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416A83">
        <w:trPr>
          <w:trHeight w:val="386"/>
        </w:trPr>
        <w:tc>
          <w:tcPr>
            <w:tcW w:w="15210" w:type="dxa"/>
            <w:gridSpan w:val="8"/>
            <w:tcBorders>
              <w:top w:val="nil"/>
              <w:left w:val="nil"/>
              <w:bottom w:val="double" w:sz="6" w:space="0" w:color="auto"/>
              <w:right w:val="nil"/>
            </w:tcBorders>
            <w:noWrap/>
            <w:vAlign w:val="center"/>
            <w:hideMark/>
          </w:tcPr>
          <w:p w14:paraId="4B5BFCA3" w14:textId="5DA30FAB"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8F3DE6">
              <w:rPr>
                <w:b/>
                <w:bCs/>
                <w:color w:val="000000"/>
              </w:rPr>
              <w:t>2</w:t>
            </w:r>
            <w:r w:rsidR="00DA1E53">
              <w:rPr>
                <w:b/>
                <w:bCs/>
                <w:color w:val="000000"/>
              </w:rPr>
              <w:t>1</w:t>
            </w:r>
            <w:r w:rsidR="00242874">
              <w:rPr>
                <w:b/>
                <w:bCs/>
                <w:color w:val="000000"/>
              </w:rPr>
              <w:t xml:space="preserve"> </w:t>
            </w:r>
            <w:r w:rsidR="00EB4DF5">
              <w:rPr>
                <w:b/>
                <w:bCs/>
                <w:color w:val="000000"/>
                <w:lang w:val="vi-VN"/>
              </w:rPr>
              <w:t>(</w:t>
            </w:r>
            <w:r w:rsidR="00EC04A5" w:rsidRPr="00EC04A5">
              <w:rPr>
                <w:b/>
                <w:bCs/>
                <w:color w:val="000000"/>
              </w:rPr>
              <w:t xml:space="preserve">TỪ NGÀY </w:t>
            </w:r>
            <w:r w:rsidR="00DA1E53">
              <w:rPr>
                <w:b/>
                <w:bCs/>
                <w:color w:val="000000"/>
              </w:rPr>
              <w:t>26</w:t>
            </w:r>
            <w:r w:rsidR="003F6112">
              <w:rPr>
                <w:b/>
                <w:bCs/>
                <w:color w:val="000000"/>
              </w:rPr>
              <w:t>/</w:t>
            </w:r>
            <w:r w:rsidR="00416A83">
              <w:rPr>
                <w:b/>
                <w:bCs/>
                <w:color w:val="000000"/>
              </w:rPr>
              <w:t>01</w:t>
            </w:r>
            <w:r w:rsidR="00EC04A5" w:rsidRPr="00EC04A5">
              <w:rPr>
                <w:b/>
                <w:bCs/>
                <w:color w:val="000000"/>
              </w:rPr>
              <w:t>/202</w:t>
            </w:r>
            <w:r w:rsidR="00416A83">
              <w:rPr>
                <w:b/>
                <w:bCs/>
                <w:color w:val="000000"/>
              </w:rPr>
              <w:t>6</w:t>
            </w:r>
            <w:r w:rsidR="00EC04A5" w:rsidRPr="00EC04A5">
              <w:rPr>
                <w:b/>
                <w:bCs/>
                <w:color w:val="000000"/>
              </w:rPr>
              <w:t xml:space="preserve"> ĐẾN NGÀY </w:t>
            </w:r>
            <w:r w:rsidR="00DA1E53">
              <w:rPr>
                <w:b/>
                <w:bCs/>
                <w:color w:val="000000"/>
              </w:rPr>
              <w:t>30</w:t>
            </w:r>
            <w:r w:rsidR="003F6112">
              <w:rPr>
                <w:b/>
                <w:bCs/>
                <w:color w:val="000000"/>
              </w:rPr>
              <w:t>/</w:t>
            </w:r>
            <w:r w:rsidR="00416A83">
              <w:rPr>
                <w:b/>
                <w:bCs/>
                <w:color w:val="000000"/>
              </w:rPr>
              <w:t>01</w:t>
            </w:r>
            <w:r w:rsidR="00EC04A5" w:rsidRPr="00EC04A5">
              <w:rPr>
                <w:b/>
                <w:bCs/>
                <w:color w:val="000000"/>
              </w:rPr>
              <w:t>/</w:t>
            </w:r>
            <w:r w:rsidR="00EB4DF5">
              <w:rPr>
                <w:b/>
                <w:bCs/>
                <w:color w:val="000000"/>
              </w:rPr>
              <w:t>202</w:t>
            </w:r>
            <w:r w:rsidR="00416A83">
              <w:rPr>
                <w:b/>
                <w:bCs/>
                <w:color w:val="000000"/>
              </w:rPr>
              <w:t>6</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416A83">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DA1E53" w:rsidRPr="00EC04A5" w14:paraId="7814ADFB"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5E390138" w:rsidR="00DA1E53" w:rsidRPr="00EC04A5" w:rsidRDefault="00DA1E53" w:rsidP="00DA1E53">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6/01</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DA1E53" w:rsidRPr="00EC04A5" w:rsidRDefault="00DA1E53" w:rsidP="00DA1E5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DA1E53" w:rsidRPr="00EC04A5" w:rsidRDefault="00DA1E53" w:rsidP="00DA1E53">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DA1E53" w:rsidRPr="005330D9" w:rsidRDefault="00DA1E53" w:rsidP="00DA1E53">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62759A9E" w:rsidR="00DA1E53" w:rsidRPr="00EC04A5" w:rsidRDefault="00DA1E53" w:rsidP="00DA1E53">
            <w:pPr>
              <w:jc w:val="center"/>
              <w:rPr>
                <w:color w:val="000000"/>
                <w:sz w:val="22"/>
                <w:szCs w:val="22"/>
              </w:rPr>
            </w:pPr>
            <w:r>
              <w:rPr>
                <w:color w:val="000000"/>
                <w:sz w:val="22"/>
                <w:szCs w:val="22"/>
              </w:rPr>
              <w:t>61</w:t>
            </w:r>
          </w:p>
        </w:tc>
        <w:tc>
          <w:tcPr>
            <w:tcW w:w="6229" w:type="dxa"/>
            <w:tcBorders>
              <w:top w:val="nil"/>
              <w:left w:val="nil"/>
              <w:bottom w:val="dotted" w:sz="4" w:space="0" w:color="auto"/>
              <w:right w:val="single" w:sz="4" w:space="0" w:color="auto"/>
            </w:tcBorders>
            <w:vAlign w:val="center"/>
          </w:tcPr>
          <w:p w14:paraId="4FE25807" w14:textId="2A405CF5" w:rsidR="00DA1E53" w:rsidRPr="00EC04A5" w:rsidRDefault="00DA1E53" w:rsidP="00DA1E53">
            <w:pPr>
              <w:rPr>
                <w:color w:val="000000"/>
                <w:sz w:val="22"/>
                <w:szCs w:val="22"/>
              </w:rPr>
            </w:pPr>
            <w:r w:rsidRPr="00FA04DF">
              <w:rPr>
                <w:color w:val="000000"/>
                <w:sz w:val="24"/>
                <w:szCs w:val="24"/>
              </w:rPr>
              <w:t xml:space="preserve">SHDC: </w:t>
            </w:r>
            <w:r>
              <w:rPr>
                <w:color w:val="000000"/>
                <w:sz w:val="24"/>
                <w:szCs w:val="24"/>
              </w:rPr>
              <w:t>Ủng hộ ‘‘tết yêu thương’’</w:t>
            </w:r>
          </w:p>
        </w:tc>
        <w:tc>
          <w:tcPr>
            <w:tcW w:w="1530" w:type="dxa"/>
            <w:tcBorders>
              <w:top w:val="nil"/>
              <w:left w:val="nil"/>
              <w:bottom w:val="dotted" w:sz="4" w:space="0" w:color="auto"/>
              <w:right w:val="single" w:sz="4" w:space="0" w:color="auto"/>
            </w:tcBorders>
            <w:vAlign w:val="center"/>
            <w:hideMark/>
          </w:tcPr>
          <w:p w14:paraId="3957EEB8"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DA1E53" w:rsidRPr="00EC04A5" w:rsidRDefault="00DA1E53" w:rsidP="00DA1E53">
            <w:pPr>
              <w:jc w:val="center"/>
              <w:rPr>
                <w:color w:val="000000"/>
                <w:sz w:val="22"/>
                <w:szCs w:val="22"/>
              </w:rPr>
            </w:pPr>
            <w:r>
              <w:rPr>
                <w:color w:val="000000"/>
                <w:sz w:val="22"/>
                <w:szCs w:val="22"/>
              </w:rPr>
              <w:t>Loa, máy</w:t>
            </w:r>
          </w:p>
        </w:tc>
      </w:tr>
      <w:tr w:rsidR="00DA1E53" w:rsidRPr="00EC04A5" w14:paraId="75076F6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DA1E53" w:rsidRPr="00EC04A5" w:rsidRDefault="00DA1E53" w:rsidP="00DA1E5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DA1E53" w:rsidRPr="005330D9" w:rsidRDefault="00DA1E53" w:rsidP="00DA1E53">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5DA1138D" w:rsidR="00DA1E53" w:rsidRPr="00EC04A5" w:rsidRDefault="00DA1E53" w:rsidP="00DA1E53">
            <w:pPr>
              <w:jc w:val="center"/>
              <w:rPr>
                <w:color w:val="000000"/>
                <w:sz w:val="22"/>
                <w:szCs w:val="22"/>
              </w:rPr>
            </w:pPr>
            <w:r>
              <w:rPr>
                <w:color w:val="000000"/>
                <w:sz w:val="22"/>
                <w:szCs w:val="22"/>
              </w:rPr>
              <w:t>61</w:t>
            </w:r>
          </w:p>
        </w:tc>
        <w:tc>
          <w:tcPr>
            <w:tcW w:w="6229" w:type="dxa"/>
            <w:tcBorders>
              <w:top w:val="nil"/>
              <w:left w:val="nil"/>
              <w:bottom w:val="dotted" w:sz="4" w:space="0" w:color="auto"/>
              <w:right w:val="single" w:sz="4" w:space="0" w:color="auto"/>
            </w:tcBorders>
            <w:vAlign w:val="center"/>
          </w:tcPr>
          <w:p w14:paraId="5E251A42" w14:textId="023AF2BB" w:rsidR="00DA1E53" w:rsidRPr="00EC04A5" w:rsidRDefault="00DA1E53" w:rsidP="00DA1E53">
            <w:pPr>
              <w:rPr>
                <w:color w:val="000000"/>
                <w:sz w:val="22"/>
                <w:szCs w:val="22"/>
              </w:rPr>
            </w:pPr>
            <w:r>
              <w:rPr>
                <w:color w:val="000000"/>
                <w:sz w:val="24"/>
                <w:szCs w:val="24"/>
              </w:rPr>
              <w:t>So sánh số có hai chữ số</w:t>
            </w:r>
          </w:p>
        </w:tc>
        <w:tc>
          <w:tcPr>
            <w:tcW w:w="1530" w:type="dxa"/>
            <w:tcBorders>
              <w:top w:val="nil"/>
              <w:left w:val="nil"/>
              <w:bottom w:val="dotted" w:sz="4" w:space="0" w:color="auto"/>
              <w:right w:val="single" w:sz="4" w:space="0" w:color="auto"/>
            </w:tcBorders>
            <w:vAlign w:val="center"/>
            <w:hideMark/>
          </w:tcPr>
          <w:p w14:paraId="506D3D3A" w14:textId="77777777" w:rsidR="00DA1E53" w:rsidRPr="00EC04A5" w:rsidRDefault="00DA1E53" w:rsidP="00DA1E53">
            <w:pPr>
              <w:jc w:val="center"/>
              <w:rPr>
                <w:color w:val="000000"/>
                <w:sz w:val="22"/>
                <w:szCs w:val="22"/>
              </w:rPr>
            </w:pPr>
            <w:r w:rsidRPr="00EC04A5">
              <w:rPr>
                <w:color w:val="000000"/>
                <w:sz w:val="22"/>
                <w:szCs w:val="22"/>
              </w:rPr>
              <w:t>Chiếu tranh</w:t>
            </w:r>
          </w:p>
        </w:tc>
        <w:tc>
          <w:tcPr>
            <w:tcW w:w="2700" w:type="dxa"/>
            <w:tcBorders>
              <w:top w:val="nil"/>
              <w:left w:val="nil"/>
              <w:bottom w:val="dotted" w:sz="4" w:space="0" w:color="auto"/>
              <w:right w:val="double" w:sz="6" w:space="0" w:color="auto"/>
            </w:tcBorders>
            <w:vAlign w:val="center"/>
            <w:hideMark/>
          </w:tcPr>
          <w:p w14:paraId="09D2BF74" w14:textId="2C518EFB" w:rsidR="00DA1E53" w:rsidRPr="00EC04A5" w:rsidRDefault="00DA1E53" w:rsidP="00DA1E53">
            <w:pPr>
              <w:jc w:val="center"/>
              <w:rPr>
                <w:color w:val="000000"/>
                <w:sz w:val="22"/>
                <w:szCs w:val="22"/>
              </w:rPr>
            </w:pPr>
            <w:r w:rsidRPr="00EC04A5">
              <w:rPr>
                <w:color w:val="000000"/>
                <w:sz w:val="22"/>
                <w:szCs w:val="22"/>
              </w:rPr>
              <w:t>Máy tính, ti vi</w:t>
            </w:r>
            <w:r>
              <w:rPr>
                <w:color w:val="000000"/>
                <w:sz w:val="22"/>
                <w:szCs w:val="22"/>
              </w:rPr>
              <w:t>, bộ ĐD toán</w:t>
            </w:r>
          </w:p>
        </w:tc>
      </w:tr>
      <w:tr w:rsidR="00DA1E53" w:rsidRPr="00EC04A5" w14:paraId="2620784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DA1E53" w:rsidRPr="00EC04A5" w:rsidRDefault="00DA1E53" w:rsidP="00DA1E5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DA1E53" w:rsidRPr="005330D9" w:rsidRDefault="00DA1E53" w:rsidP="00DA1E5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DA1E53" w:rsidRPr="00EC04A5" w:rsidRDefault="00DA1E53" w:rsidP="00DA1E53">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2A7EAD9A" w:rsidR="00DA1E53" w:rsidRPr="00EC04A5" w:rsidRDefault="00DA1E53" w:rsidP="00DA1E53">
            <w:pPr>
              <w:rPr>
                <w:color w:val="000000"/>
                <w:sz w:val="22"/>
                <w:szCs w:val="22"/>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Pr="00FA04DF">
              <w:rPr>
                <w:color w:val="000000"/>
                <w:sz w:val="24"/>
                <w:szCs w:val="24"/>
              </w:rPr>
              <w:t>(T1)</w:t>
            </w:r>
          </w:p>
        </w:tc>
        <w:tc>
          <w:tcPr>
            <w:tcW w:w="1530" w:type="dxa"/>
            <w:tcBorders>
              <w:top w:val="nil"/>
              <w:left w:val="nil"/>
              <w:bottom w:val="dotted" w:sz="4" w:space="0" w:color="auto"/>
              <w:right w:val="single" w:sz="4" w:space="0" w:color="auto"/>
            </w:tcBorders>
            <w:vAlign w:val="center"/>
            <w:hideMark/>
          </w:tcPr>
          <w:p w14:paraId="16A401BC" w14:textId="40930316" w:rsidR="00DA1E53" w:rsidRPr="00EC04A5" w:rsidRDefault="00DA1E53" w:rsidP="00DA1E53">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DA1E53" w:rsidRPr="00EC04A5" w:rsidRDefault="00DA1E53" w:rsidP="00DA1E53">
            <w:pPr>
              <w:jc w:val="center"/>
              <w:rPr>
                <w:color w:val="000000"/>
                <w:sz w:val="22"/>
                <w:szCs w:val="22"/>
              </w:rPr>
            </w:pPr>
            <w:r w:rsidRPr="00EC04A5">
              <w:rPr>
                <w:color w:val="000000"/>
                <w:sz w:val="22"/>
                <w:szCs w:val="22"/>
              </w:rPr>
              <w:t>Máy tính, ti vi</w:t>
            </w:r>
            <w:r>
              <w:rPr>
                <w:color w:val="000000"/>
                <w:sz w:val="22"/>
                <w:szCs w:val="22"/>
              </w:rPr>
              <w:t>, bộ ĐDTV</w:t>
            </w:r>
          </w:p>
        </w:tc>
      </w:tr>
      <w:tr w:rsidR="00DA1E53" w:rsidRPr="00EC04A5" w14:paraId="798494A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DA1E53" w:rsidRPr="00EC04A5" w:rsidRDefault="00DA1E53" w:rsidP="00DA1E5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DA1E53" w:rsidRPr="00EC04A5" w:rsidRDefault="00DA1E53" w:rsidP="00DA1E53">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DA1E53" w:rsidRPr="005330D9" w:rsidRDefault="00DA1E53" w:rsidP="00DA1E53">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DA1E53" w:rsidRPr="00EC04A5" w:rsidRDefault="00DA1E53" w:rsidP="00DA1E53">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58D6B33B" w:rsidR="00DA1E53" w:rsidRPr="00EC04A5" w:rsidRDefault="00DA1E53" w:rsidP="00DA1E53">
            <w:pPr>
              <w:rPr>
                <w:color w:val="000000"/>
                <w:sz w:val="22"/>
                <w:szCs w:val="22"/>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Pr="00FA04DF">
              <w:rPr>
                <w:color w:val="000000"/>
                <w:sz w:val="24"/>
                <w:szCs w:val="24"/>
              </w:rPr>
              <w:t>(T2)</w:t>
            </w:r>
          </w:p>
        </w:tc>
        <w:tc>
          <w:tcPr>
            <w:tcW w:w="1530" w:type="dxa"/>
            <w:tcBorders>
              <w:top w:val="nil"/>
              <w:left w:val="nil"/>
              <w:bottom w:val="single" w:sz="4" w:space="0" w:color="auto"/>
              <w:right w:val="single" w:sz="4" w:space="0" w:color="auto"/>
            </w:tcBorders>
            <w:vAlign w:val="center"/>
            <w:hideMark/>
          </w:tcPr>
          <w:p w14:paraId="3FB15602" w14:textId="32D4CF4B" w:rsidR="00DA1E53" w:rsidRPr="00EC04A5" w:rsidRDefault="00DA1E53" w:rsidP="00DA1E53">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DA1E53" w:rsidRPr="00EC04A5" w:rsidRDefault="00DA1E53" w:rsidP="00DA1E53">
            <w:pPr>
              <w:jc w:val="center"/>
              <w:rPr>
                <w:color w:val="000000"/>
                <w:sz w:val="22"/>
                <w:szCs w:val="22"/>
              </w:rPr>
            </w:pPr>
          </w:p>
        </w:tc>
      </w:tr>
      <w:tr w:rsidR="00DA1E53" w:rsidRPr="00EC04A5" w14:paraId="02F65781" w14:textId="77777777" w:rsidTr="00416A83">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DA1E53" w:rsidRPr="00EC04A5" w:rsidRDefault="00DA1E53" w:rsidP="00DA1E5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DA1E53" w:rsidRPr="00EC04A5" w:rsidRDefault="00DA1E53" w:rsidP="00DA1E5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DA1E53" w:rsidRPr="00EC04A5" w:rsidRDefault="00DA1E53" w:rsidP="00DA1E53">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DA1E53" w:rsidRPr="005330D9" w:rsidRDefault="00DA1E53" w:rsidP="00DA1E53">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DA1E53" w:rsidRPr="00EC04A5" w:rsidRDefault="00DA1E53" w:rsidP="00DA1E53">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DA1E53" w:rsidRPr="00EC04A5" w:rsidRDefault="00DA1E53" w:rsidP="00DA1E53">
            <w:pPr>
              <w:jc w:val="center"/>
              <w:rPr>
                <w:color w:val="000000"/>
                <w:sz w:val="22"/>
                <w:szCs w:val="22"/>
              </w:rPr>
            </w:pPr>
          </w:p>
        </w:tc>
      </w:tr>
      <w:tr w:rsidR="00DA1E53" w:rsidRPr="00EC04A5" w14:paraId="3F12B5D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DA1E53" w:rsidRPr="00EC04A5" w:rsidRDefault="00DA1E53" w:rsidP="00DA1E53">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DA1E53" w:rsidRPr="00EC04A5" w:rsidRDefault="00DA1E53" w:rsidP="00DA1E53">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DA1E53" w:rsidRPr="005330D9" w:rsidRDefault="00DA1E53" w:rsidP="00DA1E53">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DA1E53" w:rsidRPr="00EC04A5" w:rsidRDefault="00DA1E53" w:rsidP="00DA1E53">
            <w:pPr>
              <w:jc w:val="center"/>
              <w:rPr>
                <w:color w:val="000000"/>
                <w:sz w:val="22"/>
                <w:szCs w:val="22"/>
              </w:rPr>
            </w:pPr>
          </w:p>
        </w:tc>
      </w:tr>
      <w:tr w:rsidR="00DA1E53" w:rsidRPr="00EC04A5" w14:paraId="7DB867F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DA1E53" w:rsidRPr="00EC04A5" w:rsidRDefault="00DA1E53" w:rsidP="00DA1E53">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DA1E53" w:rsidRPr="00EC04A5" w:rsidRDefault="00DA1E53" w:rsidP="00DA1E5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DA1E53" w:rsidRPr="005330D9" w:rsidRDefault="00DA1E53" w:rsidP="00DA1E53">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DA1E53" w:rsidRPr="00EC04A5" w:rsidRDefault="00DA1E53" w:rsidP="00DA1E53">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DA1E53" w:rsidRPr="00EC04A5" w:rsidRDefault="00DA1E53" w:rsidP="00DA1E53">
            <w:pPr>
              <w:jc w:val="center"/>
              <w:rPr>
                <w:color w:val="000000"/>
                <w:sz w:val="22"/>
                <w:szCs w:val="22"/>
              </w:rPr>
            </w:pPr>
          </w:p>
        </w:tc>
      </w:tr>
      <w:tr w:rsidR="00DA1E53" w:rsidRPr="00EC04A5" w14:paraId="4208BF3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DA1E53" w:rsidRPr="00EC04A5" w:rsidRDefault="00DA1E53" w:rsidP="00DA1E5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DA1E53" w:rsidRPr="00EC04A5" w:rsidRDefault="00DA1E53" w:rsidP="00DA1E5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DA1E53" w:rsidRPr="005330D9" w:rsidRDefault="00DA1E53" w:rsidP="00DA1E53">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DA1E53" w:rsidRPr="00EC04A5" w:rsidRDefault="00DA1E53" w:rsidP="00DA1E53">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DA1E53" w:rsidRPr="00EC04A5" w:rsidRDefault="00DA1E53" w:rsidP="00DA1E53">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DA1E53" w:rsidRPr="00EC04A5" w:rsidRDefault="00DA1E53" w:rsidP="00DA1E53">
            <w:pPr>
              <w:jc w:val="center"/>
              <w:rPr>
                <w:color w:val="000000"/>
                <w:sz w:val="22"/>
                <w:szCs w:val="22"/>
              </w:rPr>
            </w:pPr>
          </w:p>
        </w:tc>
      </w:tr>
      <w:tr w:rsidR="00DA1E53" w:rsidRPr="00EC04A5" w14:paraId="67FB6889"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C5489D0" w:rsidR="00DA1E53" w:rsidRPr="00EC04A5" w:rsidRDefault="00DA1E53" w:rsidP="00DA1E53">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27/01</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DA1E53" w:rsidRPr="00EC04A5" w:rsidRDefault="00DA1E53" w:rsidP="00DA1E5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DA1E53" w:rsidRPr="00EC04A5" w:rsidRDefault="00DA1E53" w:rsidP="00DA1E53">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DA1E53" w:rsidRPr="005330D9" w:rsidRDefault="00DA1E53" w:rsidP="00DA1E53">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DA1E53" w:rsidRPr="00EC04A5" w:rsidRDefault="00DA1E53" w:rsidP="00DA1E53">
            <w:pPr>
              <w:jc w:val="center"/>
              <w:rPr>
                <w:color w:val="000000"/>
                <w:sz w:val="22"/>
                <w:szCs w:val="22"/>
              </w:rPr>
            </w:pPr>
          </w:p>
        </w:tc>
      </w:tr>
      <w:tr w:rsidR="00DA1E53" w:rsidRPr="00EC04A5" w14:paraId="049FF42B"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DA1E53" w:rsidRPr="00EC04A5" w:rsidRDefault="00DA1E53" w:rsidP="00DA1E53">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DA1E53" w:rsidRPr="005330D9" w:rsidRDefault="00DA1E53" w:rsidP="00DA1E53">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DA1E53" w:rsidRPr="00EC04A5" w:rsidRDefault="00DA1E53" w:rsidP="00DA1E53">
            <w:pPr>
              <w:jc w:val="center"/>
              <w:rPr>
                <w:color w:val="000000"/>
                <w:sz w:val="22"/>
                <w:szCs w:val="22"/>
              </w:rPr>
            </w:pPr>
          </w:p>
        </w:tc>
      </w:tr>
      <w:tr w:rsidR="00DA1E53" w:rsidRPr="00EC04A5" w14:paraId="1D5447A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DA1E53" w:rsidRPr="00EC04A5" w:rsidRDefault="00DA1E53" w:rsidP="00DA1E5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DA1E53" w:rsidRPr="005330D9" w:rsidRDefault="00DA1E53" w:rsidP="00DA1E53">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DA1E53" w:rsidRPr="00EC04A5" w:rsidRDefault="00DA1E53" w:rsidP="00DA1E53">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5BACEF24" w:rsidR="00DA1E53" w:rsidRPr="00673965" w:rsidRDefault="00DA1E53" w:rsidP="00DA1E53">
            <w:pPr>
              <w:rPr>
                <w:color w:val="000000"/>
                <w:sz w:val="22"/>
                <w:szCs w:val="22"/>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Pr="00FA04DF">
              <w:rPr>
                <w:color w:val="000000"/>
                <w:sz w:val="24"/>
                <w:szCs w:val="24"/>
              </w:rPr>
              <w:t>(T</w:t>
            </w:r>
            <w:r>
              <w:rPr>
                <w:color w:val="000000"/>
                <w:sz w:val="24"/>
                <w:szCs w:val="24"/>
              </w:rPr>
              <w:t>3</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4A4A5FFC" w14:textId="2201A869" w:rsidR="00DA1E53" w:rsidRPr="00EC04A5" w:rsidRDefault="00DA1E53" w:rsidP="00DA1E53">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DA1E53" w:rsidRPr="00EC04A5" w:rsidRDefault="00DA1E53" w:rsidP="00DA1E53">
            <w:pPr>
              <w:jc w:val="center"/>
              <w:rPr>
                <w:color w:val="000000"/>
                <w:sz w:val="22"/>
                <w:szCs w:val="22"/>
              </w:rPr>
            </w:pPr>
            <w:r w:rsidRPr="00EC04A5">
              <w:rPr>
                <w:color w:val="000000"/>
                <w:sz w:val="22"/>
                <w:szCs w:val="22"/>
              </w:rPr>
              <w:t>Máy tính, ti vi</w:t>
            </w:r>
          </w:p>
        </w:tc>
      </w:tr>
      <w:tr w:rsidR="00DA1E53" w:rsidRPr="00EC04A5" w14:paraId="716F8C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DA1E53" w:rsidRPr="00EC04A5" w:rsidRDefault="00DA1E53" w:rsidP="00DA1E5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DA1E53" w:rsidRPr="00EC04A5" w:rsidRDefault="00DA1E53" w:rsidP="00DA1E53">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DA1E53" w:rsidRPr="005330D9" w:rsidRDefault="00DA1E53" w:rsidP="00DA1E53">
            <w:pPr>
              <w:rPr>
                <w:color w:val="000000"/>
                <w:sz w:val="22"/>
                <w:szCs w:val="22"/>
              </w:rPr>
            </w:pPr>
            <w:r>
              <w:rPr>
                <w:sz w:val="22"/>
                <w:szCs w:val="22"/>
              </w:rPr>
              <w:t>Tiếng Việt</w:t>
            </w:r>
          </w:p>
        </w:tc>
        <w:tc>
          <w:tcPr>
            <w:tcW w:w="1014" w:type="dxa"/>
            <w:tcBorders>
              <w:top w:val="nil"/>
              <w:left w:val="nil"/>
              <w:bottom w:val="single" w:sz="4" w:space="0" w:color="auto"/>
              <w:right w:val="single" w:sz="4" w:space="0" w:color="auto"/>
            </w:tcBorders>
            <w:vAlign w:val="center"/>
            <w:hideMark/>
          </w:tcPr>
          <w:p w14:paraId="277EA1EA" w14:textId="2B22A5CD" w:rsidR="00DA1E53" w:rsidRPr="00EC04A5" w:rsidRDefault="00DA1E53" w:rsidP="00DA1E53">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145F2195" w:rsidR="00DA1E53" w:rsidRPr="00673965" w:rsidRDefault="00DA1E53" w:rsidP="00DA1E53">
            <w:pPr>
              <w:rPr>
                <w:color w:val="000000"/>
                <w:sz w:val="22"/>
                <w:szCs w:val="22"/>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Nụ hôn trên bàn tay </w:t>
            </w:r>
            <w:r w:rsidRPr="00FA04DF">
              <w:rPr>
                <w:color w:val="000000"/>
                <w:sz w:val="24"/>
                <w:szCs w:val="24"/>
              </w:rPr>
              <w:t>(T</w:t>
            </w:r>
            <w:r>
              <w:rPr>
                <w:color w:val="000000"/>
                <w:sz w:val="24"/>
                <w:szCs w:val="24"/>
              </w:rPr>
              <w:t>4</w:t>
            </w:r>
            <w:r w:rsidRPr="00FA04DF">
              <w:rPr>
                <w:color w:val="000000"/>
                <w:sz w:val="24"/>
                <w:szCs w:val="24"/>
              </w:rPr>
              <w:t>)</w:t>
            </w:r>
          </w:p>
        </w:tc>
        <w:tc>
          <w:tcPr>
            <w:tcW w:w="1530" w:type="dxa"/>
            <w:tcBorders>
              <w:top w:val="nil"/>
              <w:left w:val="nil"/>
              <w:bottom w:val="dotted" w:sz="4" w:space="0" w:color="auto"/>
              <w:right w:val="single" w:sz="4" w:space="0" w:color="auto"/>
            </w:tcBorders>
            <w:vAlign w:val="center"/>
            <w:hideMark/>
          </w:tcPr>
          <w:p w14:paraId="35CEAAB0" w14:textId="21036BD9" w:rsidR="00DA1E53" w:rsidRPr="00EC04A5" w:rsidRDefault="00DA1E53" w:rsidP="00DA1E53">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0718B5FE"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DA1E53" w:rsidRPr="00EC04A5" w:rsidRDefault="00DA1E53" w:rsidP="00DA1E5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DA1E53" w:rsidRPr="00EC04A5" w:rsidRDefault="00DA1E53" w:rsidP="00DA1E5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DA1E53" w:rsidRPr="00EC04A5" w:rsidRDefault="00DA1E53" w:rsidP="00DA1E53">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DA1E53" w:rsidRPr="005330D9" w:rsidRDefault="00DA1E53" w:rsidP="00DA1E53">
            <w:pPr>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436E7040" w14:textId="7C5B9FBA" w:rsidR="00DA1E53" w:rsidRPr="00EC04A5" w:rsidRDefault="00DA1E53" w:rsidP="00DA1E53">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411EB338" w:rsidR="00DA1E53" w:rsidRPr="00DA1E53" w:rsidRDefault="00DA1E53" w:rsidP="00DA1E53">
            <w:pPr>
              <w:rPr>
                <w:color w:val="000000"/>
                <w:sz w:val="24"/>
                <w:szCs w:val="24"/>
              </w:rPr>
            </w:pPr>
            <w:r>
              <w:rPr>
                <w:color w:val="000000"/>
                <w:sz w:val="24"/>
                <w:szCs w:val="24"/>
              </w:rPr>
              <w:t>Bài 2: Làm anh (T1)</w:t>
            </w:r>
            <w:r w:rsidRPr="00FA04DF">
              <w:rPr>
                <w:color w:val="000000"/>
                <w:sz w:val="24"/>
                <w:szCs w:val="24"/>
              </w:rPr>
              <w:t xml:space="preserve"> </w:t>
            </w:r>
          </w:p>
        </w:tc>
        <w:tc>
          <w:tcPr>
            <w:tcW w:w="1530" w:type="dxa"/>
            <w:tcBorders>
              <w:top w:val="nil"/>
              <w:left w:val="nil"/>
              <w:bottom w:val="dotted" w:sz="4" w:space="0" w:color="auto"/>
              <w:right w:val="single" w:sz="4" w:space="0" w:color="auto"/>
            </w:tcBorders>
            <w:vAlign w:val="center"/>
            <w:hideMark/>
          </w:tcPr>
          <w:p w14:paraId="53012E67" w14:textId="0DB6BFE5" w:rsidR="00DA1E53" w:rsidRPr="00EC04A5" w:rsidRDefault="00DA1E53" w:rsidP="00DA1E53">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3B279C2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DA1E53" w:rsidRPr="00EC04A5" w:rsidRDefault="00DA1E53" w:rsidP="00DA1E5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DA1E53" w:rsidRPr="005330D9" w:rsidRDefault="00DA1E53" w:rsidP="00DA1E53">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3A952BA1" w:rsidR="00DA1E53" w:rsidRPr="00EC04A5" w:rsidRDefault="00DA1E53" w:rsidP="00DA1E53">
            <w:pPr>
              <w:jc w:val="center"/>
              <w:rPr>
                <w:color w:val="000000"/>
                <w:sz w:val="22"/>
                <w:szCs w:val="22"/>
              </w:rPr>
            </w:pPr>
            <w:r>
              <w:rPr>
                <w:color w:val="000000"/>
                <w:sz w:val="22"/>
                <w:szCs w:val="22"/>
              </w:rPr>
              <w:t>38</w:t>
            </w:r>
          </w:p>
        </w:tc>
        <w:tc>
          <w:tcPr>
            <w:tcW w:w="6229" w:type="dxa"/>
            <w:tcBorders>
              <w:top w:val="nil"/>
              <w:left w:val="nil"/>
              <w:bottom w:val="single" w:sz="4" w:space="0" w:color="auto"/>
              <w:right w:val="single" w:sz="4" w:space="0" w:color="auto"/>
            </w:tcBorders>
            <w:vAlign w:val="center"/>
          </w:tcPr>
          <w:p w14:paraId="56A10906" w14:textId="46C30C01" w:rsidR="00DA1E53" w:rsidRPr="00EC04A5" w:rsidRDefault="00DA1E53" w:rsidP="00DA1E53">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tcPr>
          <w:p w14:paraId="7AE40F0E" w14:textId="088101A1"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DA1E53" w:rsidRPr="00EC04A5" w:rsidRDefault="00DA1E53" w:rsidP="00DA1E53">
            <w:pPr>
              <w:jc w:val="center"/>
              <w:rPr>
                <w:color w:val="000000"/>
                <w:sz w:val="22"/>
                <w:szCs w:val="22"/>
              </w:rPr>
            </w:pPr>
            <w:r>
              <w:rPr>
                <w:color w:val="000000"/>
                <w:sz w:val="22"/>
                <w:szCs w:val="22"/>
              </w:rPr>
              <w:t>Vở LT Tiếng Việt</w:t>
            </w:r>
          </w:p>
        </w:tc>
      </w:tr>
      <w:tr w:rsidR="00DA1E53" w:rsidRPr="00EC04A5" w14:paraId="0453BD06" w14:textId="77777777" w:rsidTr="00416A83">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DA1E53" w:rsidRPr="00EC04A5" w:rsidRDefault="00DA1E53" w:rsidP="00DA1E53">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DA1E53" w:rsidRPr="005330D9" w:rsidRDefault="00DA1E53" w:rsidP="00DA1E53">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DA1E53" w:rsidRPr="00EC04A5" w:rsidRDefault="00DA1E53" w:rsidP="00DA1E53">
            <w:pPr>
              <w:jc w:val="center"/>
              <w:rPr>
                <w:color w:val="000000"/>
                <w:sz w:val="22"/>
                <w:szCs w:val="22"/>
              </w:rPr>
            </w:pPr>
          </w:p>
        </w:tc>
      </w:tr>
      <w:tr w:rsidR="00DA1E53" w:rsidRPr="00EC04A5" w14:paraId="6F207640"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DA1E53" w:rsidRPr="00EC04A5" w:rsidRDefault="00DA1E53" w:rsidP="00DA1E5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DA1E53" w:rsidRPr="00EC04A5" w:rsidRDefault="00DA1E53" w:rsidP="00DA1E53">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DA1E53" w:rsidRPr="005330D9" w:rsidRDefault="00DA1E53" w:rsidP="00DA1E5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DA1E53" w:rsidRPr="00EC04A5" w:rsidRDefault="00DA1E53" w:rsidP="00DA1E53">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DA1E53" w:rsidRPr="00EC04A5" w:rsidRDefault="00DA1E53" w:rsidP="00DA1E53">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DA1E53" w:rsidRPr="00EC04A5" w:rsidRDefault="00DA1E53" w:rsidP="00DA1E53">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DA1E53" w:rsidRPr="00EC04A5" w:rsidRDefault="00DA1E53" w:rsidP="00DA1E53">
            <w:pPr>
              <w:jc w:val="center"/>
              <w:rPr>
                <w:color w:val="000000"/>
                <w:sz w:val="22"/>
                <w:szCs w:val="22"/>
              </w:rPr>
            </w:pPr>
          </w:p>
        </w:tc>
      </w:tr>
      <w:tr w:rsidR="00DA1E53" w:rsidRPr="00EC04A5" w14:paraId="5D6BDDE1"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5D34D7D5" w:rsidR="00DA1E53" w:rsidRPr="00EC04A5" w:rsidRDefault="00DA1E53" w:rsidP="00DA1E53">
            <w:pPr>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28/01</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DA1E53" w:rsidRPr="00EC04A5" w:rsidRDefault="00DA1E53" w:rsidP="00DA1E5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DA1E53" w:rsidRPr="00EC04A5" w:rsidRDefault="00DA1E53" w:rsidP="00DA1E5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DA1E53" w:rsidRPr="005330D9" w:rsidRDefault="00DA1E53" w:rsidP="00DA1E53">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2C9C1C5B" w14:textId="5B18BEF1"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7BF89F4E" w14:textId="1773D4AC"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DA1E53" w:rsidRPr="00EC04A5" w:rsidRDefault="00DA1E53" w:rsidP="00DA1E53">
            <w:pPr>
              <w:jc w:val="center"/>
              <w:rPr>
                <w:color w:val="000000"/>
                <w:sz w:val="22"/>
                <w:szCs w:val="22"/>
              </w:rPr>
            </w:pPr>
          </w:p>
        </w:tc>
      </w:tr>
      <w:tr w:rsidR="00DA1E53" w:rsidRPr="00EC04A5" w14:paraId="70B54E1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DA1E53" w:rsidRPr="00EC04A5" w:rsidRDefault="00DA1E53" w:rsidP="00DA1E5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DA1E53" w:rsidRPr="005330D9" w:rsidRDefault="00DA1E53" w:rsidP="00DA1E53">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D9BA743" w14:textId="7F33A831" w:rsidR="00DA1E53" w:rsidRPr="00EC04A5" w:rsidRDefault="00DA1E53" w:rsidP="00DA1E53">
            <w:pPr>
              <w:jc w:val="center"/>
              <w:rPr>
                <w:color w:val="000000"/>
                <w:sz w:val="22"/>
                <w:szCs w:val="22"/>
              </w:rPr>
            </w:pPr>
            <w:r>
              <w:rPr>
                <w:color w:val="000000"/>
                <w:sz w:val="22"/>
                <w:szCs w:val="22"/>
              </w:rPr>
              <w:t>62</w:t>
            </w:r>
          </w:p>
        </w:tc>
        <w:tc>
          <w:tcPr>
            <w:tcW w:w="6229" w:type="dxa"/>
            <w:tcBorders>
              <w:top w:val="nil"/>
              <w:left w:val="nil"/>
              <w:bottom w:val="dotted" w:sz="4" w:space="0" w:color="auto"/>
              <w:right w:val="single" w:sz="4" w:space="0" w:color="auto"/>
            </w:tcBorders>
            <w:vAlign w:val="center"/>
          </w:tcPr>
          <w:p w14:paraId="276C79FA" w14:textId="7B9B9C99" w:rsidR="00DA1E53" w:rsidRPr="00EC04A5" w:rsidRDefault="00DA1E53" w:rsidP="00DA1E53">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07902DFC" w14:textId="1B3AEC1F" w:rsidR="00DA1E53" w:rsidRPr="00EC04A5" w:rsidRDefault="00DA1E53" w:rsidP="00DA1E53">
            <w:pPr>
              <w:jc w:val="center"/>
              <w:rPr>
                <w:color w:val="000000"/>
                <w:sz w:val="22"/>
                <w:szCs w:val="22"/>
              </w:rPr>
            </w:pP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4140DEEF" w14:textId="79758349"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673D3FA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DA1E53" w:rsidRPr="00EC04A5" w:rsidRDefault="00DA1E53" w:rsidP="00DA1E5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DA1E53" w:rsidRPr="005330D9" w:rsidRDefault="00DA1E53" w:rsidP="00DA1E53">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DA1E53" w:rsidRPr="00EC04A5" w:rsidRDefault="00DA1E53" w:rsidP="00DA1E53">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7615D83E" w:rsidR="00DA1E53" w:rsidRPr="000900C5" w:rsidRDefault="00DA1E53" w:rsidP="00DA1E53">
            <w:pPr>
              <w:rPr>
                <w:color w:val="000000"/>
                <w:sz w:val="22"/>
                <w:szCs w:val="22"/>
              </w:rPr>
            </w:pPr>
            <w:r>
              <w:rPr>
                <w:color w:val="000000"/>
                <w:sz w:val="24"/>
                <w:szCs w:val="24"/>
              </w:rPr>
              <w:t>Bài 2: Làm anh (T2)</w:t>
            </w:r>
          </w:p>
        </w:tc>
        <w:tc>
          <w:tcPr>
            <w:tcW w:w="1530" w:type="dxa"/>
            <w:tcBorders>
              <w:top w:val="nil"/>
              <w:left w:val="nil"/>
              <w:bottom w:val="dotted" w:sz="4" w:space="0" w:color="auto"/>
              <w:right w:val="single" w:sz="4" w:space="0" w:color="auto"/>
            </w:tcBorders>
            <w:vAlign w:val="center"/>
            <w:hideMark/>
          </w:tcPr>
          <w:p w14:paraId="2A402156" w14:textId="4C299A69" w:rsidR="00DA1E53" w:rsidRPr="00EC04A5" w:rsidRDefault="00DA1E53" w:rsidP="00DA1E53">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DA1E53" w:rsidRPr="00EC04A5" w:rsidRDefault="00DA1E53" w:rsidP="00DA1E53">
            <w:pPr>
              <w:jc w:val="center"/>
              <w:rPr>
                <w:color w:val="000000"/>
                <w:sz w:val="22"/>
                <w:szCs w:val="22"/>
              </w:rPr>
            </w:pPr>
            <w:r w:rsidRPr="00EC04A5">
              <w:rPr>
                <w:color w:val="000000"/>
                <w:sz w:val="22"/>
                <w:szCs w:val="22"/>
              </w:rPr>
              <w:t>Máy tính, ti vi</w:t>
            </w:r>
          </w:p>
        </w:tc>
      </w:tr>
      <w:tr w:rsidR="00DA1E53" w:rsidRPr="00EC04A5" w14:paraId="60DC8F17" w14:textId="77777777" w:rsidTr="005A621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DA1E53" w:rsidRPr="00EC04A5" w:rsidRDefault="00DA1E53" w:rsidP="00DA1E5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DA1E53" w:rsidRPr="00EC04A5" w:rsidRDefault="00DA1E53" w:rsidP="00DA1E5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DA1E53" w:rsidRPr="005330D9" w:rsidRDefault="00DA1E53" w:rsidP="00DA1E53">
            <w:pPr>
              <w:rPr>
                <w:color w:val="000000"/>
                <w:sz w:val="22"/>
                <w:szCs w:val="22"/>
              </w:rPr>
            </w:pPr>
            <w:r>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DF020D0" w14:textId="51B3487C" w:rsidR="00DA1E53" w:rsidRPr="00EC04A5" w:rsidRDefault="00DA1E53" w:rsidP="00DA1E53">
            <w:pPr>
              <w:jc w:val="center"/>
              <w:rPr>
                <w:color w:val="000000"/>
                <w:sz w:val="22"/>
                <w:szCs w:val="22"/>
              </w:rPr>
            </w:pPr>
            <w:r>
              <w:rPr>
                <w:color w:val="000000"/>
                <w:sz w:val="22"/>
                <w:szCs w:val="22"/>
              </w:rPr>
              <w:t>7</w:t>
            </w:r>
          </w:p>
        </w:tc>
        <w:tc>
          <w:tcPr>
            <w:tcW w:w="6229" w:type="dxa"/>
            <w:tcBorders>
              <w:top w:val="nil"/>
              <w:left w:val="nil"/>
              <w:bottom w:val="single" w:sz="4" w:space="0" w:color="auto"/>
              <w:right w:val="single" w:sz="4" w:space="0" w:color="auto"/>
            </w:tcBorders>
            <w:vAlign w:val="center"/>
          </w:tcPr>
          <w:p w14:paraId="1027BD3B" w14:textId="3F15A787" w:rsidR="00DA1E53" w:rsidRPr="000900C5" w:rsidRDefault="00DA1E53" w:rsidP="00DA1E53">
            <w:pPr>
              <w:rPr>
                <w:color w:val="000000"/>
                <w:sz w:val="22"/>
                <w:szCs w:val="22"/>
              </w:rPr>
            </w:pPr>
            <w:r>
              <w:rPr>
                <w:color w:val="000000"/>
                <w:sz w:val="24"/>
                <w:szCs w:val="24"/>
              </w:rPr>
              <w:t>Bài 3: Cả nhà đi chơi núi (T1)</w:t>
            </w:r>
          </w:p>
        </w:tc>
        <w:tc>
          <w:tcPr>
            <w:tcW w:w="1530" w:type="dxa"/>
            <w:tcBorders>
              <w:top w:val="nil"/>
              <w:left w:val="nil"/>
              <w:bottom w:val="single" w:sz="4" w:space="0" w:color="auto"/>
              <w:right w:val="single" w:sz="4" w:space="0" w:color="auto"/>
            </w:tcBorders>
            <w:vAlign w:val="center"/>
            <w:hideMark/>
          </w:tcPr>
          <w:p w14:paraId="5F9348F6" w14:textId="5B2C6C8D" w:rsidR="00DA1E53" w:rsidRPr="00EC04A5" w:rsidRDefault="00DA1E53" w:rsidP="00DA1E53">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2EF9D416" w14:textId="77777777" w:rsidTr="00416A83">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DA1E53" w:rsidRPr="00EC04A5" w:rsidRDefault="00DA1E53" w:rsidP="00DA1E5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DA1E53" w:rsidRPr="00EC04A5" w:rsidRDefault="00DA1E53" w:rsidP="00DA1E5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DA1E53" w:rsidRPr="00EC04A5" w:rsidRDefault="00DA1E53" w:rsidP="00DA1E5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1E4B097D" w:rsidR="00DA1E53" w:rsidRPr="005330D9" w:rsidRDefault="00DA1E53" w:rsidP="00DA1E53">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47C005C8" w14:textId="4EAF563D" w:rsidR="00DA1E53" w:rsidRPr="00EC04A5" w:rsidRDefault="00DA1E53" w:rsidP="00DA1E53">
            <w:pPr>
              <w:jc w:val="center"/>
              <w:rPr>
                <w:color w:val="000000"/>
                <w:sz w:val="22"/>
                <w:szCs w:val="22"/>
              </w:rPr>
            </w:pPr>
            <w:r>
              <w:rPr>
                <w:color w:val="000000"/>
                <w:sz w:val="22"/>
                <w:szCs w:val="22"/>
              </w:rPr>
              <w:t>31</w:t>
            </w:r>
          </w:p>
        </w:tc>
        <w:tc>
          <w:tcPr>
            <w:tcW w:w="6229" w:type="dxa"/>
            <w:tcBorders>
              <w:top w:val="nil"/>
              <w:left w:val="nil"/>
              <w:bottom w:val="dotted" w:sz="4" w:space="0" w:color="auto"/>
              <w:right w:val="single" w:sz="4" w:space="0" w:color="auto"/>
            </w:tcBorders>
            <w:vAlign w:val="center"/>
          </w:tcPr>
          <w:p w14:paraId="2CAAA90B" w14:textId="143B9107"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2A23C73D" w14:textId="0E912ACA"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DA1E53" w:rsidRPr="00EC04A5" w:rsidRDefault="00DA1E53" w:rsidP="00DA1E5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DA1E53" w:rsidRPr="00EC04A5" w14:paraId="1C92802A"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DA1E53" w:rsidRPr="00EC04A5" w:rsidRDefault="00DA1E53" w:rsidP="00DA1E5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11A858A6" w:rsidR="00DA1E53" w:rsidRPr="00EC04A5" w:rsidRDefault="00DA1E53" w:rsidP="00DA1E53">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42502C56" w14:textId="2538AF06" w:rsidR="00DA1E53" w:rsidRPr="00EC04A5" w:rsidRDefault="00DA1E53" w:rsidP="00DA1E53">
            <w:pPr>
              <w:jc w:val="center"/>
              <w:rPr>
                <w:color w:val="000000"/>
                <w:sz w:val="22"/>
                <w:szCs w:val="22"/>
              </w:rPr>
            </w:pPr>
            <w:r>
              <w:rPr>
                <w:color w:val="000000"/>
                <w:sz w:val="22"/>
                <w:szCs w:val="22"/>
              </w:rPr>
              <w:t>38</w:t>
            </w:r>
          </w:p>
        </w:tc>
        <w:tc>
          <w:tcPr>
            <w:tcW w:w="6229" w:type="dxa"/>
            <w:tcBorders>
              <w:top w:val="nil"/>
              <w:left w:val="nil"/>
              <w:bottom w:val="dotted" w:sz="4" w:space="0" w:color="auto"/>
              <w:right w:val="single" w:sz="4" w:space="0" w:color="auto"/>
            </w:tcBorders>
            <w:vAlign w:val="center"/>
          </w:tcPr>
          <w:p w14:paraId="18C1ACF2" w14:textId="01159A23" w:rsidR="00DA1E53" w:rsidRPr="00EC04A5" w:rsidRDefault="00DA1E53" w:rsidP="00DA1E53">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59148140"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DA1E53" w:rsidRPr="00EC04A5" w:rsidRDefault="00DA1E53" w:rsidP="00DA1E53">
            <w:pPr>
              <w:jc w:val="center"/>
              <w:rPr>
                <w:color w:val="000000"/>
                <w:sz w:val="22"/>
                <w:szCs w:val="22"/>
              </w:rPr>
            </w:pPr>
          </w:p>
        </w:tc>
      </w:tr>
      <w:tr w:rsidR="00DA1E53" w:rsidRPr="00EC04A5" w14:paraId="48DADEC9"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DA1E53" w:rsidRPr="00EC04A5" w:rsidRDefault="00DA1E53" w:rsidP="00DA1E53">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DA1E53" w:rsidRPr="00EC04A5" w:rsidRDefault="00DA1E53" w:rsidP="00DA1E5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0C740BB0" w:rsidR="00DA1E53" w:rsidRPr="00EC04A5" w:rsidRDefault="00DA1E53" w:rsidP="00DA1E53">
            <w:pPr>
              <w:rPr>
                <w:color w:val="000000"/>
                <w:sz w:val="22"/>
                <w:szCs w:val="22"/>
              </w:rPr>
            </w:pPr>
            <w:r w:rsidRPr="00EC04A5">
              <w:rPr>
                <w:color w:val="000000"/>
                <w:sz w:val="22"/>
                <w:szCs w:val="22"/>
              </w:rPr>
              <w:t> </w:t>
            </w:r>
            <w:r>
              <w:rPr>
                <w:color w:val="000000"/>
                <w:sz w:val="22"/>
                <w:szCs w:val="22"/>
              </w:rPr>
              <w:t>T. Việt BS</w:t>
            </w:r>
          </w:p>
        </w:tc>
        <w:tc>
          <w:tcPr>
            <w:tcW w:w="1014" w:type="dxa"/>
            <w:tcBorders>
              <w:top w:val="nil"/>
              <w:left w:val="single" w:sz="4" w:space="0" w:color="auto"/>
              <w:bottom w:val="dotted" w:sz="4" w:space="0" w:color="auto"/>
              <w:right w:val="single" w:sz="4" w:space="0" w:color="auto"/>
            </w:tcBorders>
            <w:vAlign w:val="center"/>
            <w:hideMark/>
          </w:tcPr>
          <w:p w14:paraId="6111A5A2" w14:textId="6D0E42F3" w:rsidR="00DA1E53" w:rsidRPr="00EC04A5" w:rsidRDefault="00DA1E53" w:rsidP="00DA1E53">
            <w:pPr>
              <w:jc w:val="center"/>
              <w:rPr>
                <w:color w:val="000000"/>
                <w:sz w:val="22"/>
                <w:szCs w:val="22"/>
              </w:rPr>
            </w:pPr>
            <w:r>
              <w:rPr>
                <w:color w:val="000000"/>
                <w:sz w:val="22"/>
                <w:szCs w:val="22"/>
              </w:rPr>
              <w:t>39</w:t>
            </w:r>
          </w:p>
        </w:tc>
        <w:tc>
          <w:tcPr>
            <w:tcW w:w="6229" w:type="dxa"/>
            <w:tcBorders>
              <w:top w:val="nil"/>
              <w:left w:val="nil"/>
              <w:bottom w:val="dotted" w:sz="4" w:space="0" w:color="auto"/>
              <w:right w:val="single" w:sz="4" w:space="0" w:color="auto"/>
            </w:tcBorders>
            <w:vAlign w:val="center"/>
          </w:tcPr>
          <w:p w14:paraId="7D0C18A8" w14:textId="609770CE" w:rsidR="00DA1E53" w:rsidRPr="00EC04A5" w:rsidRDefault="00DA1E53" w:rsidP="00DA1E53">
            <w:pPr>
              <w:rPr>
                <w:color w:val="FF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541AD8F2"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DA1E53" w:rsidRPr="00EC04A5" w:rsidRDefault="00DA1E53" w:rsidP="00DA1E53">
            <w:pPr>
              <w:jc w:val="center"/>
              <w:rPr>
                <w:color w:val="000000"/>
                <w:sz w:val="22"/>
                <w:szCs w:val="22"/>
              </w:rPr>
            </w:pPr>
            <w:r>
              <w:rPr>
                <w:color w:val="000000"/>
                <w:sz w:val="22"/>
                <w:szCs w:val="22"/>
              </w:rPr>
              <w:t>Vở LT Tiếng Việt</w:t>
            </w:r>
          </w:p>
        </w:tc>
      </w:tr>
      <w:tr w:rsidR="00DA1E53" w:rsidRPr="00EC04A5" w14:paraId="6D07EA25"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DA1E53" w:rsidRPr="00EC04A5" w:rsidRDefault="00DA1E53" w:rsidP="00DA1E5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DA1E53" w:rsidRPr="00EC04A5" w:rsidRDefault="00DA1E53" w:rsidP="00DA1E5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DA1E53" w:rsidRPr="00EC04A5" w:rsidRDefault="00DA1E53" w:rsidP="00DA1E5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DA1E53" w:rsidRPr="00EC04A5" w:rsidRDefault="00DA1E53" w:rsidP="00DA1E53">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DA1E53" w:rsidRPr="00EC04A5" w:rsidRDefault="00DA1E53" w:rsidP="00DA1E53">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DA1E53" w:rsidRPr="00EC04A5" w:rsidRDefault="00DA1E53" w:rsidP="00DA1E53">
            <w:pPr>
              <w:jc w:val="center"/>
              <w:rPr>
                <w:color w:val="000000"/>
                <w:sz w:val="22"/>
                <w:szCs w:val="22"/>
              </w:rPr>
            </w:pPr>
          </w:p>
        </w:tc>
      </w:tr>
      <w:tr w:rsidR="00DA1E53" w:rsidRPr="00EC04A5" w14:paraId="0375E762" w14:textId="77777777" w:rsidTr="00416A8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E2B2D59" w:rsidR="00DA1E53" w:rsidRPr="00EC04A5" w:rsidRDefault="00DA1E53" w:rsidP="00DA1E53">
            <w:pPr>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29/01</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DA1E53" w:rsidRPr="00EC04A5" w:rsidRDefault="00DA1E53" w:rsidP="00DA1E5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DA1E53" w:rsidRPr="00EC04A5" w:rsidRDefault="00DA1E53" w:rsidP="00DA1E5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DA1E53" w:rsidRPr="005330D9" w:rsidRDefault="00DA1E53" w:rsidP="00DA1E53">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DA1E53" w:rsidRPr="00EC04A5" w:rsidRDefault="00DA1E53" w:rsidP="00DA1E53">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3635D63F" w:rsidR="00DA1E53" w:rsidRPr="00C51A37" w:rsidRDefault="00DA1E53" w:rsidP="00DA1E53">
            <w:pPr>
              <w:rPr>
                <w:color w:val="000000"/>
                <w:sz w:val="22"/>
                <w:szCs w:val="22"/>
              </w:rPr>
            </w:pPr>
            <w:r>
              <w:rPr>
                <w:color w:val="000000"/>
                <w:sz w:val="24"/>
                <w:szCs w:val="24"/>
              </w:rPr>
              <w:t>Bài 3: Cả nhà đi chơi núi (T2)</w:t>
            </w:r>
          </w:p>
        </w:tc>
        <w:tc>
          <w:tcPr>
            <w:tcW w:w="1530" w:type="dxa"/>
            <w:tcBorders>
              <w:top w:val="nil"/>
              <w:left w:val="nil"/>
              <w:bottom w:val="dotted" w:sz="4" w:space="0" w:color="auto"/>
              <w:right w:val="single" w:sz="4" w:space="0" w:color="auto"/>
            </w:tcBorders>
            <w:vAlign w:val="center"/>
            <w:hideMark/>
          </w:tcPr>
          <w:p w14:paraId="274B8CB7" w14:textId="0BC9FAC2" w:rsidR="00DA1E53" w:rsidRPr="00EC04A5" w:rsidRDefault="00DA1E53" w:rsidP="00DA1E53">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DA1E53" w:rsidRPr="00EC04A5" w:rsidRDefault="00DA1E53" w:rsidP="00DA1E53">
            <w:pPr>
              <w:jc w:val="center"/>
              <w:rPr>
                <w:color w:val="000000"/>
                <w:sz w:val="22"/>
                <w:szCs w:val="22"/>
              </w:rPr>
            </w:pPr>
            <w:r w:rsidRPr="00EC04A5">
              <w:rPr>
                <w:color w:val="000000"/>
                <w:sz w:val="22"/>
                <w:szCs w:val="22"/>
              </w:rPr>
              <w:t>Máy tính, ti vi</w:t>
            </w:r>
          </w:p>
        </w:tc>
      </w:tr>
      <w:tr w:rsidR="00DA1E53" w:rsidRPr="00EC04A5" w14:paraId="6A07504D"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DA1E53" w:rsidRPr="00EC04A5" w:rsidRDefault="00DA1E53" w:rsidP="00DA1E5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DA1E53" w:rsidRPr="005330D9" w:rsidRDefault="00DA1E53" w:rsidP="00DA1E5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DA1E53" w:rsidRPr="00EC04A5" w:rsidRDefault="00DA1E53" w:rsidP="00DA1E53">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4A68F7A4" w:rsidR="00DA1E53" w:rsidRPr="00C51A37" w:rsidRDefault="00DA1E53" w:rsidP="00DA1E53">
            <w:pPr>
              <w:rPr>
                <w:color w:val="000000"/>
                <w:sz w:val="22"/>
                <w:szCs w:val="22"/>
              </w:rPr>
            </w:pPr>
            <w:r>
              <w:rPr>
                <w:color w:val="000000"/>
                <w:sz w:val="24"/>
                <w:szCs w:val="24"/>
              </w:rPr>
              <w:t>Bài 3: Cả nhà đi chơi núi (T3)</w:t>
            </w:r>
          </w:p>
        </w:tc>
        <w:tc>
          <w:tcPr>
            <w:tcW w:w="1530" w:type="dxa"/>
            <w:tcBorders>
              <w:top w:val="nil"/>
              <w:left w:val="nil"/>
              <w:bottom w:val="dotted" w:sz="4" w:space="0" w:color="auto"/>
              <w:right w:val="single" w:sz="4" w:space="0" w:color="auto"/>
            </w:tcBorders>
            <w:vAlign w:val="center"/>
            <w:hideMark/>
          </w:tcPr>
          <w:p w14:paraId="3129EBE8" w14:textId="266611C4" w:rsidR="00DA1E53" w:rsidRPr="00EC04A5" w:rsidRDefault="00DA1E53" w:rsidP="00DA1E53">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7B76814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DA1E53" w:rsidRPr="00EC04A5" w:rsidRDefault="00DA1E53" w:rsidP="00DA1E5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DA1E53" w:rsidRPr="005330D9" w:rsidRDefault="00DA1E53" w:rsidP="00DA1E53">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DA1E53" w:rsidRPr="00EC04A5" w:rsidRDefault="00DA1E53" w:rsidP="00DA1E53">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7F136BB" w:rsidR="00DA1E53" w:rsidRPr="00EC04A5" w:rsidRDefault="00DA1E53" w:rsidP="00DA1E53">
            <w:pPr>
              <w:rPr>
                <w:color w:val="000000"/>
                <w:sz w:val="22"/>
                <w:szCs w:val="22"/>
              </w:rPr>
            </w:pPr>
            <w:r>
              <w:rPr>
                <w:color w:val="000000"/>
                <w:sz w:val="24"/>
                <w:szCs w:val="24"/>
              </w:rPr>
              <w:t>Bài 3: Cả nhà đi chơi núi (T4)</w:t>
            </w:r>
          </w:p>
        </w:tc>
        <w:tc>
          <w:tcPr>
            <w:tcW w:w="1530" w:type="dxa"/>
            <w:tcBorders>
              <w:top w:val="nil"/>
              <w:left w:val="nil"/>
              <w:bottom w:val="dotted" w:sz="4" w:space="0" w:color="auto"/>
              <w:right w:val="single" w:sz="4" w:space="0" w:color="auto"/>
            </w:tcBorders>
            <w:vAlign w:val="center"/>
            <w:hideMark/>
          </w:tcPr>
          <w:p w14:paraId="14766489" w14:textId="4299436C" w:rsidR="00DA1E53" w:rsidRPr="00EC04A5" w:rsidRDefault="00DA1E53" w:rsidP="00DA1E53">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DA1E53" w:rsidRPr="00EC04A5" w:rsidRDefault="00DA1E53" w:rsidP="00DA1E53">
            <w:pPr>
              <w:jc w:val="center"/>
              <w:rPr>
                <w:color w:val="000000"/>
                <w:sz w:val="22"/>
                <w:szCs w:val="22"/>
              </w:rPr>
            </w:pPr>
            <w:r w:rsidRPr="00EC04A5">
              <w:rPr>
                <w:color w:val="000000"/>
                <w:sz w:val="22"/>
                <w:szCs w:val="22"/>
              </w:rPr>
              <w:t>Máy tính, ti vi</w:t>
            </w:r>
          </w:p>
        </w:tc>
      </w:tr>
      <w:tr w:rsidR="00DA1E53" w:rsidRPr="00EC04A5" w14:paraId="29046133"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DA1E53" w:rsidRPr="00EC04A5" w:rsidRDefault="00DA1E53" w:rsidP="00DA1E5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DA1E53" w:rsidRPr="00EC04A5" w:rsidRDefault="00DA1E53" w:rsidP="00DA1E5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DA1E53" w:rsidRPr="005330D9" w:rsidRDefault="00DA1E53" w:rsidP="00DA1E53">
            <w:pPr>
              <w:rPr>
                <w:color w:val="000000"/>
                <w:sz w:val="22"/>
                <w:szCs w:val="22"/>
              </w:rPr>
            </w:pPr>
            <w:r>
              <w:rPr>
                <w:color w:val="000000"/>
                <w:sz w:val="22"/>
                <w:szCs w:val="22"/>
              </w:rPr>
              <w:t>Mĩ Thuật</w:t>
            </w:r>
          </w:p>
        </w:tc>
        <w:tc>
          <w:tcPr>
            <w:tcW w:w="1014" w:type="dxa"/>
            <w:tcBorders>
              <w:top w:val="nil"/>
              <w:left w:val="nil"/>
              <w:bottom w:val="single" w:sz="4" w:space="0" w:color="auto"/>
              <w:right w:val="single" w:sz="4" w:space="0" w:color="auto"/>
            </w:tcBorders>
            <w:vAlign w:val="center"/>
            <w:hideMark/>
          </w:tcPr>
          <w:p w14:paraId="06DA6DCD" w14:textId="6CB8E961" w:rsidR="00DA1E53" w:rsidRPr="00EC04A5" w:rsidRDefault="00DA1E53" w:rsidP="00DA1E53">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DA1E53" w:rsidRPr="00EC04A5" w:rsidRDefault="00DA1E53" w:rsidP="00DA1E53">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DA1E53" w:rsidRPr="00EC04A5" w:rsidRDefault="00DA1E53" w:rsidP="00DA1E53">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DA1E53" w:rsidRPr="00EC04A5" w:rsidRDefault="00DA1E53" w:rsidP="00DA1E53">
            <w:pPr>
              <w:jc w:val="center"/>
              <w:rPr>
                <w:color w:val="000000"/>
                <w:sz w:val="22"/>
                <w:szCs w:val="22"/>
              </w:rPr>
            </w:pPr>
          </w:p>
        </w:tc>
      </w:tr>
      <w:tr w:rsidR="00DA1E53" w:rsidRPr="00EC04A5" w14:paraId="0BFD28C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DA1E53" w:rsidRPr="00EC04A5" w:rsidRDefault="00DA1E53" w:rsidP="00DA1E5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DA1E53" w:rsidRPr="00EC04A5" w:rsidRDefault="00DA1E53" w:rsidP="00DA1E5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DA1E53" w:rsidRPr="00EC04A5" w:rsidRDefault="00DA1E53" w:rsidP="00DA1E5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DA1E53" w:rsidRPr="005330D9" w:rsidRDefault="00DA1E53" w:rsidP="00DA1E53">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4E89FD6D" w:rsidR="00DA1E53" w:rsidRPr="00EC04A5" w:rsidRDefault="00DA1E53" w:rsidP="00DA1E53">
            <w:pPr>
              <w:jc w:val="center"/>
              <w:rPr>
                <w:color w:val="000000"/>
                <w:sz w:val="22"/>
                <w:szCs w:val="22"/>
              </w:rPr>
            </w:pPr>
            <w:r>
              <w:rPr>
                <w:color w:val="000000"/>
                <w:sz w:val="22"/>
                <w:szCs w:val="22"/>
              </w:rPr>
              <w:t>62</w:t>
            </w:r>
          </w:p>
        </w:tc>
        <w:tc>
          <w:tcPr>
            <w:tcW w:w="6229" w:type="dxa"/>
            <w:tcBorders>
              <w:top w:val="nil"/>
              <w:left w:val="nil"/>
              <w:bottom w:val="dotted" w:sz="4" w:space="0" w:color="auto"/>
              <w:right w:val="single" w:sz="4" w:space="0" w:color="auto"/>
            </w:tcBorders>
            <w:vAlign w:val="center"/>
          </w:tcPr>
          <w:p w14:paraId="0A1915ED" w14:textId="72ABDA25" w:rsidR="00DA1E53" w:rsidRPr="00DA1E53" w:rsidRDefault="00DA1E53" w:rsidP="00DA1E53">
            <w:pPr>
              <w:rPr>
                <w:color w:val="000000"/>
                <w:sz w:val="24"/>
                <w:szCs w:val="24"/>
              </w:rPr>
            </w:pPr>
            <w:r>
              <w:rPr>
                <w:color w:val="000000"/>
                <w:sz w:val="24"/>
                <w:szCs w:val="24"/>
              </w:rPr>
              <w:t>Bài 15: Sắp xếp nhà cửa gọn gàng đón tết (T1)</w:t>
            </w:r>
          </w:p>
        </w:tc>
        <w:tc>
          <w:tcPr>
            <w:tcW w:w="1530" w:type="dxa"/>
            <w:tcBorders>
              <w:top w:val="nil"/>
              <w:left w:val="nil"/>
              <w:bottom w:val="dotted" w:sz="4" w:space="0" w:color="auto"/>
              <w:right w:val="single" w:sz="4" w:space="0" w:color="auto"/>
            </w:tcBorders>
            <w:vAlign w:val="center"/>
            <w:hideMark/>
          </w:tcPr>
          <w:p w14:paraId="7F6AD7AC" w14:textId="0152E256" w:rsidR="00DA1E53" w:rsidRPr="00EC04A5" w:rsidRDefault="00DA1E53" w:rsidP="00DA1E53">
            <w:pPr>
              <w:jc w:val="center"/>
              <w:rPr>
                <w:color w:val="000000"/>
                <w:sz w:val="22"/>
                <w:szCs w:val="22"/>
              </w:rPr>
            </w:pPr>
            <w:r w:rsidRPr="00EC04A5">
              <w:rPr>
                <w:color w:val="000000"/>
                <w:sz w:val="22"/>
                <w:szCs w:val="22"/>
              </w:rPr>
              <w:t> Chiếu hình ảnh</w:t>
            </w:r>
          </w:p>
        </w:tc>
        <w:tc>
          <w:tcPr>
            <w:tcW w:w="2700" w:type="dxa"/>
            <w:tcBorders>
              <w:top w:val="nil"/>
              <w:left w:val="nil"/>
              <w:bottom w:val="dotted" w:sz="4" w:space="0" w:color="auto"/>
              <w:right w:val="double" w:sz="6" w:space="0" w:color="auto"/>
            </w:tcBorders>
            <w:vAlign w:val="center"/>
            <w:hideMark/>
          </w:tcPr>
          <w:p w14:paraId="40E0D2A0" w14:textId="172145FB" w:rsidR="00DA1E53" w:rsidRPr="00EC04A5" w:rsidRDefault="00DA1E53" w:rsidP="00DA1E53">
            <w:pPr>
              <w:jc w:val="center"/>
              <w:rPr>
                <w:color w:val="000000"/>
                <w:sz w:val="22"/>
                <w:szCs w:val="22"/>
              </w:rPr>
            </w:pPr>
            <w:r>
              <w:rPr>
                <w:color w:val="000000"/>
                <w:sz w:val="22"/>
                <w:szCs w:val="22"/>
              </w:rPr>
              <w:t>Máy tính</w:t>
            </w:r>
          </w:p>
        </w:tc>
      </w:tr>
      <w:tr w:rsidR="00DA1E53" w:rsidRPr="00EC04A5" w14:paraId="46A17A1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DA1E53" w:rsidRPr="00EC04A5" w:rsidRDefault="00DA1E53" w:rsidP="00DA1E5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DA1E53" w:rsidRPr="005330D9" w:rsidRDefault="00DA1E53" w:rsidP="00DA1E53">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DA1E53" w:rsidRPr="00EC04A5" w:rsidRDefault="00DA1E53" w:rsidP="00DA1E53">
            <w:pPr>
              <w:jc w:val="center"/>
              <w:rPr>
                <w:color w:val="000000"/>
                <w:sz w:val="22"/>
                <w:szCs w:val="22"/>
              </w:rPr>
            </w:pPr>
          </w:p>
        </w:tc>
      </w:tr>
      <w:tr w:rsidR="00DA1E53" w:rsidRPr="00EC04A5" w14:paraId="62DC8696"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DA1E53" w:rsidRPr="00EC04A5" w:rsidRDefault="00DA1E53" w:rsidP="00DA1E5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DA1E53" w:rsidRPr="005330D9" w:rsidRDefault="00DA1E53" w:rsidP="00DA1E53">
            <w:pPr>
              <w:rPr>
                <w:color w:val="000000"/>
                <w:sz w:val="22"/>
                <w:szCs w:val="22"/>
              </w:rPr>
            </w:pPr>
            <w:r>
              <w:rPr>
                <w:color w:val="000000"/>
                <w:sz w:val="22"/>
                <w:szCs w:val="22"/>
              </w:rPr>
              <w:t>Â. Nhạc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DA1E53" w:rsidRPr="00EC04A5" w:rsidRDefault="00DA1E53" w:rsidP="00DA1E53">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DA1E53" w:rsidRPr="00EC04A5" w:rsidRDefault="00DA1E53" w:rsidP="00DA1E53">
            <w:pPr>
              <w:jc w:val="center"/>
              <w:rPr>
                <w:color w:val="000000"/>
                <w:sz w:val="22"/>
                <w:szCs w:val="22"/>
              </w:rPr>
            </w:pPr>
          </w:p>
        </w:tc>
      </w:tr>
      <w:tr w:rsidR="00DA1E53" w:rsidRPr="00EC04A5" w14:paraId="50E6FCAB" w14:textId="77777777" w:rsidTr="00416A8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DA1E53" w:rsidRPr="00EC04A5" w:rsidRDefault="00DA1E53" w:rsidP="00DA1E5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DA1E53" w:rsidRPr="00EC04A5" w:rsidRDefault="00DA1E53" w:rsidP="00DA1E5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DA1E53" w:rsidRPr="005330D9" w:rsidRDefault="00DA1E53" w:rsidP="00DA1E5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DA1E53" w:rsidRPr="00EC04A5" w:rsidRDefault="00DA1E53" w:rsidP="00DA1E53">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DA1E53" w:rsidRPr="00EC04A5" w:rsidRDefault="00DA1E53" w:rsidP="00DA1E53">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DA1E53" w:rsidRPr="00EC04A5" w:rsidRDefault="00DA1E53" w:rsidP="00DA1E53">
            <w:pPr>
              <w:jc w:val="center"/>
              <w:rPr>
                <w:color w:val="000000"/>
                <w:sz w:val="22"/>
                <w:szCs w:val="22"/>
              </w:rPr>
            </w:pPr>
          </w:p>
        </w:tc>
      </w:tr>
      <w:tr w:rsidR="00DA1E53" w:rsidRPr="00EC04A5" w14:paraId="4673F0FB" w14:textId="77777777" w:rsidTr="00345F97">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735505DA" w:rsidR="00DA1E53" w:rsidRPr="00EC04A5" w:rsidRDefault="00DA1E53" w:rsidP="00DA1E53">
            <w:pPr>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30 /01</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DA1E53" w:rsidRPr="00EC04A5" w:rsidRDefault="00DA1E53" w:rsidP="00DA1E5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DA1E53" w:rsidRPr="00EC04A5" w:rsidRDefault="00DA1E53" w:rsidP="00DA1E5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DA1E53" w:rsidRPr="005330D9" w:rsidRDefault="00DA1E53" w:rsidP="00DA1E53">
            <w:pPr>
              <w:rPr>
                <w:color w:val="000000"/>
                <w:sz w:val="22"/>
                <w:szCs w:val="22"/>
              </w:rPr>
            </w:pPr>
            <w:r>
              <w:rPr>
                <w:color w:val="000000"/>
                <w:sz w:val="22"/>
                <w:szCs w:val="22"/>
              </w:rPr>
              <w:t xml:space="preserve">Tiếng Việt </w:t>
            </w:r>
          </w:p>
        </w:tc>
        <w:tc>
          <w:tcPr>
            <w:tcW w:w="1014" w:type="dxa"/>
            <w:tcBorders>
              <w:top w:val="nil"/>
              <w:left w:val="nil"/>
              <w:bottom w:val="dotted" w:sz="4" w:space="0" w:color="auto"/>
              <w:right w:val="single" w:sz="4" w:space="0" w:color="auto"/>
            </w:tcBorders>
            <w:vAlign w:val="center"/>
            <w:hideMark/>
          </w:tcPr>
          <w:p w14:paraId="7C38F555" w14:textId="4704536D" w:rsidR="00DA1E53" w:rsidRPr="00EC04A5" w:rsidRDefault="00DA1E53" w:rsidP="00DA1E53">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tcPr>
          <w:p w14:paraId="3028AD86" w14:textId="31370226" w:rsidR="00DA1E53" w:rsidRPr="00EC04A5" w:rsidRDefault="00DA1E53" w:rsidP="00DA1E53">
            <w:pPr>
              <w:rPr>
                <w:color w:val="000000"/>
                <w:sz w:val="22"/>
                <w:szCs w:val="22"/>
              </w:rPr>
            </w:pPr>
            <w:r w:rsidRPr="00CF104F">
              <w:rPr>
                <w:sz w:val="24"/>
                <w:szCs w:val="24"/>
              </w:rPr>
              <w:t>Luyện tập, thực hành củng cố các kĩ năng (T1)</w:t>
            </w:r>
          </w:p>
        </w:tc>
        <w:tc>
          <w:tcPr>
            <w:tcW w:w="1530" w:type="dxa"/>
            <w:tcBorders>
              <w:top w:val="nil"/>
              <w:left w:val="nil"/>
              <w:bottom w:val="dotted" w:sz="4" w:space="0" w:color="auto"/>
              <w:right w:val="single" w:sz="4" w:space="0" w:color="auto"/>
            </w:tcBorders>
            <w:vAlign w:val="center"/>
            <w:hideMark/>
          </w:tcPr>
          <w:p w14:paraId="2395BA09" w14:textId="77777777" w:rsidR="00DA1E53" w:rsidRPr="00EC04A5" w:rsidRDefault="00DA1E53" w:rsidP="00DA1E53">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DA1E53" w:rsidRPr="00EC04A5" w:rsidRDefault="00DA1E53" w:rsidP="00DA1E53">
            <w:pPr>
              <w:jc w:val="center"/>
              <w:rPr>
                <w:color w:val="000000"/>
                <w:sz w:val="22"/>
                <w:szCs w:val="22"/>
              </w:rPr>
            </w:pPr>
            <w:r w:rsidRPr="00EC04A5">
              <w:rPr>
                <w:color w:val="000000"/>
                <w:sz w:val="22"/>
                <w:szCs w:val="22"/>
              </w:rPr>
              <w:t>Máy tính, ti vi</w:t>
            </w:r>
          </w:p>
        </w:tc>
      </w:tr>
      <w:tr w:rsidR="00DA1E53" w:rsidRPr="00EC04A5" w14:paraId="698C31AE" w14:textId="77777777" w:rsidTr="00345F9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DA1E53" w:rsidRPr="00EC04A5" w:rsidRDefault="00DA1E53" w:rsidP="00DA1E5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DA1E53" w:rsidRPr="005330D9" w:rsidRDefault="00DA1E53" w:rsidP="00DA1E53">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DA1E53" w:rsidRPr="00EC04A5" w:rsidRDefault="00DA1E53" w:rsidP="00DA1E53">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tcPr>
          <w:p w14:paraId="630DB764" w14:textId="265A292C" w:rsidR="00DA1E53" w:rsidRPr="00EC04A5" w:rsidRDefault="00DA1E53" w:rsidP="00DA1E53">
            <w:pPr>
              <w:rPr>
                <w:color w:val="000000"/>
                <w:sz w:val="22"/>
                <w:szCs w:val="22"/>
              </w:rPr>
            </w:pPr>
            <w:r w:rsidRPr="00CF104F">
              <w:rPr>
                <w:sz w:val="24"/>
                <w:szCs w:val="24"/>
              </w:rPr>
              <w:t>Luyện tập, thực hành củng cố các kĩ năng (T2)</w:t>
            </w:r>
          </w:p>
        </w:tc>
        <w:tc>
          <w:tcPr>
            <w:tcW w:w="1530" w:type="dxa"/>
            <w:tcBorders>
              <w:top w:val="nil"/>
              <w:left w:val="nil"/>
              <w:bottom w:val="dotted" w:sz="4" w:space="0" w:color="auto"/>
              <w:right w:val="single" w:sz="4" w:space="0" w:color="auto"/>
            </w:tcBorders>
            <w:vAlign w:val="center"/>
            <w:hideMark/>
          </w:tcPr>
          <w:p w14:paraId="20415331" w14:textId="0A83AB2B" w:rsidR="00DA1E53" w:rsidRPr="00EC04A5" w:rsidRDefault="00DA1E53" w:rsidP="00DA1E53">
            <w:pPr>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4A236322"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DA1E53" w:rsidRPr="00EC04A5" w:rsidRDefault="00DA1E53" w:rsidP="00DA1E5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DA1E53" w:rsidRPr="005330D9" w:rsidRDefault="00DA1E53" w:rsidP="00DA1E53">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A7F57DC" w14:textId="11E7BD1C" w:rsidR="00DA1E53" w:rsidRPr="00EC04A5" w:rsidRDefault="00DA1E53" w:rsidP="00DA1E53">
            <w:pPr>
              <w:jc w:val="center"/>
              <w:rPr>
                <w:color w:val="000000"/>
                <w:sz w:val="22"/>
                <w:szCs w:val="22"/>
              </w:rPr>
            </w:pPr>
            <w:r>
              <w:rPr>
                <w:color w:val="000000"/>
                <w:sz w:val="22"/>
                <w:szCs w:val="22"/>
              </w:rPr>
              <w:t>63</w:t>
            </w:r>
          </w:p>
        </w:tc>
        <w:tc>
          <w:tcPr>
            <w:tcW w:w="6229" w:type="dxa"/>
            <w:tcBorders>
              <w:top w:val="nil"/>
              <w:left w:val="nil"/>
              <w:bottom w:val="dotted" w:sz="4" w:space="0" w:color="auto"/>
              <w:right w:val="single" w:sz="4" w:space="0" w:color="auto"/>
            </w:tcBorders>
            <w:vAlign w:val="center"/>
          </w:tcPr>
          <w:p w14:paraId="525A5502" w14:textId="3D78D650" w:rsidR="00DA1E53" w:rsidRPr="00EC04A5" w:rsidRDefault="00DA1E53" w:rsidP="00DA1E53">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6E7C0F81" w14:textId="408DEDCE" w:rsidR="00DA1E53" w:rsidRPr="00EC04A5" w:rsidRDefault="00DA1E53" w:rsidP="00DA1E5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DA1E53" w:rsidRPr="00EC04A5" w:rsidRDefault="00DA1E53" w:rsidP="00DA1E5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DA1E53" w:rsidRPr="00EC04A5" w14:paraId="680EC9F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DA1E53" w:rsidRPr="00EC04A5" w:rsidRDefault="00DA1E53" w:rsidP="00DA1E5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DA1E53" w:rsidRPr="00EC04A5" w:rsidRDefault="00DA1E53" w:rsidP="00DA1E5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DA1E53" w:rsidRPr="005330D9" w:rsidRDefault="00DA1E53" w:rsidP="00DA1E53">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5DFD57A8" w:rsidR="00DA1E53" w:rsidRPr="00EC04A5" w:rsidRDefault="00DA1E53" w:rsidP="00DA1E53">
            <w:pPr>
              <w:jc w:val="center"/>
              <w:rPr>
                <w:color w:val="000000"/>
                <w:sz w:val="22"/>
                <w:szCs w:val="22"/>
              </w:rPr>
            </w:pPr>
            <w:r>
              <w:rPr>
                <w:color w:val="000000"/>
                <w:sz w:val="22"/>
                <w:szCs w:val="22"/>
              </w:rPr>
              <w:t>63</w:t>
            </w:r>
          </w:p>
        </w:tc>
        <w:tc>
          <w:tcPr>
            <w:tcW w:w="6229" w:type="dxa"/>
            <w:tcBorders>
              <w:top w:val="nil"/>
              <w:left w:val="nil"/>
              <w:bottom w:val="single" w:sz="4" w:space="0" w:color="auto"/>
              <w:right w:val="single" w:sz="4" w:space="0" w:color="auto"/>
            </w:tcBorders>
            <w:vAlign w:val="center"/>
          </w:tcPr>
          <w:p w14:paraId="086B6731" w14:textId="77777777" w:rsidR="00DA1E53" w:rsidRPr="00FA04DF" w:rsidRDefault="00DA1E53" w:rsidP="00DA1E53">
            <w:pPr>
              <w:rPr>
                <w:color w:val="000000"/>
                <w:sz w:val="24"/>
                <w:szCs w:val="24"/>
              </w:rPr>
            </w:pPr>
            <w:r>
              <w:rPr>
                <w:color w:val="000000"/>
                <w:sz w:val="24"/>
                <w:szCs w:val="24"/>
              </w:rPr>
              <w:t>Sinh hoạt lớp</w:t>
            </w:r>
          </w:p>
          <w:p w14:paraId="574E052F" w14:textId="31ACAC65" w:rsidR="00DA1E53" w:rsidRPr="00EC04A5" w:rsidRDefault="00DA1E53" w:rsidP="00DA1E53">
            <w:pPr>
              <w:rPr>
                <w:color w:val="000000"/>
                <w:sz w:val="22"/>
                <w:szCs w:val="22"/>
              </w:rPr>
            </w:pPr>
          </w:p>
        </w:tc>
        <w:tc>
          <w:tcPr>
            <w:tcW w:w="1530" w:type="dxa"/>
            <w:tcBorders>
              <w:top w:val="nil"/>
              <w:left w:val="nil"/>
              <w:bottom w:val="single" w:sz="4" w:space="0" w:color="auto"/>
              <w:right w:val="single" w:sz="4" w:space="0" w:color="auto"/>
            </w:tcBorders>
            <w:vAlign w:val="center"/>
            <w:hideMark/>
          </w:tcPr>
          <w:p w14:paraId="6729C8DE" w14:textId="6441DF6E" w:rsidR="00DA1E53" w:rsidRPr="00EC04A5" w:rsidRDefault="00DA1E53" w:rsidP="00DA1E53">
            <w:pPr>
              <w:jc w:val="center"/>
              <w:rPr>
                <w:color w:val="000000"/>
                <w:sz w:val="22"/>
                <w:szCs w:val="22"/>
              </w:rPr>
            </w:pPr>
            <w:r w:rsidRPr="00EC04A5">
              <w:rPr>
                <w:color w:val="000000"/>
                <w:sz w:val="22"/>
                <w:szCs w:val="22"/>
              </w:rPr>
              <w:t> Chiếu hình ảnh</w:t>
            </w:r>
          </w:p>
        </w:tc>
        <w:tc>
          <w:tcPr>
            <w:tcW w:w="2700" w:type="dxa"/>
            <w:tcBorders>
              <w:top w:val="nil"/>
              <w:left w:val="nil"/>
              <w:bottom w:val="single" w:sz="4" w:space="0" w:color="auto"/>
              <w:right w:val="double" w:sz="6" w:space="0" w:color="auto"/>
            </w:tcBorders>
            <w:vAlign w:val="center"/>
            <w:hideMark/>
          </w:tcPr>
          <w:p w14:paraId="490BE2F6" w14:textId="4E255906" w:rsidR="00DA1E53" w:rsidRPr="00EC04A5" w:rsidRDefault="00DA1E53" w:rsidP="00DA1E53">
            <w:pPr>
              <w:jc w:val="center"/>
              <w:rPr>
                <w:color w:val="000000"/>
                <w:sz w:val="22"/>
                <w:szCs w:val="22"/>
              </w:rPr>
            </w:pPr>
            <w:r>
              <w:rPr>
                <w:color w:val="000000"/>
                <w:sz w:val="22"/>
                <w:szCs w:val="22"/>
              </w:rPr>
              <w:t>Máy tính</w:t>
            </w:r>
          </w:p>
        </w:tc>
      </w:tr>
      <w:tr w:rsidR="00DA1E53" w:rsidRPr="00EC04A5" w14:paraId="65507970"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DA1E53" w:rsidRPr="00EC04A5" w:rsidRDefault="00DA1E53" w:rsidP="00DA1E5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DA1E53" w:rsidRPr="00EC04A5" w:rsidRDefault="00DA1E53" w:rsidP="00DA1E5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DA1E53" w:rsidRPr="00EC04A5" w:rsidRDefault="00DA1E53" w:rsidP="00DA1E5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2C3C476D" w:rsidR="00DA1E53" w:rsidRPr="005330D9" w:rsidRDefault="00DA1E53" w:rsidP="00DA1E53">
            <w:pPr>
              <w:rPr>
                <w:color w:val="000000"/>
                <w:sz w:val="22"/>
                <w:szCs w:val="22"/>
              </w:rPr>
            </w:pPr>
            <w:r>
              <w:rPr>
                <w:sz w:val="22"/>
                <w:szCs w:val="22"/>
              </w:rPr>
              <w:t>Toán BS</w:t>
            </w:r>
          </w:p>
        </w:tc>
        <w:tc>
          <w:tcPr>
            <w:tcW w:w="1014" w:type="dxa"/>
            <w:tcBorders>
              <w:top w:val="nil"/>
              <w:left w:val="nil"/>
              <w:bottom w:val="dotted" w:sz="4" w:space="0" w:color="auto"/>
              <w:right w:val="single" w:sz="4" w:space="0" w:color="auto"/>
            </w:tcBorders>
            <w:vAlign w:val="center"/>
            <w:hideMark/>
          </w:tcPr>
          <w:p w14:paraId="4CFD3525" w14:textId="6EFC40A2" w:rsidR="00DA1E53" w:rsidRPr="00EC04A5" w:rsidRDefault="00DA1E53" w:rsidP="00DA1E53">
            <w:pPr>
              <w:jc w:val="center"/>
              <w:rPr>
                <w:color w:val="000000"/>
                <w:sz w:val="22"/>
                <w:szCs w:val="22"/>
              </w:rPr>
            </w:pPr>
            <w:r>
              <w:rPr>
                <w:color w:val="000000"/>
                <w:sz w:val="22"/>
                <w:szCs w:val="22"/>
              </w:rPr>
              <w:t>39</w:t>
            </w:r>
          </w:p>
        </w:tc>
        <w:tc>
          <w:tcPr>
            <w:tcW w:w="6229" w:type="dxa"/>
            <w:tcBorders>
              <w:top w:val="nil"/>
              <w:left w:val="nil"/>
              <w:bottom w:val="dotted" w:sz="4" w:space="0" w:color="auto"/>
              <w:right w:val="single" w:sz="4" w:space="0" w:color="auto"/>
            </w:tcBorders>
            <w:vAlign w:val="center"/>
          </w:tcPr>
          <w:p w14:paraId="28ECB771" w14:textId="2AA89953" w:rsidR="00DA1E53" w:rsidRPr="00EC04A5" w:rsidRDefault="00DA1E53" w:rsidP="00DA1E53">
            <w:pPr>
              <w:rPr>
                <w:color w:val="000000"/>
                <w:sz w:val="22"/>
                <w:szCs w:val="22"/>
              </w:rPr>
            </w:pPr>
            <w:r>
              <w:rPr>
                <w:color w:val="000000"/>
                <w:sz w:val="24"/>
                <w:szCs w:val="24"/>
              </w:rPr>
              <w:t>Luyện tập</w:t>
            </w:r>
          </w:p>
        </w:tc>
        <w:tc>
          <w:tcPr>
            <w:tcW w:w="1530" w:type="dxa"/>
            <w:tcBorders>
              <w:top w:val="nil"/>
              <w:left w:val="nil"/>
              <w:bottom w:val="dotted" w:sz="4" w:space="0" w:color="auto"/>
              <w:right w:val="single" w:sz="4" w:space="0" w:color="auto"/>
            </w:tcBorders>
            <w:vAlign w:val="center"/>
            <w:hideMark/>
          </w:tcPr>
          <w:p w14:paraId="1C462C37"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DA1E53" w:rsidRPr="00EC04A5" w:rsidRDefault="00DA1E53" w:rsidP="00DA1E53">
            <w:pPr>
              <w:jc w:val="center"/>
              <w:rPr>
                <w:color w:val="000000"/>
                <w:sz w:val="22"/>
                <w:szCs w:val="22"/>
              </w:rPr>
            </w:pPr>
            <w:r>
              <w:rPr>
                <w:color w:val="000000"/>
                <w:sz w:val="22"/>
                <w:szCs w:val="22"/>
              </w:rPr>
              <w:t>Vở LT Toán</w:t>
            </w:r>
          </w:p>
        </w:tc>
      </w:tr>
      <w:tr w:rsidR="00DA1E53" w:rsidRPr="00EC04A5" w14:paraId="5376EF0C"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DA1E53" w:rsidRPr="00EC04A5" w:rsidRDefault="00DA1E53" w:rsidP="00DA1E5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C38763" w:rsidR="00DA1E53" w:rsidRPr="005330D9" w:rsidRDefault="00DA1E53" w:rsidP="00DA1E53">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DA1E53" w:rsidRPr="00EC04A5" w:rsidRDefault="00DA1E53" w:rsidP="00DA1E53">
            <w:pPr>
              <w:jc w:val="center"/>
              <w:rPr>
                <w:color w:val="000000"/>
                <w:sz w:val="22"/>
                <w:szCs w:val="22"/>
              </w:rPr>
            </w:pPr>
          </w:p>
        </w:tc>
      </w:tr>
      <w:tr w:rsidR="00DA1E53" w:rsidRPr="00EC04A5" w14:paraId="2D006244" w14:textId="77777777" w:rsidTr="00416A8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DA1E53" w:rsidRPr="00EC04A5" w:rsidRDefault="00DA1E53" w:rsidP="00DA1E5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DA1E53" w:rsidRPr="00EC04A5" w:rsidRDefault="00DA1E53" w:rsidP="00DA1E5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1081E7C6" w:rsidR="00DA1E53" w:rsidRPr="005330D9" w:rsidRDefault="00DA1E53" w:rsidP="00DA1E53">
            <w:pPr>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DA1E53" w:rsidRPr="00EC04A5" w:rsidRDefault="00DA1E53" w:rsidP="00DA1E53">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DA1E53" w:rsidRPr="00EC04A5" w:rsidRDefault="00DA1E53" w:rsidP="00DA1E53">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DA1E53" w:rsidRPr="00EC04A5" w:rsidRDefault="00DA1E53" w:rsidP="00DA1E53">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DA1E53" w:rsidRPr="00EC04A5" w:rsidRDefault="00DA1E53" w:rsidP="00DA1E53">
            <w:pPr>
              <w:jc w:val="center"/>
              <w:rPr>
                <w:color w:val="000000"/>
                <w:sz w:val="22"/>
                <w:szCs w:val="22"/>
              </w:rPr>
            </w:pPr>
          </w:p>
        </w:tc>
      </w:tr>
      <w:tr w:rsidR="00DA1E53" w:rsidRPr="00EC04A5" w14:paraId="6B37BD72" w14:textId="77777777" w:rsidTr="00416A83">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DA1E53" w:rsidRPr="00EC04A5" w:rsidRDefault="00DA1E53" w:rsidP="00DA1E5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DA1E53" w:rsidRPr="00EC04A5" w:rsidRDefault="00DA1E53" w:rsidP="00DA1E5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DA1E53" w:rsidRPr="00EC04A5" w:rsidRDefault="00DA1E53" w:rsidP="00DA1E5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DA1E53" w:rsidRPr="00EC04A5" w:rsidRDefault="00DA1E53" w:rsidP="00DA1E5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DA1E53" w:rsidRPr="00EC04A5" w:rsidRDefault="00DA1E53" w:rsidP="00DA1E53">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DA1E53" w:rsidRPr="00EC04A5" w:rsidRDefault="00DA1E53" w:rsidP="00DA1E53">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DA1E53" w:rsidRPr="00EC04A5" w:rsidRDefault="00DA1E53" w:rsidP="00DA1E53">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DA1E53" w:rsidRPr="00EC04A5" w:rsidRDefault="00DA1E53" w:rsidP="00DA1E53">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4E11779D" w:rsidR="00111F1C" w:rsidRDefault="004E532F" w:rsidP="001F11BB">
      <w:pPr>
        <w:rPr>
          <w:rFonts w:eastAsia="Calibri"/>
          <w:b/>
          <w:szCs w:val="22"/>
        </w:rPr>
      </w:pPr>
      <w:r w:rsidRPr="005E1B19">
        <w:rPr>
          <w:rFonts w:eastAsia="Calibri"/>
          <w:b/>
          <w:szCs w:val="22"/>
        </w:rPr>
        <w:lastRenderedPageBreak/>
        <w:t xml:space="preserve">TUẦN </w:t>
      </w:r>
      <w:r w:rsidR="008F3DE6">
        <w:rPr>
          <w:rFonts w:eastAsia="Calibri"/>
          <w:b/>
          <w:szCs w:val="22"/>
        </w:rPr>
        <w:t>2</w:t>
      </w:r>
      <w:r w:rsidR="00DA1E53">
        <w:rPr>
          <w:rFonts w:eastAsia="Calibri"/>
          <w:b/>
          <w:szCs w:val="22"/>
        </w:rPr>
        <w:t>1</w:t>
      </w:r>
      <w:r w:rsidR="00D31742">
        <w:rPr>
          <w:rFonts w:eastAsia="Calibri"/>
          <w:b/>
          <w:szCs w:val="22"/>
        </w:rPr>
        <w:t xml:space="preserve">    </w:t>
      </w:r>
    </w:p>
    <w:p w14:paraId="266BE481" w14:textId="77777777" w:rsidR="00AA4A20" w:rsidRDefault="00AA4A20" w:rsidP="00B052EF">
      <w:pPr>
        <w:tabs>
          <w:tab w:val="left" w:pos="720"/>
        </w:tabs>
        <w:spacing w:line="360" w:lineRule="auto"/>
        <w:rPr>
          <w:lang w:val="nl-NL"/>
        </w:rPr>
      </w:pPr>
    </w:p>
    <w:p w14:paraId="59FA0B14" w14:textId="14D3E786" w:rsidR="00AA4A20" w:rsidRPr="00AA4A20" w:rsidRDefault="00AA4A20" w:rsidP="00AA4A20">
      <w:pPr>
        <w:jc w:val="center"/>
        <w:rPr>
          <w:rFonts w:eastAsia="Calibri"/>
          <w:b/>
          <w:lang w:val="nl-NL"/>
        </w:rPr>
      </w:pPr>
      <w:r w:rsidRPr="00AA4A20">
        <w:rPr>
          <w:rFonts w:eastAsia="Calibri"/>
          <w:b/>
          <w:lang w:val="nl-NL"/>
        </w:rPr>
        <w:t xml:space="preserve">Thứ Hai ngày </w:t>
      </w:r>
      <w:r w:rsidR="000C3E41">
        <w:rPr>
          <w:rFonts w:eastAsia="Calibri"/>
          <w:b/>
          <w:lang w:val="nl-NL"/>
        </w:rPr>
        <w:t>26</w:t>
      </w:r>
      <w:r w:rsidRPr="00AA4A20">
        <w:rPr>
          <w:rFonts w:eastAsia="Calibri"/>
          <w:b/>
          <w:lang w:val="nl-NL"/>
        </w:rPr>
        <w:t xml:space="preserve"> tháng 1 năm 2026</w:t>
      </w:r>
    </w:p>
    <w:p w14:paraId="6887D661" w14:textId="77777777" w:rsidR="00AA4A20" w:rsidRDefault="00AA4A20" w:rsidP="00AA4A20">
      <w:pPr>
        <w:jc w:val="both"/>
        <w:rPr>
          <w:rFonts w:eastAsia="Calibri"/>
          <w:b/>
          <w:lang w:val="nl-NL"/>
        </w:rPr>
      </w:pPr>
      <w:r w:rsidRPr="00AA4A20">
        <w:rPr>
          <w:rFonts w:eastAsia="Calibri"/>
          <w:b/>
          <w:i/>
          <w:lang w:val="nl-NL"/>
        </w:rPr>
        <w:t xml:space="preserve">Sáng:                               </w:t>
      </w:r>
      <w:r w:rsidRPr="00AA4A20">
        <w:rPr>
          <w:rFonts w:eastAsia="Calibri"/>
          <w:b/>
          <w:lang w:val="nl-NL"/>
        </w:rPr>
        <w:t>Tiết 1: Hoạt động trải nghiệm</w:t>
      </w:r>
    </w:p>
    <w:p w14:paraId="39FFA341" w14:textId="77777777" w:rsidR="00DA1E53" w:rsidRPr="00DA1E53" w:rsidRDefault="00DA1E53" w:rsidP="00DA1E53">
      <w:pPr>
        <w:spacing w:line="360" w:lineRule="auto"/>
        <w:jc w:val="center"/>
        <w:rPr>
          <w:rFonts w:eastAsia="Calibri"/>
          <w:b/>
          <w:lang w:val="nl-NL"/>
        </w:rPr>
      </w:pPr>
      <w:r w:rsidRPr="00DA1E53">
        <w:rPr>
          <w:rFonts w:eastAsia="Calibri"/>
          <w:b/>
          <w:lang w:val="nl-NL"/>
        </w:rPr>
        <w:t>ỦNG HỘ TẾT YÊU THƯƠNG</w:t>
      </w:r>
    </w:p>
    <w:p w14:paraId="1F26B8A7" w14:textId="77777777" w:rsidR="00DA1E53" w:rsidRPr="00DA1E53" w:rsidRDefault="00DA1E53" w:rsidP="00DA1E53">
      <w:pPr>
        <w:tabs>
          <w:tab w:val="left" w:pos="8931"/>
        </w:tabs>
        <w:rPr>
          <w:b/>
          <w:lang w:val="nl-NL" w:eastAsia="vi-VN"/>
        </w:rPr>
      </w:pPr>
      <w:r w:rsidRPr="00497BA9">
        <w:rPr>
          <w:b/>
          <w:lang w:val="vi-VN" w:eastAsia="vi-VN"/>
        </w:rPr>
        <w:t xml:space="preserve">I. </w:t>
      </w:r>
      <w:r w:rsidRPr="00DA1E53">
        <w:rPr>
          <w:b/>
          <w:lang w:val="nl-NL" w:eastAsia="vi-VN"/>
        </w:rPr>
        <w:t>YÊU CẦU CẦN ĐẠT</w:t>
      </w:r>
    </w:p>
    <w:p w14:paraId="2B868F73" w14:textId="77777777" w:rsidR="00DA1E53" w:rsidRPr="00DA1E53" w:rsidRDefault="00DA1E53" w:rsidP="00DA1E53">
      <w:pPr>
        <w:tabs>
          <w:tab w:val="left" w:pos="8931"/>
        </w:tabs>
        <w:rPr>
          <w:b/>
          <w:bCs/>
          <w:lang w:val="nl-NL" w:eastAsia="vi-VN"/>
        </w:rPr>
      </w:pPr>
      <w:r w:rsidRPr="00DA1E53">
        <w:rPr>
          <w:b/>
          <w:bCs/>
          <w:lang w:val="nl-NL" w:eastAsia="vi-VN"/>
        </w:rPr>
        <w:t>1.Yêu cầu cần đạt về kiến thức, kĩ năng</w:t>
      </w:r>
      <w:r w:rsidRPr="00497BA9">
        <w:rPr>
          <w:b/>
          <w:bCs/>
          <w:lang w:val="vi-VN" w:eastAsia="vi-VN"/>
        </w:rPr>
        <w:t xml:space="preserve"> </w:t>
      </w:r>
    </w:p>
    <w:p w14:paraId="6439EBC4" w14:textId="77777777" w:rsidR="00DA1E53" w:rsidRPr="00DA1E53" w:rsidRDefault="00DA1E53" w:rsidP="00DA1E53">
      <w:pPr>
        <w:spacing w:line="360" w:lineRule="auto"/>
        <w:jc w:val="both"/>
        <w:rPr>
          <w:rFonts w:eastAsia="Calibri"/>
          <w:lang w:val="nl-NL"/>
        </w:rPr>
      </w:pPr>
      <w:r w:rsidRPr="00DA1E53">
        <w:rPr>
          <w:rFonts w:eastAsia="Calibri"/>
          <w:lang w:val="nl-NL"/>
        </w:rPr>
        <w:t>- Biết được truyền thống nhân đạo của dân tộc, từ đó biết cảm thông, chia sẻ, giúp đỡ những bạn học sinh có hoàn cảnh khó khăn nhân duịp Tết nguyên đán.</w:t>
      </w:r>
    </w:p>
    <w:p w14:paraId="1D16B8DD" w14:textId="77777777" w:rsidR="00DA1E53" w:rsidRPr="00DA1E53" w:rsidRDefault="00DA1E53" w:rsidP="00DA1E53">
      <w:pPr>
        <w:spacing w:line="360" w:lineRule="auto"/>
        <w:jc w:val="both"/>
        <w:rPr>
          <w:rFonts w:eastAsia="Calibri"/>
          <w:lang w:val="nl-NL"/>
        </w:rPr>
      </w:pPr>
      <w:r w:rsidRPr="00DA1E53">
        <w:rPr>
          <w:rFonts w:eastAsia="Calibri"/>
          <w:lang w:val="nl-NL"/>
        </w:rPr>
        <w:t>- Rèn thói quen tiết kiệm, tôn trọng bạn bè, kĩ năng hợp tác, làm việc nhóm để hoàn thành công việc chung.</w:t>
      </w:r>
    </w:p>
    <w:p w14:paraId="0BBEB707" w14:textId="77777777" w:rsidR="00DA1E53" w:rsidRPr="00DA1E53" w:rsidRDefault="00DA1E53" w:rsidP="00DA1E53">
      <w:pPr>
        <w:tabs>
          <w:tab w:val="left" w:pos="8931"/>
        </w:tabs>
        <w:rPr>
          <w:lang w:val="nl-NL" w:eastAsia="vi-VN"/>
        </w:rPr>
      </w:pPr>
      <w:r w:rsidRPr="00DA1E53">
        <w:rPr>
          <w:rFonts w:eastAsia="Calibri"/>
          <w:b/>
          <w:lang w:val="nl-NL" w:eastAsia="vi-VN"/>
        </w:rPr>
        <w:t>2</w:t>
      </w:r>
      <w:r w:rsidRPr="00DA1E53">
        <w:rPr>
          <w:rFonts w:eastAsia="Calibri"/>
          <w:lang w:val="nl-NL" w:eastAsia="vi-VN"/>
        </w:rPr>
        <w:t>.</w:t>
      </w:r>
      <w:r w:rsidRPr="00497BA9">
        <w:rPr>
          <w:b/>
          <w:bCs/>
          <w:iCs/>
          <w:lang w:val="vi-VN" w:eastAsia="vi-VN"/>
        </w:rPr>
        <w:t xml:space="preserve"> </w:t>
      </w:r>
      <w:r w:rsidRPr="00DA1E53">
        <w:rPr>
          <w:b/>
          <w:bCs/>
          <w:iCs/>
          <w:lang w:val="nl-NL" w:eastAsia="vi-VN"/>
        </w:rPr>
        <w:t>Yêu cầu cần đạt về</w:t>
      </w:r>
      <w:r w:rsidRPr="00497BA9">
        <w:rPr>
          <w:b/>
          <w:bCs/>
          <w:iCs/>
          <w:lang w:val="vi-VN" w:eastAsia="vi-VN"/>
        </w:rPr>
        <w:t xml:space="preserve"> năng lực</w:t>
      </w:r>
      <w:r w:rsidRPr="00DA1E53">
        <w:rPr>
          <w:b/>
          <w:bCs/>
          <w:iCs/>
          <w:lang w:val="nl-NL" w:eastAsia="vi-VN"/>
        </w:rPr>
        <w:t>, phẩm chất</w:t>
      </w:r>
      <w:r w:rsidRPr="00DA1E53">
        <w:rPr>
          <w:lang w:val="nl-NL" w:eastAsia="vi-VN"/>
        </w:rPr>
        <w:t>.</w:t>
      </w:r>
    </w:p>
    <w:p w14:paraId="2E80389F" w14:textId="77777777" w:rsidR="00DA1E53" w:rsidRPr="00DA1E53" w:rsidRDefault="00DA1E53" w:rsidP="00DA1E53">
      <w:pPr>
        <w:jc w:val="both"/>
        <w:rPr>
          <w:rFonts w:eastAsia="Calibri"/>
          <w:lang w:val="nl-NL"/>
        </w:rPr>
      </w:pPr>
      <w:r w:rsidRPr="00DA1E53">
        <w:rPr>
          <w:rFonts w:eastAsia="Calibri"/>
          <w:lang w:val="nl-NL"/>
        </w:rPr>
        <w:t>- Rèn ý thức tự học, tự chủ, kĩ năg thiết kế tổ chức hoạt động.</w:t>
      </w:r>
    </w:p>
    <w:p w14:paraId="080904A1" w14:textId="77777777" w:rsidR="00DA1E53" w:rsidRPr="00DA1E53" w:rsidRDefault="00DA1E53" w:rsidP="00DA1E53">
      <w:pPr>
        <w:jc w:val="both"/>
        <w:rPr>
          <w:rFonts w:eastAsia="Calibri"/>
          <w:b/>
          <w:lang w:val="nl-NL"/>
        </w:rPr>
      </w:pPr>
      <w:r w:rsidRPr="00DA1E53">
        <w:rPr>
          <w:rFonts w:eastAsia="Calibri"/>
          <w:b/>
          <w:lang w:val="nl-NL"/>
        </w:rPr>
        <w:t>II. ĐỒ DÙNG</w:t>
      </w:r>
    </w:p>
    <w:p w14:paraId="5D03584C" w14:textId="77777777" w:rsidR="00DA1E53" w:rsidRPr="00DA1E53" w:rsidRDefault="00DA1E53" w:rsidP="00DA1E53">
      <w:pPr>
        <w:jc w:val="both"/>
        <w:rPr>
          <w:rFonts w:eastAsia="Calibri"/>
          <w:lang w:val="nl-NL"/>
        </w:rPr>
      </w:pPr>
      <w:r w:rsidRPr="00DA1E53">
        <w:rPr>
          <w:rFonts w:eastAsia="Calibri"/>
          <w:lang w:val="nl-NL"/>
        </w:rPr>
        <w:t>- Máy tính, màn hình ti vi, lợn nhựa. chuẩn bị các tiết mục văn nghệ.</w:t>
      </w:r>
    </w:p>
    <w:p w14:paraId="645F4435" w14:textId="77777777" w:rsidR="00DA1E53" w:rsidRPr="00DA1E53" w:rsidRDefault="00DA1E53" w:rsidP="00DA1E53">
      <w:pPr>
        <w:jc w:val="both"/>
        <w:rPr>
          <w:rFonts w:eastAsia="Calibri"/>
          <w:b/>
          <w:lang w:val="nl-NL"/>
        </w:rPr>
      </w:pPr>
      <w:r w:rsidRPr="00DA1E53">
        <w:rPr>
          <w:rFonts w:eastAsia="Calibri"/>
          <w:b/>
          <w:lang w:val="nl-NL"/>
        </w:rPr>
        <w:t>III. CÁC HOẠT ĐỘNG DẠY – HỌC</w:t>
      </w:r>
    </w:p>
    <w:tbl>
      <w:tblPr>
        <w:tblStyle w:val="TableGrid28"/>
        <w:tblW w:w="9639" w:type="dxa"/>
        <w:tblInd w:w="-5" w:type="dxa"/>
        <w:tblLook w:val="0000" w:firstRow="0" w:lastRow="0" w:firstColumn="0" w:lastColumn="0" w:noHBand="0" w:noVBand="0"/>
      </w:tblPr>
      <w:tblGrid>
        <w:gridCol w:w="5387"/>
        <w:gridCol w:w="4252"/>
      </w:tblGrid>
      <w:tr w:rsidR="00DA1E53" w:rsidRPr="00497BA9" w14:paraId="294DD6CB" w14:textId="77777777" w:rsidTr="00471CF6">
        <w:tc>
          <w:tcPr>
            <w:tcW w:w="5387" w:type="dxa"/>
            <w:tcBorders>
              <w:top w:val="single" w:sz="4" w:space="0" w:color="000000"/>
              <w:left w:val="single" w:sz="4" w:space="0" w:color="000000"/>
              <w:bottom w:val="single" w:sz="4" w:space="0" w:color="000000"/>
              <w:right w:val="single" w:sz="4" w:space="0" w:color="000000"/>
            </w:tcBorders>
          </w:tcPr>
          <w:p w14:paraId="35C894F9" w14:textId="77777777" w:rsidR="00DA1E53" w:rsidRPr="00223B80" w:rsidRDefault="00DA1E53" w:rsidP="00471CF6">
            <w:pPr>
              <w:jc w:val="center"/>
              <w:rPr>
                <w:rFonts w:ascii="Times New Roman" w:eastAsia="Calibri" w:hAnsi="Times New Roman"/>
                <w:b/>
                <w:sz w:val="28"/>
              </w:rPr>
            </w:pPr>
            <w:r w:rsidRPr="00223B80">
              <w:rPr>
                <w:rFonts w:ascii="Times New Roman" w:eastAsia="Calibri" w:hAnsi="Times New Roman"/>
                <w:b/>
                <w:sz w:val="28"/>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14:paraId="6B07E7A0" w14:textId="77777777" w:rsidR="00DA1E53" w:rsidRPr="00223B80" w:rsidRDefault="00DA1E53" w:rsidP="00471CF6">
            <w:pPr>
              <w:jc w:val="center"/>
              <w:rPr>
                <w:rFonts w:ascii="Times New Roman" w:eastAsia="Calibri" w:hAnsi="Times New Roman"/>
                <w:b/>
                <w:sz w:val="28"/>
              </w:rPr>
            </w:pPr>
            <w:r w:rsidRPr="00223B80">
              <w:rPr>
                <w:rFonts w:ascii="Times New Roman" w:eastAsia="Calibri" w:hAnsi="Times New Roman"/>
                <w:b/>
                <w:sz w:val="28"/>
              </w:rPr>
              <w:t>Hoạt động của HS</w:t>
            </w:r>
          </w:p>
        </w:tc>
      </w:tr>
      <w:tr w:rsidR="00DA1E53" w:rsidRPr="00497BA9" w14:paraId="0198EE93" w14:textId="77777777" w:rsidTr="00471CF6">
        <w:tc>
          <w:tcPr>
            <w:tcW w:w="5387" w:type="dxa"/>
            <w:tcBorders>
              <w:top w:val="single" w:sz="4" w:space="0" w:color="000000"/>
              <w:left w:val="single" w:sz="4" w:space="0" w:color="000000"/>
              <w:bottom w:val="nil"/>
              <w:right w:val="single" w:sz="4" w:space="0" w:color="000000"/>
            </w:tcBorders>
          </w:tcPr>
          <w:p w14:paraId="2A35F25A" w14:textId="77777777" w:rsidR="00DA1E53" w:rsidRPr="00223B80" w:rsidRDefault="00DA1E53" w:rsidP="00471CF6">
            <w:pPr>
              <w:jc w:val="both"/>
              <w:rPr>
                <w:rFonts w:ascii="Times New Roman" w:eastAsia="Calibri" w:hAnsi="Times New Roman"/>
                <w:b/>
                <w:i/>
                <w:sz w:val="28"/>
              </w:rPr>
            </w:pPr>
            <w:r w:rsidRPr="00223B80">
              <w:rPr>
                <w:rFonts w:ascii="Times New Roman" w:eastAsia="Calibri" w:hAnsi="Times New Roman"/>
                <w:b/>
                <w:i/>
                <w:sz w:val="28"/>
              </w:rPr>
              <w:t>1. Chào cờ</w:t>
            </w:r>
          </w:p>
          <w:p w14:paraId="729F40E8"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ho HS điều khiển lễ chào cờ.</w:t>
            </w:r>
          </w:p>
          <w:p w14:paraId="6289F8CB"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nhận xét hoạt động trong tuần và phổ biến kế hoạch tuần mới.</w:t>
            </w:r>
          </w:p>
        </w:tc>
        <w:tc>
          <w:tcPr>
            <w:tcW w:w="4252" w:type="dxa"/>
            <w:tcBorders>
              <w:top w:val="single" w:sz="4" w:space="0" w:color="000000"/>
              <w:left w:val="single" w:sz="4" w:space="0" w:color="000000"/>
              <w:bottom w:val="nil"/>
              <w:right w:val="single" w:sz="4" w:space="0" w:color="000000"/>
            </w:tcBorders>
          </w:tcPr>
          <w:p w14:paraId="621A6EF7" w14:textId="77777777" w:rsidR="00DA1E53" w:rsidRPr="00223B80" w:rsidRDefault="00DA1E53" w:rsidP="00471CF6">
            <w:pPr>
              <w:jc w:val="both"/>
              <w:rPr>
                <w:rFonts w:ascii="Times New Roman" w:eastAsia="Calibri" w:hAnsi="Times New Roman"/>
                <w:sz w:val="28"/>
              </w:rPr>
            </w:pPr>
          </w:p>
          <w:p w14:paraId="2B1FF729"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S điều hành chào cờ</w:t>
            </w:r>
          </w:p>
          <w:p w14:paraId="0459BC49"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S nghe</w:t>
            </w:r>
          </w:p>
        </w:tc>
      </w:tr>
      <w:tr w:rsidR="00DA1E53" w:rsidRPr="00497BA9" w14:paraId="547A5E54" w14:textId="77777777" w:rsidTr="00471CF6">
        <w:tc>
          <w:tcPr>
            <w:tcW w:w="5387" w:type="dxa"/>
            <w:tcBorders>
              <w:top w:val="nil"/>
              <w:left w:val="single" w:sz="4" w:space="0" w:color="000000"/>
              <w:bottom w:val="nil"/>
              <w:right w:val="single" w:sz="4" w:space="0" w:color="000000"/>
            </w:tcBorders>
          </w:tcPr>
          <w:p w14:paraId="63053DC4" w14:textId="77777777" w:rsidR="00DA1E53" w:rsidRPr="00223B80" w:rsidRDefault="00DA1E53" w:rsidP="00471CF6">
            <w:pPr>
              <w:jc w:val="both"/>
              <w:rPr>
                <w:rFonts w:ascii="Times New Roman" w:eastAsia="Calibri" w:hAnsi="Times New Roman"/>
                <w:b/>
                <w:i/>
                <w:sz w:val="28"/>
              </w:rPr>
            </w:pPr>
            <w:r w:rsidRPr="00223B80">
              <w:rPr>
                <w:rFonts w:ascii="Times New Roman" w:eastAsia="Calibri" w:hAnsi="Times New Roman"/>
                <w:b/>
                <w:i/>
                <w:sz w:val="28"/>
              </w:rPr>
              <w:t>2. Tìm hiểu hội thi “ Lợn gầy – lợn béo ’’</w:t>
            </w:r>
          </w:p>
          <w:p w14:paraId="5B1F632A"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Bước 1: Tuyên bố lí do</w:t>
            </w:r>
          </w:p>
          <w:p w14:paraId="5E2C3B31"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Nêu mục đích ý nghĩa của cuộc thi</w:t>
            </w:r>
          </w:p>
          <w:p w14:paraId="61E7A715"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Phổ biến thể lệ cuộc thi.</w:t>
            </w:r>
          </w:p>
          <w:p w14:paraId="0F01BA22"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Nêu tiêu chí xếp loại.</w:t>
            </w:r>
          </w:p>
          <w:p w14:paraId="504E543C"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Bước 2: Tiến hành mổ lợn</w:t>
            </w:r>
          </w:p>
        </w:tc>
        <w:tc>
          <w:tcPr>
            <w:tcW w:w="4252" w:type="dxa"/>
            <w:tcBorders>
              <w:top w:val="nil"/>
              <w:left w:val="single" w:sz="4" w:space="0" w:color="000000"/>
              <w:bottom w:val="nil"/>
              <w:right w:val="single" w:sz="4" w:space="0" w:color="000000"/>
            </w:tcBorders>
          </w:tcPr>
          <w:p w14:paraId="6802703D" w14:textId="77777777" w:rsidR="00DA1E53" w:rsidRPr="00223B80" w:rsidRDefault="00DA1E53" w:rsidP="00471CF6">
            <w:pPr>
              <w:jc w:val="both"/>
              <w:rPr>
                <w:rFonts w:ascii="Times New Roman" w:eastAsia="Calibri" w:hAnsi="Times New Roman"/>
                <w:sz w:val="28"/>
              </w:rPr>
            </w:pPr>
          </w:p>
          <w:p w14:paraId="4098CA53" w14:textId="77777777" w:rsidR="00DA1E53" w:rsidRPr="00223B80" w:rsidRDefault="00DA1E53" w:rsidP="00471CF6">
            <w:pPr>
              <w:jc w:val="both"/>
              <w:rPr>
                <w:rFonts w:ascii="Times New Roman" w:eastAsia="Calibri" w:hAnsi="Times New Roman"/>
                <w:sz w:val="28"/>
              </w:rPr>
            </w:pPr>
          </w:p>
          <w:p w14:paraId="409696C9"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S nghe</w:t>
            </w:r>
          </w:p>
          <w:p w14:paraId="6C23858B" w14:textId="77777777" w:rsidR="00DA1E53" w:rsidRPr="00223B80" w:rsidRDefault="00DA1E53" w:rsidP="00471CF6">
            <w:pPr>
              <w:jc w:val="both"/>
              <w:rPr>
                <w:rFonts w:ascii="Times New Roman" w:eastAsia="Calibri" w:hAnsi="Times New Roman"/>
                <w:sz w:val="28"/>
              </w:rPr>
            </w:pPr>
          </w:p>
          <w:p w14:paraId="29C70E3F" w14:textId="77777777" w:rsidR="00DA1E53" w:rsidRPr="00223B80" w:rsidRDefault="00DA1E53" w:rsidP="00471CF6">
            <w:pPr>
              <w:jc w:val="both"/>
              <w:rPr>
                <w:rFonts w:ascii="Times New Roman" w:eastAsia="Calibri" w:hAnsi="Times New Roman"/>
                <w:sz w:val="28"/>
              </w:rPr>
            </w:pPr>
          </w:p>
        </w:tc>
      </w:tr>
      <w:tr w:rsidR="00DA1E53" w:rsidRPr="00497BA9" w14:paraId="3AE6F51C" w14:textId="77777777" w:rsidTr="00471CF6">
        <w:tc>
          <w:tcPr>
            <w:tcW w:w="5387" w:type="dxa"/>
            <w:tcBorders>
              <w:top w:val="nil"/>
              <w:left w:val="single" w:sz="4" w:space="0" w:color="000000"/>
              <w:bottom w:val="nil"/>
              <w:right w:val="single" w:sz="4" w:space="0" w:color="000000"/>
            </w:tcBorders>
          </w:tcPr>
          <w:p w14:paraId="75819561" w14:textId="77777777" w:rsidR="00DA1E53" w:rsidRPr="00223B80" w:rsidRDefault="00DA1E53" w:rsidP="00471CF6">
            <w:pPr>
              <w:jc w:val="both"/>
              <w:rPr>
                <w:rFonts w:ascii="Times New Roman" w:eastAsia="Calibri" w:hAnsi="Times New Roman"/>
                <w:b/>
                <w:i/>
                <w:sz w:val="28"/>
              </w:rPr>
            </w:pPr>
            <w:r w:rsidRPr="00223B80">
              <w:rPr>
                <w:rFonts w:ascii="Times New Roman" w:eastAsia="Calibri" w:hAnsi="Times New Roman"/>
                <w:b/>
                <w:i/>
                <w:sz w:val="28"/>
              </w:rPr>
              <w:t>Hoạt động 3: Quên góp ủng hộ quỹ nhân đạo</w:t>
            </w:r>
          </w:p>
          <w:p w14:paraId="074C946A"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cho từng lớp mang số tiền quyên góp được cho vào thùng quyên góp.</w:t>
            </w:r>
          </w:p>
          <w:p w14:paraId="1FE668D2" w14:textId="77777777" w:rsidR="00DA1E53" w:rsidRPr="00223B80" w:rsidRDefault="00DA1E53" w:rsidP="00471CF6">
            <w:pPr>
              <w:jc w:val="both"/>
              <w:rPr>
                <w:rFonts w:ascii="Times New Roman" w:eastAsia="Calibri" w:hAnsi="Times New Roman"/>
                <w:b/>
                <w:i/>
                <w:sz w:val="28"/>
              </w:rPr>
            </w:pPr>
            <w:r w:rsidRPr="00223B80">
              <w:rPr>
                <w:rFonts w:ascii="Times New Roman" w:eastAsia="Calibri" w:hAnsi="Times New Roman"/>
                <w:b/>
                <w:i/>
                <w:sz w:val="28"/>
              </w:rPr>
              <w:t>Hoạt động 4: Tết yêu thương</w:t>
            </w:r>
          </w:p>
          <w:p w14:paraId="6550109C"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i/>
                <w:sz w:val="28"/>
              </w:rPr>
              <w:t xml:space="preserve">- </w:t>
            </w:r>
            <w:r w:rsidRPr="00223B80">
              <w:rPr>
                <w:rFonts w:ascii="Times New Roman" w:eastAsia="Calibri" w:hAnsi="Times New Roman"/>
                <w:sz w:val="28"/>
              </w:rPr>
              <w:t>Tuyên bố quà tặng cho H có hoàn cảnh khó khăn.</w:t>
            </w:r>
          </w:p>
          <w:p w14:paraId="4B9A2616"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ông bố danh sách quà tặng.</w:t>
            </w:r>
          </w:p>
          <w:p w14:paraId="73B3E5AB"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hi hội trưởng các lớp lên tặng quà.</w:t>
            </w:r>
          </w:p>
          <w:p w14:paraId="577EBC7E"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Toàn trường múa hát tập thể</w:t>
            </w:r>
          </w:p>
        </w:tc>
        <w:tc>
          <w:tcPr>
            <w:tcW w:w="4252" w:type="dxa"/>
            <w:tcBorders>
              <w:top w:val="nil"/>
              <w:left w:val="single" w:sz="4" w:space="0" w:color="000000"/>
              <w:bottom w:val="nil"/>
              <w:right w:val="single" w:sz="4" w:space="0" w:color="000000"/>
            </w:tcBorders>
          </w:tcPr>
          <w:p w14:paraId="341212DA" w14:textId="77777777" w:rsidR="00DA1E53" w:rsidRPr="00223B80" w:rsidRDefault="00DA1E53" w:rsidP="00471CF6">
            <w:pPr>
              <w:jc w:val="both"/>
              <w:rPr>
                <w:rFonts w:ascii="Times New Roman" w:eastAsia="Calibri" w:hAnsi="Times New Roman"/>
                <w:sz w:val="28"/>
              </w:rPr>
            </w:pPr>
          </w:p>
          <w:p w14:paraId="346A104F"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Đại diện lớp mang số tiền ủng hộ lên cho vào thùng quyên góp.</w:t>
            </w:r>
          </w:p>
          <w:p w14:paraId="64007BBE" w14:textId="77777777" w:rsidR="00DA1E53" w:rsidRPr="00223B80" w:rsidRDefault="00DA1E53" w:rsidP="00471CF6">
            <w:pPr>
              <w:jc w:val="both"/>
              <w:rPr>
                <w:rFonts w:ascii="Times New Roman" w:eastAsia="Calibri" w:hAnsi="Times New Roman"/>
                <w:sz w:val="28"/>
              </w:rPr>
            </w:pPr>
          </w:p>
          <w:p w14:paraId="01980816"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 nghe</w:t>
            </w:r>
          </w:p>
          <w:p w14:paraId="407AE239" w14:textId="77777777" w:rsidR="00DA1E53" w:rsidRPr="00223B80" w:rsidRDefault="00DA1E53" w:rsidP="00471CF6">
            <w:pPr>
              <w:jc w:val="both"/>
              <w:rPr>
                <w:rFonts w:ascii="Times New Roman" w:eastAsia="Calibri" w:hAnsi="Times New Roman"/>
                <w:sz w:val="28"/>
              </w:rPr>
            </w:pPr>
          </w:p>
          <w:p w14:paraId="45458152" w14:textId="77777777" w:rsidR="00DA1E53" w:rsidRPr="00223B80" w:rsidRDefault="00DA1E53" w:rsidP="00471CF6">
            <w:pPr>
              <w:jc w:val="both"/>
              <w:rPr>
                <w:rFonts w:ascii="Times New Roman" w:eastAsia="Calibri" w:hAnsi="Times New Roman"/>
                <w:sz w:val="28"/>
              </w:rPr>
            </w:pPr>
          </w:p>
          <w:p w14:paraId="167EF937" w14:textId="77777777" w:rsidR="00DA1E53" w:rsidRPr="00223B80" w:rsidRDefault="00DA1E53" w:rsidP="00471CF6">
            <w:pPr>
              <w:jc w:val="both"/>
              <w:rPr>
                <w:rFonts w:ascii="Times New Roman" w:eastAsia="Calibri" w:hAnsi="Times New Roman"/>
                <w:sz w:val="28"/>
              </w:rPr>
            </w:pPr>
          </w:p>
          <w:p w14:paraId="202B5EF7"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S biểu diễn văn nghệ.</w:t>
            </w:r>
          </w:p>
        </w:tc>
      </w:tr>
      <w:tr w:rsidR="00DA1E53" w:rsidRPr="00497BA9" w14:paraId="077E23B2" w14:textId="77777777" w:rsidTr="00471CF6">
        <w:tc>
          <w:tcPr>
            <w:tcW w:w="5387" w:type="dxa"/>
            <w:tcBorders>
              <w:top w:val="nil"/>
              <w:left w:val="single" w:sz="4" w:space="0" w:color="000000"/>
              <w:bottom w:val="single" w:sz="4" w:space="0" w:color="000000"/>
              <w:right w:val="single" w:sz="4" w:space="0" w:color="000000"/>
            </w:tcBorders>
          </w:tcPr>
          <w:p w14:paraId="495602AC" w14:textId="77777777" w:rsidR="00DA1E53" w:rsidRPr="00223B80" w:rsidRDefault="00DA1E53" w:rsidP="00471CF6">
            <w:pPr>
              <w:jc w:val="both"/>
              <w:rPr>
                <w:rFonts w:ascii="Times New Roman" w:eastAsia="Calibri" w:hAnsi="Times New Roman"/>
                <w:b/>
                <w:i/>
                <w:sz w:val="28"/>
              </w:rPr>
            </w:pPr>
            <w:r w:rsidRPr="00223B80">
              <w:rPr>
                <w:rFonts w:ascii="Times New Roman" w:eastAsia="Calibri" w:hAnsi="Times New Roman"/>
                <w:b/>
                <w:i/>
                <w:sz w:val="28"/>
              </w:rPr>
              <w:t>3. HĐ tiếp nối</w:t>
            </w:r>
          </w:p>
          <w:p w14:paraId="03B14F9D"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Nhận xét tiết học</w:t>
            </w:r>
          </w:p>
          <w:p w14:paraId="4447E651"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Nhắc nhở và dặn dò HS chuẩn bị bài sau</w:t>
            </w:r>
          </w:p>
        </w:tc>
        <w:tc>
          <w:tcPr>
            <w:tcW w:w="4252" w:type="dxa"/>
            <w:tcBorders>
              <w:top w:val="nil"/>
              <w:left w:val="single" w:sz="4" w:space="0" w:color="000000"/>
              <w:bottom w:val="single" w:sz="4" w:space="0" w:color="000000"/>
              <w:right w:val="single" w:sz="4" w:space="0" w:color="000000"/>
            </w:tcBorders>
          </w:tcPr>
          <w:p w14:paraId="155B98AE" w14:textId="77777777" w:rsidR="00DA1E53" w:rsidRPr="00223B80" w:rsidRDefault="00DA1E53" w:rsidP="00471CF6">
            <w:pPr>
              <w:jc w:val="both"/>
              <w:rPr>
                <w:rFonts w:ascii="Times New Roman" w:eastAsia="Calibri" w:hAnsi="Times New Roman"/>
                <w:sz w:val="28"/>
              </w:rPr>
            </w:pPr>
          </w:p>
          <w:p w14:paraId="75FD0A39"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S lắng nghe.</w:t>
            </w:r>
          </w:p>
        </w:tc>
      </w:tr>
    </w:tbl>
    <w:p w14:paraId="1A93FA8D" w14:textId="77777777" w:rsidR="00DA1E53" w:rsidRDefault="00DA1E53" w:rsidP="00AA4A20">
      <w:pPr>
        <w:jc w:val="both"/>
        <w:rPr>
          <w:rFonts w:eastAsia="Calibri"/>
          <w:b/>
          <w:lang w:val="nl-NL"/>
        </w:rPr>
      </w:pPr>
    </w:p>
    <w:p w14:paraId="7BB31360" w14:textId="77777777" w:rsidR="000C3E41" w:rsidRDefault="000C3E41" w:rsidP="00AA4A20">
      <w:pPr>
        <w:jc w:val="center"/>
        <w:rPr>
          <w:rFonts w:eastAsia="Calibri"/>
          <w:b/>
        </w:rPr>
      </w:pPr>
    </w:p>
    <w:p w14:paraId="317E5CC6" w14:textId="2065C7EA" w:rsidR="00AA4A20" w:rsidRDefault="00AA4A20" w:rsidP="00AA4A20">
      <w:pPr>
        <w:jc w:val="center"/>
        <w:rPr>
          <w:rFonts w:eastAsia="Calibri"/>
          <w:b/>
        </w:rPr>
      </w:pPr>
      <w:r w:rsidRPr="008200B6">
        <w:rPr>
          <w:rFonts w:eastAsia="Calibri"/>
          <w:b/>
        </w:rPr>
        <w:lastRenderedPageBreak/>
        <w:t>Tiết 2: Toán</w:t>
      </w:r>
    </w:p>
    <w:p w14:paraId="12920572" w14:textId="77777777" w:rsidR="00DA1E53" w:rsidRPr="00497BA9" w:rsidRDefault="00DA1E53" w:rsidP="00DA1E53">
      <w:pPr>
        <w:shd w:val="clear" w:color="auto" w:fill="FFFFFF"/>
        <w:jc w:val="center"/>
        <w:rPr>
          <w:rFonts w:eastAsia="Calibri"/>
          <w:b/>
          <w:bCs/>
          <w:bdr w:val="none" w:sz="0" w:space="0" w:color="auto" w:frame="1"/>
          <w:lang w:eastAsia="vi-VN"/>
        </w:rPr>
      </w:pPr>
      <w:r w:rsidRPr="00497BA9">
        <w:rPr>
          <w:rFonts w:eastAsia="Calibri"/>
          <w:b/>
          <w:bCs/>
          <w:bdr w:val="none" w:sz="0" w:space="0" w:color="auto" w:frame="1"/>
          <w:lang w:eastAsia="vi-VN"/>
        </w:rPr>
        <w:t xml:space="preserve">Bài 21: SO SÁNH SỐ CÓ HAI CHỮ SỐ </w:t>
      </w:r>
    </w:p>
    <w:p w14:paraId="06E797F2" w14:textId="77777777" w:rsidR="00DA1E53" w:rsidRPr="00497BA9" w:rsidRDefault="00DA1E53" w:rsidP="00DA1E53">
      <w:pPr>
        <w:tabs>
          <w:tab w:val="left" w:pos="8931"/>
        </w:tabs>
        <w:rPr>
          <w:b/>
          <w:lang w:eastAsia="vi-VN"/>
        </w:rPr>
      </w:pPr>
      <w:r w:rsidRPr="00497BA9">
        <w:rPr>
          <w:b/>
          <w:lang w:val="vi-VN" w:eastAsia="vi-VN"/>
        </w:rPr>
        <w:t xml:space="preserve">I. </w:t>
      </w:r>
      <w:r w:rsidRPr="00497BA9">
        <w:rPr>
          <w:b/>
          <w:lang w:eastAsia="vi-VN"/>
        </w:rPr>
        <w:t>YÊU CẦU CẦN ĐẠT</w:t>
      </w:r>
    </w:p>
    <w:p w14:paraId="7DBCE284" w14:textId="77777777" w:rsidR="00DA1E53" w:rsidRPr="00497BA9" w:rsidRDefault="00DA1E53" w:rsidP="00DA1E53">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524AD429" w14:textId="77777777" w:rsidR="00DA1E53" w:rsidRPr="00497BA9" w:rsidRDefault="00DA1E53" w:rsidP="00DA1E53">
      <w:pPr>
        <w:rPr>
          <w:rFonts w:eastAsia="Calibri"/>
        </w:rPr>
      </w:pPr>
      <w:r w:rsidRPr="00497BA9">
        <w:rPr>
          <w:rFonts w:eastAsia="Calibri"/>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1BBA1A6A" w14:textId="77777777" w:rsidR="00DA1E53" w:rsidRPr="00497BA9" w:rsidRDefault="00DA1E53" w:rsidP="00DA1E53">
      <w:pPr>
        <w:rPr>
          <w:rFonts w:eastAsia="Calibri"/>
        </w:rPr>
      </w:pPr>
      <w:r w:rsidRPr="00497BA9">
        <w:rPr>
          <w:rFonts w:eastAsia="Calibri"/>
        </w:rPr>
        <w:t xml:space="preserve">- Phát triển năng lực phân tích, so sánh, đối chiếu khi tìm cách so sánh hai số. </w:t>
      </w:r>
    </w:p>
    <w:p w14:paraId="4D940F1A" w14:textId="77777777" w:rsidR="00DA1E53" w:rsidRPr="00497BA9" w:rsidRDefault="00DA1E53" w:rsidP="00DA1E53">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441433EF" w14:textId="77777777" w:rsidR="00DA1E53" w:rsidRPr="00497BA9" w:rsidRDefault="00DA1E53" w:rsidP="00DA1E53">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56192958" w14:textId="77777777" w:rsidR="00DA1E53" w:rsidRPr="00DA1E53" w:rsidRDefault="00DA1E53" w:rsidP="00DA1E53">
      <w:pPr>
        <w:rPr>
          <w:rFonts w:eastAsia="Calibri"/>
          <w:lang w:val="vi-VN"/>
        </w:rPr>
      </w:pPr>
      <w:r w:rsidRPr="00DA1E53">
        <w:rPr>
          <w:rFonts w:eastAsia="Calibri"/>
          <w:lang w:val="vi-VN"/>
        </w:rPr>
        <w:t xml:space="preserve">-  Năng lực vận dụng từ “ qui tắc” ( mô hình) so sánh hai số có hai chữ số vào các trường hợp cụ thể, giải các bài toán thực tế. </w:t>
      </w:r>
    </w:p>
    <w:p w14:paraId="1E5406CA" w14:textId="77777777" w:rsidR="00DA1E53" w:rsidRPr="00DA1E53" w:rsidRDefault="00DA1E53" w:rsidP="00DA1E53">
      <w:pPr>
        <w:jc w:val="both"/>
        <w:rPr>
          <w:b/>
          <w:lang w:val="vi-VN"/>
        </w:rPr>
      </w:pPr>
      <w:r w:rsidRPr="00DA1E53">
        <w:rPr>
          <w:b/>
          <w:lang w:val="vi-VN"/>
        </w:rPr>
        <w:t xml:space="preserve">II. ĐỒ DÙNG </w:t>
      </w:r>
    </w:p>
    <w:p w14:paraId="1895237D" w14:textId="77777777" w:rsidR="00DA1E53" w:rsidRPr="00497BA9" w:rsidRDefault="00DA1E53" w:rsidP="00DA1E53">
      <w:pPr>
        <w:tabs>
          <w:tab w:val="left" w:pos="7020"/>
        </w:tabs>
        <w:rPr>
          <w:rFonts w:eastAsia="Calibri"/>
        </w:rPr>
      </w:pPr>
      <w:r w:rsidRPr="00DA1E53">
        <w:rPr>
          <w:rFonts w:eastAsia="Calibri"/>
          <w:lang w:val="vi-VN"/>
        </w:rPr>
        <w:t xml:space="preserve">- Bộ đồ dùng học toán 1.Các phiếu ( photo tranh bài tập 4 trong sách giáo khoa) để HS thực hiện theo cặp đôi. </w:t>
      </w:r>
      <w:r w:rsidRPr="00497BA9">
        <w:rPr>
          <w:rFonts w:eastAsia="Calibri"/>
        </w:rPr>
        <w:t>Ti vi, máy soi.</w:t>
      </w:r>
    </w:p>
    <w:p w14:paraId="2C7F3D6A" w14:textId="77777777" w:rsidR="00DA1E53" w:rsidRPr="00497BA9" w:rsidRDefault="00DA1E53" w:rsidP="00DA1E53">
      <w:pPr>
        <w:tabs>
          <w:tab w:val="left" w:pos="7020"/>
        </w:tabs>
        <w:rPr>
          <w:rFonts w:eastAsia="Calibri"/>
          <w:b/>
        </w:rPr>
      </w:pPr>
      <w:r w:rsidRPr="00497BA9">
        <w:rPr>
          <w:rFonts w:eastAsia="Calibri"/>
          <w:b/>
        </w:rPr>
        <w:t>III. CÁC HOẠT ĐỘNG DẠY HỌC</w:t>
      </w:r>
    </w:p>
    <w:tbl>
      <w:tblPr>
        <w:tblStyle w:val="TableGrid28"/>
        <w:tblW w:w="9776" w:type="dxa"/>
        <w:tblLook w:val="01E0" w:firstRow="1" w:lastRow="1" w:firstColumn="1" w:lastColumn="1" w:noHBand="0" w:noVBand="0"/>
      </w:tblPr>
      <w:tblGrid>
        <w:gridCol w:w="5778"/>
        <w:gridCol w:w="3998"/>
      </w:tblGrid>
      <w:tr w:rsidR="00DA1E53" w:rsidRPr="00497BA9" w14:paraId="73F5B0B3" w14:textId="77777777" w:rsidTr="00471CF6">
        <w:tc>
          <w:tcPr>
            <w:tcW w:w="5778" w:type="dxa"/>
            <w:tcBorders>
              <w:bottom w:val="single" w:sz="4" w:space="0" w:color="000000"/>
            </w:tcBorders>
            <w:vAlign w:val="center"/>
          </w:tcPr>
          <w:p w14:paraId="2863DE88" w14:textId="77777777" w:rsidR="00DA1E53" w:rsidRPr="00223B80" w:rsidRDefault="00DA1E53" w:rsidP="00471CF6">
            <w:pPr>
              <w:jc w:val="center"/>
              <w:rPr>
                <w:rFonts w:ascii="Times New Roman" w:eastAsia="Calibri" w:hAnsi="Times New Roman"/>
                <w:b/>
                <w:sz w:val="28"/>
              </w:rPr>
            </w:pPr>
            <w:r w:rsidRPr="00223B80">
              <w:rPr>
                <w:rFonts w:ascii="Times New Roman" w:eastAsia="Calibri" w:hAnsi="Times New Roman"/>
                <w:b/>
                <w:sz w:val="28"/>
              </w:rPr>
              <w:t>Hoạt động của giáo viên</w:t>
            </w:r>
          </w:p>
        </w:tc>
        <w:tc>
          <w:tcPr>
            <w:tcW w:w="3998" w:type="dxa"/>
            <w:tcBorders>
              <w:bottom w:val="single" w:sz="4" w:space="0" w:color="000000"/>
            </w:tcBorders>
            <w:vAlign w:val="center"/>
          </w:tcPr>
          <w:p w14:paraId="1A5CC4C6" w14:textId="77777777" w:rsidR="00DA1E53" w:rsidRPr="00223B80" w:rsidRDefault="00DA1E53" w:rsidP="00471CF6">
            <w:pPr>
              <w:jc w:val="center"/>
              <w:rPr>
                <w:rFonts w:ascii="Times New Roman" w:eastAsia="Calibri" w:hAnsi="Times New Roman"/>
                <w:b/>
                <w:sz w:val="28"/>
              </w:rPr>
            </w:pPr>
            <w:r w:rsidRPr="00223B80">
              <w:rPr>
                <w:rFonts w:ascii="Times New Roman" w:eastAsia="Calibri" w:hAnsi="Times New Roman"/>
                <w:b/>
                <w:sz w:val="28"/>
              </w:rPr>
              <w:t>Hoạt động của học sinh</w:t>
            </w:r>
          </w:p>
        </w:tc>
      </w:tr>
      <w:tr w:rsidR="00DA1E53" w:rsidRPr="00497BA9" w14:paraId="6EE9BCC6" w14:textId="77777777" w:rsidTr="00471CF6">
        <w:tc>
          <w:tcPr>
            <w:tcW w:w="5778" w:type="dxa"/>
            <w:tcBorders>
              <w:bottom w:val="nil"/>
            </w:tcBorders>
          </w:tcPr>
          <w:p w14:paraId="3388BBE3" w14:textId="77777777" w:rsidR="00DA1E53" w:rsidRPr="00223B80" w:rsidRDefault="00DA1E53" w:rsidP="00471CF6">
            <w:pPr>
              <w:rPr>
                <w:rFonts w:ascii="Times New Roman" w:eastAsia="Calibri" w:hAnsi="Times New Roman"/>
                <w:b/>
                <w:i/>
                <w:sz w:val="28"/>
              </w:rPr>
            </w:pPr>
            <w:r w:rsidRPr="00223B80">
              <w:rPr>
                <w:rFonts w:ascii="Times New Roman" w:eastAsia="Calibri" w:hAnsi="Times New Roman"/>
                <w:b/>
                <w:i/>
                <w:sz w:val="28"/>
              </w:rPr>
              <w:t>1. Khởi động</w:t>
            </w:r>
          </w:p>
          <w:p w14:paraId="1F9CCCDB"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Ổn định tổ chức</w:t>
            </w:r>
          </w:p>
          <w:p w14:paraId="5D6BBBC8"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iới thiệu bài : So sánh số có hai chữ số</w:t>
            </w:r>
          </w:p>
        </w:tc>
        <w:tc>
          <w:tcPr>
            <w:tcW w:w="3998" w:type="dxa"/>
            <w:tcBorders>
              <w:bottom w:val="nil"/>
            </w:tcBorders>
          </w:tcPr>
          <w:p w14:paraId="090FD9C7" w14:textId="77777777" w:rsidR="00DA1E53" w:rsidRPr="00223B80" w:rsidRDefault="00DA1E53" w:rsidP="00471CF6">
            <w:pPr>
              <w:rPr>
                <w:rFonts w:ascii="Times New Roman" w:eastAsia="Calibri" w:hAnsi="Times New Roman"/>
                <w:sz w:val="28"/>
              </w:rPr>
            </w:pPr>
          </w:p>
          <w:p w14:paraId="40224CE8"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át</w:t>
            </w:r>
          </w:p>
          <w:p w14:paraId="7EED4129"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Lắng nghe</w:t>
            </w:r>
          </w:p>
        </w:tc>
      </w:tr>
      <w:tr w:rsidR="00DA1E53" w:rsidRPr="00497BA9" w14:paraId="32C8FD9F" w14:textId="77777777" w:rsidTr="00471CF6">
        <w:tc>
          <w:tcPr>
            <w:tcW w:w="5778" w:type="dxa"/>
            <w:tcBorders>
              <w:top w:val="nil"/>
              <w:bottom w:val="nil"/>
            </w:tcBorders>
          </w:tcPr>
          <w:p w14:paraId="17FBF3F0" w14:textId="77777777" w:rsidR="00DA1E53" w:rsidRPr="00223B80" w:rsidRDefault="00DA1E53" w:rsidP="00471CF6">
            <w:pPr>
              <w:rPr>
                <w:rFonts w:ascii="Times New Roman" w:eastAsia="Calibri" w:hAnsi="Times New Roman"/>
                <w:b/>
                <w:i/>
                <w:sz w:val="28"/>
              </w:rPr>
            </w:pPr>
            <w:r w:rsidRPr="00223B80">
              <w:rPr>
                <w:rFonts w:ascii="Times New Roman" w:eastAsia="Calibri" w:hAnsi="Times New Roman"/>
                <w:b/>
                <w:i/>
                <w:sz w:val="28"/>
              </w:rPr>
              <w:t xml:space="preserve">2. Khám phá: </w:t>
            </w:r>
          </w:p>
          <w:p w14:paraId="37CA0957" w14:textId="77777777" w:rsidR="00DA1E53" w:rsidRPr="00223B80" w:rsidRDefault="00DA1E53" w:rsidP="00471CF6">
            <w:pPr>
              <w:rPr>
                <w:rFonts w:ascii="Times New Roman" w:eastAsia="Calibri" w:hAnsi="Times New Roman"/>
                <w:b/>
                <w:sz w:val="28"/>
              </w:rPr>
            </w:pPr>
            <w:r w:rsidRPr="00223B80">
              <w:rPr>
                <w:rFonts w:ascii="Times New Roman" w:eastAsia="Calibri" w:hAnsi="Times New Roman"/>
                <w:b/>
                <w:sz w:val="28"/>
              </w:rPr>
              <w:t>* Hướng dẫn so sánh: 16 và 19</w:t>
            </w:r>
          </w:p>
          <w:p w14:paraId="5CD52F90"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ch HS quan sát hình vẽ và hỏi:</w:t>
            </w:r>
          </w:p>
          <w:p w14:paraId="798E82CC" w14:textId="77777777" w:rsidR="00DA1E53" w:rsidRPr="00223B80" w:rsidRDefault="00DA1E53" w:rsidP="00471CF6">
            <w:pPr>
              <w:rPr>
                <w:rFonts w:ascii="Times New Roman" w:eastAsia="Calibri" w:hAnsi="Times New Roman"/>
                <w:sz w:val="28"/>
              </w:rPr>
            </w:pPr>
          </w:p>
          <w:p w14:paraId="6B3CC3FE"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Đĩa thứ nhất có bao nhiêu quả cà chua?</w:t>
            </w:r>
          </w:p>
          <w:p w14:paraId="1537D918"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ố 16 gồm mấy chục và mấy đơn vị?</w:t>
            </w:r>
          </w:p>
          <w:p w14:paraId="1A901DE6"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 16</w:t>
            </w:r>
          </w:p>
          <w:p w14:paraId="25D7D287"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Đĩa thứ hai có bao nhiêu quả cà chua?</w:t>
            </w:r>
          </w:p>
          <w:p w14:paraId="63B453F1"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ố 19 gồm mấy chục và mấy đơn vị?</w:t>
            </w:r>
          </w:p>
          <w:p w14:paraId="180528A8"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 19</w:t>
            </w:r>
          </w:p>
          <w:p w14:paraId="18F58249"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hướng dẫn HS so sánh số 16 và 19.</w:t>
            </w:r>
          </w:p>
          <w:p w14:paraId="1D93E86A"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hướng dẫn HS so sánh chữ số ở hàng chục</w:t>
            </w:r>
          </w:p>
          <w:p w14:paraId="4E47DF55" w14:textId="77777777" w:rsidR="00DA1E53" w:rsidRPr="00223B80" w:rsidRDefault="00DA1E53" w:rsidP="00471CF6">
            <w:pPr>
              <w:rPr>
                <w:rFonts w:ascii="Times New Roman" w:eastAsia="Calibri" w:hAnsi="Times New Roman"/>
                <w:sz w:val="28"/>
              </w:rPr>
            </w:pPr>
          </w:p>
          <w:p w14:paraId="364F9BE4" w14:textId="77777777" w:rsidR="00DA1E53" w:rsidRPr="00223B80" w:rsidRDefault="00DA1E53" w:rsidP="00471CF6">
            <w:pPr>
              <w:rPr>
                <w:rFonts w:ascii="Times New Roman" w:eastAsia="Calibri" w:hAnsi="Times New Roman"/>
                <w:sz w:val="28"/>
              </w:rPr>
            </w:pPr>
          </w:p>
          <w:p w14:paraId="271C55C4"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hướng dẫn HS so sánh chữ số ở hàng đơn vị?</w:t>
            </w:r>
          </w:p>
          <w:p w14:paraId="0513152D"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6 đơn vị so với 9 đơn vị như thế nào?</w:t>
            </w:r>
          </w:p>
          <w:p w14:paraId="48201213"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ố16 như thế nào so với số 19?</w:t>
            </w:r>
          </w:p>
          <w:p w14:paraId="11623B9F"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16 &lt; 19</w:t>
            </w:r>
          </w:p>
          <w:p w14:paraId="0095F8A4"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ố 19 như thế nào so với số 16?</w:t>
            </w:r>
          </w:p>
          <w:p w14:paraId="14704FB2"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19 &gt; 16</w:t>
            </w:r>
          </w:p>
          <w:p w14:paraId="33AE2846" w14:textId="77777777" w:rsidR="00DA1E53" w:rsidRPr="00223B80" w:rsidRDefault="00DA1E53" w:rsidP="00471CF6">
            <w:pPr>
              <w:rPr>
                <w:rFonts w:ascii="Times New Roman" w:eastAsia="Calibri" w:hAnsi="Times New Roman"/>
                <w:b/>
                <w:sz w:val="28"/>
              </w:rPr>
            </w:pPr>
          </w:p>
          <w:p w14:paraId="3B4BC4C8" w14:textId="77777777" w:rsidR="00DA1E53" w:rsidRPr="00223B80" w:rsidRDefault="00DA1E53" w:rsidP="00471CF6">
            <w:pPr>
              <w:rPr>
                <w:rFonts w:ascii="Times New Roman" w:eastAsia="Calibri" w:hAnsi="Times New Roman"/>
                <w:b/>
                <w:sz w:val="28"/>
              </w:rPr>
            </w:pPr>
            <w:r w:rsidRPr="00223B80">
              <w:rPr>
                <w:rFonts w:ascii="Times New Roman" w:eastAsia="Calibri" w:hAnsi="Times New Roman"/>
                <w:b/>
                <w:sz w:val="28"/>
              </w:rPr>
              <w:lastRenderedPageBreak/>
              <w:t>* So sánh: 42 và 25</w:t>
            </w:r>
          </w:p>
          <w:p w14:paraId="64C90974"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ch HS quan sát hình vẽ và hỏi:</w:t>
            </w:r>
          </w:p>
          <w:p w14:paraId="0F7C92BE" w14:textId="77777777" w:rsidR="00DA1E53" w:rsidRPr="00223B80" w:rsidRDefault="00DA1E53" w:rsidP="00471CF6">
            <w:pPr>
              <w:rPr>
                <w:rFonts w:ascii="Times New Roman" w:eastAsia="Calibri" w:hAnsi="Times New Roman"/>
                <w:sz w:val="28"/>
              </w:rPr>
            </w:pPr>
          </w:p>
          <w:p w14:paraId="39163035"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Đĩa thứ nhất có bao nhiêu quả cà chua?</w:t>
            </w:r>
          </w:p>
          <w:p w14:paraId="2344290A"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ố 42 gồm mấy chục và mấy đơn vị?</w:t>
            </w:r>
          </w:p>
          <w:p w14:paraId="08E71890"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 42</w:t>
            </w:r>
          </w:p>
          <w:p w14:paraId="24A5FB12"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Đĩa thứ hai có bao nhiêu quả cà chua?</w:t>
            </w:r>
          </w:p>
          <w:p w14:paraId="0E9DA235"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ố 25 gồm mấy chục và mấy đơn vị?</w:t>
            </w:r>
          </w:p>
          <w:p w14:paraId="5064755D"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 25</w:t>
            </w:r>
          </w:p>
          <w:p w14:paraId="38F74DC6"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hướng dẫn HS so sánh số 42 và 25.</w:t>
            </w:r>
          </w:p>
          <w:p w14:paraId="026F685F"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hướng dẫn HS so sánh chữ số ở hàng chục</w:t>
            </w:r>
          </w:p>
          <w:p w14:paraId="0703A3E9" w14:textId="77777777" w:rsidR="00DA1E53" w:rsidRPr="00223B80" w:rsidRDefault="00DA1E53" w:rsidP="00471CF6">
            <w:pPr>
              <w:rPr>
                <w:rFonts w:ascii="Times New Roman" w:eastAsia="Calibri" w:hAnsi="Times New Roman"/>
                <w:sz w:val="28"/>
              </w:rPr>
            </w:pPr>
          </w:p>
          <w:p w14:paraId="31B3D93F"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4 chục như thế nào so với 2 chục?</w:t>
            </w:r>
          </w:p>
          <w:p w14:paraId="5BA207D0"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Vậy sô 42 như thế nào so với số 25?</w:t>
            </w:r>
          </w:p>
          <w:p w14:paraId="7212A185"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GV ghi bảng: 42 &gt; 25</w:t>
            </w:r>
          </w:p>
          <w:p w14:paraId="4FCB6380" w14:textId="77777777" w:rsidR="00DA1E53" w:rsidRPr="00223B80" w:rsidRDefault="00DA1E53" w:rsidP="00471CF6">
            <w:pPr>
              <w:rPr>
                <w:rFonts w:ascii="Times New Roman" w:eastAsia="Calibri" w:hAnsi="Times New Roman"/>
                <w:sz w:val="28"/>
              </w:rPr>
            </w:pPr>
          </w:p>
          <w:p w14:paraId="48B50CD3"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Số 25 như thế nào so với số 42?</w:t>
            </w:r>
          </w:p>
          <w:p w14:paraId="64B9E6FF"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GV ghi: 25 &lt; 42</w:t>
            </w:r>
          </w:p>
          <w:p w14:paraId="4ADFB780" w14:textId="77777777" w:rsidR="00DA1E53" w:rsidRPr="00223B80" w:rsidRDefault="00DA1E53" w:rsidP="00471CF6">
            <w:pPr>
              <w:rPr>
                <w:rFonts w:ascii="Times New Roman" w:eastAsia="Calibri" w:hAnsi="Times New Roman"/>
                <w:sz w:val="28"/>
              </w:rPr>
            </w:pPr>
          </w:p>
          <w:p w14:paraId="038F94CD" w14:textId="77777777" w:rsidR="00DA1E53" w:rsidRPr="00223B80" w:rsidRDefault="00DA1E53" w:rsidP="00471CF6">
            <w:pPr>
              <w:rPr>
                <w:rFonts w:ascii="Times New Roman" w:eastAsia="Calibri" w:hAnsi="Times New Roman"/>
                <w:i/>
                <w:sz w:val="28"/>
              </w:rPr>
            </w:pPr>
            <w:r w:rsidRPr="00223B80">
              <w:rPr>
                <w:rFonts w:ascii="Times New Roman" w:eastAsia="Calibri" w:hAnsi="Times New Roman"/>
                <w:i/>
                <w:sz w:val="28"/>
              </w:rPr>
              <w:t>@ Gv chốt khi so sánh số có hai chữ số ta so sánh như sau: nếu số nào có số chục lớn hơn thì số đó lớn hơn. Nếu hai số có số chục bằng nhau thì số nào có số đơn vị lớn hơn thì lớn hơn</w:t>
            </w:r>
          </w:p>
        </w:tc>
        <w:tc>
          <w:tcPr>
            <w:tcW w:w="3998" w:type="dxa"/>
            <w:tcBorders>
              <w:top w:val="nil"/>
              <w:bottom w:val="nil"/>
            </w:tcBorders>
          </w:tcPr>
          <w:p w14:paraId="364C3425" w14:textId="77777777" w:rsidR="00DA1E53" w:rsidRPr="00223B80" w:rsidRDefault="00DA1E53" w:rsidP="00471CF6">
            <w:pPr>
              <w:rPr>
                <w:rFonts w:ascii="Times New Roman" w:eastAsia="Calibri" w:hAnsi="Times New Roman"/>
                <w:sz w:val="28"/>
              </w:rPr>
            </w:pPr>
          </w:p>
          <w:p w14:paraId="247947B5" w14:textId="77777777" w:rsidR="00DA1E53" w:rsidRPr="00223B80" w:rsidRDefault="00DA1E53" w:rsidP="00471CF6">
            <w:pPr>
              <w:rPr>
                <w:rFonts w:ascii="Times New Roman" w:eastAsia="Calibri" w:hAnsi="Times New Roman"/>
                <w:sz w:val="28"/>
              </w:rPr>
            </w:pPr>
          </w:p>
          <w:p w14:paraId="5BC0C38B"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quan sát,  đếm số quả cà chua và nêu</w:t>
            </w:r>
          </w:p>
          <w:p w14:paraId="0D1A8EB4"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Có 16 quả cà chua</w:t>
            </w:r>
          </w:p>
          <w:p w14:paraId="4EE155BF"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Số 16 gồm 1 chục và 6 đơn vị.</w:t>
            </w:r>
          </w:p>
          <w:p w14:paraId="35A36FBB" w14:textId="77777777" w:rsidR="00DA1E53" w:rsidRPr="00223B80" w:rsidRDefault="00DA1E53" w:rsidP="00471CF6">
            <w:pPr>
              <w:rPr>
                <w:rFonts w:ascii="Times New Roman" w:eastAsia="Calibri" w:hAnsi="Times New Roman"/>
                <w:sz w:val="28"/>
              </w:rPr>
            </w:pPr>
          </w:p>
          <w:p w14:paraId="5A022FA0"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Có 19 quả cà chua</w:t>
            </w:r>
          </w:p>
          <w:p w14:paraId="20E9ED09"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Số 19 gồm 1 chục và 9 đơn vị.</w:t>
            </w:r>
          </w:p>
          <w:p w14:paraId="493738ED" w14:textId="77777777" w:rsidR="00DA1E53" w:rsidRPr="00223B80" w:rsidRDefault="00DA1E53" w:rsidP="00471CF6">
            <w:pPr>
              <w:rPr>
                <w:rFonts w:ascii="Times New Roman" w:eastAsia="Calibri" w:hAnsi="Times New Roman"/>
                <w:sz w:val="28"/>
              </w:rPr>
            </w:pPr>
          </w:p>
          <w:p w14:paraId="668FC0F3" w14:textId="77777777" w:rsidR="00DA1E53" w:rsidRPr="00223B80" w:rsidRDefault="00DA1E53" w:rsidP="00471CF6">
            <w:pPr>
              <w:rPr>
                <w:rFonts w:ascii="Times New Roman" w:eastAsia="Calibri" w:hAnsi="Times New Roman"/>
                <w:sz w:val="28"/>
              </w:rPr>
            </w:pPr>
          </w:p>
          <w:p w14:paraId="33EA16D9"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nêu hai số 16 và 19 đều có chữ số ở hàng chục bằng nhau là 1 chục.</w:t>
            </w:r>
          </w:p>
          <w:p w14:paraId="367B643D"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nêu: số 16 có 6 đơn vị, số 19 có 9 đơn vị.</w:t>
            </w:r>
          </w:p>
          <w:p w14:paraId="36C15718"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6 đơn vị bé hơn 9 đơn vị</w:t>
            </w:r>
          </w:p>
          <w:p w14:paraId="323712E1"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16 bé hơn 19</w:t>
            </w:r>
          </w:p>
          <w:p w14:paraId="05DC0F71" w14:textId="77777777" w:rsidR="00DA1E53" w:rsidRPr="00223B80" w:rsidRDefault="00DA1E53" w:rsidP="00471CF6">
            <w:pPr>
              <w:rPr>
                <w:rFonts w:ascii="Times New Roman" w:eastAsia="Calibri" w:hAnsi="Times New Roman"/>
                <w:sz w:val="28"/>
              </w:rPr>
            </w:pPr>
          </w:p>
          <w:p w14:paraId="66492363"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19 lớn hơn 16</w:t>
            </w:r>
          </w:p>
          <w:p w14:paraId="1EDF75CB"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đọc: Mười chín lớn hơn mười sáu.</w:t>
            </w:r>
          </w:p>
          <w:p w14:paraId="7DB6A4A4" w14:textId="77777777" w:rsidR="00DA1E53" w:rsidRPr="00223B80" w:rsidRDefault="00DA1E53" w:rsidP="00471CF6">
            <w:pPr>
              <w:rPr>
                <w:rFonts w:ascii="Times New Roman" w:eastAsia="Calibri" w:hAnsi="Times New Roman"/>
                <w:sz w:val="28"/>
              </w:rPr>
            </w:pPr>
          </w:p>
          <w:p w14:paraId="62D714BF"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quan sát,  đếm sô quả cà chua và nêu</w:t>
            </w:r>
          </w:p>
          <w:p w14:paraId="7043D640"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Có 42 quả cà chua</w:t>
            </w:r>
          </w:p>
          <w:p w14:paraId="757F408B"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Số 42 gồm 4 chục và 2 đơn vị.</w:t>
            </w:r>
          </w:p>
          <w:p w14:paraId="2DDC18E5" w14:textId="77777777" w:rsidR="00DA1E53" w:rsidRPr="00223B80" w:rsidRDefault="00DA1E53" w:rsidP="00471CF6">
            <w:pPr>
              <w:rPr>
                <w:rFonts w:ascii="Times New Roman" w:eastAsia="Calibri" w:hAnsi="Times New Roman"/>
                <w:sz w:val="28"/>
              </w:rPr>
            </w:pPr>
          </w:p>
          <w:p w14:paraId="6FB3E187"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Có 25 quả cà chua</w:t>
            </w:r>
          </w:p>
          <w:p w14:paraId="62DFFE2A"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Số 25 gồm 2 chục và 5 đơn vị.</w:t>
            </w:r>
          </w:p>
          <w:p w14:paraId="4626707E" w14:textId="77777777" w:rsidR="00DA1E53" w:rsidRPr="00223B80" w:rsidRDefault="00DA1E53" w:rsidP="00471CF6">
            <w:pPr>
              <w:rPr>
                <w:rFonts w:ascii="Times New Roman" w:eastAsia="Calibri" w:hAnsi="Times New Roman"/>
                <w:sz w:val="28"/>
              </w:rPr>
            </w:pPr>
          </w:p>
          <w:p w14:paraId="4BB66671" w14:textId="77777777" w:rsidR="00DA1E53" w:rsidRPr="00223B80" w:rsidRDefault="00DA1E53" w:rsidP="00471CF6">
            <w:pPr>
              <w:rPr>
                <w:rFonts w:ascii="Times New Roman" w:eastAsia="Calibri" w:hAnsi="Times New Roman"/>
                <w:sz w:val="28"/>
              </w:rPr>
            </w:pPr>
          </w:p>
          <w:p w14:paraId="2F84E0A2"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nêu số 42 có 4 chục; số 25 có 2 chục</w:t>
            </w:r>
          </w:p>
          <w:p w14:paraId="17AA69B1"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4 chục lớn hơn 2 chục.</w:t>
            </w:r>
          </w:p>
          <w:p w14:paraId="7FA55FAC"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42 lớn hơn 25</w:t>
            </w:r>
          </w:p>
          <w:p w14:paraId="0654486B"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đọc: Bốn mươi hai lớn hơn hai mươi lăm.</w:t>
            </w:r>
          </w:p>
          <w:p w14:paraId="6A6AD8F5"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số 25 bé hơn số 42</w:t>
            </w:r>
          </w:p>
          <w:p w14:paraId="20120FAA"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đọc: Hai mươi lăm bé hơn bốn mươi hai.</w:t>
            </w:r>
          </w:p>
          <w:p w14:paraId="6FEFAC5F" w14:textId="77777777" w:rsidR="00DA1E53" w:rsidRPr="00223B80" w:rsidRDefault="00DA1E53" w:rsidP="00471CF6">
            <w:pPr>
              <w:rPr>
                <w:rFonts w:ascii="Times New Roman" w:eastAsia="Calibri" w:hAnsi="Times New Roman"/>
                <w:sz w:val="28"/>
              </w:rPr>
            </w:pPr>
          </w:p>
          <w:p w14:paraId="58B49A84" w14:textId="77777777" w:rsidR="00DA1E53" w:rsidRPr="00223B80" w:rsidRDefault="00DA1E53" w:rsidP="00471CF6">
            <w:pPr>
              <w:rPr>
                <w:rFonts w:ascii="Times New Roman" w:eastAsia="Calibri" w:hAnsi="Times New Roman"/>
                <w:sz w:val="28"/>
              </w:rPr>
            </w:pPr>
          </w:p>
          <w:p w14:paraId="2398AA46" w14:textId="77777777" w:rsidR="00DA1E53" w:rsidRPr="00223B80" w:rsidRDefault="00DA1E53" w:rsidP="00471CF6">
            <w:pPr>
              <w:rPr>
                <w:rFonts w:ascii="Times New Roman" w:eastAsia="Calibri" w:hAnsi="Times New Roman"/>
                <w:sz w:val="28"/>
              </w:rPr>
            </w:pPr>
          </w:p>
        </w:tc>
      </w:tr>
      <w:tr w:rsidR="00DA1E53" w:rsidRPr="00497BA9" w14:paraId="52254313" w14:textId="77777777" w:rsidTr="00471CF6">
        <w:tc>
          <w:tcPr>
            <w:tcW w:w="5778" w:type="dxa"/>
            <w:tcBorders>
              <w:top w:val="nil"/>
              <w:bottom w:val="nil"/>
            </w:tcBorders>
          </w:tcPr>
          <w:p w14:paraId="63B68D75" w14:textId="77777777" w:rsidR="00DA1E53" w:rsidRPr="00223B80" w:rsidRDefault="00DA1E53" w:rsidP="00471CF6">
            <w:pPr>
              <w:rPr>
                <w:rFonts w:ascii="Times New Roman" w:eastAsia="Calibri" w:hAnsi="Times New Roman"/>
                <w:b/>
                <w:i/>
                <w:sz w:val="28"/>
              </w:rPr>
            </w:pPr>
            <w:r w:rsidRPr="00223B80">
              <w:rPr>
                <w:rFonts w:ascii="Times New Roman" w:eastAsia="Calibri" w:hAnsi="Times New Roman"/>
                <w:b/>
                <w:i/>
                <w:sz w:val="28"/>
              </w:rPr>
              <w:lastRenderedPageBreak/>
              <w:t>3. Hoạt động:</w:t>
            </w:r>
          </w:p>
          <w:p w14:paraId="6D5DB364" w14:textId="77777777" w:rsidR="00DA1E53" w:rsidRPr="00223B80" w:rsidRDefault="00DA1E53" w:rsidP="00471CF6">
            <w:pPr>
              <w:jc w:val="both"/>
              <w:rPr>
                <w:rFonts w:ascii="Times New Roman" w:eastAsia="Calibri" w:hAnsi="Times New Roman"/>
                <w:b/>
                <w:sz w:val="28"/>
              </w:rPr>
            </w:pPr>
            <w:r w:rsidRPr="00223B80">
              <w:rPr>
                <w:rFonts w:ascii="Times New Roman" w:eastAsia="Calibri" w:hAnsi="Times New Roman"/>
                <w:b/>
                <w:sz w:val="28"/>
              </w:rPr>
              <w:t>* Bài 1: So sánh ( theo mẫu)</w:t>
            </w:r>
          </w:p>
          <w:p w14:paraId="3EB80721"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hướng dẫn mẫu 13 quả táo ít hơn 16 quả táo nên 13 &lt; 16</w:t>
            </w:r>
          </w:p>
          <w:p w14:paraId="34F643F2"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ho HS làm bài vào vở</w:t>
            </w:r>
          </w:p>
          <w:p w14:paraId="66997547"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mời HS lên bảng chia sẻ</w:t>
            </w:r>
          </w:p>
          <w:p w14:paraId="283500E2"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Số 25 gồm có mấy chục và mấy đơn vị?</w:t>
            </w:r>
          </w:p>
          <w:p w14:paraId="146F9AA6"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Số 15 gồm có mấy chục và mấy đơn vị?</w:t>
            </w:r>
          </w:p>
          <w:p w14:paraId="188C7CCB"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Yêu cầu HS nêu cách so sánh số 25 và số 15?</w:t>
            </w:r>
          </w:p>
          <w:p w14:paraId="609C2AD8"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Tiến hành tương tự với những bài còn lại.</w:t>
            </w:r>
          </w:p>
          <w:p w14:paraId="62249C06" w14:textId="77777777" w:rsidR="00DA1E53" w:rsidRPr="00223B80" w:rsidRDefault="00DA1E53" w:rsidP="00471CF6">
            <w:pPr>
              <w:jc w:val="both"/>
              <w:rPr>
                <w:rFonts w:ascii="Times New Roman" w:eastAsia="Calibri" w:hAnsi="Times New Roman"/>
                <w:sz w:val="28"/>
              </w:rPr>
            </w:pPr>
          </w:p>
          <w:p w14:paraId="3182802D" w14:textId="77777777" w:rsidR="00DA1E53" w:rsidRPr="00223B80" w:rsidRDefault="00DA1E53" w:rsidP="00471CF6">
            <w:pPr>
              <w:jc w:val="both"/>
              <w:rPr>
                <w:rFonts w:ascii="Times New Roman" w:eastAsia="Calibri" w:hAnsi="Times New Roman"/>
                <w:sz w:val="28"/>
              </w:rPr>
            </w:pPr>
          </w:p>
          <w:p w14:paraId="767C0AB2" w14:textId="77777777" w:rsidR="00DA1E53" w:rsidRPr="00223B80" w:rsidRDefault="00DA1E53" w:rsidP="00471CF6">
            <w:pPr>
              <w:jc w:val="both"/>
              <w:rPr>
                <w:rFonts w:ascii="Times New Roman" w:eastAsia="Calibri" w:hAnsi="Times New Roman"/>
                <w:sz w:val="28"/>
              </w:rPr>
            </w:pPr>
          </w:p>
          <w:p w14:paraId="0FB35264"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cùng HS nhận xét</w:t>
            </w:r>
          </w:p>
          <w:p w14:paraId="6D6C8664"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i/>
                <w:sz w:val="28"/>
              </w:rPr>
              <w:t>* GV chốt khi so sánh số có hai chữ số nếu số nào có số chục lớn hơn thì số đó lớn hơn. Nếu hai số có số chục bằng nhau thì số nào có số đơn vị lớn hơn thì lớn hơn.</w:t>
            </w:r>
          </w:p>
        </w:tc>
        <w:tc>
          <w:tcPr>
            <w:tcW w:w="3998" w:type="dxa"/>
            <w:tcBorders>
              <w:top w:val="nil"/>
              <w:bottom w:val="nil"/>
            </w:tcBorders>
          </w:tcPr>
          <w:p w14:paraId="776C8FC7" w14:textId="77777777" w:rsidR="00DA1E53" w:rsidRPr="00223B80" w:rsidRDefault="00DA1E53" w:rsidP="00471CF6">
            <w:pPr>
              <w:jc w:val="both"/>
              <w:rPr>
                <w:rFonts w:ascii="Times New Roman" w:eastAsia="Calibri" w:hAnsi="Times New Roman"/>
                <w:sz w:val="28"/>
                <w:lang w:val="nl-NL"/>
              </w:rPr>
            </w:pPr>
          </w:p>
          <w:p w14:paraId="1AD4C366" w14:textId="77777777" w:rsidR="00DA1E53" w:rsidRPr="00223B80" w:rsidRDefault="00DA1E53" w:rsidP="00471CF6">
            <w:pPr>
              <w:jc w:val="both"/>
              <w:rPr>
                <w:rFonts w:ascii="Times New Roman" w:eastAsia="Calibri" w:hAnsi="Times New Roman"/>
                <w:sz w:val="28"/>
                <w:lang w:val="nl-NL"/>
              </w:rPr>
            </w:pPr>
          </w:p>
          <w:p w14:paraId="6F58EE81"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Làm vào vở BT.</w:t>
            </w:r>
          </w:p>
          <w:p w14:paraId="41C2AB85"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xml:space="preserve">- HS nêu miệng: </w:t>
            </w:r>
          </w:p>
          <w:p w14:paraId="643AF371"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25 quả táo nhiều hơn 15 quả táo nên 25 &gt; 15</w:t>
            </w:r>
          </w:p>
          <w:p w14:paraId="449A25FE"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Số 25 gồm 2 chục và 5 đơn vị.</w:t>
            </w:r>
          </w:p>
          <w:p w14:paraId="68B06959"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Số 15 gồm 1 chục và 5 đơn vị.</w:t>
            </w:r>
          </w:p>
          <w:p w14:paraId="52C660A2"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êu</w:t>
            </w:r>
          </w:p>
          <w:p w14:paraId="1F7616DF"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14 quả táo ít hơn 16 quả táo nên 14 &lt; 16</w:t>
            </w:r>
          </w:p>
          <w:p w14:paraId="105831B2"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20 quả táo bằng 20 quả táo nên 20 = 20</w:t>
            </w:r>
          </w:p>
          <w:p w14:paraId="2277347C"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hận xét bạn</w:t>
            </w:r>
          </w:p>
        </w:tc>
      </w:tr>
      <w:tr w:rsidR="00DA1E53" w:rsidRPr="00DA1E53" w14:paraId="551CE8E5" w14:textId="77777777" w:rsidTr="00471CF6">
        <w:tc>
          <w:tcPr>
            <w:tcW w:w="5778" w:type="dxa"/>
            <w:tcBorders>
              <w:top w:val="nil"/>
              <w:bottom w:val="nil"/>
            </w:tcBorders>
          </w:tcPr>
          <w:p w14:paraId="7A8B1B6C" w14:textId="77777777" w:rsidR="00DA1E53" w:rsidRPr="00223B80" w:rsidRDefault="00DA1E53" w:rsidP="00471CF6">
            <w:pPr>
              <w:jc w:val="both"/>
              <w:rPr>
                <w:rFonts w:ascii="Times New Roman" w:eastAsia="Calibri" w:hAnsi="Times New Roman"/>
                <w:b/>
                <w:sz w:val="28"/>
              </w:rPr>
            </w:pPr>
            <w:r w:rsidRPr="00223B80">
              <w:rPr>
                <w:rFonts w:ascii="Times New Roman" w:eastAsia="Calibri" w:hAnsi="Times New Roman"/>
                <w:b/>
                <w:sz w:val="28"/>
              </w:rPr>
              <w:t xml:space="preserve">* Bài 2: </w:t>
            </w:r>
          </w:p>
          <w:p w14:paraId="45A7F12D"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cho HS nêu yêu cầu của bài.</w:t>
            </w:r>
          </w:p>
          <w:p w14:paraId="56DC1766"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ho HS quan sát tranh câu a</w:t>
            </w:r>
          </w:p>
          <w:p w14:paraId="547A8BE8"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lastRenderedPageBreak/>
              <w:t>- Số 35 như thế nào so với số 53?</w:t>
            </w:r>
          </w:p>
          <w:p w14:paraId="7C5613AD"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ỏi: Túi nào có số lớn hơn?</w:t>
            </w:r>
          </w:p>
          <w:p w14:paraId="0D3DD03B"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xml:space="preserve"> - Cho HS quan sát tranh câu b</w:t>
            </w:r>
          </w:p>
          <w:p w14:paraId="176A2EFE"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Số 57 như thế nào so với số 50?</w:t>
            </w:r>
          </w:p>
          <w:p w14:paraId="5F998BA8"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Hỏi: Túi nào có số lớn hơn?</w:t>
            </w:r>
          </w:p>
          <w:p w14:paraId="208F8D84"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ho HS quan sát tranh câu c</w:t>
            </w:r>
          </w:p>
          <w:p w14:paraId="3E34C07E"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Số 18 như thế nào so với số 68?</w:t>
            </w:r>
          </w:p>
          <w:p w14:paraId="08C97CD1"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xml:space="preserve">- Hỏi: Túi nào có số lớn hơn? </w:t>
            </w:r>
          </w:p>
          <w:p w14:paraId="34C605A4"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cùng HS nhận xét</w:t>
            </w:r>
          </w:p>
        </w:tc>
        <w:tc>
          <w:tcPr>
            <w:tcW w:w="3998" w:type="dxa"/>
            <w:tcBorders>
              <w:top w:val="nil"/>
              <w:bottom w:val="nil"/>
            </w:tcBorders>
          </w:tcPr>
          <w:p w14:paraId="2BD32265" w14:textId="77777777" w:rsidR="00DA1E53" w:rsidRPr="00223B80" w:rsidRDefault="00DA1E53" w:rsidP="00471CF6">
            <w:pPr>
              <w:jc w:val="both"/>
              <w:rPr>
                <w:rFonts w:ascii="Times New Roman" w:eastAsia="Calibri" w:hAnsi="Times New Roman"/>
                <w:sz w:val="28"/>
                <w:lang w:val="nl-NL"/>
              </w:rPr>
            </w:pPr>
          </w:p>
          <w:p w14:paraId="5DDB50E9"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êu: Túi nào có số lớn hơn?</w:t>
            </w:r>
          </w:p>
          <w:p w14:paraId="41BBDAC7"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quan sát.</w:t>
            </w:r>
          </w:p>
          <w:p w14:paraId="5EC4DFDB"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lastRenderedPageBreak/>
              <w:t>- Số 35 bé hơn số 53.</w:t>
            </w:r>
          </w:p>
          <w:p w14:paraId="41CCAD0D"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Túi 53 có số lớn hơn</w:t>
            </w:r>
          </w:p>
          <w:p w14:paraId="6417930D" w14:textId="77777777" w:rsidR="00DA1E53" w:rsidRPr="00223B80" w:rsidRDefault="00DA1E53" w:rsidP="00471CF6">
            <w:pPr>
              <w:jc w:val="both"/>
              <w:rPr>
                <w:rFonts w:ascii="Times New Roman" w:eastAsia="Calibri" w:hAnsi="Times New Roman"/>
                <w:sz w:val="28"/>
                <w:lang w:val="nl-NL"/>
              </w:rPr>
            </w:pPr>
          </w:p>
          <w:p w14:paraId="777156ED"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Số 57 lớn hơn số 50.</w:t>
            </w:r>
          </w:p>
          <w:p w14:paraId="5220AFF1"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xml:space="preserve">- Túi 57 có số lớn hơn </w:t>
            </w:r>
          </w:p>
          <w:p w14:paraId="4B0A957B" w14:textId="77777777" w:rsidR="00DA1E53" w:rsidRPr="00223B80" w:rsidRDefault="00DA1E53" w:rsidP="00471CF6">
            <w:pPr>
              <w:jc w:val="both"/>
              <w:rPr>
                <w:rFonts w:ascii="Times New Roman" w:eastAsia="Calibri" w:hAnsi="Times New Roman"/>
                <w:sz w:val="28"/>
                <w:lang w:val="nl-NL"/>
              </w:rPr>
            </w:pPr>
          </w:p>
          <w:p w14:paraId="70155CDB"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Số 18 bé hơn số 68.</w:t>
            </w:r>
          </w:p>
          <w:p w14:paraId="7E984134"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Túi 68 có số lớn hơn</w:t>
            </w:r>
          </w:p>
          <w:p w14:paraId="320A6DA4"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hận xét bạn</w:t>
            </w:r>
          </w:p>
        </w:tc>
      </w:tr>
      <w:tr w:rsidR="00DA1E53" w:rsidRPr="00DA1E53" w14:paraId="08C28316" w14:textId="77777777" w:rsidTr="00471CF6">
        <w:tc>
          <w:tcPr>
            <w:tcW w:w="5778" w:type="dxa"/>
            <w:tcBorders>
              <w:top w:val="nil"/>
              <w:bottom w:val="nil"/>
            </w:tcBorders>
          </w:tcPr>
          <w:p w14:paraId="511F7B7F" w14:textId="77777777" w:rsidR="00DA1E53" w:rsidRPr="00223B80" w:rsidRDefault="00DA1E53" w:rsidP="00471CF6">
            <w:pPr>
              <w:jc w:val="both"/>
              <w:rPr>
                <w:rFonts w:ascii="Times New Roman" w:eastAsia="Calibri" w:hAnsi="Times New Roman"/>
                <w:b/>
                <w:sz w:val="28"/>
                <w:lang w:val="nl-NL"/>
              </w:rPr>
            </w:pPr>
            <w:r w:rsidRPr="00223B80">
              <w:rPr>
                <w:rFonts w:ascii="Times New Roman" w:eastAsia="Calibri" w:hAnsi="Times New Roman"/>
                <w:b/>
                <w:sz w:val="28"/>
                <w:lang w:val="nl-NL"/>
              </w:rPr>
              <w:lastRenderedPageBreak/>
              <w:t xml:space="preserve">* Bài 3: </w:t>
            </w:r>
          </w:p>
          <w:p w14:paraId="3FD19CF7"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GV cho HS nêu yêu cầu của bài</w:t>
            </w:r>
          </w:p>
          <w:p w14:paraId="677F83CC"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Yêu cầu HS làm bài</w:t>
            </w:r>
          </w:p>
          <w:p w14:paraId="21F021AC"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Yêu cầu HS nêu kết quả</w:t>
            </w:r>
          </w:p>
          <w:p w14:paraId="144880EE" w14:textId="77777777" w:rsidR="00DA1E53" w:rsidRPr="00223B80" w:rsidRDefault="00DA1E53" w:rsidP="00471CF6">
            <w:pPr>
              <w:jc w:val="both"/>
              <w:rPr>
                <w:rFonts w:ascii="Times New Roman" w:eastAsia="Calibri" w:hAnsi="Times New Roman"/>
                <w:sz w:val="28"/>
                <w:lang w:val="nl-NL"/>
              </w:rPr>
            </w:pPr>
          </w:p>
          <w:p w14:paraId="3C86DBD7" w14:textId="77777777" w:rsidR="00DA1E53" w:rsidRPr="00223B80" w:rsidRDefault="00DA1E53" w:rsidP="00471CF6">
            <w:pPr>
              <w:jc w:val="both"/>
              <w:rPr>
                <w:rFonts w:ascii="Times New Roman" w:eastAsia="Calibri" w:hAnsi="Times New Roman"/>
                <w:sz w:val="28"/>
                <w:lang w:val="nl-NL"/>
              </w:rPr>
            </w:pPr>
          </w:p>
          <w:p w14:paraId="1CAC957C" w14:textId="77777777" w:rsidR="00DA1E53" w:rsidRPr="00223B80" w:rsidRDefault="00DA1E53" w:rsidP="00471CF6">
            <w:pPr>
              <w:jc w:val="both"/>
              <w:rPr>
                <w:rFonts w:ascii="Times New Roman" w:eastAsia="Calibri" w:hAnsi="Times New Roman"/>
                <w:sz w:val="28"/>
                <w:lang w:val="nl-NL"/>
              </w:rPr>
            </w:pPr>
          </w:p>
          <w:p w14:paraId="23EF6960"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GV yêu cầu HS trình bày cách làm.</w:t>
            </w:r>
          </w:p>
          <w:p w14:paraId="32AA4B9C"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 GV cùng HS nhận xét</w:t>
            </w:r>
          </w:p>
        </w:tc>
        <w:tc>
          <w:tcPr>
            <w:tcW w:w="3998" w:type="dxa"/>
            <w:tcBorders>
              <w:top w:val="nil"/>
              <w:bottom w:val="nil"/>
            </w:tcBorders>
          </w:tcPr>
          <w:p w14:paraId="4A23814E" w14:textId="77777777" w:rsidR="00DA1E53" w:rsidRPr="00223B80" w:rsidRDefault="00DA1E53" w:rsidP="00471CF6">
            <w:pPr>
              <w:jc w:val="both"/>
              <w:rPr>
                <w:rFonts w:ascii="Times New Roman" w:eastAsia="Calibri" w:hAnsi="Times New Roman"/>
                <w:sz w:val="28"/>
                <w:lang w:val="nl-NL"/>
              </w:rPr>
            </w:pPr>
          </w:p>
          <w:p w14:paraId="4F245AD0"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êu: Điền dấu &gt;, &lt; , =</w:t>
            </w:r>
          </w:p>
          <w:p w14:paraId="40BCB05C"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 HS làm bài vào vở.</w:t>
            </w:r>
          </w:p>
          <w:p w14:paraId="21C68840"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 HS trình bày kết quả.</w:t>
            </w:r>
          </w:p>
          <w:p w14:paraId="5865B605"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24 &gt; 19             56 &lt; 65</w:t>
            </w:r>
          </w:p>
          <w:p w14:paraId="5104D58D"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35 &lt; 37             90 &gt; 89</w:t>
            </w:r>
          </w:p>
          <w:p w14:paraId="4181661A"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68 = 68             71 &lt; 81</w:t>
            </w:r>
          </w:p>
          <w:p w14:paraId="1C36D228" w14:textId="77777777" w:rsidR="00DA1E53" w:rsidRPr="00DA1E53" w:rsidRDefault="00DA1E53" w:rsidP="00471CF6">
            <w:pPr>
              <w:jc w:val="both"/>
              <w:rPr>
                <w:rFonts w:ascii="Times New Roman" w:eastAsia="Calibri" w:hAnsi="Times New Roman"/>
                <w:sz w:val="28"/>
                <w:lang w:val="nl-NL"/>
              </w:rPr>
            </w:pPr>
            <w:r w:rsidRPr="00DA1E53">
              <w:rPr>
                <w:rFonts w:ascii="Times New Roman" w:eastAsia="Calibri" w:hAnsi="Times New Roman"/>
                <w:sz w:val="28"/>
                <w:lang w:val="nl-NL"/>
              </w:rPr>
              <w:t>- HS trình bày</w:t>
            </w:r>
          </w:p>
          <w:p w14:paraId="7E2912C8" w14:textId="77777777" w:rsidR="00DA1E53" w:rsidRPr="00DA1E53"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hận xét bạn</w:t>
            </w:r>
          </w:p>
        </w:tc>
      </w:tr>
      <w:tr w:rsidR="00DA1E53" w:rsidRPr="00DA1E53" w14:paraId="1517B71D" w14:textId="77777777" w:rsidTr="00471CF6">
        <w:tc>
          <w:tcPr>
            <w:tcW w:w="5778" w:type="dxa"/>
            <w:tcBorders>
              <w:top w:val="nil"/>
              <w:bottom w:val="nil"/>
            </w:tcBorders>
          </w:tcPr>
          <w:p w14:paraId="292BA35B" w14:textId="77777777" w:rsidR="00DA1E53" w:rsidRPr="00223B80" w:rsidRDefault="00DA1E53" w:rsidP="00471CF6">
            <w:pPr>
              <w:jc w:val="both"/>
              <w:rPr>
                <w:rFonts w:ascii="Times New Roman" w:eastAsia="Calibri" w:hAnsi="Times New Roman"/>
                <w:b/>
                <w:sz w:val="28"/>
              </w:rPr>
            </w:pPr>
            <w:r w:rsidRPr="00223B80">
              <w:rPr>
                <w:rFonts w:ascii="Times New Roman" w:eastAsia="Calibri" w:hAnsi="Times New Roman"/>
                <w:b/>
                <w:sz w:val="28"/>
              </w:rPr>
              <w:t xml:space="preserve">* Bài 4: </w:t>
            </w:r>
          </w:p>
          <w:p w14:paraId="0A26B506"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GV phát phiếu bài tập 4 và hướng dẫn cách làm khoanh tròn vào:</w:t>
            </w:r>
          </w:p>
          <w:p w14:paraId="09FB6E4A"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a. Chiếc lọ nào có số lớn nhất?</w:t>
            </w:r>
          </w:p>
          <w:p w14:paraId="0DC2CED3"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b. Chiếc lọ nào có số bé nhất?</w:t>
            </w:r>
          </w:p>
          <w:p w14:paraId="05852223" w14:textId="77777777" w:rsidR="00DA1E53" w:rsidRPr="00223B80" w:rsidRDefault="00DA1E53" w:rsidP="00471CF6">
            <w:pPr>
              <w:jc w:val="both"/>
              <w:rPr>
                <w:rFonts w:ascii="Times New Roman" w:eastAsia="Calibri" w:hAnsi="Times New Roman"/>
                <w:sz w:val="28"/>
              </w:rPr>
            </w:pPr>
            <w:r w:rsidRPr="00223B80">
              <w:rPr>
                <w:rFonts w:ascii="Times New Roman" w:eastAsia="Calibri" w:hAnsi="Times New Roman"/>
                <w:sz w:val="28"/>
              </w:rPr>
              <w:t>- Cho HS trình bày kết quả</w:t>
            </w:r>
          </w:p>
        </w:tc>
        <w:tc>
          <w:tcPr>
            <w:tcW w:w="3998" w:type="dxa"/>
            <w:tcBorders>
              <w:top w:val="nil"/>
              <w:bottom w:val="nil"/>
            </w:tcBorders>
          </w:tcPr>
          <w:p w14:paraId="5F7B5601" w14:textId="77777777" w:rsidR="00DA1E53" w:rsidRPr="00223B80" w:rsidRDefault="00DA1E53" w:rsidP="00471CF6">
            <w:pPr>
              <w:jc w:val="both"/>
              <w:rPr>
                <w:rFonts w:ascii="Times New Roman" w:eastAsia="Calibri" w:hAnsi="Times New Roman"/>
                <w:sz w:val="28"/>
                <w:lang w:val="nl-NL"/>
              </w:rPr>
            </w:pPr>
          </w:p>
          <w:p w14:paraId="199F5489"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S nhận phiếu bài tập và làm việc theo nhóm đôi</w:t>
            </w:r>
          </w:p>
          <w:p w14:paraId="107ABC07" w14:textId="77777777" w:rsidR="00DA1E53" w:rsidRPr="00223B80" w:rsidRDefault="00DA1E53" w:rsidP="00471CF6">
            <w:pPr>
              <w:jc w:val="both"/>
              <w:rPr>
                <w:rFonts w:ascii="Times New Roman" w:eastAsia="Calibri" w:hAnsi="Times New Roman"/>
                <w:sz w:val="28"/>
                <w:lang w:val="nl-NL"/>
              </w:rPr>
            </w:pPr>
          </w:p>
          <w:p w14:paraId="4F8C0B1E" w14:textId="77777777" w:rsidR="00DA1E53" w:rsidRPr="00223B80" w:rsidRDefault="00DA1E53" w:rsidP="00471CF6">
            <w:pPr>
              <w:jc w:val="both"/>
              <w:rPr>
                <w:rFonts w:ascii="Times New Roman" w:eastAsia="Calibri" w:hAnsi="Times New Roman"/>
                <w:sz w:val="28"/>
                <w:lang w:val="nl-NL"/>
              </w:rPr>
            </w:pPr>
          </w:p>
          <w:p w14:paraId="4A936F0A"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Đại diện nhóm trình bày kết quả.</w:t>
            </w:r>
          </w:p>
        </w:tc>
      </w:tr>
      <w:tr w:rsidR="00DA1E53" w:rsidRPr="00497BA9" w14:paraId="4C0CCBD0" w14:textId="77777777" w:rsidTr="00471CF6">
        <w:tc>
          <w:tcPr>
            <w:tcW w:w="5778" w:type="dxa"/>
            <w:tcBorders>
              <w:top w:val="nil"/>
            </w:tcBorders>
          </w:tcPr>
          <w:p w14:paraId="49D89D44" w14:textId="77777777" w:rsidR="00DA1E53" w:rsidRPr="00223B80" w:rsidRDefault="00DA1E53" w:rsidP="00471CF6">
            <w:pPr>
              <w:jc w:val="both"/>
              <w:rPr>
                <w:rFonts w:ascii="Times New Roman" w:eastAsia="Calibri" w:hAnsi="Times New Roman"/>
                <w:b/>
                <w:i/>
                <w:sz w:val="28"/>
                <w:lang w:val="nl-NL"/>
              </w:rPr>
            </w:pPr>
            <w:r w:rsidRPr="00223B80">
              <w:rPr>
                <w:rFonts w:ascii="Times New Roman" w:eastAsia="Calibri" w:hAnsi="Times New Roman"/>
                <w:b/>
                <w:i/>
                <w:sz w:val="28"/>
                <w:lang w:val="nl-NL"/>
              </w:rPr>
              <w:t>4. Củng cố, dặn dò</w:t>
            </w:r>
          </w:p>
          <w:p w14:paraId="1616095B"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Hôm nay học bài gì?</w:t>
            </w:r>
          </w:p>
          <w:p w14:paraId="66719EC1"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 Muốn so sánh số có hai chữ số ta làm như thế nào?</w:t>
            </w:r>
          </w:p>
          <w:p w14:paraId="2FE442E2" w14:textId="77777777" w:rsidR="00DA1E53" w:rsidRPr="00223B80" w:rsidRDefault="00DA1E53" w:rsidP="00471CF6">
            <w:pPr>
              <w:jc w:val="both"/>
              <w:rPr>
                <w:rFonts w:ascii="Times New Roman" w:eastAsia="Calibri" w:hAnsi="Times New Roman"/>
                <w:sz w:val="28"/>
                <w:lang w:val="nl-NL"/>
              </w:rPr>
            </w:pPr>
            <w:r w:rsidRPr="00223B80">
              <w:rPr>
                <w:rFonts w:ascii="Times New Roman" w:eastAsia="Calibri" w:hAnsi="Times New Roman"/>
                <w:sz w:val="28"/>
                <w:lang w:val="nl-NL"/>
              </w:rPr>
              <w:t>-GV chốt lại nội dung kiến thức bài.</w:t>
            </w:r>
          </w:p>
        </w:tc>
        <w:tc>
          <w:tcPr>
            <w:tcW w:w="3998" w:type="dxa"/>
            <w:tcBorders>
              <w:top w:val="nil"/>
            </w:tcBorders>
          </w:tcPr>
          <w:p w14:paraId="62E699BD" w14:textId="77777777" w:rsidR="00DA1E53" w:rsidRPr="00223B80" w:rsidRDefault="00DA1E53" w:rsidP="00471CF6">
            <w:pPr>
              <w:rPr>
                <w:rFonts w:ascii="Times New Roman" w:eastAsia="Calibri" w:hAnsi="Times New Roman"/>
                <w:sz w:val="28"/>
                <w:lang w:val="nl-NL"/>
              </w:rPr>
            </w:pPr>
          </w:p>
          <w:p w14:paraId="43A4C5FF" w14:textId="77777777" w:rsidR="00DA1E53" w:rsidRPr="00223B80" w:rsidRDefault="00DA1E53" w:rsidP="00471CF6">
            <w:pPr>
              <w:rPr>
                <w:rFonts w:ascii="Times New Roman" w:eastAsia="Calibri" w:hAnsi="Times New Roman"/>
                <w:sz w:val="28"/>
                <w:lang w:val="nl-NL"/>
              </w:rPr>
            </w:pPr>
            <w:r w:rsidRPr="00223B80">
              <w:rPr>
                <w:rFonts w:ascii="Times New Roman" w:eastAsia="Calibri" w:hAnsi="Times New Roman"/>
                <w:sz w:val="28"/>
                <w:lang w:val="nl-NL"/>
              </w:rPr>
              <w:t>- HS nêu: So sánh số có hai chữ số</w:t>
            </w:r>
          </w:p>
          <w:p w14:paraId="234C956A" w14:textId="77777777" w:rsidR="00DA1E53" w:rsidRPr="00223B80" w:rsidRDefault="00DA1E53" w:rsidP="00471CF6">
            <w:pPr>
              <w:rPr>
                <w:rFonts w:ascii="Times New Roman" w:eastAsia="Calibri" w:hAnsi="Times New Roman"/>
                <w:sz w:val="28"/>
              </w:rPr>
            </w:pPr>
            <w:r w:rsidRPr="00223B80">
              <w:rPr>
                <w:rFonts w:ascii="Times New Roman" w:eastAsia="Calibri" w:hAnsi="Times New Roman"/>
                <w:sz w:val="28"/>
              </w:rPr>
              <w:t>- HS nêu</w:t>
            </w:r>
          </w:p>
        </w:tc>
      </w:tr>
    </w:tbl>
    <w:p w14:paraId="0009C9DE" w14:textId="77777777" w:rsidR="00DA1E53" w:rsidRDefault="00DA1E53" w:rsidP="00AA4A20">
      <w:pPr>
        <w:jc w:val="center"/>
        <w:rPr>
          <w:rFonts w:eastAsia="Calibri"/>
          <w:b/>
        </w:rPr>
      </w:pPr>
    </w:p>
    <w:p w14:paraId="6C2AD793" w14:textId="48213A75" w:rsidR="00AA4A20" w:rsidRPr="008200B6" w:rsidRDefault="00AA4A20" w:rsidP="00DA1E53">
      <w:pPr>
        <w:jc w:val="center"/>
        <w:rPr>
          <w:rFonts w:eastAsia="Calibri"/>
          <w:b/>
        </w:rPr>
      </w:pPr>
      <w:r w:rsidRPr="008200B6">
        <w:rPr>
          <w:rFonts w:eastAsia="Calibri"/>
        </w:rPr>
        <w:t>______________________________________</w:t>
      </w:r>
      <w:r w:rsidR="008F3DE6">
        <w:rPr>
          <w:rFonts w:eastAsia="Calibri"/>
        </w:rPr>
        <w:t>_________</w:t>
      </w:r>
    </w:p>
    <w:p w14:paraId="429D0B01" w14:textId="77777777" w:rsidR="00AA4A20" w:rsidRDefault="00AA4A20" w:rsidP="00AA4A20">
      <w:pPr>
        <w:jc w:val="center"/>
        <w:rPr>
          <w:rFonts w:eastAsia="Calibri"/>
          <w:b/>
        </w:rPr>
      </w:pPr>
      <w:r w:rsidRPr="008200B6">
        <w:rPr>
          <w:rFonts w:eastAsia="Calibri"/>
          <w:b/>
        </w:rPr>
        <w:t>Tiết 3+4: Tiếng Việt</w:t>
      </w:r>
    </w:p>
    <w:p w14:paraId="1D4038DC" w14:textId="77777777" w:rsidR="00DA1E53" w:rsidRPr="00497BA9" w:rsidRDefault="00DA1E53" w:rsidP="00DA1E53">
      <w:pPr>
        <w:jc w:val="center"/>
        <w:rPr>
          <w:rFonts w:eastAsia="Calibri"/>
          <w:b/>
        </w:rPr>
      </w:pPr>
      <w:r w:rsidRPr="00497BA9">
        <w:rPr>
          <w:rFonts w:eastAsia="Calibri"/>
          <w:b/>
        </w:rPr>
        <w:t>BÀI 1: NỤ HÔN TRÊN BÀN TAY</w:t>
      </w:r>
    </w:p>
    <w:p w14:paraId="43D211EF" w14:textId="77777777" w:rsidR="00DA1E53" w:rsidRPr="00497BA9" w:rsidRDefault="00DA1E53" w:rsidP="00DA1E53">
      <w:pPr>
        <w:tabs>
          <w:tab w:val="left" w:pos="8931"/>
        </w:tabs>
        <w:rPr>
          <w:b/>
          <w:lang w:eastAsia="vi-VN"/>
        </w:rPr>
      </w:pPr>
      <w:r w:rsidRPr="00497BA9">
        <w:rPr>
          <w:b/>
          <w:lang w:val="vi-VN" w:eastAsia="vi-VN"/>
        </w:rPr>
        <w:t xml:space="preserve">I. </w:t>
      </w:r>
      <w:r w:rsidRPr="00497BA9">
        <w:rPr>
          <w:b/>
          <w:lang w:eastAsia="vi-VN"/>
        </w:rPr>
        <w:t>YÊU CẦU CẦN ĐẠT</w:t>
      </w:r>
    </w:p>
    <w:p w14:paraId="6D06D8A3" w14:textId="77777777" w:rsidR="00DA1E53" w:rsidRPr="00497BA9" w:rsidRDefault="00DA1E53" w:rsidP="00DA1E53">
      <w:pPr>
        <w:tabs>
          <w:tab w:val="left" w:pos="8931"/>
        </w:tabs>
        <w:rPr>
          <w:b/>
          <w:bCs/>
          <w:lang w:eastAsia="vi-VN"/>
        </w:rPr>
      </w:pPr>
      <w:r w:rsidRPr="00497BA9">
        <w:rPr>
          <w:b/>
          <w:bCs/>
          <w:lang w:eastAsia="vi-VN"/>
        </w:rPr>
        <w:t>1. Yêu cầu cần đạt về kiến thức, kĩ năng</w:t>
      </w:r>
      <w:r w:rsidRPr="00497BA9">
        <w:rPr>
          <w:b/>
          <w:bCs/>
          <w:lang w:val="vi-VN" w:eastAsia="vi-VN"/>
        </w:rPr>
        <w:t xml:space="preserve"> </w:t>
      </w:r>
    </w:p>
    <w:p w14:paraId="3AB1C4C0" w14:textId="77777777" w:rsidR="00DA1E53" w:rsidRPr="00497BA9" w:rsidRDefault="00DA1E53" w:rsidP="00DA1E53">
      <w:pPr>
        <w:jc w:val="both"/>
        <w:rPr>
          <w:rFonts w:eastAsia="Calibri"/>
        </w:rPr>
      </w:pPr>
      <w:r w:rsidRPr="00497BA9">
        <w:rPr>
          <w:rFonts w:eastAsia="Calibri"/>
        </w:rPr>
        <w:t xml:space="preserve"> Giúp HS : </w:t>
      </w:r>
    </w:p>
    <w:p w14:paraId="50D5C401" w14:textId="77777777" w:rsidR="00DA1E53" w:rsidRPr="00497BA9" w:rsidRDefault="00DA1E53" w:rsidP="00DA1E53">
      <w:pPr>
        <w:jc w:val="both"/>
        <w:rPr>
          <w:rFonts w:eastAsia="Calibri"/>
        </w:rPr>
      </w:pPr>
      <w:r w:rsidRPr="00497BA9">
        <w:rPr>
          <w:rFonts w:eastAsia="Calibri"/>
        </w:rPr>
        <w:t>1. Phát triển kĩ năng đọc thông qua việc đọc đúng , rõ ràng một VB tự sự ngắn và đơn giản , kể lại một trải nghiệm từ ngôi thứ ba , có lời thoại ; hiểu và trả lời đúng các câu hỏi có liên quan đến VB ; quan sát , nhận biết được các chi tiết trong tranh và suy luận từ tranh được quan sát .</w:t>
      </w:r>
    </w:p>
    <w:p w14:paraId="33CD346E" w14:textId="77777777" w:rsidR="00DA1E53" w:rsidRPr="00497BA9" w:rsidRDefault="00DA1E53" w:rsidP="00DA1E53">
      <w:pPr>
        <w:jc w:val="both"/>
        <w:rPr>
          <w:rFonts w:eastAsia="Calibri"/>
        </w:rPr>
      </w:pPr>
      <w:r w:rsidRPr="00497BA9">
        <w:rPr>
          <w:rFonts w:eastAsia="Calibri"/>
        </w:rPr>
        <w:t xml:space="preserve"> 2. Phát triển kĩ năng viết thông qua hoạt động viết lại đúng câu trả lời cho câu hỏi trong VB đọc ; hoàn thiện cầu dựa vào những từ ngữ cho sản và viết lại đúng cậu đã hoàn thiện ; nghe viết một đoạn ngắn .</w:t>
      </w:r>
    </w:p>
    <w:p w14:paraId="6261202C" w14:textId="77777777" w:rsidR="00DA1E53" w:rsidRPr="00497BA9" w:rsidRDefault="00DA1E53" w:rsidP="00DA1E53">
      <w:pPr>
        <w:jc w:val="both"/>
        <w:rPr>
          <w:rFonts w:eastAsia="Calibri"/>
        </w:rPr>
      </w:pPr>
      <w:r w:rsidRPr="00497BA9">
        <w:rPr>
          <w:rFonts w:eastAsia="Calibri"/>
        </w:rPr>
        <w:lastRenderedPageBreak/>
        <w:t xml:space="preserve"> 3. Phát triển kĩ năng nói và nghe thông qua hoạt động trao đổi về nội dung của VB và nội dung được thể hiện trong tranh </w:t>
      </w:r>
    </w:p>
    <w:p w14:paraId="431C2B60" w14:textId="77777777" w:rsidR="00DA1E53" w:rsidRPr="00497BA9" w:rsidRDefault="00DA1E53" w:rsidP="00DA1E53">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2AB8D13A" w14:textId="77777777" w:rsidR="00DA1E53" w:rsidRPr="00497BA9" w:rsidRDefault="00DA1E53" w:rsidP="00DA1E53">
      <w:pPr>
        <w:jc w:val="both"/>
        <w:rPr>
          <w:rFonts w:eastAsia="Calibri"/>
        </w:rPr>
      </w:pPr>
      <w:r w:rsidRPr="00497BA9">
        <w:rPr>
          <w:rFonts w:eastAsia="Calibri"/>
        </w:rPr>
        <w:t xml:space="preserve"> 4. Phát triển phẩm chất và năng lực chung : yêu thương , biết ơn cha mẹ ; khả năng nhận biết và bày tỏ tình cảm , cảm xúc của bản thân ; khả năng làm việc nhóm </w:t>
      </w:r>
    </w:p>
    <w:p w14:paraId="0F3F5F43" w14:textId="77777777" w:rsidR="00DA1E53" w:rsidRPr="00497BA9" w:rsidRDefault="00DA1E53" w:rsidP="00DA1E53">
      <w:pPr>
        <w:jc w:val="both"/>
        <w:rPr>
          <w:b/>
        </w:rPr>
      </w:pPr>
      <w:r w:rsidRPr="00497BA9">
        <w:rPr>
          <w:b/>
        </w:rPr>
        <w:t xml:space="preserve">II. ĐỒ DÙNG </w:t>
      </w:r>
    </w:p>
    <w:p w14:paraId="0D3641DE" w14:textId="77777777" w:rsidR="00DA1E53" w:rsidRPr="00497BA9" w:rsidRDefault="00DA1E53" w:rsidP="00DA1E53">
      <w:pPr>
        <w:jc w:val="both"/>
        <w:rPr>
          <w:rFonts w:eastAsia="Calibri"/>
        </w:rPr>
      </w:pPr>
      <w:r w:rsidRPr="00497BA9">
        <w:rPr>
          <w:rFonts w:eastAsia="Calibri"/>
        </w:rPr>
        <w:t>- Tranh minh hoạ có trong SGK được phóng to hoặc máy tính có phần mềm phù hợp, máy chiếu, màn hình, máy soi.</w:t>
      </w:r>
    </w:p>
    <w:p w14:paraId="7589A1C9" w14:textId="77777777" w:rsidR="00DA1E53" w:rsidRPr="00497BA9" w:rsidRDefault="00DA1E53" w:rsidP="00DA1E53">
      <w:pPr>
        <w:jc w:val="both"/>
        <w:rPr>
          <w:rFonts w:eastAsia="Calibri"/>
          <w:b/>
        </w:rPr>
      </w:pPr>
      <w:r w:rsidRPr="00497BA9">
        <w:rPr>
          <w:rFonts w:eastAsia="Calibri"/>
          <w:b/>
        </w:rPr>
        <w:t xml:space="preserve">III. CÁC HOẠT ĐỘNG DẠY HỌC </w:t>
      </w:r>
    </w:p>
    <w:p w14:paraId="3C108871" w14:textId="77777777" w:rsidR="00DA1E53" w:rsidRPr="00497BA9" w:rsidRDefault="00DA1E53" w:rsidP="00DA1E53">
      <w:pPr>
        <w:jc w:val="center"/>
        <w:rPr>
          <w:rFonts w:eastAsia="Calibri"/>
          <w:b/>
        </w:rPr>
      </w:pPr>
      <w:r w:rsidRPr="00497BA9">
        <w:rPr>
          <w:rFonts w:eastAsia="Calibri"/>
          <w:b/>
        </w:rPr>
        <w:t>TIẾT 1</w:t>
      </w:r>
    </w:p>
    <w:tbl>
      <w:tblPr>
        <w:tblW w:w="9776" w:type="dxa"/>
        <w:tblLook w:val="01E0" w:firstRow="1" w:lastRow="1" w:firstColumn="1" w:lastColumn="1" w:noHBand="0" w:noVBand="0"/>
      </w:tblPr>
      <w:tblGrid>
        <w:gridCol w:w="5240"/>
        <w:gridCol w:w="4536"/>
      </w:tblGrid>
      <w:tr w:rsidR="00DA1E53" w:rsidRPr="00497BA9" w14:paraId="731B8512"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614F2A98" w14:textId="77777777" w:rsidR="00DA1E53" w:rsidRPr="00497BA9" w:rsidRDefault="00DA1E53" w:rsidP="00471CF6">
            <w:pPr>
              <w:jc w:val="both"/>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521F75D" w14:textId="77777777" w:rsidR="00DA1E53" w:rsidRPr="00497BA9" w:rsidRDefault="00DA1E53" w:rsidP="00471CF6">
            <w:pPr>
              <w:jc w:val="both"/>
              <w:rPr>
                <w:b/>
              </w:rPr>
            </w:pPr>
            <w:r w:rsidRPr="00497BA9">
              <w:rPr>
                <w:b/>
              </w:rPr>
              <w:t>Hoạt động của học sinh</w:t>
            </w:r>
          </w:p>
        </w:tc>
      </w:tr>
      <w:tr w:rsidR="00DA1E53" w:rsidRPr="00497BA9" w14:paraId="306049D8"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01CCFF06" w14:textId="77777777" w:rsidR="00DA1E53" w:rsidRPr="00497BA9" w:rsidRDefault="00DA1E53" w:rsidP="00471CF6">
            <w:pPr>
              <w:jc w:val="both"/>
              <w:rPr>
                <w:rFonts w:eastAsia="Calibri"/>
                <w:b/>
                <w:i/>
              </w:rPr>
            </w:pPr>
            <w:r w:rsidRPr="00497BA9">
              <w:rPr>
                <w:rFonts w:eastAsia="Calibri"/>
                <w:b/>
                <w:i/>
              </w:rPr>
              <w:t xml:space="preserve">1. Khởi động. </w:t>
            </w:r>
          </w:p>
        </w:tc>
      </w:tr>
      <w:tr w:rsidR="00DA1E53" w:rsidRPr="00497BA9" w14:paraId="2DF61DEF"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78FDB3F1" w14:textId="77777777" w:rsidR="00DA1E53" w:rsidRPr="00497BA9" w:rsidRDefault="00DA1E53" w:rsidP="00471CF6">
            <w:pPr>
              <w:jc w:val="both"/>
              <w:rPr>
                <w:rFonts w:eastAsia="Calibri"/>
              </w:rPr>
            </w:pPr>
            <w:r w:rsidRPr="00497BA9">
              <w:rPr>
                <w:rFonts w:eastAsia="Calibri"/>
              </w:rPr>
              <w:t xml:space="preserve">GV yêu cầu HS quan sát tranh và trao đổi nhóm để nói về những gì em quan sát được trong tranh ( Câu hỏi gợi ý : Em nhìn thấy những gì trong tranh ? Bức tranh giúp em hiểu điều gì về tình yêu của mẹ dành cho con ? ) </w:t>
            </w:r>
          </w:p>
          <w:p w14:paraId="37ED188A" w14:textId="77777777" w:rsidR="00DA1E53" w:rsidRPr="00497BA9" w:rsidRDefault="00DA1E53" w:rsidP="00471CF6">
            <w:pPr>
              <w:jc w:val="both"/>
              <w:rPr>
                <w:rFonts w:eastAsia="Calibri"/>
              </w:rPr>
            </w:pPr>
            <w:r w:rsidRPr="00497BA9">
              <w:rPr>
                <w:rFonts w:eastAsia="Calibri"/>
              </w:rPr>
              <w:t xml:space="preserve">- GV và HS thống nhất nội dung câu trả lời , sau đó dẫn vào bài đọc Nụ hôn trễn bàn tay </w:t>
            </w:r>
          </w:p>
        </w:tc>
        <w:tc>
          <w:tcPr>
            <w:tcW w:w="4536" w:type="dxa"/>
            <w:tcBorders>
              <w:top w:val="single" w:sz="4" w:space="0" w:color="000000"/>
              <w:left w:val="single" w:sz="4" w:space="0" w:color="000000"/>
              <w:bottom w:val="single" w:sz="4" w:space="0" w:color="000000"/>
              <w:right w:val="single" w:sz="4" w:space="0" w:color="000000"/>
            </w:tcBorders>
          </w:tcPr>
          <w:p w14:paraId="1DD346DE" w14:textId="77777777" w:rsidR="00DA1E53" w:rsidRPr="00497BA9" w:rsidRDefault="00DA1E53" w:rsidP="00471CF6">
            <w:pPr>
              <w:jc w:val="both"/>
              <w:rPr>
                <w:noProof/>
              </w:rPr>
            </w:pPr>
            <w:r w:rsidRPr="00497BA9">
              <w:rPr>
                <w:rFonts w:eastAsia="Calibri"/>
                <w:lang w:val="pt-BR"/>
              </w:rPr>
              <w:t xml:space="preserve">- </w:t>
            </w:r>
            <w:r w:rsidRPr="00497BA9">
              <w:rPr>
                <w:rFonts w:eastAsia="Calibri"/>
              </w:rPr>
              <w:t>HS quan sát tranh và trao đổi nhóm</w:t>
            </w:r>
          </w:p>
          <w:p w14:paraId="4D52793B" w14:textId="77777777" w:rsidR="00DA1E53" w:rsidRPr="00497BA9" w:rsidRDefault="00DA1E53" w:rsidP="00471CF6">
            <w:pPr>
              <w:spacing w:after="160"/>
            </w:pPr>
          </w:p>
          <w:p w14:paraId="7001AA51" w14:textId="77777777" w:rsidR="00DA1E53" w:rsidRPr="00497BA9" w:rsidRDefault="00DA1E53" w:rsidP="00471CF6">
            <w:pPr>
              <w:jc w:val="both"/>
              <w:rPr>
                <w:rFonts w:eastAsia="Calibri"/>
              </w:rPr>
            </w:pPr>
            <w:r w:rsidRPr="00497BA9">
              <w:rPr>
                <w:rFonts w:eastAsia="Calibri"/>
              </w:rPr>
              <w:t>- Một số ( 2 - 3 ) HS trả lời câu hỏi . Các HS khác có thể bổ sung nếu câu trả lời của các bạn chưa đầy đủ hoặc có câu trả lời khác .</w:t>
            </w:r>
          </w:p>
          <w:p w14:paraId="0AEFD61F" w14:textId="77777777" w:rsidR="00DA1E53" w:rsidRPr="00497BA9" w:rsidRDefault="00DA1E53" w:rsidP="00471CF6">
            <w:pPr>
              <w:spacing w:after="160"/>
            </w:pPr>
          </w:p>
        </w:tc>
      </w:tr>
      <w:tr w:rsidR="00DA1E53" w:rsidRPr="00497BA9" w14:paraId="1D40A5C6"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55E715EA" w14:textId="77777777" w:rsidR="00DA1E53" w:rsidRPr="00497BA9" w:rsidRDefault="00DA1E53" w:rsidP="00471CF6">
            <w:pPr>
              <w:jc w:val="both"/>
              <w:rPr>
                <w:rFonts w:eastAsia="Calibri"/>
                <w:b/>
                <w:i/>
              </w:rPr>
            </w:pPr>
            <w:r w:rsidRPr="00497BA9">
              <w:rPr>
                <w:rFonts w:eastAsia="Calibri"/>
                <w:b/>
                <w:i/>
              </w:rPr>
              <w:t>2. Đọc</w:t>
            </w:r>
          </w:p>
        </w:tc>
      </w:tr>
      <w:tr w:rsidR="00DA1E53" w:rsidRPr="00497BA9" w14:paraId="3AF0DCAF"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542468C2" w14:textId="77777777" w:rsidR="00DA1E53" w:rsidRPr="00497BA9" w:rsidRDefault="00DA1E53" w:rsidP="00471CF6">
            <w:pPr>
              <w:jc w:val="both"/>
              <w:rPr>
                <w:rFonts w:eastAsia="Calibri"/>
              </w:rPr>
            </w:pPr>
            <w:r w:rsidRPr="00497BA9">
              <w:rPr>
                <w:rFonts w:eastAsia="Calibri"/>
              </w:rPr>
              <w:t>- GV đọc mẫu toàn VB . Chú ý đọc đúng lời người kế và lời nhắn vặt . Ngắt giọng , nhấn giọng đúng chỗ .</w:t>
            </w:r>
          </w:p>
          <w:p w14:paraId="13D3AD6D" w14:textId="77777777" w:rsidR="00DA1E53" w:rsidRPr="00497BA9" w:rsidRDefault="00DA1E53" w:rsidP="00471CF6">
            <w:pPr>
              <w:jc w:val="both"/>
              <w:rPr>
                <w:rFonts w:eastAsia="Calibri"/>
              </w:rPr>
            </w:pPr>
            <w:r w:rsidRPr="00497BA9">
              <w:rPr>
                <w:rFonts w:eastAsia="Calibri"/>
              </w:rPr>
              <w:t xml:space="preserve"> - HS đọc câu </w:t>
            </w:r>
          </w:p>
          <w:p w14:paraId="3AB0E4FF" w14:textId="77777777" w:rsidR="00DA1E53" w:rsidRPr="00497BA9" w:rsidRDefault="00DA1E53" w:rsidP="00471CF6">
            <w:pPr>
              <w:jc w:val="both"/>
              <w:rPr>
                <w:rFonts w:eastAsia="Calibri"/>
              </w:rPr>
            </w:pPr>
            <w:r w:rsidRPr="00497BA9">
              <w:rPr>
                <w:rFonts w:eastAsia="Calibri"/>
              </w:rPr>
              <w:t>+ Một số HS đọc nối tiếp từng câu lần 1. GV hướng dẫn HS luyện phát âm một số từ ngữ có thể khó đối với HS ( đột nhiên , bước , cười ) .</w:t>
            </w:r>
          </w:p>
          <w:p w14:paraId="2F4DDF88" w14:textId="77777777" w:rsidR="00DA1E53" w:rsidRPr="00497BA9" w:rsidRDefault="00DA1E53" w:rsidP="00471CF6">
            <w:pPr>
              <w:jc w:val="both"/>
              <w:rPr>
                <w:rFonts w:eastAsia="Calibri"/>
              </w:rPr>
            </w:pPr>
            <w:r w:rsidRPr="00497BA9">
              <w:rPr>
                <w:rFonts w:eastAsia="Calibri"/>
              </w:rPr>
              <w:t xml:space="preserve"> + Một số HS đọc nối tiếp từng câu lần 2. GV hướng dẫn HS đọc những câu dài . ( VD : Mẹ nhẹ nhàng đặt một nụ hôn vào bàn tay Nam / và dặn ; Mỗi khi lo lắng . / con hãy áp bàn tay này lên má , )</w:t>
            </w:r>
          </w:p>
          <w:p w14:paraId="59853687" w14:textId="77777777" w:rsidR="00DA1E53" w:rsidRPr="00497BA9" w:rsidRDefault="00DA1E53" w:rsidP="00471CF6">
            <w:pPr>
              <w:jc w:val="both"/>
              <w:rPr>
                <w:rFonts w:eastAsia="Calibri"/>
              </w:rPr>
            </w:pPr>
            <w:r w:rsidRPr="00497BA9">
              <w:rPr>
                <w:rFonts w:eastAsia="Calibri"/>
              </w:rPr>
              <w:t xml:space="preserve"> - HS đọc đoạn </w:t>
            </w:r>
          </w:p>
          <w:p w14:paraId="6689B5E1" w14:textId="77777777" w:rsidR="00DA1E53" w:rsidRPr="00497BA9" w:rsidRDefault="00DA1E53" w:rsidP="00471CF6">
            <w:pPr>
              <w:jc w:val="both"/>
              <w:rPr>
                <w:rFonts w:eastAsia="Calibri"/>
              </w:rPr>
            </w:pPr>
            <w:r w:rsidRPr="00497BA9">
              <w:rPr>
                <w:rFonts w:eastAsia="Calibri"/>
              </w:rPr>
              <w:t xml:space="preserve">+ GV chia VB thành các đoạn ( đoạn 1 : từ đầu đến ở bên coin , đoạn 2 : phần còn lại ) . + Một số HS đọc nối tiếp từng đoạn , 2 lượt . </w:t>
            </w:r>
          </w:p>
          <w:p w14:paraId="4C13549A" w14:textId="77777777" w:rsidR="00DA1E53" w:rsidRPr="00497BA9" w:rsidRDefault="00DA1E53" w:rsidP="00471CF6">
            <w:pPr>
              <w:jc w:val="both"/>
              <w:rPr>
                <w:rFonts w:eastAsia="Calibri"/>
              </w:rPr>
            </w:pPr>
            <w:r w:rsidRPr="00497BA9">
              <w:rPr>
                <w:rFonts w:eastAsia="Calibri"/>
              </w:rPr>
              <w:t xml:space="preserve">+ GV giải thích nghĩa của một số từ ngữ trong bài phối hộp : ở trong trạng thái tim đập nhanh do đang quan tâm đến cái gì đó sắp xảy ra ; nhẹ nhàng rất nhẹ , không gây cảm giác khó chịu ; thủ thỉ : nói nhỏ nhẹ , vừa đủ nghe </w:t>
            </w:r>
            <w:r w:rsidRPr="00497BA9">
              <w:rPr>
                <w:rFonts w:eastAsia="Calibri"/>
              </w:rPr>
              <w:lastRenderedPageBreak/>
              <w:t xml:space="preserve">nhằm bộc lộ tình cảm ; tung tăng : di chuyển với những động tác biểu thị sự vui thích ) . </w:t>
            </w:r>
          </w:p>
          <w:p w14:paraId="1CA165F3" w14:textId="77777777" w:rsidR="00DA1E53" w:rsidRPr="00497BA9" w:rsidRDefault="00DA1E53" w:rsidP="00471CF6">
            <w:pPr>
              <w:jc w:val="both"/>
              <w:rPr>
                <w:rFonts w:eastAsia="Calibri"/>
              </w:rPr>
            </w:pPr>
            <w:r w:rsidRPr="00497BA9">
              <w:rPr>
                <w:rFonts w:eastAsia="Calibri"/>
              </w:rPr>
              <w:t xml:space="preserve">+ HS đọc đoạn theo nhóm . </w:t>
            </w:r>
          </w:p>
          <w:p w14:paraId="76D0D21F" w14:textId="77777777" w:rsidR="00DA1E53" w:rsidRPr="00497BA9" w:rsidRDefault="00DA1E53" w:rsidP="00471CF6">
            <w:pPr>
              <w:jc w:val="both"/>
              <w:rPr>
                <w:rFonts w:eastAsia="Calibri"/>
              </w:rPr>
            </w:pPr>
            <w:r w:rsidRPr="00497BA9">
              <w:rPr>
                <w:rFonts w:eastAsia="Calibri"/>
              </w:rPr>
              <w:t>HS và GV đọc toản VB</w:t>
            </w:r>
          </w:p>
          <w:p w14:paraId="4419EDF7" w14:textId="77777777" w:rsidR="00DA1E53" w:rsidRPr="00497BA9" w:rsidRDefault="00DA1E53" w:rsidP="00471CF6">
            <w:pPr>
              <w:jc w:val="both"/>
              <w:rPr>
                <w:rFonts w:eastAsia="Calibri"/>
              </w:rPr>
            </w:pPr>
            <w:r w:rsidRPr="00497BA9">
              <w:rPr>
                <w:rFonts w:eastAsia="Calibri"/>
              </w:rPr>
              <w:t xml:space="preserve">+ GV đọc lại toàn VB và chuyển tiếp sang phần trả lời câu hỏi </w:t>
            </w:r>
          </w:p>
        </w:tc>
        <w:tc>
          <w:tcPr>
            <w:tcW w:w="4536" w:type="dxa"/>
            <w:tcBorders>
              <w:top w:val="single" w:sz="4" w:space="0" w:color="000000"/>
              <w:left w:val="single" w:sz="4" w:space="0" w:color="000000"/>
              <w:bottom w:val="single" w:sz="4" w:space="0" w:color="000000"/>
              <w:right w:val="single" w:sz="4" w:space="0" w:color="000000"/>
            </w:tcBorders>
          </w:tcPr>
          <w:p w14:paraId="31CAFC91" w14:textId="77777777" w:rsidR="00DA1E53" w:rsidRPr="00497BA9" w:rsidRDefault="00DA1E53" w:rsidP="00471CF6">
            <w:pPr>
              <w:jc w:val="both"/>
              <w:rPr>
                <w:rFonts w:eastAsia="Calibri"/>
              </w:rPr>
            </w:pPr>
          </w:p>
          <w:p w14:paraId="5348065D" w14:textId="77777777" w:rsidR="00DA1E53" w:rsidRPr="00497BA9" w:rsidRDefault="00DA1E53" w:rsidP="00471CF6">
            <w:pPr>
              <w:spacing w:after="160"/>
              <w:rPr>
                <w:rFonts w:eastAsia="Calibri"/>
              </w:rPr>
            </w:pPr>
          </w:p>
          <w:p w14:paraId="0D2906C3" w14:textId="77777777" w:rsidR="00DA1E53" w:rsidRPr="00497BA9" w:rsidRDefault="00DA1E53" w:rsidP="00471CF6">
            <w:pPr>
              <w:spacing w:after="160"/>
              <w:rPr>
                <w:rFonts w:eastAsia="Calibri"/>
              </w:rPr>
            </w:pPr>
          </w:p>
          <w:p w14:paraId="79F52CAB" w14:textId="77777777" w:rsidR="00DA1E53" w:rsidRPr="00497BA9" w:rsidRDefault="00DA1E53" w:rsidP="00471CF6">
            <w:pPr>
              <w:spacing w:after="160"/>
              <w:rPr>
                <w:rFonts w:eastAsia="Calibri"/>
              </w:rPr>
            </w:pPr>
            <w:r w:rsidRPr="00497BA9">
              <w:rPr>
                <w:rFonts w:eastAsia="Calibri"/>
              </w:rPr>
              <w:t>- HS đọc câu</w:t>
            </w:r>
          </w:p>
          <w:p w14:paraId="4DBFA76A" w14:textId="77777777" w:rsidR="00DA1E53" w:rsidRPr="00497BA9" w:rsidRDefault="00DA1E53" w:rsidP="00471CF6">
            <w:pPr>
              <w:spacing w:after="160"/>
              <w:rPr>
                <w:rFonts w:eastAsia="Calibri"/>
              </w:rPr>
            </w:pPr>
          </w:p>
          <w:p w14:paraId="4C865AC2" w14:textId="77777777" w:rsidR="00DA1E53" w:rsidRPr="00497BA9" w:rsidRDefault="00DA1E53" w:rsidP="00471CF6">
            <w:pPr>
              <w:spacing w:after="160"/>
              <w:rPr>
                <w:rFonts w:eastAsia="Calibri"/>
              </w:rPr>
            </w:pPr>
          </w:p>
          <w:p w14:paraId="5954A8BB" w14:textId="77777777" w:rsidR="00DA1E53" w:rsidRPr="00497BA9" w:rsidRDefault="00DA1E53" w:rsidP="00471CF6">
            <w:pPr>
              <w:spacing w:after="160"/>
              <w:rPr>
                <w:rFonts w:eastAsia="Calibri"/>
              </w:rPr>
            </w:pPr>
          </w:p>
          <w:p w14:paraId="1FD9E920" w14:textId="77777777" w:rsidR="00DA1E53" w:rsidRPr="00497BA9" w:rsidRDefault="00DA1E53" w:rsidP="00471CF6">
            <w:pPr>
              <w:spacing w:after="160"/>
              <w:rPr>
                <w:rFonts w:eastAsia="Calibri"/>
              </w:rPr>
            </w:pPr>
          </w:p>
          <w:p w14:paraId="05D12647" w14:textId="77777777" w:rsidR="00DA1E53" w:rsidRPr="00497BA9" w:rsidRDefault="00DA1E53" w:rsidP="00471CF6">
            <w:pPr>
              <w:spacing w:after="160"/>
              <w:rPr>
                <w:rFonts w:eastAsia="Calibri"/>
              </w:rPr>
            </w:pPr>
          </w:p>
          <w:p w14:paraId="43B6275E" w14:textId="77777777" w:rsidR="00DA1E53" w:rsidRPr="00497BA9" w:rsidRDefault="00DA1E53" w:rsidP="00471CF6">
            <w:pPr>
              <w:spacing w:after="160"/>
              <w:rPr>
                <w:rFonts w:eastAsia="Calibri"/>
              </w:rPr>
            </w:pPr>
            <w:r w:rsidRPr="00497BA9">
              <w:rPr>
                <w:rFonts w:eastAsia="Calibri"/>
              </w:rPr>
              <w:t>- HS đọc đoạn</w:t>
            </w:r>
          </w:p>
          <w:p w14:paraId="3E11161E" w14:textId="77777777" w:rsidR="00DA1E53" w:rsidRPr="00497BA9" w:rsidRDefault="00DA1E53" w:rsidP="00471CF6">
            <w:pPr>
              <w:spacing w:after="160"/>
              <w:rPr>
                <w:rFonts w:eastAsia="Calibri"/>
              </w:rPr>
            </w:pPr>
          </w:p>
          <w:p w14:paraId="308A55FD" w14:textId="77777777" w:rsidR="00DA1E53" w:rsidRPr="00497BA9" w:rsidRDefault="00DA1E53" w:rsidP="00471CF6">
            <w:pPr>
              <w:spacing w:after="160"/>
              <w:rPr>
                <w:rFonts w:eastAsia="Calibri"/>
              </w:rPr>
            </w:pPr>
          </w:p>
          <w:p w14:paraId="4611A3A0" w14:textId="77777777" w:rsidR="00DA1E53" w:rsidRPr="00497BA9" w:rsidRDefault="00DA1E53" w:rsidP="00471CF6">
            <w:pPr>
              <w:spacing w:after="160"/>
              <w:rPr>
                <w:rFonts w:eastAsia="Calibri"/>
              </w:rPr>
            </w:pPr>
          </w:p>
          <w:p w14:paraId="2DBF0D5D" w14:textId="77777777" w:rsidR="00DA1E53" w:rsidRPr="00497BA9" w:rsidRDefault="00DA1E53" w:rsidP="00471CF6">
            <w:pPr>
              <w:spacing w:after="160"/>
              <w:rPr>
                <w:rFonts w:eastAsia="Calibri"/>
              </w:rPr>
            </w:pPr>
          </w:p>
          <w:p w14:paraId="15707344" w14:textId="77777777" w:rsidR="00DA1E53" w:rsidRPr="00497BA9" w:rsidRDefault="00DA1E53" w:rsidP="00471CF6">
            <w:pPr>
              <w:spacing w:after="160"/>
              <w:rPr>
                <w:rFonts w:eastAsia="Calibri"/>
              </w:rPr>
            </w:pPr>
          </w:p>
          <w:p w14:paraId="1602C050" w14:textId="77777777" w:rsidR="00DA1E53" w:rsidRPr="00497BA9" w:rsidRDefault="00DA1E53" w:rsidP="00471CF6">
            <w:pPr>
              <w:spacing w:after="160"/>
              <w:rPr>
                <w:rFonts w:eastAsia="Calibri"/>
              </w:rPr>
            </w:pPr>
          </w:p>
          <w:p w14:paraId="029870EB" w14:textId="77777777" w:rsidR="00DA1E53" w:rsidRPr="00497BA9" w:rsidRDefault="00DA1E53" w:rsidP="00471CF6">
            <w:pPr>
              <w:spacing w:after="160"/>
              <w:rPr>
                <w:rFonts w:eastAsia="Calibri"/>
              </w:rPr>
            </w:pPr>
            <w:r w:rsidRPr="00497BA9">
              <w:rPr>
                <w:rFonts w:eastAsia="Calibri"/>
              </w:rPr>
              <w:t xml:space="preserve">- HS đọc đoạn theo nhóm </w:t>
            </w:r>
          </w:p>
          <w:p w14:paraId="2D308F29" w14:textId="77777777" w:rsidR="00DA1E53" w:rsidRPr="00497BA9" w:rsidRDefault="00DA1E53" w:rsidP="00471CF6">
            <w:pPr>
              <w:spacing w:after="160"/>
              <w:rPr>
                <w:rFonts w:eastAsia="Calibri"/>
              </w:rPr>
            </w:pPr>
            <w:r w:rsidRPr="00497BA9">
              <w:rPr>
                <w:rFonts w:eastAsia="Calibri"/>
              </w:rPr>
              <w:t>- 1- 2 HS đọc thành tiếng toàn VB</w:t>
            </w:r>
          </w:p>
        </w:tc>
      </w:tr>
    </w:tbl>
    <w:p w14:paraId="454EE650" w14:textId="77777777" w:rsidR="00DA1E53" w:rsidRPr="00497BA9" w:rsidRDefault="00DA1E53" w:rsidP="00DA1E53">
      <w:pPr>
        <w:jc w:val="center"/>
        <w:rPr>
          <w:rFonts w:eastAsia="Calibri"/>
          <w:b/>
        </w:rPr>
      </w:pPr>
      <w:r w:rsidRPr="00497BA9">
        <w:rPr>
          <w:rFonts w:eastAsia="Calibri"/>
          <w:b/>
        </w:rPr>
        <w:lastRenderedPageBreak/>
        <w:t>TIẾT 2</w:t>
      </w:r>
    </w:p>
    <w:tbl>
      <w:tblPr>
        <w:tblW w:w="9776" w:type="dxa"/>
        <w:tblLook w:val="01E0" w:firstRow="1" w:lastRow="1" w:firstColumn="1" w:lastColumn="1" w:noHBand="0" w:noVBand="0"/>
      </w:tblPr>
      <w:tblGrid>
        <w:gridCol w:w="5240"/>
        <w:gridCol w:w="4536"/>
      </w:tblGrid>
      <w:tr w:rsidR="00DA1E53" w:rsidRPr="00497BA9" w14:paraId="13C414E6"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7EE66280" w14:textId="77777777" w:rsidR="00DA1E53" w:rsidRPr="00497BA9" w:rsidRDefault="00DA1E53" w:rsidP="00471CF6">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675DC7BA" w14:textId="77777777" w:rsidR="00DA1E53" w:rsidRPr="00497BA9" w:rsidRDefault="00DA1E53" w:rsidP="00471CF6">
            <w:pPr>
              <w:jc w:val="center"/>
              <w:rPr>
                <w:b/>
              </w:rPr>
            </w:pPr>
            <w:r w:rsidRPr="00497BA9">
              <w:rPr>
                <w:b/>
              </w:rPr>
              <w:t>Hoạt động của học sinh</w:t>
            </w:r>
          </w:p>
        </w:tc>
      </w:tr>
      <w:tr w:rsidR="00DA1E53" w:rsidRPr="00497BA9" w14:paraId="2DD78843"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6462655D" w14:textId="77777777" w:rsidR="00DA1E53" w:rsidRPr="00497BA9" w:rsidRDefault="00DA1E53" w:rsidP="00471CF6">
            <w:pPr>
              <w:jc w:val="both"/>
              <w:rPr>
                <w:rFonts w:eastAsia="Calibri"/>
                <w:b/>
                <w:i/>
              </w:rPr>
            </w:pPr>
            <w:r w:rsidRPr="00497BA9">
              <w:rPr>
                <w:rFonts w:eastAsia="Calibri"/>
                <w:b/>
                <w:i/>
              </w:rPr>
              <w:t xml:space="preserve">3. Trả lời câu hỏi </w:t>
            </w:r>
          </w:p>
        </w:tc>
      </w:tr>
      <w:tr w:rsidR="00DA1E53" w:rsidRPr="00DA1E53" w14:paraId="3557CA94"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40934643" w14:textId="77777777" w:rsidR="00DA1E53" w:rsidRPr="00497BA9" w:rsidRDefault="00DA1E53" w:rsidP="00471CF6">
            <w:pPr>
              <w:jc w:val="both"/>
              <w:rPr>
                <w:rFonts w:eastAsia="Calibri"/>
              </w:rPr>
            </w:pPr>
            <w:r w:rsidRPr="00497BA9">
              <w:rPr>
                <w:rFonts w:eastAsia="Calibri"/>
              </w:rPr>
              <w:t xml:space="preserve">- GV hướng dẫn HS làm việc nhóm để tìm hiểu bài đọc và trả lời câu hỏi </w:t>
            </w:r>
          </w:p>
          <w:p w14:paraId="6CFB3C99" w14:textId="77777777" w:rsidR="00DA1E53" w:rsidRPr="00DA1E53" w:rsidRDefault="00DA1E53" w:rsidP="00471CF6">
            <w:pPr>
              <w:jc w:val="both"/>
              <w:rPr>
                <w:rFonts w:eastAsia="Calibri"/>
                <w:lang w:val="pl-PL"/>
              </w:rPr>
            </w:pPr>
            <w:r w:rsidRPr="00DA1E53">
              <w:rPr>
                <w:rFonts w:eastAsia="Calibri"/>
                <w:lang w:val="pl-PL"/>
              </w:rPr>
              <w:t>a . Ngày đầu đi học , Nam thế nào ?</w:t>
            </w:r>
          </w:p>
          <w:p w14:paraId="7D50A5A0" w14:textId="77777777" w:rsidR="00DA1E53" w:rsidRPr="00DA1E53" w:rsidRDefault="00DA1E53" w:rsidP="00471CF6">
            <w:pPr>
              <w:jc w:val="both"/>
              <w:rPr>
                <w:rFonts w:eastAsia="Calibri"/>
                <w:lang w:val="pl-PL"/>
              </w:rPr>
            </w:pPr>
            <w:r w:rsidRPr="00DA1E53">
              <w:rPr>
                <w:rFonts w:eastAsia="Calibri"/>
                <w:lang w:val="pl-PL"/>
              </w:rPr>
              <w:t xml:space="preserve"> b . Mẹ dặn Nam điều gì ? </w:t>
            </w:r>
          </w:p>
          <w:p w14:paraId="19EEE8A2" w14:textId="77777777" w:rsidR="00DA1E53" w:rsidRPr="00DA1E53" w:rsidRDefault="00DA1E53" w:rsidP="00471CF6">
            <w:pPr>
              <w:jc w:val="both"/>
              <w:rPr>
                <w:rFonts w:eastAsia="Calibri"/>
                <w:lang w:val="pl-PL"/>
              </w:rPr>
            </w:pPr>
            <w:r w:rsidRPr="00DA1E53">
              <w:rPr>
                <w:rFonts w:eastAsia="Calibri"/>
                <w:lang w:val="pl-PL"/>
              </w:rPr>
              <w:t xml:space="preserve">c . Sau khi chào mẹ , Nam làm gi ? ) . HS làm việc nhóm ( có thể đọc to câu hỏi ) , cùng nhau trao đổi về bức tranh minh hoa và câu trả lời câu hỏi </w:t>
            </w:r>
          </w:p>
          <w:p w14:paraId="7D5F4BEA" w14:textId="77777777" w:rsidR="00DA1E53" w:rsidRPr="00DA1E53" w:rsidRDefault="00DA1E53" w:rsidP="00471CF6">
            <w:pPr>
              <w:jc w:val="both"/>
              <w:rPr>
                <w:rFonts w:eastAsia="Calibri"/>
                <w:lang w:val="pl-PL"/>
              </w:rPr>
            </w:pPr>
            <w:r w:rsidRPr="00DA1E53">
              <w:rPr>
                <w:rFonts w:eastAsia="Calibri"/>
                <w:lang w:val="pl-PL"/>
              </w:rPr>
              <w:t xml:space="preserve">- GV đọc câu hỏi và gọi đại diện một số nhóm trình bày câu trả lời của mình . Các nhóm khác nhận xét , đánh giá . GV và HS thống nhất câu trả lời . ( a . Ngày đầu đi học , Nam hồi hộp lắm ; b . Mẹ dặn Nam : “ Mỗi khi lo lắng , con hãy ắp bàn tay này lên má ” ; c . Sau khi chào mẹ , Nam tung tăng bước vào lớp . ) </w:t>
            </w:r>
          </w:p>
        </w:tc>
        <w:tc>
          <w:tcPr>
            <w:tcW w:w="4536" w:type="dxa"/>
            <w:tcBorders>
              <w:top w:val="single" w:sz="4" w:space="0" w:color="000000"/>
              <w:left w:val="single" w:sz="4" w:space="0" w:color="000000"/>
              <w:bottom w:val="single" w:sz="4" w:space="0" w:color="000000"/>
              <w:right w:val="single" w:sz="4" w:space="0" w:color="000000"/>
            </w:tcBorders>
          </w:tcPr>
          <w:p w14:paraId="4BF051A2" w14:textId="77777777" w:rsidR="00DA1E53" w:rsidRPr="00DA1E53" w:rsidRDefault="00DA1E53" w:rsidP="00471CF6">
            <w:pPr>
              <w:jc w:val="both"/>
              <w:rPr>
                <w:rFonts w:eastAsia="Calibri"/>
                <w:lang w:val="pl-PL"/>
              </w:rPr>
            </w:pPr>
            <w:r w:rsidRPr="00DA1E53">
              <w:rPr>
                <w:rFonts w:eastAsia="Calibri"/>
                <w:lang w:val="pl-PL"/>
              </w:rPr>
              <w:t>HS làm việc nhóm để tìm hiểu bài đọc và trả lời câu hỏi</w:t>
            </w:r>
          </w:p>
          <w:p w14:paraId="5D7896FB" w14:textId="77777777" w:rsidR="00DA1E53" w:rsidRPr="00DA1E53" w:rsidRDefault="00DA1E53" w:rsidP="00471CF6">
            <w:pPr>
              <w:jc w:val="both"/>
              <w:rPr>
                <w:rFonts w:eastAsia="Calibri"/>
                <w:lang w:val="pl-PL"/>
              </w:rPr>
            </w:pPr>
          </w:p>
          <w:p w14:paraId="764500EF" w14:textId="77777777" w:rsidR="00DA1E53" w:rsidRPr="00DA1E53" w:rsidRDefault="00DA1E53" w:rsidP="00471CF6">
            <w:pPr>
              <w:jc w:val="both"/>
              <w:rPr>
                <w:rFonts w:eastAsia="Calibri"/>
                <w:lang w:val="pl-PL"/>
              </w:rPr>
            </w:pPr>
          </w:p>
          <w:p w14:paraId="5041C44A" w14:textId="77777777" w:rsidR="00DA1E53" w:rsidRPr="00DA1E53" w:rsidRDefault="00DA1E53" w:rsidP="00471CF6">
            <w:pPr>
              <w:jc w:val="both"/>
              <w:rPr>
                <w:rFonts w:eastAsia="Calibri"/>
                <w:lang w:val="pl-PL"/>
              </w:rPr>
            </w:pPr>
          </w:p>
          <w:p w14:paraId="06142147" w14:textId="77777777" w:rsidR="00DA1E53" w:rsidRPr="00DA1E53" w:rsidRDefault="00DA1E53" w:rsidP="00471CF6">
            <w:pPr>
              <w:jc w:val="both"/>
              <w:rPr>
                <w:rFonts w:eastAsia="Calibri"/>
                <w:lang w:val="pl-PL"/>
              </w:rPr>
            </w:pPr>
          </w:p>
          <w:p w14:paraId="4D4D64D4" w14:textId="77777777" w:rsidR="00DA1E53" w:rsidRPr="00DA1E53" w:rsidRDefault="00DA1E53" w:rsidP="00471CF6">
            <w:pPr>
              <w:jc w:val="both"/>
              <w:rPr>
                <w:rFonts w:eastAsia="Calibri"/>
                <w:lang w:val="pl-PL"/>
              </w:rPr>
            </w:pPr>
          </w:p>
          <w:p w14:paraId="2D21F029" w14:textId="77777777" w:rsidR="00DA1E53" w:rsidRPr="00DA1E53" w:rsidRDefault="00DA1E53" w:rsidP="00471CF6">
            <w:pPr>
              <w:jc w:val="both"/>
              <w:rPr>
                <w:rFonts w:eastAsia="Calibri"/>
                <w:lang w:val="pl-PL"/>
              </w:rPr>
            </w:pPr>
          </w:p>
          <w:p w14:paraId="0A0711E4" w14:textId="77777777" w:rsidR="00DA1E53" w:rsidRPr="00DA1E53" w:rsidRDefault="00DA1E53" w:rsidP="00471CF6">
            <w:pPr>
              <w:jc w:val="both"/>
              <w:rPr>
                <w:rFonts w:eastAsia="Calibri"/>
                <w:lang w:val="pl-PL"/>
              </w:rPr>
            </w:pPr>
            <w:r w:rsidRPr="00DA1E53">
              <w:rPr>
                <w:rFonts w:eastAsia="Calibri"/>
                <w:lang w:val="pl-PL"/>
              </w:rPr>
              <w:t>đại diện một số nhóm trình bày câu trả lời của mình</w:t>
            </w:r>
          </w:p>
          <w:p w14:paraId="4C4605C2" w14:textId="77777777" w:rsidR="00DA1E53" w:rsidRPr="00DA1E53" w:rsidRDefault="00DA1E53" w:rsidP="00471CF6">
            <w:pPr>
              <w:jc w:val="both"/>
              <w:rPr>
                <w:noProof/>
                <w:lang w:val="pl-PL"/>
              </w:rPr>
            </w:pPr>
          </w:p>
        </w:tc>
      </w:tr>
      <w:tr w:rsidR="00DA1E53" w:rsidRPr="00497BA9" w14:paraId="119B351F"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04036736" w14:textId="77777777" w:rsidR="00DA1E53" w:rsidRPr="00497BA9" w:rsidRDefault="00DA1E53" w:rsidP="00471CF6">
            <w:pPr>
              <w:jc w:val="both"/>
              <w:rPr>
                <w:rFonts w:eastAsia="Calibri"/>
                <w:b/>
                <w:i/>
              </w:rPr>
            </w:pPr>
            <w:r w:rsidRPr="00497BA9">
              <w:rPr>
                <w:rFonts w:eastAsia="Calibri"/>
                <w:b/>
                <w:i/>
              </w:rPr>
              <w:t>4. Viết vào vở câu trả lời cho câu hỏi a ở mục 3</w:t>
            </w:r>
          </w:p>
        </w:tc>
      </w:tr>
      <w:tr w:rsidR="00DA1E53" w:rsidRPr="00497BA9" w14:paraId="3723F778"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0A51AA13" w14:textId="77777777" w:rsidR="00DA1E53" w:rsidRPr="00497BA9" w:rsidRDefault="00DA1E53" w:rsidP="00471CF6">
            <w:pPr>
              <w:jc w:val="both"/>
              <w:rPr>
                <w:rFonts w:eastAsia="Calibri"/>
              </w:rPr>
            </w:pPr>
            <w:r w:rsidRPr="00497BA9">
              <w:rPr>
                <w:rFonts w:eastAsia="Calibri"/>
              </w:rPr>
              <w:t xml:space="preserve">-  GV nhắc lại câu trả lời đúng cho câu hỏi ( có thể trình chiếu lên bảng để HS quan sát ) và hướng dẫn HS viết câu trả lời vào vở. (a . Ngày đầu đi học, Nam hồi hộp lắm . ) </w:t>
            </w:r>
          </w:p>
          <w:p w14:paraId="79F65D23" w14:textId="77777777" w:rsidR="00DA1E53" w:rsidRPr="00497BA9" w:rsidRDefault="00DA1E53" w:rsidP="00471CF6">
            <w:pPr>
              <w:jc w:val="both"/>
              <w:rPr>
                <w:rFonts w:eastAsia="Calibri"/>
              </w:rPr>
            </w:pPr>
            <w:r w:rsidRPr="00497BA9">
              <w:rPr>
                <w:rFonts w:eastAsia="Calibri"/>
              </w:rPr>
              <w:t xml:space="preserve">- GV lưu ý HS viết hoa chữ cái đầu cầu và tên riêng, đặt dấu chấm, dấu phẩy đúng vị trí. </w:t>
            </w:r>
          </w:p>
          <w:p w14:paraId="7B5FF76E" w14:textId="77777777" w:rsidR="00DA1E53" w:rsidRPr="00497BA9" w:rsidRDefault="00DA1E53" w:rsidP="00471CF6">
            <w:pPr>
              <w:jc w:val="both"/>
              <w:rPr>
                <w:rFonts w:eastAsia="Calibri"/>
              </w:rPr>
            </w:pPr>
            <w:r w:rsidRPr="00497BA9">
              <w:rPr>
                <w:rFonts w:eastAsia="Calibri"/>
              </w:rPr>
              <w:t>- GV kiểm tra và nhận xét bài của một số HS</w:t>
            </w:r>
          </w:p>
          <w:p w14:paraId="2BA43092" w14:textId="77777777" w:rsidR="00DA1E53" w:rsidRPr="00497BA9" w:rsidRDefault="00DA1E53" w:rsidP="00471CF6">
            <w:r w:rsidRPr="00497BA9">
              <w:rPr>
                <w:b/>
              </w:rPr>
              <w:t xml:space="preserve">* </w:t>
            </w:r>
            <w:r w:rsidRPr="00497BA9">
              <w:t>Củng cố: Các em vừa học bài gì?</w:t>
            </w:r>
          </w:p>
          <w:p w14:paraId="54E82362" w14:textId="77777777" w:rsidR="00DA1E53" w:rsidRPr="00497BA9" w:rsidRDefault="00DA1E53" w:rsidP="00471CF6">
            <w:pPr>
              <w:jc w:val="both"/>
              <w:rPr>
                <w:rFonts w:eastAsia="Calibri"/>
              </w:rPr>
            </w:pPr>
            <w:r w:rsidRPr="00497BA9">
              <w:t xml:space="preserve">Qua bài học em </w:t>
            </w:r>
            <w:r w:rsidRPr="00497BA9">
              <w:rPr>
                <w:lang w:val="vi-VN"/>
              </w:rPr>
              <w:t>hãy nêu cảm nhận của mình</w:t>
            </w:r>
            <w:r w:rsidRPr="00497BA9">
              <w:t xml:space="preserve">?  </w:t>
            </w:r>
            <w:r w:rsidRPr="00497BA9">
              <w:rPr>
                <w:rFonts w:eastAsia="Calibri"/>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14:paraId="68A25857" w14:textId="77777777" w:rsidR="00DA1E53" w:rsidRPr="00497BA9" w:rsidRDefault="00DA1E53" w:rsidP="00471CF6">
            <w:pPr>
              <w:jc w:val="both"/>
              <w:rPr>
                <w:rFonts w:eastAsia="Calibri"/>
              </w:rPr>
            </w:pPr>
            <w:r w:rsidRPr="00497BA9">
              <w:rPr>
                <w:rFonts w:eastAsia="Calibri"/>
              </w:rPr>
              <w:t>HS viết câu trả lời vào vở</w:t>
            </w:r>
          </w:p>
        </w:tc>
      </w:tr>
    </w:tbl>
    <w:p w14:paraId="7C945E9F" w14:textId="37025B5C" w:rsidR="00AA4A20" w:rsidRDefault="008F3DE6" w:rsidP="008F3DE6">
      <w:pPr>
        <w:tabs>
          <w:tab w:val="left" w:pos="720"/>
        </w:tabs>
        <w:spacing w:line="360" w:lineRule="auto"/>
        <w:jc w:val="center"/>
        <w:rPr>
          <w:lang w:val="nl-NL"/>
        </w:rPr>
      </w:pPr>
      <w:r>
        <w:rPr>
          <w:lang w:val="nl-NL"/>
        </w:rPr>
        <w:t>______________________________________________</w:t>
      </w:r>
    </w:p>
    <w:p w14:paraId="5E78E422" w14:textId="637F734E" w:rsidR="00AA4A20" w:rsidRPr="00AA4A20" w:rsidRDefault="00AA4A20" w:rsidP="00AA4A20">
      <w:pPr>
        <w:jc w:val="center"/>
        <w:rPr>
          <w:rFonts w:eastAsia="Calibri"/>
          <w:b/>
          <w:lang w:val="nl-NL"/>
        </w:rPr>
      </w:pPr>
      <w:r w:rsidRPr="00AA4A20">
        <w:rPr>
          <w:rFonts w:eastAsia="Calibri"/>
          <w:b/>
          <w:lang w:val="nl-NL"/>
        </w:rPr>
        <w:t xml:space="preserve">Thứ Ba ngày </w:t>
      </w:r>
      <w:r w:rsidR="000C3E41">
        <w:rPr>
          <w:rFonts w:eastAsia="Calibri"/>
          <w:b/>
          <w:lang w:val="nl-NL"/>
        </w:rPr>
        <w:t>27</w:t>
      </w:r>
      <w:r w:rsidRPr="00AA4A20">
        <w:rPr>
          <w:rFonts w:eastAsia="Calibri"/>
          <w:b/>
          <w:lang w:val="nl-NL"/>
        </w:rPr>
        <w:t xml:space="preserve"> tháng 1 năm 2026</w:t>
      </w:r>
    </w:p>
    <w:p w14:paraId="3D981F63" w14:textId="36E511A1" w:rsidR="00AA4A20" w:rsidRDefault="00AA4A20" w:rsidP="00B052EF">
      <w:pPr>
        <w:tabs>
          <w:tab w:val="left" w:pos="720"/>
        </w:tabs>
        <w:spacing w:line="360" w:lineRule="auto"/>
        <w:rPr>
          <w:b/>
          <w:bCs/>
          <w:lang w:val="nl-NL"/>
        </w:rPr>
      </w:pPr>
      <w:r w:rsidRPr="00AA4A20">
        <w:rPr>
          <w:b/>
          <w:bCs/>
          <w:lang w:val="nl-NL"/>
        </w:rPr>
        <w:t>Sáng                                        Tiết 3 + 4: Tiếng Việt</w:t>
      </w:r>
    </w:p>
    <w:p w14:paraId="2D74574A" w14:textId="77777777" w:rsidR="00DA1E53" w:rsidRPr="00DA1E53" w:rsidRDefault="00DA1E53" w:rsidP="00DA1E53">
      <w:pPr>
        <w:jc w:val="center"/>
        <w:rPr>
          <w:rFonts w:eastAsia="Calibri"/>
          <w:b/>
          <w:lang w:val="nl-NL"/>
        </w:rPr>
      </w:pPr>
      <w:r w:rsidRPr="00DA1E53">
        <w:rPr>
          <w:rFonts w:eastAsia="Calibri"/>
          <w:b/>
          <w:lang w:val="nl-NL"/>
        </w:rPr>
        <w:t>BÀI 1: NỤ HÔN TRÊN BÀN TAY</w:t>
      </w:r>
    </w:p>
    <w:p w14:paraId="63458B90" w14:textId="77777777" w:rsidR="00DA1E53" w:rsidRPr="00DA1E53" w:rsidRDefault="00DA1E53" w:rsidP="00DA1E53">
      <w:pPr>
        <w:tabs>
          <w:tab w:val="left" w:pos="8931"/>
        </w:tabs>
        <w:rPr>
          <w:b/>
          <w:lang w:val="nl-NL" w:eastAsia="vi-VN"/>
        </w:rPr>
      </w:pPr>
      <w:r w:rsidRPr="00497BA9">
        <w:rPr>
          <w:b/>
          <w:lang w:val="vi-VN" w:eastAsia="vi-VN"/>
        </w:rPr>
        <w:t xml:space="preserve">I. </w:t>
      </w:r>
      <w:r w:rsidRPr="00DA1E53">
        <w:rPr>
          <w:b/>
          <w:lang w:val="nl-NL" w:eastAsia="vi-VN"/>
        </w:rPr>
        <w:t>YÊU CẦU CẦN ĐẠT</w:t>
      </w:r>
    </w:p>
    <w:p w14:paraId="7E07EE29" w14:textId="77777777" w:rsidR="00DA1E53" w:rsidRPr="00DA1E53" w:rsidRDefault="00DA1E53" w:rsidP="00DA1E53">
      <w:pPr>
        <w:tabs>
          <w:tab w:val="left" w:pos="8931"/>
        </w:tabs>
        <w:rPr>
          <w:b/>
          <w:bCs/>
          <w:lang w:val="nl-NL" w:eastAsia="vi-VN"/>
        </w:rPr>
      </w:pPr>
      <w:r w:rsidRPr="00DA1E53">
        <w:rPr>
          <w:b/>
          <w:bCs/>
          <w:lang w:val="nl-NL" w:eastAsia="vi-VN"/>
        </w:rPr>
        <w:t>1.Yêu cầu cần đạt về kiến thức, kĩ năng</w:t>
      </w:r>
      <w:r w:rsidRPr="00497BA9">
        <w:rPr>
          <w:b/>
          <w:bCs/>
          <w:lang w:val="vi-VN" w:eastAsia="vi-VN"/>
        </w:rPr>
        <w:t xml:space="preserve"> </w:t>
      </w:r>
    </w:p>
    <w:p w14:paraId="11489122" w14:textId="77777777" w:rsidR="00DA1E53" w:rsidRPr="00DA1E53" w:rsidRDefault="00DA1E53" w:rsidP="00DA1E53">
      <w:pPr>
        <w:jc w:val="both"/>
        <w:rPr>
          <w:rFonts w:eastAsia="Calibri"/>
          <w:lang w:val="nl-NL"/>
        </w:rPr>
      </w:pPr>
      <w:r w:rsidRPr="00DA1E53">
        <w:rPr>
          <w:rFonts w:eastAsia="Calibri"/>
          <w:lang w:val="nl-NL"/>
        </w:rPr>
        <w:t xml:space="preserve"> Giúp HS : </w:t>
      </w:r>
    </w:p>
    <w:p w14:paraId="27F4911B" w14:textId="77777777" w:rsidR="00DA1E53" w:rsidRPr="00DA1E53" w:rsidRDefault="00DA1E53" w:rsidP="00DA1E53">
      <w:pPr>
        <w:jc w:val="both"/>
        <w:rPr>
          <w:rFonts w:eastAsia="Calibri"/>
          <w:lang w:val="nl-NL"/>
        </w:rPr>
      </w:pPr>
      <w:r w:rsidRPr="00DA1E53">
        <w:rPr>
          <w:rFonts w:eastAsia="Calibri"/>
          <w:lang w:val="nl-NL"/>
        </w:rPr>
        <w:lastRenderedPageBreak/>
        <w:t>1. Phát triển kĩ năng đọc thông qua việc đọc đúng , rõ ràng một VB tự sự ngắn và đơn giản , kể lại một trải nghiệm từ ngôi thứ ba , có lời thoại ; hiểu và trả lời đúng các câu hỏi có liên quan đến VB ; quan sát , nhận biết được các chi tiết trong tranh và suy luận từ tranh được quan sát .</w:t>
      </w:r>
    </w:p>
    <w:p w14:paraId="6C6F84C9" w14:textId="77777777" w:rsidR="00DA1E53" w:rsidRPr="00DA1E53" w:rsidRDefault="00DA1E53" w:rsidP="00DA1E53">
      <w:pPr>
        <w:jc w:val="both"/>
        <w:rPr>
          <w:rFonts w:eastAsia="Calibri"/>
          <w:lang w:val="nl-NL"/>
        </w:rPr>
      </w:pPr>
      <w:r w:rsidRPr="00DA1E53">
        <w:rPr>
          <w:rFonts w:eastAsia="Calibri"/>
          <w:lang w:val="nl-NL"/>
        </w:rPr>
        <w:t xml:space="preserve"> 2. Phát triển kĩ năng viết thông qua hoạt động viết lại đúng câu trả lời cho câu hỏi trong VB đọc ; hoàn thiện cầu dựa vào những từ ngữ cho sản và viết lại đúng cậu đã hoàn thiện ; nghe viết một đoạn ngắn .</w:t>
      </w:r>
    </w:p>
    <w:p w14:paraId="0D45F3E8" w14:textId="77777777" w:rsidR="00DA1E53" w:rsidRPr="00DA1E53" w:rsidRDefault="00DA1E53" w:rsidP="00DA1E53">
      <w:pPr>
        <w:jc w:val="both"/>
        <w:rPr>
          <w:rFonts w:eastAsia="Calibri"/>
          <w:lang w:val="nl-NL"/>
        </w:rPr>
      </w:pPr>
      <w:r w:rsidRPr="00DA1E53">
        <w:rPr>
          <w:rFonts w:eastAsia="Calibri"/>
          <w:lang w:val="nl-NL"/>
        </w:rPr>
        <w:t xml:space="preserve"> 3. Phát triển kĩ năng nói và nghe thông qua hoạt động trao đổi về nội dung của VB và nội dung được thể hiện trong tranh </w:t>
      </w:r>
    </w:p>
    <w:p w14:paraId="4FAAB983" w14:textId="77777777" w:rsidR="00DA1E53" w:rsidRPr="00DA1E53" w:rsidRDefault="00DA1E53" w:rsidP="00DA1E53">
      <w:pPr>
        <w:tabs>
          <w:tab w:val="left" w:pos="8931"/>
        </w:tabs>
        <w:rPr>
          <w:lang w:val="nl-NL" w:eastAsia="vi-VN"/>
        </w:rPr>
      </w:pPr>
      <w:r w:rsidRPr="00DA1E53">
        <w:rPr>
          <w:rFonts w:eastAsia="Calibri"/>
          <w:b/>
          <w:lang w:val="nl-NL" w:eastAsia="vi-VN"/>
        </w:rPr>
        <w:t>2</w:t>
      </w:r>
      <w:r w:rsidRPr="00DA1E53">
        <w:rPr>
          <w:rFonts w:eastAsia="Calibri"/>
          <w:lang w:val="nl-NL" w:eastAsia="vi-VN"/>
        </w:rPr>
        <w:t>.</w:t>
      </w:r>
      <w:r w:rsidRPr="00497BA9">
        <w:rPr>
          <w:b/>
          <w:bCs/>
          <w:iCs/>
          <w:lang w:val="vi-VN" w:eastAsia="vi-VN"/>
        </w:rPr>
        <w:t xml:space="preserve"> </w:t>
      </w:r>
      <w:r w:rsidRPr="00DA1E53">
        <w:rPr>
          <w:b/>
          <w:bCs/>
          <w:iCs/>
          <w:lang w:val="nl-NL" w:eastAsia="vi-VN"/>
        </w:rPr>
        <w:t>Yêu cầu cần đạt về</w:t>
      </w:r>
      <w:r w:rsidRPr="00497BA9">
        <w:rPr>
          <w:b/>
          <w:bCs/>
          <w:iCs/>
          <w:lang w:val="vi-VN" w:eastAsia="vi-VN"/>
        </w:rPr>
        <w:t xml:space="preserve"> năng lực</w:t>
      </w:r>
      <w:r w:rsidRPr="00DA1E53">
        <w:rPr>
          <w:b/>
          <w:bCs/>
          <w:iCs/>
          <w:lang w:val="nl-NL" w:eastAsia="vi-VN"/>
        </w:rPr>
        <w:t>, phẩm chất</w:t>
      </w:r>
      <w:r w:rsidRPr="00DA1E53">
        <w:rPr>
          <w:lang w:val="nl-NL" w:eastAsia="vi-VN"/>
        </w:rPr>
        <w:t>.</w:t>
      </w:r>
    </w:p>
    <w:p w14:paraId="639BB333" w14:textId="77777777" w:rsidR="00DA1E53" w:rsidRPr="00DA1E53" w:rsidRDefault="00DA1E53" w:rsidP="00DA1E53">
      <w:pPr>
        <w:jc w:val="both"/>
        <w:rPr>
          <w:rFonts w:eastAsia="Calibri"/>
          <w:lang w:val="nl-NL"/>
        </w:rPr>
      </w:pPr>
      <w:r w:rsidRPr="00DA1E53">
        <w:rPr>
          <w:rFonts w:eastAsia="Calibri"/>
          <w:lang w:val="nl-NL"/>
        </w:rPr>
        <w:t xml:space="preserve">- Phát triển phẩm chất và năng lực chung : yêu thương , biết ơn cha mẹ ; khả năng nhận biết và bày tỏ tình cảm , cảm xúc của bản thân ; khả năng làm việc nhóm </w:t>
      </w:r>
    </w:p>
    <w:p w14:paraId="673698D8" w14:textId="77777777" w:rsidR="00DA1E53" w:rsidRPr="00DA1E53" w:rsidRDefault="00DA1E53" w:rsidP="00DA1E53">
      <w:pPr>
        <w:jc w:val="both"/>
        <w:rPr>
          <w:b/>
          <w:lang w:val="nl-NL"/>
        </w:rPr>
      </w:pPr>
      <w:r w:rsidRPr="00DA1E53">
        <w:rPr>
          <w:b/>
          <w:lang w:val="nl-NL"/>
        </w:rPr>
        <w:t xml:space="preserve">II. ĐỒ DÙNG </w:t>
      </w:r>
    </w:p>
    <w:p w14:paraId="34929732" w14:textId="77777777" w:rsidR="00DA1E53" w:rsidRPr="00DA1E53" w:rsidRDefault="00DA1E53" w:rsidP="00DA1E53">
      <w:pPr>
        <w:jc w:val="both"/>
        <w:rPr>
          <w:rFonts w:eastAsia="Calibri"/>
          <w:lang w:val="nl-NL"/>
        </w:rPr>
      </w:pPr>
      <w:r w:rsidRPr="00DA1E53">
        <w:rPr>
          <w:rFonts w:eastAsia="Calibri"/>
          <w:lang w:val="nl-NL"/>
        </w:rPr>
        <w:t>- Tranh minh hoạ có trong SGK được phóng to hoặc máy tính có phần mềm phù hợp, máy chiếu, màn hình.</w:t>
      </w:r>
    </w:p>
    <w:p w14:paraId="76BF353F" w14:textId="77777777" w:rsidR="00DA1E53" w:rsidRPr="00DA1E53" w:rsidRDefault="00DA1E53" w:rsidP="00DA1E53">
      <w:pPr>
        <w:jc w:val="both"/>
        <w:rPr>
          <w:rFonts w:eastAsia="Calibri"/>
          <w:b/>
          <w:lang w:val="nl-NL"/>
        </w:rPr>
      </w:pPr>
      <w:r w:rsidRPr="00DA1E53">
        <w:rPr>
          <w:rFonts w:eastAsia="Calibri"/>
          <w:b/>
          <w:lang w:val="nl-NL"/>
        </w:rPr>
        <w:t xml:space="preserve">III. CÁC HOẠT ĐỘNG DẠY HỌC </w:t>
      </w:r>
    </w:p>
    <w:p w14:paraId="206ABB28" w14:textId="77777777" w:rsidR="00DA1E53" w:rsidRPr="00497BA9" w:rsidRDefault="00DA1E53" w:rsidP="00DA1E53">
      <w:pPr>
        <w:jc w:val="center"/>
        <w:rPr>
          <w:rFonts w:eastAsia="Calibri"/>
          <w:b/>
        </w:rPr>
      </w:pPr>
      <w:r w:rsidRPr="00497BA9">
        <w:rPr>
          <w:rFonts w:eastAsia="Calibri"/>
          <w:b/>
        </w:rPr>
        <w:t>TIẾT 3 + 4</w:t>
      </w:r>
    </w:p>
    <w:tbl>
      <w:tblPr>
        <w:tblW w:w="9776" w:type="dxa"/>
        <w:tblLook w:val="01E0" w:firstRow="1" w:lastRow="1" w:firstColumn="1" w:lastColumn="1" w:noHBand="0" w:noVBand="0"/>
      </w:tblPr>
      <w:tblGrid>
        <w:gridCol w:w="5240"/>
        <w:gridCol w:w="4536"/>
      </w:tblGrid>
      <w:tr w:rsidR="00DA1E53" w:rsidRPr="00497BA9" w14:paraId="3F6B9696"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399ABE61" w14:textId="77777777" w:rsidR="00DA1E53" w:rsidRPr="00497BA9" w:rsidRDefault="00DA1E53" w:rsidP="00471CF6">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08668B5" w14:textId="77777777" w:rsidR="00DA1E53" w:rsidRPr="00497BA9" w:rsidRDefault="00DA1E53" w:rsidP="00471CF6">
            <w:pPr>
              <w:jc w:val="center"/>
              <w:rPr>
                <w:b/>
              </w:rPr>
            </w:pPr>
            <w:r w:rsidRPr="00497BA9">
              <w:rPr>
                <w:b/>
              </w:rPr>
              <w:t>Hoạt động của học sinh</w:t>
            </w:r>
          </w:p>
        </w:tc>
      </w:tr>
      <w:tr w:rsidR="00DA1E53" w:rsidRPr="00497BA9" w14:paraId="55E36371"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1D7CC021" w14:textId="77777777" w:rsidR="00DA1E53" w:rsidRPr="00497BA9" w:rsidRDefault="00DA1E53" w:rsidP="00471CF6">
            <w:pPr>
              <w:jc w:val="both"/>
              <w:rPr>
                <w:rFonts w:eastAsia="Calibri"/>
                <w:b/>
                <w:i/>
              </w:rPr>
            </w:pPr>
            <w:r w:rsidRPr="00497BA9">
              <w:rPr>
                <w:rFonts w:eastAsia="Calibri"/>
                <w:b/>
                <w:i/>
              </w:rPr>
              <w:t>5. Chọn từ ngữ để hoàn thiện câu và viết câu vào vở</w:t>
            </w:r>
          </w:p>
        </w:tc>
      </w:tr>
      <w:tr w:rsidR="00DA1E53" w:rsidRPr="00497BA9" w14:paraId="71BFFC3E"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0F6ABB66" w14:textId="77777777" w:rsidR="00DA1E53" w:rsidRPr="00497BA9" w:rsidRDefault="00DA1E53" w:rsidP="00471CF6">
            <w:pPr>
              <w:jc w:val="both"/>
              <w:rPr>
                <w:rFonts w:eastAsia="Calibri"/>
              </w:rPr>
            </w:pPr>
            <w:r w:rsidRPr="00497BA9">
              <w:rPr>
                <w:rFonts w:eastAsia="Calibri"/>
              </w:rPr>
              <w:t xml:space="preserve">- GV hướng dẫn HS làm việc nhóm để chọn từ ngữ phù hợp và hoàn thiện câu . </w:t>
            </w:r>
          </w:p>
          <w:p w14:paraId="0CA3E743" w14:textId="77777777" w:rsidR="00DA1E53" w:rsidRPr="00497BA9" w:rsidRDefault="00DA1E53" w:rsidP="00471CF6">
            <w:pPr>
              <w:jc w:val="both"/>
              <w:rPr>
                <w:rFonts w:eastAsia="Calibri"/>
              </w:rPr>
            </w:pPr>
            <w:r w:rsidRPr="00497BA9">
              <w:rPr>
                <w:rFonts w:eastAsia="Calibri"/>
              </w:rPr>
              <w:t>- GV yêu cầu đại diện một số nhóm trình bày kết quả . GV và HS thống nhất câu hoàn chỉnh . ( Mỗi lần em bị ốm , mẹ rất lo lắng . ) GV yêu cầu HS viết câu hoàn chỉnh vào vở .</w:t>
            </w:r>
          </w:p>
          <w:p w14:paraId="06EBB974" w14:textId="77777777" w:rsidR="00DA1E53" w:rsidRPr="00497BA9" w:rsidRDefault="00DA1E53" w:rsidP="00471CF6">
            <w:pPr>
              <w:jc w:val="both"/>
              <w:rPr>
                <w:rFonts w:eastAsia="Calibri"/>
                <w:b/>
              </w:rPr>
            </w:pPr>
            <w:r w:rsidRPr="00497BA9">
              <w:rPr>
                <w:rFonts w:eastAsia="Calibri"/>
              </w:rPr>
              <w:t xml:space="preserve"> -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1C364EE4" w14:textId="77777777" w:rsidR="00DA1E53" w:rsidRPr="00497BA9" w:rsidRDefault="00DA1E53" w:rsidP="00471CF6">
            <w:pPr>
              <w:jc w:val="both"/>
              <w:rPr>
                <w:noProof/>
              </w:rPr>
            </w:pPr>
            <w:r w:rsidRPr="00497BA9">
              <w:rPr>
                <w:rFonts w:eastAsia="Calibri"/>
              </w:rPr>
              <w:t>HS làm việc nhóm để chọn từ ngữ phù hợp và hoàn thiện câu</w:t>
            </w:r>
          </w:p>
          <w:p w14:paraId="6A7D39B2" w14:textId="77777777" w:rsidR="00DA1E53" w:rsidRPr="00497BA9" w:rsidRDefault="00DA1E53" w:rsidP="00471CF6">
            <w:pPr>
              <w:spacing w:after="160"/>
            </w:pPr>
          </w:p>
          <w:p w14:paraId="611B5CB2" w14:textId="77777777" w:rsidR="00DA1E53" w:rsidRPr="00497BA9" w:rsidRDefault="00DA1E53" w:rsidP="00471CF6">
            <w:pPr>
              <w:spacing w:after="160"/>
            </w:pPr>
            <w:r w:rsidRPr="00497BA9">
              <w:rPr>
                <w:rFonts w:eastAsia="Calibri"/>
              </w:rPr>
              <w:t>HS viết câu hoàn chỉnh vào vở .</w:t>
            </w:r>
          </w:p>
        </w:tc>
      </w:tr>
      <w:tr w:rsidR="00DA1E53" w:rsidRPr="00497BA9" w14:paraId="4E93F6F2"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6D3CBFB8" w14:textId="77777777" w:rsidR="00DA1E53" w:rsidRPr="00497BA9" w:rsidRDefault="00DA1E53" w:rsidP="00471CF6">
            <w:pPr>
              <w:jc w:val="both"/>
              <w:rPr>
                <w:rFonts w:eastAsia="Calibri"/>
                <w:b/>
                <w:i/>
              </w:rPr>
            </w:pPr>
            <w:r w:rsidRPr="00497BA9">
              <w:rPr>
                <w:rFonts w:eastAsia="Calibri"/>
                <w:b/>
                <w:i/>
              </w:rPr>
              <w:t xml:space="preserve">6. Quan sát tranh và dùng từ ngữ trong khung để nói theo tranh </w:t>
            </w:r>
          </w:p>
        </w:tc>
      </w:tr>
      <w:tr w:rsidR="00DA1E53" w:rsidRPr="00497BA9" w14:paraId="01CB142E"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1D757A8F" w14:textId="77777777" w:rsidR="00DA1E53" w:rsidRPr="00497BA9" w:rsidRDefault="00DA1E53" w:rsidP="00471CF6">
            <w:pPr>
              <w:jc w:val="both"/>
              <w:rPr>
                <w:rFonts w:eastAsia="Calibri"/>
              </w:rPr>
            </w:pPr>
            <w:r w:rsidRPr="00497BA9">
              <w:rPr>
                <w:rFonts w:eastAsia="Calibri"/>
              </w:rPr>
              <w:t xml:space="preserve">- GV giới thiệu tranh và hướng dẫn HS quan sát tranh . </w:t>
            </w:r>
          </w:p>
          <w:p w14:paraId="3EEB6EDB" w14:textId="77777777" w:rsidR="00DA1E53" w:rsidRPr="00497BA9" w:rsidRDefault="00DA1E53" w:rsidP="00471CF6">
            <w:pPr>
              <w:jc w:val="both"/>
              <w:rPr>
                <w:rFonts w:eastAsia="Calibri"/>
              </w:rPr>
            </w:pPr>
            <w:r w:rsidRPr="00497BA9">
              <w:rPr>
                <w:rFonts w:eastAsia="Calibri"/>
              </w:rPr>
              <w:t xml:space="preserve">-Yêu cầu HS làm việc nhóm , quan sát tranh và trao đổi trong nhóm theo nội dung tranh , có dùng các từ ngữ đã gợi ý , GV gọi một số </w:t>
            </w:r>
          </w:p>
        </w:tc>
        <w:tc>
          <w:tcPr>
            <w:tcW w:w="4536" w:type="dxa"/>
            <w:tcBorders>
              <w:top w:val="single" w:sz="4" w:space="0" w:color="000000"/>
              <w:left w:val="single" w:sz="4" w:space="0" w:color="000000"/>
              <w:bottom w:val="single" w:sz="4" w:space="0" w:color="000000"/>
              <w:right w:val="single" w:sz="4" w:space="0" w:color="000000"/>
            </w:tcBorders>
          </w:tcPr>
          <w:p w14:paraId="69089628" w14:textId="77777777" w:rsidR="00DA1E53" w:rsidRPr="00497BA9" w:rsidRDefault="00DA1E53" w:rsidP="00471CF6">
            <w:pPr>
              <w:jc w:val="both"/>
              <w:rPr>
                <w:rFonts w:eastAsia="Calibri"/>
              </w:rPr>
            </w:pPr>
            <w:r w:rsidRPr="00497BA9">
              <w:rPr>
                <w:rFonts w:eastAsia="Calibri"/>
              </w:rPr>
              <w:t>HS quan sát tranh</w:t>
            </w:r>
          </w:p>
          <w:p w14:paraId="09756B21" w14:textId="77777777" w:rsidR="00DA1E53" w:rsidRPr="00497BA9" w:rsidRDefault="00DA1E53" w:rsidP="00471CF6">
            <w:pPr>
              <w:jc w:val="both"/>
              <w:rPr>
                <w:rFonts w:eastAsia="Calibri"/>
              </w:rPr>
            </w:pPr>
          </w:p>
          <w:p w14:paraId="789B885B" w14:textId="77777777" w:rsidR="00DA1E53" w:rsidRPr="00497BA9" w:rsidRDefault="00DA1E53" w:rsidP="00471CF6">
            <w:pPr>
              <w:spacing w:after="160"/>
              <w:jc w:val="both"/>
              <w:rPr>
                <w:rFonts w:eastAsia="Calibri"/>
              </w:rPr>
            </w:pPr>
            <w:r w:rsidRPr="00497BA9">
              <w:rPr>
                <w:rFonts w:eastAsia="Calibri"/>
              </w:rPr>
              <w:t>HS trình bày kết quả nói theo tranh . Gợi ý : tranh 1 : Mỗi khi em bị ốm , mẹ đều chăm sóc em rất tận tình . Mẹ luôn ở bên em , chăm sóc em , mỗi khi em ốm . / Mẹ luôn ở bên em , chăm sóc em , mỗi khi em bị ốm ; tranh 2 : Trong công viên , hai bố con đang chơi trò lái ô tô điện .</w:t>
            </w:r>
          </w:p>
        </w:tc>
      </w:tr>
      <w:tr w:rsidR="00DA1E53" w:rsidRPr="00497BA9" w14:paraId="1E4ED437"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66D1EBC5" w14:textId="77777777" w:rsidR="00DA1E53" w:rsidRPr="00497BA9" w:rsidRDefault="00DA1E53" w:rsidP="00471CF6">
            <w:pPr>
              <w:jc w:val="both"/>
              <w:rPr>
                <w:rFonts w:eastAsia="Calibri"/>
                <w:b/>
                <w:i/>
              </w:rPr>
            </w:pPr>
            <w:r w:rsidRPr="00497BA9">
              <w:rPr>
                <w:rFonts w:eastAsia="Calibri"/>
                <w:b/>
                <w:i/>
              </w:rPr>
              <w:t>7. Nghe viết</w:t>
            </w:r>
          </w:p>
        </w:tc>
      </w:tr>
      <w:tr w:rsidR="00DA1E53" w:rsidRPr="00497BA9" w14:paraId="3827BFDF" w14:textId="77777777" w:rsidTr="00471CF6">
        <w:tc>
          <w:tcPr>
            <w:tcW w:w="5240" w:type="dxa"/>
            <w:tcBorders>
              <w:top w:val="single" w:sz="4" w:space="0" w:color="000000"/>
              <w:left w:val="single" w:sz="4" w:space="0" w:color="000000"/>
              <w:bottom w:val="single" w:sz="4" w:space="0" w:color="000000"/>
              <w:right w:val="single" w:sz="4" w:space="0" w:color="000000"/>
            </w:tcBorders>
          </w:tcPr>
          <w:p w14:paraId="512FFED2" w14:textId="77777777" w:rsidR="00DA1E53" w:rsidRPr="00497BA9" w:rsidRDefault="00DA1E53" w:rsidP="00471CF6">
            <w:pPr>
              <w:jc w:val="both"/>
              <w:rPr>
                <w:rFonts w:eastAsia="Calibri"/>
              </w:rPr>
            </w:pPr>
          </w:p>
          <w:p w14:paraId="394FAB03" w14:textId="77777777" w:rsidR="00DA1E53" w:rsidRPr="00497BA9" w:rsidRDefault="00DA1E53" w:rsidP="00471CF6">
            <w:pPr>
              <w:jc w:val="both"/>
              <w:rPr>
                <w:rFonts w:eastAsia="Calibri"/>
              </w:rPr>
            </w:pPr>
            <w:r w:rsidRPr="00497BA9">
              <w:rPr>
                <w:rFonts w:eastAsia="Calibri"/>
              </w:rPr>
              <w:t xml:space="preserve">GV đọc to cả hai câu . ( Mẹ nhẹ nhàng đặt nụ hôn vào bàn tay Nam . Nam thấy thật ấm áp . ) GV lưu ý HS một số vấn đề chính tả trong đoạn viết . </w:t>
            </w:r>
          </w:p>
          <w:p w14:paraId="40605B12" w14:textId="77777777" w:rsidR="00DA1E53" w:rsidRPr="00497BA9" w:rsidRDefault="00DA1E53" w:rsidP="00471CF6">
            <w:pPr>
              <w:jc w:val="both"/>
              <w:rPr>
                <w:rFonts w:eastAsia="Calibri"/>
              </w:rPr>
            </w:pPr>
            <w:r w:rsidRPr="00497BA9">
              <w:rPr>
                <w:rFonts w:eastAsia="Calibri"/>
              </w:rPr>
              <w:lastRenderedPageBreak/>
              <w:t xml:space="preserve">+ Viết lùi đầu dòng . Viết hoa chữ cái đầu cầu và tên riêng của Nam , kết thúc câu có dấu chấm . </w:t>
            </w:r>
          </w:p>
          <w:p w14:paraId="4B92983B" w14:textId="77777777" w:rsidR="00DA1E53" w:rsidRPr="00497BA9" w:rsidRDefault="00DA1E53" w:rsidP="00471CF6">
            <w:pPr>
              <w:jc w:val="both"/>
              <w:rPr>
                <w:rFonts w:eastAsia="Calibri"/>
              </w:rPr>
            </w:pPr>
            <w:r w:rsidRPr="00497BA9">
              <w:rPr>
                <w:rFonts w:eastAsia="Calibri"/>
              </w:rPr>
              <w:t>+ Chữ dễ viết sai chính tả : tay .</w:t>
            </w:r>
          </w:p>
          <w:p w14:paraId="51E6EF57" w14:textId="77777777" w:rsidR="00DA1E53" w:rsidRPr="00497BA9" w:rsidRDefault="00DA1E53" w:rsidP="00471CF6">
            <w:pPr>
              <w:jc w:val="both"/>
              <w:rPr>
                <w:rFonts w:eastAsia="Calibri"/>
              </w:rPr>
            </w:pPr>
            <w:r w:rsidRPr="00497BA9">
              <w:rPr>
                <w:rFonts w:eastAsia="Calibri"/>
              </w:rPr>
              <w:t xml:space="preserve"> - GV yêu cầu HS ngồi đúng tư thế , cầm bút đúng cách . Đọc và viết chính tả : </w:t>
            </w:r>
          </w:p>
          <w:p w14:paraId="2378C9A1" w14:textId="77777777" w:rsidR="00DA1E53" w:rsidRPr="00497BA9" w:rsidRDefault="00DA1E53" w:rsidP="00471CF6">
            <w:pPr>
              <w:jc w:val="both"/>
              <w:rPr>
                <w:rFonts w:eastAsia="Calibri"/>
              </w:rPr>
            </w:pPr>
            <w:r w:rsidRPr="00497BA9">
              <w:rPr>
                <w:rFonts w:eastAsia="Calibri"/>
              </w:rPr>
              <w:t xml:space="preserve">+ GV đọc từng câu cho HS viết . Mỗi cầu cần đọc theo từng cụm từ ( Mẹ nhẹ nhàng đạt nụ hôn / vào bàn tay Nam./ Nam thấy thật ấm áp . ) . Mỗi cụm từ đọc 2 - 3 lần . GV cần đọc rõ ràng , chậm rãi , phù hợp với tốc độ viết của HS . </w:t>
            </w:r>
          </w:p>
          <w:p w14:paraId="6BDBE3FA" w14:textId="77777777" w:rsidR="00DA1E53" w:rsidRPr="00497BA9" w:rsidRDefault="00DA1E53" w:rsidP="00471CF6">
            <w:pPr>
              <w:jc w:val="both"/>
              <w:rPr>
                <w:rFonts w:eastAsia="Calibri"/>
              </w:rPr>
            </w:pPr>
            <w:r w:rsidRPr="00497BA9">
              <w:rPr>
                <w:rFonts w:eastAsia="Calibri"/>
              </w:rPr>
              <w:t xml:space="preserve"> + Sau khi HS viết chính tả , GV đọc lại một lần toàn đoạn văn và yêu cầu HS rà soát lỗi </w:t>
            </w:r>
          </w:p>
          <w:p w14:paraId="6DC5DA64" w14:textId="77777777" w:rsidR="00DA1E53" w:rsidRPr="00497BA9" w:rsidRDefault="00DA1E53" w:rsidP="00471CF6">
            <w:pPr>
              <w:jc w:val="both"/>
              <w:rPr>
                <w:rFonts w:eastAsia="Calibri"/>
              </w:rPr>
            </w:pPr>
            <w:r w:rsidRPr="00497BA9">
              <w:rPr>
                <w:rFonts w:eastAsia="Calibri"/>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5A580FCF" w14:textId="77777777" w:rsidR="00DA1E53" w:rsidRPr="00497BA9" w:rsidRDefault="00DA1E53" w:rsidP="00471CF6">
            <w:pPr>
              <w:jc w:val="both"/>
              <w:rPr>
                <w:rFonts w:eastAsia="Calibri"/>
              </w:rPr>
            </w:pPr>
          </w:p>
          <w:p w14:paraId="7F635E2C" w14:textId="77777777" w:rsidR="00DA1E53" w:rsidRPr="00497BA9" w:rsidRDefault="00DA1E53" w:rsidP="00471CF6">
            <w:pPr>
              <w:spacing w:after="160"/>
              <w:rPr>
                <w:rFonts w:eastAsia="Calibri"/>
              </w:rPr>
            </w:pPr>
          </w:p>
          <w:p w14:paraId="2220C65B" w14:textId="77777777" w:rsidR="00DA1E53" w:rsidRPr="00497BA9" w:rsidRDefault="00DA1E53" w:rsidP="00471CF6">
            <w:pPr>
              <w:spacing w:after="160"/>
              <w:rPr>
                <w:rFonts w:eastAsia="Calibri"/>
              </w:rPr>
            </w:pPr>
          </w:p>
          <w:p w14:paraId="5E665B03" w14:textId="77777777" w:rsidR="00DA1E53" w:rsidRPr="00497BA9" w:rsidRDefault="00DA1E53" w:rsidP="00471CF6">
            <w:pPr>
              <w:spacing w:after="160"/>
              <w:rPr>
                <w:rFonts w:eastAsia="Calibri"/>
              </w:rPr>
            </w:pPr>
          </w:p>
          <w:p w14:paraId="17BE66A5" w14:textId="77777777" w:rsidR="00DA1E53" w:rsidRPr="00497BA9" w:rsidRDefault="00DA1E53" w:rsidP="00471CF6">
            <w:pPr>
              <w:spacing w:after="160"/>
              <w:rPr>
                <w:rFonts w:eastAsia="Calibri"/>
              </w:rPr>
            </w:pPr>
            <w:r w:rsidRPr="00497BA9">
              <w:rPr>
                <w:rFonts w:eastAsia="Calibri"/>
              </w:rPr>
              <w:lastRenderedPageBreak/>
              <w:t xml:space="preserve"> HS viết chính tả</w:t>
            </w:r>
          </w:p>
          <w:p w14:paraId="7E7498A3" w14:textId="77777777" w:rsidR="00DA1E53" w:rsidRPr="00497BA9" w:rsidRDefault="00DA1E53" w:rsidP="00471CF6">
            <w:pPr>
              <w:spacing w:after="160"/>
              <w:rPr>
                <w:rFonts w:eastAsia="Calibri"/>
              </w:rPr>
            </w:pPr>
          </w:p>
          <w:p w14:paraId="5A10971B" w14:textId="77777777" w:rsidR="00DA1E53" w:rsidRPr="00497BA9" w:rsidRDefault="00DA1E53" w:rsidP="00471CF6">
            <w:pPr>
              <w:spacing w:after="160"/>
              <w:rPr>
                <w:rFonts w:eastAsia="Calibri"/>
              </w:rPr>
            </w:pPr>
          </w:p>
          <w:p w14:paraId="4981C43E" w14:textId="77777777" w:rsidR="00DA1E53" w:rsidRPr="00497BA9" w:rsidRDefault="00DA1E53" w:rsidP="00471CF6">
            <w:pPr>
              <w:spacing w:after="160"/>
              <w:rPr>
                <w:rFonts w:eastAsia="Calibri"/>
              </w:rPr>
            </w:pPr>
          </w:p>
          <w:p w14:paraId="12526BC6" w14:textId="77777777" w:rsidR="00DA1E53" w:rsidRPr="00497BA9" w:rsidRDefault="00DA1E53" w:rsidP="00471CF6">
            <w:pPr>
              <w:spacing w:after="160"/>
              <w:rPr>
                <w:rFonts w:eastAsia="Calibri"/>
              </w:rPr>
            </w:pPr>
          </w:p>
          <w:p w14:paraId="7EFD37F5" w14:textId="77777777" w:rsidR="00DA1E53" w:rsidRPr="00497BA9" w:rsidRDefault="00DA1E53" w:rsidP="00471CF6">
            <w:pPr>
              <w:spacing w:after="160"/>
              <w:rPr>
                <w:rFonts w:eastAsia="Calibri"/>
              </w:rPr>
            </w:pPr>
          </w:p>
          <w:p w14:paraId="5358B893" w14:textId="77777777" w:rsidR="00DA1E53" w:rsidRPr="00497BA9" w:rsidRDefault="00DA1E53" w:rsidP="00471CF6">
            <w:pPr>
              <w:spacing w:after="160"/>
              <w:rPr>
                <w:rFonts w:eastAsia="Calibri"/>
              </w:rPr>
            </w:pPr>
          </w:p>
          <w:p w14:paraId="0DADC1F0" w14:textId="77777777" w:rsidR="00DA1E53" w:rsidRPr="00497BA9" w:rsidRDefault="00DA1E53" w:rsidP="00471CF6">
            <w:pPr>
              <w:spacing w:after="160"/>
              <w:rPr>
                <w:rFonts w:eastAsia="Calibri"/>
              </w:rPr>
            </w:pPr>
          </w:p>
          <w:p w14:paraId="5DF5C231" w14:textId="77777777" w:rsidR="00DA1E53" w:rsidRPr="00497BA9" w:rsidRDefault="00DA1E53" w:rsidP="00471CF6">
            <w:pPr>
              <w:spacing w:after="160"/>
              <w:rPr>
                <w:rFonts w:eastAsia="Calibri"/>
              </w:rPr>
            </w:pPr>
            <w:r w:rsidRPr="00497BA9">
              <w:rPr>
                <w:rFonts w:eastAsia="Calibri"/>
              </w:rPr>
              <w:t>+ HS đổi vở cho nhau để rà soát lỗi .</w:t>
            </w:r>
          </w:p>
        </w:tc>
      </w:tr>
      <w:tr w:rsidR="00DA1E53" w:rsidRPr="00497BA9" w14:paraId="4852131E"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67F8A154" w14:textId="77777777" w:rsidR="00DA1E53" w:rsidRPr="00497BA9" w:rsidRDefault="00DA1E53" w:rsidP="00471CF6">
            <w:pPr>
              <w:jc w:val="both"/>
              <w:rPr>
                <w:rFonts w:eastAsia="Calibri"/>
                <w:b/>
                <w:i/>
              </w:rPr>
            </w:pPr>
            <w:r w:rsidRPr="00497BA9">
              <w:rPr>
                <w:rFonts w:eastAsia="Calibri"/>
                <w:b/>
                <w:i/>
              </w:rPr>
              <w:lastRenderedPageBreak/>
              <w:t xml:space="preserve">8. Chọn chữ phù hợp thay cho bông hoa </w:t>
            </w:r>
          </w:p>
        </w:tc>
      </w:tr>
      <w:tr w:rsidR="00DA1E53" w:rsidRPr="00497BA9" w14:paraId="18442C31" w14:textId="77777777" w:rsidTr="00471CF6">
        <w:tc>
          <w:tcPr>
            <w:tcW w:w="5240" w:type="dxa"/>
            <w:tcBorders>
              <w:top w:val="single" w:sz="4" w:space="0" w:color="000000"/>
              <w:left w:val="single" w:sz="4" w:space="0" w:color="000000"/>
              <w:bottom w:val="single" w:sz="4" w:space="0" w:color="000000"/>
              <w:right w:val="single" w:sz="4" w:space="0" w:color="000000"/>
            </w:tcBorders>
          </w:tcPr>
          <w:p w14:paraId="0FB44C8E" w14:textId="77777777" w:rsidR="00DA1E53" w:rsidRPr="00497BA9" w:rsidRDefault="00DA1E53" w:rsidP="00471CF6">
            <w:pPr>
              <w:jc w:val="both"/>
              <w:rPr>
                <w:rFonts w:eastAsia="Calibri"/>
              </w:rPr>
            </w:pPr>
            <w:r w:rsidRPr="00497BA9">
              <w:rPr>
                <w:rFonts w:eastAsia="Calibri"/>
              </w:rPr>
              <w:t xml:space="preserve">- GV có thể sử dụng máy chiếu hoặc bảng phụ để hướng dẫn HS thực hiện yêu cầu . GV nêu nhiệm vụ . </w:t>
            </w:r>
          </w:p>
          <w:p w14:paraId="12E99138" w14:textId="77777777" w:rsidR="00DA1E53" w:rsidRPr="00497BA9" w:rsidRDefault="00DA1E53" w:rsidP="00471CF6">
            <w:pPr>
              <w:jc w:val="both"/>
              <w:rPr>
                <w:rFonts w:eastAsia="Calibri"/>
              </w:rPr>
            </w:pPr>
          </w:p>
          <w:p w14:paraId="2574DC93" w14:textId="77777777" w:rsidR="00DA1E53" w:rsidRPr="00497BA9" w:rsidRDefault="00DA1E53" w:rsidP="00471CF6">
            <w:pPr>
              <w:jc w:val="both"/>
              <w:rPr>
                <w:rFonts w:eastAsia="Calibri"/>
              </w:rPr>
            </w:pPr>
          </w:p>
          <w:p w14:paraId="0F3EB4F8" w14:textId="77777777" w:rsidR="00DA1E53" w:rsidRPr="00497BA9" w:rsidRDefault="00DA1E53" w:rsidP="00471CF6">
            <w:pPr>
              <w:jc w:val="both"/>
              <w:rPr>
                <w:rFonts w:eastAsia="Calibri"/>
              </w:rPr>
            </w:pPr>
            <w:r w:rsidRPr="00497BA9">
              <w:rPr>
                <w:rFonts w:eastAsia="Calibri"/>
              </w:rPr>
              <w:t xml:space="preserve">- Yêu cầu một số HS đọc to các từ ngữ . Sau đó cả lớp dọc đồng thanh một số lần . </w:t>
            </w:r>
          </w:p>
        </w:tc>
        <w:tc>
          <w:tcPr>
            <w:tcW w:w="4536" w:type="dxa"/>
            <w:tcBorders>
              <w:top w:val="single" w:sz="4" w:space="0" w:color="000000"/>
              <w:left w:val="single" w:sz="4" w:space="0" w:color="000000"/>
              <w:bottom w:val="single" w:sz="4" w:space="0" w:color="000000"/>
              <w:right w:val="single" w:sz="4" w:space="0" w:color="000000"/>
            </w:tcBorders>
          </w:tcPr>
          <w:p w14:paraId="73B13F18" w14:textId="77777777" w:rsidR="00DA1E53" w:rsidRPr="00497BA9" w:rsidRDefault="00DA1E53" w:rsidP="00471CF6">
            <w:pPr>
              <w:jc w:val="both"/>
              <w:rPr>
                <w:rFonts w:eastAsia="Calibri"/>
              </w:rPr>
            </w:pPr>
            <w:r w:rsidRPr="00497BA9">
              <w:rPr>
                <w:rFonts w:eastAsia="Calibri"/>
              </w:rPr>
              <w:t xml:space="preserve">HS làm việc nhóm đôi để tìm những chữ phù hợp . Một số ( 2 - 3 ) HS lên trình bày kết quả trước lớp ( có thể điền vào chỗ trống của từ ngữ được ghi trên bảng ) . </w:t>
            </w:r>
          </w:p>
          <w:p w14:paraId="71CE73FA" w14:textId="77777777" w:rsidR="00DA1E53" w:rsidRPr="00497BA9" w:rsidRDefault="00DA1E53" w:rsidP="00471CF6">
            <w:pPr>
              <w:jc w:val="both"/>
              <w:rPr>
                <w:rFonts w:eastAsia="Calibri"/>
              </w:rPr>
            </w:pPr>
          </w:p>
        </w:tc>
      </w:tr>
      <w:tr w:rsidR="00DA1E53" w:rsidRPr="00497BA9" w14:paraId="243A1B7B"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0A601CB6" w14:textId="77777777" w:rsidR="00DA1E53" w:rsidRPr="00497BA9" w:rsidRDefault="00DA1E53" w:rsidP="00471CF6">
            <w:pPr>
              <w:jc w:val="both"/>
              <w:rPr>
                <w:rFonts w:eastAsia="Calibri"/>
                <w:b/>
                <w:i/>
              </w:rPr>
            </w:pPr>
            <w:r w:rsidRPr="00497BA9">
              <w:rPr>
                <w:rFonts w:eastAsia="Calibri"/>
                <w:b/>
                <w:i/>
              </w:rPr>
              <w:t>9. Hát một bài hát về mẹ</w:t>
            </w:r>
          </w:p>
        </w:tc>
      </w:tr>
      <w:tr w:rsidR="00DA1E53" w:rsidRPr="00497BA9" w14:paraId="591B94FA"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643CFB59" w14:textId="77777777" w:rsidR="00DA1E53" w:rsidRPr="00497BA9" w:rsidRDefault="00DA1E53" w:rsidP="00471CF6">
            <w:pPr>
              <w:jc w:val="both"/>
              <w:rPr>
                <w:rFonts w:eastAsia="Calibri"/>
              </w:rPr>
            </w:pPr>
            <w:r w:rsidRPr="00497BA9">
              <w:rPr>
                <w:rFonts w:eastAsia="Calibri"/>
              </w:rPr>
              <w:t xml:space="preserve">- GV đưa lời bài hát thông qua phương tiện dạy học : máy tính , máy chiếu , bảng điện tử , ... sau đó cho HS nghe bài hát . </w:t>
            </w:r>
          </w:p>
          <w:p w14:paraId="128371FB" w14:textId="77777777" w:rsidR="00DA1E53" w:rsidRPr="00497BA9" w:rsidRDefault="00DA1E53" w:rsidP="00471CF6">
            <w:pPr>
              <w:jc w:val="both"/>
              <w:rPr>
                <w:rFonts w:eastAsia="Calibri"/>
              </w:rPr>
            </w:pPr>
            <w:r w:rsidRPr="00497BA9">
              <w:rPr>
                <w:rFonts w:eastAsia="Calibri"/>
              </w:rPr>
              <w:t xml:space="preserve">- GV hướng dẫn cả lớp hát một bài hát về mẹ </w:t>
            </w:r>
          </w:p>
        </w:tc>
        <w:tc>
          <w:tcPr>
            <w:tcW w:w="4536" w:type="dxa"/>
            <w:tcBorders>
              <w:top w:val="single" w:sz="4" w:space="0" w:color="000000"/>
              <w:left w:val="single" w:sz="4" w:space="0" w:color="000000"/>
              <w:bottom w:val="single" w:sz="4" w:space="0" w:color="000000"/>
              <w:right w:val="single" w:sz="4" w:space="0" w:color="000000"/>
            </w:tcBorders>
            <w:hideMark/>
          </w:tcPr>
          <w:p w14:paraId="57B86C32" w14:textId="77777777" w:rsidR="00DA1E53" w:rsidRPr="00497BA9" w:rsidRDefault="00DA1E53" w:rsidP="00471CF6">
            <w:pPr>
              <w:jc w:val="both"/>
              <w:rPr>
                <w:rFonts w:eastAsia="Calibri"/>
              </w:rPr>
            </w:pPr>
            <w:r w:rsidRPr="00497BA9">
              <w:rPr>
                <w:rFonts w:eastAsia="Calibri"/>
              </w:rPr>
              <w:t>HS nghe-hát</w:t>
            </w:r>
          </w:p>
        </w:tc>
      </w:tr>
      <w:tr w:rsidR="00DA1E53" w:rsidRPr="00497BA9" w14:paraId="3412DF3D"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122F1A5B" w14:textId="77777777" w:rsidR="00DA1E53" w:rsidRPr="00497BA9" w:rsidRDefault="00DA1E53" w:rsidP="00471CF6">
            <w:pPr>
              <w:jc w:val="both"/>
              <w:rPr>
                <w:rFonts w:eastAsia="Calibri"/>
                <w:b/>
                <w:i/>
              </w:rPr>
            </w:pPr>
            <w:r w:rsidRPr="00497BA9">
              <w:rPr>
                <w:rFonts w:eastAsia="Calibri"/>
                <w:b/>
                <w:i/>
              </w:rPr>
              <w:t>10. Củng cố</w:t>
            </w:r>
          </w:p>
        </w:tc>
      </w:tr>
      <w:tr w:rsidR="00DA1E53" w:rsidRPr="00497BA9" w14:paraId="252B687D"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530AFA41" w14:textId="77777777" w:rsidR="00DA1E53" w:rsidRPr="00497BA9" w:rsidRDefault="00DA1E53" w:rsidP="00471CF6">
            <w:pPr>
              <w:jc w:val="both"/>
              <w:rPr>
                <w:rFonts w:eastAsia="Calibri"/>
              </w:rPr>
            </w:pPr>
            <w:r w:rsidRPr="00497BA9">
              <w:rPr>
                <w:rFonts w:eastAsia="Calibri"/>
              </w:rPr>
              <w:t xml:space="preserve">- GV yêu cầu HS nhắc lại những nội dung đã học . GV tóm tắt lại những nội dung chính . </w:t>
            </w:r>
          </w:p>
          <w:p w14:paraId="672F7A4F" w14:textId="77777777" w:rsidR="00DA1E53" w:rsidRPr="00497BA9" w:rsidRDefault="00DA1E53" w:rsidP="00471CF6">
            <w:pPr>
              <w:jc w:val="both"/>
              <w:rPr>
                <w:rFonts w:eastAsia="Calibri"/>
              </w:rPr>
            </w:pPr>
            <w:r w:rsidRPr="00497BA9">
              <w:rPr>
                <w:rFonts w:eastAsia="Calibri"/>
              </w:rPr>
              <w:t xml:space="preserve">- GV tiếp nhận ý kiến phản hồi của HS vẽ bài học . </w:t>
            </w:r>
          </w:p>
          <w:p w14:paraId="23741BB7" w14:textId="77777777" w:rsidR="00DA1E53" w:rsidRPr="00497BA9" w:rsidRDefault="00DA1E53" w:rsidP="00471CF6">
            <w:pPr>
              <w:jc w:val="both"/>
              <w:rPr>
                <w:rFonts w:eastAsia="Calibri"/>
              </w:rPr>
            </w:pPr>
            <w:r w:rsidRPr="00497BA9">
              <w:rPr>
                <w:rFonts w:eastAsia="Calibri"/>
              </w:rPr>
              <w:t>-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38580E5A" w14:textId="77777777" w:rsidR="00DA1E53" w:rsidRPr="00497BA9" w:rsidRDefault="00DA1E53" w:rsidP="00471CF6">
            <w:pPr>
              <w:jc w:val="both"/>
              <w:rPr>
                <w:rFonts w:eastAsia="Calibri"/>
              </w:rPr>
            </w:pPr>
            <w:r w:rsidRPr="00497BA9">
              <w:rPr>
                <w:rFonts w:eastAsia="Calibri"/>
              </w:rPr>
              <w:t>HS nêu ý kiến về bài học ( hiểu hay chưa hiểu , thích hay không thích , cụ thể ở những nội dung hay hoạt động nào ) .</w:t>
            </w:r>
          </w:p>
        </w:tc>
      </w:tr>
    </w:tbl>
    <w:p w14:paraId="1A8BE0FB" w14:textId="71F1B54B" w:rsidR="00AA4A20" w:rsidRDefault="00AA4A20" w:rsidP="000C3E41">
      <w:pPr>
        <w:tabs>
          <w:tab w:val="left" w:pos="720"/>
        </w:tabs>
        <w:spacing w:line="360" w:lineRule="auto"/>
        <w:jc w:val="center"/>
        <w:rPr>
          <w:b/>
          <w:bCs/>
          <w:lang w:val="nl-NL"/>
        </w:rPr>
      </w:pPr>
      <w:r>
        <w:rPr>
          <w:b/>
          <w:bCs/>
          <w:lang w:val="nl-NL"/>
        </w:rPr>
        <w:t>_________________________________________________</w:t>
      </w:r>
    </w:p>
    <w:p w14:paraId="7F3D2C40" w14:textId="3A2BCA4F" w:rsidR="00AA4A20" w:rsidRDefault="00AA4A20" w:rsidP="00AA4A20">
      <w:pPr>
        <w:tabs>
          <w:tab w:val="left" w:pos="720"/>
        </w:tabs>
        <w:spacing w:line="360" w:lineRule="auto"/>
        <w:rPr>
          <w:b/>
          <w:bCs/>
          <w:lang w:val="nl-NL"/>
        </w:rPr>
      </w:pPr>
      <w:r>
        <w:rPr>
          <w:b/>
          <w:bCs/>
          <w:lang w:val="nl-NL"/>
        </w:rPr>
        <w:t>Chiều                                     Tiết 5: Tiếng Việt</w:t>
      </w:r>
    </w:p>
    <w:p w14:paraId="64AB160E" w14:textId="77777777" w:rsidR="00DA1E53" w:rsidRPr="00497BA9" w:rsidRDefault="00DA1E53" w:rsidP="00DA1E53">
      <w:pPr>
        <w:jc w:val="center"/>
        <w:rPr>
          <w:b/>
          <w:lang w:val="vi-VN" w:eastAsia="vi-VN"/>
        </w:rPr>
      </w:pPr>
      <w:r w:rsidRPr="00497BA9">
        <w:rPr>
          <w:b/>
          <w:lang w:val="vi-VN" w:eastAsia="vi-VN"/>
        </w:rPr>
        <w:t xml:space="preserve">Bài 2 : LÀM ANH </w:t>
      </w:r>
    </w:p>
    <w:p w14:paraId="1279F75F" w14:textId="77777777" w:rsidR="00DA1E53" w:rsidRPr="00DA1E53" w:rsidRDefault="00DA1E53" w:rsidP="00DA1E53">
      <w:pPr>
        <w:tabs>
          <w:tab w:val="left" w:pos="8931"/>
        </w:tabs>
        <w:rPr>
          <w:b/>
          <w:lang w:val="nl-NL" w:eastAsia="vi-VN"/>
        </w:rPr>
      </w:pPr>
      <w:r w:rsidRPr="00497BA9">
        <w:rPr>
          <w:b/>
          <w:lang w:val="vi-VN" w:eastAsia="vi-VN"/>
        </w:rPr>
        <w:t xml:space="preserve">I. </w:t>
      </w:r>
      <w:r w:rsidRPr="00DA1E53">
        <w:rPr>
          <w:b/>
          <w:lang w:val="nl-NL" w:eastAsia="vi-VN"/>
        </w:rPr>
        <w:t>YÊU CẦU CẦN ĐẠT</w:t>
      </w:r>
    </w:p>
    <w:p w14:paraId="6C13BAA5" w14:textId="77777777" w:rsidR="00DA1E53" w:rsidRPr="00DA1E53" w:rsidRDefault="00DA1E53" w:rsidP="00DA1E53">
      <w:pPr>
        <w:tabs>
          <w:tab w:val="left" w:pos="8931"/>
        </w:tabs>
        <w:rPr>
          <w:b/>
          <w:bCs/>
          <w:lang w:val="nl-NL" w:eastAsia="vi-VN"/>
        </w:rPr>
      </w:pPr>
      <w:r w:rsidRPr="00DA1E53">
        <w:rPr>
          <w:b/>
          <w:bCs/>
          <w:lang w:val="nl-NL" w:eastAsia="vi-VN"/>
        </w:rPr>
        <w:t>1.Yêu cầu cần đạt về kiến thức, kĩ năng</w:t>
      </w:r>
      <w:r w:rsidRPr="00497BA9">
        <w:rPr>
          <w:b/>
          <w:bCs/>
          <w:lang w:val="vi-VN" w:eastAsia="vi-VN"/>
        </w:rPr>
        <w:t xml:space="preserve"> </w:t>
      </w:r>
    </w:p>
    <w:p w14:paraId="4BEC428D" w14:textId="77777777" w:rsidR="00DA1E53" w:rsidRPr="00497BA9" w:rsidRDefault="00DA1E53" w:rsidP="00DA1E53">
      <w:pPr>
        <w:jc w:val="both"/>
        <w:rPr>
          <w:lang w:val="vi-VN" w:eastAsia="vi-VN"/>
        </w:rPr>
      </w:pPr>
      <w:r w:rsidRPr="00497BA9">
        <w:rPr>
          <w:lang w:val="vi-VN" w:eastAsia="vi-VN"/>
        </w:rPr>
        <w:t xml:space="preserve">1. Phát triển kĩ năng đọc thông qua việc đọc đúng , rõ ràng một bài thơ ; hiểu và trả lời đúng các câu hỏi có liên quan đến nội dung bài thơ; nhận biết một số tiếng củng </w:t>
      </w:r>
      <w:r w:rsidRPr="00DA1E53">
        <w:rPr>
          <w:lang w:val="nl-NL" w:eastAsia="vi-VN"/>
        </w:rPr>
        <w:t>vần</w:t>
      </w:r>
      <w:r w:rsidRPr="00497BA9">
        <w:rPr>
          <w:lang w:val="vi-VN" w:eastAsia="vi-VN"/>
        </w:rPr>
        <w:t xml:space="preserve"> với nhau, củng cố kiến thức về </w:t>
      </w:r>
      <w:r w:rsidRPr="00DA1E53">
        <w:rPr>
          <w:lang w:val="nl-NL" w:eastAsia="vi-VN"/>
        </w:rPr>
        <w:t>vần</w:t>
      </w:r>
      <w:r w:rsidRPr="00497BA9">
        <w:rPr>
          <w:lang w:val="vi-VN" w:eastAsia="vi-VN"/>
        </w:rPr>
        <w:t xml:space="preserve">; thuộc lòng bài thơ và cảm nhận </w:t>
      </w:r>
      <w:r w:rsidRPr="00497BA9">
        <w:rPr>
          <w:lang w:val="vi-VN" w:eastAsia="vi-VN"/>
        </w:rPr>
        <w:lastRenderedPageBreak/>
        <w:t xml:space="preserve">được vẻ đẹp của bài thơ qua vấn và hình ảnh thơ; quan sát, nhận biết được các chi tiết trong tranh và suy luận từ tranh được quan sát . </w:t>
      </w:r>
    </w:p>
    <w:p w14:paraId="41C209BE" w14:textId="77777777" w:rsidR="00DA1E53" w:rsidRPr="00497BA9" w:rsidRDefault="00DA1E53" w:rsidP="00DA1E53">
      <w:pPr>
        <w:jc w:val="both"/>
        <w:rPr>
          <w:lang w:val="vi-VN" w:eastAsia="vi-VN"/>
        </w:rPr>
      </w:pPr>
      <w:r w:rsidRPr="00497BA9">
        <w:rPr>
          <w:lang w:val="vi-VN" w:eastAsia="vi-VN"/>
        </w:rPr>
        <w:t>2. Phát triển kĩ năng nói và nghe thông qua hoạt động trao đổi về nội dung của VB và nội dung được thể hiện trong tranh .</w:t>
      </w:r>
    </w:p>
    <w:p w14:paraId="4BFC94CA" w14:textId="77777777" w:rsidR="00DA1E53" w:rsidRPr="00DA1E53" w:rsidRDefault="00DA1E53" w:rsidP="00DA1E53">
      <w:pPr>
        <w:tabs>
          <w:tab w:val="left" w:pos="8931"/>
        </w:tabs>
        <w:rPr>
          <w:lang w:val="vi-VN" w:eastAsia="vi-VN"/>
        </w:rPr>
      </w:pPr>
      <w:r w:rsidRPr="00DA1E53">
        <w:rPr>
          <w:rFonts w:eastAsia="Calibri"/>
          <w:b/>
          <w:lang w:val="vi-VN" w:eastAsia="vi-VN"/>
        </w:rPr>
        <w:t>2</w:t>
      </w:r>
      <w:r w:rsidRPr="00DA1E53">
        <w:rPr>
          <w:rFonts w:eastAsia="Calibri"/>
          <w:lang w:val="vi-VN" w:eastAsia="vi-VN"/>
        </w:rPr>
        <w:t>.</w:t>
      </w:r>
      <w:r w:rsidRPr="00497BA9">
        <w:rPr>
          <w:b/>
          <w:bCs/>
          <w:iCs/>
          <w:lang w:val="vi-VN" w:eastAsia="vi-VN"/>
        </w:rPr>
        <w:t xml:space="preserve"> </w:t>
      </w:r>
      <w:r w:rsidRPr="00DA1E53">
        <w:rPr>
          <w:b/>
          <w:bCs/>
          <w:iCs/>
          <w:lang w:val="vi-VN" w:eastAsia="vi-VN"/>
        </w:rPr>
        <w:t>Yêu cầu cần đạt về</w:t>
      </w:r>
      <w:r w:rsidRPr="00497BA9">
        <w:rPr>
          <w:b/>
          <w:bCs/>
          <w:iCs/>
          <w:lang w:val="vi-VN" w:eastAsia="vi-VN"/>
        </w:rPr>
        <w:t xml:space="preserve"> năng lực</w:t>
      </w:r>
      <w:r w:rsidRPr="00DA1E53">
        <w:rPr>
          <w:b/>
          <w:bCs/>
          <w:iCs/>
          <w:lang w:val="vi-VN" w:eastAsia="vi-VN"/>
        </w:rPr>
        <w:t>, phẩm chất</w:t>
      </w:r>
      <w:r w:rsidRPr="00DA1E53">
        <w:rPr>
          <w:lang w:val="vi-VN" w:eastAsia="vi-VN"/>
        </w:rPr>
        <w:t>.</w:t>
      </w:r>
    </w:p>
    <w:p w14:paraId="33E4F043" w14:textId="77777777" w:rsidR="00DA1E53" w:rsidRPr="00497BA9" w:rsidRDefault="00DA1E53" w:rsidP="00DA1E53">
      <w:pPr>
        <w:jc w:val="both"/>
        <w:rPr>
          <w:lang w:val="vi-VN" w:eastAsia="vi-VN"/>
        </w:rPr>
      </w:pPr>
      <w:r w:rsidRPr="00DA1E53">
        <w:rPr>
          <w:lang w:val="vi-VN" w:eastAsia="vi-VN"/>
        </w:rPr>
        <w:t>-</w:t>
      </w:r>
      <w:r w:rsidRPr="00497BA9">
        <w:rPr>
          <w:lang w:val="vi-VN" w:eastAsia="vi-VN"/>
        </w:rPr>
        <w:t xml:space="preserve"> Phát triển phẩm chất và năng lực chung : cảm nhận được giá trị của gia đình , biết yêu thương và bày tỏ tình cảm của bản thân với anh chị em trong gia đình ; khả năng làm việc nhóm . </w:t>
      </w:r>
    </w:p>
    <w:p w14:paraId="70E1FCE0" w14:textId="77777777" w:rsidR="00DA1E53" w:rsidRPr="00DA1E53" w:rsidRDefault="00DA1E53" w:rsidP="00DA1E53">
      <w:pPr>
        <w:jc w:val="both"/>
        <w:rPr>
          <w:b/>
          <w:lang w:val="vi-VN"/>
        </w:rPr>
      </w:pPr>
      <w:r w:rsidRPr="00DA1E53">
        <w:rPr>
          <w:b/>
          <w:lang w:val="vi-VN"/>
        </w:rPr>
        <w:t xml:space="preserve">II. ĐỒ DÙNG </w:t>
      </w:r>
    </w:p>
    <w:p w14:paraId="28AF029B" w14:textId="77777777" w:rsidR="00DA1E53" w:rsidRPr="00497BA9" w:rsidRDefault="00DA1E53" w:rsidP="00DA1E53">
      <w:pPr>
        <w:jc w:val="both"/>
        <w:rPr>
          <w:lang w:val="vi-VN" w:eastAsia="vi-VN"/>
        </w:rPr>
      </w:pPr>
      <w:r w:rsidRPr="00497BA9">
        <w:rPr>
          <w:lang w:val="vi-VN" w:eastAsia="vi-VN"/>
        </w:rPr>
        <w:t xml:space="preserve">- Tranh minh hoạ có trong sgk được phóng to hoặc máy tính có phần mềm phù hợp, máy chiếu, màn hình. </w:t>
      </w:r>
    </w:p>
    <w:p w14:paraId="5D03B711" w14:textId="77777777" w:rsidR="00DA1E53" w:rsidRPr="00497BA9" w:rsidRDefault="00DA1E53" w:rsidP="00DA1E53">
      <w:pPr>
        <w:jc w:val="both"/>
        <w:rPr>
          <w:b/>
          <w:lang w:val="vi-VN" w:eastAsia="vi-VN"/>
        </w:rPr>
      </w:pPr>
      <w:r w:rsidRPr="00497BA9">
        <w:rPr>
          <w:b/>
          <w:lang w:val="vi-VN" w:eastAsia="vi-VN"/>
        </w:rPr>
        <w:t>II</w:t>
      </w:r>
      <w:r w:rsidRPr="00DA1E53">
        <w:rPr>
          <w:b/>
          <w:lang w:val="vi-VN" w:eastAsia="vi-VN"/>
        </w:rPr>
        <w:t>I. CÁC</w:t>
      </w:r>
      <w:r w:rsidRPr="00497BA9">
        <w:rPr>
          <w:b/>
          <w:lang w:val="vi-VN" w:eastAsia="vi-VN"/>
        </w:rPr>
        <w:t xml:space="preserve"> HOẠT ĐỘNG DẠY HỌC</w:t>
      </w:r>
    </w:p>
    <w:p w14:paraId="7293014E" w14:textId="77777777" w:rsidR="00DA1E53" w:rsidRPr="00497BA9" w:rsidRDefault="00DA1E53" w:rsidP="00DA1E53">
      <w:pPr>
        <w:jc w:val="center"/>
        <w:rPr>
          <w:b/>
          <w:lang w:val="vi-VN" w:eastAsia="vi-VN"/>
        </w:rPr>
      </w:pPr>
      <w:r w:rsidRPr="00497BA9">
        <w:rPr>
          <w:b/>
          <w:lang w:val="vi-VN" w:eastAsia="vi-VN"/>
        </w:rPr>
        <w:t>TIẾT 1</w:t>
      </w:r>
    </w:p>
    <w:tbl>
      <w:tblPr>
        <w:tblW w:w="9776" w:type="dxa"/>
        <w:tblLook w:val="01E0" w:firstRow="1" w:lastRow="1" w:firstColumn="1" w:lastColumn="1" w:noHBand="0" w:noVBand="0"/>
      </w:tblPr>
      <w:tblGrid>
        <w:gridCol w:w="5240"/>
        <w:gridCol w:w="4536"/>
      </w:tblGrid>
      <w:tr w:rsidR="00DA1E53" w:rsidRPr="00DA1E53" w14:paraId="06A0A7F2"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0CA61064" w14:textId="77777777" w:rsidR="00DA1E53" w:rsidRPr="00497BA9" w:rsidRDefault="00DA1E53" w:rsidP="00471CF6">
            <w:pPr>
              <w:jc w:val="center"/>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59CF73F7" w14:textId="77777777" w:rsidR="00DA1E53" w:rsidRPr="00497BA9" w:rsidRDefault="00DA1E53" w:rsidP="00471CF6">
            <w:pPr>
              <w:jc w:val="center"/>
              <w:rPr>
                <w:b/>
                <w:lang w:val="vi-VN" w:eastAsia="vi-VN"/>
              </w:rPr>
            </w:pPr>
            <w:r w:rsidRPr="00497BA9">
              <w:rPr>
                <w:b/>
                <w:lang w:val="vi-VN" w:eastAsia="vi-VN"/>
              </w:rPr>
              <w:t>Hoạt động của học sinh</w:t>
            </w:r>
          </w:p>
        </w:tc>
      </w:tr>
      <w:tr w:rsidR="00DA1E53" w:rsidRPr="00497BA9" w14:paraId="28C42A97"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5C57A0E4" w14:textId="77777777" w:rsidR="00DA1E53" w:rsidRPr="00497BA9" w:rsidRDefault="00DA1E53" w:rsidP="00471CF6">
            <w:pPr>
              <w:jc w:val="both"/>
              <w:rPr>
                <w:b/>
                <w:i/>
                <w:lang w:eastAsia="vi-VN"/>
              </w:rPr>
            </w:pPr>
            <w:r w:rsidRPr="00497BA9">
              <w:rPr>
                <w:b/>
                <w:i/>
                <w:lang w:val="vi-VN" w:eastAsia="vi-VN"/>
              </w:rPr>
              <w:t>1.Ôn và khởi động</w:t>
            </w:r>
          </w:p>
        </w:tc>
      </w:tr>
      <w:tr w:rsidR="00DA1E53" w:rsidRPr="00DA1E53" w14:paraId="2B906900"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08A29B94" w14:textId="77777777" w:rsidR="00DA1E53" w:rsidRPr="00497BA9" w:rsidRDefault="00DA1E53" w:rsidP="00471CF6">
            <w:pPr>
              <w:jc w:val="both"/>
              <w:rPr>
                <w:lang w:val="vi-VN" w:eastAsia="vi-VN"/>
              </w:rPr>
            </w:pPr>
            <w:r w:rsidRPr="00497BA9">
              <w:rPr>
                <w:lang w:val="vi-VN" w:eastAsia="vi-VN"/>
              </w:rPr>
              <w:t>- Ôn : HS nhắc lại tên bài học trước và nói về một số điều thú vị mà HS học được từ bài học đó ,</w:t>
            </w:r>
          </w:p>
          <w:p w14:paraId="6137437F" w14:textId="77777777" w:rsidR="00DA1E53" w:rsidRPr="00497BA9" w:rsidRDefault="00DA1E53" w:rsidP="00471CF6">
            <w:pPr>
              <w:jc w:val="both"/>
              <w:rPr>
                <w:lang w:val="vi-VN" w:eastAsia="vi-VN"/>
              </w:rPr>
            </w:pPr>
            <w:r w:rsidRPr="00497BA9">
              <w:rPr>
                <w:lang w:val="vi-VN" w:eastAsia="vi-VN"/>
              </w:rPr>
              <w:t xml:space="preserve"> - Khởi động : </w:t>
            </w:r>
          </w:p>
          <w:p w14:paraId="20254AF6" w14:textId="77777777" w:rsidR="00DA1E53" w:rsidRPr="00497BA9" w:rsidRDefault="00DA1E53" w:rsidP="00471CF6">
            <w:pPr>
              <w:jc w:val="both"/>
              <w:rPr>
                <w:lang w:val="vi-VN" w:eastAsia="vi-VN"/>
              </w:rPr>
            </w:pPr>
            <w:r w:rsidRPr="00497BA9">
              <w:rPr>
                <w:lang w:val="vi-VN" w:eastAsia="vi-VN"/>
              </w:rPr>
              <w:t xml:space="preserve">+ GV yêu cầu HS quan sát tranh và trao đổi nhóm để trả lời các câu hỏi . </w:t>
            </w:r>
          </w:p>
          <w:p w14:paraId="51B98174" w14:textId="77777777" w:rsidR="00DA1E53" w:rsidRPr="00497BA9" w:rsidRDefault="00DA1E53" w:rsidP="00471CF6">
            <w:pPr>
              <w:jc w:val="both"/>
              <w:rPr>
                <w:lang w:val="pt-BR" w:eastAsia="vi-VN"/>
              </w:rPr>
            </w:pPr>
            <w:r w:rsidRPr="00497BA9">
              <w:rPr>
                <w:lang w:val="vi-VN" w:eastAsia="vi-VN"/>
              </w:rPr>
              <w:t xml:space="preserve"> a . Người em nói gì với anh ? </w:t>
            </w:r>
          </w:p>
          <w:p w14:paraId="54A820EC" w14:textId="77777777" w:rsidR="00DA1E53" w:rsidRPr="00497BA9" w:rsidRDefault="00DA1E53" w:rsidP="00471CF6">
            <w:pPr>
              <w:jc w:val="both"/>
              <w:rPr>
                <w:lang w:val="pt-BR" w:eastAsia="vi-VN"/>
              </w:rPr>
            </w:pPr>
            <w:r w:rsidRPr="00497BA9">
              <w:rPr>
                <w:lang w:val="vi-VN" w:eastAsia="vi-VN"/>
              </w:rPr>
              <w:t xml:space="preserve">b . Người anh nói gì với em ? </w:t>
            </w:r>
          </w:p>
          <w:p w14:paraId="5103D925" w14:textId="77777777" w:rsidR="00DA1E53" w:rsidRPr="00497BA9" w:rsidRDefault="00DA1E53" w:rsidP="00471CF6">
            <w:pPr>
              <w:jc w:val="both"/>
              <w:rPr>
                <w:lang w:val="pt-BR" w:eastAsia="vi-VN"/>
              </w:rPr>
            </w:pPr>
            <w:r w:rsidRPr="00497BA9">
              <w:rPr>
                <w:lang w:val="vi-VN" w:eastAsia="vi-VN"/>
              </w:rPr>
              <w:t xml:space="preserve">c . Tình cảm của người anh đối với em như thế nào ? </w:t>
            </w:r>
          </w:p>
          <w:p w14:paraId="1BAE515C" w14:textId="77777777" w:rsidR="00DA1E53" w:rsidRPr="00497BA9" w:rsidRDefault="00DA1E53" w:rsidP="00471CF6">
            <w:pPr>
              <w:jc w:val="both"/>
              <w:rPr>
                <w:lang w:val="vi-VN" w:eastAsia="vi-VN"/>
              </w:rPr>
            </w:pPr>
            <w:r w:rsidRPr="00497BA9">
              <w:rPr>
                <w:lang w:val="vi-VN" w:eastAsia="vi-VN"/>
              </w:rPr>
              <w:t xml:space="preserve">+ Một số ( 2 - 3 ) HS trả lời câu hỏi . Các HS khác có thể bổ sung nếu câu trả lời của các bạn chưa đầy đủ hoặc có câu trả lời khác . </w:t>
            </w:r>
          </w:p>
          <w:p w14:paraId="09740600" w14:textId="77777777" w:rsidR="00DA1E53" w:rsidRPr="00497BA9" w:rsidRDefault="00DA1E53" w:rsidP="00471CF6">
            <w:pPr>
              <w:jc w:val="both"/>
              <w:rPr>
                <w:lang w:val="vi-VN" w:eastAsia="vi-VN"/>
              </w:rPr>
            </w:pPr>
            <w:r w:rsidRPr="00497BA9">
              <w:rPr>
                <w:lang w:val="vi-VN" w:eastAsia="vi-VN"/>
              </w:rPr>
              <w:t xml:space="preserve">+ GV và HS thống nhất nội dung câu trả lời , sau đó dẫn vào bài thơ Làm anh . </w:t>
            </w:r>
          </w:p>
        </w:tc>
        <w:tc>
          <w:tcPr>
            <w:tcW w:w="4536" w:type="dxa"/>
            <w:tcBorders>
              <w:top w:val="single" w:sz="4" w:space="0" w:color="000000"/>
              <w:left w:val="single" w:sz="4" w:space="0" w:color="000000"/>
              <w:bottom w:val="single" w:sz="4" w:space="0" w:color="000000"/>
              <w:right w:val="single" w:sz="4" w:space="0" w:color="000000"/>
            </w:tcBorders>
          </w:tcPr>
          <w:p w14:paraId="4316DDBB" w14:textId="77777777" w:rsidR="00DA1E53" w:rsidRPr="00497BA9" w:rsidRDefault="00DA1E53" w:rsidP="00471CF6">
            <w:pPr>
              <w:jc w:val="both"/>
              <w:rPr>
                <w:noProof/>
                <w:lang w:val="vi-VN" w:eastAsia="vi-VN"/>
              </w:rPr>
            </w:pPr>
            <w:r w:rsidRPr="00497BA9">
              <w:rPr>
                <w:lang w:val="vi-VN" w:eastAsia="vi-VN"/>
              </w:rPr>
              <w:t>HS nhắc lại</w:t>
            </w:r>
          </w:p>
          <w:p w14:paraId="5F451D75" w14:textId="77777777" w:rsidR="00DA1E53" w:rsidRPr="00497BA9" w:rsidRDefault="00DA1E53" w:rsidP="00471CF6">
            <w:pPr>
              <w:spacing w:after="160"/>
              <w:rPr>
                <w:lang w:val="vi-VN" w:eastAsia="vi-VN"/>
              </w:rPr>
            </w:pPr>
          </w:p>
          <w:p w14:paraId="7987F920" w14:textId="77777777" w:rsidR="00DA1E53" w:rsidRPr="00497BA9" w:rsidRDefault="00DA1E53" w:rsidP="00471CF6">
            <w:pPr>
              <w:spacing w:after="160"/>
              <w:rPr>
                <w:lang w:val="vi-VN" w:eastAsia="vi-VN"/>
              </w:rPr>
            </w:pPr>
          </w:p>
          <w:p w14:paraId="706D48D8" w14:textId="77777777" w:rsidR="00DA1E53" w:rsidRPr="00497BA9" w:rsidRDefault="00DA1E53" w:rsidP="00471CF6">
            <w:pPr>
              <w:spacing w:after="160"/>
              <w:rPr>
                <w:lang w:val="vi-VN" w:eastAsia="vi-VN"/>
              </w:rPr>
            </w:pPr>
            <w:r w:rsidRPr="00497BA9">
              <w:rPr>
                <w:lang w:val="vi-VN" w:eastAsia="vi-VN"/>
              </w:rPr>
              <w:t>HS quan sát tranh và trao đổi nhóm để trả lời các câu hỏi</w:t>
            </w:r>
          </w:p>
        </w:tc>
      </w:tr>
      <w:tr w:rsidR="00DA1E53" w:rsidRPr="00497BA9" w14:paraId="7F265916"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5E18F971" w14:textId="77777777" w:rsidR="00DA1E53" w:rsidRPr="00497BA9" w:rsidRDefault="00DA1E53" w:rsidP="00471CF6">
            <w:pPr>
              <w:jc w:val="both"/>
              <w:rPr>
                <w:b/>
                <w:i/>
                <w:lang w:eastAsia="vi-VN"/>
              </w:rPr>
            </w:pPr>
            <w:r w:rsidRPr="00497BA9">
              <w:rPr>
                <w:b/>
                <w:i/>
                <w:lang w:val="vi-VN" w:eastAsia="vi-VN"/>
              </w:rPr>
              <w:t xml:space="preserve">2. Đọc </w:t>
            </w:r>
          </w:p>
        </w:tc>
      </w:tr>
      <w:tr w:rsidR="00DA1E53" w:rsidRPr="00DA1E53" w14:paraId="2F07330B"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7D34968D" w14:textId="77777777" w:rsidR="00DA1E53" w:rsidRPr="00497BA9" w:rsidRDefault="00DA1E53" w:rsidP="00471CF6">
            <w:pPr>
              <w:jc w:val="both"/>
              <w:rPr>
                <w:lang w:val="vi-VN" w:eastAsia="vi-VN"/>
              </w:rPr>
            </w:pPr>
            <w:r w:rsidRPr="00497BA9">
              <w:rPr>
                <w:lang w:val="vi-VN" w:eastAsia="vi-VN"/>
              </w:rPr>
              <w:t>- GV đọc mẫu toàn bài thơ . Chú ý đọc diễn cảm , ngắt nghỉ đúng nhịp thơ .</w:t>
            </w:r>
          </w:p>
          <w:p w14:paraId="65809F46" w14:textId="77777777" w:rsidR="00DA1E53" w:rsidRPr="00497BA9" w:rsidRDefault="00DA1E53" w:rsidP="00471CF6">
            <w:pPr>
              <w:jc w:val="both"/>
              <w:rPr>
                <w:lang w:val="vi-VN" w:eastAsia="vi-VN"/>
              </w:rPr>
            </w:pPr>
            <w:r w:rsidRPr="00497BA9">
              <w:rPr>
                <w:lang w:val="vi-VN" w:eastAsia="vi-VN"/>
              </w:rPr>
              <w:t xml:space="preserve"> - HS đọc từng dòng thơ </w:t>
            </w:r>
          </w:p>
          <w:p w14:paraId="126B2A9B" w14:textId="77777777" w:rsidR="00DA1E53" w:rsidRPr="00497BA9" w:rsidRDefault="00DA1E53" w:rsidP="00471CF6">
            <w:pPr>
              <w:jc w:val="both"/>
              <w:rPr>
                <w:lang w:val="vi-VN" w:eastAsia="vi-VN"/>
              </w:rPr>
            </w:pPr>
            <w:r w:rsidRPr="00497BA9">
              <w:rPr>
                <w:lang w:val="vi-VN" w:eastAsia="vi-VN"/>
              </w:rPr>
              <w:t xml:space="preserve">+ Một số HS đọc nối tiếp từng dòng thơ lần 1.GV hướng dẫn HS luyện đọc một số tử ngữ có thể khó đối với HS ( dỗ dành , dịu dàng ) . </w:t>
            </w:r>
          </w:p>
          <w:p w14:paraId="344E3E8C" w14:textId="77777777" w:rsidR="00DA1E53" w:rsidRPr="00497BA9" w:rsidRDefault="00DA1E53" w:rsidP="00471CF6">
            <w:pPr>
              <w:jc w:val="both"/>
              <w:rPr>
                <w:lang w:val="vi-VN" w:eastAsia="vi-VN"/>
              </w:rPr>
            </w:pPr>
            <w:r w:rsidRPr="00497BA9">
              <w:rPr>
                <w:lang w:val="vi-VN" w:eastAsia="vi-VN"/>
              </w:rPr>
              <w:t>+ Một số HS đọc nối tiếp từng dòng thơ lần 2. GV hướng dẫn HS cách đọc , ngắt nghỉ đúng dòng thơ , nhịp thơ .</w:t>
            </w:r>
          </w:p>
          <w:p w14:paraId="38C24A37" w14:textId="77777777" w:rsidR="00DA1E53" w:rsidRPr="00497BA9" w:rsidRDefault="00DA1E53" w:rsidP="00471CF6">
            <w:pPr>
              <w:jc w:val="both"/>
              <w:rPr>
                <w:lang w:val="vi-VN" w:eastAsia="vi-VN"/>
              </w:rPr>
            </w:pPr>
            <w:r w:rsidRPr="00497BA9">
              <w:rPr>
                <w:lang w:val="vi-VN" w:eastAsia="vi-VN"/>
              </w:rPr>
              <w:t xml:space="preserve"> - HS đọc từng khổ thơ </w:t>
            </w:r>
          </w:p>
          <w:p w14:paraId="10A5F327" w14:textId="77777777" w:rsidR="00DA1E53" w:rsidRPr="00497BA9" w:rsidRDefault="00DA1E53" w:rsidP="00471CF6">
            <w:pPr>
              <w:jc w:val="both"/>
              <w:rPr>
                <w:lang w:val="vi-VN" w:eastAsia="vi-VN"/>
              </w:rPr>
            </w:pPr>
            <w:r w:rsidRPr="00497BA9">
              <w:rPr>
                <w:lang w:val="vi-VN" w:eastAsia="vi-VN"/>
              </w:rPr>
              <w:t>+ GV hướng dẫn HS nhận biết khổ thơ.</w:t>
            </w:r>
          </w:p>
          <w:p w14:paraId="496DEA78" w14:textId="77777777" w:rsidR="00DA1E53" w:rsidRPr="00497BA9" w:rsidRDefault="00DA1E53" w:rsidP="00471CF6">
            <w:pPr>
              <w:jc w:val="both"/>
              <w:rPr>
                <w:lang w:val="vi-VN" w:eastAsia="vi-VN"/>
              </w:rPr>
            </w:pPr>
            <w:r w:rsidRPr="00497BA9">
              <w:rPr>
                <w:lang w:val="vi-VN" w:eastAsia="vi-VN"/>
              </w:rPr>
              <w:t>+ Một số HS đọc nối tiếp từng khổ thơ, 2</w:t>
            </w:r>
          </w:p>
          <w:p w14:paraId="18C8EC7E" w14:textId="77777777" w:rsidR="00DA1E53" w:rsidRPr="00497BA9" w:rsidRDefault="00DA1E53" w:rsidP="00471CF6">
            <w:pPr>
              <w:jc w:val="both"/>
              <w:rPr>
                <w:lang w:val="vi-VN" w:eastAsia="vi-VN"/>
              </w:rPr>
            </w:pPr>
            <w:r w:rsidRPr="00497BA9">
              <w:rPr>
                <w:lang w:val="vi-VN" w:eastAsia="vi-VN"/>
              </w:rPr>
              <w:t xml:space="preserve"> lượt .</w:t>
            </w:r>
          </w:p>
          <w:p w14:paraId="6F254AA7" w14:textId="77777777" w:rsidR="00DA1E53" w:rsidRPr="00497BA9" w:rsidRDefault="00DA1E53" w:rsidP="00471CF6">
            <w:pPr>
              <w:jc w:val="both"/>
              <w:rPr>
                <w:lang w:val="vi-VN" w:eastAsia="vi-VN"/>
              </w:rPr>
            </w:pPr>
            <w:r w:rsidRPr="00497BA9">
              <w:rPr>
                <w:lang w:val="vi-VN" w:eastAsia="vi-VN"/>
              </w:rPr>
              <w:lastRenderedPageBreak/>
              <w:t xml:space="preserve"> + GV giải thích nghĩa của một số từ ngữ trong bài thơ ( dỗ dành : tìm cách nói chuyện để em bé không khóc ; ( nâng ) dịu dàng : đỡ em bé dậy mà không làm em bé bị đau ) + HS đọc từng khổ thơ theo nhóm . </w:t>
            </w:r>
          </w:p>
          <w:p w14:paraId="04ADE14E" w14:textId="77777777" w:rsidR="00DA1E53" w:rsidRPr="00497BA9" w:rsidRDefault="00DA1E53" w:rsidP="00471CF6">
            <w:pPr>
              <w:jc w:val="both"/>
              <w:rPr>
                <w:lang w:val="vi-VN" w:eastAsia="vi-VN"/>
              </w:rPr>
            </w:pPr>
            <w:r w:rsidRPr="00497BA9">
              <w:rPr>
                <w:lang w:val="vi-VN" w:eastAsia="vi-VN"/>
              </w:rPr>
              <w:t xml:space="preserve">+ Một số HS đọc khổ thơ , mỗi HS đọc một khổ thơ . Các bạn nhận xét , đánh giá , HS đọc cả bài thơ </w:t>
            </w:r>
          </w:p>
          <w:p w14:paraId="1DA931E6" w14:textId="77777777" w:rsidR="00DA1E53" w:rsidRPr="00497BA9" w:rsidRDefault="00DA1E53" w:rsidP="00471CF6">
            <w:pPr>
              <w:jc w:val="both"/>
              <w:rPr>
                <w:lang w:val="vi-VN" w:eastAsia="vi-VN"/>
              </w:rPr>
            </w:pPr>
            <w:r w:rsidRPr="00497BA9">
              <w:rPr>
                <w:lang w:val="vi-VN" w:eastAsia="vi-VN"/>
              </w:rPr>
              <w:t xml:space="preserve">+1 - 2 HS đọc thành tiếng cả bài thơ . </w:t>
            </w:r>
          </w:p>
          <w:p w14:paraId="7EEBFFBF" w14:textId="77777777" w:rsidR="00DA1E53" w:rsidRPr="00497BA9" w:rsidRDefault="00DA1E53" w:rsidP="00471CF6">
            <w:pPr>
              <w:jc w:val="both"/>
              <w:rPr>
                <w:lang w:val="vi-VN" w:eastAsia="vi-VN"/>
              </w:rPr>
            </w:pPr>
            <w:r w:rsidRPr="00497BA9">
              <w:rPr>
                <w:lang w:val="vi-VN" w:eastAsia="vi-VN"/>
              </w:rPr>
              <w:t xml:space="preserve">+ Lớp đọc đồng thanh cả bài thơ </w:t>
            </w:r>
          </w:p>
        </w:tc>
        <w:tc>
          <w:tcPr>
            <w:tcW w:w="4536" w:type="dxa"/>
            <w:tcBorders>
              <w:top w:val="single" w:sz="4" w:space="0" w:color="000000"/>
              <w:left w:val="single" w:sz="4" w:space="0" w:color="000000"/>
              <w:bottom w:val="single" w:sz="4" w:space="0" w:color="000000"/>
              <w:right w:val="single" w:sz="4" w:space="0" w:color="000000"/>
            </w:tcBorders>
          </w:tcPr>
          <w:p w14:paraId="3EBF2F42" w14:textId="77777777" w:rsidR="00DA1E53" w:rsidRPr="00497BA9" w:rsidRDefault="00DA1E53" w:rsidP="00471CF6">
            <w:pPr>
              <w:jc w:val="both"/>
              <w:rPr>
                <w:lang w:val="vi-VN" w:eastAsia="vi-VN"/>
              </w:rPr>
            </w:pPr>
          </w:p>
          <w:p w14:paraId="4784CDF8" w14:textId="77777777" w:rsidR="00DA1E53" w:rsidRPr="00497BA9" w:rsidRDefault="00DA1E53" w:rsidP="00471CF6">
            <w:pPr>
              <w:jc w:val="both"/>
              <w:rPr>
                <w:lang w:val="vi-VN" w:eastAsia="vi-VN"/>
              </w:rPr>
            </w:pPr>
          </w:p>
          <w:p w14:paraId="4CDE7883" w14:textId="77777777" w:rsidR="00DA1E53" w:rsidRPr="00497BA9" w:rsidRDefault="00DA1E53" w:rsidP="00471CF6">
            <w:pPr>
              <w:jc w:val="both"/>
              <w:rPr>
                <w:lang w:val="vi-VN" w:eastAsia="vi-VN"/>
              </w:rPr>
            </w:pPr>
            <w:r w:rsidRPr="00497BA9">
              <w:rPr>
                <w:lang w:val="vi-VN" w:eastAsia="vi-VN"/>
              </w:rPr>
              <w:t>- HS đọc từng dòng thơ</w:t>
            </w:r>
          </w:p>
          <w:p w14:paraId="0DC21621" w14:textId="77777777" w:rsidR="00DA1E53" w:rsidRPr="00497BA9" w:rsidRDefault="00DA1E53" w:rsidP="00471CF6">
            <w:pPr>
              <w:jc w:val="both"/>
              <w:rPr>
                <w:lang w:val="vi-VN" w:eastAsia="vi-VN"/>
              </w:rPr>
            </w:pPr>
          </w:p>
          <w:p w14:paraId="69D7AFFA" w14:textId="77777777" w:rsidR="00DA1E53" w:rsidRPr="00497BA9" w:rsidRDefault="00DA1E53" w:rsidP="00471CF6">
            <w:pPr>
              <w:jc w:val="both"/>
              <w:rPr>
                <w:lang w:val="vi-VN" w:eastAsia="vi-VN"/>
              </w:rPr>
            </w:pPr>
          </w:p>
          <w:p w14:paraId="1286E84F" w14:textId="77777777" w:rsidR="00DA1E53" w:rsidRPr="00497BA9" w:rsidRDefault="00DA1E53" w:rsidP="00471CF6">
            <w:pPr>
              <w:jc w:val="both"/>
              <w:rPr>
                <w:lang w:val="vi-VN" w:eastAsia="vi-VN"/>
              </w:rPr>
            </w:pPr>
          </w:p>
          <w:p w14:paraId="5C8AD40C" w14:textId="77777777" w:rsidR="00DA1E53" w:rsidRPr="00497BA9" w:rsidRDefault="00DA1E53" w:rsidP="00471CF6">
            <w:pPr>
              <w:jc w:val="both"/>
              <w:rPr>
                <w:lang w:val="vi-VN" w:eastAsia="vi-VN"/>
              </w:rPr>
            </w:pPr>
          </w:p>
          <w:p w14:paraId="54F5B6C9" w14:textId="77777777" w:rsidR="00DA1E53" w:rsidRPr="00497BA9" w:rsidRDefault="00DA1E53" w:rsidP="00471CF6">
            <w:pPr>
              <w:jc w:val="both"/>
              <w:rPr>
                <w:lang w:val="vi-VN" w:eastAsia="vi-VN"/>
              </w:rPr>
            </w:pPr>
          </w:p>
          <w:p w14:paraId="71722278" w14:textId="77777777" w:rsidR="00DA1E53" w:rsidRPr="00497BA9" w:rsidRDefault="00DA1E53" w:rsidP="00471CF6">
            <w:pPr>
              <w:jc w:val="both"/>
              <w:rPr>
                <w:lang w:val="vi-VN" w:eastAsia="vi-VN"/>
              </w:rPr>
            </w:pPr>
          </w:p>
          <w:p w14:paraId="42A1538C" w14:textId="77777777" w:rsidR="00DA1E53" w:rsidRPr="00497BA9" w:rsidRDefault="00DA1E53" w:rsidP="00471CF6">
            <w:pPr>
              <w:jc w:val="both"/>
              <w:rPr>
                <w:lang w:val="vi-VN" w:eastAsia="vi-VN"/>
              </w:rPr>
            </w:pPr>
          </w:p>
          <w:p w14:paraId="420F08BC" w14:textId="77777777" w:rsidR="00DA1E53" w:rsidRPr="00497BA9" w:rsidRDefault="00DA1E53" w:rsidP="00471CF6">
            <w:pPr>
              <w:jc w:val="both"/>
              <w:rPr>
                <w:lang w:val="vi-VN" w:eastAsia="vi-VN"/>
              </w:rPr>
            </w:pPr>
          </w:p>
          <w:p w14:paraId="55CEFD32" w14:textId="77777777" w:rsidR="00DA1E53" w:rsidRPr="00497BA9" w:rsidRDefault="00DA1E53" w:rsidP="00471CF6">
            <w:pPr>
              <w:spacing w:after="160"/>
              <w:rPr>
                <w:lang w:val="vi-VN" w:eastAsia="vi-VN"/>
              </w:rPr>
            </w:pPr>
          </w:p>
          <w:p w14:paraId="00D44C65" w14:textId="77777777" w:rsidR="00DA1E53" w:rsidRPr="00497BA9" w:rsidRDefault="00DA1E53" w:rsidP="00471CF6">
            <w:pPr>
              <w:jc w:val="both"/>
              <w:rPr>
                <w:lang w:val="vi-VN" w:eastAsia="vi-VN"/>
              </w:rPr>
            </w:pPr>
            <w:r w:rsidRPr="00497BA9">
              <w:rPr>
                <w:lang w:val="vi-VN" w:eastAsia="vi-VN"/>
              </w:rPr>
              <w:t xml:space="preserve">- HS đọc từng khổ thơ </w:t>
            </w:r>
          </w:p>
          <w:p w14:paraId="6B838160" w14:textId="77777777" w:rsidR="00DA1E53" w:rsidRPr="00497BA9" w:rsidRDefault="00DA1E53" w:rsidP="00471CF6">
            <w:pPr>
              <w:spacing w:after="160"/>
              <w:rPr>
                <w:lang w:val="vi-VN" w:eastAsia="vi-VN"/>
              </w:rPr>
            </w:pPr>
          </w:p>
        </w:tc>
      </w:tr>
      <w:tr w:rsidR="00DA1E53" w:rsidRPr="00DA1E53" w14:paraId="5DA2338E"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423DF30E" w14:textId="77777777" w:rsidR="00DA1E53" w:rsidRPr="00497BA9" w:rsidRDefault="00DA1E53" w:rsidP="00471CF6">
            <w:pPr>
              <w:jc w:val="both"/>
              <w:rPr>
                <w:b/>
                <w:i/>
                <w:lang w:val="vi-VN" w:eastAsia="vi-VN"/>
              </w:rPr>
            </w:pPr>
            <w:r w:rsidRPr="00497BA9">
              <w:rPr>
                <w:b/>
                <w:i/>
                <w:lang w:val="vi-VN" w:eastAsia="vi-VN"/>
              </w:rPr>
              <w:lastRenderedPageBreak/>
              <w:t>3. Tìm tiếng cùng vần với mỗi tiếng bánh , đẹp , vui</w:t>
            </w:r>
          </w:p>
        </w:tc>
      </w:tr>
      <w:tr w:rsidR="00DA1E53" w:rsidRPr="00DA1E53" w14:paraId="35F87343"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32A0B5C3" w14:textId="77777777" w:rsidR="00DA1E53" w:rsidRPr="00497BA9" w:rsidRDefault="00DA1E53" w:rsidP="00471CF6">
            <w:pPr>
              <w:jc w:val="both"/>
              <w:rPr>
                <w:lang w:val="vi-VN" w:eastAsia="vi-VN"/>
              </w:rPr>
            </w:pPr>
            <w:r w:rsidRPr="00497BA9">
              <w:rPr>
                <w:lang w:val="vi-VN" w:eastAsia="vi-VN"/>
              </w:rPr>
              <w:t>- GV hướng dẫn HS làm việc nhóm , cùng đọc lại bài thơ và tìm tiếng ngoài bài củng vấn với một số tiếng trong bài : bánh , đẹp , vui .</w:t>
            </w:r>
          </w:p>
          <w:p w14:paraId="5A69D840" w14:textId="77777777" w:rsidR="00DA1E53" w:rsidRPr="00497BA9" w:rsidRDefault="00DA1E53" w:rsidP="00471CF6">
            <w:pPr>
              <w:jc w:val="both"/>
              <w:rPr>
                <w:lang w:val="vi-VN" w:eastAsia="vi-VN"/>
              </w:rPr>
            </w:pPr>
            <w:r w:rsidRPr="00497BA9">
              <w:rPr>
                <w:lang w:val="vi-VN" w:eastAsia="vi-VN"/>
              </w:rPr>
              <w:t>- GV yêu cầu một số HS trình bày kết quả . GV và HS nhận xét , đánh giá .</w:t>
            </w:r>
          </w:p>
        </w:tc>
        <w:tc>
          <w:tcPr>
            <w:tcW w:w="4536" w:type="dxa"/>
            <w:tcBorders>
              <w:top w:val="single" w:sz="4" w:space="0" w:color="000000"/>
              <w:left w:val="single" w:sz="4" w:space="0" w:color="000000"/>
              <w:bottom w:val="single" w:sz="4" w:space="0" w:color="000000"/>
              <w:right w:val="single" w:sz="4" w:space="0" w:color="000000"/>
            </w:tcBorders>
          </w:tcPr>
          <w:p w14:paraId="2999E3FF" w14:textId="77777777" w:rsidR="00DA1E53" w:rsidRPr="00497BA9" w:rsidRDefault="00DA1E53" w:rsidP="00471CF6">
            <w:pPr>
              <w:jc w:val="both"/>
              <w:rPr>
                <w:lang w:val="vi-VN" w:eastAsia="vi-VN"/>
              </w:rPr>
            </w:pPr>
            <w:r w:rsidRPr="00497BA9">
              <w:rPr>
                <w:lang w:val="vi-VN" w:eastAsia="vi-VN"/>
              </w:rPr>
              <w:t>HS làm việc nhóm</w:t>
            </w:r>
          </w:p>
          <w:p w14:paraId="0FCC71D3" w14:textId="77777777" w:rsidR="00DA1E53" w:rsidRPr="00497BA9" w:rsidRDefault="00DA1E53" w:rsidP="00471CF6">
            <w:pPr>
              <w:spacing w:after="160"/>
              <w:rPr>
                <w:lang w:val="vi-VN" w:eastAsia="vi-VN"/>
              </w:rPr>
            </w:pPr>
          </w:p>
          <w:p w14:paraId="31376A5E" w14:textId="77777777" w:rsidR="00DA1E53" w:rsidRPr="00497BA9" w:rsidRDefault="00DA1E53" w:rsidP="00471CF6">
            <w:pPr>
              <w:spacing w:after="160"/>
              <w:rPr>
                <w:lang w:val="vi-VN" w:eastAsia="vi-VN"/>
              </w:rPr>
            </w:pPr>
            <w:r w:rsidRPr="00497BA9">
              <w:rPr>
                <w:lang w:val="vi-VN" w:eastAsia="vi-VN"/>
              </w:rPr>
              <w:t>- HS viết những tiếng tìm được vào vở .</w:t>
            </w:r>
          </w:p>
        </w:tc>
      </w:tr>
    </w:tbl>
    <w:p w14:paraId="53416F5D" w14:textId="45B1FB1C" w:rsidR="00AA4A20" w:rsidRDefault="00AA4A20" w:rsidP="000C3E41">
      <w:pPr>
        <w:tabs>
          <w:tab w:val="left" w:pos="720"/>
        </w:tabs>
        <w:spacing w:line="360" w:lineRule="auto"/>
        <w:jc w:val="center"/>
        <w:rPr>
          <w:b/>
          <w:bCs/>
          <w:lang w:val="nl-NL"/>
        </w:rPr>
      </w:pPr>
      <w:r>
        <w:rPr>
          <w:b/>
          <w:bCs/>
          <w:lang w:val="nl-NL"/>
        </w:rPr>
        <w:t>___________________________________________</w:t>
      </w:r>
    </w:p>
    <w:p w14:paraId="5E4A1149" w14:textId="7B745911" w:rsidR="00AA4A20" w:rsidRDefault="00AA4A20" w:rsidP="00AA4A20">
      <w:pPr>
        <w:tabs>
          <w:tab w:val="left" w:pos="720"/>
        </w:tabs>
        <w:spacing w:line="360" w:lineRule="auto"/>
        <w:jc w:val="center"/>
        <w:rPr>
          <w:b/>
          <w:bCs/>
          <w:lang w:val="nl-NL"/>
        </w:rPr>
      </w:pPr>
      <w:r>
        <w:rPr>
          <w:b/>
          <w:bCs/>
          <w:lang w:val="nl-NL"/>
        </w:rPr>
        <w:t>Tiết 6: Tiếng Việt BS</w:t>
      </w:r>
    </w:p>
    <w:p w14:paraId="19182746" w14:textId="77777777" w:rsidR="00DA1E53" w:rsidRPr="00DA1E53" w:rsidRDefault="00DA1E53" w:rsidP="00DA1E53">
      <w:pPr>
        <w:jc w:val="center"/>
        <w:rPr>
          <w:rFonts w:eastAsia="Calibri"/>
          <w:b/>
          <w:lang w:val="nl-NL"/>
        </w:rPr>
      </w:pPr>
      <w:r w:rsidRPr="00DA1E53">
        <w:rPr>
          <w:rFonts w:eastAsia="Calibri"/>
          <w:b/>
          <w:lang w:val="nl-NL"/>
        </w:rPr>
        <w:t>LUYỆN TẬP</w:t>
      </w:r>
    </w:p>
    <w:p w14:paraId="4EA75D41" w14:textId="77777777" w:rsidR="00DA1E53" w:rsidRPr="00DA1E53" w:rsidRDefault="00DA1E53" w:rsidP="00DA1E53">
      <w:pPr>
        <w:tabs>
          <w:tab w:val="left" w:pos="8931"/>
        </w:tabs>
        <w:spacing w:before="60"/>
        <w:ind w:right="141"/>
        <w:rPr>
          <w:b/>
          <w:lang w:val="nl-NL" w:eastAsia="vi-VN"/>
        </w:rPr>
      </w:pPr>
      <w:r w:rsidRPr="008200B6">
        <w:rPr>
          <w:b/>
          <w:lang w:val="vi-VN" w:eastAsia="vi-VN"/>
        </w:rPr>
        <w:t xml:space="preserve">I. </w:t>
      </w:r>
      <w:r w:rsidRPr="00DA1E53">
        <w:rPr>
          <w:b/>
          <w:lang w:val="nl-NL" w:eastAsia="vi-VN"/>
        </w:rPr>
        <w:t>YÊU CẦU CẦN ĐẠT</w:t>
      </w:r>
    </w:p>
    <w:p w14:paraId="05B162A1" w14:textId="77777777" w:rsidR="00DA1E53" w:rsidRPr="00DA1E53" w:rsidRDefault="00DA1E53" w:rsidP="00DA1E53">
      <w:pPr>
        <w:tabs>
          <w:tab w:val="left" w:pos="8931"/>
        </w:tabs>
        <w:spacing w:before="60"/>
        <w:ind w:right="141"/>
        <w:rPr>
          <w:b/>
          <w:bCs/>
          <w:lang w:val="nl-NL" w:eastAsia="vi-VN"/>
        </w:rPr>
      </w:pPr>
      <w:r w:rsidRPr="00DA1E53">
        <w:rPr>
          <w:b/>
          <w:bCs/>
          <w:lang w:val="nl-NL" w:eastAsia="vi-VN"/>
        </w:rPr>
        <w:t>1.</w:t>
      </w:r>
      <w:r w:rsidRPr="008200B6">
        <w:rPr>
          <w:b/>
          <w:bCs/>
          <w:lang w:val="vi-VN" w:eastAsia="vi-VN"/>
        </w:rPr>
        <w:t xml:space="preserve"> </w:t>
      </w:r>
      <w:r w:rsidRPr="00DA1E53">
        <w:rPr>
          <w:b/>
          <w:bCs/>
          <w:lang w:val="nl-NL" w:eastAsia="vi-VN"/>
        </w:rPr>
        <w:t>Yêu cầu cần đạt về kiến thức, kĩ năng</w:t>
      </w:r>
      <w:r w:rsidRPr="008200B6">
        <w:rPr>
          <w:b/>
          <w:bCs/>
          <w:lang w:val="vi-VN" w:eastAsia="vi-VN"/>
        </w:rPr>
        <w:t xml:space="preserve"> </w:t>
      </w:r>
    </w:p>
    <w:p w14:paraId="01217011" w14:textId="77777777" w:rsidR="00DA1E53" w:rsidRPr="00DA1E53" w:rsidRDefault="00DA1E53" w:rsidP="00DA1E53">
      <w:pPr>
        <w:jc w:val="both"/>
        <w:rPr>
          <w:rFonts w:eastAsia="Calibri"/>
          <w:lang w:val="nl-NL"/>
        </w:rPr>
      </w:pPr>
      <w:r w:rsidRPr="008200B6">
        <w:rPr>
          <w:rFonts w:eastAsia="Calibri"/>
          <w:lang w:val="vi-VN"/>
        </w:rPr>
        <w:t xml:space="preserve">Giúp HS : </w:t>
      </w:r>
    </w:p>
    <w:p w14:paraId="7AD4EAC7" w14:textId="77777777" w:rsidR="00DA1E53" w:rsidRPr="008200B6" w:rsidRDefault="00DA1E53" w:rsidP="00DA1E53">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553FD3BF" w14:textId="77777777" w:rsidR="00DA1E53" w:rsidRPr="008200B6" w:rsidRDefault="00DA1E53" w:rsidP="00DA1E53">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0CAB2AB8" w14:textId="77777777" w:rsidR="00DA1E53" w:rsidRPr="00DA1E53" w:rsidRDefault="00DA1E53" w:rsidP="00DA1E53">
      <w:pPr>
        <w:tabs>
          <w:tab w:val="left" w:pos="8931"/>
        </w:tabs>
        <w:spacing w:before="60"/>
        <w:ind w:right="141"/>
        <w:rPr>
          <w:lang w:val="vi-VN" w:eastAsia="vi-VN"/>
        </w:rPr>
      </w:pPr>
      <w:r w:rsidRPr="008200B6">
        <w:rPr>
          <w:rFonts w:eastAsia="Calibri"/>
          <w:b/>
          <w:lang w:val="vi-VN"/>
        </w:rPr>
        <w:t>2.</w:t>
      </w:r>
      <w:r w:rsidRPr="00DA1E53">
        <w:rPr>
          <w:b/>
          <w:bCs/>
          <w:iCs/>
          <w:lang w:val="vi-VN" w:eastAsia="vi-VN"/>
        </w:rPr>
        <w:t>Yêu cầu cần đạt vê</w:t>
      </w:r>
      <w:r w:rsidRPr="008200B6">
        <w:rPr>
          <w:b/>
          <w:bCs/>
          <w:iCs/>
          <w:lang w:val="vi-VN" w:eastAsia="vi-VN"/>
        </w:rPr>
        <w:t xml:space="preserve"> năng lực</w:t>
      </w:r>
      <w:r w:rsidRPr="00DA1E53">
        <w:rPr>
          <w:b/>
          <w:bCs/>
          <w:iCs/>
          <w:lang w:val="vi-VN" w:eastAsia="vi-VN"/>
        </w:rPr>
        <w:t>, phẩm chất</w:t>
      </w:r>
    </w:p>
    <w:p w14:paraId="1D9290A4" w14:textId="77777777" w:rsidR="00DA1E53" w:rsidRPr="008200B6" w:rsidRDefault="00DA1E53" w:rsidP="00DA1E53">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AC3951C" w14:textId="77777777" w:rsidR="00DA1E53" w:rsidRPr="00DA1E53" w:rsidRDefault="00DA1E53" w:rsidP="00DA1E53">
      <w:pPr>
        <w:tabs>
          <w:tab w:val="left" w:pos="284"/>
          <w:tab w:val="left" w:pos="567"/>
        </w:tabs>
        <w:contextualSpacing/>
        <w:rPr>
          <w:rFonts w:eastAsia="Calibri"/>
          <w:b/>
          <w:lang w:val="vi-VN"/>
        </w:rPr>
      </w:pPr>
      <w:r w:rsidRPr="00DA1E53">
        <w:rPr>
          <w:rFonts w:eastAsia="Calibri"/>
          <w:b/>
          <w:lang w:val="vi-VN"/>
        </w:rPr>
        <w:t>II. ĐỒ DÙNG</w:t>
      </w:r>
    </w:p>
    <w:p w14:paraId="5C3C091E" w14:textId="77777777" w:rsidR="00DA1E53" w:rsidRPr="00DA1E53" w:rsidRDefault="00DA1E53" w:rsidP="00DA1E53">
      <w:pPr>
        <w:tabs>
          <w:tab w:val="left" w:pos="284"/>
          <w:tab w:val="left" w:pos="567"/>
        </w:tabs>
        <w:contextualSpacing/>
        <w:rPr>
          <w:rFonts w:eastAsia="Calibri"/>
          <w:lang w:val="vi-VN"/>
        </w:rPr>
      </w:pPr>
      <w:r w:rsidRPr="00DA1E53">
        <w:rPr>
          <w:rFonts w:eastAsia="Calibri"/>
          <w:lang w:val="vi-VN"/>
        </w:rPr>
        <w:t>- Vở luyện tập Tiếng Việt 1 tập 2</w:t>
      </w:r>
    </w:p>
    <w:p w14:paraId="0636BBB6" w14:textId="77777777" w:rsidR="00DA1E53" w:rsidRPr="008200B6" w:rsidRDefault="00DA1E53" w:rsidP="00DA1E53">
      <w:pPr>
        <w:tabs>
          <w:tab w:val="left" w:pos="284"/>
          <w:tab w:val="left" w:pos="567"/>
        </w:tabs>
        <w:contextualSpacing/>
        <w:rPr>
          <w:rFonts w:eastAsia="Calibri"/>
          <w:b/>
          <w:lang w:val="vi-VN"/>
        </w:rPr>
      </w:pPr>
      <w:r w:rsidRPr="00DA1E53">
        <w:rPr>
          <w:rFonts w:eastAsia="Calibri"/>
          <w:b/>
          <w:lang w:val="vi-VN"/>
        </w:rPr>
        <w:t>III.</w:t>
      </w:r>
      <w:r w:rsidRPr="008200B6">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DA1E53" w:rsidRPr="00DA1E53" w14:paraId="267E497A" w14:textId="77777777" w:rsidTr="00471CF6">
        <w:tc>
          <w:tcPr>
            <w:tcW w:w="4432" w:type="dxa"/>
          </w:tcPr>
          <w:p w14:paraId="7CCBF999" w14:textId="77777777" w:rsidR="00DA1E53" w:rsidRPr="008200B6" w:rsidRDefault="00DA1E53" w:rsidP="00471CF6">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tcPr>
          <w:p w14:paraId="38336389" w14:textId="77777777" w:rsidR="00DA1E53" w:rsidRPr="00DA1E53" w:rsidRDefault="00DA1E53" w:rsidP="00471CF6">
            <w:pPr>
              <w:tabs>
                <w:tab w:val="left" w:pos="284"/>
                <w:tab w:val="left" w:pos="567"/>
              </w:tabs>
              <w:contextualSpacing/>
              <w:jc w:val="center"/>
              <w:rPr>
                <w:rFonts w:eastAsia="Calibri"/>
                <w:b/>
                <w:lang w:val="vi-VN"/>
              </w:rPr>
            </w:pPr>
            <w:r w:rsidRPr="00DA1E53">
              <w:rPr>
                <w:rFonts w:eastAsia="Calibri"/>
                <w:b/>
                <w:lang w:val="vi-VN"/>
              </w:rPr>
              <w:t>Hoạt động của học sinh</w:t>
            </w:r>
          </w:p>
        </w:tc>
      </w:tr>
      <w:tr w:rsidR="00DA1E53" w:rsidRPr="008200B6" w14:paraId="66BE9A7A" w14:textId="77777777" w:rsidTr="00471CF6">
        <w:tc>
          <w:tcPr>
            <w:tcW w:w="4432" w:type="dxa"/>
          </w:tcPr>
          <w:p w14:paraId="55D58477" w14:textId="77777777" w:rsidR="00DA1E53" w:rsidRPr="00DA1E53" w:rsidRDefault="00DA1E53" w:rsidP="00471CF6">
            <w:pPr>
              <w:tabs>
                <w:tab w:val="left" w:pos="284"/>
                <w:tab w:val="left" w:pos="567"/>
              </w:tabs>
              <w:contextualSpacing/>
              <w:rPr>
                <w:rFonts w:eastAsia="Calibri"/>
                <w:b/>
                <w:lang w:val="vi-VN"/>
              </w:rPr>
            </w:pPr>
            <w:r w:rsidRPr="00DA1E53">
              <w:rPr>
                <w:rFonts w:eastAsia="Calibri"/>
                <w:b/>
                <w:lang w:val="vi-VN"/>
              </w:rPr>
              <w:t>1. Khởi động.</w:t>
            </w:r>
          </w:p>
          <w:p w14:paraId="7B47BD71" w14:textId="77777777" w:rsidR="00DA1E53" w:rsidRPr="00DA1E53" w:rsidRDefault="00DA1E53" w:rsidP="00471CF6">
            <w:pPr>
              <w:tabs>
                <w:tab w:val="left" w:pos="284"/>
                <w:tab w:val="left" w:pos="567"/>
              </w:tabs>
              <w:contextualSpacing/>
              <w:rPr>
                <w:rFonts w:eastAsia="Calibri"/>
                <w:b/>
                <w:lang w:val="vi-VN"/>
              </w:rPr>
            </w:pPr>
            <w:r w:rsidRPr="00DA1E53">
              <w:rPr>
                <w:rFonts w:eastAsia="Calibri"/>
                <w:b/>
                <w:lang w:val="vi-VN"/>
              </w:rPr>
              <w:t>2. Luyện tập.</w:t>
            </w:r>
          </w:p>
          <w:p w14:paraId="0A3B8DB1" w14:textId="77777777" w:rsidR="00DA1E53" w:rsidRPr="00DA1E53" w:rsidRDefault="00DA1E53" w:rsidP="00471CF6">
            <w:pPr>
              <w:tabs>
                <w:tab w:val="left" w:pos="284"/>
                <w:tab w:val="left" w:pos="567"/>
              </w:tabs>
              <w:contextualSpacing/>
              <w:rPr>
                <w:rFonts w:eastAsia="Calibri"/>
                <w:b/>
                <w:lang w:val="vi-VN"/>
              </w:rPr>
            </w:pPr>
            <w:r w:rsidRPr="00DA1E53">
              <w:rPr>
                <w:rFonts w:eastAsia="Calibri"/>
                <w:b/>
                <w:lang w:val="vi-VN"/>
              </w:rPr>
              <w:t>Bài 1/13</w:t>
            </w:r>
          </w:p>
          <w:p w14:paraId="29B779AC" w14:textId="77777777" w:rsidR="00DA1E53" w:rsidRPr="00DA1E53" w:rsidRDefault="00DA1E53" w:rsidP="00471CF6">
            <w:pPr>
              <w:tabs>
                <w:tab w:val="left" w:pos="284"/>
                <w:tab w:val="left" w:pos="567"/>
              </w:tabs>
              <w:contextualSpacing/>
              <w:rPr>
                <w:rFonts w:eastAsia="Calibri"/>
                <w:b/>
                <w:lang w:val="vi-VN"/>
              </w:rPr>
            </w:pPr>
            <w:r w:rsidRPr="00DA1E53">
              <w:rPr>
                <w:rFonts w:eastAsia="Calibri"/>
                <w:b/>
                <w:lang w:val="vi-VN"/>
              </w:rPr>
              <w:t xml:space="preserve">- </w:t>
            </w:r>
            <w:r w:rsidRPr="00DA1E53">
              <w:rPr>
                <w:rFonts w:eastAsia="Calibri"/>
                <w:lang w:val="vi-VN"/>
              </w:rPr>
              <w:t>GV đọc mẫu</w:t>
            </w:r>
          </w:p>
          <w:p w14:paraId="7EC38210" w14:textId="77777777" w:rsidR="00DA1E53" w:rsidRPr="00DA1E53" w:rsidRDefault="00DA1E53" w:rsidP="00471CF6">
            <w:pPr>
              <w:contextualSpacing/>
              <w:rPr>
                <w:rFonts w:eastAsia="Calibri"/>
                <w:lang w:val="vi-VN"/>
              </w:rPr>
            </w:pPr>
            <w:r w:rsidRPr="00DA1E53">
              <w:rPr>
                <w:rFonts w:eastAsia="Calibri"/>
                <w:lang w:val="vi-VN"/>
              </w:rPr>
              <w:t xml:space="preserve">- GV hướng dẫn HS đọc </w:t>
            </w:r>
          </w:p>
          <w:p w14:paraId="2D61A410" w14:textId="77777777" w:rsidR="00DA1E53" w:rsidRPr="00DA1E53" w:rsidRDefault="00DA1E53" w:rsidP="00471CF6">
            <w:pPr>
              <w:contextualSpacing/>
              <w:rPr>
                <w:rFonts w:eastAsia="Calibri"/>
                <w:lang w:val="vi-VN"/>
              </w:rPr>
            </w:pPr>
            <w:r w:rsidRPr="00DA1E53">
              <w:rPr>
                <w:rFonts w:eastAsia="Calibri"/>
                <w:lang w:val="vi-VN"/>
              </w:rPr>
              <w:t>- GV yêu cầu HS Làm việc cá nhân.</w:t>
            </w:r>
          </w:p>
          <w:p w14:paraId="15DFC438" w14:textId="77777777" w:rsidR="00DA1E53" w:rsidRPr="00DA1E53" w:rsidRDefault="00DA1E53" w:rsidP="00471CF6">
            <w:pPr>
              <w:tabs>
                <w:tab w:val="left" w:pos="284"/>
                <w:tab w:val="left" w:pos="567"/>
              </w:tabs>
              <w:contextualSpacing/>
              <w:rPr>
                <w:rFonts w:eastAsia="Calibri"/>
                <w:lang w:val="vi-VN"/>
              </w:rPr>
            </w:pPr>
            <w:r w:rsidRPr="00DA1E53">
              <w:rPr>
                <w:rFonts w:eastAsia="Calibri"/>
                <w:lang w:val="vi-VN"/>
              </w:rPr>
              <w:t>- NX.</w:t>
            </w:r>
          </w:p>
          <w:p w14:paraId="447759FB" w14:textId="77777777" w:rsidR="00DA1E53" w:rsidRPr="00DA1E53" w:rsidRDefault="00DA1E53" w:rsidP="00471CF6">
            <w:pPr>
              <w:tabs>
                <w:tab w:val="left" w:pos="284"/>
                <w:tab w:val="left" w:pos="567"/>
              </w:tabs>
              <w:contextualSpacing/>
              <w:rPr>
                <w:rFonts w:eastAsia="Calibri"/>
                <w:lang w:val="vi-VN"/>
              </w:rPr>
            </w:pPr>
            <w:r w:rsidRPr="00DA1E53">
              <w:rPr>
                <w:rFonts w:eastAsia="Calibri"/>
                <w:lang w:val="vi-VN"/>
              </w:rPr>
              <w:lastRenderedPageBreak/>
              <w:t>- GV nhận xét, tuyên dương.</w:t>
            </w:r>
          </w:p>
          <w:p w14:paraId="31C3D085" w14:textId="77777777" w:rsidR="00DA1E53" w:rsidRPr="00DA1E53" w:rsidRDefault="00DA1E53" w:rsidP="00471CF6">
            <w:pPr>
              <w:tabs>
                <w:tab w:val="left" w:pos="284"/>
                <w:tab w:val="left" w:pos="567"/>
              </w:tabs>
              <w:rPr>
                <w:rFonts w:eastAsia="Calibri"/>
                <w:b/>
                <w:lang w:val="vi-VN"/>
              </w:rPr>
            </w:pPr>
            <w:r w:rsidRPr="00DA1E53">
              <w:rPr>
                <w:rFonts w:eastAsia="Calibri"/>
                <w:b/>
                <w:lang w:val="vi-VN"/>
              </w:rPr>
              <w:t>Bài 2/14. Trả lời các câu hỏi</w:t>
            </w:r>
          </w:p>
          <w:p w14:paraId="40234C18" w14:textId="77777777" w:rsidR="00DA1E53" w:rsidRPr="00DA1E53" w:rsidRDefault="00DA1E53" w:rsidP="00471CF6">
            <w:pPr>
              <w:contextualSpacing/>
              <w:rPr>
                <w:rFonts w:eastAsia="Calibri"/>
                <w:lang w:val="vi-VN"/>
              </w:rPr>
            </w:pPr>
            <w:r w:rsidRPr="00DA1E53">
              <w:rPr>
                <w:rFonts w:eastAsia="Calibri"/>
                <w:lang w:val="vi-VN"/>
              </w:rPr>
              <w:t>- GV đọc yêu cầu</w:t>
            </w:r>
          </w:p>
          <w:p w14:paraId="252AFD07" w14:textId="77777777" w:rsidR="00DA1E53" w:rsidRPr="00DA1E53" w:rsidRDefault="00DA1E53" w:rsidP="00471CF6">
            <w:pPr>
              <w:contextualSpacing/>
              <w:rPr>
                <w:rFonts w:eastAsia="Calibri"/>
                <w:lang w:val="vi-VN"/>
              </w:rPr>
            </w:pPr>
            <w:r w:rsidRPr="00DA1E53">
              <w:rPr>
                <w:rFonts w:eastAsia="Calibri"/>
                <w:lang w:val="vi-VN"/>
              </w:rPr>
              <w:t>- GV cho HS đọc các từ gợi ý</w:t>
            </w:r>
          </w:p>
          <w:p w14:paraId="7D39B3E1" w14:textId="77777777" w:rsidR="00DA1E53" w:rsidRPr="00DA1E53" w:rsidRDefault="00DA1E53" w:rsidP="00471CF6">
            <w:pPr>
              <w:contextualSpacing/>
              <w:rPr>
                <w:rFonts w:eastAsia="Calibri"/>
                <w:lang w:val="vi-VN"/>
              </w:rPr>
            </w:pPr>
            <w:r w:rsidRPr="00DA1E53">
              <w:rPr>
                <w:rFonts w:eastAsia="Calibri"/>
                <w:lang w:val="vi-VN"/>
              </w:rPr>
              <w:t>- HS làm việc nhóm đôi</w:t>
            </w:r>
          </w:p>
          <w:p w14:paraId="29B6C3BD" w14:textId="77777777" w:rsidR="00DA1E53" w:rsidRPr="00DA1E53" w:rsidRDefault="00DA1E53" w:rsidP="00471CF6">
            <w:pPr>
              <w:tabs>
                <w:tab w:val="left" w:pos="284"/>
                <w:tab w:val="left" w:pos="567"/>
              </w:tabs>
              <w:contextualSpacing/>
              <w:rPr>
                <w:rFonts w:eastAsia="Calibri"/>
                <w:lang w:val="vi-VN"/>
              </w:rPr>
            </w:pPr>
            <w:r w:rsidRPr="00DA1E53">
              <w:rPr>
                <w:rFonts w:eastAsia="Calibri"/>
                <w:lang w:val="vi-VN"/>
              </w:rPr>
              <w:t>- GV nhận xét HS, tuyên dương.</w:t>
            </w:r>
          </w:p>
          <w:p w14:paraId="637FED05" w14:textId="77777777" w:rsidR="00DA1E53" w:rsidRPr="008200B6" w:rsidRDefault="00DA1E53" w:rsidP="00471CF6">
            <w:pPr>
              <w:tabs>
                <w:tab w:val="left" w:pos="284"/>
                <w:tab w:val="left" w:pos="567"/>
              </w:tabs>
              <w:contextualSpacing/>
              <w:rPr>
                <w:rFonts w:eastAsia="Calibri"/>
                <w:lang w:val="fr-FR"/>
              </w:rPr>
            </w:pPr>
            <w:r w:rsidRPr="008200B6">
              <w:rPr>
                <w:rFonts w:eastAsia="Calibri"/>
                <w:lang w:val="fr-FR"/>
              </w:rPr>
              <w:t>* BT tự chọn</w:t>
            </w:r>
          </w:p>
        </w:tc>
        <w:tc>
          <w:tcPr>
            <w:tcW w:w="4488" w:type="dxa"/>
          </w:tcPr>
          <w:p w14:paraId="3DB4BDF8" w14:textId="77777777" w:rsidR="00DA1E53" w:rsidRPr="00DA1E53" w:rsidRDefault="00DA1E53" w:rsidP="00471CF6">
            <w:pPr>
              <w:tabs>
                <w:tab w:val="left" w:pos="284"/>
                <w:tab w:val="left" w:pos="567"/>
              </w:tabs>
              <w:contextualSpacing/>
              <w:rPr>
                <w:rFonts w:eastAsia="Calibri"/>
                <w:b/>
                <w:u w:val="single"/>
                <w:lang w:val="fr-FR"/>
              </w:rPr>
            </w:pPr>
          </w:p>
          <w:p w14:paraId="59E8B52C" w14:textId="77777777" w:rsidR="00DA1E53" w:rsidRPr="00DA1E53" w:rsidRDefault="00DA1E53" w:rsidP="00471CF6">
            <w:pPr>
              <w:tabs>
                <w:tab w:val="left" w:pos="284"/>
                <w:tab w:val="left" w:pos="567"/>
              </w:tabs>
              <w:contextualSpacing/>
              <w:rPr>
                <w:rFonts w:eastAsia="Calibri"/>
                <w:b/>
                <w:u w:val="single"/>
                <w:lang w:val="fr-FR"/>
              </w:rPr>
            </w:pPr>
          </w:p>
          <w:p w14:paraId="4F7B5045" w14:textId="77777777" w:rsidR="00DA1E53" w:rsidRPr="00DA1E53" w:rsidRDefault="00DA1E53" w:rsidP="00471CF6">
            <w:pPr>
              <w:tabs>
                <w:tab w:val="left" w:pos="284"/>
                <w:tab w:val="left" w:pos="567"/>
              </w:tabs>
              <w:contextualSpacing/>
              <w:rPr>
                <w:rFonts w:eastAsia="Calibri"/>
                <w:b/>
                <w:lang w:val="fr-FR"/>
              </w:rPr>
            </w:pPr>
          </w:p>
          <w:p w14:paraId="48C34780" w14:textId="77777777" w:rsidR="00DA1E53" w:rsidRPr="00DA1E53" w:rsidRDefault="00DA1E53" w:rsidP="00471CF6">
            <w:pPr>
              <w:tabs>
                <w:tab w:val="left" w:pos="284"/>
                <w:tab w:val="left" w:pos="567"/>
              </w:tabs>
              <w:contextualSpacing/>
              <w:rPr>
                <w:rFonts w:eastAsia="Calibri"/>
                <w:lang w:val="fr-FR"/>
              </w:rPr>
            </w:pPr>
            <w:r w:rsidRPr="00DA1E53">
              <w:rPr>
                <w:rFonts w:eastAsia="Calibri"/>
                <w:lang w:val="fr-FR"/>
              </w:rPr>
              <w:t>- H lắng nghe.</w:t>
            </w:r>
          </w:p>
          <w:p w14:paraId="069ACA94" w14:textId="77777777" w:rsidR="00DA1E53" w:rsidRPr="00DA1E53" w:rsidRDefault="00DA1E53" w:rsidP="00471CF6">
            <w:pPr>
              <w:tabs>
                <w:tab w:val="left" w:pos="284"/>
                <w:tab w:val="left" w:pos="567"/>
              </w:tabs>
              <w:contextualSpacing/>
              <w:rPr>
                <w:rFonts w:eastAsia="Calibri"/>
                <w:lang w:val="fr-FR"/>
              </w:rPr>
            </w:pPr>
            <w:r w:rsidRPr="00DA1E53">
              <w:rPr>
                <w:rFonts w:eastAsia="Calibri"/>
                <w:lang w:val="fr-FR"/>
              </w:rPr>
              <w:t>- H đọc ( CN – N – T ĐT)</w:t>
            </w:r>
          </w:p>
          <w:p w14:paraId="7B5A3168" w14:textId="77777777" w:rsidR="00DA1E53" w:rsidRPr="00DA1E53" w:rsidRDefault="00DA1E53" w:rsidP="00471CF6">
            <w:pPr>
              <w:rPr>
                <w:rFonts w:eastAsia="Calibri"/>
                <w:lang w:val="fr-FR"/>
              </w:rPr>
            </w:pPr>
            <w:r w:rsidRPr="00DA1E53">
              <w:rPr>
                <w:rFonts w:eastAsia="Calibri"/>
                <w:lang w:val="fr-FR"/>
              </w:rPr>
              <w:t>- H đọc nối tiếp.</w:t>
            </w:r>
          </w:p>
          <w:p w14:paraId="4E2651F9" w14:textId="77777777" w:rsidR="00DA1E53" w:rsidRPr="00DA1E53" w:rsidRDefault="00DA1E53" w:rsidP="00471CF6">
            <w:pPr>
              <w:rPr>
                <w:rFonts w:eastAsia="Calibri"/>
                <w:b/>
                <w:lang w:val="fr-FR"/>
              </w:rPr>
            </w:pPr>
          </w:p>
          <w:p w14:paraId="2F23AC94" w14:textId="77777777" w:rsidR="00DA1E53" w:rsidRPr="00DA1E53" w:rsidRDefault="00DA1E53" w:rsidP="00471CF6">
            <w:pPr>
              <w:rPr>
                <w:rFonts w:eastAsia="Calibri"/>
                <w:b/>
                <w:lang w:val="fr-FR"/>
              </w:rPr>
            </w:pPr>
          </w:p>
          <w:p w14:paraId="06A06B8E" w14:textId="77777777" w:rsidR="00DA1E53" w:rsidRPr="00DA1E53" w:rsidRDefault="00DA1E53" w:rsidP="00471CF6">
            <w:pPr>
              <w:tabs>
                <w:tab w:val="left" w:pos="284"/>
                <w:tab w:val="left" w:pos="567"/>
              </w:tabs>
              <w:contextualSpacing/>
              <w:rPr>
                <w:rFonts w:eastAsia="Calibri"/>
                <w:lang w:val="fr-FR"/>
              </w:rPr>
            </w:pPr>
          </w:p>
          <w:p w14:paraId="534AEC7E" w14:textId="77777777" w:rsidR="00DA1E53" w:rsidRPr="00DA1E53" w:rsidRDefault="00DA1E53" w:rsidP="00471CF6">
            <w:pPr>
              <w:tabs>
                <w:tab w:val="left" w:pos="284"/>
                <w:tab w:val="left" w:pos="567"/>
              </w:tabs>
              <w:contextualSpacing/>
              <w:rPr>
                <w:rFonts w:eastAsia="Calibri"/>
                <w:lang w:val="fr-FR"/>
              </w:rPr>
            </w:pPr>
            <w:r w:rsidRPr="00DA1E53">
              <w:rPr>
                <w:rFonts w:eastAsia="Calibri"/>
                <w:lang w:val="fr-FR"/>
              </w:rPr>
              <w:t>- H nhắc lại yêu cầu.</w:t>
            </w:r>
          </w:p>
          <w:p w14:paraId="7C5F89AB" w14:textId="77777777" w:rsidR="00DA1E53" w:rsidRPr="00DA1E53" w:rsidRDefault="00DA1E53" w:rsidP="00471CF6">
            <w:pPr>
              <w:tabs>
                <w:tab w:val="left" w:pos="284"/>
                <w:tab w:val="left" w:pos="567"/>
              </w:tabs>
              <w:contextualSpacing/>
              <w:rPr>
                <w:rFonts w:eastAsia="Calibri"/>
                <w:lang w:val="fr-FR"/>
              </w:rPr>
            </w:pPr>
            <w:r w:rsidRPr="00DA1E53">
              <w:rPr>
                <w:rFonts w:eastAsia="Calibri"/>
                <w:lang w:val="fr-FR"/>
              </w:rPr>
              <w:t>- H thực hiện.</w:t>
            </w:r>
          </w:p>
          <w:p w14:paraId="78315489" w14:textId="77777777" w:rsidR="00DA1E53" w:rsidRPr="00DA1E53" w:rsidRDefault="00DA1E53" w:rsidP="00471CF6">
            <w:pPr>
              <w:tabs>
                <w:tab w:val="left" w:pos="284"/>
                <w:tab w:val="left" w:pos="567"/>
              </w:tabs>
              <w:contextualSpacing/>
              <w:rPr>
                <w:rFonts w:eastAsia="Calibri"/>
                <w:lang w:val="fr-FR"/>
              </w:rPr>
            </w:pPr>
            <w:r w:rsidRPr="00DA1E53">
              <w:rPr>
                <w:rFonts w:eastAsia="Calibri"/>
                <w:lang w:val="fr-FR"/>
              </w:rPr>
              <w:t>- Các nhóm thực hiện.</w:t>
            </w:r>
          </w:p>
          <w:p w14:paraId="17850FDF" w14:textId="77777777" w:rsidR="00DA1E53" w:rsidRPr="008200B6" w:rsidRDefault="00DA1E53" w:rsidP="00471CF6">
            <w:pPr>
              <w:tabs>
                <w:tab w:val="left" w:pos="284"/>
                <w:tab w:val="left" w:pos="567"/>
              </w:tabs>
              <w:contextualSpacing/>
              <w:rPr>
                <w:rFonts w:eastAsia="Calibri"/>
              </w:rPr>
            </w:pPr>
            <w:r w:rsidRPr="008200B6">
              <w:rPr>
                <w:rFonts w:eastAsia="Calibri"/>
              </w:rPr>
              <w:t>- NX</w:t>
            </w:r>
          </w:p>
        </w:tc>
      </w:tr>
      <w:tr w:rsidR="00DA1E53" w:rsidRPr="00DA1E53" w14:paraId="6E4FE023" w14:textId="77777777" w:rsidTr="00471CF6">
        <w:tc>
          <w:tcPr>
            <w:tcW w:w="4432" w:type="dxa"/>
          </w:tcPr>
          <w:p w14:paraId="39392A90" w14:textId="77777777" w:rsidR="00DA1E53" w:rsidRPr="008200B6" w:rsidRDefault="00DA1E53" w:rsidP="00471CF6">
            <w:pPr>
              <w:tabs>
                <w:tab w:val="left" w:pos="284"/>
                <w:tab w:val="left" w:pos="567"/>
              </w:tabs>
              <w:contextualSpacing/>
              <w:rPr>
                <w:rFonts w:eastAsia="Calibri"/>
                <w:b/>
                <w:u w:val="single"/>
                <w:lang w:val="vi-VN"/>
              </w:rPr>
            </w:pPr>
            <w:r w:rsidRPr="008200B6">
              <w:rPr>
                <w:rFonts w:eastAsia="Calibri"/>
                <w:b/>
                <w:lang w:val="vi-VN"/>
              </w:rPr>
              <w:lastRenderedPageBreak/>
              <w:t>3.</w:t>
            </w:r>
            <w:r w:rsidRPr="008200B6">
              <w:rPr>
                <w:rFonts w:eastAsia="Calibri"/>
                <w:b/>
                <w:u w:val="single"/>
                <w:lang w:val="vi-VN"/>
              </w:rPr>
              <w:t xml:space="preserve"> </w:t>
            </w:r>
            <w:r w:rsidRPr="008200B6">
              <w:rPr>
                <w:rFonts w:eastAsia="Calibri"/>
                <w:b/>
                <w:lang w:val="vi-VN"/>
              </w:rPr>
              <w:t>Củng cố, dặn dò:</w:t>
            </w:r>
          </w:p>
          <w:p w14:paraId="6122B3E5" w14:textId="77777777" w:rsidR="00DA1E53" w:rsidRPr="008200B6" w:rsidRDefault="00DA1E53" w:rsidP="00471CF6">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0B5C5361" w14:textId="77777777" w:rsidR="00DA1E53" w:rsidRPr="008200B6" w:rsidRDefault="00DA1E53" w:rsidP="00471CF6">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tcPr>
          <w:p w14:paraId="6FF75507" w14:textId="77777777" w:rsidR="00DA1E53" w:rsidRPr="008200B6" w:rsidRDefault="00DA1E53" w:rsidP="00471CF6">
            <w:pPr>
              <w:rPr>
                <w:rFonts w:eastAsia="Calibri"/>
                <w:lang w:val="vi-VN"/>
              </w:rPr>
            </w:pPr>
          </w:p>
          <w:p w14:paraId="7E85CE7F" w14:textId="77777777" w:rsidR="00DA1E53" w:rsidRPr="00DA1E53" w:rsidRDefault="00DA1E53" w:rsidP="00DA1E53">
            <w:pPr>
              <w:numPr>
                <w:ilvl w:val="0"/>
                <w:numId w:val="30"/>
              </w:numPr>
              <w:tabs>
                <w:tab w:val="left" w:pos="316"/>
              </w:tabs>
              <w:spacing w:after="160" w:line="259" w:lineRule="auto"/>
              <w:ind w:left="103" w:hanging="50"/>
              <w:contextualSpacing/>
              <w:rPr>
                <w:rFonts w:eastAsia="Calibri"/>
                <w:lang w:val="vi-VN"/>
              </w:rPr>
            </w:pPr>
            <w:r w:rsidRPr="00DA1E53">
              <w:rPr>
                <w:rFonts w:eastAsia="Calibri"/>
                <w:lang w:val="vi-VN"/>
              </w:rPr>
              <w:t>HS lắng nghe và thực hiện</w:t>
            </w:r>
          </w:p>
        </w:tc>
      </w:tr>
    </w:tbl>
    <w:p w14:paraId="4C02E99F" w14:textId="77777777" w:rsidR="00652942" w:rsidRPr="00DA1E53" w:rsidRDefault="00652942" w:rsidP="00DA1E53">
      <w:pPr>
        <w:tabs>
          <w:tab w:val="left" w:pos="720"/>
        </w:tabs>
        <w:spacing w:line="360" w:lineRule="auto"/>
        <w:rPr>
          <w:b/>
          <w:bCs/>
        </w:rPr>
      </w:pPr>
    </w:p>
    <w:p w14:paraId="26B91B92" w14:textId="71FB9F0F" w:rsidR="00AA4A20" w:rsidRDefault="00AA4A20" w:rsidP="00AA4A20">
      <w:pPr>
        <w:tabs>
          <w:tab w:val="left" w:pos="720"/>
        </w:tabs>
        <w:spacing w:line="360" w:lineRule="auto"/>
        <w:jc w:val="center"/>
        <w:rPr>
          <w:b/>
          <w:bCs/>
          <w:lang w:val="nl-NL"/>
        </w:rPr>
      </w:pPr>
      <w:r>
        <w:rPr>
          <w:b/>
          <w:bCs/>
          <w:lang w:val="nl-NL"/>
        </w:rPr>
        <w:t>_____________________________________________</w:t>
      </w:r>
    </w:p>
    <w:p w14:paraId="14BAE36A" w14:textId="25C90220" w:rsidR="00AA4A20" w:rsidRDefault="00AA4A20" w:rsidP="00AA4A20">
      <w:pPr>
        <w:tabs>
          <w:tab w:val="left" w:pos="720"/>
        </w:tabs>
        <w:spacing w:line="360" w:lineRule="auto"/>
        <w:jc w:val="center"/>
        <w:rPr>
          <w:b/>
          <w:bCs/>
          <w:lang w:val="nl-NL"/>
        </w:rPr>
      </w:pPr>
      <w:r>
        <w:rPr>
          <w:b/>
          <w:bCs/>
          <w:lang w:val="nl-NL"/>
        </w:rPr>
        <w:t xml:space="preserve">Thứ Tư ngày </w:t>
      </w:r>
      <w:r w:rsidR="000C3E41">
        <w:rPr>
          <w:b/>
          <w:bCs/>
          <w:lang w:val="nl-NL"/>
        </w:rPr>
        <w:t>28</w:t>
      </w:r>
      <w:r>
        <w:rPr>
          <w:b/>
          <w:bCs/>
          <w:lang w:val="nl-NL"/>
        </w:rPr>
        <w:t xml:space="preserve"> tháng 1 năm 2026</w:t>
      </w:r>
    </w:p>
    <w:p w14:paraId="2933C3A6" w14:textId="62EFE7EF" w:rsidR="000C3E41" w:rsidRDefault="000C3E41" w:rsidP="000C3E41">
      <w:pPr>
        <w:tabs>
          <w:tab w:val="left" w:pos="720"/>
        </w:tabs>
        <w:spacing w:line="360" w:lineRule="auto"/>
        <w:rPr>
          <w:b/>
          <w:bCs/>
          <w:lang w:val="nl-NL"/>
        </w:rPr>
      </w:pPr>
      <w:r>
        <w:rPr>
          <w:b/>
          <w:bCs/>
          <w:lang w:val="nl-NL"/>
        </w:rPr>
        <w:t>Sáng                                           Tiết 2: Toán</w:t>
      </w:r>
    </w:p>
    <w:p w14:paraId="58FC53EC" w14:textId="77777777" w:rsidR="000C3E41" w:rsidRPr="000C3E41" w:rsidRDefault="000C3E41" w:rsidP="000C3E41">
      <w:pPr>
        <w:jc w:val="center"/>
        <w:rPr>
          <w:b/>
          <w:lang w:val="nl-NL"/>
        </w:rPr>
      </w:pPr>
      <w:r w:rsidRPr="000C3E41">
        <w:rPr>
          <w:b/>
          <w:lang w:val="nl-NL"/>
        </w:rPr>
        <w:t>LUYỆN TẬP</w:t>
      </w:r>
    </w:p>
    <w:p w14:paraId="632C6B76"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3A2368D5"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7B797A7C" w14:textId="77777777" w:rsidR="000C3E41" w:rsidRPr="000C3E41" w:rsidRDefault="000C3E41" w:rsidP="000C3E41">
      <w:pPr>
        <w:rPr>
          <w:rFonts w:eastAsia="Calibri"/>
          <w:lang w:val="nl-NL"/>
        </w:rPr>
      </w:pPr>
      <w:r w:rsidRPr="000C3E41">
        <w:rPr>
          <w:rFonts w:eastAsia="Calibri"/>
          <w:lang w:val="nl-NL"/>
        </w:rPr>
        <w:t xml:space="preserve">- Biết cách so sánh hai số có hai chữ số ( dựa vào cấu tạo số, so sánh các số chục rồi so sánh số đơn vị ). </w:t>
      </w:r>
    </w:p>
    <w:p w14:paraId="7E5CCF58" w14:textId="77777777" w:rsidR="000C3E41" w:rsidRPr="000C3E41" w:rsidRDefault="000C3E41" w:rsidP="000C3E41">
      <w:pPr>
        <w:rPr>
          <w:rFonts w:eastAsia="Calibri"/>
          <w:lang w:val="nl-NL"/>
        </w:rPr>
      </w:pPr>
      <w:r w:rsidRPr="000C3E41">
        <w:rPr>
          <w:rFonts w:eastAsia="Calibri"/>
          <w:lang w:val="nl-NL"/>
        </w:rPr>
        <w:t>- Vận dụng để xếp thứ tự các sô ( từ bé đến lớn hoặc từ lớn đến bé), xác định số lớn nhất, số bé nhất trong một nhóm các số cho trước ( có không quá 4 số).</w:t>
      </w:r>
    </w:p>
    <w:p w14:paraId="498B5D2D"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02826B15" w14:textId="77777777" w:rsidR="000C3E41" w:rsidRPr="00497BA9" w:rsidRDefault="000C3E41" w:rsidP="000C3E41">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6052AF09" w14:textId="77777777" w:rsidR="000C3E41" w:rsidRPr="000C3E41" w:rsidRDefault="000C3E41" w:rsidP="000C3E41">
      <w:pPr>
        <w:jc w:val="both"/>
        <w:rPr>
          <w:b/>
          <w:lang w:val="vi-VN"/>
        </w:rPr>
      </w:pPr>
      <w:r w:rsidRPr="000C3E41">
        <w:rPr>
          <w:b/>
          <w:lang w:val="vi-VN"/>
        </w:rPr>
        <w:t xml:space="preserve">II. ĐỒ DÙNG </w:t>
      </w:r>
    </w:p>
    <w:p w14:paraId="5F11E521" w14:textId="77777777" w:rsidR="000C3E41" w:rsidRPr="000C3E41" w:rsidRDefault="000C3E41" w:rsidP="000C3E41">
      <w:pPr>
        <w:tabs>
          <w:tab w:val="left" w:pos="7020"/>
        </w:tabs>
        <w:rPr>
          <w:rFonts w:eastAsia="Calibri"/>
          <w:lang w:val="vi-VN"/>
        </w:rPr>
      </w:pPr>
      <w:r w:rsidRPr="000C3E41">
        <w:rPr>
          <w:rFonts w:eastAsia="Calibri"/>
          <w:lang w:val="vi-VN"/>
        </w:rPr>
        <w:t>- Ti vi, máy soi.</w:t>
      </w:r>
    </w:p>
    <w:p w14:paraId="4C90134E" w14:textId="77777777" w:rsidR="000C3E41" w:rsidRPr="000C3E41" w:rsidRDefault="000C3E41" w:rsidP="000C3E41">
      <w:pPr>
        <w:tabs>
          <w:tab w:val="left" w:pos="7020"/>
        </w:tabs>
        <w:rPr>
          <w:rFonts w:eastAsia="Calibri"/>
          <w:b/>
          <w:lang w:val="vi-VN"/>
        </w:rPr>
      </w:pPr>
      <w:r w:rsidRPr="000C3E41">
        <w:rPr>
          <w:rFonts w:eastAsia="Calibri"/>
          <w:b/>
          <w:lang w:val="vi-VN"/>
        </w:rPr>
        <w:t>III. CÁC HOẠT ĐỘNG DẠY HỌC</w:t>
      </w:r>
    </w:p>
    <w:tbl>
      <w:tblPr>
        <w:tblStyle w:val="TableGrid28"/>
        <w:tblW w:w="9747" w:type="dxa"/>
        <w:tblInd w:w="-113" w:type="dxa"/>
        <w:tblLook w:val="04A0" w:firstRow="1" w:lastRow="0" w:firstColumn="1" w:lastColumn="0" w:noHBand="0" w:noVBand="1"/>
      </w:tblPr>
      <w:tblGrid>
        <w:gridCol w:w="5495"/>
        <w:gridCol w:w="4252"/>
      </w:tblGrid>
      <w:tr w:rsidR="000C3E41" w:rsidRPr="00497BA9" w14:paraId="02ACC893" w14:textId="77777777" w:rsidTr="00471CF6">
        <w:tc>
          <w:tcPr>
            <w:tcW w:w="5495" w:type="dxa"/>
          </w:tcPr>
          <w:p w14:paraId="4E417BE4" w14:textId="77777777" w:rsidR="000C3E41" w:rsidRPr="00DD5A26" w:rsidRDefault="000C3E41" w:rsidP="00471CF6">
            <w:pPr>
              <w:tabs>
                <w:tab w:val="left" w:pos="975"/>
                <w:tab w:val="center" w:pos="2353"/>
              </w:tabs>
              <w:rPr>
                <w:rFonts w:ascii="Times New Roman" w:eastAsia="Calibri" w:hAnsi="Times New Roman"/>
                <w:b/>
                <w:bCs/>
                <w:sz w:val="28"/>
                <w:bdr w:val="none" w:sz="0" w:space="0" w:color="auto" w:frame="1"/>
                <w:lang w:eastAsia="vi-VN"/>
              </w:rPr>
            </w:pPr>
            <w:r w:rsidRPr="000C3E41">
              <w:rPr>
                <w:rFonts w:ascii="Times New Roman" w:eastAsia="Calibri" w:hAnsi="Times New Roman"/>
                <w:b/>
                <w:bCs/>
                <w:sz w:val="28"/>
                <w:bdr w:val="none" w:sz="0" w:space="0" w:color="auto" w:frame="1"/>
                <w:lang w:val="vi-VN" w:eastAsia="vi-VN"/>
              </w:rPr>
              <w:tab/>
            </w:r>
            <w:r w:rsidRPr="000C3E41">
              <w:rPr>
                <w:rFonts w:ascii="Times New Roman" w:eastAsia="Calibri" w:hAnsi="Times New Roman"/>
                <w:b/>
                <w:bCs/>
                <w:sz w:val="28"/>
                <w:bdr w:val="none" w:sz="0" w:space="0" w:color="auto" w:frame="1"/>
                <w:lang w:val="vi-VN" w:eastAsia="vi-VN"/>
              </w:rPr>
              <w:tab/>
            </w:r>
            <w:r w:rsidRPr="00DD5A26">
              <w:rPr>
                <w:rFonts w:ascii="Times New Roman" w:eastAsia="Calibri" w:hAnsi="Times New Roman"/>
                <w:b/>
                <w:bCs/>
                <w:sz w:val="28"/>
                <w:bdr w:val="none" w:sz="0" w:space="0" w:color="auto" w:frame="1"/>
                <w:lang w:eastAsia="vi-VN"/>
              </w:rPr>
              <w:t>Hoạt động của GV</w:t>
            </w:r>
          </w:p>
        </w:tc>
        <w:tc>
          <w:tcPr>
            <w:tcW w:w="4252" w:type="dxa"/>
          </w:tcPr>
          <w:p w14:paraId="413AAA87" w14:textId="77777777" w:rsidR="000C3E41" w:rsidRPr="00DD5A26" w:rsidRDefault="000C3E41" w:rsidP="00471CF6">
            <w:pPr>
              <w:jc w:val="center"/>
              <w:rPr>
                <w:rFonts w:ascii="Times New Roman" w:eastAsia="Calibri" w:hAnsi="Times New Roman"/>
                <w:b/>
                <w:sz w:val="28"/>
                <w:lang w:eastAsia="vi-VN"/>
              </w:rPr>
            </w:pPr>
            <w:r w:rsidRPr="00DD5A26">
              <w:rPr>
                <w:rFonts w:ascii="Times New Roman" w:eastAsia="Calibri" w:hAnsi="Times New Roman"/>
                <w:b/>
                <w:sz w:val="28"/>
                <w:lang w:eastAsia="vi-VN"/>
              </w:rPr>
              <w:t>Hoạt động của HS</w:t>
            </w:r>
          </w:p>
        </w:tc>
      </w:tr>
      <w:tr w:rsidR="000C3E41" w:rsidRPr="00497BA9" w14:paraId="0D2836BD" w14:textId="77777777" w:rsidTr="00471CF6">
        <w:tc>
          <w:tcPr>
            <w:tcW w:w="5495" w:type="dxa"/>
          </w:tcPr>
          <w:p w14:paraId="3997667A"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b/>
                <w:i/>
                <w:sz w:val="28"/>
              </w:rPr>
              <w:t>Hoạt động 1</w:t>
            </w:r>
            <w:r w:rsidRPr="00DD5A26">
              <w:rPr>
                <w:rFonts w:ascii="Times New Roman" w:eastAsia="Calibri" w:hAnsi="Times New Roman"/>
                <w:i/>
                <w:sz w:val="28"/>
              </w:rPr>
              <w:t>:</w:t>
            </w:r>
            <w:r w:rsidRPr="00DD5A26">
              <w:rPr>
                <w:rFonts w:ascii="Times New Roman" w:eastAsia="Calibri" w:hAnsi="Times New Roman"/>
                <w:sz w:val="28"/>
              </w:rPr>
              <w:t xml:space="preserve"> Khởi động</w:t>
            </w:r>
          </w:p>
          <w:p w14:paraId="00431D36"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xml:space="preserve">- GV cho HS chơi trò </w:t>
            </w:r>
            <w:r w:rsidRPr="00DD5A26">
              <w:rPr>
                <w:rFonts w:ascii="Times New Roman" w:eastAsia="Calibri" w:hAnsi="Times New Roman"/>
                <w:i/>
                <w:iCs/>
                <w:sz w:val="28"/>
              </w:rPr>
              <w:t>truyền điện</w:t>
            </w:r>
            <w:r w:rsidRPr="00DD5A26">
              <w:rPr>
                <w:rFonts w:ascii="Times New Roman" w:eastAsia="Calibri" w:hAnsi="Times New Roman"/>
                <w:sz w:val="28"/>
              </w:rPr>
              <w:t>: tìm số liền sau liền trước. GV hướng dẫn 1em nêu một số sau đó mình được quyền chỉ định bạn nêu số liền sau số mình vừa nêu.</w:t>
            </w:r>
          </w:p>
          <w:p w14:paraId="29C43E4A"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GV cho HS nhận xét đánh giá.</w:t>
            </w:r>
          </w:p>
          <w:p w14:paraId="68967406"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b/>
                <w:i/>
                <w:sz w:val="28"/>
              </w:rPr>
              <w:t>Hoạt động 2</w:t>
            </w:r>
            <w:r w:rsidRPr="00DD5A26">
              <w:rPr>
                <w:rFonts w:ascii="Times New Roman" w:eastAsia="Calibri" w:hAnsi="Times New Roman"/>
                <w:sz w:val="28"/>
              </w:rPr>
              <w:t>: Luyện tập</w:t>
            </w:r>
          </w:p>
          <w:p w14:paraId="6EEDFBEB"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b/>
                <w:sz w:val="28"/>
              </w:rPr>
              <w:t xml:space="preserve">Bài 1: </w:t>
            </w:r>
            <w:r w:rsidRPr="00DD5A26">
              <w:rPr>
                <w:rFonts w:ascii="Times New Roman" w:eastAsia="Calibri" w:hAnsi="Times New Roman"/>
                <w:sz w:val="28"/>
              </w:rPr>
              <w:t>Số ?</w:t>
            </w:r>
          </w:p>
          <w:p w14:paraId="3AE65C3C"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GV y/c HS tự làm bài vào phiếu học tập, sau đó y/c HS nêu kết quả của mình (Mỗi HS đọc 1 dãy).</w:t>
            </w:r>
          </w:p>
          <w:p w14:paraId="326D38FF"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xml:space="preserve">- GV cho một số HS đọc lại các dãy </w:t>
            </w:r>
          </w:p>
          <w:p w14:paraId="23306841"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b/>
                <w:sz w:val="28"/>
              </w:rPr>
              <w:lastRenderedPageBreak/>
              <w:t>Bài 2:</w:t>
            </w:r>
            <w:r w:rsidRPr="00DD5A26">
              <w:rPr>
                <w:rFonts w:ascii="Times New Roman" w:eastAsia="Calibri" w:hAnsi="Times New Roman"/>
                <w:sz w:val="28"/>
              </w:rPr>
              <w:t xml:space="preserve"> Quan sát tranh rồi trả lời.</w:t>
            </w:r>
          </w:p>
          <w:p w14:paraId="131C4262"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GV cho Hs quan sát tranh, làm theo N4 nói cho nhau nghe, sau đó đại diện nhóm trình bày kết quả N khác nhận xét.</w:t>
            </w:r>
          </w:p>
          <w:p w14:paraId="3E2B68FE" w14:textId="77777777" w:rsidR="000C3E41" w:rsidRPr="00DD5A26" w:rsidRDefault="000C3E41" w:rsidP="00471CF6">
            <w:pPr>
              <w:rPr>
                <w:rFonts w:ascii="Times New Roman" w:eastAsia="Calibri" w:hAnsi="Times New Roman"/>
                <w:i/>
                <w:iCs/>
                <w:sz w:val="28"/>
              </w:rPr>
            </w:pPr>
            <w:r w:rsidRPr="00DD5A26">
              <w:rPr>
                <w:rFonts w:ascii="Times New Roman" w:eastAsia="Calibri" w:hAnsi="Times New Roman"/>
                <w:i/>
                <w:iCs/>
                <w:sz w:val="28"/>
              </w:rPr>
              <w:t>? Trên bàn bạn Mi có những món quà gì?</w:t>
            </w:r>
          </w:p>
          <w:p w14:paraId="2267A560"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Có 15 cái kẹo, 4 gói quà, 5 bông hoa.,…</w:t>
            </w:r>
          </w:p>
          <w:p w14:paraId="7D402A30"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b/>
                <w:i/>
                <w:sz w:val="28"/>
              </w:rPr>
              <w:t>Hoạt động 3:</w:t>
            </w:r>
            <w:r w:rsidRPr="00DD5A26">
              <w:rPr>
                <w:rFonts w:ascii="Times New Roman" w:eastAsia="Calibri" w:hAnsi="Times New Roman"/>
                <w:b/>
                <w:sz w:val="28"/>
              </w:rPr>
              <w:t xml:space="preserve">  </w:t>
            </w:r>
            <w:r w:rsidRPr="00DD5A26">
              <w:rPr>
                <w:rFonts w:ascii="Times New Roman" w:eastAsia="Calibri" w:hAnsi="Times New Roman"/>
                <w:sz w:val="28"/>
              </w:rPr>
              <w:t>Trò chơi: Đường đến đảo dấu vàng.</w:t>
            </w:r>
          </w:p>
          <w:p w14:paraId="219F7D3C"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GV hướng dẫn HS cách chơi sau đó cho HS chơi theo N2 gieo xúc xắc.</w:t>
            </w:r>
          </w:p>
          <w:p w14:paraId="7E941BC5"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Sau đó GV đánh giá kết quả các bạn thắng cuộc.</w:t>
            </w:r>
          </w:p>
          <w:p w14:paraId="12FA3E85" w14:textId="77777777" w:rsidR="000C3E41" w:rsidRPr="00DD5A26" w:rsidRDefault="000C3E41" w:rsidP="00471CF6">
            <w:pPr>
              <w:rPr>
                <w:rFonts w:ascii="Times New Roman" w:eastAsia="Calibri" w:hAnsi="Times New Roman"/>
                <w:b/>
                <w:i/>
                <w:sz w:val="28"/>
              </w:rPr>
            </w:pPr>
            <w:r w:rsidRPr="00DD5A26">
              <w:rPr>
                <w:rFonts w:ascii="Times New Roman" w:eastAsia="Calibri" w:hAnsi="Times New Roman"/>
                <w:b/>
                <w:i/>
                <w:sz w:val="28"/>
              </w:rPr>
              <w:t>Hoạt động 4: Củng cố</w:t>
            </w:r>
          </w:p>
          <w:p w14:paraId="253D21CD"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xml:space="preserve">GV cho HS tiếp tục đếm các số từ 1 đến 20 </w:t>
            </w:r>
          </w:p>
          <w:p w14:paraId="354672C4"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GV đánh giá tiết học</w:t>
            </w:r>
          </w:p>
          <w:p w14:paraId="6AAD9301"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xml:space="preserve">Dặn chuẩn bị bài học sau. </w:t>
            </w:r>
            <w:r w:rsidRPr="00DD5A26">
              <w:rPr>
                <w:rFonts w:ascii="Times New Roman" w:eastAsia="Calibri" w:hAnsi="Times New Roman"/>
                <w:sz w:val="28"/>
              </w:rPr>
              <w:tab/>
            </w:r>
          </w:p>
        </w:tc>
        <w:tc>
          <w:tcPr>
            <w:tcW w:w="4252" w:type="dxa"/>
          </w:tcPr>
          <w:p w14:paraId="1FED8A59" w14:textId="77777777" w:rsidR="000C3E41" w:rsidRPr="00DD5A26" w:rsidRDefault="000C3E41" w:rsidP="00471CF6">
            <w:pPr>
              <w:rPr>
                <w:rFonts w:ascii="Times New Roman" w:eastAsia="Calibri" w:hAnsi="Times New Roman"/>
                <w:sz w:val="28"/>
              </w:rPr>
            </w:pPr>
          </w:p>
          <w:p w14:paraId="76E12AE8"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chơi.</w:t>
            </w:r>
          </w:p>
          <w:p w14:paraId="3737F76D" w14:textId="77777777" w:rsidR="000C3E41" w:rsidRPr="00DD5A26" w:rsidRDefault="000C3E41" w:rsidP="00471CF6">
            <w:pPr>
              <w:rPr>
                <w:rFonts w:ascii="Times New Roman" w:eastAsia="Calibri" w:hAnsi="Times New Roman"/>
                <w:sz w:val="28"/>
              </w:rPr>
            </w:pPr>
          </w:p>
          <w:p w14:paraId="791BCEDC" w14:textId="77777777" w:rsidR="000C3E41" w:rsidRPr="00DD5A26" w:rsidRDefault="000C3E41" w:rsidP="00471CF6">
            <w:pPr>
              <w:rPr>
                <w:rFonts w:ascii="Times New Roman" w:eastAsia="Calibri" w:hAnsi="Times New Roman"/>
                <w:sz w:val="28"/>
              </w:rPr>
            </w:pPr>
          </w:p>
          <w:p w14:paraId="3ADBCBF4" w14:textId="77777777" w:rsidR="000C3E41" w:rsidRPr="00DD5A26" w:rsidRDefault="000C3E41" w:rsidP="00471CF6">
            <w:pPr>
              <w:rPr>
                <w:rFonts w:ascii="Times New Roman" w:eastAsia="Calibri" w:hAnsi="Times New Roman"/>
                <w:sz w:val="28"/>
              </w:rPr>
            </w:pPr>
          </w:p>
          <w:p w14:paraId="1D2C1733" w14:textId="77777777" w:rsidR="000C3E41" w:rsidRPr="00DD5A26" w:rsidRDefault="000C3E41" w:rsidP="00471CF6">
            <w:pPr>
              <w:rPr>
                <w:rFonts w:ascii="Times New Roman" w:eastAsia="Calibri" w:hAnsi="Times New Roman"/>
                <w:sz w:val="28"/>
              </w:rPr>
            </w:pPr>
          </w:p>
          <w:p w14:paraId="3F82C4E9" w14:textId="77777777" w:rsidR="000C3E41" w:rsidRPr="00DD5A26" w:rsidRDefault="000C3E41" w:rsidP="00471CF6">
            <w:pPr>
              <w:rPr>
                <w:rFonts w:ascii="Times New Roman" w:eastAsia="Calibri" w:hAnsi="Times New Roman"/>
                <w:sz w:val="28"/>
              </w:rPr>
            </w:pPr>
          </w:p>
          <w:p w14:paraId="16C90021"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nêu y/c.</w:t>
            </w:r>
          </w:p>
          <w:p w14:paraId="3816B187" w14:textId="77777777" w:rsidR="000C3E41" w:rsidRPr="00DD5A26" w:rsidRDefault="000C3E41" w:rsidP="00471CF6">
            <w:pPr>
              <w:rPr>
                <w:rFonts w:ascii="Times New Roman" w:eastAsia="Calibri" w:hAnsi="Times New Roman"/>
                <w:sz w:val="28"/>
              </w:rPr>
            </w:pPr>
          </w:p>
          <w:p w14:paraId="59A56314"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làm, nêu kết quả, HS khác nhận xét.</w:t>
            </w:r>
          </w:p>
          <w:p w14:paraId="38D6EAB4"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đọc.</w:t>
            </w:r>
          </w:p>
          <w:p w14:paraId="27F6DF92" w14:textId="77777777" w:rsidR="000C3E41" w:rsidRPr="00DD5A26" w:rsidRDefault="000C3E41" w:rsidP="00471CF6">
            <w:pPr>
              <w:rPr>
                <w:rFonts w:ascii="Times New Roman" w:eastAsia="Calibri" w:hAnsi="Times New Roman"/>
                <w:sz w:val="28"/>
              </w:rPr>
            </w:pPr>
          </w:p>
          <w:p w14:paraId="44EBB842"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làm trình bày kết quả, N khác nhận xét bổ sung.</w:t>
            </w:r>
          </w:p>
          <w:p w14:paraId="22089C1D" w14:textId="77777777" w:rsidR="000C3E41" w:rsidRPr="00DD5A26" w:rsidRDefault="000C3E41" w:rsidP="00471CF6">
            <w:pPr>
              <w:rPr>
                <w:rFonts w:ascii="Times New Roman" w:eastAsia="Calibri" w:hAnsi="Times New Roman"/>
                <w:sz w:val="28"/>
              </w:rPr>
            </w:pPr>
          </w:p>
          <w:p w14:paraId="3F59B9BC" w14:textId="77777777" w:rsidR="000C3E41" w:rsidRPr="00DD5A26" w:rsidRDefault="000C3E41" w:rsidP="00471CF6">
            <w:pPr>
              <w:rPr>
                <w:rFonts w:ascii="Times New Roman" w:eastAsia="Calibri" w:hAnsi="Times New Roman"/>
                <w:sz w:val="28"/>
              </w:rPr>
            </w:pPr>
          </w:p>
          <w:p w14:paraId="703739C9"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nêu, HS khác nhận xét.</w:t>
            </w:r>
          </w:p>
          <w:p w14:paraId="11B0C1B8" w14:textId="77777777" w:rsidR="000C3E41" w:rsidRPr="00DD5A26" w:rsidRDefault="000C3E41" w:rsidP="00471CF6">
            <w:pPr>
              <w:rPr>
                <w:rFonts w:ascii="Times New Roman" w:eastAsia="Calibri" w:hAnsi="Times New Roman"/>
                <w:sz w:val="28"/>
              </w:rPr>
            </w:pPr>
          </w:p>
          <w:p w14:paraId="45046053" w14:textId="77777777" w:rsidR="000C3E41" w:rsidRPr="00DD5A26" w:rsidRDefault="000C3E41" w:rsidP="00471CF6">
            <w:pPr>
              <w:rPr>
                <w:rFonts w:ascii="Times New Roman" w:eastAsia="Calibri" w:hAnsi="Times New Roman"/>
                <w:sz w:val="28"/>
              </w:rPr>
            </w:pPr>
          </w:p>
          <w:p w14:paraId="53F017A2" w14:textId="77777777" w:rsidR="000C3E41" w:rsidRPr="00DD5A26" w:rsidRDefault="000C3E41" w:rsidP="00471CF6">
            <w:pPr>
              <w:rPr>
                <w:rFonts w:ascii="Times New Roman" w:eastAsia="Calibri" w:hAnsi="Times New Roman"/>
                <w:sz w:val="28"/>
              </w:rPr>
            </w:pPr>
          </w:p>
          <w:p w14:paraId="3CC786A1"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HS chơi sau đó báo cáo kết quả.</w:t>
            </w:r>
          </w:p>
          <w:p w14:paraId="4D84B417" w14:textId="77777777" w:rsidR="000C3E41" w:rsidRPr="00DD5A26" w:rsidRDefault="000C3E41" w:rsidP="00471CF6">
            <w:pPr>
              <w:rPr>
                <w:rFonts w:ascii="Times New Roman" w:eastAsia="Calibri" w:hAnsi="Times New Roman"/>
                <w:sz w:val="28"/>
              </w:rPr>
            </w:pPr>
          </w:p>
          <w:p w14:paraId="76FDBBE1" w14:textId="77777777" w:rsidR="000C3E41" w:rsidRPr="00DD5A26" w:rsidRDefault="000C3E41" w:rsidP="00471CF6">
            <w:pPr>
              <w:rPr>
                <w:rFonts w:ascii="Times New Roman" w:eastAsia="Calibri" w:hAnsi="Times New Roman"/>
                <w:sz w:val="28"/>
              </w:rPr>
            </w:pPr>
          </w:p>
          <w:p w14:paraId="7F1DABA8" w14:textId="77777777" w:rsidR="000C3E41" w:rsidRPr="00DD5A26" w:rsidRDefault="000C3E41" w:rsidP="00471CF6">
            <w:pPr>
              <w:rPr>
                <w:rFonts w:ascii="Times New Roman" w:eastAsia="Calibri" w:hAnsi="Times New Roman"/>
                <w:sz w:val="28"/>
              </w:rPr>
            </w:pPr>
          </w:p>
          <w:p w14:paraId="304F553A" w14:textId="77777777" w:rsidR="000C3E41" w:rsidRPr="00DD5A26" w:rsidRDefault="000C3E41" w:rsidP="00471CF6">
            <w:pPr>
              <w:rPr>
                <w:rFonts w:ascii="Times New Roman" w:eastAsia="Calibri" w:hAnsi="Times New Roman"/>
                <w:sz w:val="28"/>
              </w:rPr>
            </w:pPr>
          </w:p>
          <w:p w14:paraId="6E855C06" w14:textId="77777777" w:rsidR="000C3E41" w:rsidRPr="00DD5A26" w:rsidRDefault="000C3E41" w:rsidP="00471CF6">
            <w:pPr>
              <w:rPr>
                <w:rFonts w:ascii="Times New Roman" w:eastAsia="Calibri" w:hAnsi="Times New Roman"/>
                <w:sz w:val="28"/>
              </w:rPr>
            </w:pPr>
            <w:r w:rsidRPr="00DD5A26">
              <w:rPr>
                <w:rFonts w:ascii="Times New Roman" w:eastAsia="Calibri" w:hAnsi="Times New Roman"/>
                <w:sz w:val="28"/>
              </w:rPr>
              <w:t xml:space="preserve">-HS đếm theo N2 đếm cho nhau nghe. </w:t>
            </w:r>
          </w:p>
        </w:tc>
      </w:tr>
    </w:tbl>
    <w:p w14:paraId="5B8AD1CD" w14:textId="77777777" w:rsidR="00652942" w:rsidRPr="000C3E41" w:rsidRDefault="00652942" w:rsidP="00AA4A20">
      <w:pPr>
        <w:tabs>
          <w:tab w:val="left" w:pos="720"/>
        </w:tabs>
        <w:spacing w:line="360" w:lineRule="auto"/>
        <w:rPr>
          <w:b/>
          <w:bCs/>
        </w:rPr>
      </w:pPr>
    </w:p>
    <w:p w14:paraId="66985126" w14:textId="657281CB" w:rsidR="008F3DE6" w:rsidRDefault="008F3DE6" w:rsidP="008F3DE6">
      <w:pPr>
        <w:tabs>
          <w:tab w:val="left" w:pos="720"/>
        </w:tabs>
        <w:spacing w:line="360" w:lineRule="auto"/>
        <w:jc w:val="center"/>
        <w:rPr>
          <w:b/>
          <w:bCs/>
          <w:lang w:val="nl-NL"/>
        </w:rPr>
      </w:pPr>
      <w:r>
        <w:rPr>
          <w:b/>
          <w:bCs/>
          <w:lang w:val="nl-NL"/>
        </w:rPr>
        <w:t>_____________________________________________</w:t>
      </w:r>
    </w:p>
    <w:p w14:paraId="5FC98B80" w14:textId="28A1A746" w:rsidR="00AA4A20" w:rsidRDefault="00AA4A20" w:rsidP="00AA4A20">
      <w:pPr>
        <w:tabs>
          <w:tab w:val="left" w:pos="720"/>
        </w:tabs>
        <w:spacing w:line="360" w:lineRule="auto"/>
        <w:jc w:val="center"/>
        <w:rPr>
          <w:b/>
          <w:bCs/>
          <w:lang w:val="nl-NL"/>
        </w:rPr>
      </w:pPr>
      <w:r>
        <w:rPr>
          <w:b/>
          <w:bCs/>
          <w:lang w:val="nl-NL"/>
        </w:rPr>
        <w:t>Tiết 3: Tiếng Việt</w:t>
      </w:r>
    </w:p>
    <w:p w14:paraId="19623069" w14:textId="77777777" w:rsidR="000C3E41" w:rsidRPr="00497BA9" w:rsidRDefault="000C3E41" w:rsidP="000C3E41">
      <w:pPr>
        <w:jc w:val="center"/>
        <w:rPr>
          <w:b/>
          <w:lang w:val="vi-VN" w:eastAsia="vi-VN"/>
        </w:rPr>
      </w:pPr>
      <w:r w:rsidRPr="00497BA9">
        <w:rPr>
          <w:b/>
          <w:lang w:val="vi-VN" w:eastAsia="vi-VN"/>
        </w:rPr>
        <w:t xml:space="preserve">Bài 2 : LÀM ANH </w:t>
      </w:r>
    </w:p>
    <w:p w14:paraId="66E7F4D3"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6BA823D5"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2C7392C6" w14:textId="77777777" w:rsidR="000C3E41" w:rsidRPr="00497BA9" w:rsidRDefault="000C3E41" w:rsidP="000C3E41">
      <w:pPr>
        <w:jc w:val="both"/>
        <w:rPr>
          <w:lang w:val="vi-VN" w:eastAsia="vi-VN"/>
        </w:rPr>
      </w:pPr>
      <w:r w:rsidRPr="00497BA9">
        <w:rPr>
          <w:lang w:val="vi-VN" w:eastAsia="vi-VN"/>
        </w:rPr>
        <w:t xml:space="preserve">1. Phát triển kĩ năng đọc thông qua việc đọc đúng , rõ ràng một bài thơ ; hiểu và trả lời đúng các câu hỏi có liên quan đến nội dung bài thơ ; nhận biết một số tiếng củng vân với nhau , củng cố kiến thức về vấn ; thuộc lòng bài thơ và cảm nhận được vẻ đẹp của bài thơ qua vấn và hình ảnh thơ ; quan sát , nhận biết được các chi tiết trong tranh và suy luận từ tranh được quan sát . </w:t>
      </w:r>
    </w:p>
    <w:p w14:paraId="68D27B16" w14:textId="77777777" w:rsidR="000C3E41" w:rsidRPr="00497BA9" w:rsidRDefault="000C3E41" w:rsidP="000C3E41">
      <w:pPr>
        <w:jc w:val="both"/>
        <w:rPr>
          <w:lang w:val="vi-VN" w:eastAsia="vi-VN"/>
        </w:rPr>
      </w:pPr>
      <w:r w:rsidRPr="00497BA9">
        <w:rPr>
          <w:lang w:val="vi-VN" w:eastAsia="vi-VN"/>
        </w:rPr>
        <w:t xml:space="preserve">2. Phát triển kĩ năng nói và nghe thông qua hoạt động trao đổi về nội dung của VB và nội dung được thể hiện trong tranh . </w:t>
      </w:r>
    </w:p>
    <w:p w14:paraId="6DC8EDEE" w14:textId="77777777" w:rsidR="000C3E41" w:rsidRPr="000C3E41" w:rsidRDefault="000C3E41" w:rsidP="000C3E41">
      <w:pPr>
        <w:tabs>
          <w:tab w:val="left" w:pos="8931"/>
        </w:tabs>
        <w:rPr>
          <w:lang w:val="vi-VN" w:eastAsia="vi-VN"/>
        </w:rPr>
      </w:pPr>
      <w:r w:rsidRPr="000C3E41">
        <w:rPr>
          <w:rFonts w:eastAsia="Calibri"/>
          <w:b/>
          <w:lang w:val="vi-VN" w:eastAsia="vi-VN"/>
        </w:rPr>
        <w:t>2</w:t>
      </w:r>
      <w:r w:rsidRPr="000C3E41">
        <w:rPr>
          <w:rFonts w:eastAsia="Calibri"/>
          <w:lang w:val="vi-VN" w:eastAsia="vi-VN"/>
        </w:rPr>
        <w:t>.</w:t>
      </w:r>
      <w:r w:rsidRPr="00497BA9">
        <w:rPr>
          <w:b/>
          <w:bCs/>
          <w:iCs/>
          <w:lang w:val="vi-VN" w:eastAsia="vi-VN"/>
        </w:rPr>
        <w:t xml:space="preserve"> </w:t>
      </w:r>
      <w:r w:rsidRPr="000C3E41">
        <w:rPr>
          <w:b/>
          <w:bCs/>
          <w:iCs/>
          <w:lang w:val="vi-VN" w:eastAsia="vi-VN"/>
        </w:rPr>
        <w:t>Yêu cầu cần đạt về</w:t>
      </w:r>
      <w:r w:rsidRPr="00497BA9">
        <w:rPr>
          <w:b/>
          <w:bCs/>
          <w:iCs/>
          <w:lang w:val="vi-VN" w:eastAsia="vi-VN"/>
        </w:rPr>
        <w:t xml:space="preserve"> năng lực</w:t>
      </w:r>
      <w:r w:rsidRPr="000C3E41">
        <w:rPr>
          <w:b/>
          <w:bCs/>
          <w:iCs/>
          <w:lang w:val="vi-VN" w:eastAsia="vi-VN"/>
        </w:rPr>
        <w:t>, phẩm chất</w:t>
      </w:r>
      <w:r w:rsidRPr="000C3E41">
        <w:rPr>
          <w:lang w:val="vi-VN" w:eastAsia="vi-VN"/>
        </w:rPr>
        <w:t>.</w:t>
      </w:r>
    </w:p>
    <w:p w14:paraId="505CB5BA" w14:textId="77777777" w:rsidR="000C3E41" w:rsidRPr="00497BA9" w:rsidRDefault="000C3E41" w:rsidP="000C3E41">
      <w:pPr>
        <w:jc w:val="both"/>
        <w:rPr>
          <w:lang w:val="vi-VN" w:eastAsia="vi-VN"/>
        </w:rPr>
      </w:pPr>
      <w:r w:rsidRPr="000C3E41">
        <w:rPr>
          <w:lang w:val="vi-VN" w:eastAsia="vi-VN"/>
        </w:rPr>
        <w:t>-</w:t>
      </w:r>
      <w:r w:rsidRPr="00497BA9">
        <w:rPr>
          <w:lang w:val="vi-VN" w:eastAsia="vi-VN"/>
        </w:rPr>
        <w:t xml:space="preserve"> Phát triển phẩm chất và năng lực chung : cảm nhận được giá trị của gia đình , biết yêu thương và bày tỏ tình cảm của bản thân với anh chị em trong gia đình ; khả năng làm việc nhóm . </w:t>
      </w:r>
    </w:p>
    <w:p w14:paraId="0FB47A90" w14:textId="77777777" w:rsidR="000C3E41" w:rsidRPr="000C3E41" w:rsidRDefault="000C3E41" w:rsidP="000C3E41">
      <w:pPr>
        <w:jc w:val="both"/>
        <w:rPr>
          <w:b/>
          <w:lang w:val="vi-VN"/>
        </w:rPr>
      </w:pPr>
      <w:r w:rsidRPr="000C3E41">
        <w:rPr>
          <w:b/>
          <w:lang w:val="vi-VN"/>
        </w:rPr>
        <w:t xml:space="preserve">II. ĐỒ DÙNG </w:t>
      </w:r>
    </w:p>
    <w:p w14:paraId="19CE9F8F" w14:textId="77777777" w:rsidR="000C3E41" w:rsidRPr="00497BA9" w:rsidRDefault="000C3E41" w:rsidP="000C3E41">
      <w:pPr>
        <w:jc w:val="both"/>
        <w:rPr>
          <w:lang w:val="vi-VN" w:eastAsia="vi-VN"/>
        </w:rPr>
      </w:pPr>
      <w:r w:rsidRPr="00497BA9">
        <w:rPr>
          <w:lang w:val="vi-VN" w:eastAsia="vi-VN"/>
        </w:rPr>
        <w:t>- Tranh minh hoạ có trong sgk được phóng to hoặc máy tính có phần mềm phù hợp , máy chiếu, màn hình</w:t>
      </w:r>
      <w:r w:rsidRPr="000C3E41">
        <w:rPr>
          <w:lang w:val="vi-VN" w:eastAsia="vi-VN"/>
        </w:rPr>
        <w:t>, máy soi</w:t>
      </w:r>
      <w:r w:rsidRPr="00497BA9">
        <w:rPr>
          <w:lang w:val="vi-VN" w:eastAsia="vi-VN"/>
        </w:rPr>
        <w:t xml:space="preserve">. </w:t>
      </w:r>
    </w:p>
    <w:p w14:paraId="26CC0219" w14:textId="77777777" w:rsidR="000C3E41" w:rsidRPr="00497BA9" w:rsidRDefault="000C3E41" w:rsidP="000C3E41">
      <w:pPr>
        <w:jc w:val="both"/>
        <w:rPr>
          <w:lang w:val="vi-VN" w:eastAsia="vi-VN"/>
        </w:rPr>
      </w:pPr>
      <w:r w:rsidRPr="00497BA9">
        <w:rPr>
          <w:lang w:val="vi-VN" w:eastAsia="vi-VN"/>
        </w:rPr>
        <w:t>II</w:t>
      </w:r>
      <w:r w:rsidRPr="000C3E41">
        <w:rPr>
          <w:lang w:val="vi-VN" w:eastAsia="vi-VN"/>
        </w:rPr>
        <w:t xml:space="preserve">I. </w:t>
      </w:r>
      <w:r w:rsidRPr="000C3E41">
        <w:rPr>
          <w:b/>
          <w:lang w:val="vi-VN" w:eastAsia="vi-VN"/>
        </w:rPr>
        <w:t>CÁC</w:t>
      </w:r>
      <w:r w:rsidRPr="00497BA9">
        <w:rPr>
          <w:b/>
          <w:lang w:val="vi-VN" w:eastAsia="vi-VN"/>
        </w:rPr>
        <w:t xml:space="preserve"> HOẠT ĐỘNG DẠY HỌC</w:t>
      </w:r>
    </w:p>
    <w:p w14:paraId="7B79480E" w14:textId="77777777" w:rsidR="000C3E41" w:rsidRPr="00497BA9" w:rsidRDefault="000C3E41" w:rsidP="000C3E41">
      <w:pPr>
        <w:jc w:val="center"/>
        <w:rPr>
          <w:b/>
          <w:lang w:eastAsia="vi-VN"/>
        </w:rPr>
      </w:pPr>
      <w:r w:rsidRPr="00497BA9">
        <w:rPr>
          <w:b/>
          <w:lang w:val="vi-VN" w:eastAsia="vi-VN"/>
        </w:rPr>
        <w:t xml:space="preserve">TIẾT </w:t>
      </w:r>
      <w:r w:rsidRPr="00497BA9">
        <w:rPr>
          <w:b/>
          <w:lang w:eastAsia="vi-VN"/>
        </w:rPr>
        <w:t>2</w:t>
      </w:r>
    </w:p>
    <w:tbl>
      <w:tblPr>
        <w:tblW w:w="9776" w:type="dxa"/>
        <w:tblLook w:val="01E0" w:firstRow="1" w:lastRow="1" w:firstColumn="1" w:lastColumn="1" w:noHBand="0" w:noVBand="0"/>
      </w:tblPr>
      <w:tblGrid>
        <w:gridCol w:w="5240"/>
        <w:gridCol w:w="4536"/>
      </w:tblGrid>
      <w:tr w:rsidR="000C3E41" w:rsidRPr="00497BA9" w14:paraId="12A1ACC2"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76CE2C28" w14:textId="77777777" w:rsidR="000C3E41" w:rsidRPr="00497BA9" w:rsidRDefault="000C3E41" w:rsidP="00471CF6">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5E80EA19" w14:textId="77777777" w:rsidR="000C3E41" w:rsidRPr="00497BA9" w:rsidRDefault="000C3E41" w:rsidP="00471CF6">
            <w:pPr>
              <w:jc w:val="center"/>
              <w:rPr>
                <w:b/>
              </w:rPr>
            </w:pPr>
            <w:r w:rsidRPr="00497BA9">
              <w:rPr>
                <w:b/>
              </w:rPr>
              <w:t>Hoạt động của học sinh</w:t>
            </w:r>
          </w:p>
        </w:tc>
      </w:tr>
      <w:tr w:rsidR="000C3E41" w:rsidRPr="00497BA9" w14:paraId="7DA1DE25"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5F6D42A0" w14:textId="77777777" w:rsidR="000C3E41" w:rsidRPr="00497BA9" w:rsidRDefault="000C3E41" w:rsidP="00471CF6">
            <w:pPr>
              <w:spacing w:after="160"/>
              <w:rPr>
                <w:rFonts w:eastAsia="Calibri"/>
                <w:b/>
                <w:i/>
              </w:rPr>
            </w:pPr>
            <w:r w:rsidRPr="00497BA9">
              <w:rPr>
                <w:rFonts w:eastAsia="Calibri"/>
                <w:b/>
                <w:i/>
              </w:rPr>
              <w:t xml:space="preserve">4. Trả lời câu hỏi </w:t>
            </w:r>
          </w:p>
        </w:tc>
      </w:tr>
      <w:tr w:rsidR="000C3E41" w:rsidRPr="000C3E41" w14:paraId="0DE45948"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45D43278" w14:textId="77777777" w:rsidR="000C3E41" w:rsidRPr="00497BA9" w:rsidRDefault="000C3E41" w:rsidP="00471CF6">
            <w:pPr>
              <w:jc w:val="both"/>
              <w:rPr>
                <w:rFonts w:eastAsia="Calibri"/>
              </w:rPr>
            </w:pPr>
            <w:r w:rsidRPr="00497BA9">
              <w:rPr>
                <w:rFonts w:eastAsia="Calibri"/>
              </w:rPr>
              <w:lastRenderedPageBreak/>
              <w:t xml:space="preserve">- GV hướng dẫn HS làm việc nhóm để tìm hiểu bài đọc và trả lời các câu hỏi </w:t>
            </w:r>
          </w:p>
          <w:p w14:paraId="78A0F756" w14:textId="77777777" w:rsidR="000C3E41" w:rsidRPr="00497BA9" w:rsidRDefault="000C3E41" w:rsidP="00471CF6">
            <w:pPr>
              <w:jc w:val="both"/>
              <w:rPr>
                <w:rFonts w:eastAsia="Calibri"/>
                <w:lang w:val="pt-BR"/>
              </w:rPr>
            </w:pPr>
            <w:r w:rsidRPr="00497BA9">
              <w:rPr>
                <w:rFonts w:eastAsia="Calibri"/>
              </w:rPr>
              <w:t xml:space="preserve">a . Làm anh thì cần làm những gì cho em ? </w:t>
            </w:r>
          </w:p>
          <w:p w14:paraId="523DA4F6" w14:textId="77777777" w:rsidR="000C3E41" w:rsidRPr="00497BA9" w:rsidRDefault="000C3E41" w:rsidP="00471CF6">
            <w:pPr>
              <w:jc w:val="both"/>
              <w:rPr>
                <w:rFonts w:eastAsia="Calibri"/>
                <w:lang w:val="pt-BR"/>
              </w:rPr>
            </w:pPr>
            <w:r w:rsidRPr="000C3E41">
              <w:rPr>
                <w:rFonts w:eastAsia="Calibri"/>
                <w:lang w:val="pt-BR"/>
              </w:rPr>
              <w:t xml:space="preserve">b . Theo em , làm anh dễ hay khó ? </w:t>
            </w:r>
          </w:p>
          <w:p w14:paraId="21EE61FD" w14:textId="77777777" w:rsidR="000C3E41" w:rsidRPr="000C3E41" w:rsidRDefault="000C3E41" w:rsidP="00471CF6">
            <w:pPr>
              <w:jc w:val="both"/>
              <w:rPr>
                <w:rFonts w:eastAsia="Calibri"/>
                <w:lang w:val="pt-BR"/>
              </w:rPr>
            </w:pPr>
            <w:r w:rsidRPr="000C3E41">
              <w:rPr>
                <w:rFonts w:eastAsia="Calibri"/>
                <w:lang w:val="pt-BR"/>
              </w:rPr>
              <w:t xml:space="preserve">c . Em thích làm anh hay làm em ? Vì sao ? </w:t>
            </w:r>
          </w:p>
          <w:p w14:paraId="5131DA9C" w14:textId="77777777" w:rsidR="000C3E41" w:rsidRPr="000C3E41" w:rsidRDefault="000C3E41" w:rsidP="00471CF6">
            <w:pPr>
              <w:jc w:val="both"/>
              <w:rPr>
                <w:rFonts w:eastAsia="Calibri"/>
                <w:lang w:val="pt-BR"/>
              </w:rPr>
            </w:pPr>
            <w:r w:rsidRPr="000C3E41">
              <w:rPr>
                <w:rFonts w:eastAsia="Calibri"/>
                <w:lang w:val="pt-BR"/>
              </w:rPr>
              <w:t>- GV đọc từng câu hỏi và gọi một số HS trình bày câu trả lời . Các bạn nhận xét , đánh giá . GV và HS thống nhất câu trả lời ( a . Dỗ em , khi em khóc ; nâng em dậy , khi em ngã ; cho em quà bánh phấn hơn ; nh tường em đồ chơi đẹp ; b . Câu trả lời mở , GV cho HS nói suy nghĩ của mình ; C. Câu trả lời mở ) .</w:t>
            </w:r>
          </w:p>
        </w:tc>
        <w:tc>
          <w:tcPr>
            <w:tcW w:w="4536" w:type="dxa"/>
            <w:tcBorders>
              <w:top w:val="single" w:sz="4" w:space="0" w:color="000000"/>
              <w:left w:val="single" w:sz="4" w:space="0" w:color="000000"/>
              <w:bottom w:val="single" w:sz="4" w:space="0" w:color="000000"/>
              <w:right w:val="single" w:sz="4" w:space="0" w:color="000000"/>
            </w:tcBorders>
            <w:hideMark/>
          </w:tcPr>
          <w:p w14:paraId="009C7941" w14:textId="77777777" w:rsidR="000C3E41" w:rsidRPr="000C3E41" w:rsidRDefault="000C3E41" w:rsidP="00471CF6">
            <w:pPr>
              <w:jc w:val="both"/>
              <w:rPr>
                <w:noProof/>
                <w:lang w:val="pt-BR"/>
              </w:rPr>
            </w:pPr>
            <w:r w:rsidRPr="000C3E41">
              <w:rPr>
                <w:rFonts w:eastAsia="Calibri"/>
                <w:lang w:val="pt-BR"/>
              </w:rPr>
              <w:t>- HS làm việc nhóm ( có thể đọc to từng câu hỏi ) , cùng nhau trao đổi và trả lời từng cáu hỏi .</w:t>
            </w:r>
          </w:p>
        </w:tc>
      </w:tr>
      <w:tr w:rsidR="000C3E41" w:rsidRPr="00497BA9" w14:paraId="52A80021"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0C41C826" w14:textId="77777777" w:rsidR="000C3E41" w:rsidRPr="00497BA9" w:rsidRDefault="000C3E41" w:rsidP="00471CF6">
            <w:pPr>
              <w:jc w:val="both"/>
              <w:rPr>
                <w:rFonts w:eastAsia="Calibri"/>
                <w:b/>
                <w:i/>
              </w:rPr>
            </w:pPr>
            <w:r w:rsidRPr="00497BA9">
              <w:rPr>
                <w:rFonts w:eastAsia="Calibri"/>
                <w:b/>
                <w:i/>
              </w:rPr>
              <w:t xml:space="preserve">5. Học thuộc lòng </w:t>
            </w:r>
          </w:p>
        </w:tc>
      </w:tr>
      <w:tr w:rsidR="000C3E41" w:rsidRPr="00497BA9" w14:paraId="71BEAE2A"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1219DB87" w14:textId="77777777" w:rsidR="000C3E41" w:rsidRPr="00497BA9" w:rsidRDefault="000C3E41" w:rsidP="00471CF6">
            <w:pPr>
              <w:jc w:val="both"/>
              <w:rPr>
                <w:rFonts w:eastAsia="Calibri"/>
              </w:rPr>
            </w:pPr>
            <w:r w:rsidRPr="00497BA9">
              <w:rPr>
                <w:rFonts w:eastAsia="Calibri"/>
              </w:rPr>
              <w:t xml:space="preserve">- GV treo bảng phụ hoặc trình chiếu hai khổ thơ cuối của bài thơ Làm anh , Một HS đọc thành tiếng hai khổ thơ . GV hướng dẫn HS học thuộc lòng hai khổ thơ cuối bằng cách xoá / che dẫn một số từ ngữ trong hai khổ thơ cho đến khi xoay che hết . </w:t>
            </w:r>
          </w:p>
          <w:p w14:paraId="05078AA3" w14:textId="77777777" w:rsidR="000C3E41" w:rsidRPr="00497BA9" w:rsidRDefault="000C3E41" w:rsidP="00471CF6">
            <w:pPr>
              <w:jc w:val="both"/>
              <w:rPr>
                <w:rFonts w:eastAsia="Calibri"/>
              </w:rPr>
            </w:pPr>
            <w:r w:rsidRPr="00497BA9">
              <w:rPr>
                <w:rFonts w:eastAsia="Calibri"/>
              </w:rPr>
              <w:t xml:space="preserve">Chú ý để lại những từ ngữ quan trọng cho đến khi HS thuộc lòng bài thơ , của em </w:t>
            </w:r>
          </w:p>
        </w:tc>
        <w:tc>
          <w:tcPr>
            <w:tcW w:w="4536" w:type="dxa"/>
            <w:tcBorders>
              <w:top w:val="single" w:sz="4" w:space="0" w:color="000000"/>
              <w:left w:val="single" w:sz="4" w:space="0" w:color="000000"/>
              <w:bottom w:val="single" w:sz="4" w:space="0" w:color="000000"/>
              <w:right w:val="single" w:sz="4" w:space="0" w:color="000000"/>
            </w:tcBorders>
            <w:hideMark/>
          </w:tcPr>
          <w:p w14:paraId="0D5E325C" w14:textId="77777777" w:rsidR="000C3E41" w:rsidRPr="00497BA9" w:rsidRDefault="000C3E41" w:rsidP="00471CF6">
            <w:pPr>
              <w:jc w:val="both"/>
              <w:rPr>
                <w:rFonts w:eastAsia="Calibri"/>
              </w:rPr>
            </w:pPr>
            <w:r w:rsidRPr="00497BA9">
              <w:rPr>
                <w:rFonts w:eastAsia="Calibri"/>
              </w:rPr>
              <w:t>HS nhớ và đọc thuộc cả những từ ngữ bị xoá / che dần .</w:t>
            </w:r>
          </w:p>
        </w:tc>
      </w:tr>
      <w:tr w:rsidR="000C3E41" w:rsidRPr="00497BA9" w14:paraId="320584EE"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3B2C6AAF" w14:textId="77777777" w:rsidR="000C3E41" w:rsidRPr="00497BA9" w:rsidRDefault="000C3E41" w:rsidP="00471CF6">
            <w:pPr>
              <w:jc w:val="both"/>
              <w:rPr>
                <w:rFonts w:eastAsia="Calibri"/>
                <w:b/>
                <w:i/>
                <w:lang w:val="pt-BR"/>
              </w:rPr>
            </w:pPr>
            <w:r w:rsidRPr="00497BA9">
              <w:rPr>
                <w:rFonts w:eastAsia="Calibri"/>
                <w:b/>
                <w:i/>
                <w:lang w:val="pt-BR"/>
              </w:rPr>
              <w:t>6. Kể về anh chị hoặc em của em</w:t>
            </w:r>
          </w:p>
        </w:tc>
      </w:tr>
      <w:tr w:rsidR="000C3E41" w:rsidRPr="00497BA9" w14:paraId="6D7415E9"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18C971A2" w14:textId="77777777" w:rsidR="000C3E41" w:rsidRPr="00497BA9" w:rsidRDefault="000C3E41" w:rsidP="00471CF6">
            <w:pPr>
              <w:jc w:val="both"/>
              <w:rPr>
                <w:rFonts w:eastAsia="Calibri"/>
              </w:rPr>
            </w:pPr>
            <w:r w:rsidRPr="00497BA9">
              <w:rPr>
                <w:rFonts w:eastAsia="Calibri"/>
              </w:rPr>
              <w:t xml:space="preserve">- GV đưa ra một số câu hỏi gợi ý : Em của em là trai hay gái ? Em của em mấy tuổi ? Em của em đã đi học chưa , học trường nào ? Sở thích của em bé là gì ? Có khi nào em bé làm em khó chịu không ? Vì sao ? Em cảm thấy thế nào khi chơi đùa cùng em bé ? GV lưu ý : anh , chị , em có thể là anh , chị , em “ ruột ” hoặc anh , chị , em “ họ ” vì có thể nhiều HS là con một , duy nhất trong gia đình . </w:t>
            </w:r>
          </w:p>
          <w:p w14:paraId="03191F29" w14:textId="77777777" w:rsidR="000C3E41" w:rsidRPr="00497BA9" w:rsidRDefault="000C3E41" w:rsidP="00471CF6">
            <w:pPr>
              <w:jc w:val="both"/>
              <w:rPr>
                <w:rFonts w:eastAsia="Calibri"/>
              </w:rPr>
            </w:pPr>
            <w:r w:rsidRPr="00497BA9">
              <w:rPr>
                <w:rFonts w:eastAsia="Calibri"/>
              </w:rPr>
              <w:t xml:space="preserve">- GV yêu cầu HS luyện tập theo nhóm . </w:t>
            </w:r>
          </w:p>
          <w:p w14:paraId="75CD0A0F" w14:textId="77777777" w:rsidR="000C3E41" w:rsidRPr="00497BA9" w:rsidRDefault="000C3E41" w:rsidP="00471CF6">
            <w:pPr>
              <w:jc w:val="both"/>
              <w:rPr>
                <w:rFonts w:eastAsia="Calibri"/>
              </w:rPr>
            </w:pPr>
            <w:r w:rsidRPr="00497BA9">
              <w:rPr>
                <w:rFonts w:eastAsia="Calibri"/>
              </w:rPr>
              <w:t>. GV và HS nhận xét</w:t>
            </w:r>
          </w:p>
        </w:tc>
        <w:tc>
          <w:tcPr>
            <w:tcW w:w="4536" w:type="dxa"/>
            <w:tcBorders>
              <w:top w:val="single" w:sz="4" w:space="0" w:color="000000"/>
              <w:left w:val="single" w:sz="4" w:space="0" w:color="000000"/>
              <w:bottom w:val="single" w:sz="4" w:space="0" w:color="000000"/>
              <w:right w:val="single" w:sz="4" w:space="0" w:color="000000"/>
            </w:tcBorders>
            <w:hideMark/>
          </w:tcPr>
          <w:p w14:paraId="5607DB0F" w14:textId="77777777" w:rsidR="000C3E41" w:rsidRPr="00497BA9" w:rsidRDefault="000C3E41" w:rsidP="00471CF6">
            <w:pPr>
              <w:jc w:val="both"/>
              <w:rPr>
                <w:rFonts w:eastAsia="Calibri"/>
              </w:rPr>
            </w:pPr>
            <w:r w:rsidRPr="00497BA9">
              <w:rPr>
                <w:rFonts w:eastAsia="Calibri"/>
              </w:rPr>
              <w:t xml:space="preserve">+ Từng HS trong nhóm nói về anh / chị em trong gia đình </w:t>
            </w:r>
          </w:p>
          <w:p w14:paraId="066BB7BA" w14:textId="77777777" w:rsidR="000C3E41" w:rsidRPr="00497BA9" w:rsidRDefault="000C3E41" w:rsidP="00471CF6">
            <w:pPr>
              <w:jc w:val="both"/>
              <w:rPr>
                <w:rFonts w:eastAsia="Calibri"/>
              </w:rPr>
            </w:pPr>
            <w:r w:rsidRPr="00497BA9">
              <w:rPr>
                <w:rFonts w:eastAsia="Calibri"/>
              </w:rPr>
              <w:t xml:space="preserve"> + Đại diện một vài nhóm nói trước lớp</w:t>
            </w:r>
          </w:p>
        </w:tc>
      </w:tr>
      <w:tr w:rsidR="000C3E41" w:rsidRPr="00497BA9" w14:paraId="6627DEE3"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19798674" w14:textId="77777777" w:rsidR="000C3E41" w:rsidRPr="00497BA9" w:rsidRDefault="000C3E41" w:rsidP="00471CF6">
            <w:pPr>
              <w:jc w:val="both"/>
              <w:rPr>
                <w:rFonts w:eastAsia="Calibri"/>
                <w:b/>
                <w:i/>
              </w:rPr>
            </w:pPr>
            <w:r w:rsidRPr="00497BA9">
              <w:rPr>
                <w:rFonts w:eastAsia="Calibri"/>
                <w:b/>
                <w:i/>
              </w:rPr>
              <w:t xml:space="preserve">7. Củng cố </w:t>
            </w:r>
          </w:p>
        </w:tc>
      </w:tr>
      <w:tr w:rsidR="000C3E41" w:rsidRPr="00497BA9" w14:paraId="747F65DF" w14:textId="77777777" w:rsidTr="00471CF6">
        <w:tc>
          <w:tcPr>
            <w:tcW w:w="5240" w:type="dxa"/>
            <w:tcBorders>
              <w:top w:val="single" w:sz="4" w:space="0" w:color="000000"/>
              <w:left w:val="single" w:sz="4" w:space="0" w:color="000000"/>
              <w:bottom w:val="single" w:sz="4" w:space="0" w:color="000000"/>
              <w:right w:val="single" w:sz="4" w:space="0" w:color="000000"/>
            </w:tcBorders>
          </w:tcPr>
          <w:p w14:paraId="229EA6FF" w14:textId="77777777" w:rsidR="000C3E41" w:rsidRPr="00497BA9" w:rsidRDefault="000C3E41" w:rsidP="00471CF6">
            <w:pPr>
              <w:jc w:val="both"/>
              <w:rPr>
                <w:rFonts w:eastAsia="Calibri"/>
              </w:rPr>
            </w:pPr>
            <w:r w:rsidRPr="00497BA9">
              <w:rPr>
                <w:rFonts w:eastAsia="Calibri"/>
              </w:rPr>
              <w:t xml:space="preserve">- GV yêu cầu HS nhắc lại những nội dung đã học . GV tóm tắt lại những nội dung chinh </w:t>
            </w:r>
          </w:p>
          <w:p w14:paraId="3B795A21" w14:textId="77777777" w:rsidR="000C3E41" w:rsidRPr="00497BA9" w:rsidRDefault="000C3E41" w:rsidP="00471CF6">
            <w:pPr>
              <w:jc w:val="both"/>
              <w:rPr>
                <w:rFonts w:eastAsia="Calibri"/>
              </w:rPr>
            </w:pPr>
            <w:r w:rsidRPr="00497BA9">
              <w:rPr>
                <w:rFonts w:eastAsia="Calibri"/>
              </w:rPr>
              <w:t xml:space="preserve"> </w:t>
            </w:r>
          </w:p>
          <w:p w14:paraId="3983877E" w14:textId="77777777" w:rsidR="000C3E41" w:rsidRPr="00497BA9" w:rsidRDefault="000C3E41" w:rsidP="00471CF6">
            <w:pPr>
              <w:jc w:val="both"/>
              <w:rPr>
                <w:rFonts w:eastAsia="Calibri"/>
              </w:rPr>
            </w:pPr>
          </w:p>
          <w:p w14:paraId="05F1CF02" w14:textId="77777777" w:rsidR="000C3E41" w:rsidRPr="00497BA9" w:rsidRDefault="000C3E41" w:rsidP="00471CF6">
            <w:pPr>
              <w:jc w:val="both"/>
              <w:rPr>
                <w:rFonts w:eastAsia="Calibri"/>
              </w:rPr>
            </w:pPr>
          </w:p>
          <w:p w14:paraId="289F3839" w14:textId="77777777" w:rsidR="000C3E41" w:rsidRPr="00497BA9" w:rsidRDefault="000C3E41" w:rsidP="00471CF6">
            <w:pPr>
              <w:jc w:val="both"/>
              <w:rPr>
                <w:rFonts w:eastAsia="Calibri"/>
              </w:rPr>
            </w:pPr>
          </w:p>
          <w:p w14:paraId="7F3CBAE5" w14:textId="77777777" w:rsidR="000C3E41" w:rsidRPr="00497BA9" w:rsidRDefault="000C3E41" w:rsidP="00471CF6">
            <w:pPr>
              <w:jc w:val="both"/>
              <w:rPr>
                <w:rFonts w:eastAsia="Calibri"/>
              </w:rPr>
            </w:pPr>
            <w:r w:rsidRPr="00497BA9">
              <w:rPr>
                <w:rFonts w:eastAsia="Calibri"/>
              </w:rPr>
              <w:t xml:space="preserve">- GV nhận xét , khen ngợi , động viên HS . </w:t>
            </w:r>
          </w:p>
        </w:tc>
        <w:tc>
          <w:tcPr>
            <w:tcW w:w="4536" w:type="dxa"/>
            <w:tcBorders>
              <w:top w:val="single" w:sz="4" w:space="0" w:color="000000"/>
              <w:left w:val="single" w:sz="4" w:space="0" w:color="000000"/>
              <w:bottom w:val="single" w:sz="4" w:space="0" w:color="000000"/>
              <w:right w:val="single" w:sz="4" w:space="0" w:color="000000"/>
            </w:tcBorders>
          </w:tcPr>
          <w:p w14:paraId="57DADB60" w14:textId="77777777" w:rsidR="000C3E41" w:rsidRPr="00497BA9" w:rsidRDefault="000C3E41" w:rsidP="00471CF6">
            <w:pPr>
              <w:spacing w:after="160"/>
              <w:rPr>
                <w:rFonts w:eastAsia="Calibri"/>
              </w:rPr>
            </w:pPr>
          </w:p>
          <w:p w14:paraId="021ED935" w14:textId="77777777" w:rsidR="000C3E41" w:rsidRPr="00497BA9" w:rsidRDefault="000C3E41" w:rsidP="00471CF6">
            <w:pPr>
              <w:spacing w:after="160"/>
              <w:rPr>
                <w:rFonts w:eastAsia="Calibri"/>
              </w:rPr>
            </w:pPr>
            <w:r w:rsidRPr="00497BA9">
              <w:rPr>
                <w:rFonts w:eastAsia="Calibri"/>
              </w:rPr>
              <w:t>- HS nêu ý kiến về bài học ( hiểu hay chưa hiểu , thích hay không thích , cụ thể ở những nội dung hay hoạt động nào ) . GV tiếp nhận ý kiến phản hồi của HS về bài học .</w:t>
            </w:r>
          </w:p>
        </w:tc>
      </w:tr>
    </w:tbl>
    <w:p w14:paraId="0410F3B6" w14:textId="77777777" w:rsidR="000C3E41" w:rsidRDefault="000C3E41" w:rsidP="00AA4A20">
      <w:pPr>
        <w:tabs>
          <w:tab w:val="left" w:pos="720"/>
        </w:tabs>
        <w:spacing w:line="360" w:lineRule="auto"/>
        <w:jc w:val="center"/>
        <w:rPr>
          <w:b/>
          <w:bCs/>
          <w:lang w:val="nl-NL"/>
        </w:rPr>
      </w:pPr>
    </w:p>
    <w:p w14:paraId="1DDC4F35" w14:textId="77777777" w:rsidR="000C3E41" w:rsidRDefault="000C3E41" w:rsidP="00AA4A20">
      <w:pPr>
        <w:tabs>
          <w:tab w:val="left" w:pos="720"/>
        </w:tabs>
        <w:spacing w:line="360" w:lineRule="auto"/>
        <w:jc w:val="center"/>
        <w:rPr>
          <w:b/>
          <w:bCs/>
          <w:lang w:val="nl-NL"/>
        </w:rPr>
      </w:pPr>
    </w:p>
    <w:p w14:paraId="3EAAC5A8" w14:textId="2B635C65" w:rsidR="000C3E41" w:rsidRDefault="000C3E41" w:rsidP="00AA4A20">
      <w:pPr>
        <w:tabs>
          <w:tab w:val="left" w:pos="720"/>
        </w:tabs>
        <w:spacing w:line="360" w:lineRule="auto"/>
        <w:jc w:val="center"/>
        <w:rPr>
          <w:b/>
          <w:bCs/>
          <w:lang w:val="nl-NL"/>
        </w:rPr>
      </w:pPr>
      <w:r>
        <w:rPr>
          <w:b/>
          <w:bCs/>
          <w:lang w:val="nl-NL"/>
        </w:rPr>
        <w:lastRenderedPageBreak/>
        <w:t>Tiết 4: Tiếng Việt</w:t>
      </w:r>
    </w:p>
    <w:p w14:paraId="6EC4D9B1" w14:textId="77777777" w:rsidR="000C3E41" w:rsidRPr="000C3E41" w:rsidRDefault="000C3E41" w:rsidP="000C3E41">
      <w:pPr>
        <w:jc w:val="center"/>
        <w:rPr>
          <w:rFonts w:eastAsia="Calibri"/>
          <w:b/>
          <w:lang w:val="nl-NL"/>
        </w:rPr>
      </w:pPr>
      <w:r w:rsidRPr="000C3E41">
        <w:rPr>
          <w:rFonts w:eastAsia="Calibri"/>
          <w:b/>
          <w:lang w:val="nl-NL"/>
        </w:rPr>
        <w:t>Bài 3 : CẢ NHÀ ĐI CHƠI NÚI</w:t>
      </w:r>
    </w:p>
    <w:p w14:paraId="10E04866"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07463684"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2BA6280B" w14:textId="77777777" w:rsidR="000C3E41" w:rsidRPr="000C3E41" w:rsidRDefault="000C3E41" w:rsidP="000C3E41">
      <w:pPr>
        <w:jc w:val="both"/>
        <w:rPr>
          <w:rFonts w:eastAsia="Calibri"/>
          <w:lang w:val="nl-NL"/>
        </w:rPr>
      </w:pPr>
      <w:r w:rsidRPr="000C3E41">
        <w:rPr>
          <w:rFonts w:eastAsia="Calibri"/>
          <w:lang w:val="nl-NL"/>
        </w:rPr>
        <w:t xml:space="preserve"> Giúp HS : </w:t>
      </w:r>
    </w:p>
    <w:p w14:paraId="205AE96B" w14:textId="77777777" w:rsidR="000C3E41" w:rsidRPr="000C3E41" w:rsidRDefault="000C3E41" w:rsidP="000C3E41">
      <w:pPr>
        <w:jc w:val="both"/>
        <w:rPr>
          <w:rFonts w:eastAsia="Calibri"/>
          <w:lang w:val="nl-NL"/>
        </w:rPr>
      </w:pPr>
      <w:r w:rsidRPr="000C3E41">
        <w:rPr>
          <w:rFonts w:eastAsia="Calibri"/>
          <w:lang w:val="nl-NL"/>
        </w:rPr>
        <w:t xml:space="preserve">1. Phát triển kĩ năng đọc thông qua việc đọc đúng , rõ ràng một VB tự sự đơn giản, kể lại một trải nghiệm từ ngôi thứ ba , không có lời thoại đọc đúng các vấn uya , tuyp , tuynh , tuych , Lyu và các tiếng , từ ngữ có các vẩn này ; hiểu và trả lời đúng các câu hỏi có liên quan đến VB : quan sát , nhận biết được các chi tiết trong tranh và suy luận từ tranh được quan sát . </w:t>
      </w:r>
    </w:p>
    <w:p w14:paraId="5AB962EB" w14:textId="77777777" w:rsidR="000C3E41" w:rsidRPr="000C3E41" w:rsidRDefault="000C3E41" w:rsidP="000C3E41">
      <w:pPr>
        <w:jc w:val="both"/>
        <w:rPr>
          <w:rFonts w:eastAsia="Calibri"/>
          <w:lang w:val="nl-NL"/>
        </w:rPr>
      </w:pPr>
      <w:r w:rsidRPr="000C3E41">
        <w:rPr>
          <w:rFonts w:eastAsia="Calibri"/>
          <w:lang w:val="nl-NL"/>
        </w:rPr>
        <w:t xml:space="preserve">2.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1514C24A" w14:textId="77777777" w:rsidR="000C3E41" w:rsidRPr="000C3E41" w:rsidRDefault="000C3E41" w:rsidP="000C3E41">
      <w:pPr>
        <w:jc w:val="both"/>
        <w:rPr>
          <w:rFonts w:eastAsia="Calibri"/>
          <w:lang w:val="nl-NL"/>
        </w:rPr>
      </w:pPr>
      <w:r w:rsidRPr="000C3E41">
        <w:rPr>
          <w:rFonts w:eastAsia="Calibri"/>
          <w:lang w:val="nl-NL"/>
        </w:rPr>
        <w:t>3. Phát triển kĩ năng nói và nghe thông qua trao đổi về nội dung của VB và nội dung được thể hiện trong tranh.</w:t>
      </w:r>
    </w:p>
    <w:p w14:paraId="586E6075"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1D773E99" w14:textId="77777777" w:rsidR="000C3E41" w:rsidRPr="000C3E41" w:rsidRDefault="000C3E41" w:rsidP="000C3E41">
      <w:pPr>
        <w:jc w:val="both"/>
        <w:rPr>
          <w:rFonts w:eastAsia="Calibri"/>
          <w:lang w:val="nl-NL"/>
        </w:rPr>
      </w:pPr>
      <w:r w:rsidRPr="000C3E41">
        <w:rPr>
          <w:rFonts w:eastAsia="Calibri"/>
          <w:lang w:val="nl-NL"/>
        </w:rPr>
        <w:t xml:space="preserve">-. Phát triển phẩm chất và năng lực chung quan tâm , giúp đỡ , chia sẻ niềm vui , nỗi buồn với những người thân trong gia đình ; khả năng làm việc nhóm ; khả năng nhận ra được những vấn đề đơn giản và đạt được câu hỏi . </w:t>
      </w:r>
    </w:p>
    <w:p w14:paraId="02A9421C" w14:textId="77777777" w:rsidR="000C3E41" w:rsidRPr="000C3E41" w:rsidRDefault="000C3E41" w:rsidP="000C3E41">
      <w:pPr>
        <w:jc w:val="both"/>
        <w:rPr>
          <w:b/>
          <w:lang w:val="nl-NL"/>
        </w:rPr>
      </w:pPr>
      <w:r w:rsidRPr="000C3E41">
        <w:rPr>
          <w:b/>
          <w:lang w:val="nl-NL"/>
        </w:rPr>
        <w:t xml:space="preserve">II. ĐỒ DÙNG </w:t>
      </w:r>
    </w:p>
    <w:p w14:paraId="3259ED70" w14:textId="77777777" w:rsidR="000C3E41" w:rsidRPr="000C3E41" w:rsidRDefault="000C3E41" w:rsidP="000C3E41">
      <w:pPr>
        <w:jc w:val="both"/>
        <w:rPr>
          <w:rFonts w:eastAsia="Calibri"/>
          <w:lang w:val="nl-NL"/>
        </w:rPr>
      </w:pPr>
      <w:r w:rsidRPr="000C3E41">
        <w:rPr>
          <w:rFonts w:eastAsia="Calibri"/>
          <w:lang w:val="nl-NL"/>
        </w:rPr>
        <w:t>- Tranh minh hoạ trong SHS ( tranh gia đình đi biển , gia đình đi tham quan hang động , gia đình đi thăm bảo tàng , gia đình đi chơi công viên ), máy chiếu, màn hình.</w:t>
      </w:r>
    </w:p>
    <w:p w14:paraId="3EF69D2F" w14:textId="77777777" w:rsidR="000C3E41" w:rsidRPr="000C3E41" w:rsidRDefault="000C3E41" w:rsidP="000C3E41">
      <w:pPr>
        <w:jc w:val="both"/>
        <w:rPr>
          <w:rFonts w:eastAsia="Calibri"/>
          <w:b/>
          <w:lang w:val="nl-NL"/>
        </w:rPr>
      </w:pPr>
      <w:r w:rsidRPr="000C3E41">
        <w:rPr>
          <w:rFonts w:eastAsia="Calibri"/>
          <w:b/>
          <w:lang w:val="nl-NL"/>
        </w:rPr>
        <w:t xml:space="preserve"> III. CÁC HOẠT ĐỘNG DẠY HỌC </w:t>
      </w:r>
    </w:p>
    <w:p w14:paraId="15F8E719" w14:textId="77777777" w:rsidR="000C3E41" w:rsidRPr="00497BA9" w:rsidRDefault="000C3E41" w:rsidP="000C3E41">
      <w:pPr>
        <w:jc w:val="center"/>
        <w:rPr>
          <w:rFonts w:eastAsia="Calibri"/>
          <w:b/>
        </w:rPr>
      </w:pPr>
      <w:r w:rsidRPr="00497BA9">
        <w:rPr>
          <w:rFonts w:eastAsia="Calibri"/>
          <w:b/>
        </w:rPr>
        <w:t>TIẾT 1</w:t>
      </w:r>
    </w:p>
    <w:tbl>
      <w:tblPr>
        <w:tblW w:w="9776" w:type="dxa"/>
        <w:tblLook w:val="01E0" w:firstRow="1" w:lastRow="1" w:firstColumn="1" w:lastColumn="1" w:noHBand="0" w:noVBand="0"/>
      </w:tblPr>
      <w:tblGrid>
        <w:gridCol w:w="5240"/>
        <w:gridCol w:w="4536"/>
      </w:tblGrid>
      <w:tr w:rsidR="000C3E41" w:rsidRPr="00497BA9" w14:paraId="21A62EB9"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08C66774" w14:textId="77777777" w:rsidR="000C3E41" w:rsidRPr="00497BA9" w:rsidRDefault="000C3E41" w:rsidP="00471CF6">
            <w:pPr>
              <w:jc w:val="center"/>
              <w:rPr>
                <w:b/>
              </w:rPr>
            </w:pPr>
            <w:r w:rsidRPr="00497BA9">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E7B778D" w14:textId="77777777" w:rsidR="000C3E41" w:rsidRPr="00497BA9" w:rsidRDefault="000C3E41" w:rsidP="00471CF6">
            <w:pPr>
              <w:jc w:val="center"/>
              <w:rPr>
                <w:b/>
              </w:rPr>
            </w:pPr>
            <w:r w:rsidRPr="00497BA9">
              <w:rPr>
                <w:b/>
              </w:rPr>
              <w:t>Hoạt động của học sinh</w:t>
            </w:r>
          </w:p>
        </w:tc>
      </w:tr>
      <w:tr w:rsidR="000C3E41" w:rsidRPr="00497BA9" w14:paraId="663A4626"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7F5B2228" w14:textId="77777777" w:rsidR="000C3E41" w:rsidRPr="00497BA9" w:rsidRDefault="000C3E41" w:rsidP="00471CF6">
            <w:pPr>
              <w:jc w:val="both"/>
              <w:rPr>
                <w:rFonts w:eastAsia="Calibri"/>
                <w:b/>
                <w:i/>
              </w:rPr>
            </w:pPr>
            <w:r w:rsidRPr="00497BA9">
              <w:rPr>
                <w:rFonts w:eastAsia="Calibri"/>
                <w:b/>
                <w:i/>
              </w:rPr>
              <w:t xml:space="preserve">1. Ôn và khởi động </w:t>
            </w:r>
          </w:p>
        </w:tc>
      </w:tr>
      <w:tr w:rsidR="000C3E41" w:rsidRPr="00497BA9" w14:paraId="1C6E8BC3"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64A2161D" w14:textId="77777777" w:rsidR="000C3E41" w:rsidRPr="00497BA9" w:rsidRDefault="000C3E41" w:rsidP="00471CF6">
            <w:pPr>
              <w:jc w:val="both"/>
              <w:rPr>
                <w:rFonts w:eastAsia="Calibri"/>
              </w:rPr>
            </w:pPr>
            <w:r w:rsidRPr="00497BA9">
              <w:rPr>
                <w:rFonts w:eastAsia="Calibri"/>
              </w:rPr>
              <w:t>Ôn : HS nhắc lại tên bài học trước và nói về một số điều thú vị mà HS học được từ bài học đó . 34 34 ..</w:t>
            </w:r>
          </w:p>
          <w:p w14:paraId="39374F78" w14:textId="77777777" w:rsidR="000C3E41" w:rsidRPr="00497BA9" w:rsidRDefault="000C3E41" w:rsidP="00471CF6">
            <w:pPr>
              <w:jc w:val="both"/>
              <w:rPr>
                <w:rFonts w:eastAsia="Calibri"/>
              </w:rPr>
            </w:pPr>
            <w:r w:rsidRPr="00497BA9">
              <w:rPr>
                <w:rFonts w:eastAsia="Calibri"/>
              </w:rPr>
              <w:t>- Khởi động :</w:t>
            </w:r>
          </w:p>
          <w:p w14:paraId="19F08EE1" w14:textId="77777777" w:rsidR="000C3E41" w:rsidRPr="00497BA9" w:rsidRDefault="000C3E41" w:rsidP="00471CF6">
            <w:pPr>
              <w:jc w:val="both"/>
              <w:rPr>
                <w:rFonts w:eastAsia="Calibri"/>
              </w:rPr>
            </w:pPr>
            <w:r w:rsidRPr="00497BA9">
              <w:rPr>
                <w:rFonts w:eastAsia="Calibri"/>
              </w:rPr>
              <w:t xml:space="preserve"> + GV yêu cầu HS quan sát tranh và trao đổi nhóm để trả lời các câu hỏi </w:t>
            </w:r>
          </w:p>
          <w:p w14:paraId="3CA610E0" w14:textId="77777777" w:rsidR="000C3E41" w:rsidRPr="00497BA9" w:rsidRDefault="000C3E41" w:rsidP="00471CF6">
            <w:pPr>
              <w:jc w:val="both"/>
              <w:rPr>
                <w:rFonts w:eastAsia="Calibri"/>
              </w:rPr>
            </w:pPr>
            <w:r w:rsidRPr="00497BA9">
              <w:rPr>
                <w:rFonts w:eastAsia="Calibri"/>
              </w:rPr>
              <w:t xml:space="preserve"> a , Gia đình trong tranh gồm những ai ? </w:t>
            </w:r>
          </w:p>
          <w:p w14:paraId="49E2319F" w14:textId="77777777" w:rsidR="000C3E41" w:rsidRPr="00497BA9" w:rsidRDefault="000C3E41" w:rsidP="00471CF6">
            <w:pPr>
              <w:jc w:val="both"/>
              <w:rPr>
                <w:rFonts w:eastAsia="Calibri"/>
              </w:rPr>
            </w:pPr>
            <w:r w:rsidRPr="00497BA9">
              <w:rPr>
                <w:rFonts w:eastAsia="Calibri"/>
              </w:rPr>
              <w:t xml:space="preserve">b . Họ có vui không ? Vì sao em biết ? </w:t>
            </w:r>
          </w:p>
          <w:p w14:paraId="05968F36" w14:textId="77777777" w:rsidR="000C3E41" w:rsidRPr="00497BA9" w:rsidRDefault="000C3E41" w:rsidP="00471CF6">
            <w:pPr>
              <w:jc w:val="both"/>
              <w:rPr>
                <w:rFonts w:eastAsia="Calibri"/>
              </w:rPr>
            </w:pPr>
            <w:r w:rsidRPr="00497BA9">
              <w:rPr>
                <w:rFonts w:eastAsia="Calibri"/>
              </w:rPr>
              <w:t xml:space="preserve">+ Một số ( 2 - 3 ) HS trả lời câu hỏi . Các HS khác có thể bổ sung nếu câu trả lời của các bạn chưa đầy đủ hoặc có câu trả lời khác </w:t>
            </w:r>
          </w:p>
          <w:p w14:paraId="7C00B40D" w14:textId="77777777" w:rsidR="000C3E41" w:rsidRPr="00497BA9" w:rsidRDefault="000C3E41" w:rsidP="00471CF6">
            <w:pPr>
              <w:jc w:val="both"/>
              <w:rPr>
                <w:rFonts w:eastAsia="Calibri"/>
              </w:rPr>
            </w:pPr>
            <w:r w:rsidRPr="00497BA9">
              <w:rPr>
                <w:rFonts w:eastAsia="Calibri"/>
              </w:rPr>
              <w:t xml:space="preserve"> + GV và HS thống nhất nội dung câu trả lời  + GV dẫn vào bài đọc Cả nhà đi chơi núi </w:t>
            </w:r>
          </w:p>
        </w:tc>
        <w:tc>
          <w:tcPr>
            <w:tcW w:w="4536" w:type="dxa"/>
            <w:tcBorders>
              <w:top w:val="single" w:sz="4" w:space="0" w:color="000000"/>
              <w:left w:val="single" w:sz="4" w:space="0" w:color="000000"/>
              <w:bottom w:val="single" w:sz="4" w:space="0" w:color="000000"/>
              <w:right w:val="single" w:sz="4" w:space="0" w:color="000000"/>
            </w:tcBorders>
          </w:tcPr>
          <w:p w14:paraId="420841B8" w14:textId="77777777" w:rsidR="000C3E41" w:rsidRPr="00497BA9" w:rsidRDefault="000C3E41" w:rsidP="00471CF6">
            <w:pPr>
              <w:jc w:val="both"/>
              <w:rPr>
                <w:noProof/>
              </w:rPr>
            </w:pPr>
            <w:r w:rsidRPr="00497BA9">
              <w:rPr>
                <w:rFonts w:eastAsia="Calibri"/>
              </w:rPr>
              <w:t>HS nhắc lại</w:t>
            </w:r>
          </w:p>
          <w:p w14:paraId="51CE185E" w14:textId="77777777" w:rsidR="000C3E41" w:rsidRPr="00497BA9" w:rsidRDefault="000C3E41" w:rsidP="00471CF6">
            <w:pPr>
              <w:spacing w:after="160"/>
            </w:pPr>
          </w:p>
          <w:p w14:paraId="6A89B6E5" w14:textId="77777777" w:rsidR="000C3E41" w:rsidRPr="00497BA9" w:rsidRDefault="000C3E41" w:rsidP="00471CF6">
            <w:pPr>
              <w:spacing w:after="160"/>
            </w:pPr>
          </w:p>
          <w:p w14:paraId="403A6CD9" w14:textId="77777777" w:rsidR="000C3E41" w:rsidRPr="00497BA9" w:rsidRDefault="000C3E41" w:rsidP="00471CF6">
            <w:pPr>
              <w:spacing w:after="160"/>
            </w:pPr>
            <w:r w:rsidRPr="00497BA9">
              <w:rPr>
                <w:rFonts w:eastAsia="Calibri"/>
              </w:rPr>
              <w:t>HS quan sát tranh và trao đổi nhóm để trả lời các câu hỏi</w:t>
            </w:r>
          </w:p>
        </w:tc>
      </w:tr>
      <w:tr w:rsidR="000C3E41" w:rsidRPr="00497BA9" w14:paraId="5A74A9AD"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57F483E4" w14:textId="77777777" w:rsidR="000C3E41" w:rsidRPr="00497BA9" w:rsidRDefault="000C3E41" w:rsidP="00471CF6">
            <w:pPr>
              <w:jc w:val="both"/>
              <w:rPr>
                <w:rFonts w:eastAsia="Calibri"/>
                <w:b/>
                <w:i/>
              </w:rPr>
            </w:pPr>
            <w:r w:rsidRPr="00497BA9">
              <w:rPr>
                <w:rFonts w:eastAsia="Calibri"/>
                <w:b/>
                <w:i/>
              </w:rPr>
              <w:t>2. Đọc</w:t>
            </w:r>
          </w:p>
        </w:tc>
      </w:tr>
      <w:tr w:rsidR="000C3E41" w:rsidRPr="00497BA9" w14:paraId="717C2863" w14:textId="77777777" w:rsidTr="00471CF6">
        <w:tc>
          <w:tcPr>
            <w:tcW w:w="5240" w:type="dxa"/>
            <w:tcBorders>
              <w:top w:val="single" w:sz="4" w:space="0" w:color="000000"/>
              <w:left w:val="single" w:sz="4" w:space="0" w:color="000000"/>
              <w:bottom w:val="single" w:sz="4" w:space="0" w:color="000000"/>
              <w:right w:val="single" w:sz="4" w:space="0" w:color="000000"/>
            </w:tcBorders>
          </w:tcPr>
          <w:p w14:paraId="489E489C" w14:textId="77777777" w:rsidR="000C3E41" w:rsidRPr="00497BA9" w:rsidRDefault="000C3E41" w:rsidP="00471CF6">
            <w:pPr>
              <w:jc w:val="both"/>
              <w:rPr>
                <w:rFonts w:eastAsia="Calibri"/>
              </w:rPr>
            </w:pPr>
            <w:r w:rsidRPr="00497BA9">
              <w:rPr>
                <w:rFonts w:eastAsia="Calibri"/>
              </w:rPr>
              <w:t xml:space="preserve">- GV đọc mẫu toản VB . GV hướng dẫn HS luyện phát âm một số từ ngữ có vần mới , </w:t>
            </w:r>
          </w:p>
          <w:p w14:paraId="7B545EB0" w14:textId="77777777" w:rsidR="000C3E41" w:rsidRPr="00497BA9" w:rsidRDefault="000C3E41" w:rsidP="00471CF6">
            <w:pPr>
              <w:jc w:val="both"/>
              <w:rPr>
                <w:rFonts w:eastAsia="Calibri"/>
              </w:rPr>
            </w:pPr>
          </w:p>
          <w:p w14:paraId="6EC173DB" w14:textId="77777777" w:rsidR="000C3E41" w:rsidRPr="00497BA9" w:rsidRDefault="000C3E41" w:rsidP="00471CF6">
            <w:pPr>
              <w:jc w:val="both"/>
              <w:rPr>
                <w:rFonts w:eastAsia="Calibri"/>
              </w:rPr>
            </w:pPr>
          </w:p>
          <w:p w14:paraId="0E868462" w14:textId="77777777" w:rsidR="000C3E41" w:rsidRPr="00497BA9" w:rsidRDefault="000C3E41" w:rsidP="00471CF6">
            <w:pPr>
              <w:jc w:val="both"/>
              <w:rPr>
                <w:rFonts w:eastAsia="Calibri"/>
              </w:rPr>
            </w:pPr>
          </w:p>
          <w:p w14:paraId="599165C3" w14:textId="77777777" w:rsidR="000C3E41" w:rsidRPr="00497BA9" w:rsidRDefault="000C3E41" w:rsidP="00471CF6">
            <w:pPr>
              <w:jc w:val="both"/>
              <w:rPr>
                <w:rFonts w:eastAsia="Calibri"/>
              </w:rPr>
            </w:pPr>
            <w:r w:rsidRPr="00497BA9">
              <w:rPr>
                <w:rFonts w:eastAsia="Calibri"/>
              </w:rPr>
              <w:t>+ GV đưa những từ ngữ này lên bảng và hướng dẫn HS đọc . GV đọc mẫu lần lượt từng vấn và từ ngữ chứa vần đó , HS đọc theo đồng thanh ,</w:t>
            </w:r>
          </w:p>
          <w:p w14:paraId="39F9D297" w14:textId="77777777" w:rsidR="000C3E41" w:rsidRPr="00497BA9" w:rsidRDefault="000C3E41" w:rsidP="00471CF6">
            <w:pPr>
              <w:jc w:val="both"/>
              <w:rPr>
                <w:rFonts w:eastAsia="Calibri"/>
              </w:rPr>
            </w:pPr>
            <w:r w:rsidRPr="00497BA9">
              <w:rPr>
                <w:rFonts w:eastAsia="Calibri"/>
              </w:rPr>
              <w:t xml:space="preserve"> </w:t>
            </w:r>
          </w:p>
          <w:p w14:paraId="4010C226" w14:textId="77777777" w:rsidR="000C3E41" w:rsidRPr="00497BA9" w:rsidRDefault="000C3E41" w:rsidP="00471CF6">
            <w:pPr>
              <w:jc w:val="both"/>
              <w:rPr>
                <w:rFonts w:eastAsia="Calibri"/>
              </w:rPr>
            </w:pPr>
            <w:r w:rsidRPr="00497BA9">
              <w:rPr>
                <w:rFonts w:eastAsia="Calibri"/>
              </w:rPr>
              <w:t xml:space="preserve"> - HS đọc câu</w:t>
            </w:r>
          </w:p>
          <w:p w14:paraId="5DF4F6BB" w14:textId="77777777" w:rsidR="000C3E41" w:rsidRPr="00497BA9" w:rsidRDefault="000C3E41" w:rsidP="00471CF6">
            <w:pPr>
              <w:jc w:val="both"/>
              <w:rPr>
                <w:rFonts w:eastAsia="Calibri"/>
              </w:rPr>
            </w:pPr>
            <w:r w:rsidRPr="00497BA9">
              <w:rPr>
                <w:rFonts w:eastAsia="Calibri"/>
              </w:rPr>
              <w:t xml:space="preserve"> + Một số HS đọc nối tiếp từng câu lần 1. GV hướng dẫn HS luyện phát âm một số từ ngữ tuy không chứa vần mới nhưng có thể khó đối với HS . </w:t>
            </w:r>
          </w:p>
          <w:p w14:paraId="19AA565A" w14:textId="77777777" w:rsidR="000C3E41" w:rsidRPr="00497BA9" w:rsidRDefault="000C3E41" w:rsidP="00471CF6">
            <w:pPr>
              <w:jc w:val="both"/>
              <w:rPr>
                <w:rFonts w:eastAsia="Calibri"/>
              </w:rPr>
            </w:pPr>
            <w:r w:rsidRPr="00497BA9">
              <w:rPr>
                <w:rFonts w:eastAsia="Calibri"/>
              </w:rPr>
              <w:t xml:space="preserve">+ Một số HS đọc nối tiếp từng cầu lần 2. GV hướng dẫn HS đọc những câu dài . ( VD : Bố mẹ cho Nam và Đức đi chơi núi ; Hỏi trước , mẹ thức khuya để chuẩn bị quần áo , / thức ăn , nước uống và cả tuýp thuốc chống côn trùng ; Càng lên cao , đường càng dốc và khúc khuỷu , bố phải cõng Đức . ) </w:t>
            </w:r>
          </w:p>
          <w:p w14:paraId="36BF7C2F" w14:textId="77777777" w:rsidR="000C3E41" w:rsidRPr="00497BA9" w:rsidRDefault="000C3E41" w:rsidP="00471CF6">
            <w:pPr>
              <w:jc w:val="both"/>
              <w:rPr>
                <w:rFonts w:eastAsia="Calibri"/>
              </w:rPr>
            </w:pPr>
            <w:r w:rsidRPr="00497BA9">
              <w:rPr>
                <w:rFonts w:eastAsia="Calibri"/>
              </w:rPr>
              <w:t xml:space="preserve">HS đọc đoạn </w:t>
            </w:r>
          </w:p>
          <w:p w14:paraId="6B0BE778" w14:textId="77777777" w:rsidR="000C3E41" w:rsidRPr="00497BA9" w:rsidRDefault="000C3E41" w:rsidP="00471CF6">
            <w:pPr>
              <w:jc w:val="both"/>
              <w:rPr>
                <w:rFonts w:eastAsia="Calibri"/>
              </w:rPr>
            </w:pPr>
            <w:r w:rsidRPr="00497BA9">
              <w:rPr>
                <w:rFonts w:eastAsia="Calibri"/>
              </w:rPr>
              <w:t xml:space="preserve">+ GV chia VB thành các đoạn ( đoạn 1 : từ đầu đến côn trùng , đoạn 2 : từ Hôm sat đến anh em , đoạn 3 : phần còn lại ) . </w:t>
            </w:r>
          </w:p>
          <w:p w14:paraId="42BBE2FA" w14:textId="77777777" w:rsidR="000C3E41" w:rsidRPr="00497BA9" w:rsidRDefault="000C3E41" w:rsidP="00471CF6">
            <w:pPr>
              <w:jc w:val="both"/>
              <w:rPr>
                <w:rFonts w:eastAsia="Calibri"/>
              </w:rPr>
            </w:pPr>
            <w:r w:rsidRPr="00497BA9">
              <w:rPr>
                <w:rFonts w:eastAsia="Calibri"/>
              </w:rPr>
              <w:t>+ Một số HS đọc nối tiếp từng đoạn , 2 lượt . GV giải thích nghĩa của một số từ ngữ trong bài ( thuýp thuốc: ống nhỏ , dài trong có chứa thuốc; côn trùng: chi loài động vật chân đốt, có râu, ba đôi chân và phần lớn có cánh; huỳnh huych: từ mô phỏng tiếng động trầm , liên tiếp do một hoạt động nặng nhọc nào đó gây ra ( chạy huỳnh huych ) ; khúc khuỷu : không bằng phẳng , có nhiều đoạn gấp khúc ngắn liên tiếp nhau ( kết hợp với trực quan qua tranh ) .</w:t>
            </w:r>
          </w:p>
          <w:p w14:paraId="3CFF5861" w14:textId="77777777" w:rsidR="000C3E41" w:rsidRPr="00497BA9" w:rsidRDefault="000C3E41" w:rsidP="00471CF6">
            <w:pPr>
              <w:jc w:val="both"/>
              <w:rPr>
                <w:rFonts w:eastAsia="Calibri"/>
              </w:rPr>
            </w:pPr>
            <w:r w:rsidRPr="00497BA9">
              <w:rPr>
                <w:rFonts w:eastAsia="Calibri"/>
              </w:rPr>
              <w:t xml:space="preserve">- HS và GV đọc toàn VB </w:t>
            </w:r>
          </w:p>
          <w:p w14:paraId="2AEE46A0" w14:textId="77777777" w:rsidR="000C3E41" w:rsidRPr="00497BA9" w:rsidRDefault="000C3E41" w:rsidP="00471CF6">
            <w:pPr>
              <w:jc w:val="both"/>
              <w:rPr>
                <w:rFonts w:eastAsia="Calibri"/>
              </w:rPr>
            </w:pPr>
            <w:r w:rsidRPr="00497BA9">
              <w:rPr>
                <w:rFonts w:eastAsia="Calibri"/>
              </w:rPr>
              <w:t xml:space="preserve">+ 1- 2 HS đọc thành tiếng toàn VB . </w:t>
            </w:r>
          </w:p>
          <w:p w14:paraId="1218233F" w14:textId="77777777" w:rsidR="000C3E41" w:rsidRPr="00497BA9" w:rsidRDefault="000C3E41" w:rsidP="00471CF6">
            <w:pPr>
              <w:jc w:val="both"/>
              <w:rPr>
                <w:rFonts w:eastAsia="Calibri"/>
              </w:rPr>
            </w:pPr>
            <w:r w:rsidRPr="00497BA9">
              <w:rPr>
                <w:rFonts w:eastAsia="Calibri"/>
              </w:rPr>
              <w:t xml:space="preserve">+ GV đọc lại toàn VB và chuyển tiếp sang phần trả lời câu hỏi . </w:t>
            </w:r>
          </w:p>
        </w:tc>
        <w:tc>
          <w:tcPr>
            <w:tcW w:w="4536" w:type="dxa"/>
            <w:tcBorders>
              <w:top w:val="single" w:sz="4" w:space="0" w:color="000000"/>
              <w:left w:val="single" w:sz="4" w:space="0" w:color="000000"/>
              <w:bottom w:val="single" w:sz="4" w:space="0" w:color="000000"/>
              <w:right w:val="single" w:sz="4" w:space="0" w:color="000000"/>
            </w:tcBorders>
          </w:tcPr>
          <w:p w14:paraId="430CE76D" w14:textId="77777777" w:rsidR="000C3E41" w:rsidRPr="00497BA9" w:rsidRDefault="000C3E41" w:rsidP="00471CF6">
            <w:pPr>
              <w:jc w:val="both"/>
              <w:rPr>
                <w:rFonts w:eastAsia="Calibri"/>
              </w:rPr>
            </w:pPr>
            <w:r w:rsidRPr="00497BA9">
              <w:rPr>
                <w:rFonts w:eastAsia="Calibri"/>
              </w:rPr>
              <w:lastRenderedPageBreak/>
              <w:t xml:space="preserve">+ HS làm việc nhóm đôi để tìm từ ngữ có tiếng chửa vần mới trong VB : uya ( khuya ) ; uyp  ( tuýp thuốc ) ; uynh , </w:t>
            </w:r>
            <w:r w:rsidRPr="00497BA9">
              <w:rPr>
                <w:rFonts w:eastAsia="Calibri"/>
              </w:rPr>
              <w:lastRenderedPageBreak/>
              <w:t xml:space="preserve">uych ( huỳnh huych ) ; uyu ( khúc khuỷu ) . </w:t>
            </w:r>
          </w:p>
          <w:p w14:paraId="61171BA2" w14:textId="77777777" w:rsidR="000C3E41" w:rsidRPr="00497BA9" w:rsidRDefault="000C3E41" w:rsidP="00471CF6">
            <w:pPr>
              <w:jc w:val="both"/>
              <w:rPr>
                <w:rFonts w:eastAsia="Calibri"/>
              </w:rPr>
            </w:pPr>
            <w:r w:rsidRPr="00497BA9">
              <w:rPr>
                <w:rFonts w:eastAsia="Calibri"/>
              </w:rPr>
              <w:t>+ Một số ( 2 – 3 ) HS đánh vần , đọc trơn , sau đó cả lớp đọc đồng thanh một số lần .</w:t>
            </w:r>
          </w:p>
          <w:p w14:paraId="4E8C0A4A" w14:textId="77777777" w:rsidR="000C3E41" w:rsidRPr="00497BA9" w:rsidRDefault="000C3E41" w:rsidP="00471CF6">
            <w:pPr>
              <w:spacing w:after="160"/>
              <w:rPr>
                <w:rFonts w:eastAsia="Calibri"/>
              </w:rPr>
            </w:pPr>
          </w:p>
          <w:p w14:paraId="6D739D0F" w14:textId="77777777" w:rsidR="000C3E41" w:rsidRPr="00497BA9" w:rsidRDefault="000C3E41" w:rsidP="00471CF6">
            <w:pPr>
              <w:spacing w:after="160"/>
              <w:rPr>
                <w:rFonts w:eastAsia="Calibri"/>
              </w:rPr>
            </w:pPr>
          </w:p>
          <w:p w14:paraId="075D4309" w14:textId="77777777" w:rsidR="000C3E41" w:rsidRPr="00497BA9" w:rsidRDefault="000C3E41" w:rsidP="00471CF6">
            <w:pPr>
              <w:jc w:val="both"/>
              <w:rPr>
                <w:rFonts w:eastAsia="Calibri"/>
              </w:rPr>
            </w:pPr>
            <w:r w:rsidRPr="00497BA9">
              <w:rPr>
                <w:rFonts w:eastAsia="Calibri"/>
              </w:rPr>
              <w:t>- HS đọc câu</w:t>
            </w:r>
          </w:p>
          <w:p w14:paraId="1FE16A0B" w14:textId="77777777" w:rsidR="000C3E41" w:rsidRPr="00497BA9" w:rsidRDefault="000C3E41" w:rsidP="00471CF6">
            <w:pPr>
              <w:spacing w:after="160"/>
              <w:rPr>
                <w:rFonts w:eastAsia="Calibri"/>
              </w:rPr>
            </w:pPr>
          </w:p>
          <w:p w14:paraId="25ADDD32" w14:textId="77777777" w:rsidR="000C3E41" w:rsidRPr="00497BA9" w:rsidRDefault="000C3E41" w:rsidP="00471CF6">
            <w:pPr>
              <w:spacing w:after="160"/>
              <w:rPr>
                <w:rFonts w:eastAsia="Calibri"/>
              </w:rPr>
            </w:pPr>
          </w:p>
          <w:p w14:paraId="1A0B9FA8" w14:textId="77777777" w:rsidR="000C3E41" w:rsidRPr="00497BA9" w:rsidRDefault="000C3E41" w:rsidP="00471CF6">
            <w:pPr>
              <w:spacing w:after="160"/>
              <w:rPr>
                <w:rFonts w:eastAsia="Calibri"/>
              </w:rPr>
            </w:pPr>
          </w:p>
          <w:p w14:paraId="4AF8B75D" w14:textId="77777777" w:rsidR="000C3E41" w:rsidRPr="00497BA9" w:rsidRDefault="000C3E41" w:rsidP="00471CF6">
            <w:pPr>
              <w:spacing w:after="160"/>
              <w:rPr>
                <w:rFonts w:eastAsia="Calibri"/>
              </w:rPr>
            </w:pPr>
          </w:p>
          <w:p w14:paraId="429F41A1" w14:textId="77777777" w:rsidR="000C3E41" w:rsidRPr="00497BA9" w:rsidRDefault="000C3E41" w:rsidP="00471CF6">
            <w:pPr>
              <w:spacing w:after="160"/>
              <w:rPr>
                <w:rFonts w:eastAsia="Calibri"/>
              </w:rPr>
            </w:pPr>
          </w:p>
          <w:p w14:paraId="72A584F8" w14:textId="77777777" w:rsidR="000C3E41" w:rsidRPr="00497BA9" w:rsidRDefault="000C3E41" w:rsidP="00471CF6">
            <w:pPr>
              <w:spacing w:after="160"/>
              <w:rPr>
                <w:rFonts w:eastAsia="Calibri"/>
              </w:rPr>
            </w:pPr>
          </w:p>
          <w:p w14:paraId="52EB02DF" w14:textId="77777777" w:rsidR="000C3E41" w:rsidRPr="00497BA9" w:rsidRDefault="000C3E41" w:rsidP="00471CF6">
            <w:pPr>
              <w:spacing w:after="160"/>
              <w:rPr>
                <w:rFonts w:eastAsia="Calibri"/>
              </w:rPr>
            </w:pPr>
          </w:p>
          <w:p w14:paraId="1CDA0AB1" w14:textId="77777777" w:rsidR="000C3E41" w:rsidRPr="00497BA9" w:rsidRDefault="000C3E41" w:rsidP="00471CF6">
            <w:pPr>
              <w:spacing w:after="160"/>
              <w:rPr>
                <w:rFonts w:eastAsia="Calibri"/>
              </w:rPr>
            </w:pPr>
          </w:p>
          <w:p w14:paraId="73D8EE6E" w14:textId="77777777" w:rsidR="000C3E41" w:rsidRPr="00497BA9" w:rsidRDefault="000C3E41" w:rsidP="00471CF6">
            <w:pPr>
              <w:jc w:val="both"/>
              <w:rPr>
                <w:rFonts w:eastAsia="Calibri"/>
              </w:rPr>
            </w:pPr>
            <w:r w:rsidRPr="00497BA9">
              <w:rPr>
                <w:rFonts w:eastAsia="Calibri"/>
              </w:rPr>
              <w:t xml:space="preserve">HS đọc đoạn </w:t>
            </w:r>
          </w:p>
          <w:p w14:paraId="643FF2C3" w14:textId="77777777" w:rsidR="000C3E41" w:rsidRPr="00497BA9" w:rsidRDefault="000C3E41" w:rsidP="00471CF6">
            <w:pPr>
              <w:spacing w:after="160"/>
              <w:rPr>
                <w:rFonts w:eastAsia="Calibri"/>
              </w:rPr>
            </w:pPr>
          </w:p>
          <w:p w14:paraId="045105F9" w14:textId="77777777" w:rsidR="000C3E41" w:rsidRPr="00497BA9" w:rsidRDefault="000C3E41" w:rsidP="00471CF6">
            <w:pPr>
              <w:spacing w:after="160"/>
              <w:rPr>
                <w:rFonts w:eastAsia="Calibri"/>
              </w:rPr>
            </w:pPr>
          </w:p>
          <w:p w14:paraId="335EE0D9" w14:textId="77777777" w:rsidR="000C3E41" w:rsidRPr="00497BA9" w:rsidRDefault="000C3E41" w:rsidP="00471CF6">
            <w:pPr>
              <w:spacing w:after="160"/>
              <w:rPr>
                <w:rFonts w:eastAsia="Calibri"/>
              </w:rPr>
            </w:pPr>
          </w:p>
          <w:p w14:paraId="59E4B1EF" w14:textId="77777777" w:rsidR="000C3E41" w:rsidRPr="00497BA9" w:rsidRDefault="000C3E41" w:rsidP="00471CF6">
            <w:pPr>
              <w:spacing w:after="160"/>
              <w:rPr>
                <w:rFonts w:eastAsia="Calibri"/>
              </w:rPr>
            </w:pPr>
          </w:p>
          <w:p w14:paraId="358AF424" w14:textId="77777777" w:rsidR="000C3E41" w:rsidRPr="00497BA9" w:rsidRDefault="000C3E41" w:rsidP="00471CF6">
            <w:pPr>
              <w:spacing w:after="160"/>
              <w:rPr>
                <w:rFonts w:eastAsia="Calibri"/>
              </w:rPr>
            </w:pPr>
          </w:p>
          <w:p w14:paraId="2EC4EC82" w14:textId="77777777" w:rsidR="000C3E41" w:rsidRPr="00497BA9" w:rsidRDefault="000C3E41" w:rsidP="00471CF6">
            <w:pPr>
              <w:spacing w:after="160"/>
              <w:rPr>
                <w:rFonts w:eastAsia="Calibri"/>
              </w:rPr>
            </w:pPr>
          </w:p>
          <w:p w14:paraId="53B2127D" w14:textId="77777777" w:rsidR="000C3E41" w:rsidRPr="00497BA9" w:rsidRDefault="000C3E41" w:rsidP="00471CF6">
            <w:pPr>
              <w:spacing w:after="160"/>
              <w:rPr>
                <w:rFonts w:eastAsia="Calibri"/>
              </w:rPr>
            </w:pPr>
            <w:r w:rsidRPr="00497BA9">
              <w:rPr>
                <w:rFonts w:eastAsia="Calibri"/>
              </w:rPr>
              <w:t>HS đọc đoạn theo nhóm .</w:t>
            </w:r>
          </w:p>
        </w:tc>
      </w:tr>
    </w:tbl>
    <w:p w14:paraId="35F6F38A" w14:textId="3F9F34CE" w:rsidR="00AA4A20" w:rsidRDefault="00AA4A20" w:rsidP="00AA4A20">
      <w:pPr>
        <w:tabs>
          <w:tab w:val="left" w:pos="720"/>
        </w:tabs>
        <w:spacing w:line="360" w:lineRule="auto"/>
        <w:jc w:val="center"/>
        <w:rPr>
          <w:b/>
          <w:bCs/>
          <w:lang w:val="nl-NL"/>
        </w:rPr>
      </w:pPr>
      <w:r>
        <w:rPr>
          <w:b/>
          <w:bCs/>
          <w:lang w:val="nl-NL"/>
        </w:rPr>
        <w:lastRenderedPageBreak/>
        <w:t>_______________________________________________</w:t>
      </w:r>
    </w:p>
    <w:p w14:paraId="3EC28148" w14:textId="658238B3" w:rsidR="00AA4A20" w:rsidRDefault="00AA4A20" w:rsidP="00AA4A20">
      <w:pPr>
        <w:tabs>
          <w:tab w:val="left" w:pos="720"/>
        </w:tabs>
        <w:spacing w:line="360" w:lineRule="auto"/>
        <w:rPr>
          <w:b/>
          <w:bCs/>
          <w:lang w:val="nl-NL"/>
        </w:rPr>
      </w:pPr>
      <w:r>
        <w:rPr>
          <w:b/>
          <w:bCs/>
          <w:lang w:val="nl-NL"/>
        </w:rPr>
        <w:t xml:space="preserve">Chiều: </w:t>
      </w:r>
      <w:r w:rsidR="002353F1">
        <w:rPr>
          <w:b/>
          <w:bCs/>
          <w:lang w:val="nl-NL"/>
        </w:rPr>
        <w:t xml:space="preserve">                                   Tiết 6: Toán BS</w:t>
      </w:r>
    </w:p>
    <w:p w14:paraId="6CBA9454" w14:textId="77777777" w:rsidR="000C3E41" w:rsidRPr="000C3E41" w:rsidRDefault="000C3E41" w:rsidP="000C3E41">
      <w:pPr>
        <w:jc w:val="center"/>
        <w:rPr>
          <w:b/>
          <w:lang w:val="nl-NL"/>
        </w:rPr>
      </w:pPr>
      <w:r w:rsidRPr="000C3E41">
        <w:rPr>
          <w:b/>
          <w:lang w:val="nl-NL"/>
        </w:rPr>
        <w:t>LUYỆN TẬP</w:t>
      </w:r>
    </w:p>
    <w:p w14:paraId="4CD9425E"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45D3E0B2"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6C5FF09E" w14:textId="77777777" w:rsidR="000C3E41" w:rsidRPr="000C3E41" w:rsidRDefault="000C3E41" w:rsidP="000C3E41">
      <w:pPr>
        <w:rPr>
          <w:rFonts w:eastAsia="Calibri"/>
          <w:lang w:val="nl-NL"/>
        </w:rPr>
      </w:pPr>
      <w:r w:rsidRPr="000C3E41">
        <w:rPr>
          <w:rFonts w:eastAsia="Calibri"/>
          <w:lang w:val="nl-NL"/>
        </w:rPr>
        <w:lastRenderedPageBreak/>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379EC314" w14:textId="77777777" w:rsidR="000C3E41" w:rsidRPr="000C3E41" w:rsidRDefault="000C3E41" w:rsidP="000C3E41">
      <w:pPr>
        <w:rPr>
          <w:rFonts w:eastAsia="Calibri"/>
          <w:lang w:val="nl-NL"/>
        </w:rPr>
      </w:pPr>
      <w:r w:rsidRPr="000C3E41">
        <w:rPr>
          <w:rFonts w:eastAsia="Calibri"/>
          <w:lang w:val="nl-NL"/>
        </w:rPr>
        <w:t xml:space="preserve">- Phát triển năng lực phân tích, so sánh, đối chiếu khi tìm cách so sánh hai số. </w:t>
      </w:r>
    </w:p>
    <w:p w14:paraId="60AE9C79" w14:textId="77777777" w:rsidR="000C3E41" w:rsidRPr="000C3E41" w:rsidRDefault="000C3E41" w:rsidP="000C3E41">
      <w:pPr>
        <w:rPr>
          <w:rFonts w:eastAsia="Calibri"/>
          <w:lang w:val="nl-NL"/>
        </w:rPr>
      </w:pPr>
      <w:r w:rsidRPr="000C3E41">
        <w:rPr>
          <w:rFonts w:eastAsia="Calibri"/>
          <w:lang w:val="nl-NL"/>
        </w:rPr>
        <w:t xml:space="preserve">-  Năng lực vận dụng từ “ qui tắc” ( mô hình) so sánh hai số có hai chữ số vào các trường hợp cụ thể, giải các bài toán thực tế. </w:t>
      </w:r>
    </w:p>
    <w:p w14:paraId="25B5AF5E"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461561B8" w14:textId="77777777" w:rsidR="000C3E41" w:rsidRPr="00497BA9" w:rsidRDefault="000C3E41" w:rsidP="000C3E41">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3D52AF01" w14:textId="77777777" w:rsidR="000C3E41" w:rsidRPr="00497BA9" w:rsidRDefault="000C3E41" w:rsidP="000C3E41">
      <w:pPr>
        <w:shd w:val="clear" w:color="auto" w:fill="FFFFFF"/>
        <w:rPr>
          <w:b/>
          <w:bCs/>
          <w:lang w:val="vi-VN" w:eastAsia="vi-VN"/>
        </w:rPr>
      </w:pPr>
      <w:r w:rsidRPr="00497BA9">
        <w:rPr>
          <w:b/>
          <w:bCs/>
          <w:lang w:val="nl-NL" w:eastAsia="vi-VN"/>
        </w:rPr>
        <w:t>II. ĐỒ DÙNG</w:t>
      </w:r>
    </w:p>
    <w:p w14:paraId="28108711" w14:textId="77777777" w:rsidR="000C3E41" w:rsidRPr="000C3E41" w:rsidRDefault="000C3E41" w:rsidP="000C3E41">
      <w:pPr>
        <w:tabs>
          <w:tab w:val="left" w:pos="7020"/>
        </w:tabs>
        <w:rPr>
          <w:rFonts w:eastAsia="Calibri"/>
          <w:lang w:val="vi-VN"/>
        </w:rPr>
      </w:pPr>
      <w:r w:rsidRPr="000C3E41">
        <w:rPr>
          <w:rFonts w:eastAsia="Calibri"/>
          <w:lang w:val="vi-VN"/>
        </w:rPr>
        <w:t>- Bộ đồ dùng học toán 1. Các phiếu (photo tranh bài tập 4 trong sách giáo khoa) để HS thực hiện theo cặp đôi.</w:t>
      </w:r>
    </w:p>
    <w:p w14:paraId="1D1A5884" w14:textId="77777777" w:rsidR="000C3E41" w:rsidRPr="000C3E41" w:rsidRDefault="000C3E41" w:rsidP="000C3E41">
      <w:pPr>
        <w:tabs>
          <w:tab w:val="left" w:pos="7020"/>
        </w:tabs>
        <w:rPr>
          <w:rFonts w:eastAsia="Calibri"/>
          <w:lang w:val="vi-VN"/>
        </w:rPr>
      </w:pPr>
      <w:r w:rsidRPr="000C3E41">
        <w:rPr>
          <w:rFonts w:eastAsia="Calibri"/>
          <w:lang w:val="vi-VN"/>
        </w:rPr>
        <w:t>- Ti vi, máy soi.</w:t>
      </w:r>
    </w:p>
    <w:p w14:paraId="16C2826B" w14:textId="77777777" w:rsidR="000C3E41" w:rsidRPr="000C3E41" w:rsidRDefault="000C3E41" w:rsidP="000C3E41">
      <w:pPr>
        <w:tabs>
          <w:tab w:val="left" w:pos="8931"/>
        </w:tabs>
        <w:rPr>
          <w:rFonts w:eastAsia="Calibri"/>
          <w:lang w:val="vi-VN" w:eastAsia="vi-VN"/>
        </w:rPr>
      </w:pPr>
      <w:r w:rsidRPr="000C3E41">
        <w:rPr>
          <w:rFonts w:eastAsia="Calibri"/>
          <w:lang w:val="vi-VN" w:eastAsia="vi-VN"/>
        </w:rPr>
        <w:t>- Vở luyện tập toán tập 2.</w:t>
      </w:r>
    </w:p>
    <w:p w14:paraId="3F11FAC5" w14:textId="77777777" w:rsidR="000C3E41" w:rsidRPr="00497BA9" w:rsidRDefault="000C3E41" w:rsidP="000C3E41">
      <w:pPr>
        <w:rPr>
          <w:rFonts w:eastAsia="Calibri"/>
          <w:b/>
          <w:bCs/>
          <w:u w:val="single"/>
          <w:lang w:val="vi-VN"/>
        </w:rPr>
      </w:pPr>
      <w:r w:rsidRPr="00497BA9">
        <w:rPr>
          <w:rFonts w:eastAsia="Calibri"/>
          <w:b/>
          <w:bCs/>
          <w:lang w:val="nl-NL"/>
        </w:rPr>
        <w:t>III. CÁC HOẠT ĐỘNG DẠY VÀ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tblGrid>
      <w:tr w:rsidR="000C3E41" w:rsidRPr="00497BA9" w14:paraId="32C1B00D" w14:textId="77777777" w:rsidTr="00471CF6">
        <w:tc>
          <w:tcPr>
            <w:tcW w:w="5098" w:type="dxa"/>
            <w:tcBorders>
              <w:bottom w:val="nil"/>
            </w:tcBorders>
          </w:tcPr>
          <w:p w14:paraId="2FCE1E60" w14:textId="77777777" w:rsidR="000C3E41" w:rsidRPr="000C3E41" w:rsidRDefault="000C3E41" w:rsidP="00471CF6">
            <w:pPr>
              <w:rPr>
                <w:rFonts w:eastAsia="Calibri"/>
                <w:b/>
                <w:bdr w:val="none" w:sz="0" w:space="0" w:color="auto" w:frame="1"/>
                <w:lang w:val="vi-VN" w:eastAsia="vi-VN"/>
              </w:rPr>
            </w:pPr>
            <w:r w:rsidRPr="000C3E41">
              <w:rPr>
                <w:rFonts w:eastAsia="Calibri"/>
                <w:b/>
                <w:bdr w:val="none" w:sz="0" w:space="0" w:color="auto" w:frame="1"/>
                <w:lang w:val="vi-VN" w:eastAsia="vi-VN"/>
              </w:rPr>
              <w:t>1. Khởi động.</w:t>
            </w:r>
          </w:p>
          <w:p w14:paraId="1170154E" w14:textId="77777777" w:rsidR="000C3E41" w:rsidRPr="000C3E41" w:rsidRDefault="000C3E41" w:rsidP="00471CF6">
            <w:pPr>
              <w:rPr>
                <w:rFonts w:eastAsia="Calibri"/>
                <w:bdr w:val="none" w:sz="0" w:space="0" w:color="auto" w:frame="1"/>
                <w:lang w:val="vi-VN" w:eastAsia="vi-VN"/>
              </w:rPr>
            </w:pPr>
            <w:r w:rsidRPr="000C3E41">
              <w:rPr>
                <w:rFonts w:eastAsia="Calibri"/>
                <w:bdr w:val="none" w:sz="0" w:space="0" w:color="auto" w:frame="1"/>
                <w:lang w:val="vi-VN" w:eastAsia="vi-VN"/>
              </w:rPr>
              <w:t>- Gv cho HS hát.</w:t>
            </w:r>
          </w:p>
          <w:p w14:paraId="13EE0F4E" w14:textId="77777777" w:rsidR="000C3E41" w:rsidRPr="000C3E41" w:rsidRDefault="000C3E41" w:rsidP="00471CF6">
            <w:pPr>
              <w:rPr>
                <w:rFonts w:eastAsia="Calibri"/>
                <w:lang w:val="vi-VN" w:eastAsia="vi-VN"/>
              </w:rPr>
            </w:pPr>
            <w:r w:rsidRPr="00497BA9">
              <w:rPr>
                <w:rFonts w:eastAsia="Calibri"/>
                <w:bCs/>
                <w:lang w:val="vi-VN"/>
              </w:rPr>
              <w:t>- GV giảng giải, dẫn dắt vào bài học.</w:t>
            </w:r>
          </w:p>
          <w:p w14:paraId="2ECDDF21" w14:textId="77777777" w:rsidR="000C3E41" w:rsidRPr="00497BA9" w:rsidRDefault="000C3E41" w:rsidP="00471CF6">
            <w:pPr>
              <w:rPr>
                <w:rFonts w:eastAsia="Calibri"/>
                <w:bCs/>
              </w:rPr>
            </w:pPr>
            <w:r w:rsidRPr="00497BA9">
              <w:rPr>
                <w:rFonts w:eastAsia="Calibri"/>
                <w:bCs/>
                <w:lang w:val="vi-VN"/>
              </w:rPr>
              <w:t>- Ghi bảng.</w:t>
            </w:r>
          </w:p>
        </w:tc>
        <w:tc>
          <w:tcPr>
            <w:tcW w:w="4395" w:type="dxa"/>
            <w:tcBorders>
              <w:bottom w:val="nil"/>
            </w:tcBorders>
          </w:tcPr>
          <w:p w14:paraId="2AF5CCE1" w14:textId="77777777" w:rsidR="000C3E41" w:rsidRPr="00497BA9" w:rsidRDefault="000C3E41" w:rsidP="00471CF6">
            <w:pPr>
              <w:rPr>
                <w:rFonts w:eastAsia="Calibri"/>
                <w:b/>
                <w:bCs/>
                <w:u w:val="single"/>
                <w:lang w:val="vi-VN"/>
              </w:rPr>
            </w:pPr>
          </w:p>
        </w:tc>
      </w:tr>
      <w:tr w:rsidR="000C3E41" w:rsidRPr="00497BA9" w14:paraId="7B31553E" w14:textId="77777777" w:rsidTr="00471CF6">
        <w:tc>
          <w:tcPr>
            <w:tcW w:w="5098" w:type="dxa"/>
            <w:tcBorders>
              <w:top w:val="nil"/>
              <w:bottom w:val="nil"/>
            </w:tcBorders>
          </w:tcPr>
          <w:p w14:paraId="4B8BB42B" w14:textId="77777777" w:rsidR="000C3E41" w:rsidRPr="00497BA9" w:rsidRDefault="000C3E41" w:rsidP="00471CF6">
            <w:pPr>
              <w:rPr>
                <w:rFonts w:eastAsia="Calibri"/>
                <w:b/>
                <w:bCs/>
                <w:i/>
              </w:rPr>
            </w:pPr>
            <w:r w:rsidRPr="00497BA9">
              <w:rPr>
                <w:rFonts w:eastAsia="Calibri"/>
                <w:b/>
                <w:bCs/>
                <w:lang w:val="vi-VN"/>
              </w:rPr>
              <w:t>Bài 1/</w:t>
            </w:r>
            <w:r w:rsidRPr="00497BA9">
              <w:rPr>
                <w:rFonts w:eastAsia="Calibri"/>
                <w:b/>
                <w:bCs/>
              </w:rPr>
              <w:t>11</w:t>
            </w:r>
            <w:r w:rsidRPr="00497BA9">
              <w:rPr>
                <w:rFonts w:eastAsia="Calibri"/>
                <w:b/>
                <w:bCs/>
                <w:lang w:val="vi-VN"/>
              </w:rPr>
              <w:t xml:space="preserve">: </w:t>
            </w:r>
            <w:r w:rsidRPr="00497BA9">
              <w:rPr>
                <w:rFonts w:eastAsia="Calibri"/>
                <w:b/>
                <w:bCs/>
              </w:rPr>
              <w:t>So sánh theo mẫu</w:t>
            </w:r>
          </w:p>
          <w:p w14:paraId="498BC078" w14:textId="77777777" w:rsidR="000C3E41" w:rsidRPr="00497BA9" w:rsidRDefault="000C3E41" w:rsidP="00471CF6">
            <w:pPr>
              <w:rPr>
                <w:rFonts w:eastAsia="Calibri"/>
                <w:bCs/>
                <w:lang w:val="vi-VN"/>
              </w:rPr>
            </w:pPr>
            <w:r w:rsidRPr="00497BA9">
              <w:rPr>
                <w:rFonts w:eastAsia="Calibri"/>
                <w:bCs/>
                <w:lang w:val="vi-VN"/>
              </w:rPr>
              <w:t>- GV nêu yêu cầu bài.</w:t>
            </w:r>
          </w:p>
          <w:p w14:paraId="1163962F" w14:textId="77777777" w:rsidR="000C3E41" w:rsidRPr="000C3E41" w:rsidRDefault="000C3E41" w:rsidP="00471CF6">
            <w:pPr>
              <w:rPr>
                <w:rFonts w:eastAsia="Calibri"/>
                <w:bCs/>
                <w:lang w:val="vi-VN"/>
              </w:rPr>
            </w:pPr>
            <w:r w:rsidRPr="00497BA9">
              <w:rPr>
                <w:rFonts w:eastAsia="Calibri"/>
                <w:bCs/>
                <w:lang w:val="vi-VN"/>
              </w:rPr>
              <w:t xml:space="preserve">- GV yêu cầu học sinh </w:t>
            </w:r>
            <w:r w:rsidRPr="000C3E41">
              <w:rPr>
                <w:rFonts w:eastAsia="Calibri"/>
                <w:bCs/>
                <w:lang w:val="vi-VN"/>
              </w:rPr>
              <w:t>đọc hoặc viết số và so sánh theo mẫu.</w:t>
            </w:r>
          </w:p>
          <w:p w14:paraId="348553B4" w14:textId="77777777" w:rsidR="000C3E41" w:rsidRPr="000C3E41" w:rsidRDefault="000C3E41" w:rsidP="00471CF6">
            <w:pPr>
              <w:rPr>
                <w:rFonts w:eastAsia="Calibri"/>
                <w:bCs/>
                <w:lang w:val="vi-VN"/>
              </w:rPr>
            </w:pPr>
            <w:r w:rsidRPr="000C3E41">
              <w:rPr>
                <w:rFonts w:eastAsia="Calibri"/>
                <w:bCs/>
                <w:lang w:val="vi-VN"/>
              </w:rPr>
              <w:t>Soi bài</w:t>
            </w:r>
          </w:p>
          <w:p w14:paraId="79E8F6EE" w14:textId="77777777" w:rsidR="000C3E41" w:rsidRPr="00497BA9" w:rsidRDefault="000C3E41" w:rsidP="00471CF6">
            <w:pPr>
              <w:rPr>
                <w:rFonts w:eastAsia="Calibri"/>
                <w:bCs/>
                <w:lang w:val="vi-VN"/>
              </w:rPr>
            </w:pPr>
            <w:r w:rsidRPr="00497BA9">
              <w:rPr>
                <w:rFonts w:eastAsia="Calibri"/>
                <w:bCs/>
                <w:lang w:val="vi-VN"/>
              </w:rPr>
              <w:t>- GV tổ chức nhận xét.</w:t>
            </w:r>
          </w:p>
          <w:p w14:paraId="795600CB" w14:textId="77777777" w:rsidR="000C3E41" w:rsidRPr="000C3E41" w:rsidRDefault="000C3E41" w:rsidP="00471CF6">
            <w:pPr>
              <w:rPr>
                <w:rFonts w:eastAsia="Calibri"/>
                <w:b/>
                <w:bCs/>
                <w:lang w:val="vi-VN"/>
              </w:rPr>
            </w:pPr>
            <w:r w:rsidRPr="000C3E41">
              <w:rPr>
                <w:rFonts w:eastAsia="Calibri"/>
                <w:b/>
                <w:bCs/>
                <w:lang w:val="vi-VN"/>
              </w:rPr>
              <w:t>Bài 2/11.Tô màu</w:t>
            </w:r>
          </w:p>
          <w:p w14:paraId="73696128" w14:textId="77777777" w:rsidR="000C3E41" w:rsidRPr="00497BA9" w:rsidRDefault="000C3E41" w:rsidP="00471CF6">
            <w:pPr>
              <w:rPr>
                <w:rFonts w:eastAsia="Calibri"/>
                <w:bCs/>
                <w:lang w:val="vi-VN"/>
              </w:rPr>
            </w:pPr>
            <w:r w:rsidRPr="00497BA9">
              <w:rPr>
                <w:rFonts w:eastAsia="Calibri"/>
                <w:bCs/>
                <w:lang w:val="vi-VN"/>
              </w:rPr>
              <w:t>- GV yêu cầu HS đọc đề.</w:t>
            </w:r>
          </w:p>
          <w:p w14:paraId="2CC12DA6" w14:textId="77777777" w:rsidR="000C3E41" w:rsidRPr="000C3E41" w:rsidRDefault="000C3E41" w:rsidP="00471CF6">
            <w:pPr>
              <w:rPr>
                <w:rFonts w:eastAsia="Calibri"/>
                <w:bCs/>
                <w:lang w:val="vi-VN"/>
              </w:rPr>
            </w:pPr>
            <w:r w:rsidRPr="00497BA9">
              <w:rPr>
                <w:rFonts w:eastAsia="Calibri"/>
                <w:bCs/>
                <w:lang w:val="vi-VN"/>
              </w:rPr>
              <w:t xml:space="preserve">- YC học sinh quan sát </w:t>
            </w:r>
            <w:r w:rsidRPr="000C3E41">
              <w:rPr>
                <w:rFonts w:eastAsia="Calibri"/>
                <w:bCs/>
                <w:lang w:val="vi-VN"/>
              </w:rPr>
              <w:t>nối các số.</w:t>
            </w:r>
          </w:p>
          <w:p w14:paraId="0A01055C" w14:textId="77777777" w:rsidR="000C3E41" w:rsidRPr="00497BA9" w:rsidRDefault="000C3E41" w:rsidP="00471CF6">
            <w:pPr>
              <w:rPr>
                <w:rFonts w:eastAsia="Calibri"/>
                <w:bCs/>
              </w:rPr>
            </w:pPr>
            <w:r w:rsidRPr="00497BA9">
              <w:rPr>
                <w:rFonts w:eastAsia="Calibri"/>
                <w:b/>
                <w:bCs/>
                <w:lang w:val="vi-VN"/>
              </w:rPr>
              <w:t xml:space="preserve">- </w:t>
            </w:r>
            <w:r w:rsidRPr="00497BA9">
              <w:rPr>
                <w:rFonts w:eastAsia="Calibri"/>
                <w:bCs/>
                <w:lang w:val="vi-VN"/>
              </w:rPr>
              <w:t xml:space="preserve">GV </w:t>
            </w:r>
            <w:r w:rsidRPr="00497BA9">
              <w:rPr>
                <w:rFonts w:eastAsia="Calibri"/>
                <w:bCs/>
              </w:rPr>
              <w:t>cho HS chia sẻ trước lớp.</w:t>
            </w:r>
          </w:p>
          <w:p w14:paraId="64375BE8" w14:textId="77777777" w:rsidR="000C3E41" w:rsidRPr="00497BA9" w:rsidRDefault="000C3E41" w:rsidP="00471CF6">
            <w:pPr>
              <w:rPr>
                <w:rFonts w:eastAsia="Calibri"/>
                <w:bCs/>
              </w:rPr>
            </w:pPr>
            <w:r w:rsidRPr="00497BA9">
              <w:rPr>
                <w:rFonts w:eastAsia="Calibri"/>
                <w:bCs/>
              </w:rPr>
              <w:t>- GV cùng học sinh nhận xét.</w:t>
            </w:r>
          </w:p>
          <w:p w14:paraId="3ACDCA0B" w14:textId="77777777" w:rsidR="000C3E41" w:rsidRPr="00497BA9" w:rsidRDefault="000C3E41" w:rsidP="00471CF6">
            <w:pPr>
              <w:rPr>
                <w:rFonts w:eastAsia="Calibri"/>
                <w:b/>
                <w:bCs/>
              </w:rPr>
            </w:pPr>
            <w:r w:rsidRPr="00497BA9">
              <w:rPr>
                <w:rFonts w:eastAsia="Calibri"/>
                <w:b/>
                <w:bCs/>
                <w:lang w:val="vi-VN"/>
              </w:rPr>
              <w:t>Bài 3/12 Điền dấu &gt;, &lt;,=</w:t>
            </w:r>
          </w:p>
          <w:p w14:paraId="03CCDE05" w14:textId="77777777" w:rsidR="000C3E41" w:rsidRPr="00497BA9" w:rsidRDefault="000C3E41" w:rsidP="00471CF6">
            <w:pPr>
              <w:rPr>
                <w:rFonts w:eastAsia="Calibri"/>
                <w:bCs/>
                <w:lang w:val="vi-VN"/>
              </w:rPr>
            </w:pPr>
            <w:r w:rsidRPr="00497BA9">
              <w:rPr>
                <w:rFonts w:eastAsia="Calibri"/>
                <w:bCs/>
                <w:lang w:val="vi-VN"/>
              </w:rPr>
              <w:t>- GV nêu yêu cầu bài.</w:t>
            </w:r>
          </w:p>
          <w:p w14:paraId="656E0702" w14:textId="77777777" w:rsidR="000C3E41" w:rsidRPr="000C3E41" w:rsidRDefault="000C3E41" w:rsidP="00471CF6">
            <w:pPr>
              <w:rPr>
                <w:rFonts w:eastAsia="Calibri"/>
                <w:bCs/>
                <w:lang w:val="vi-VN"/>
              </w:rPr>
            </w:pPr>
            <w:r w:rsidRPr="00497BA9">
              <w:rPr>
                <w:rFonts w:eastAsia="Calibri"/>
                <w:bCs/>
                <w:lang w:val="vi-VN"/>
              </w:rPr>
              <w:t>- GV yêu cầu học sinh viết vở</w:t>
            </w:r>
            <w:r w:rsidRPr="000C3E41">
              <w:rPr>
                <w:rFonts w:eastAsia="Calibri"/>
                <w:bCs/>
                <w:lang w:val="vi-VN"/>
              </w:rPr>
              <w:t>.</w:t>
            </w:r>
          </w:p>
          <w:p w14:paraId="490FC379" w14:textId="77777777" w:rsidR="000C3E41" w:rsidRPr="00497BA9" w:rsidRDefault="000C3E41" w:rsidP="00471CF6">
            <w:pPr>
              <w:rPr>
                <w:rFonts w:eastAsia="Calibri"/>
                <w:bCs/>
                <w:lang w:val="vi-VN"/>
              </w:rPr>
            </w:pPr>
            <w:r w:rsidRPr="00497BA9">
              <w:rPr>
                <w:rFonts w:eastAsia="Calibri"/>
                <w:bCs/>
                <w:lang w:val="vi-VN"/>
              </w:rPr>
              <w:t>- Soi bài, nx</w:t>
            </w:r>
          </w:p>
          <w:p w14:paraId="7CCADA6F" w14:textId="77777777" w:rsidR="000C3E41" w:rsidRPr="00497BA9" w:rsidRDefault="000C3E41" w:rsidP="00471CF6">
            <w:pPr>
              <w:rPr>
                <w:rFonts w:eastAsia="Calibri"/>
                <w:bCs/>
                <w:lang w:val="vi-VN"/>
              </w:rPr>
            </w:pPr>
            <w:r w:rsidRPr="00497BA9">
              <w:rPr>
                <w:rFonts w:eastAsia="Calibri"/>
                <w:bCs/>
                <w:lang w:val="vi-VN"/>
              </w:rPr>
              <w:t>- GV tổ chức nhận xét.</w:t>
            </w:r>
          </w:p>
          <w:p w14:paraId="0D2AE098" w14:textId="77777777" w:rsidR="000C3E41" w:rsidRPr="00497BA9" w:rsidRDefault="000C3E41" w:rsidP="00471CF6">
            <w:pPr>
              <w:rPr>
                <w:rFonts w:eastAsia="Calibri"/>
                <w:b/>
                <w:bCs/>
                <w:lang w:val="vi-VN"/>
              </w:rPr>
            </w:pPr>
            <w:r w:rsidRPr="000C3E41">
              <w:rPr>
                <w:rFonts w:eastAsia="Calibri"/>
                <w:b/>
                <w:bCs/>
                <w:lang w:val="vi-VN"/>
              </w:rPr>
              <w:t>Bài 4/</w:t>
            </w:r>
            <w:r w:rsidRPr="00497BA9">
              <w:rPr>
                <w:rFonts w:eastAsia="Calibri"/>
                <w:b/>
                <w:bCs/>
                <w:lang w:val="vi-VN"/>
              </w:rPr>
              <w:t xml:space="preserve">12 :Viết các số theo thứ tự </w:t>
            </w:r>
          </w:p>
          <w:p w14:paraId="40F6DBE5" w14:textId="77777777" w:rsidR="000C3E41" w:rsidRPr="00497BA9" w:rsidRDefault="000C3E41" w:rsidP="00471CF6">
            <w:pPr>
              <w:rPr>
                <w:rFonts w:eastAsia="Calibri"/>
                <w:bCs/>
                <w:lang w:val="vi-VN"/>
              </w:rPr>
            </w:pPr>
            <w:r w:rsidRPr="00497BA9">
              <w:rPr>
                <w:rFonts w:eastAsia="Calibri"/>
                <w:bCs/>
                <w:lang w:val="vi-VN"/>
              </w:rPr>
              <w:t>- GV nêu yêu cầu bài.</w:t>
            </w:r>
          </w:p>
          <w:p w14:paraId="595EAE44" w14:textId="77777777" w:rsidR="000C3E41" w:rsidRPr="000C3E41" w:rsidRDefault="000C3E41" w:rsidP="00471CF6">
            <w:pPr>
              <w:rPr>
                <w:rFonts w:eastAsia="Calibri"/>
                <w:bCs/>
                <w:lang w:val="vi-VN"/>
              </w:rPr>
            </w:pPr>
            <w:r w:rsidRPr="000C3E41">
              <w:rPr>
                <w:rFonts w:eastAsia="Calibri"/>
                <w:bCs/>
                <w:lang w:val="vi-VN"/>
              </w:rPr>
              <w:t xml:space="preserve">- GV YC hs </w:t>
            </w:r>
            <w:r w:rsidRPr="00497BA9">
              <w:rPr>
                <w:rFonts w:eastAsia="Calibri"/>
                <w:bCs/>
                <w:lang w:val="vi-VN"/>
              </w:rPr>
              <w:t>viết các số vào vở theo thứ tự</w:t>
            </w:r>
            <w:r w:rsidRPr="000C3E41">
              <w:rPr>
                <w:rFonts w:eastAsia="Calibri"/>
                <w:bCs/>
                <w:lang w:val="vi-VN"/>
              </w:rPr>
              <w:t xml:space="preserve"> chấm thích hợp.</w:t>
            </w:r>
          </w:p>
          <w:p w14:paraId="20504AE2" w14:textId="77777777" w:rsidR="000C3E41" w:rsidRPr="00497BA9" w:rsidRDefault="000C3E41" w:rsidP="00471CF6">
            <w:pPr>
              <w:rPr>
                <w:rFonts w:eastAsia="Calibri"/>
                <w:bCs/>
              </w:rPr>
            </w:pPr>
            <w:r w:rsidRPr="00497BA9">
              <w:rPr>
                <w:rFonts w:eastAsia="Calibri"/>
                <w:bCs/>
              </w:rPr>
              <w:t>- Chốt.</w:t>
            </w:r>
          </w:p>
          <w:p w14:paraId="43559452" w14:textId="77777777" w:rsidR="000C3E41" w:rsidRPr="00497BA9" w:rsidRDefault="000C3E41" w:rsidP="00471CF6">
            <w:pPr>
              <w:rPr>
                <w:rFonts w:eastAsia="Calibri"/>
                <w:bCs/>
              </w:rPr>
            </w:pPr>
            <w:r w:rsidRPr="00497BA9">
              <w:rPr>
                <w:rFonts w:eastAsia="Calibri"/>
                <w:bCs/>
              </w:rPr>
              <w:t>- Nhận xét.</w:t>
            </w:r>
          </w:p>
        </w:tc>
        <w:tc>
          <w:tcPr>
            <w:tcW w:w="4395" w:type="dxa"/>
            <w:tcBorders>
              <w:top w:val="nil"/>
              <w:bottom w:val="nil"/>
            </w:tcBorders>
          </w:tcPr>
          <w:p w14:paraId="4527EDEC" w14:textId="77777777" w:rsidR="000C3E41" w:rsidRPr="00497BA9" w:rsidRDefault="000C3E41" w:rsidP="00471CF6">
            <w:pPr>
              <w:rPr>
                <w:rFonts w:eastAsia="Calibri"/>
                <w:bCs/>
              </w:rPr>
            </w:pPr>
            <w:r w:rsidRPr="00497BA9">
              <w:rPr>
                <w:rFonts w:eastAsia="Calibri"/>
                <w:bCs/>
              </w:rPr>
              <w:t>- Hs đọc yêu cầu.</w:t>
            </w:r>
          </w:p>
          <w:p w14:paraId="27DF524C" w14:textId="77777777" w:rsidR="000C3E41" w:rsidRPr="00497BA9" w:rsidRDefault="000C3E41" w:rsidP="00471CF6">
            <w:pPr>
              <w:rPr>
                <w:rFonts w:eastAsia="Calibri"/>
                <w:bCs/>
              </w:rPr>
            </w:pPr>
          </w:p>
          <w:p w14:paraId="3D65061A" w14:textId="77777777" w:rsidR="000C3E41" w:rsidRPr="00497BA9" w:rsidRDefault="000C3E41" w:rsidP="00471CF6">
            <w:pPr>
              <w:rPr>
                <w:rFonts w:eastAsia="Calibri"/>
                <w:bCs/>
              </w:rPr>
            </w:pPr>
            <w:r w:rsidRPr="00497BA9">
              <w:rPr>
                <w:rFonts w:eastAsia="Calibri"/>
                <w:bCs/>
              </w:rPr>
              <w:t>- HS làm vở.</w:t>
            </w:r>
          </w:p>
          <w:p w14:paraId="67A7DAC6" w14:textId="77777777" w:rsidR="000C3E41" w:rsidRPr="00497BA9" w:rsidRDefault="000C3E41" w:rsidP="00471CF6">
            <w:pPr>
              <w:rPr>
                <w:rFonts w:eastAsia="Calibri"/>
                <w:bCs/>
              </w:rPr>
            </w:pPr>
            <w:r w:rsidRPr="00497BA9">
              <w:rPr>
                <w:rFonts w:eastAsia="Calibri"/>
                <w:bCs/>
              </w:rPr>
              <w:t>- HS chia sẻ.</w:t>
            </w:r>
          </w:p>
          <w:p w14:paraId="2D80DB23" w14:textId="77777777" w:rsidR="000C3E41" w:rsidRPr="00497BA9" w:rsidRDefault="000C3E41" w:rsidP="00471CF6">
            <w:pPr>
              <w:rPr>
                <w:rFonts w:eastAsia="Calibri"/>
                <w:bCs/>
              </w:rPr>
            </w:pPr>
            <w:r w:rsidRPr="00497BA9">
              <w:rPr>
                <w:rFonts w:eastAsia="Calibri"/>
                <w:bCs/>
              </w:rPr>
              <w:t>- Hs nhận xét bạn.</w:t>
            </w:r>
          </w:p>
          <w:p w14:paraId="43639532" w14:textId="77777777" w:rsidR="000C3E41" w:rsidRPr="00497BA9" w:rsidRDefault="000C3E41" w:rsidP="00471CF6">
            <w:pPr>
              <w:rPr>
                <w:rFonts w:eastAsia="Calibri"/>
                <w:bCs/>
              </w:rPr>
            </w:pPr>
          </w:p>
          <w:p w14:paraId="5E5F83F1" w14:textId="77777777" w:rsidR="000C3E41" w:rsidRPr="00497BA9" w:rsidRDefault="000C3E41" w:rsidP="00471CF6">
            <w:pPr>
              <w:rPr>
                <w:rFonts w:eastAsia="Calibri"/>
                <w:bCs/>
                <w:lang w:val="vi-VN"/>
              </w:rPr>
            </w:pPr>
          </w:p>
          <w:p w14:paraId="11559A28" w14:textId="77777777" w:rsidR="000C3E41" w:rsidRPr="00497BA9" w:rsidRDefault="000C3E41" w:rsidP="00471CF6">
            <w:pPr>
              <w:rPr>
                <w:rFonts w:eastAsia="Calibri"/>
                <w:bCs/>
                <w:lang w:val="vi-VN"/>
              </w:rPr>
            </w:pPr>
            <w:r w:rsidRPr="00497BA9">
              <w:rPr>
                <w:rFonts w:eastAsia="Calibri"/>
                <w:bCs/>
                <w:lang w:val="vi-VN"/>
              </w:rPr>
              <w:t>- HS đọc đề.</w:t>
            </w:r>
          </w:p>
          <w:p w14:paraId="1C07AFB3" w14:textId="77777777" w:rsidR="000C3E41" w:rsidRPr="000C3E41" w:rsidRDefault="000C3E41" w:rsidP="00471CF6">
            <w:pPr>
              <w:rPr>
                <w:rFonts w:eastAsia="Calibri"/>
                <w:bCs/>
                <w:lang w:val="vi-VN"/>
              </w:rPr>
            </w:pPr>
            <w:r w:rsidRPr="00497BA9">
              <w:rPr>
                <w:rFonts w:eastAsia="Calibri"/>
                <w:bCs/>
                <w:lang w:val="vi-VN"/>
              </w:rPr>
              <w:t xml:space="preserve">- HS </w:t>
            </w:r>
            <w:r w:rsidRPr="000C3E41">
              <w:rPr>
                <w:rFonts w:eastAsia="Calibri"/>
                <w:bCs/>
                <w:lang w:val="vi-VN"/>
              </w:rPr>
              <w:t>nối.</w:t>
            </w:r>
          </w:p>
          <w:p w14:paraId="6DEC1E39" w14:textId="77777777" w:rsidR="000C3E41" w:rsidRPr="00497BA9" w:rsidRDefault="000C3E41" w:rsidP="00471CF6">
            <w:pPr>
              <w:rPr>
                <w:rFonts w:eastAsia="Calibri"/>
                <w:bCs/>
              </w:rPr>
            </w:pPr>
            <w:r w:rsidRPr="00497BA9">
              <w:rPr>
                <w:rFonts w:eastAsia="Calibri"/>
                <w:bCs/>
                <w:lang w:val="vi-VN"/>
              </w:rPr>
              <w:t xml:space="preserve">- HS </w:t>
            </w:r>
            <w:r w:rsidRPr="00497BA9">
              <w:rPr>
                <w:rFonts w:eastAsia="Calibri"/>
                <w:bCs/>
              </w:rPr>
              <w:t>chia sẻ.</w:t>
            </w:r>
          </w:p>
          <w:p w14:paraId="16505364" w14:textId="77777777" w:rsidR="000C3E41" w:rsidRPr="00497BA9" w:rsidRDefault="000C3E41" w:rsidP="00471CF6">
            <w:pPr>
              <w:rPr>
                <w:rFonts w:eastAsia="Calibri"/>
                <w:bCs/>
              </w:rPr>
            </w:pPr>
            <w:r w:rsidRPr="00497BA9">
              <w:rPr>
                <w:rFonts w:eastAsia="Calibri"/>
                <w:bCs/>
              </w:rPr>
              <w:t>- HS nhận xét bạn.</w:t>
            </w:r>
          </w:p>
          <w:p w14:paraId="229BDF59" w14:textId="77777777" w:rsidR="000C3E41" w:rsidRPr="00497BA9" w:rsidRDefault="000C3E41" w:rsidP="00471CF6">
            <w:pPr>
              <w:rPr>
                <w:rFonts w:eastAsia="Calibri"/>
                <w:bCs/>
              </w:rPr>
            </w:pPr>
          </w:p>
          <w:p w14:paraId="50D41FC4" w14:textId="77777777" w:rsidR="000C3E41" w:rsidRPr="00497BA9" w:rsidRDefault="000C3E41" w:rsidP="00471CF6">
            <w:pPr>
              <w:rPr>
                <w:rFonts w:eastAsia="Calibri"/>
                <w:bCs/>
              </w:rPr>
            </w:pPr>
          </w:p>
          <w:p w14:paraId="74D37226" w14:textId="77777777" w:rsidR="000C3E41" w:rsidRPr="00497BA9" w:rsidRDefault="000C3E41" w:rsidP="00471CF6">
            <w:pPr>
              <w:rPr>
                <w:rFonts w:eastAsia="Calibri"/>
                <w:bCs/>
              </w:rPr>
            </w:pPr>
            <w:r w:rsidRPr="00497BA9">
              <w:rPr>
                <w:rFonts w:eastAsia="Calibri"/>
                <w:bCs/>
              </w:rPr>
              <w:t>- HS lắng nghe.</w:t>
            </w:r>
          </w:p>
          <w:p w14:paraId="6ECF14BD" w14:textId="77777777" w:rsidR="000C3E41" w:rsidRPr="00497BA9" w:rsidRDefault="000C3E41" w:rsidP="00471CF6">
            <w:pPr>
              <w:rPr>
                <w:rFonts w:eastAsia="Calibri"/>
                <w:bCs/>
              </w:rPr>
            </w:pPr>
            <w:r w:rsidRPr="00497BA9">
              <w:rPr>
                <w:rFonts w:eastAsia="Calibri"/>
                <w:bCs/>
                <w:lang w:val="vi-VN"/>
              </w:rPr>
              <w:t xml:space="preserve">- HS </w:t>
            </w:r>
            <w:r w:rsidRPr="00497BA9">
              <w:rPr>
                <w:rFonts w:eastAsia="Calibri"/>
                <w:bCs/>
              </w:rPr>
              <w:t>nêu</w:t>
            </w:r>
            <w:r w:rsidRPr="00497BA9">
              <w:rPr>
                <w:rFonts w:eastAsia="Calibri"/>
                <w:bCs/>
                <w:lang w:val="vi-VN"/>
              </w:rPr>
              <w:t>.</w:t>
            </w:r>
          </w:p>
          <w:p w14:paraId="195B7718" w14:textId="77777777" w:rsidR="000C3E41" w:rsidRPr="00497BA9" w:rsidRDefault="000C3E41" w:rsidP="00471CF6">
            <w:pPr>
              <w:rPr>
                <w:rFonts w:eastAsia="Calibri"/>
                <w:bCs/>
              </w:rPr>
            </w:pPr>
            <w:r w:rsidRPr="00497BA9">
              <w:rPr>
                <w:rFonts w:eastAsia="Calibri"/>
                <w:bCs/>
              </w:rPr>
              <w:t>- HS viết.</w:t>
            </w:r>
          </w:p>
          <w:p w14:paraId="64F4A4DD" w14:textId="77777777" w:rsidR="000C3E41" w:rsidRPr="00497BA9" w:rsidRDefault="000C3E41" w:rsidP="00471CF6">
            <w:pPr>
              <w:rPr>
                <w:rFonts w:eastAsia="Calibri"/>
                <w:bCs/>
              </w:rPr>
            </w:pPr>
            <w:r w:rsidRPr="00497BA9">
              <w:rPr>
                <w:rFonts w:eastAsia="Calibri"/>
                <w:bCs/>
              </w:rPr>
              <w:t>- HS nhận xét.</w:t>
            </w:r>
          </w:p>
          <w:p w14:paraId="1865A7A0" w14:textId="77777777" w:rsidR="000C3E41" w:rsidRPr="00497BA9" w:rsidRDefault="000C3E41" w:rsidP="00471CF6">
            <w:pPr>
              <w:rPr>
                <w:rFonts w:eastAsia="Calibri"/>
                <w:bCs/>
              </w:rPr>
            </w:pPr>
          </w:p>
          <w:p w14:paraId="0EDC69D6" w14:textId="77777777" w:rsidR="000C3E41" w:rsidRPr="00497BA9" w:rsidRDefault="000C3E41" w:rsidP="00471CF6">
            <w:pPr>
              <w:rPr>
                <w:rFonts w:eastAsia="Calibri"/>
                <w:bCs/>
              </w:rPr>
            </w:pPr>
          </w:p>
          <w:p w14:paraId="38D4FFDF" w14:textId="77777777" w:rsidR="000C3E41" w:rsidRPr="00497BA9" w:rsidRDefault="000C3E41" w:rsidP="00471CF6">
            <w:pPr>
              <w:rPr>
                <w:rFonts w:eastAsia="Calibri"/>
                <w:bCs/>
              </w:rPr>
            </w:pPr>
          </w:p>
          <w:p w14:paraId="5E68F2A4" w14:textId="77777777" w:rsidR="000C3E41" w:rsidRPr="00497BA9" w:rsidRDefault="000C3E41" w:rsidP="00471CF6">
            <w:pPr>
              <w:rPr>
                <w:rFonts w:eastAsia="Calibri"/>
                <w:bCs/>
              </w:rPr>
            </w:pPr>
            <w:r w:rsidRPr="00497BA9">
              <w:rPr>
                <w:rFonts w:eastAsia="Calibri"/>
                <w:bCs/>
              </w:rPr>
              <w:t>- H thực hiện.</w:t>
            </w:r>
          </w:p>
        </w:tc>
      </w:tr>
      <w:tr w:rsidR="000C3E41" w:rsidRPr="00497BA9" w14:paraId="3D5C7436" w14:textId="77777777" w:rsidTr="00471CF6">
        <w:tc>
          <w:tcPr>
            <w:tcW w:w="5098" w:type="dxa"/>
            <w:tcBorders>
              <w:top w:val="nil"/>
            </w:tcBorders>
          </w:tcPr>
          <w:p w14:paraId="2EA0194B" w14:textId="77777777" w:rsidR="000C3E41" w:rsidRPr="00497BA9" w:rsidRDefault="000C3E41" w:rsidP="00471CF6">
            <w:pPr>
              <w:rPr>
                <w:rFonts w:eastAsia="Calibri"/>
                <w:b/>
                <w:bCs/>
                <w:lang w:val="vi-VN"/>
              </w:rPr>
            </w:pPr>
            <w:r w:rsidRPr="00497BA9">
              <w:rPr>
                <w:rFonts w:eastAsia="Calibri"/>
                <w:b/>
                <w:bCs/>
                <w:lang w:val="vi-VN"/>
              </w:rPr>
              <w:t>4. Củng cố, dặn dò:</w:t>
            </w:r>
          </w:p>
          <w:p w14:paraId="4EF73021" w14:textId="77777777" w:rsidR="000C3E41" w:rsidRPr="00497BA9" w:rsidRDefault="000C3E41" w:rsidP="00471CF6">
            <w:pPr>
              <w:rPr>
                <w:rFonts w:eastAsia="Calibri"/>
                <w:bCs/>
                <w:lang w:val="vi-VN"/>
              </w:rPr>
            </w:pPr>
            <w:r w:rsidRPr="00497BA9">
              <w:rPr>
                <w:rFonts w:eastAsia="Calibri"/>
                <w:b/>
                <w:bCs/>
                <w:lang w:val="vi-VN"/>
              </w:rPr>
              <w:t xml:space="preserve">- </w:t>
            </w:r>
            <w:r w:rsidRPr="00497BA9">
              <w:rPr>
                <w:rFonts w:eastAsia="Calibri"/>
                <w:bCs/>
                <w:lang w:val="vi-VN"/>
              </w:rPr>
              <w:t>Bài học hôm nay con biết thêm điều gì?</w:t>
            </w:r>
          </w:p>
          <w:p w14:paraId="7BFE52AD" w14:textId="77777777" w:rsidR="000C3E41" w:rsidRPr="00497BA9" w:rsidRDefault="000C3E41" w:rsidP="00471CF6">
            <w:pPr>
              <w:rPr>
                <w:rFonts w:eastAsia="Calibri"/>
                <w:bCs/>
                <w:lang w:val="vi-VN"/>
              </w:rPr>
            </w:pPr>
            <w:r w:rsidRPr="00497BA9">
              <w:rPr>
                <w:rFonts w:eastAsia="Calibri"/>
                <w:bCs/>
                <w:lang w:val="vi-VN"/>
              </w:rPr>
              <w:lastRenderedPageBreak/>
              <w:t>- Nhắc nhở, dặn dò HS hoàn thành các bài tập.</w:t>
            </w:r>
          </w:p>
          <w:p w14:paraId="66B6BE3E" w14:textId="77777777" w:rsidR="000C3E41" w:rsidRPr="00497BA9" w:rsidRDefault="000C3E41" w:rsidP="00471CF6">
            <w:pPr>
              <w:rPr>
                <w:rFonts w:eastAsia="Calibri"/>
                <w:b/>
                <w:bCs/>
                <w:u w:val="single"/>
                <w:lang w:val="vi-VN"/>
              </w:rPr>
            </w:pPr>
            <w:r w:rsidRPr="00497BA9">
              <w:rPr>
                <w:rFonts w:eastAsia="Calibri"/>
                <w:bCs/>
                <w:lang w:val="vi-VN"/>
              </w:rPr>
              <w:t>- Nhận xét tiết học, tuyên dương.</w:t>
            </w:r>
          </w:p>
        </w:tc>
        <w:tc>
          <w:tcPr>
            <w:tcW w:w="4395" w:type="dxa"/>
            <w:tcBorders>
              <w:top w:val="nil"/>
            </w:tcBorders>
          </w:tcPr>
          <w:p w14:paraId="0BAD330F" w14:textId="77777777" w:rsidR="000C3E41" w:rsidRPr="00497BA9" w:rsidRDefault="000C3E41" w:rsidP="00471CF6">
            <w:pPr>
              <w:rPr>
                <w:rFonts w:eastAsia="Calibri"/>
                <w:b/>
                <w:bCs/>
                <w:u w:val="single"/>
                <w:lang w:val="vi-VN"/>
              </w:rPr>
            </w:pPr>
          </w:p>
          <w:p w14:paraId="0E8C7475" w14:textId="77777777" w:rsidR="000C3E41" w:rsidRPr="00497BA9" w:rsidRDefault="000C3E41" w:rsidP="00471CF6">
            <w:pPr>
              <w:rPr>
                <w:rFonts w:eastAsia="Calibri"/>
                <w:bCs/>
              </w:rPr>
            </w:pPr>
            <w:r w:rsidRPr="00497BA9">
              <w:rPr>
                <w:rFonts w:eastAsia="Calibri"/>
                <w:bCs/>
              </w:rPr>
              <w:t>- HS chia sẻ.</w:t>
            </w:r>
          </w:p>
        </w:tc>
      </w:tr>
    </w:tbl>
    <w:p w14:paraId="6CE6EB60" w14:textId="51E6CB42" w:rsidR="00760DAC" w:rsidRDefault="002353F1" w:rsidP="000C3E41">
      <w:pPr>
        <w:tabs>
          <w:tab w:val="left" w:pos="720"/>
        </w:tabs>
        <w:spacing w:line="360" w:lineRule="auto"/>
        <w:jc w:val="center"/>
        <w:rPr>
          <w:b/>
          <w:bCs/>
          <w:lang w:val="nl-NL"/>
        </w:rPr>
      </w:pPr>
      <w:r>
        <w:rPr>
          <w:b/>
          <w:bCs/>
          <w:lang w:val="nl-NL"/>
        </w:rPr>
        <w:lastRenderedPageBreak/>
        <w:t>____________________________________</w:t>
      </w:r>
      <w:r w:rsidR="00760DAC">
        <w:rPr>
          <w:b/>
          <w:bCs/>
          <w:lang w:val="nl-NL"/>
        </w:rPr>
        <w:t>_____________</w:t>
      </w:r>
    </w:p>
    <w:p w14:paraId="490B6B3D" w14:textId="66C9DBF1" w:rsidR="002353F1" w:rsidRDefault="002353F1" w:rsidP="002353F1">
      <w:pPr>
        <w:tabs>
          <w:tab w:val="left" w:pos="720"/>
        </w:tabs>
        <w:spacing w:line="360" w:lineRule="auto"/>
        <w:jc w:val="center"/>
        <w:rPr>
          <w:b/>
          <w:bCs/>
          <w:lang w:val="nl-NL"/>
        </w:rPr>
      </w:pPr>
      <w:r>
        <w:rPr>
          <w:b/>
          <w:bCs/>
          <w:lang w:val="nl-NL"/>
        </w:rPr>
        <w:t>Tiết 7: Tiếng Việt BS</w:t>
      </w:r>
    </w:p>
    <w:p w14:paraId="0800CC5B" w14:textId="77777777" w:rsidR="000C3E41" w:rsidRPr="000C3E41" w:rsidRDefault="000C3E41" w:rsidP="000C3E41">
      <w:pPr>
        <w:jc w:val="center"/>
        <w:rPr>
          <w:rFonts w:eastAsia="Calibri"/>
          <w:b/>
          <w:lang w:val="nl-NL"/>
        </w:rPr>
      </w:pPr>
      <w:r w:rsidRPr="000C3E41">
        <w:rPr>
          <w:rFonts w:eastAsia="Calibri"/>
          <w:b/>
          <w:lang w:val="nl-NL"/>
        </w:rPr>
        <w:t>LUYỆN TẬP</w:t>
      </w:r>
    </w:p>
    <w:p w14:paraId="21AC74EF"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700EBF4D" w14:textId="77777777" w:rsidR="000C3E41" w:rsidRPr="000C3E41" w:rsidRDefault="000C3E41" w:rsidP="000C3E41">
      <w:pPr>
        <w:tabs>
          <w:tab w:val="left" w:pos="8931"/>
        </w:tabs>
        <w:rPr>
          <w:b/>
          <w:bCs/>
          <w:lang w:val="nl-NL" w:eastAsia="vi-VN"/>
        </w:rPr>
      </w:pPr>
      <w:r w:rsidRPr="000C3E41">
        <w:rPr>
          <w:b/>
          <w:bCs/>
          <w:lang w:val="nl-NL" w:eastAsia="vi-VN"/>
        </w:rPr>
        <w:t>1.</w:t>
      </w:r>
      <w:r w:rsidRPr="00497BA9">
        <w:rPr>
          <w:b/>
          <w:bCs/>
          <w:lang w:val="vi-VN" w:eastAsia="vi-VN"/>
        </w:rPr>
        <w:t xml:space="preserve"> </w:t>
      </w:r>
      <w:r w:rsidRPr="000C3E41">
        <w:rPr>
          <w:b/>
          <w:bCs/>
          <w:lang w:val="nl-NL" w:eastAsia="vi-VN"/>
        </w:rPr>
        <w:t>Yêu cầu cần đạt về kiến thức, kĩ năng</w:t>
      </w:r>
      <w:r w:rsidRPr="00497BA9">
        <w:rPr>
          <w:b/>
          <w:bCs/>
          <w:lang w:val="vi-VN" w:eastAsia="vi-VN"/>
        </w:rPr>
        <w:t xml:space="preserve"> </w:t>
      </w:r>
    </w:p>
    <w:p w14:paraId="00CDDBF2" w14:textId="77777777" w:rsidR="000C3E41" w:rsidRPr="000C3E41" w:rsidRDefault="000C3E41" w:rsidP="000C3E41">
      <w:pPr>
        <w:jc w:val="both"/>
        <w:rPr>
          <w:rFonts w:eastAsia="Calibri"/>
          <w:lang w:val="nl-NL"/>
        </w:rPr>
      </w:pPr>
      <w:r w:rsidRPr="00497BA9">
        <w:rPr>
          <w:rFonts w:eastAsia="Calibri"/>
          <w:lang w:val="vi-VN"/>
        </w:rPr>
        <w:t xml:space="preserve">Giúp HS : </w:t>
      </w:r>
    </w:p>
    <w:p w14:paraId="747B86D6" w14:textId="77777777" w:rsidR="000C3E41" w:rsidRPr="00497BA9" w:rsidRDefault="000C3E41" w:rsidP="000C3E41">
      <w:pPr>
        <w:jc w:val="both"/>
        <w:rPr>
          <w:rFonts w:eastAsia="Calibri"/>
          <w:lang w:val="vi-VN"/>
        </w:rPr>
      </w:pPr>
      <w:r w:rsidRPr="00497BA9">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41F0BB3A" w14:textId="77777777" w:rsidR="000C3E41" w:rsidRPr="00497BA9" w:rsidRDefault="000C3E41" w:rsidP="000C3E41">
      <w:pPr>
        <w:jc w:val="both"/>
        <w:rPr>
          <w:rFonts w:eastAsia="Calibri"/>
          <w:lang w:val="vi-VN"/>
        </w:rPr>
      </w:pPr>
      <w:r w:rsidRPr="00497BA9">
        <w:rPr>
          <w:rFonts w:eastAsia="Calibri"/>
          <w:lang w:val="vi-VN"/>
        </w:rPr>
        <w:t xml:space="preserve"> 3. Phát triển kĩ năng nói và nghe thông qua hoạt động trao đổi về nội dung của BT với bạn trong nhóm.</w:t>
      </w:r>
    </w:p>
    <w:p w14:paraId="4B4B6C46" w14:textId="77777777" w:rsidR="000C3E41" w:rsidRPr="000C3E41" w:rsidRDefault="000C3E41" w:rsidP="000C3E41">
      <w:pPr>
        <w:tabs>
          <w:tab w:val="left" w:pos="8931"/>
        </w:tabs>
        <w:rPr>
          <w:lang w:val="vi-VN" w:eastAsia="vi-VN"/>
        </w:rPr>
      </w:pPr>
      <w:r w:rsidRPr="00497BA9">
        <w:rPr>
          <w:rFonts w:eastAsia="Calibri"/>
          <w:b/>
          <w:lang w:val="vi-VN"/>
        </w:rPr>
        <w:t>2.</w:t>
      </w:r>
      <w:r w:rsidRPr="000C3E41">
        <w:rPr>
          <w:b/>
          <w:bCs/>
          <w:iCs/>
          <w:lang w:val="vi-VN" w:eastAsia="vi-VN"/>
        </w:rPr>
        <w:t>Yêu cầu cần đạt vê</w:t>
      </w:r>
      <w:r w:rsidRPr="00497BA9">
        <w:rPr>
          <w:b/>
          <w:bCs/>
          <w:iCs/>
          <w:lang w:val="vi-VN" w:eastAsia="vi-VN"/>
        </w:rPr>
        <w:t xml:space="preserve"> năng lực</w:t>
      </w:r>
      <w:r w:rsidRPr="000C3E41">
        <w:rPr>
          <w:b/>
          <w:bCs/>
          <w:iCs/>
          <w:lang w:val="vi-VN" w:eastAsia="vi-VN"/>
        </w:rPr>
        <w:t>, phẩm chất</w:t>
      </w:r>
    </w:p>
    <w:p w14:paraId="278588DB" w14:textId="77777777" w:rsidR="000C3E41" w:rsidRPr="00497BA9" w:rsidRDefault="000C3E41" w:rsidP="000C3E41">
      <w:pPr>
        <w:tabs>
          <w:tab w:val="left" w:pos="284"/>
          <w:tab w:val="left" w:pos="567"/>
        </w:tabs>
        <w:contextualSpacing/>
        <w:jc w:val="both"/>
        <w:rPr>
          <w:rFonts w:eastAsia="Calibri"/>
          <w:b/>
          <w:u w:val="single"/>
          <w:lang w:val="vi-VN"/>
        </w:rPr>
      </w:pPr>
      <w:r w:rsidRPr="00497BA9">
        <w:rPr>
          <w:rFonts w:eastAsia="Calibri"/>
          <w:lang w:val="vi-VN"/>
        </w:rPr>
        <w:t>- Phát triển phẩm chất và năng lực chung</w:t>
      </w:r>
      <w:r w:rsidRPr="00497BA9">
        <w:rPr>
          <w:lang w:val="vi-VN" w:eastAsia="vi-VN"/>
        </w:rPr>
        <w:t>: cảm nhận được giá trị của gia đình , biết yêu thương và bày tỏ tình cảm của bản thân vớ khả năng làm việc nhóm</w:t>
      </w:r>
      <w:r w:rsidRPr="00497BA9">
        <w:rPr>
          <w:rFonts w:eastAsia="Calibri"/>
          <w:lang w:val="vi-VN"/>
        </w:rPr>
        <w:t>.</w:t>
      </w:r>
    </w:p>
    <w:p w14:paraId="48E001B7" w14:textId="77777777" w:rsidR="000C3E41" w:rsidRPr="000C3E41" w:rsidRDefault="000C3E41" w:rsidP="000C3E41">
      <w:pPr>
        <w:tabs>
          <w:tab w:val="left" w:pos="284"/>
          <w:tab w:val="left" w:pos="567"/>
        </w:tabs>
        <w:contextualSpacing/>
        <w:rPr>
          <w:rFonts w:eastAsia="Calibri"/>
          <w:b/>
          <w:lang w:val="vi-VN"/>
        </w:rPr>
      </w:pPr>
      <w:r w:rsidRPr="000C3E41">
        <w:rPr>
          <w:rFonts w:eastAsia="Calibri"/>
          <w:b/>
          <w:lang w:val="vi-VN"/>
        </w:rPr>
        <w:t>II. ĐỒ DÙNG</w:t>
      </w:r>
    </w:p>
    <w:p w14:paraId="54AEA03F" w14:textId="77777777" w:rsidR="000C3E41" w:rsidRPr="000C3E41" w:rsidRDefault="000C3E41" w:rsidP="000C3E41">
      <w:pPr>
        <w:tabs>
          <w:tab w:val="left" w:pos="284"/>
          <w:tab w:val="left" w:pos="567"/>
        </w:tabs>
        <w:contextualSpacing/>
        <w:rPr>
          <w:rFonts w:eastAsia="Calibri"/>
          <w:lang w:val="vi-VN"/>
        </w:rPr>
      </w:pPr>
      <w:r w:rsidRPr="000C3E41">
        <w:rPr>
          <w:rFonts w:eastAsia="Calibri"/>
          <w:lang w:val="vi-VN"/>
        </w:rPr>
        <w:t>- Vở luyện tập Tiếng Việt 1 tập 2</w:t>
      </w:r>
    </w:p>
    <w:p w14:paraId="4A4677C3" w14:textId="77777777" w:rsidR="000C3E41" w:rsidRPr="000C3E41" w:rsidRDefault="000C3E41" w:rsidP="000C3E41">
      <w:pPr>
        <w:tabs>
          <w:tab w:val="left" w:pos="284"/>
          <w:tab w:val="left" w:pos="567"/>
        </w:tabs>
        <w:contextualSpacing/>
        <w:rPr>
          <w:rFonts w:eastAsia="Calibri"/>
          <w:b/>
          <w:lang w:val="vi-VN"/>
        </w:rPr>
      </w:pPr>
      <w:r w:rsidRPr="000C3E41">
        <w:rPr>
          <w:rFonts w:eastAsia="Calibri"/>
          <w:b/>
          <w:lang w:val="vi-VN"/>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86"/>
      </w:tblGrid>
      <w:tr w:rsidR="000C3E41" w:rsidRPr="000C3E41" w14:paraId="3A1B2484" w14:textId="77777777" w:rsidTr="00471CF6">
        <w:tc>
          <w:tcPr>
            <w:tcW w:w="4432" w:type="dxa"/>
            <w:tcBorders>
              <w:bottom w:val="single" w:sz="4" w:space="0" w:color="auto"/>
            </w:tcBorders>
          </w:tcPr>
          <w:p w14:paraId="0C6D5CBE" w14:textId="77777777" w:rsidR="000C3E41" w:rsidRPr="00497BA9" w:rsidRDefault="000C3E41" w:rsidP="00471CF6">
            <w:pPr>
              <w:tabs>
                <w:tab w:val="left" w:pos="284"/>
                <w:tab w:val="left" w:pos="567"/>
              </w:tabs>
              <w:contextualSpacing/>
              <w:jc w:val="center"/>
              <w:rPr>
                <w:rFonts w:eastAsia="Calibri"/>
                <w:b/>
                <w:lang w:val="vi-VN"/>
              </w:rPr>
            </w:pPr>
            <w:r w:rsidRPr="00497BA9">
              <w:rPr>
                <w:rFonts w:eastAsia="Calibri"/>
                <w:b/>
                <w:lang w:val="vi-VN"/>
              </w:rPr>
              <w:t>Hoạt động của giáo viên</w:t>
            </w:r>
          </w:p>
        </w:tc>
        <w:tc>
          <w:tcPr>
            <w:tcW w:w="4488" w:type="dxa"/>
            <w:tcBorders>
              <w:bottom w:val="single" w:sz="4" w:space="0" w:color="auto"/>
            </w:tcBorders>
          </w:tcPr>
          <w:p w14:paraId="5A8BA3E3" w14:textId="77777777" w:rsidR="000C3E41" w:rsidRPr="000C3E41" w:rsidRDefault="000C3E41" w:rsidP="00471CF6">
            <w:pPr>
              <w:tabs>
                <w:tab w:val="left" w:pos="284"/>
                <w:tab w:val="left" w:pos="567"/>
              </w:tabs>
              <w:contextualSpacing/>
              <w:jc w:val="center"/>
              <w:rPr>
                <w:rFonts w:eastAsia="Calibri"/>
                <w:b/>
                <w:lang w:val="vi-VN"/>
              </w:rPr>
            </w:pPr>
            <w:r w:rsidRPr="000C3E41">
              <w:rPr>
                <w:rFonts w:eastAsia="Calibri"/>
                <w:b/>
                <w:lang w:val="vi-VN"/>
              </w:rPr>
              <w:t>Hoạt động của học sinh</w:t>
            </w:r>
          </w:p>
        </w:tc>
      </w:tr>
      <w:tr w:rsidR="000C3E41" w:rsidRPr="00497BA9" w14:paraId="14A24CB1" w14:textId="77777777" w:rsidTr="00471CF6">
        <w:tc>
          <w:tcPr>
            <w:tcW w:w="4432" w:type="dxa"/>
            <w:tcBorders>
              <w:bottom w:val="nil"/>
            </w:tcBorders>
          </w:tcPr>
          <w:p w14:paraId="3E54A8C1" w14:textId="77777777" w:rsidR="000C3E41" w:rsidRPr="000C3E41" w:rsidRDefault="000C3E41" w:rsidP="00471CF6">
            <w:pPr>
              <w:tabs>
                <w:tab w:val="left" w:pos="284"/>
                <w:tab w:val="left" w:pos="567"/>
              </w:tabs>
              <w:contextualSpacing/>
              <w:rPr>
                <w:rFonts w:eastAsia="Calibri"/>
                <w:b/>
                <w:lang w:val="vi-VN"/>
              </w:rPr>
            </w:pPr>
            <w:r w:rsidRPr="000C3E41">
              <w:rPr>
                <w:rFonts w:eastAsia="Calibri"/>
                <w:b/>
                <w:lang w:val="vi-VN"/>
              </w:rPr>
              <w:t>1. Khởi động.</w:t>
            </w:r>
          </w:p>
          <w:p w14:paraId="50DAD4EC" w14:textId="77777777" w:rsidR="000C3E41" w:rsidRPr="000C3E41" w:rsidRDefault="000C3E41" w:rsidP="00471CF6">
            <w:pPr>
              <w:tabs>
                <w:tab w:val="left" w:pos="284"/>
                <w:tab w:val="left" w:pos="567"/>
              </w:tabs>
              <w:contextualSpacing/>
              <w:rPr>
                <w:rFonts w:eastAsia="Calibri"/>
                <w:b/>
                <w:lang w:val="vi-VN"/>
              </w:rPr>
            </w:pPr>
            <w:r w:rsidRPr="000C3E41">
              <w:rPr>
                <w:rFonts w:eastAsia="Calibri"/>
                <w:b/>
                <w:lang w:val="vi-VN"/>
              </w:rPr>
              <w:t>2. Luyện tập.</w:t>
            </w:r>
          </w:p>
          <w:p w14:paraId="76272F48" w14:textId="77777777" w:rsidR="000C3E41" w:rsidRPr="000C3E41" w:rsidRDefault="000C3E41" w:rsidP="00471CF6">
            <w:pPr>
              <w:tabs>
                <w:tab w:val="left" w:pos="284"/>
                <w:tab w:val="left" w:pos="567"/>
              </w:tabs>
              <w:contextualSpacing/>
              <w:rPr>
                <w:rFonts w:eastAsia="Calibri"/>
                <w:b/>
                <w:lang w:val="vi-VN"/>
              </w:rPr>
            </w:pPr>
            <w:r w:rsidRPr="000C3E41">
              <w:rPr>
                <w:rFonts w:eastAsia="Calibri"/>
                <w:b/>
                <w:lang w:val="vi-VN"/>
              </w:rPr>
              <w:t>Bài 1/1</w:t>
            </w:r>
            <w:r w:rsidRPr="00497BA9">
              <w:rPr>
                <w:rFonts w:eastAsia="Calibri"/>
                <w:b/>
                <w:lang w:val="vi-VN"/>
              </w:rPr>
              <w:t>4</w:t>
            </w:r>
            <w:r w:rsidRPr="000C3E41">
              <w:rPr>
                <w:rFonts w:eastAsia="Calibri"/>
                <w:b/>
                <w:lang w:val="vi-VN"/>
              </w:rPr>
              <w:t>.</w:t>
            </w:r>
          </w:p>
          <w:p w14:paraId="584DDD48" w14:textId="77777777" w:rsidR="000C3E41" w:rsidRPr="000C3E41" w:rsidRDefault="000C3E41" w:rsidP="00471CF6">
            <w:pPr>
              <w:tabs>
                <w:tab w:val="left" w:pos="284"/>
                <w:tab w:val="left" w:pos="567"/>
              </w:tabs>
              <w:contextualSpacing/>
              <w:rPr>
                <w:rFonts w:eastAsia="Calibri"/>
                <w:b/>
                <w:lang w:val="vi-VN"/>
              </w:rPr>
            </w:pPr>
            <w:r w:rsidRPr="000C3E41">
              <w:rPr>
                <w:rFonts w:eastAsia="Calibri"/>
                <w:b/>
                <w:lang w:val="vi-VN"/>
              </w:rPr>
              <w:t xml:space="preserve">- </w:t>
            </w:r>
            <w:r w:rsidRPr="000C3E41">
              <w:rPr>
                <w:rFonts w:eastAsia="Calibri"/>
                <w:lang w:val="vi-VN"/>
              </w:rPr>
              <w:t>GV đọc yêu cầu</w:t>
            </w:r>
          </w:p>
          <w:p w14:paraId="3E2F0460" w14:textId="77777777" w:rsidR="000C3E41" w:rsidRPr="000C3E41" w:rsidRDefault="000C3E41" w:rsidP="00471CF6">
            <w:pPr>
              <w:contextualSpacing/>
              <w:rPr>
                <w:rFonts w:eastAsia="Calibri"/>
                <w:lang w:val="vi-VN"/>
              </w:rPr>
            </w:pPr>
            <w:r w:rsidRPr="000C3E41">
              <w:rPr>
                <w:rFonts w:eastAsia="Calibri"/>
                <w:lang w:val="vi-VN"/>
              </w:rPr>
              <w:t xml:space="preserve">- GV hướng dẫn HS viết từ ngữ  có tiếng chứa vần </w:t>
            </w:r>
            <w:r w:rsidRPr="00497BA9">
              <w:rPr>
                <w:rFonts w:eastAsia="Calibri"/>
                <w:lang w:val="vi-VN"/>
              </w:rPr>
              <w:t>ông,uông</w:t>
            </w:r>
            <w:r w:rsidRPr="000C3E41">
              <w:rPr>
                <w:rFonts w:eastAsia="Calibri"/>
                <w:lang w:val="vi-VN"/>
              </w:rPr>
              <w:t xml:space="preserve"> trong bài hoặc ngoài bài đọc </w:t>
            </w:r>
            <w:r w:rsidRPr="00497BA9">
              <w:rPr>
                <w:rFonts w:eastAsia="Calibri"/>
                <w:lang w:val="vi-VN"/>
              </w:rPr>
              <w:t>Em yêu nhà em</w:t>
            </w:r>
            <w:r w:rsidRPr="000C3E41">
              <w:rPr>
                <w:rFonts w:eastAsia="Calibri"/>
                <w:lang w:val="vi-VN"/>
              </w:rPr>
              <w:t xml:space="preserve">. </w:t>
            </w:r>
          </w:p>
          <w:p w14:paraId="2CC79BF6" w14:textId="77777777" w:rsidR="000C3E41" w:rsidRPr="000C3E41" w:rsidRDefault="000C3E41" w:rsidP="00471CF6">
            <w:pPr>
              <w:contextualSpacing/>
              <w:rPr>
                <w:rFonts w:eastAsia="Calibri"/>
                <w:lang w:val="vi-VN"/>
              </w:rPr>
            </w:pPr>
            <w:r w:rsidRPr="000C3E41">
              <w:rPr>
                <w:rFonts w:eastAsia="Calibri"/>
                <w:lang w:val="vi-VN"/>
              </w:rPr>
              <w:t>- GV yêu cầu HS Làm việc cá nhân.</w:t>
            </w:r>
          </w:p>
          <w:p w14:paraId="00B6F1FB" w14:textId="77777777" w:rsidR="000C3E41" w:rsidRPr="000C3E41" w:rsidRDefault="000C3E41" w:rsidP="00471CF6">
            <w:pPr>
              <w:tabs>
                <w:tab w:val="left" w:pos="284"/>
                <w:tab w:val="left" w:pos="567"/>
              </w:tabs>
              <w:contextualSpacing/>
              <w:rPr>
                <w:rFonts w:eastAsia="Calibri"/>
                <w:lang w:val="vi-VN"/>
              </w:rPr>
            </w:pPr>
            <w:r w:rsidRPr="000C3E41">
              <w:rPr>
                <w:rFonts w:eastAsia="Calibri"/>
                <w:lang w:val="vi-VN"/>
              </w:rPr>
              <w:t>- NX.</w:t>
            </w:r>
          </w:p>
          <w:p w14:paraId="056DD3D9" w14:textId="77777777" w:rsidR="000C3E41" w:rsidRPr="000C3E41" w:rsidRDefault="000C3E41" w:rsidP="00471CF6">
            <w:pPr>
              <w:tabs>
                <w:tab w:val="left" w:pos="284"/>
                <w:tab w:val="left" w:pos="567"/>
              </w:tabs>
              <w:contextualSpacing/>
              <w:rPr>
                <w:rFonts w:eastAsia="Calibri"/>
                <w:lang w:val="vi-VN"/>
              </w:rPr>
            </w:pPr>
            <w:r w:rsidRPr="000C3E41">
              <w:rPr>
                <w:rFonts w:eastAsia="Calibri"/>
                <w:lang w:val="vi-VN"/>
              </w:rPr>
              <w:t>- GV nhận xét, tuyên dương.</w:t>
            </w:r>
          </w:p>
          <w:p w14:paraId="6164DF02" w14:textId="77777777" w:rsidR="000C3E41" w:rsidRPr="000C3E41" w:rsidRDefault="000C3E41" w:rsidP="00471CF6">
            <w:pPr>
              <w:tabs>
                <w:tab w:val="left" w:pos="284"/>
                <w:tab w:val="left" w:pos="567"/>
              </w:tabs>
              <w:rPr>
                <w:rFonts w:eastAsia="Calibri"/>
                <w:b/>
                <w:lang w:val="vi-VN"/>
              </w:rPr>
            </w:pPr>
            <w:r w:rsidRPr="000C3E41">
              <w:rPr>
                <w:rFonts w:eastAsia="Calibri"/>
                <w:b/>
                <w:lang w:val="vi-VN"/>
              </w:rPr>
              <w:t>Bài 2/1</w:t>
            </w:r>
            <w:r w:rsidRPr="00497BA9">
              <w:rPr>
                <w:rFonts w:eastAsia="Calibri"/>
                <w:b/>
                <w:lang w:val="vi-VN"/>
              </w:rPr>
              <w:t>4</w:t>
            </w:r>
            <w:r w:rsidRPr="000C3E41">
              <w:rPr>
                <w:rFonts w:eastAsia="Calibri"/>
                <w:b/>
                <w:lang w:val="vi-VN"/>
              </w:rPr>
              <w:t xml:space="preserve">. </w:t>
            </w:r>
          </w:p>
          <w:p w14:paraId="75CC3762" w14:textId="77777777" w:rsidR="000C3E41" w:rsidRPr="000C3E41" w:rsidRDefault="000C3E41" w:rsidP="00471CF6">
            <w:pPr>
              <w:contextualSpacing/>
              <w:rPr>
                <w:rFonts w:eastAsia="Calibri"/>
                <w:lang w:val="vi-VN"/>
              </w:rPr>
            </w:pPr>
            <w:r w:rsidRPr="000C3E41">
              <w:rPr>
                <w:rFonts w:eastAsia="Calibri"/>
                <w:lang w:val="vi-VN"/>
              </w:rPr>
              <w:t>- GV đọc yêu cầu</w:t>
            </w:r>
          </w:p>
          <w:p w14:paraId="36759B85" w14:textId="77777777" w:rsidR="000C3E41" w:rsidRPr="00497BA9" w:rsidRDefault="000C3E41" w:rsidP="00471CF6">
            <w:pPr>
              <w:contextualSpacing/>
              <w:rPr>
                <w:rFonts w:eastAsia="Calibri"/>
                <w:lang w:val="vi-VN"/>
              </w:rPr>
            </w:pPr>
            <w:r w:rsidRPr="000C3E41">
              <w:rPr>
                <w:rFonts w:eastAsia="Calibri"/>
                <w:lang w:val="vi-VN"/>
              </w:rPr>
              <w:t xml:space="preserve">- GV cho HS </w:t>
            </w:r>
            <w:r w:rsidRPr="00497BA9">
              <w:rPr>
                <w:rFonts w:eastAsia="Calibri"/>
                <w:lang w:val="vi-VN"/>
              </w:rPr>
              <w:t>thảo luận nhóm 2- tìm chữ viết sai chính tả và viết lại</w:t>
            </w:r>
          </w:p>
          <w:p w14:paraId="58DC0CF7" w14:textId="77777777" w:rsidR="000C3E41" w:rsidRPr="00497BA9" w:rsidRDefault="000C3E41" w:rsidP="00471CF6">
            <w:pPr>
              <w:contextualSpacing/>
              <w:rPr>
                <w:rFonts w:eastAsia="Calibri"/>
                <w:lang w:val="vi-VN"/>
              </w:rPr>
            </w:pPr>
            <w:r w:rsidRPr="00497BA9">
              <w:rPr>
                <w:rFonts w:eastAsia="Calibri"/>
                <w:lang w:val="vi-VN"/>
              </w:rPr>
              <w:t>a) cửa sổ,mặt trời.</w:t>
            </w:r>
          </w:p>
          <w:p w14:paraId="0CEA3CCB" w14:textId="77777777" w:rsidR="000C3E41" w:rsidRPr="000C3E41" w:rsidRDefault="000C3E41" w:rsidP="00471CF6">
            <w:pPr>
              <w:contextualSpacing/>
              <w:rPr>
                <w:rFonts w:eastAsia="Calibri"/>
                <w:lang w:val="vi-VN"/>
              </w:rPr>
            </w:pPr>
            <w:r w:rsidRPr="00497BA9">
              <w:rPr>
                <w:rFonts w:eastAsia="Calibri"/>
                <w:lang w:val="vi-VN"/>
              </w:rPr>
              <w:t>b) dộng-rộng,dất- rất.</w:t>
            </w:r>
            <w:r w:rsidRPr="000C3E41">
              <w:rPr>
                <w:rFonts w:eastAsia="Calibri"/>
                <w:lang w:val="vi-VN"/>
              </w:rPr>
              <w:t xml:space="preserve"> </w:t>
            </w:r>
          </w:p>
          <w:p w14:paraId="112B0227" w14:textId="77777777" w:rsidR="000C3E41" w:rsidRPr="000C3E41" w:rsidRDefault="000C3E41" w:rsidP="00471CF6">
            <w:pPr>
              <w:contextualSpacing/>
              <w:rPr>
                <w:rFonts w:eastAsia="Calibri"/>
                <w:lang w:val="vi-VN"/>
              </w:rPr>
            </w:pPr>
            <w:r w:rsidRPr="000C3E41">
              <w:rPr>
                <w:rFonts w:eastAsia="Calibri"/>
                <w:lang w:val="vi-VN"/>
              </w:rPr>
              <w:t>- HS làm việc nhóm đôi</w:t>
            </w:r>
          </w:p>
          <w:p w14:paraId="39FE53CE" w14:textId="77777777" w:rsidR="000C3E41" w:rsidRPr="00497BA9" w:rsidRDefault="000C3E41" w:rsidP="00471CF6">
            <w:pPr>
              <w:contextualSpacing/>
              <w:rPr>
                <w:rFonts w:eastAsia="Calibri"/>
                <w:lang w:val="vi-VN"/>
              </w:rPr>
            </w:pPr>
            <w:r w:rsidRPr="00497BA9">
              <w:rPr>
                <w:rFonts w:eastAsia="Calibri"/>
                <w:lang w:val="vi-VN"/>
              </w:rPr>
              <w:t>Soi bài , nx</w:t>
            </w:r>
          </w:p>
          <w:p w14:paraId="6CE1E42B" w14:textId="77777777" w:rsidR="000C3E41" w:rsidRPr="000C3E41" w:rsidRDefault="000C3E41" w:rsidP="00471CF6">
            <w:pPr>
              <w:tabs>
                <w:tab w:val="left" w:pos="284"/>
                <w:tab w:val="left" w:pos="567"/>
              </w:tabs>
              <w:contextualSpacing/>
              <w:rPr>
                <w:rFonts w:eastAsia="Calibri"/>
                <w:lang w:val="vi-VN"/>
              </w:rPr>
            </w:pPr>
            <w:r w:rsidRPr="000C3E41">
              <w:rPr>
                <w:rFonts w:eastAsia="Calibri"/>
                <w:lang w:val="vi-VN"/>
              </w:rPr>
              <w:t>- GV nhận xét HS, tuyên dương.</w:t>
            </w:r>
          </w:p>
          <w:p w14:paraId="30FB39C3" w14:textId="77777777" w:rsidR="000C3E41" w:rsidRPr="00497BA9" w:rsidRDefault="000C3E41" w:rsidP="00471CF6">
            <w:pPr>
              <w:tabs>
                <w:tab w:val="left" w:pos="284"/>
                <w:tab w:val="left" w:pos="567"/>
              </w:tabs>
              <w:contextualSpacing/>
              <w:rPr>
                <w:rFonts w:eastAsia="Calibri"/>
                <w:b/>
                <w:lang w:val="vi-VN"/>
              </w:rPr>
            </w:pPr>
            <w:r w:rsidRPr="00497BA9">
              <w:rPr>
                <w:rFonts w:eastAsia="Calibri"/>
                <w:b/>
                <w:lang w:val="fr-FR"/>
              </w:rPr>
              <w:t>Bài 3/1</w:t>
            </w:r>
            <w:r w:rsidRPr="00497BA9">
              <w:rPr>
                <w:rFonts w:eastAsia="Calibri"/>
                <w:b/>
                <w:lang w:val="vi-VN"/>
              </w:rPr>
              <w:t>4 Viết tên các con vật trong bài thơ: Em yêu nhà em.</w:t>
            </w:r>
          </w:p>
          <w:p w14:paraId="30E3B64C" w14:textId="77777777" w:rsidR="000C3E41" w:rsidRPr="000C3E41" w:rsidRDefault="000C3E41" w:rsidP="00471CF6">
            <w:pPr>
              <w:contextualSpacing/>
              <w:rPr>
                <w:rFonts w:eastAsia="Calibri"/>
                <w:lang w:val="vi-VN"/>
              </w:rPr>
            </w:pPr>
            <w:r w:rsidRPr="000C3E41">
              <w:rPr>
                <w:rFonts w:eastAsia="Calibri"/>
                <w:lang w:val="vi-VN"/>
              </w:rPr>
              <w:lastRenderedPageBreak/>
              <w:t>- GV đọc yêu cầu</w:t>
            </w:r>
          </w:p>
          <w:p w14:paraId="2AD54DE3" w14:textId="77777777" w:rsidR="000C3E41" w:rsidRPr="000C3E41" w:rsidRDefault="000C3E41" w:rsidP="00471CF6">
            <w:pPr>
              <w:contextualSpacing/>
              <w:rPr>
                <w:rFonts w:eastAsia="Calibri"/>
                <w:lang w:val="vi-VN"/>
              </w:rPr>
            </w:pPr>
            <w:r w:rsidRPr="000C3E41">
              <w:rPr>
                <w:rFonts w:eastAsia="Calibri"/>
                <w:lang w:val="vi-VN"/>
              </w:rPr>
              <w:t xml:space="preserve">- GV cho HS tìm viết viết </w:t>
            </w:r>
            <w:r w:rsidRPr="00497BA9">
              <w:rPr>
                <w:rFonts w:eastAsia="Calibri"/>
                <w:lang w:val="vi-VN"/>
              </w:rPr>
              <w:t>ra vở</w:t>
            </w:r>
            <w:r w:rsidRPr="000C3E41">
              <w:rPr>
                <w:rFonts w:eastAsia="Calibri"/>
                <w:lang w:val="vi-VN"/>
              </w:rPr>
              <w:t>.</w:t>
            </w:r>
          </w:p>
          <w:p w14:paraId="5419D3DB" w14:textId="77777777" w:rsidR="000C3E41" w:rsidRPr="000C3E41" w:rsidRDefault="000C3E41" w:rsidP="00471CF6">
            <w:pPr>
              <w:contextualSpacing/>
              <w:rPr>
                <w:rFonts w:eastAsia="Calibri"/>
                <w:lang w:val="vi-VN"/>
              </w:rPr>
            </w:pPr>
            <w:r w:rsidRPr="000C3E41">
              <w:rPr>
                <w:rFonts w:eastAsia="Calibri"/>
                <w:lang w:val="vi-VN"/>
              </w:rPr>
              <w:t>- HS làm ra vở luyện tập.</w:t>
            </w:r>
          </w:p>
          <w:p w14:paraId="7DE162F4" w14:textId="77777777" w:rsidR="000C3E41" w:rsidRPr="00497BA9" w:rsidRDefault="000C3E41" w:rsidP="00471CF6">
            <w:pPr>
              <w:tabs>
                <w:tab w:val="left" w:pos="284"/>
                <w:tab w:val="left" w:pos="567"/>
              </w:tabs>
              <w:contextualSpacing/>
              <w:rPr>
                <w:rFonts w:eastAsia="Calibri"/>
                <w:b/>
                <w:lang w:val="fr-FR"/>
              </w:rPr>
            </w:pPr>
            <w:r w:rsidRPr="00497BA9">
              <w:rPr>
                <w:rFonts w:eastAsia="Calibri"/>
              </w:rPr>
              <w:t>- GV nhận xét HS, tuyên dương</w:t>
            </w:r>
          </w:p>
        </w:tc>
        <w:tc>
          <w:tcPr>
            <w:tcW w:w="4488" w:type="dxa"/>
            <w:tcBorders>
              <w:bottom w:val="nil"/>
            </w:tcBorders>
          </w:tcPr>
          <w:p w14:paraId="4A9E2825" w14:textId="77777777" w:rsidR="000C3E41" w:rsidRPr="00497BA9" w:rsidRDefault="000C3E41" w:rsidP="00471CF6">
            <w:pPr>
              <w:tabs>
                <w:tab w:val="left" w:pos="284"/>
                <w:tab w:val="left" w:pos="567"/>
              </w:tabs>
              <w:contextualSpacing/>
              <w:rPr>
                <w:rFonts w:eastAsia="Calibri"/>
                <w:b/>
                <w:u w:val="single"/>
              </w:rPr>
            </w:pPr>
          </w:p>
          <w:p w14:paraId="3076F6DF" w14:textId="77777777" w:rsidR="000C3E41" w:rsidRPr="00497BA9" w:rsidRDefault="000C3E41" w:rsidP="00471CF6">
            <w:pPr>
              <w:tabs>
                <w:tab w:val="left" w:pos="284"/>
                <w:tab w:val="left" w:pos="567"/>
              </w:tabs>
              <w:contextualSpacing/>
              <w:rPr>
                <w:rFonts w:eastAsia="Calibri"/>
                <w:b/>
                <w:u w:val="single"/>
              </w:rPr>
            </w:pPr>
          </w:p>
          <w:p w14:paraId="5EE9A446" w14:textId="77777777" w:rsidR="000C3E41" w:rsidRPr="00497BA9" w:rsidRDefault="000C3E41" w:rsidP="00471CF6">
            <w:pPr>
              <w:tabs>
                <w:tab w:val="left" w:pos="284"/>
                <w:tab w:val="left" w:pos="567"/>
              </w:tabs>
              <w:contextualSpacing/>
              <w:rPr>
                <w:rFonts w:eastAsia="Calibri"/>
                <w:b/>
              </w:rPr>
            </w:pPr>
          </w:p>
          <w:p w14:paraId="444FF469" w14:textId="77777777" w:rsidR="000C3E41" w:rsidRPr="00497BA9" w:rsidRDefault="000C3E41" w:rsidP="00471CF6">
            <w:pPr>
              <w:tabs>
                <w:tab w:val="left" w:pos="284"/>
                <w:tab w:val="left" w:pos="567"/>
              </w:tabs>
              <w:contextualSpacing/>
              <w:rPr>
                <w:rFonts w:eastAsia="Calibri"/>
              </w:rPr>
            </w:pPr>
          </w:p>
          <w:p w14:paraId="4A6037F6" w14:textId="77777777" w:rsidR="000C3E41" w:rsidRPr="00497BA9" w:rsidRDefault="000C3E41" w:rsidP="00471CF6">
            <w:pPr>
              <w:tabs>
                <w:tab w:val="left" w:pos="284"/>
                <w:tab w:val="left" w:pos="567"/>
              </w:tabs>
              <w:contextualSpacing/>
              <w:rPr>
                <w:rFonts w:eastAsia="Calibri"/>
              </w:rPr>
            </w:pPr>
            <w:r w:rsidRPr="00497BA9">
              <w:rPr>
                <w:rFonts w:eastAsia="Calibri"/>
              </w:rPr>
              <w:t>- H lắng nghe.</w:t>
            </w:r>
          </w:p>
          <w:p w14:paraId="684FADB5" w14:textId="77777777" w:rsidR="000C3E41" w:rsidRPr="00497BA9" w:rsidRDefault="000C3E41" w:rsidP="00471CF6">
            <w:pPr>
              <w:tabs>
                <w:tab w:val="left" w:pos="284"/>
                <w:tab w:val="left" w:pos="567"/>
              </w:tabs>
              <w:contextualSpacing/>
              <w:rPr>
                <w:rFonts w:eastAsia="Calibri"/>
              </w:rPr>
            </w:pPr>
            <w:r w:rsidRPr="00497BA9">
              <w:rPr>
                <w:rFonts w:eastAsia="Calibri"/>
              </w:rPr>
              <w:t>- H đọc, thực hiện.</w:t>
            </w:r>
          </w:p>
          <w:p w14:paraId="53C7F4AF" w14:textId="77777777" w:rsidR="000C3E41" w:rsidRPr="00497BA9" w:rsidRDefault="000C3E41" w:rsidP="00471CF6">
            <w:pPr>
              <w:tabs>
                <w:tab w:val="left" w:pos="284"/>
                <w:tab w:val="left" w:pos="567"/>
              </w:tabs>
              <w:contextualSpacing/>
              <w:rPr>
                <w:rFonts w:eastAsia="Calibri"/>
              </w:rPr>
            </w:pPr>
            <w:r w:rsidRPr="00497BA9">
              <w:rPr>
                <w:rFonts w:eastAsia="Calibri"/>
              </w:rPr>
              <w:t>- H trình bày.</w:t>
            </w:r>
          </w:p>
          <w:p w14:paraId="3902C80C" w14:textId="77777777" w:rsidR="000C3E41" w:rsidRPr="00497BA9" w:rsidRDefault="000C3E41" w:rsidP="00471CF6">
            <w:pPr>
              <w:tabs>
                <w:tab w:val="left" w:pos="284"/>
                <w:tab w:val="left" w:pos="567"/>
              </w:tabs>
              <w:contextualSpacing/>
              <w:rPr>
                <w:rFonts w:eastAsia="Calibri"/>
              </w:rPr>
            </w:pPr>
            <w:r w:rsidRPr="00497BA9">
              <w:rPr>
                <w:rFonts w:eastAsia="Calibri"/>
              </w:rPr>
              <w:t>- nhận xét.</w:t>
            </w:r>
          </w:p>
          <w:p w14:paraId="3AC15278" w14:textId="77777777" w:rsidR="000C3E41" w:rsidRPr="00497BA9" w:rsidRDefault="000C3E41" w:rsidP="00471CF6">
            <w:pPr>
              <w:rPr>
                <w:rFonts w:eastAsia="Calibri"/>
                <w:b/>
              </w:rPr>
            </w:pPr>
          </w:p>
          <w:p w14:paraId="2585A4D4" w14:textId="77777777" w:rsidR="000C3E41" w:rsidRPr="00497BA9" w:rsidRDefault="000C3E41" w:rsidP="00471CF6">
            <w:pPr>
              <w:rPr>
                <w:rFonts w:eastAsia="Calibri"/>
                <w:b/>
              </w:rPr>
            </w:pPr>
          </w:p>
          <w:p w14:paraId="13112DB0" w14:textId="77777777" w:rsidR="000C3E41" w:rsidRPr="00497BA9" w:rsidRDefault="000C3E41" w:rsidP="00471CF6">
            <w:pPr>
              <w:tabs>
                <w:tab w:val="left" w:pos="284"/>
                <w:tab w:val="left" w:pos="567"/>
              </w:tabs>
              <w:contextualSpacing/>
              <w:rPr>
                <w:rFonts w:eastAsia="Calibri"/>
              </w:rPr>
            </w:pPr>
          </w:p>
          <w:p w14:paraId="15127628" w14:textId="77777777" w:rsidR="000C3E41" w:rsidRPr="00497BA9" w:rsidRDefault="000C3E41" w:rsidP="00471CF6">
            <w:pPr>
              <w:tabs>
                <w:tab w:val="left" w:pos="284"/>
                <w:tab w:val="left" w:pos="567"/>
              </w:tabs>
              <w:contextualSpacing/>
              <w:rPr>
                <w:rFonts w:eastAsia="Calibri"/>
              </w:rPr>
            </w:pPr>
            <w:r w:rsidRPr="00497BA9">
              <w:rPr>
                <w:rFonts w:eastAsia="Calibri"/>
              </w:rPr>
              <w:t>- H nhắc lại yêu cầu.</w:t>
            </w:r>
          </w:p>
          <w:p w14:paraId="004B9F5F" w14:textId="77777777" w:rsidR="000C3E41" w:rsidRPr="00497BA9" w:rsidRDefault="000C3E41" w:rsidP="00471CF6">
            <w:pPr>
              <w:tabs>
                <w:tab w:val="left" w:pos="284"/>
                <w:tab w:val="left" w:pos="567"/>
              </w:tabs>
              <w:contextualSpacing/>
              <w:rPr>
                <w:rFonts w:eastAsia="Calibri"/>
              </w:rPr>
            </w:pPr>
            <w:r w:rsidRPr="00497BA9">
              <w:rPr>
                <w:rFonts w:eastAsia="Calibri"/>
              </w:rPr>
              <w:t>- H thực hiện.</w:t>
            </w:r>
          </w:p>
          <w:p w14:paraId="702DB3E2" w14:textId="77777777" w:rsidR="000C3E41" w:rsidRPr="00497BA9" w:rsidRDefault="000C3E41" w:rsidP="00471CF6">
            <w:pPr>
              <w:tabs>
                <w:tab w:val="left" w:pos="284"/>
                <w:tab w:val="left" w:pos="567"/>
              </w:tabs>
              <w:contextualSpacing/>
              <w:rPr>
                <w:rFonts w:eastAsia="Calibri"/>
              </w:rPr>
            </w:pPr>
            <w:r w:rsidRPr="00497BA9">
              <w:rPr>
                <w:rFonts w:eastAsia="Calibri"/>
              </w:rPr>
              <w:t>- Các nhóm thực hiện.</w:t>
            </w:r>
          </w:p>
          <w:p w14:paraId="245AE409" w14:textId="77777777" w:rsidR="000C3E41" w:rsidRPr="00497BA9" w:rsidRDefault="000C3E41" w:rsidP="00471CF6">
            <w:pPr>
              <w:tabs>
                <w:tab w:val="left" w:pos="284"/>
                <w:tab w:val="left" w:pos="567"/>
              </w:tabs>
              <w:contextualSpacing/>
              <w:rPr>
                <w:rFonts w:eastAsia="Calibri"/>
              </w:rPr>
            </w:pPr>
            <w:r w:rsidRPr="00497BA9">
              <w:rPr>
                <w:rFonts w:eastAsia="Calibri"/>
              </w:rPr>
              <w:t>- NX</w:t>
            </w:r>
          </w:p>
          <w:p w14:paraId="4DEAE398" w14:textId="77777777" w:rsidR="000C3E41" w:rsidRPr="00497BA9" w:rsidRDefault="000C3E41" w:rsidP="00471CF6">
            <w:pPr>
              <w:tabs>
                <w:tab w:val="left" w:pos="284"/>
                <w:tab w:val="left" w:pos="567"/>
              </w:tabs>
              <w:contextualSpacing/>
              <w:rPr>
                <w:rFonts w:eastAsia="Calibri"/>
              </w:rPr>
            </w:pPr>
          </w:p>
          <w:p w14:paraId="472A0C25" w14:textId="77777777" w:rsidR="000C3E41" w:rsidRPr="00497BA9" w:rsidRDefault="000C3E41" w:rsidP="00471CF6">
            <w:pPr>
              <w:tabs>
                <w:tab w:val="left" w:pos="284"/>
                <w:tab w:val="left" w:pos="567"/>
              </w:tabs>
              <w:contextualSpacing/>
              <w:rPr>
                <w:rFonts w:eastAsia="Calibri"/>
              </w:rPr>
            </w:pPr>
          </w:p>
          <w:p w14:paraId="3320BDAF" w14:textId="77777777" w:rsidR="000C3E41" w:rsidRPr="00497BA9" w:rsidRDefault="000C3E41" w:rsidP="00471CF6">
            <w:pPr>
              <w:tabs>
                <w:tab w:val="left" w:pos="284"/>
                <w:tab w:val="left" w:pos="567"/>
              </w:tabs>
              <w:contextualSpacing/>
              <w:rPr>
                <w:rFonts w:eastAsia="Calibri"/>
              </w:rPr>
            </w:pPr>
          </w:p>
          <w:p w14:paraId="0A19BF0A" w14:textId="77777777" w:rsidR="000C3E41" w:rsidRPr="00497BA9" w:rsidRDefault="000C3E41" w:rsidP="00471CF6">
            <w:pPr>
              <w:tabs>
                <w:tab w:val="left" w:pos="284"/>
                <w:tab w:val="left" w:pos="567"/>
              </w:tabs>
              <w:contextualSpacing/>
              <w:rPr>
                <w:rFonts w:eastAsia="Calibri"/>
              </w:rPr>
            </w:pPr>
          </w:p>
          <w:p w14:paraId="18C29BA8" w14:textId="77777777" w:rsidR="000C3E41" w:rsidRPr="00497BA9" w:rsidRDefault="000C3E41" w:rsidP="00471CF6">
            <w:pPr>
              <w:tabs>
                <w:tab w:val="left" w:pos="284"/>
                <w:tab w:val="left" w:pos="567"/>
              </w:tabs>
              <w:contextualSpacing/>
              <w:rPr>
                <w:rFonts w:eastAsia="Calibri"/>
              </w:rPr>
            </w:pPr>
          </w:p>
          <w:p w14:paraId="7CDA3845" w14:textId="77777777" w:rsidR="000C3E41" w:rsidRPr="00497BA9" w:rsidRDefault="000C3E41" w:rsidP="00471CF6">
            <w:pPr>
              <w:tabs>
                <w:tab w:val="left" w:pos="284"/>
                <w:tab w:val="left" w:pos="567"/>
              </w:tabs>
              <w:contextualSpacing/>
              <w:rPr>
                <w:rFonts w:eastAsia="Calibri"/>
              </w:rPr>
            </w:pPr>
          </w:p>
          <w:p w14:paraId="5AADB0C4" w14:textId="77777777" w:rsidR="000C3E41" w:rsidRPr="00497BA9" w:rsidRDefault="000C3E41" w:rsidP="00471CF6">
            <w:pPr>
              <w:tabs>
                <w:tab w:val="left" w:pos="284"/>
                <w:tab w:val="left" w:pos="567"/>
              </w:tabs>
              <w:contextualSpacing/>
              <w:rPr>
                <w:rFonts w:eastAsia="Calibri"/>
              </w:rPr>
            </w:pPr>
            <w:r w:rsidRPr="00497BA9">
              <w:rPr>
                <w:rFonts w:eastAsia="Calibri"/>
              </w:rPr>
              <w:lastRenderedPageBreak/>
              <w:t>- H nhắc lại yêu cầu.</w:t>
            </w:r>
          </w:p>
          <w:p w14:paraId="5463393A" w14:textId="77777777" w:rsidR="000C3E41" w:rsidRPr="00497BA9" w:rsidRDefault="000C3E41" w:rsidP="00471CF6">
            <w:pPr>
              <w:tabs>
                <w:tab w:val="left" w:pos="284"/>
                <w:tab w:val="left" w:pos="567"/>
              </w:tabs>
              <w:contextualSpacing/>
              <w:rPr>
                <w:rFonts w:eastAsia="Calibri"/>
              </w:rPr>
            </w:pPr>
            <w:r w:rsidRPr="00497BA9">
              <w:rPr>
                <w:rFonts w:eastAsia="Calibri"/>
              </w:rPr>
              <w:t>- H thực hiện.</w:t>
            </w:r>
          </w:p>
          <w:p w14:paraId="7D9740BB" w14:textId="77777777" w:rsidR="000C3E41" w:rsidRPr="00497BA9" w:rsidRDefault="000C3E41" w:rsidP="00471CF6">
            <w:pPr>
              <w:tabs>
                <w:tab w:val="left" w:pos="284"/>
                <w:tab w:val="left" w:pos="567"/>
              </w:tabs>
              <w:contextualSpacing/>
              <w:rPr>
                <w:rFonts w:eastAsia="Calibri"/>
              </w:rPr>
            </w:pPr>
            <w:r w:rsidRPr="00497BA9">
              <w:rPr>
                <w:rFonts w:eastAsia="Calibri"/>
              </w:rPr>
              <w:t>- H chia sẻ bài.</w:t>
            </w:r>
          </w:p>
          <w:p w14:paraId="2E9B3DE5" w14:textId="77777777" w:rsidR="000C3E41" w:rsidRPr="00497BA9" w:rsidRDefault="000C3E41" w:rsidP="00471CF6">
            <w:pPr>
              <w:tabs>
                <w:tab w:val="left" w:pos="284"/>
                <w:tab w:val="left" w:pos="567"/>
              </w:tabs>
              <w:contextualSpacing/>
              <w:rPr>
                <w:rFonts w:eastAsia="Calibri"/>
              </w:rPr>
            </w:pPr>
            <w:r w:rsidRPr="00497BA9">
              <w:rPr>
                <w:rFonts w:eastAsia="Calibri"/>
              </w:rPr>
              <w:t>- NX</w:t>
            </w:r>
          </w:p>
        </w:tc>
      </w:tr>
      <w:tr w:rsidR="000C3E41" w:rsidRPr="000C3E41" w14:paraId="7E2D0DC2" w14:textId="77777777" w:rsidTr="00471CF6">
        <w:tc>
          <w:tcPr>
            <w:tcW w:w="4432" w:type="dxa"/>
            <w:tcBorders>
              <w:top w:val="nil"/>
            </w:tcBorders>
          </w:tcPr>
          <w:p w14:paraId="3164D541" w14:textId="77777777" w:rsidR="000C3E41" w:rsidRPr="00497BA9" w:rsidRDefault="000C3E41" w:rsidP="00471CF6">
            <w:pPr>
              <w:tabs>
                <w:tab w:val="left" w:pos="284"/>
                <w:tab w:val="left" w:pos="567"/>
              </w:tabs>
              <w:contextualSpacing/>
              <w:rPr>
                <w:rFonts w:eastAsia="Calibri"/>
                <w:b/>
                <w:u w:val="single"/>
                <w:lang w:val="vi-VN"/>
              </w:rPr>
            </w:pPr>
            <w:r w:rsidRPr="00497BA9">
              <w:rPr>
                <w:rFonts w:eastAsia="Calibri"/>
                <w:b/>
                <w:lang w:val="vi-VN"/>
              </w:rPr>
              <w:lastRenderedPageBreak/>
              <w:t>3.</w:t>
            </w:r>
            <w:r w:rsidRPr="00497BA9">
              <w:rPr>
                <w:rFonts w:eastAsia="Calibri"/>
                <w:b/>
                <w:u w:val="single"/>
                <w:lang w:val="vi-VN"/>
              </w:rPr>
              <w:t xml:space="preserve"> </w:t>
            </w:r>
            <w:r w:rsidRPr="00497BA9">
              <w:rPr>
                <w:rFonts w:eastAsia="Calibri"/>
                <w:b/>
                <w:lang w:val="vi-VN"/>
              </w:rPr>
              <w:t>Củng cố, dặn dò:</w:t>
            </w:r>
          </w:p>
          <w:p w14:paraId="0455E5E0" w14:textId="77777777" w:rsidR="000C3E41" w:rsidRPr="00497BA9" w:rsidRDefault="000C3E41" w:rsidP="00471CF6">
            <w:pPr>
              <w:tabs>
                <w:tab w:val="left" w:pos="284"/>
                <w:tab w:val="left" w:pos="567"/>
              </w:tabs>
              <w:contextualSpacing/>
              <w:rPr>
                <w:rFonts w:eastAsia="Calibri"/>
                <w:lang w:val="vi-VN"/>
              </w:rPr>
            </w:pPr>
            <w:r w:rsidRPr="00497BA9">
              <w:rPr>
                <w:rFonts w:eastAsia="Calibri"/>
                <w:lang w:val="vi-VN"/>
              </w:rPr>
              <w:t>- Dặn HS về nhà học bài, hoàn thiện các BT chưa hoàn thành vào VBT, chuẩn bị bài tiếp theo.</w:t>
            </w:r>
          </w:p>
          <w:p w14:paraId="6E606BE2" w14:textId="77777777" w:rsidR="000C3E41" w:rsidRPr="00497BA9" w:rsidRDefault="000C3E41" w:rsidP="00471CF6">
            <w:pPr>
              <w:tabs>
                <w:tab w:val="left" w:pos="284"/>
                <w:tab w:val="left" w:pos="567"/>
              </w:tabs>
              <w:contextualSpacing/>
              <w:rPr>
                <w:rFonts w:eastAsia="Calibri"/>
                <w:lang w:val="vi-VN"/>
              </w:rPr>
            </w:pPr>
            <w:r w:rsidRPr="00497BA9">
              <w:rPr>
                <w:rFonts w:eastAsia="Calibri"/>
                <w:lang w:val="vi-VN"/>
              </w:rPr>
              <w:t>- Nhận xét, tuyên dương HS.</w:t>
            </w:r>
          </w:p>
        </w:tc>
        <w:tc>
          <w:tcPr>
            <w:tcW w:w="4488" w:type="dxa"/>
            <w:tcBorders>
              <w:top w:val="nil"/>
            </w:tcBorders>
          </w:tcPr>
          <w:p w14:paraId="0417AF12" w14:textId="77777777" w:rsidR="000C3E41" w:rsidRPr="00497BA9" w:rsidRDefault="000C3E41" w:rsidP="00471CF6">
            <w:pPr>
              <w:rPr>
                <w:rFonts w:eastAsia="Calibri"/>
                <w:lang w:val="vi-VN"/>
              </w:rPr>
            </w:pPr>
          </w:p>
          <w:p w14:paraId="1BA403A8" w14:textId="77777777" w:rsidR="000C3E41" w:rsidRPr="000C3E41" w:rsidRDefault="000C3E41" w:rsidP="000C3E41">
            <w:pPr>
              <w:numPr>
                <w:ilvl w:val="0"/>
                <w:numId w:val="30"/>
              </w:numPr>
              <w:tabs>
                <w:tab w:val="left" w:pos="316"/>
              </w:tabs>
              <w:spacing w:after="160" w:line="259" w:lineRule="auto"/>
              <w:ind w:left="0" w:hanging="50"/>
              <w:contextualSpacing/>
              <w:rPr>
                <w:rFonts w:eastAsia="Calibri"/>
                <w:lang w:val="vi-VN"/>
              </w:rPr>
            </w:pPr>
            <w:r w:rsidRPr="000C3E41">
              <w:rPr>
                <w:rFonts w:eastAsia="Calibri"/>
                <w:lang w:val="vi-VN"/>
              </w:rPr>
              <w:t>HS lắng nghe và thực hiện</w:t>
            </w:r>
          </w:p>
        </w:tc>
      </w:tr>
    </w:tbl>
    <w:p w14:paraId="6453529D" w14:textId="56BD6936" w:rsidR="002353F1" w:rsidRDefault="002353F1" w:rsidP="000C3E41">
      <w:pPr>
        <w:tabs>
          <w:tab w:val="left" w:pos="720"/>
        </w:tabs>
        <w:spacing w:line="360" w:lineRule="auto"/>
        <w:rPr>
          <w:b/>
          <w:bCs/>
          <w:lang w:val="nl-NL"/>
        </w:rPr>
      </w:pPr>
      <w:r>
        <w:rPr>
          <w:b/>
          <w:bCs/>
          <w:lang w:val="nl-NL"/>
        </w:rPr>
        <w:t>________________________________________________________________</w:t>
      </w:r>
    </w:p>
    <w:p w14:paraId="57F56E01" w14:textId="0D8F389D" w:rsidR="002353F1" w:rsidRDefault="002353F1" w:rsidP="002353F1">
      <w:pPr>
        <w:tabs>
          <w:tab w:val="left" w:pos="720"/>
        </w:tabs>
        <w:spacing w:line="360" w:lineRule="auto"/>
        <w:jc w:val="center"/>
        <w:rPr>
          <w:b/>
          <w:bCs/>
          <w:lang w:val="nl-NL"/>
        </w:rPr>
      </w:pPr>
      <w:r>
        <w:rPr>
          <w:b/>
          <w:bCs/>
          <w:lang w:val="nl-NL"/>
        </w:rPr>
        <w:t xml:space="preserve">Thứ Năm ngày </w:t>
      </w:r>
      <w:r w:rsidR="00652942">
        <w:rPr>
          <w:b/>
          <w:bCs/>
          <w:lang w:val="nl-NL"/>
        </w:rPr>
        <w:t>2</w:t>
      </w:r>
      <w:r w:rsidR="000C3E41">
        <w:rPr>
          <w:b/>
          <w:bCs/>
          <w:lang w:val="nl-NL"/>
        </w:rPr>
        <w:t>9</w:t>
      </w:r>
      <w:r>
        <w:rPr>
          <w:b/>
          <w:bCs/>
          <w:lang w:val="nl-NL"/>
        </w:rPr>
        <w:t xml:space="preserve"> tháng 1 năm 2026</w:t>
      </w:r>
    </w:p>
    <w:p w14:paraId="3D777CC2" w14:textId="4110F98A" w:rsidR="00760DAC" w:rsidRDefault="002353F1" w:rsidP="002353F1">
      <w:pPr>
        <w:tabs>
          <w:tab w:val="left" w:pos="720"/>
        </w:tabs>
        <w:spacing w:line="360" w:lineRule="auto"/>
        <w:rPr>
          <w:b/>
          <w:bCs/>
          <w:lang w:val="nl-NL"/>
        </w:rPr>
      </w:pPr>
      <w:r>
        <w:rPr>
          <w:b/>
          <w:bCs/>
          <w:lang w:val="nl-NL"/>
        </w:rPr>
        <w:t xml:space="preserve">Sáng                                       Tiết 1 </w:t>
      </w:r>
      <w:r w:rsidR="00760DAC">
        <w:rPr>
          <w:b/>
          <w:bCs/>
          <w:lang w:val="nl-NL"/>
        </w:rPr>
        <w:t>: Tiếng Việt</w:t>
      </w:r>
    </w:p>
    <w:p w14:paraId="65801CE2" w14:textId="77777777" w:rsidR="000C3E41" w:rsidRPr="000C3E41" w:rsidRDefault="000C3E41" w:rsidP="000C3E41">
      <w:pPr>
        <w:jc w:val="center"/>
        <w:rPr>
          <w:rFonts w:eastAsia="Calibri"/>
          <w:b/>
          <w:lang w:val="nl-NL"/>
        </w:rPr>
      </w:pPr>
      <w:r w:rsidRPr="000C3E41">
        <w:rPr>
          <w:rFonts w:eastAsia="Calibri"/>
          <w:b/>
          <w:lang w:val="nl-NL"/>
        </w:rPr>
        <w:t>Bài 3 : CẢ NHÀ ĐI CHƠI NÚI</w:t>
      </w:r>
    </w:p>
    <w:p w14:paraId="7EE0EEA7"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163073BB"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5BD49889" w14:textId="77777777" w:rsidR="000C3E41" w:rsidRPr="000C3E41" w:rsidRDefault="000C3E41" w:rsidP="000C3E41">
      <w:pPr>
        <w:jc w:val="both"/>
        <w:rPr>
          <w:rFonts w:eastAsia="Calibri"/>
          <w:lang w:val="nl-NL"/>
        </w:rPr>
      </w:pPr>
      <w:r w:rsidRPr="000C3E41">
        <w:rPr>
          <w:rFonts w:eastAsia="Calibri"/>
          <w:lang w:val="nl-NL"/>
        </w:rPr>
        <w:t xml:space="preserve">1. Phát triển kĩ năng đọc thông qua việc đọc đúng , rõ ràng một VB tự sự đơn giản, kể lại một trải nghiệm từ ngôi thứ ba , không có lời thoại đọc đúng các vần uya, uyp, uynh, uych và các tiếng , từ ngữ có các vẩn này ; hiểu và trả lời đúng các câu hỏi có liên quan đến VB : quan sát , nhận biết được các chi tiết trong tranh và suy luận từ tranh được quan sát . </w:t>
      </w:r>
    </w:p>
    <w:p w14:paraId="05ECA42D" w14:textId="77777777" w:rsidR="000C3E41" w:rsidRPr="000C3E41" w:rsidRDefault="000C3E41" w:rsidP="000C3E41">
      <w:pPr>
        <w:jc w:val="both"/>
        <w:rPr>
          <w:rFonts w:eastAsia="Calibri"/>
          <w:lang w:val="nl-NL"/>
        </w:rPr>
      </w:pPr>
      <w:r w:rsidRPr="000C3E41">
        <w:rPr>
          <w:rFonts w:eastAsia="Calibri"/>
          <w:lang w:val="nl-NL"/>
        </w:rPr>
        <w:t xml:space="preserve">-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6263151B" w14:textId="77777777" w:rsidR="000C3E41" w:rsidRPr="000C3E41" w:rsidRDefault="000C3E41" w:rsidP="000C3E41">
      <w:pPr>
        <w:jc w:val="both"/>
        <w:rPr>
          <w:rFonts w:eastAsia="Calibri"/>
          <w:lang w:val="nl-NL"/>
        </w:rPr>
      </w:pPr>
      <w:r w:rsidRPr="000C3E41">
        <w:rPr>
          <w:rFonts w:eastAsia="Calibri"/>
          <w:lang w:val="nl-NL"/>
        </w:rPr>
        <w:t>- Phát triển kĩ năng nói và nghe thông qua trao đổi về nội dung của VB và nội dung được thể hiện trong tranh.</w:t>
      </w:r>
    </w:p>
    <w:p w14:paraId="0E2DA6F2"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086A483E" w14:textId="77777777" w:rsidR="000C3E41" w:rsidRPr="000C3E41" w:rsidRDefault="000C3E41" w:rsidP="000C3E41">
      <w:pPr>
        <w:tabs>
          <w:tab w:val="left" w:pos="8931"/>
        </w:tabs>
        <w:rPr>
          <w:rFonts w:eastAsia="Calibri"/>
          <w:lang w:val="nl-NL"/>
        </w:rPr>
      </w:pPr>
      <w:r w:rsidRPr="000C3E41">
        <w:rPr>
          <w:rFonts w:eastAsia="Calibri"/>
          <w:lang w:val="nl-NL"/>
        </w:rPr>
        <w:t xml:space="preserve">- Phát triển phẩm chất và năng lực chung quan tâm, giúp đỡ, chia sẻ niềm vui, </w:t>
      </w:r>
    </w:p>
    <w:p w14:paraId="70621A15" w14:textId="77777777" w:rsidR="000C3E41" w:rsidRPr="000C3E41" w:rsidRDefault="000C3E41" w:rsidP="000C3E41">
      <w:pPr>
        <w:tabs>
          <w:tab w:val="left" w:pos="8931"/>
        </w:tabs>
        <w:rPr>
          <w:lang w:val="nl-NL" w:eastAsia="vi-VN"/>
        </w:rPr>
      </w:pPr>
      <w:r w:rsidRPr="000C3E41">
        <w:rPr>
          <w:rFonts w:eastAsia="Calibri"/>
          <w:lang w:val="nl-NL"/>
        </w:rPr>
        <w:t>nỗi buồn với những người thân trong gia đình; khả năng làm việc nhóm; khả năng</w:t>
      </w:r>
      <w:r w:rsidRPr="000C3E41">
        <w:rPr>
          <w:lang w:val="nl-NL" w:eastAsia="vi-VN"/>
        </w:rPr>
        <w:t xml:space="preserve"> </w:t>
      </w:r>
      <w:r w:rsidRPr="000C3E41">
        <w:rPr>
          <w:rFonts w:eastAsia="Calibri"/>
          <w:lang w:val="nl-NL"/>
        </w:rPr>
        <w:t xml:space="preserve">nhận ra được những vấn đề đơn giản và đạt được câu hỏi . </w:t>
      </w:r>
    </w:p>
    <w:p w14:paraId="7E8F943B" w14:textId="77777777" w:rsidR="000C3E41" w:rsidRPr="000C3E41" w:rsidRDefault="000C3E41" w:rsidP="000C3E41">
      <w:pPr>
        <w:jc w:val="both"/>
        <w:rPr>
          <w:b/>
          <w:lang w:val="nl-NL"/>
        </w:rPr>
      </w:pPr>
      <w:r w:rsidRPr="000C3E41">
        <w:rPr>
          <w:b/>
          <w:lang w:val="nl-NL"/>
        </w:rPr>
        <w:t xml:space="preserve">II. ĐỒ DÙNG </w:t>
      </w:r>
    </w:p>
    <w:p w14:paraId="65369E55" w14:textId="77777777" w:rsidR="000C3E41" w:rsidRPr="000C3E41" w:rsidRDefault="000C3E41" w:rsidP="000C3E41">
      <w:pPr>
        <w:jc w:val="both"/>
        <w:rPr>
          <w:rFonts w:eastAsia="Calibri"/>
          <w:lang w:val="nl-NL"/>
        </w:rPr>
      </w:pPr>
      <w:r w:rsidRPr="000C3E41">
        <w:rPr>
          <w:rFonts w:eastAsia="Calibri"/>
          <w:lang w:val="nl-NL"/>
        </w:rPr>
        <w:t>- Tranh minh hoạ trong SHS ( tranh gia đình đi biển , gia đình đi tham quan hang động , gia đình đi thăm bảo tàng , gia đình đi chơi công viên ), máy chiếu, màn hình, máy soi.</w:t>
      </w:r>
    </w:p>
    <w:p w14:paraId="7B65094D" w14:textId="77777777" w:rsidR="000C3E41" w:rsidRPr="000C3E41" w:rsidRDefault="000C3E41" w:rsidP="000C3E41">
      <w:pPr>
        <w:jc w:val="both"/>
        <w:rPr>
          <w:rFonts w:eastAsia="Calibri"/>
          <w:b/>
          <w:lang w:val="nl-NL"/>
        </w:rPr>
      </w:pPr>
      <w:r w:rsidRPr="000C3E41">
        <w:rPr>
          <w:rFonts w:eastAsia="Calibri"/>
          <w:b/>
          <w:lang w:val="nl-NL"/>
        </w:rPr>
        <w:t xml:space="preserve"> III. CÁC HOẠT ĐỘNG DẠY HỌC </w:t>
      </w:r>
    </w:p>
    <w:p w14:paraId="6E22DAC9" w14:textId="77777777" w:rsidR="000C3E41" w:rsidRPr="00497BA9" w:rsidRDefault="000C3E41" w:rsidP="000C3E41">
      <w:pPr>
        <w:jc w:val="center"/>
        <w:rPr>
          <w:b/>
          <w:lang w:eastAsia="vi-VN"/>
        </w:rPr>
      </w:pPr>
      <w:r w:rsidRPr="00497BA9">
        <w:rPr>
          <w:b/>
          <w:lang w:val="vi-VN" w:eastAsia="vi-VN"/>
        </w:rPr>
        <w:t xml:space="preserve">TIẾT </w:t>
      </w:r>
      <w:r w:rsidRPr="00497BA9">
        <w:rPr>
          <w:b/>
          <w:lang w:eastAsia="vi-VN"/>
        </w:rPr>
        <w:t>2</w:t>
      </w:r>
    </w:p>
    <w:tbl>
      <w:tblPr>
        <w:tblW w:w="9776" w:type="dxa"/>
        <w:tblLook w:val="01E0" w:firstRow="1" w:lastRow="1" w:firstColumn="1" w:lastColumn="1" w:noHBand="0" w:noVBand="0"/>
      </w:tblPr>
      <w:tblGrid>
        <w:gridCol w:w="5240"/>
        <w:gridCol w:w="4536"/>
      </w:tblGrid>
      <w:tr w:rsidR="000C3E41" w:rsidRPr="000C3E41" w14:paraId="6891B28F"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4A304F20" w14:textId="77777777" w:rsidR="000C3E41" w:rsidRPr="00497BA9" w:rsidRDefault="000C3E41" w:rsidP="00471CF6">
            <w:pPr>
              <w:jc w:val="center"/>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A584D13" w14:textId="77777777" w:rsidR="000C3E41" w:rsidRPr="00497BA9" w:rsidRDefault="000C3E41" w:rsidP="00471CF6">
            <w:pPr>
              <w:jc w:val="center"/>
              <w:rPr>
                <w:b/>
                <w:lang w:val="vi-VN" w:eastAsia="vi-VN"/>
              </w:rPr>
            </w:pPr>
            <w:r w:rsidRPr="00497BA9">
              <w:rPr>
                <w:b/>
                <w:lang w:val="vi-VN" w:eastAsia="vi-VN"/>
              </w:rPr>
              <w:t>Hoạt động của học sinh</w:t>
            </w:r>
          </w:p>
        </w:tc>
      </w:tr>
      <w:tr w:rsidR="000C3E41" w:rsidRPr="00497BA9" w14:paraId="07C94F1C"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387BFDED" w14:textId="77777777" w:rsidR="000C3E41" w:rsidRPr="00497BA9" w:rsidRDefault="000C3E41" w:rsidP="00471CF6">
            <w:pPr>
              <w:jc w:val="both"/>
              <w:rPr>
                <w:b/>
                <w:i/>
                <w:lang w:eastAsia="vi-VN"/>
              </w:rPr>
            </w:pPr>
            <w:r w:rsidRPr="00497BA9">
              <w:rPr>
                <w:b/>
                <w:i/>
                <w:lang w:val="vi-VN" w:eastAsia="vi-VN"/>
              </w:rPr>
              <w:t xml:space="preserve">3. Trả lời câu hỏi </w:t>
            </w:r>
          </w:p>
        </w:tc>
      </w:tr>
      <w:tr w:rsidR="000C3E41" w:rsidRPr="000C3E41" w14:paraId="7803AFB5"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50EC88C3" w14:textId="77777777" w:rsidR="000C3E41" w:rsidRPr="00497BA9" w:rsidRDefault="000C3E41" w:rsidP="00471CF6">
            <w:pPr>
              <w:jc w:val="both"/>
              <w:rPr>
                <w:lang w:val="vi-VN" w:eastAsia="vi-VN"/>
              </w:rPr>
            </w:pPr>
            <w:r w:rsidRPr="00497BA9">
              <w:rPr>
                <w:lang w:val="vi-VN" w:eastAsia="vi-VN"/>
              </w:rPr>
              <w:t xml:space="preserve">- GV hướng dẫn HS làm việc nhóm để tìm hiểu VB và trả lời các câu hỏi </w:t>
            </w:r>
          </w:p>
          <w:p w14:paraId="1D478565" w14:textId="77777777" w:rsidR="000C3E41" w:rsidRPr="00497BA9" w:rsidRDefault="000C3E41" w:rsidP="00471CF6">
            <w:pPr>
              <w:jc w:val="both"/>
              <w:rPr>
                <w:lang w:val="vi-VN" w:eastAsia="vi-VN"/>
              </w:rPr>
            </w:pPr>
            <w:r w:rsidRPr="00497BA9">
              <w:rPr>
                <w:lang w:val="vi-VN" w:eastAsia="vi-VN"/>
              </w:rPr>
              <w:t>a . Nam và Đức được bố mẹ cho đi đâu ?</w:t>
            </w:r>
          </w:p>
          <w:p w14:paraId="5BD54463" w14:textId="77777777" w:rsidR="000C3E41" w:rsidRPr="00497BA9" w:rsidRDefault="000C3E41" w:rsidP="00471CF6">
            <w:pPr>
              <w:jc w:val="both"/>
              <w:rPr>
                <w:lang w:val="vi-VN" w:eastAsia="vi-VN"/>
              </w:rPr>
            </w:pPr>
            <w:r w:rsidRPr="00497BA9">
              <w:rPr>
                <w:lang w:val="vi-VN" w:eastAsia="vi-VN"/>
              </w:rPr>
              <w:t xml:space="preserve"> b . Mẹ chuẩn bị những gì cho chuyến đi ?</w:t>
            </w:r>
          </w:p>
          <w:p w14:paraId="1FAD7BDC" w14:textId="77777777" w:rsidR="000C3E41" w:rsidRPr="00497BA9" w:rsidRDefault="000C3E41" w:rsidP="00471CF6">
            <w:pPr>
              <w:jc w:val="both"/>
              <w:rPr>
                <w:lang w:val="vi-VN" w:eastAsia="vi-VN"/>
              </w:rPr>
            </w:pPr>
            <w:r w:rsidRPr="00497BA9">
              <w:rPr>
                <w:lang w:val="vi-VN" w:eastAsia="vi-VN"/>
              </w:rPr>
              <w:t xml:space="preserve"> c . Đến đoạn đường dốc và khúc khuỷu , bố phải làm gì ? </w:t>
            </w:r>
          </w:p>
          <w:p w14:paraId="5D755DFE" w14:textId="77777777" w:rsidR="000C3E41" w:rsidRPr="00497BA9" w:rsidRDefault="000C3E41" w:rsidP="00471CF6">
            <w:pPr>
              <w:jc w:val="both"/>
              <w:rPr>
                <w:lang w:val="vi-VN" w:eastAsia="vi-VN"/>
              </w:rPr>
            </w:pPr>
            <w:r w:rsidRPr="00497BA9">
              <w:rPr>
                <w:lang w:val="vi-VN" w:eastAsia="vi-VN"/>
              </w:rPr>
              <w:lastRenderedPageBreak/>
              <w:t xml:space="preserve"> - GV đọc từng câu hỏi và gọi đại diện một số nhóm trình bày câu trả lời . Các nhóm khác nhận xét , đánh giá . GV và HS thống nhất câu trả lời ( a . Nam và Đức được bố mẹ cho đi chơi núi ; b . Mẹ chuẩn bị nhiều thứ cho chuyến đi như : quán ảo , thức ăn , nước uống và cả tuýp thuốc chống côn trùng ; c . Đến đoạn đường dốc và khúc khuỷu , bố phải công Đức . ) Lưu ý : GV có thể chủ động chia nhỏ câu hỏi hoặc bổ sung câu hỏi để dẫn dắt HS ( nếu cần ) . </w:t>
            </w:r>
          </w:p>
        </w:tc>
        <w:tc>
          <w:tcPr>
            <w:tcW w:w="4536" w:type="dxa"/>
            <w:tcBorders>
              <w:top w:val="single" w:sz="4" w:space="0" w:color="000000"/>
              <w:left w:val="single" w:sz="4" w:space="0" w:color="000000"/>
              <w:bottom w:val="single" w:sz="4" w:space="0" w:color="000000"/>
              <w:right w:val="single" w:sz="4" w:space="0" w:color="000000"/>
            </w:tcBorders>
            <w:hideMark/>
          </w:tcPr>
          <w:p w14:paraId="7AA3C684" w14:textId="77777777" w:rsidR="000C3E41" w:rsidRPr="00497BA9" w:rsidRDefault="000C3E41" w:rsidP="00471CF6">
            <w:pPr>
              <w:jc w:val="both"/>
              <w:rPr>
                <w:noProof/>
                <w:lang w:val="vi-VN" w:eastAsia="vi-VN"/>
              </w:rPr>
            </w:pPr>
            <w:r w:rsidRPr="00497BA9">
              <w:rPr>
                <w:lang w:val="vi-VN" w:eastAsia="vi-VN"/>
              </w:rPr>
              <w:lastRenderedPageBreak/>
              <w:t>HS làm việc nhóm ( có thể đọc to từng câu hỏi ) , cùng nhau trao đổi về bức tranh minh hoạ và câu trả lời cho từng câu hỏi ,</w:t>
            </w:r>
          </w:p>
        </w:tc>
      </w:tr>
      <w:tr w:rsidR="000C3E41" w:rsidRPr="000C3E41" w14:paraId="726D67A0"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4078B966" w14:textId="77777777" w:rsidR="000C3E41" w:rsidRPr="00497BA9" w:rsidRDefault="000C3E41" w:rsidP="00471CF6">
            <w:pPr>
              <w:jc w:val="both"/>
              <w:rPr>
                <w:b/>
                <w:i/>
                <w:lang w:val="vi-VN" w:eastAsia="vi-VN"/>
              </w:rPr>
            </w:pPr>
            <w:r w:rsidRPr="00497BA9">
              <w:rPr>
                <w:b/>
                <w:i/>
                <w:lang w:val="vi-VN" w:eastAsia="vi-VN"/>
              </w:rPr>
              <w:t>4. Viết vào vở câu trả lời cho câu hỏi cở mục 3</w:t>
            </w:r>
          </w:p>
        </w:tc>
      </w:tr>
      <w:tr w:rsidR="000C3E41" w:rsidRPr="00497BA9" w14:paraId="6106DF24"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6A2D62B4" w14:textId="77777777" w:rsidR="000C3E41" w:rsidRPr="00497BA9" w:rsidRDefault="000C3E41" w:rsidP="00471CF6">
            <w:pPr>
              <w:jc w:val="both"/>
              <w:rPr>
                <w:lang w:val="vi-VN" w:eastAsia="vi-VN"/>
              </w:rPr>
            </w:pPr>
            <w:r w:rsidRPr="00497BA9">
              <w:rPr>
                <w:lang w:val="vi-VN" w:eastAsia="vi-VN"/>
              </w:rPr>
              <w:t xml:space="preserve">- GV nhắc lại câu trả lời đúng cho câu hỏi c ( có thể trình chiếu lên bảng một lúc để HS quan sát ) và hướng dẫn HS viết câu trả lời vào vở </w:t>
            </w:r>
          </w:p>
          <w:p w14:paraId="6A307DB6" w14:textId="77777777" w:rsidR="000C3E41" w:rsidRPr="00497BA9" w:rsidRDefault="000C3E41" w:rsidP="00471CF6">
            <w:pPr>
              <w:jc w:val="both"/>
              <w:rPr>
                <w:lang w:val="vi-VN" w:eastAsia="vi-VN"/>
              </w:rPr>
            </w:pPr>
            <w:r w:rsidRPr="00497BA9">
              <w:rPr>
                <w:lang w:val="vi-VN" w:eastAsia="vi-VN"/>
              </w:rPr>
              <w:t xml:space="preserve"> - GV lưu ý HS viết hoa chữ cái đầu cầu ; đặt dấu chấm , dấu phẩy đúng vị trí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hideMark/>
          </w:tcPr>
          <w:p w14:paraId="6153A5A7" w14:textId="77777777" w:rsidR="000C3E41" w:rsidRPr="00497BA9" w:rsidRDefault="000C3E41" w:rsidP="00471CF6">
            <w:pPr>
              <w:jc w:val="both"/>
              <w:rPr>
                <w:lang w:val="vi-VN" w:eastAsia="vi-VN"/>
              </w:rPr>
            </w:pPr>
            <w:r w:rsidRPr="00497BA9">
              <w:rPr>
                <w:lang w:val="vi-VN" w:eastAsia="vi-VN"/>
              </w:rPr>
              <w:t>HS viết câu trả lời vào vở ( Đển đoạn đường dốc và khúc khuỷu , bố phải công Đức . ) .</w:t>
            </w:r>
          </w:p>
        </w:tc>
      </w:tr>
    </w:tbl>
    <w:p w14:paraId="567E6386" w14:textId="690CE565" w:rsidR="00760DAC" w:rsidRDefault="00760DAC" w:rsidP="000C3E41">
      <w:pPr>
        <w:tabs>
          <w:tab w:val="left" w:pos="720"/>
        </w:tabs>
        <w:spacing w:line="360" w:lineRule="auto"/>
        <w:jc w:val="center"/>
        <w:rPr>
          <w:b/>
          <w:bCs/>
          <w:lang w:val="nl-NL"/>
        </w:rPr>
      </w:pPr>
      <w:r>
        <w:rPr>
          <w:b/>
          <w:bCs/>
          <w:lang w:val="nl-NL"/>
        </w:rPr>
        <w:t>____________________________________________________</w:t>
      </w:r>
    </w:p>
    <w:p w14:paraId="064BAC32" w14:textId="59AFD384" w:rsidR="002353F1" w:rsidRDefault="00760DAC" w:rsidP="00760DAC">
      <w:pPr>
        <w:tabs>
          <w:tab w:val="left" w:pos="720"/>
        </w:tabs>
        <w:spacing w:line="360" w:lineRule="auto"/>
        <w:jc w:val="center"/>
        <w:rPr>
          <w:b/>
          <w:bCs/>
          <w:lang w:val="nl-NL"/>
        </w:rPr>
      </w:pPr>
      <w:r>
        <w:rPr>
          <w:b/>
          <w:bCs/>
          <w:lang w:val="nl-NL"/>
        </w:rPr>
        <w:t xml:space="preserve">Tiết </w:t>
      </w:r>
      <w:r w:rsidR="002353F1">
        <w:rPr>
          <w:b/>
          <w:bCs/>
          <w:lang w:val="nl-NL"/>
        </w:rPr>
        <w:t xml:space="preserve"> 2: Tiếng Việt</w:t>
      </w:r>
    </w:p>
    <w:p w14:paraId="548C3045" w14:textId="77777777" w:rsidR="000C3E41" w:rsidRDefault="000C3E41" w:rsidP="000C3E41">
      <w:pPr>
        <w:jc w:val="center"/>
        <w:rPr>
          <w:rFonts w:eastAsia="Calibri"/>
          <w:b/>
          <w:lang w:val="nl-NL"/>
        </w:rPr>
      </w:pPr>
      <w:r w:rsidRPr="000C3E41">
        <w:rPr>
          <w:rFonts w:eastAsia="Calibri"/>
          <w:b/>
          <w:lang w:val="nl-NL"/>
        </w:rPr>
        <w:t>Bài 3 : CẢ NHÀ ĐI CHƠI NÚI</w:t>
      </w:r>
    </w:p>
    <w:p w14:paraId="4A6EB191"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139EF586"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543DD418" w14:textId="77777777" w:rsidR="000C3E41" w:rsidRPr="000C3E41" w:rsidRDefault="000C3E41" w:rsidP="000C3E41">
      <w:pPr>
        <w:jc w:val="both"/>
        <w:rPr>
          <w:rFonts w:eastAsia="Calibri"/>
          <w:lang w:val="nl-NL"/>
        </w:rPr>
      </w:pPr>
      <w:r w:rsidRPr="000C3E41">
        <w:rPr>
          <w:rFonts w:eastAsia="Calibri"/>
          <w:lang w:val="nl-NL"/>
        </w:rPr>
        <w:t xml:space="preserve">1. Phát triển kĩ năng đọc thông qua việc đọc đúng , rõ ràng một VB tự sự đơn giản, kể lại một trải nghiệm từ ngôi thứ ba , không có lời thoại đọc đúng các vần uya, uyp, uynh, uych và các tiếng , từ ngữ có các vẩn này ; hiểu và trả lời đúng các câu hỏi có liên quan đến VB : quan sát , nhận biết được các chi tiết trong tranh và suy luận từ tranh được quan sát . </w:t>
      </w:r>
    </w:p>
    <w:p w14:paraId="62FE8252" w14:textId="77777777" w:rsidR="000C3E41" w:rsidRPr="000C3E41" w:rsidRDefault="000C3E41" w:rsidP="000C3E41">
      <w:pPr>
        <w:jc w:val="both"/>
        <w:rPr>
          <w:rFonts w:eastAsia="Calibri"/>
          <w:lang w:val="nl-NL"/>
        </w:rPr>
      </w:pPr>
      <w:r w:rsidRPr="000C3E41">
        <w:rPr>
          <w:rFonts w:eastAsia="Calibri"/>
          <w:lang w:val="nl-NL"/>
        </w:rPr>
        <w:t xml:space="preserve">-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58DA6951" w14:textId="77777777" w:rsidR="000C3E41" w:rsidRPr="000C3E41" w:rsidRDefault="000C3E41" w:rsidP="000C3E41">
      <w:pPr>
        <w:jc w:val="both"/>
        <w:rPr>
          <w:rFonts w:eastAsia="Calibri"/>
          <w:lang w:val="nl-NL"/>
        </w:rPr>
      </w:pPr>
      <w:r w:rsidRPr="000C3E41">
        <w:rPr>
          <w:rFonts w:eastAsia="Calibri"/>
          <w:lang w:val="nl-NL"/>
        </w:rPr>
        <w:t>- Phát triển kĩ năng nói và nghe thông qua trao đổi về nội dung của VB và nội dung được thể hiện trong tranh.</w:t>
      </w:r>
    </w:p>
    <w:p w14:paraId="4E0726FC"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036F743B" w14:textId="77777777" w:rsidR="000C3E41" w:rsidRPr="000C3E41" w:rsidRDefault="000C3E41" w:rsidP="000C3E41">
      <w:pPr>
        <w:tabs>
          <w:tab w:val="left" w:pos="8931"/>
        </w:tabs>
        <w:rPr>
          <w:rFonts w:eastAsia="Calibri"/>
          <w:lang w:val="nl-NL"/>
        </w:rPr>
      </w:pPr>
      <w:r w:rsidRPr="000C3E41">
        <w:rPr>
          <w:rFonts w:eastAsia="Calibri"/>
          <w:lang w:val="nl-NL"/>
        </w:rPr>
        <w:t xml:space="preserve">- Phát triển phẩm chất và năng lực chung quan tâm, giúp đỡ, chia sẻ niềm vui, </w:t>
      </w:r>
    </w:p>
    <w:p w14:paraId="65CAB760" w14:textId="77777777" w:rsidR="000C3E41" w:rsidRPr="000C3E41" w:rsidRDefault="000C3E41" w:rsidP="000C3E41">
      <w:pPr>
        <w:tabs>
          <w:tab w:val="left" w:pos="8931"/>
        </w:tabs>
        <w:rPr>
          <w:lang w:val="nl-NL" w:eastAsia="vi-VN"/>
        </w:rPr>
      </w:pPr>
      <w:r w:rsidRPr="000C3E41">
        <w:rPr>
          <w:rFonts w:eastAsia="Calibri"/>
          <w:lang w:val="nl-NL"/>
        </w:rPr>
        <w:t>nỗi buồn với những người thân trong gia đình; khả năng làm việc nhóm; khả năng</w:t>
      </w:r>
      <w:r w:rsidRPr="000C3E41">
        <w:rPr>
          <w:lang w:val="nl-NL" w:eastAsia="vi-VN"/>
        </w:rPr>
        <w:t xml:space="preserve"> </w:t>
      </w:r>
      <w:r w:rsidRPr="000C3E41">
        <w:rPr>
          <w:rFonts w:eastAsia="Calibri"/>
          <w:lang w:val="nl-NL"/>
        </w:rPr>
        <w:t xml:space="preserve">nhận ra được những vấn đề đơn giản và đạt được câu hỏi . </w:t>
      </w:r>
    </w:p>
    <w:p w14:paraId="2CE9C3B4" w14:textId="77777777" w:rsidR="000C3E41" w:rsidRPr="000C3E41" w:rsidRDefault="000C3E41" w:rsidP="000C3E41">
      <w:pPr>
        <w:jc w:val="both"/>
        <w:rPr>
          <w:b/>
          <w:lang w:val="nl-NL"/>
        </w:rPr>
      </w:pPr>
      <w:r w:rsidRPr="000C3E41">
        <w:rPr>
          <w:b/>
          <w:lang w:val="nl-NL"/>
        </w:rPr>
        <w:t xml:space="preserve">II. ĐỒ DÙNG </w:t>
      </w:r>
    </w:p>
    <w:p w14:paraId="1F05A476" w14:textId="77777777" w:rsidR="000C3E41" w:rsidRPr="000C3E41" w:rsidRDefault="000C3E41" w:rsidP="000C3E41">
      <w:pPr>
        <w:jc w:val="both"/>
        <w:rPr>
          <w:rFonts w:eastAsia="Calibri"/>
          <w:lang w:val="nl-NL"/>
        </w:rPr>
      </w:pPr>
      <w:r w:rsidRPr="000C3E41">
        <w:rPr>
          <w:rFonts w:eastAsia="Calibri"/>
          <w:lang w:val="nl-NL"/>
        </w:rPr>
        <w:t>- Tranh minh hoạ trong SHS ( tranh gia đình đi biển , gia đình đi tham quan hang động , gia đình đi thăm bảo tàng , gia đình đi chơi công viên ), máy chiếu, màn hình, máy soi.</w:t>
      </w:r>
    </w:p>
    <w:p w14:paraId="36831510" w14:textId="77777777" w:rsidR="000C3E41" w:rsidRPr="000C3E41" w:rsidRDefault="000C3E41" w:rsidP="000C3E41">
      <w:pPr>
        <w:jc w:val="both"/>
        <w:rPr>
          <w:rFonts w:eastAsia="Calibri"/>
          <w:b/>
          <w:lang w:val="nl-NL"/>
        </w:rPr>
      </w:pPr>
      <w:r w:rsidRPr="000C3E41">
        <w:rPr>
          <w:rFonts w:eastAsia="Calibri"/>
          <w:b/>
          <w:lang w:val="nl-NL"/>
        </w:rPr>
        <w:t xml:space="preserve"> III. CÁC HOẠT ĐỘNG DẠY HỌC </w:t>
      </w:r>
    </w:p>
    <w:p w14:paraId="20353452" w14:textId="77777777" w:rsidR="000C3E41" w:rsidRPr="00497BA9" w:rsidRDefault="000C3E41" w:rsidP="000C3E41">
      <w:pPr>
        <w:jc w:val="center"/>
        <w:rPr>
          <w:b/>
          <w:lang w:eastAsia="vi-VN"/>
        </w:rPr>
      </w:pPr>
      <w:r w:rsidRPr="00497BA9">
        <w:rPr>
          <w:b/>
          <w:lang w:val="vi-VN" w:eastAsia="vi-VN"/>
        </w:rPr>
        <w:lastRenderedPageBreak/>
        <w:t xml:space="preserve">TIẾT </w:t>
      </w:r>
      <w:r w:rsidRPr="00497BA9">
        <w:rPr>
          <w:b/>
          <w:lang w:eastAsia="vi-VN"/>
        </w:rPr>
        <w:t>3</w:t>
      </w:r>
    </w:p>
    <w:tbl>
      <w:tblPr>
        <w:tblW w:w="9776" w:type="dxa"/>
        <w:tblLook w:val="01E0" w:firstRow="1" w:lastRow="1" w:firstColumn="1" w:lastColumn="1" w:noHBand="0" w:noVBand="0"/>
      </w:tblPr>
      <w:tblGrid>
        <w:gridCol w:w="5240"/>
        <w:gridCol w:w="4536"/>
      </w:tblGrid>
      <w:tr w:rsidR="000C3E41" w:rsidRPr="000C3E41" w14:paraId="239CF1DA"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3424EBD5" w14:textId="77777777" w:rsidR="000C3E41" w:rsidRPr="00497BA9" w:rsidRDefault="000C3E41" w:rsidP="00471CF6">
            <w:pPr>
              <w:jc w:val="center"/>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7780D25" w14:textId="77777777" w:rsidR="000C3E41" w:rsidRPr="00497BA9" w:rsidRDefault="000C3E41" w:rsidP="00471CF6">
            <w:pPr>
              <w:jc w:val="center"/>
              <w:rPr>
                <w:b/>
                <w:lang w:val="vi-VN" w:eastAsia="vi-VN"/>
              </w:rPr>
            </w:pPr>
            <w:r w:rsidRPr="00497BA9">
              <w:rPr>
                <w:b/>
                <w:lang w:val="vi-VN" w:eastAsia="vi-VN"/>
              </w:rPr>
              <w:t>Hoạt động của học sinh</w:t>
            </w:r>
          </w:p>
        </w:tc>
      </w:tr>
      <w:tr w:rsidR="000C3E41" w:rsidRPr="000C3E41" w14:paraId="5A29323E"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56F6EE84" w14:textId="77777777" w:rsidR="000C3E41" w:rsidRPr="00497BA9" w:rsidRDefault="000C3E41" w:rsidP="00471CF6">
            <w:pPr>
              <w:spacing w:after="160"/>
              <w:rPr>
                <w:b/>
                <w:lang w:val="vi-VN" w:eastAsia="vi-VN"/>
              </w:rPr>
            </w:pPr>
            <w:r w:rsidRPr="00497BA9">
              <w:rPr>
                <w:b/>
                <w:lang w:val="vi-VN" w:eastAsia="vi-VN"/>
              </w:rPr>
              <w:t>5</w:t>
            </w:r>
            <w:r w:rsidRPr="00497BA9">
              <w:rPr>
                <w:b/>
                <w:i/>
                <w:lang w:val="vi-VN" w:eastAsia="vi-VN"/>
              </w:rPr>
              <w:t>. Chọn từ ngữ để hoàn thiện câu và viết câu vào vở</w:t>
            </w:r>
          </w:p>
        </w:tc>
      </w:tr>
      <w:tr w:rsidR="000C3E41" w:rsidRPr="000C3E41" w14:paraId="516E678A"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79794AC3" w14:textId="77777777" w:rsidR="000C3E41" w:rsidRPr="00497BA9" w:rsidRDefault="000C3E41" w:rsidP="00471CF6">
            <w:pPr>
              <w:jc w:val="both"/>
              <w:rPr>
                <w:lang w:val="vi-VN" w:eastAsia="vi-VN"/>
              </w:rPr>
            </w:pPr>
            <w:r w:rsidRPr="00497BA9">
              <w:rPr>
                <w:lang w:val="vi-VN" w:eastAsia="vi-VN"/>
              </w:rPr>
              <w:t>-  GV hướng dẫn HS làm việc nhóm để chọn từ ngữ phù hợp và hoàn thiện câu .</w:t>
            </w:r>
          </w:p>
          <w:p w14:paraId="3D361DAA" w14:textId="77777777" w:rsidR="000C3E41" w:rsidRPr="00497BA9" w:rsidRDefault="000C3E41" w:rsidP="00471CF6">
            <w:pPr>
              <w:jc w:val="both"/>
              <w:rPr>
                <w:lang w:val="vi-VN" w:eastAsia="vi-VN"/>
              </w:rPr>
            </w:pPr>
            <w:r w:rsidRPr="00497BA9">
              <w:rPr>
                <w:lang w:val="vi-VN" w:eastAsia="vi-VN"/>
              </w:rPr>
              <w:t xml:space="preserve"> - GV yêu cầu đại diện một số nhóm trình bày kết quả. GV và HS thống nhất cấu hoàn thiện. (Đường lên núi quanh co, khúc khuỷu) GV yêu cầu HS viết câu hoàn chỉnh vào vở . </w:t>
            </w:r>
          </w:p>
          <w:p w14:paraId="601CE24A" w14:textId="77777777" w:rsidR="000C3E41" w:rsidRPr="00497BA9" w:rsidRDefault="000C3E41" w:rsidP="00471CF6">
            <w:pPr>
              <w:jc w:val="both"/>
              <w:rPr>
                <w:lang w:val="vi-VN" w:eastAsia="vi-VN"/>
              </w:rPr>
            </w:pPr>
            <w:r w:rsidRPr="00497BA9">
              <w:rPr>
                <w:lang w:val="vi-VN" w:eastAsia="vi-VN"/>
              </w:rPr>
              <w:t xml:space="preserve">- GV kiểm tra và nhận xét bài của một số HS </w:t>
            </w:r>
          </w:p>
        </w:tc>
        <w:tc>
          <w:tcPr>
            <w:tcW w:w="4536" w:type="dxa"/>
            <w:tcBorders>
              <w:top w:val="single" w:sz="4" w:space="0" w:color="000000"/>
              <w:left w:val="single" w:sz="4" w:space="0" w:color="000000"/>
              <w:bottom w:val="single" w:sz="4" w:space="0" w:color="000000"/>
              <w:right w:val="single" w:sz="4" w:space="0" w:color="000000"/>
            </w:tcBorders>
          </w:tcPr>
          <w:p w14:paraId="4F22216D" w14:textId="77777777" w:rsidR="000C3E41" w:rsidRPr="00497BA9" w:rsidRDefault="000C3E41" w:rsidP="00471CF6">
            <w:pPr>
              <w:jc w:val="both"/>
              <w:rPr>
                <w:noProof/>
                <w:lang w:val="vi-VN" w:eastAsia="vi-VN"/>
              </w:rPr>
            </w:pPr>
            <w:r w:rsidRPr="00497BA9">
              <w:rPr>
                <w:lang w:val="vi-VN" w:eastAsia="vi-VN"/>
              </w:rPr>
              <w:t>HS làm việc nhóm để chọn từ ngữ phù hợp và hoàn thiện</w:t>
            </w:r>
          </w:p>
          <w:p w14:paraId="6B6925B1" w14:textId="77777777" w:rsidR="000C3E41" w:rsidRPr="00497BA9" w:rsidRDefault="000C3E41" w:rsidP="00471CF6">
            <w:pPr>
              <w:spacing w:after="160"/>
              <w:rPr>
                <w:lang w:val="vi-VN" w:eastAsia="vi-VN"/>
              </w:rPr>
            </w:pPr>
          </w:p>
          <w:p w14:paraId="3BD7E200" w14:textId="77777777" w:rsidR="000C3E41" w:rsidRPr="00497BA9" w:rsidRDefault="000C3E41" w:rsidP="00471CF6">
            <w:pPr>
              <w:spacing w:after="160"/>
              <w:rPr>
                <w:lang w:val="vi-VN" w:eastAsia="vi-VN"/>
              </w:rPr>
            </w:pPr>
          </w:p>
          <w:p w14:paraId="6405E6A6" w14:textId="77777777" w:rsidR="000C3E41" w:rsidRPr="00497BA9" w:rsidRDefault="000C3E41" w:rsidP="00471CF6">
            <w:pPr>
              <w:spacing w:after="160"/>
              <w:rPr>
                <w:lang w:val="vi-VN" w:eastAsia="vi-VN"/>
              </w:rPr>
            </w:pPr>
            <w:r w:rsidRPr="00497BA9">
              <w:rPr>
                <w:lang w:val="vi-VN" w:eastAsia="vi-VN"/>
              </w:rPr>
              <w:t>HS viết câu hoàn chỉnh vào vở .</w:t>
            </w:r>
          </w:p>
        </w:tc>
      </w:tr>
      <w:tr w:rsidR="000C3E41" w:rsidRPr="000C3E41" w14:paraId="3A88D31D"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1386EEEE" w14:textId="77777777" w:rsidR="000C3E41" w:rsidRPr="00497BA9" w:rsidRDefault="000C3E41" w:rsidP="00471CF6">
            <w:pPr>
              <w:jc w:val="both"/>
              <w:rPr>
                <w:b/>
                <w:i/>
                <w:lang w:val="vi-VN" w:eastAsia="vi-VN"/>
              </w:rPr>
            </w:pPr>
            <w:r w:rsidRPr="00497BA9">
              <w:rPr>
                <w:b/>
                <w:i/>
                <w:lang w:val="vi-VN" w:eastAsia="vi-VN"/>
              </w:rPr>
              <w:t>6. Quan sát tranh và dùng từ ngữ trong khung để nói theo tranh</w:t>
            </w:r>
          </w:p>
        </w:tc>
      </w:tr>
      <w:tr w:rsidR="000C3E41" w:rsidRPr="000C3E41" w14:paraId="6A678A38"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2E17D149" w14:textId="77777777" w:rsidR="000C3E41" w:rsidRPr="00497BA9" w:rsidRDefault="000C3E41" w:rsidP="00471CF6">
            <w:pPr>
              <w:jc w:val="both"/>
              <w:rPr>
                <w:lang w:val="vi-VN" w:eastAsia="vi-VN"/>
              </w:rPr>
            </w:pPr>
            <w:r w:rsidRPr="00497BA9">
              <w:rPr>
                <w:lang w:val="vi-VN" w:eastAsia="vi-VN"/>
              </w:rPr>
              <w:t xml:space="preserve">-  GV giới thiệu tranh và hướng dẫn HS quan sát tranh </w:t>
            </w:r>
          </w:p>
          <w:p w14:paraId="62C49783" w14:textId="77777777" w:rsidR="000C3E41" w:rsidRPr="00497BA9" w:rsidRDefault="000C3E41" w:rsidP="00471CF6">
            <w:pPr>
              <w:jc w:val="both"/>
              <w:rPr>
                <w:lang w:val="vi-VN" w:eastAsia="vi-VN"/>
              </w:rPr>
            </w:pPr>
            <w:r w:rsidRPr="00497BA9">
              <w:rPr>
                <w:lang w:val="vi-VN" w:eastAsia="vi-VN"/>
              </w:rPr>
              <w:t xml:space="preserve">- GV yêu cầu HS làm việc nhóm , quan sát tranh và trao đổi trong nhóm theo nội dung tranh , có dùng các từ ngữ đã gợi ý . </w:t>
            </w:r>
          </w:p>
          <w:p w14:paraId="2AF56D0F" w14:textId="77777777" w:rsidR="000C3E41" w:rsidRPr="00497BA9" w:rsidRDefault="000C3E41" w:rsidP="00471CF6">
            <w:pPr>
              <w:jc w:val="both"/>
              <w:rPr>
                <w:lang w:val="vi-VN" w:eastAsia="vi-VN"/>
              </w:rPr>
            </w:pPr>
            <w:r w:rsidRPr="00497BA9">
              <w:rPr>
                <w:lang w:val="vi-VN" w:eastAsia="vi-VN"/>
              </w:rPr>
              <w:t xml:space="preserve">- GV gọi một số HS trình bày kết quả nói theo tranh . HS và GV nhận xét . </w:t>
            </w:r>
          </w:p>
        </w:tc>
        <w:tc>
          <w:tcPr>
            <w:tcW w:w="4536" w:type="dxa"/>
            <w:tcBorders>
              <w:top w:val="single" w:sz="4" w:space="0" w:color="000000"/>
              <w:left w:val="single" w:sz="4" w:space="0" w:color="000000"/>
              <w:bottom w:val="single" w:sz="4" w:space="0" w:color="000000"/>
              <w:right w:val="single" w:sz="4" w:space="0" w:color="000000"/>
            </w:tcBorders>
            <w:hideMark/>
          </w:tcPr>
          <w:p w14:paraId="2465A494" w14:textId="77777777" w:rsidR="000C3E41" w:rsidRPr="00497BA9" w:rsidRDefault="000C3E41" w:rsidP="00471CF6">
            <w:pPr>
              <w:jc w:val="both"/>
              <w:rPr>
                <w:lang w:val="vi-VN" w:eastAsia="vi-VN"/>
              </w:rPr>
            </w:pPr>
            <w:r w:rsidRPr="00497BA9">
              <w:rPr>
                <w:lang w:val="vi-VN" w:eastAsia="vi-VN"/>
              </w:rPr>
              <w:t>HS làm việc nhóm , quan sát tranh và trao đổi trong nhóm theo nội dung tranh , có dùng các từ ngữ đã gợi ý</w:t>
            </w:r>
          </w:p>
        </w:tc>
      </w:tr>
    </w:tbl>
    <w:p w14:paraId="5DF2E602" w14:textId="1B45BB7B" w:rsidR="000C3E41" w:rsidRDefault="000C3E41" w:rsidP="000C3E41">
      <w:pPr>
        <w:jc w:val="center"/>
        <w:rPr>
          <w:rFonts w:eastAsia="Calibri"/>
          <w:b/>
        </w:rPr>
      </w:pPr>
      <w:r>
        <w:rPr>
          <w:rFonts w:eastAsia="Calibri"/>
          <w:b/>
        </w:rPr>
        <w:t>______________________________________________</w:t>
      </w:r>
    </w:p>
    <w:p w14:paraId="7DEF870E" w14:textId="14A1A041" w:rsidR="000C3E41" w:rsidRDefault="000C3E41" w:rsidP="000C3E41">
      <w:pPr>
        <w:jc w:val="center"/>
        <w:rPr>
          <w:rFonts w:eastAsia="Calibri"/>
          <w:b/>
        </w:rPr>
      </w:pPr>
      <w:r>
        <w:rPr>
          <w:rFonts w:eastAsia="Calibri"/>
          <w:b/>
        </w:rPr>
        <w:t>Tiết 3: Tiếng Việt</w:t>
      </w:r>
    </w:p>
    <w:p w14:paraId="6BCAE92F" w14:textId="77777777" w:rsidR="000C3E41" w:rsidRPr="00497BA9" w:rsidRDefault="000C3E41" w:rsidP="000C3E41">
      <w:pPr>
        <w:jc w:val="center"/>
        <w:rPr>
          <w:rFonts w:eastAsia="Calibri"/>
          <w:b/>
        </w:rPr>
      </w:pPr>
      <w:r w:rsidRPr="00497BA9">
        <w:rPr>
          <w:rFonts w:eastAsia="Calibri"/>
          <w:b/>
        </w:rPr>
        <w:t>Bài 3 : CẢ NHÀ ĐI CHƠI NÚI</w:t>
      </w:r>
    </w:p>
    <w:p w14:paraId="6260ACC1" w14:textId="77777777" w:rsidR="000C3E41" w:rsidRPr="00497BA9" w:rsidRDefault="000C3E41" w:rsidP="000C3E41">
      <w:pPr>
        <w:tabs>
          <w:tab w:val="left" w:pos="8931"/>
        </w:tabs>
        <w:rPr>
          <w:b/>
          <w:lang w:eastAsia="vi-VN"/>
        </w:rPr>
      </w:pPr>
      <w:r w:rsidRPr="00497BA9">
        <w:rPr>
          <w:b/>
          <w:lang w:val="vi-VN" w:eastAsia="vi-VN"/>
        </w:rPr>
        <w:t xml:space="preserve">I. </w:t>
      </w:r>
      <w:r w:rsidRPr="00497BA9">
        <w:rPr>
          <w:b/>
          <w:lang w:eastAsia="vi-VN"/>
        </w:rPr>
        <w:t>YÊU CẦU CẦN ĐẠT</w:t>
      </w:r>
    </w:p>
    <w:p w14:paraId="31D04B8B" w14:textId="77777777" w:rsidR="000C3E41" w:rsidRPr="00497BA9" w:rsidRDefault="000C3E41" w:rsidP="000C3E41">
      <w:pPr>
        <w:tabs>
          <w:tab w:val="left" w:pos="8931"/>
        </w:tabs>
        <w:rPr>
          <w:b/>
          <w:bCs/>
          <w:lang w:eastAsia="vi-VN"/>
        </w:rPr>
      </w:pPr>
      <w:r w:rsidRPr="00497BA9">
        <w:rPr>
          <w:b/>
          <w:bCs/>
          <w:lang w:eastAsia="vi-VN"/>
        </w:rPr>
        <w:t>1.Yêu cầu cần đạt về kiến thức, kĩ năng</w:t>
      </w:r>
      <w:r w:rsidRPr="00497BA9">
        <w:rPr>
          <w:b/>
          <w:bCs/>
          <w:lang w:val="vi-VN" w:eastAsia="vi-VN"/>
        </w:rPr>
        <w:t xml:space="preserve"> </w:t>
      </w:r>
    </w:p>
    <w:p w14:paraId="1EEEEEC3" w14:textId="77777777" w:rsidR="000C3E41" w:rsidRPr="00497BA9" w:rsidRDefault="000C3E41" w:rsidP="000C3E41">
      <w:pPr>
        <w:jc w:val="both"/>
        <w:rPr>
          <w:rFonts w:eastAsia="Calibri"/>
        </w:rPr>
      </w:pPr>
      <w:r w:rsidRPr="00497BA9">
        <w:rPr>
          <w:rFonts w:eastAsia="Calibri"/>
        </w:rPr>
        <w:t xml:space="preserve">1. Phát triển kĩ năng đọc thông qua việc đọc đúng , rõ ràng một VB tự sự đơn giản , kể lại một trải nghiệm từ ngôi thứ ba , không có lời thoại đọc đúng các vần uya, uyp, uynh, uych, uyu và các tiếng , từ ngữ có các vẩn này ; hiểu và trả lời đúng các câu hỏi có liên quan đến VB : quan sát , nhận biết được các chi tiết trong tranh và suy luận từ tranh được quan sát . </w:t>
      </w:r>
    </w:p>
    <w:p w14:paraId="4F4A6B75" w14:textId="77777777" w:rsidR="000C3E41" w:rsidRPr="00497BA9" w:rsidRDefault="000C3E41" w:rsidP="000C3E41">
      <w:pPr>
        <w:jc w:val="both"/>
        <w:rPr>
          <w:rFonts w:eastAsia="Calibri"/>
        </w:rPr>
      </w:pPr>
      <w:r w:rsidRPr="00497BA9">
        <w:rPr>
          <w:rFonts w:eastAsia="Calibri"/>
        </w:rPr>
        <w:t xml:space="preserve">2. Phát triển kĩ năng viết thông qua hoạt động viết lại đúng câu trả lời cho câu hỏi trong VB đọc ; hoàn thiện câu dựa vào những từ ngữ cho sẵn và viết lại đúng cậu đã hoàn thiện ; nghe viết một đoạn ngắn . </w:t>
      </w:r>
    </w:p>
    <w:p w14:paraId="75093F51" w14:textId="77777777" w:rsidR="000C3E41" w:rsidRPr="00497BA9" w:rsidRDefault="000C3E41" w:rsidP="000C3E41">
      <w:pPr>
        <w:jc w:val="both"/>
        <w:rPr>
          <w:rFonts w:eastAsia="Calibri"/>
        </w:rPr>
      </w:pPr>
      <w:r w:rsidRPr="00497BA9">
        <w:rPr>
          <w:rFonts w:eastAsia="Calibri"/>
        </w:rPr>
        <w:t>3. Phát triển kĩ năng nói và nghe thông qua trao đổi về nội dung của VB và nội dung được thể hiện trong tranh.</w:t>
      </w:r>
    </w:p>
    <w:p w14:paraId="7ECF0221" w14:textId="77777777" w:rsidR="000C3E41" w:rsidRPr="00497BA9" w:rsidRDefault="000C3E41" w:rsidP="000C3E41">
      <w:pPr>
        <w:tabs>
          <w:tab w:val="left" w:pos="8931"/>
        </w:tabs>
        <w:rPr>
          <w:lang w:eastAsia="vi-VN"/>
        </w:rPr>
      </w:pPr>
      <w:r w:rsidRPr="00497BA9">
        <w:rPr>
          <w:rFonts w:eastAsia="Calibri"/>
          <w:b/>
          <w:lang w:eastAsia="vi-VN"/>
        </w:rPr>
        <w:t>2</w:t>
      </w:r>
      <w:r w:rsidRPr="00497BA9">
        <w:rPr>
          <w:rFonts w:eastAsia="Calibri"/>
          <w:lang w:eastAsia="vi-VN"/>
        </w:rPr>
        <w:t>.</w:t>
      </w:r>
      <w:r w:rsidRPr="00497BA9">
        <w:rPr>
          <w:b/>
          <w:bCs/>
          <w:iCs/>
          <w:lang w:val="vi-VN" w:eastAsia="vi-VN"/>
        </w:rPr>
        <w:t xml:space="preserve"> </w:t>
      </w:r>
      <w:r w:rsidRPr="00497BA9">
        <w:rPr>
          <w:b/>
          <w:bCs/>
          <w:iCs/>
          <w:lang w:eastAsia="vi-VN"/>
        </w:rPr>
        <w:t>Yêu cầu cần đạt về</w:t>
      </w:r>
      <w:r w:rsidRPr="00497BA9">
        <w:rPr>
          <w:b/>
          <w:bCs/>
          <w:iCs/>
          <w:lang w:val="vi-VN" w:eastAsia="vi-VN"/>
        </w:rPr>
        <w:t xml:space="preserve"> năng lực</w:t>
      </w:r>
      <w:r w:rsidRPr="00497BA9">
        <w:rPr>
          <w:b/>
          <w:bCs/>
          <w:iCs/>
          <w:lang w:eastAsia="vi-VN"/>
        </w:rPr>
        <w:t>, phẩm chất</w:t>
      </w:r>
      <w:r w:rsidRPr="00497BA9">
        <w:rPr>
          <w:lang w:eastAsia="vi-VN"/>
        </w:rPr>
        <w:t>.</w:t>
      </w:r>
    </w:p>
    <w:p w14:paraId="6691A7FE" w14:textId="77777777" w:rsidR="000C3E41" w:rsidRPr="00497BA9" w:rsidRDefault="000C3E41" w:rsidP="000C3E41">
      <w:pPr>
        <w:jc w:val="both"/>
        <w:rPr>
          <w:rFonts w:eastAsia="Calibri"/>
        </w:rPr>
      </w:pPr>
      <w:r w:rsidRPr="00497BA9">
        <w:rPr>
          <w:rFonts w:eastAsia="Calibri"/>
        </w:rPr>
        <w:t xml:space="preserve">- Phát triển phẩm chất và năng lực chung quan tâm , giúp đỡ , chia sẻ niềm vui , nỗi buồn với những người thân trong gia đình ; khả năng làm việc nhóm ; khả năng nhận ra được những vấn đề đơn giản và đạt được câu hỏi . </w:t>
      </w:r>
    </w:p>
    <w:p w14:paraId="7CE6ACC9" w14:textId="77777777" w:rsidR="000C3E41" w:rsidRPr="00497BA9" w:rsidRDefault="000C3E41" w:rsidP="000C3E41">
      <w:pPr>
        <w:jc w:val="both"/>
        <w:rPr>
          <w:b/>
        </w:rPr>
      </w:pPr>
      <w:r w:rsidRPr="00497BA9">
        <w:rPr>
          <w:b/>
        </w:rPr>
        <w:t xml:space="preserve">II. ĐỒ DÙNG </w:t>
      </w:r>
    </w:p>
    <w:p w14:paraId="387FA257" w14:textId="77777777" w:rsidR="000C3E41" w:rsidRPr="00497BA9" w:rsidRDefault="000C3E41" w:rsidP="000C3E41">
      <w:pPr>
        <w:jc w:val="both"/>
        <w:rPr>
          <w:rFonts w:eastAsia="Calibri"/>
        </w:rPr>
      </w:pPr>
      <w:r w:rsidRPr="00497BA9">
        <w:rPr>
          <w:rFonts w:eastAsia="Calibri"/>
        </w:rPr>
        <w:t>- Tranh minh hoạ trong SHS ( tranh gia đình đi biển , gia đình đi tham quan hang động , gia đình đi thăm bảo tàng , gia đình đi chơi công viên ), máy chiếu, màn hình.</w:t>
      </w:r>
    </w:p>
    <w:p w14:paraId="1383BF3F" w14:textId="77777777" w:rsidR="000C3E41" w:rsidRPr="00497BA9" w:rsidRDefault="000C3E41" w:rsidP="000C3E41">
      <w:pPr>
        <w:jc w:val="both"/>
        <w:rPr>
          <w:rFonts w:eastAsia="Calibri"/>
          <w:b/>
        </w:rPr>
      </w:pPr>
      <w:r w:rsidRPr="00497BA9">
        <w:rPr>
          <w:rFonts w:eastAsia="Calibri"/>
        </w:rPr>
        <w:t xml:space="preserve"> </w:t>
      </w:r>
      <w:r w:rsidRPr="00497BA9">
        <w:rPr>
          <w:rFonts w:eastAsia="Calibri"/>
          <w:b/>
        </w:rPr>
        <w:t xml:space="preserve">III. CÁC HOẠT ĐỘNG DẠY HỌC </w:t>
      </w:r>
    </w:p>
    <w:p w14:paraId="404C8CFB" w14:textId="77777777" w:rsidR="000C3E41" w:rsidRPr="00497BA9" w:rsidRDefault="000C3E41" w:rsidP="000C3E41">
      <w:pPr>
        <w:jc w:val="center"/>
        <w:rPr>
          <w:b/>
          <w:lang w:eastAsia="vi-VN"/>
        </w:rPr>
      </w:pPr>
      <w:r w:rsidRPr="00497BA9">
        <w:rPr>
          <w:b/>
          <w:lang w:val="vi-VN" w:eastAsia="vi-VN"/>
        </w:rPr>
        <w:t>TIẾT 4</w:t>
      </w:r>
    </w:p>
    <w:tbl>
      <w:tblPr>
        <w:tblW w:w="9776" w:type="dxa"/>
        <w:tblLook w:val="01E0" w:firstRow="1" w:lastRow="1" w:firstColumn="1" w:lastColumn="1" w:noHBand="0" w:noVBand="0"/>
      </w:tblPr>
      <w:tblGrid>
        <w:gridCol w:w="5240"/>
        <w:gridCol w:w="4536"/>
      </w:tblGrid>
      <w:tr w:rsidR="000C3E41" w:rsidRPr="000C3E41" w14:paraId="466F07A0"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53C962C2" w14:textId="77777777" w:rsidR="000C3E41" w:rsidRPr="00497BA9" w:rsidRDefault="000C3E41" w:rsidP="00471CF6">
            <w:pPr>
              <w:jc w:val="both"/>
              <w:rPr>
                <w:b/>
                <w:lang w:val="vi-VN" w:eastAsia="vi-VN"/>
              </w:rPr>
            </w:pPr>
            <w:r w:rsidRPr="00497BA9">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6FDE83B1" w14:textId="77777777" w:rsidR="000C3E41" w:rsidRPr="00497BA9" w:rsidRDefault="000C3E41" w:rsidP="00471CF6">
            <w:pPr>
              <w:jc w:val="both"/>
              <w:rPr>
                <w:b/>
                <w:lang w:val="vi-VN" w:eastAsia="vi-VN"/>
              </w:rPr>
            </w:pPr>
            <w:r w:rsidRPr="00497BA9">
              <w:rPr>
                <w:b/>
                <w:lang w:val="vi-VN" w:eastAsia="vi-VN"/>
              </w:rPr>
              <w:t>Hoạt động của học sinh</w:t>
            </w:r>
          </w:p>
        </w:tc>
      </w:tr>
      <w:tr w:rsidR="000C3E41" w:rsidRPr="00497BA9" w14:paraId="6BCC0BF4"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2C845560" w14:textId="77777777" w:rsidR="000C3E41" w:rsidRPr="00497BA9" w:rsidRDefault="000C3E41" w:rsidP="00471CF6">
            <w:pPr>
              <w:spacing w:after="160"/>
              <w:rPr>
                <w:b/>
                <w:i/>
                <w:lang w:val="vi-VN" w:eastAsia="vi-VN"/>
              </w:rPr>
            </w:pPr>
            <w:r w:rsidRPr="00497BA9">
              <w:rPr>
                <w:b/>
                <w:lang w:val="vi-VN" w:eastAsia="vi-VN"/>
              </w:rPr>
              <w:lastRenderedPageBreak/>
              <w:t xml:space="preserve"> </w:t>
            </w:r>
            <w:r w:rsidRPr="00497BA9">
              <w:rPr>
                <w:b/>
                <w:i/>
                <w:lang w:val="vi-VN" w:eastAsia="vi-VN"/>
              </w:rPr>
              <w:t xml:space="preserve">7. Nghe viết </w:t>
            </w:r>
          </w:p>
        </w:tc>
      </w:tr>
      <w:tr w:rsidR="000C3E41" w:rsidRPr="000C3E41" w14:paraId="4C6A2676"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0DF385CE" w14:textId="77777777" w:rsidR="000C3E41" w:rsidRPr="00497BA9" w:rsidRDefault="000C3E41" w:rsidP="00471CF6">
            <w:pPr>
              <w:jc w:val="both"/>
              <w:rPr>
                <w:lang w:val="vi-VN" w:eastAsia="vi-VN"/>
              </w:rPr>
            </w:pPr>
            <w:r w:rsidRPr="00497BA9">
              <w:rPr>
                <w:lang w:eastAsia="vi-VN"/>
              </w:rPr>
              <w:t xml:space="preserve">- </w:t>
            </w:r>
            <w:r w:rsidRPr="00497BA9">
              <w:rPr>
                <w:lang w:val="vi-VN" w:eastAsia="vi-VN"/>
              </w:rPr>
              <w:t xml:space="preserve">GV đọc to cả hai câu . ( Nam và Đức được đi chơi núi . Đến đỉnh núi , hai anh em vui sướng hét vang . ) GV lưu ý HS một số vấn đề chính tả trong đoạn viết . </w:t>
            </w:r>
          </w:p>
          <w:p w14:paraId="5260F48B" w14:textId="77777777" w:rsidR="000C3E41" w:rsidRPr="00497BA9" w:rsidRDefault="000C3E41" w:rsidP="00471CF6">
            <w:pPr>
              <w:jc w:val="both"/>
              <w:rPr>
                <w:lang w:val="vi-VN" w:eastAsia="vi-VN"/>
              </w:rPr>
            </w:pPr>
            <w:r w:rsidRPr="00497BA9">
              <w:rPr>
                <w:lang w:val="vi-VN" w:eastAsia="vi-VN"/>
              </w:rPr>
              <w:t xml:space="preserve">+ Viết hoa chữ cái đầu cầu và tên riêng của Nam và Đức , kết thúc câu có dấu chấm , </w:t>
            </w:r>
          </w:p>
          <w:p w14:paraId="6C9267FD" w14:textId="77777777" w:rsidR="000C3E41" w:rsidRPr="00497BA9" w:rsidRDefault="000C3E41" w:rsidP="00471CF6">
            <w:pPr>
              <w:jc w:val="both"/>
              <w:rPr>
                <w:lang w:val="vi-VN" w:eastAsia="vi-VN"/>
              </w:rPr>
            </w:pPr>
            <w:r w:rsidRPr="00497BA9">
              <w:rPr>
                <w:lang w:val="vi-VN" w:eastAsia="vi-VN"/>
              </w:rPr>
              <w:t>+ Chữ dễ viết sai chính tả : stướng , chơi . GV yêu cầu HS ngồi đúng tư thế , cầm bút đúng cách ,</w:t>
            </w:r>
          </w:p>
          <w:p w14:paraId="47AC398A" w14:textId="77777777" w:rsidR="000C3E41" w:rsidRPr="00497BA9" w:rsidRDefault="000C3E41" w:rsidP="00471CF6">
            <w:pPr>
              <w:jc w:val="both"/>
              <w:rPr>
                <w:lang w:val="vi-VN" w:eastAsia="vi-VN"/>
              </w:rPr>
            </w:pPr>
            <w:r w:rsidRPr="00497BA9">
              <w:rPr>
                <w:lang w:val="vi-VN" w:eastAsia="vi-VN"/>
              </w:rPr>
              <w:t xml:space="preserve"> - Đọc và viết chính tả : </w:t>
            </w:r>
          </w:p>
          <w:p w14:paraId="35283AE0" w14:textId="77777777" w:rsidR="000C3E41" w:rsidRPr="00497BA9" w:rsidRDefault="000C3E41" w:rsidP="00471CF6">
            <w:pPr>
              <w:jc w:val="both"/>
              <w:rPr>
                <w:lang w:val="vi-VN" w:eastAsia="vi-VN"/>
              </w:rPr>
            </w:pPr>
            <w:r w:rsidRPr="00497BA9">
              <w:rPr>
                <w:lang w:val="vi-VN" w:eastAsia="vi-VN"/>
              </w:rPr>
              <w:t xml:space="preserve">+ GV đọc từng câu cho HS viết . Mỗi cầu cần đọc theo từng cụm từ ( Nam và Đức được đi chơi núi . Đến đỉnh núi , / hai anh em vui sướng hát vang . ) . Mỗi cụm từ đọc 2-3 lần . GV cần đọc rõ ràng , chậm rãi , phù hợp với tốc độ viết của HS . </w:t>
            </w:r>
          </w:p>
          <w:p w14:paraId="636771C0" w14:textId="77777777" w:rsidR="000C3E41" w:rsidRPr="00497BA9" w:rsidRDefault="000C3E41" w:rsidP="00471CF6">
            <w:pPr>
              <w:jc w:val="both"/>
              <w:rPr>
                <w:lang w:val="vi-VN" w:eastAsia="vi-VN"/>
              </w:rPr>
            </w:pPr>
            <w:r w:rsidRPr="00497BA9">
              <w:rPr>
                <w:lang w:val="vi-VN" w:eastAsia="vi-VN"/>
              </w:rPr>
              <w:t>+ Sau khi HS viết chính tả , GV đọc lại một lần cả hai cầu và yêu cầu HS rà soát lỗi .</w:t>
            </w:r>
          </w:p>
          <w:p w14:paraId="1283AC71" w14:textId="77777777" w:rsidR="000C3E41" w:rsidRPr="00497BA9" w:rsidRDefault="000C3E41" w:rsidP="00471CF6">
            <w:pPr>
              <w:jc w:val="both"/>
              <w:rPr>
                <w:lang w:val="vi-VN" w:eastAsia="vi-VN"/>
              </w:rPr>
            </w:pPr>
            <w:r w:rsidRPr="00497BA9">
              <w:rPr>
                <w:lang w:val="vi-VN" w:eastAsia="vi-VN"/>
              </w:rPr>
              <w:t xml:space="preserve"> + GV kiểm tra và nhận xét bài của một số HS . </w:t>
            </w:r>
          </w:p>
        </w:tc>
        <w:tc>
          <w:tcPr>
            <w:tcW w:w="4536" w:type="dxa"/>
            <w:tcBorders>
              <w:top w:val="single" w:sz="4" w:space="0" w:color="000000"/>
              <w:left w:val="single" w:sz="4" w:space="0" w:color="000000"/>
              <w:bottom w:val="single" w:sz="4" w:space="0" w:color="000000"/>
              <w:right w:val="single" w:sz="4" w:space="0" w:color="000000"/>
            </w:tcBorders>
          </w:tcPr>
          <w:p w14:paraId="607B2EC9" w14:textId="77777777" w:rsidR="000C3E41" w:rsidRPr="00497BA9" w:rsidRDefault="000C3E41" w:rsidP="00471CF6">
            <w:pPr>
              <w:jc w:val="both"/>
              <w:rPr>
                <w:noProof/>
                <w:lang w:val="vi-VN" w:eastAsia="vi-VN"/>
              </w:rPr>
            </w:pPr>
          </w:p>
          <w:p w14:paraId="70BEB6A6" w14:textId="77777777" w:rsidR="000C3E41" w:rsidRPr="00497BA9" w:rsidRDefault="000C3E41" w:rsidP="00471CF6">
            <w:pPr>
              <w:spacing w:after="160"/>
              <w:rPr>
                <w:lang w:val="vi-VN" w:eastAsia="vi-VN"/>
              </w:rPr>
            </w:pPr>
          </w:p>
          <w:p w14:paraId="5F71F224" w14:textId="77777777" w:rsidR="000C3E41" w:rsidRPr="00497BA9" w:rsidRDefault="000C3E41" w:rsidP="00471CF6">
            <w:pPr>
              <w:spacing w:after="160"/>
              <w:rPr>
                <w:lang w:val="vi-VN" w:eastAsia="vi-VN"/>
              </w:rPr>
            </w:pPr>
          </w:p>
          <w:p w14:paraId="31634863" w14:textId="77777777" w:rsidR="000C3E41" w:rsidRPr="00497BA9" w:rsidRDefault="000C3E41" w:rsidP="00471CF6">
            <w:pPr>
              <w:spacing w:after="160"/>
              <w:rPr>
                <w:lang w:val="vi-VN" w:eastAsia="vi-VN"/>
              </w:rPr>
            </w:pPr>
            <w:r w:rsidRPr="00497BA9">
              <w:rPr>
                <w:lang w:val="vi-VN" w:eastAsia="vi-VN"/>
              </w:rPr>
              <w:t>HS viết</w:t>
            </w:r>
          </w:p>
          <w:p w14:paraId="48DCDABA" w14:textId="77777777" w:rsidR="000C3E41" w:rsidRPr="00497BA9" w:rsidRDefault="000C3E41" w:rsidP="00471CF6">
            <w:pPr>
              <w:spacing w:after="160"/>
              <w:rPr>
                <w:lang w:val="vi-VN" w:eastAsia="vi-VN"/>
              </w:rPr>
            </w:pPr>
          </w:p>
          <w:p w14:paraId="5BBFE676" w14:textId="77777777" w:rsidR="000C3E41" w:rsidRPr="00497BA9" w:rsidRDefault="000C3E41" w:rsidP="00471CF6">
            <w:pPr>
              <w:spacing w:after="160"/>
              <w:rPr>
                <w:lang w:val="vi-VN" w:eastAsia="vi-VN"/>
              </w:rPr>
            </w:pPr>
          </w:p>
          <w:p w14:paraId="6BF93559" w14:textId="77777777" w:rsidR="000C3E41" w:rsidRPr="00497BA9" w:rsidRDefault="000C3E41" w:rsidP="00471CF6">
            <w:pPr>
              <w:spacing w:after="160"/>
              <w:rPr>
                <w:lang w:val="vi-VN" w:eastAsia="vi-VN"/>
              </w:rPr>
            </w:pPr>
          </w:p>
          <w:p w14:paraId="52809A88" w14:textId="77777777" w:rsidR="000C3E41" w:rsidRPr="00497BA9" w:rsidRDefault="000C3E41" w:rsidP="00471CF6">
            <w:pPr>
              <w:spacing w:after="160"/>
              <w:rPr>
                <w:lang w:val="vi-VN" w:eastAsia="vi-VN"/>
              </w:rPr>
            </w:pPr>
          </w:p>
          <w:p w14:paraId="2AB52F58" w14:textId="77777777" w:rsidR="000C3E41" w:rsidRPr="00497BA9" w:rsidRDefault="000C3E41" w:rsidP="00471CF6">
            <w:pPr>
              <w:spacing w:after="160"/>
              <w:rPr>
                <w:lang w:val="vi-VN" w:eastAsia="vi-VN"/>
              </w:rPr>
            </w:pPr>
          </w:p>
          <w:p w14:paraId="03E617F1" w14:textId="77777777" w:rsidR="000C3E41" w:rsidRPr="00497BA9" w:rsidRDefault="000C3E41" w:rsidP="00471CF6">
            <w:pPr>
              <w:spacing w:after="160"/>
              <w:rPr>
                <w:lang w:val="vi-VN" w:eastAsia="vi-VN"/>
              </w:rPr>
            </w:pPr>
          </w:p>
          <w:p w14:paraId="2D312B47" w14:textId="77777777" w:rsidR="000C3E41" w:rsidRPr="00497BA9" w:rsidRDefault="000C3E41" w:rsidP="00471CF6">
            <w:pPr>
              <w:spacing w:after="160"/>
              <w:rPr>
                <w:lang w:val="vi-VN" w:eastAsia="vi-VN"/>
              </w:rPr>
            </w:pPr>
          </w:p>
          <w:p w14:paraId="52561B82" w14:textId="77777777" w:rsidR="000C3E41" w:rsidRPr="00497BA9" w:rsidRDefault="000C3E41" w:rsidP="00471CF6">
            <w:pPr>
              <w:spacing w:after="160"/>
              <w:rPr>
                <w:lang w:val="vi-VN" w:eastAsia="vi-VN"/>
              </w:rPr>
            </w:pPr>
            <w:r w:rsidRPr="00497BA9">
              <w:rPr>
                <w:lang w:val="vi-VN" w:eastAsia="vi-VN"/>
              </w:rPr>
              <w:t>+ HS đổi vở cho nhau để rà soát lỗi</w:t>
            </w:r>
          </w:p>
        </w:tc>
      </w:tr>
      <w:tr w:rsidR="000C3E41" w:rsidRPr="000C3E41" w14:paraId="3847A7B9"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1F526DB6" w14:textId="77777777" w:rsidR="000C3E41" w:rsidRPr="00497BA9" w:rsidRDefault="000C3E41" w:rsidP="00471CF6">
            <w:pPr>
              <w:jc w:val="both"/>
              <w:rPr>
                <w:b/>
                <w:i/>
                <w:lang w:val="vi-VN" w:eastAsia="vi-VN"/>
              </w:rPr>
            </w:pPr>
            <w:r w:rsidRPr="00497BA9">
              <w:rPr>
                <w:b/>
                <w:i/>
                <w:lang w:val="vi-VN" w:eastAsia="vi-VN"/>
              </w:rPr>
              <w:t xml:space="preserve">8. Chọn vấn phù hợp thay cho ô vuông </w:t>
            </w:r>
          </w:p>
        </w:tc>
      </w:tr>
      <w:tr w:rsidR="000C3E41" w:rsidRPr="00497BA9" w14:paraId="6F37C035"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2FFA3E6C" w14:textId="77777777" w:rsidR="000C3E41" w:rsidRPr="00497BA9" w:rsidRDefault="000C3E41" w:rsidP="00471CF6">
            <w:pPr>
              <w:jc w:val="both"/>
              <w:rPr>
                <w:lang w:val="vi-VN" w:eastAsia="vi-VN"/>
              </w:rPr>
            </w:pPr>
            <w:r w:rsidRPr="00497BA9">
              <w:rPr>
                <w:lang w:val="vi-VN" w:eastAsia="vi-VN"/>
              </w:rPr>
              <w:t xml:space="preserve">- GV có thể sử dụng máy chiếu hoặc bảng phụ để hướng dẫn HS thực hiện yêu cầu . </w:t>
            </w:r>
          </w:p>
          <w:p w14:paraId="2E398363" w14:textId="77777777" w:rsidR="000C3E41" w:rsidRPr="00497BA9" w:rsidRDefault="000C3E41" w:rsidP="00471CF6">
            <w:pPr>
              <w:jc w:val="both"/>
              <w:rPr>
                <w:lang w:val="vi-VN" w:eastAsia="vi-VN"/>
              </w:rPr>
            </w:pPr>
            <w:r w:rsidRPr="00497BA9">
              <w:rPr>
                <w:lang w:val="vi-VN" w:eastAsia="vi-VN"/>
              </w:rPr>
              <w:t xml:space="preserve">- GV nêu nhiệm vụ </w:t>
            </w:r>
          </w:p>
          <w:p w14:paraId="6F7231BF" w14:textId="77777777" w:rsidR="000C3E41" w:rsidRPr="00497BA9" w:rsidRDefault="000C3E41" w:rsidP="00471CF6">
            <w:pPr>
              <w:jc w:val="both"/>
              <w:rPr>
                <w:lang w:val="vi-VN" w:eastAsia="vi-VN"/>
              </w:rPr>
            </w:pPr>
            <w:r w:rsidRPr="00497BA9">
              <w:rPr>
                <w:lang w:val="vi-VN" w:eastAsia="vi-VN"/>
              </w:rPr>
              <w:t xml:space="preserve">- Một số ( 2 - 3 ) HS lên trình bày kết quả trước lớp ( có thể điền vào chỗ trống của tử ngữ được ghi trên bảng ) </w:t>
            </w:r>
          </w:p>
          <w:p w14:paraId="0AEB62DA" w14:textId="77777777" w:rsidR="000C3E41" w:rsidRPr="00497BA9" w:rsidRDefault="000C3E41" w:rsidP="00471CF6">
            <w:pPr>
              <w:jc w:val="both"/>
              <w:rPr>
                <w:lang w:val="vi-VN" w:eastAsia="vi-VN"/>
              </w:rPr>
            </w:pPr>
            <w:r w:rsidRPr="00497BA9">
              <w:rPr>
                <w:lang w:val="vi-VN" w:eastAsia="vi-VN"/>
              </w:rPr>
              <w:t>- Một số HS đọc to các từ ngữ . Sau đó cả lớp đọc đồng thanh một số lẩn .</w:t>
            </w:r>
          </w:p>
        </w:tc>
        <w:tc>
          <w:tcPr>
            <w:tcW w:w="4536" w:type="dxa"/>
            <w:tcBorders>
              <w:top w:val="single" w:sz="4" w:space="0" w:color="000000"/>
              <w:left w:val="single" w:sz="4" w:space="0" w:color="000000"/>
              <w:bottom w:val="single" w:sz="4" w:space="0" w:color="000000"/>
              <w:right w:val="single" w:sz="4" w:space="0" w:color="000000"/>
            </w:tcBorders>
          </w:tcPr>
          <w:p w14:paraId="033BFF6B" w14:textId="77777777" w:rsidR="000C3E41" w:rsidRPr="00497BA9" w:rsidRDefault="000C3E41" w:rsidP="00471CF6">
            <w:pPr>
              <w:jc w:val="both"/>
              <w:rPr>
                <w:lang w:val="vi-VN" w:eastAsia="vi-VN"/>
              </w:rPr>
            </w:pPr>
            <w:r w:rsidRPr="00497BA9">
              <w:rPr>
                <w:lang w:val="vi-VN" w:eastAsia="vi-VN"/>
              </w:rPr>
              <w:t xml:space="preserve">.- HS làm việc nhóm đối để tìm những vấn phù hợp . </w:t>
            </w:r>
          </w:p>
          <w:p w14:paraId="2FC26485" w14:textId="77777777" w:rsidR="000C3E41" w:rsidRPr="00497BA9" w:rsidRDefault="000C3E41" w:rsidP="00471CF6">
            <w:pPr>
              <w:jc w:val="both"/>
              <w:rPr>
                <w:noProof/>
                <w:lang w:val="vi-VN" w:eastAsia="vi-VN"/>
              </w:rPr>
            </w:pPr>
          </w:p>
          <w:p w14:paraId="4F970215" w14:textId="77777777" w:rsidR="000C3E41" w:rsidRPr="00497BA9" w:rsidRDefault="000C3E41" w:rsidP="00471CF6">
            <w:pPr>
              <w:spacing w:after="160"/>
              <w:rPr>
                <w:lang w:eastAsia="vi-VN"/>
              </w:rPr>
            </w:pPr>
            <w:r w:rsidRPr="00497BA9">
              <w:rPr>
                <w:lang w:eastAsia="vi-VN"/>
              </w:rPr>
              <w:t>HS thực hiện</w:t>
            </w:r>
          </w:p>
        </w:tc>
      </w:tr>
      <w:tr w:rsidR="000C3E41" w:rsidRPr="00497BA9" w14:paraId="49CBFE41"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48D5B6A0" w14:textId="77777777" w:rsidR="000C3E41" w:rsidRPr="00497BA9" w:rsidRDefault="000C3E41" w:rsidP="00471CF6">
            <w:pPr>
              <w:jc w:val="both"/>
              <w:rPr>
                <w:b/>
                <w:i/>
                <w:lang w:val="vi-VN" w:eastAsia="vi-VN"/>
              </w:rPr>
            </w:pPr>
            <w:r w:rsidRPr="00497BA9">
              <w:rPr>
                <w:b/>
                <w:i/>
                <w:lang w:val="vi-VN" w:eastAsia="vi-VN"/>
              </w:rPr>
              <w:t>9. Kể về một lần em được đi chơi cùng gia đình</w:t>
            </w:r>
          </w:p>
        </w:tc>
      </w:tr>
      <w:tr w:rsidR="000C3E41" w:rsidRPr="000C3E41" w14:paraId="3BAA4EAE"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31E5CD32" w14:textId="77777777" w:rsidR="000C3E41" w:rsidRPr="00497BA9" w:rsidRDefault="000C3E41" w:rsidP="00471CF6">
            <w:pPr>
              <w:jc w:val="both"/>
              <w:rPr>
                <w:lang w:val="vi-VN" w:eastAsia="vi-VN"/>
              </w:rPr>
            </w:pPr>
            <w:r w:rsidRPr="00497BA9">
              <w:rPr>
                <w:lang w:val="vi-VN" w:eastAsia="vi-VN"/>
              </w:rPr>
              <w:t xml:space="preserve">- GV hướng dẫn HS quan sát tranh . GV tổ chức cho HS hoạt động nhóm , thảo luận về nội dung các bức tranh . GV gợi ý cho HS nội dung nói thông qua việc trả lời một số câu hỏi. (Em cùng gia đình đi chơi ở đâu ? ( Có thể là một chuyến về thăm quê , một chuyến du lịch trong nước hoặc nước ngoài , ... Gợi ý những hoạt động gần gũi với thực tế của HS) ; Em thấy nơi gia đình đi chơi có đẹp không ? Em có thích chuyến đi này không ? ) GV cho một vài nhóm trao đổi với nhau trước lớp -  GV gọi đại diện các nhóm lên trình bày . </w:t>
            </w:r>
          </w:p>
        </w:tc>
        <w:tc>
          <w:tcPr>
            <w:tcW w:w="4536" w:type="dxa"/>
            <w:tcBorders>
              <w:top w:val="single" w:sz="4" w:space="0" w:color="000000"/>
              <w:left w:val="single" w:sz="4" w:space="0" w:color="000000"/>
              <w:bottom w:val="single" w:sz="4" w:space="0" w:color="000000"/>
              <w:right w:val="single" w:sz="4" w:space="0" w:color="000000"/>
            </w:tcBorders>
            <w:hideMark/>
          </w:tcPr>
          <w:p w14:paraId="57FDB8E0" w14:textId="77777777" w:rsidR="000C3E41" w:rsidRPr="00497BA9" w:rsidRDefault="000C3E41" w:rsidP="00471CF6">
            <w:pPr>
              <w:jc w:val="both"/>
              <w:rPr>
                <w:lang w:val="vi-VN" w:eastAsia="vi-VN"/>
              </w:rPr>
            </w:pPr>
            <w:r w:rsidRPr="00497BA9">
              <w:rPr>
                <w:lang w:val="vi-VN" w:eastAsia="vi-VN"/>
              </w:rPr>
              <w:t>HS hoạt động nhóm , thảo luận về nội dung các bức tranh</w:t>
            </w:r>
          </w:p>
        </w:tc>
      </w:tr>
      <w:tr w:rsidR="000C3E41" w:rsidRPr="000C3E41" w14:paraId="03413755" w14:textId="77777777" w:rsidTr="00471CF6">
        <w:tc>
          <w:tcPr>
            <w:tcW w:w="9776" w:type="dxa"/>
            <w:gridSpan w:val="2"/>
            <w:tcBorders>
              <w:top w:val="single" w:sz="4" w:space="0" w:color="000000"/>
              <w:left w:val="single" w:sz="4" w:space="0" w:color="000000"/>
              <w:bottom w:val="single" w:sz="4" w:space="0" w:color="000000"/>
              <w:right w:val="single" w:sz="4" w:space="0" w:color="000000"/>
            </w:tcBorders>
            <w:hideMark/>
          </w:tcPr>
          <w:p w14:paraId="0F9932DE" w14:textId="77777777" w:rsidR="000C3E41" w:rsidRPr="00497BA9" w:rsidRDefault="000C3E41" w:rsidP="00471CF6">
            <w:pPr>
              <w:jc w:val="both"/>
              <w:rPr>
                <w:b/>
                <w:i/>
                <w:lang w:val="vi-VN" w:eastAsia="vi-VN"/>
              </w:rPr>
            </w:pPr>
            <w:r w:rsidRPr="00497BA9">
              <w:rPr>
                <w:b/>
                <w:i/>
                <w:lang w:val="vi-VN" w:eastAsia="vi-VN"/>
              </w:rPr>
              <w:lastRenderedPageBreak/>
              <w:t xml:space="preserve">10. Củng cố GV yêu cầu HS nhắc lại những nội dung đã học . </w:t>
            </w:r>
          </w:p>
        </w:tc>
      </w:tr>
      <w:tr w:rsidR="000C3E41" w:rsidRPr="000C3E41" w14:paraId="287F787E" w14:textId="77777777" w:rsidTr="00471CF6">
        <w:tc>
          <w:tcPr>
            <w:tcW w:w="5240" w:type="dxa"/>
            <w:tcBorders>
              <w:top w:val="single" w:sz="4" w:space="0" w:color="000000"/>
              <w:left w:val="single" w:sz="4" w:space="0" w:color="000000"/>
              <w:bottom w:val="single" w:sz="4" w:space="0" w:color="000000"/>
              <w:right w:val="single" w:sz="4" w:space="0" w:color="000000"/>
            </w:tcBorders>
            <w:hideMark/>
          </w:tcPr>
          <w:p w14:paraId="77F472B2" w14:textId="77777777" w:rsidR="000C3E41" w:rsidRPr="00497BA9" w:rsidRDefault="000C3E41" w:rsidP="00471CF6">
            <w:pPr>
              <w:jc w:val="both"/>
              <w:rPr>
                <w:lang w:val="vi-VN" w:eastAsia="vi-VN"/>
              </w:rPr>
            </w:pPr>
            <w:r w:rsidRPr="00497BA9">
              <w:rPr>
                <w:lang w:val="vi-VN" w:eastAsia="vi-VN"/>
              </w:rPr>
              <w:t>- GV tóm tắt lại những nội dung chính .</w:t>
            </w:r>
          </w:p>
          <w:p w14:paraId="77E1070E" w14:textId="77777777" w:rsidR="000C3E41" w:rsidRPr="00497BA9" w:rsidRDefault="000C3E41" w:rsidP="00471CF6">
            <w:pPr>
              <w:jc w:val="both"/>
              <w:rPr>
                <w:lang w:val="vi-VN" w:eastAsia="vi-VN"/>
              </w:rPr>
            </w:pPr>
            <w:r w:rsidRPr="00497BA9">
              <w:rPr>
                <w:lang w:val="vi-VN" w:eastAsia="vi-VN"/>
              </w:rPr>
              <w:t xml:space="preserve">- GV tiếp nhận ý kiến phản hồi của HS về bài học . GV nhận xét , khen ngợi , động viên HS </w:t>
            </w:r>
          </w:p>
        </w:tc>
        <w:tc>
          <w:tcPr>
            <w:tcW w:w="4536" w:type="dxa"/>
            <w:tcBorders>
              <w:top w:val="single" w:sz="4" w:space="0" w:color="000000"/>
              <w:left w:val="single" w:sz="4" w:space="0" w:color="000000"/>
              <w:bottom w:val="single" w:sz="4" w:space="0" w:color="000000"/>
              <w:right w:val="single" w:sz="4" w:space="0" w:color="000000"/>
            </w:tcBorders>
            <w:hideMark/>
          </w:tcPr>
          <w:p w14:paraId="0ED8A6B0" w14:textId="77777777" w:rsidR="000C3E41" w:rsidRPr="00497BA9" w:rsidRDefault="000C3E41" w:rsidP="00471CF6">
            <w:pPr>
              <w:jc w:val="both"/>
              <w:rPr>
                <w:lang w:val="vi-VN" w:eastAsia="vi-VN"/>
              </w:rPr>
            </w:pPr>
            <w:r w:rsidRPr="00497BA9">
              <w:rPr>
                <w:lang w:val="vi-VN" w:eastAsia="vi-VN"/>
              </w:rPr>
              <w:t>HS nêu ý kiến về bài học ( hiểu hay chưa hiểu , thích hay không thích , cụ thể ở những nội dung hay hoạt động nào )</w:t>
            </w:r>
          </w:p>
        </w:tc>
      </w:tr>
    </w:tbl>
    <w:p w14:paraId="358C534D" w14:textId="77777777" w:rsidR="00760DAC" w:rsidRPr="000C3E41" w:rsidRDefault="00760DAC" w:rsidP="00652942">
      <w:pPr>
        <w:tabs>
          <w:tab w:val="left" w:pos="720"/>
        </w:tabs>
        <w:spacing w:line="360" w:lineRule="auto"/>
        <w:rPr>
          <w:b/>
          <w:bCs/>
        </w:rPr>
      </w:pPr>
    </w:p>
    <w:p w14:paraId="103E8D55" w14:textId="502C03F5" w:rsidR="002353F1" w:rsidRDefault="002353F1" w:rsidP="002353F1">
      <w:pPr>
        <w:tabs>
          <w:tab w:val="left" w:pos="720"/>
        </w:tabs>
        <w:spacing w:line="360" w:lineRule="auto"/>
        <w:jc w:val="center"/>
        <w:rPr>
          <w:b/>
          <w:bCs/>
          <w:lang w:val="nl-NL"/>
        </w:rPr>
      </w:pPr>
      <w:r>
        <w:rPr>
          <w:b/>
          <w:bCs/>
          <w:lang w:val="nl-NL"/>
        </w:rPr>
        <w:t>_____________________________________________</w:t>
      </w:r>
    </w:p>
    <w:p w14:paraId="06AFAB7F" w14:textId="26055A46" w:rsidR="002353F1" w:rsidRDefault="002353F1" w:rsidP="002353F1">
      <w:pPr>
        <w:tabs>
          <w:tab w:val="left" w:pos="720"/>
        </w:tabs>
        <w:spacing w:line="360" w:lineRule="auto"/>
        <w:rPr>
          <w:b/>
          <w:bCs/>
          <w:lang w:val="nl-NL"/>
        </w:rPr>
      </w:pPr>
      <w:r>
        <w:rPr>
          <w:b/>
          <w:bCs/>
          <w:lang w:val="nl-NL"/>
        </w:rPr>
        <w:t>Chiều                                 Tiết 5: Hoạt động trải nghiệm</w:t>
      </w:r>
    </w:p>
    <w:p w14:paraId="65894983" w14:textId="77777777" w:rsidR="000C3E41" w:rsidRPr="000C3E41" w:rsidRDefault="000C3E41" w:rsidP="000C3E41">
      <w:pPr>
        <w:jc w:val="center"/>
        <w:rPr>
          <w:rFonts w:eastAsia="SimSun"/>
          <w:lang w:val="nl-NL" w:eastAsia="zh-CN"/>
        </w:rPr>
      </w:pPr>
      <w:r w:rsidRPr="000C3E41">
        <w:rPr>
          <w:rFonts w:eastAsia="Calibri"/>
          <w:b/>
          <w:lang w:val="nl-NL" w:eastAsia="zh-CN"/>
        </w:rPr>
        <w:t>BÀI 15: SẮP XẾP NHÀ CỬA GỌN GÀNG ĐỂ ĐÓN TẾT</w:t>
      </w:r>
    </w:p>
    <w:p w14:paraId="5ED61AA7"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56C9605E"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0682DEFA" w14:textId="77777777" w:rsidR="000C3E41" w:rsidRPr="000C3E41" w:rsidRDefault="000C3E41" w:rsidP="000C3E41">
      <w:pPr>
        <w:contextualSpacing/>
        <w:jc w:val="both"/>
        <w:rPr>
          <w:rFonts w:eastAsia="Calibri"/>
          <w:b/>
          <w:u w:val="single"/>
          <w:lang w:val="nl-NL"/>
        </w:rPr>
      </w:pPr>
      <w:r w:rsidRPr="000C3E41">
        <w:rPr>
          <w:rFonts w:eastAsia="Calibri"/>
          <w:lang w:val="nl-NL"/>
        </w:rPr>
        <w:t>HS có khả năng:</w:t>
      </w:r>
    </w:p>
    <w:p w14:paraId="65B0D4B7" w14:textId="77777777" w:rsidR="000C3E41" w:rsidRPr="000C3E41" w:rsidRDefault="000C3E41" w:rsidP="000C3E41">
      <w:pPr>
        <w:contextualSpacing/>
        <w:jc w:val="both"/>
        <w:rPr>
          <w:rFonts w:eastAsia="Calibri"/>
          <w:lang w:val="nl-NL"/>
        </w:rPr>
      </w:pPr>
      <w:r w:rsidRPr="000C3E41">
        <w:rPr>
          <w:rFonts w:eastAsia="Calibri"/>
          <w:lang w:val="nl-NL"/>
        </w:rPr>
        <w:t>- Nhận biết được những việc nên làm và những việc không nên làm để nhà cửa luôn gọn gàng.</w:t>
      </w:r>
    </w:p>
    <w:p w14:paraId="4BDD5DA7" w14:textId="77777777" w:rsidR="000C3E41" w:rsidRPr="000C3E41" w:rsidRDefault="000C3E41" w:rsidP="000C3E41">
      <w:pPr>
        <w:contextualSpacing/>
        <w:jc w:val="both"/>
        <w:rPr>
          <w:rFonts w:eastAsia="Calibri"/>
          <w:lang w:val="nl-NL"/>
        </w:rPr>
      </w:pPr>
      <w:r w:rsidRPr="000C3E41">
        <w:rPr>
          <w:rFonts w:eastAsia="Calibri"/>
          <w:lang w:val="nl-NL"/>
        </w:rPr>
        <w:t>- Xác định và thực hiện được những việc nên sắp xếp nhà cửa gọn gàng phù hợp với lứa tuổi và khả năng của bản thân.</w:t>
      </w:r>
    </w:p>
    <w:p w14:paraId="065E9C19" w14:textId="77777777" w:rsidR="000C3E41" w:rsidRPr="000C3E41" w:rsidRDefault="000C3E41" w:rsidP="000C3E41">
      <w:pPr>
        <w:contextualSpacing/>
        <w:jc w:val="both"/>
        <w:rPr>
          <w:rFonts w:eastAsia="Calibri"/>
          <w:lang w:val="nl-NL"/>
        </w:rPr>
      </w:pPr>
      <w:r w:rsidRPr="000C3E41">
        <w:rPr>
          <w:rFonts w:eastAsia="Calibri"/>
          <w:lang w:val="nl-NL"/>
        </w:rPr>
        <w:t>- Rèn luyện tính tự giác, chăm chỉ lao động và thói quen gọn gàng, ngăn nắp.</w:t>
      </w:r>
    </w:p>
    <w:p w14:paraId="7697290B" w14:textId="77777777" w:rsidR="000C3E41" w:rsidRPr="000C3E41" w:rsidRDefault="000C3E41" w:rsidP="000C3E41">
      <w:pPr>
        <w:contextualSpacing/>
        <w:jc w:val="both"/>
        <w:rPr>
          <w:rFonts w:eastAsia="Calibri"/>
          <w:lang w:val="nl-NL"/>
        </w:rPr>
      </w:pPr>
      <w:r w:rsidRPr="000C3E41">
        <w:rPr>
          <w:rFonts w:eastAsia="Calibri"/>
          <w:lang w:val="nl-NL"/>
        </w:rPr>
        <w:t xml:space="preserve">- Hứng thú tham gia việc sắp xếp nhà cửa gọn gàng, nhận thức được trách nhiệm của bản thân trong gia đình. </w:t>
      </w:r>
    </w:p>
    <w:p w14:paraId="200E9385" w14:textId="77777777" w:rsidR="000C3E41" w:rsidRPr="000C3E41" w:rsidRDefault="000C3E41" w:rsidP="000C3E41">
      <w:pPr>
        <w:contextualSpacing/>
        <w:jc w:val="both"/>
        <w:rPr>
          <w:rFonts w:eastAsia="Calibri"/>
          <w:b/>
          <w:lang w:val="nl-NL"/>
        </w:rPr>
      </w:pPr>
      <w:r w:rsidRPr="000C3E41">
        <w:rPr>
          <w:rFonts w:eastAsia="Calibri"/>
          <w:b/>
          <w:lang w:val="nl-NL"/>
        </w:rPr>
        <w:t>II. ĐỒ DÙNG</w:t>
      </w:r>
    </w:p>
    <w:p w14:paraId="6A3E06FE" w14:textId="77777777" w:rsidR="000C3E41" w:rsidRPr="000C3E41" w:rsidRDefault="000C3E41" w:rsidP="000C3E41">
      <w:pPr>
        <w:contextualSpacing/>
        <w:jc w:val="both"/>
        <w:rPr>
          <w:rFonts w:eastAsia="Calibri"/>
          <w:lang w:val="nl-NL"/>
        </w:rPr>
      </w:pPr>
      <w:r w:rsidRPr="000C3E41">
        <w:rPr>
          <w:rFonts w:eastAsia="Calibri"/>
          <w:lang w:val="nl-NL"/>
        </w:rPr>
        <w:t xml:space="preserve">1. Giáo viên: </w:t>
      </w:r>
    </w:p>
    <w:p w14:paraId="689F2885" w14:textId="77777777" w:rsidR="000C3E41" w:rsidRPr="000C3E41" w:rsidRDefault="000C3E41" w:rsidP="000C3E41">
      <w:pPr>
        <w:contextualSpacing/>
        <w:jc w:val="both"/>
        <w:rPr>
          <w:rFonts w:eastAsia="Calibri"/>
          <w:lang w:val="nl-NL"/>
        </w:rPr>
      </w:pPr>
      <w:r w:rsidRPr="000C3E41">
        <w:rPr>
          <w:rFonts w:eastAsia="Calibri"/>
          <w:lang w:val="nl-NL"/>
        </w:rPr>
        <w:t>- Tranh ảnh nhà cửa sắp xếp gọn gàng và nhà cửa bừa bộn</w:t>
      </w:r>
    </w:p>
    <w:p w14:paraId="3CE265E3" w14:textId="77777777" w:rsidR="000C3E41" w:rsidRPr="000C3E41" w:rsidRDefault="000C3E41" w:rsidP="000C3E41">
      <w:pPr>
        <w:contextualSpacing/>
        <w:jc w:val="both"/>
        <w:rPr>
          <w:rFonts w:eastAsia="Calibri"/>
          <w:lang w:val="nl-NL"/>
        </w:rPr>
      </w:pPr>
      <w:r w:rsidRPr="000C3E41">
        <w:rPr>
          <w:rFonts w:eastAsia="Calibri"/>
          <w:lang w:val="nl-NL"/>
        </w:rPr>
        <w:t>- Video clip về một số công việc gia đình (nếu có điều kiện)</w:t>
      </w:r>
    </w:p>
    <w:p w14:paraId="546B7AB3" w14:textId="77777777" w:rsidR="000C3E41" w:rsidRPr="000C3E41" w:rsidRDefault="000C3E41" w:rsidP="000C3E41">
      <w:pPr>
        <w:contextualSpacing/>
        <w:jc w:val="both"/>
        <w:rPr>
          <w:rFonts w:eastAsia="Calibri"/>
          <w:lang w:val="nl-NL"/>
        </w:rPr>
      </w:pPr>
      <w:r w:rsidRPr="000C3E41">
        <w:rPr>
          <w:rFonts w:eastAsia="Calibri"/>
          <w:lang w:val="nl-NL"/>
        </w:rPr>
        <w:t>- 6 tờ thăm cho các đội dự thi, trong tờ thăm ghi yêu cầu dự thi</w:t>
      </w:r>
    </w:p>
    <w:p w14:paraId="3A4EF893" w14:textId="77777777" w:rsidR="000C3E41" w:rsidRPr="000C3E41" w:rsidRDefault="000C3E41" w:rsidP="000C3E41">
      <w:pPr>
        <w:contextualSpacing/>
        <w:jc w:val="both"/>
        <w:rPr>
          <w:rFonts w:eastAsia="Calibri"/>
          <w:lang w:val="nl-NL"/>
        </w:rPr>
      </w:pPr>
      <w:r w:rsidRPr="000C3E41">
        <w:rPr>
          <w:rFonts w:eastAsia="Calibri"/>
          <w:lang w:val="nl-NL"/>
        </w:rPr>
        <w:t>- Phần thưởng cho các độ dự thi.</w:t>
      </w:r>
    </w:p>
    <w:p w14:paraId="02A2E730" w14:textId="77777777" w:rsidR="000C3E41" w:rsidRPr="000C3E41" w:rsidRDefault="000C3E41" w:rsidP="000C3E41">
      <w:pPr>
        <w:jc w:val="both"/>
        <w:rPr>
          <w:rFonts w:eastAsia="Calibri"/>
          <w:lang w:val="nl-NL"/>
        </w:rPr>
      </w:pPr>
      <w:r w:rsidRPr="000C3E41">
        <w:rPr>
          <w:rFonts w:eastAsia="Calibri"/>
          <w:lang w:val="nl-NL"/>
        </w:rPr>
        <w:t>2. Học sinh:</w:t>
      </w:r>
    </w:p>
    <w:p w14:paraId="3E8BD05D" w14:textId="77777777" w:rsidR="000C3E41" w:rsidRPr="000C3E41" w:rsidRDefault="000C3E41" w:rsidP="000C3E41">
      <w:pPr>
        <w:jc w:val="both"/>
        <w:rPr>
          <w:rFonts w:eastAsia="Calibri"/>
          <w:lang w:val="nl-NL"/>
        </w:rPr>
      </w:pPr>
      <w:r w:rsidRPr="000C3E41">
        <w:rPr>
          <w:rFonts w:eastAsia="Calibri"/>
          <w:lang w:val="nl-NL"/>
        </w:rPr>
        <w:t>- Ôn lại kiến thức đã học về “Gọn gàng, ngăn nắp” trong môn Đạo đức</w:t>
      </w:r>
    </w:p>
    <w:p w14:paraId="14C554E9" w14:textId="77777777" w:rsidR="000C3E41" w:rsidRPr="000C3E41" w:rsidRDefault="000C3E41" w:rsidP="000C3E41">
      <w:pPr>
        <w:contextualSpacing/>
        <w:jc w:val="both"/>
        <w:rPr>
          <w:rFonts w:eastAsia="Calibri"/>
          <w:lang w:val="nl-NL"/>
        </w:rPr>
      </w:pPr>
      <w:r w:rsidRPr="000C3E41">
        <w:rPr>
          <w:rFonts w:eastAsia="Calibri"/>
          <w:lang w:val="nl-NL"/>
        </w:rPr>
        <w:t>- Mỗi tổ chuẩn bị: 1 đến 2 chiếc chăn mỏng, gối, màn đơn dùng cho trẻ em; hai bộ quần áo, tất, khăn của trẻ em</w:t>
      </w:r>
    </w:p>
    <w:p w14:paraId="71571FF2" w14:textId="77777777" w:rsidR="000C3E41" w:rsidRPr="000C3E41" w:rsidRDefault="000C3E41" w:rsidP="000C3E41">
      <w:pPr>
        <w:contextualSpacing/>
        <w:jc w:val="both"/>
        <w:rPr>
          <w:rFonts w:eastAsia="Calibri"/>
          <w:b/>
          <w:lang w:val="nl-NL"/>
        </w:rPr>
      </w:pPr>
      <w:r w:rsidRPr="000C3E41">
        <w:rPr>
          <w:rFonts w:eastAsia="Calibri"/>
          <w:b/>
          <w:lang w:val="nl-NL"/>
        </w:rPr>
        <w:t>III. CÁC HOẠT ĐỘNG DẠY  HỌC</w:t>
      </w:r>
    </w:p>
    <w:tbl>
      <w:tblPr>
        <w:tblStyle w:val="TableGrid42"/>
        <w:tblW w:w="8642" w:type="dxa"/>
        <w:tblInd w:w="0" w:type="dxa"/>
        <w:tblLook w:val="04A0" w:firstRow="1" w:lastRow="0" w:firstColumn="1" w:lastColumn="0" w:noHBand="0" w:noVBand="1"/>
      </w:tblPr>
      <w:tblGrid>
        <w:gridCol w:w="4815"/>
        <w:gridCol w:w="3827"/>
      </w:tblGrid>
      <w:tr w:rsidR="000C3E41" w:rsidRPr="00497BA9" w14:paraId="5373E832" w14:textId="77777777" w:rsidTr="00471CF6">
        <w:tc>
          <w:tcPr>
            <w:tcW w:w="4815" w:type="dxa"/>
            <w:tcBorders>
              <w:bottom w:val="single" w:sz="4" w:space="0" w:color="000000"/>
            </w:tcBorders>
          </w:tcPr>
          <w:p w14:paraId="367174AF" w14:textId="77777777" w:rsidR="000C3E41" w:rsidRPr="00223B80" w:rsidRDefault="000C3E41" w:rsidP="00471CF6">
            <w:pPr>
              <w:jc w:val="center"/>
              <w:rPr>
                <w:rFonts w:eastAsia="Calibri"/>
                <w:b/>
                <w:sz w:val="28"/>
              </w:rPr>
            </w:pPr>
            <w:r w:rsidRPr="00223B80">
              <w:rPr>
                <w:rFonts w:eastAsia="Calibri"/>
                <w:b/>
                <w:sz w:val="28"/>
              </w:rPr>
              <w:t>Hoạt động của GV</w:t>
            </w:r>
          </w:p>
        </w:tc>
        <w:tc>
          <w:tcPr>
            <w:tcW w:w="3827" w:type="dxa"/>
            <w:tcBorders>
              <w:bottom w:val="single" w:sz="4" w:space="0" w:color="000000"/>
            </w:tcBorders>
          </w:tcPr>
          <w:p w14:paraId="39963B76" w14:textId="77777777" w:rsidR="000C3E41" w:rsidRPr="00223B80" w:rsidRDefault="000C3E41" w:rsidP="00471CF6">
            <w:pPr>
              <w:jc w:val="center"/>
              <w:rPr>
                <w:rFonts w:eastAsia="Calibri"/>
                <w:b/>
                <w:sz w:val="28"/>
              </w:rPr>
            </w:pPr>
            <w:r w:rsidRPr="00223B80">
              <w:rPr>
                <w:rFonts w:eastAsia="Calibri"/>
                <w:b/>
                <w:sz w:val="28"/>
              </w:rPr>
              <w:t>Hoạt động của HS</w:t>
            </w:r>
          </w:p>
        </w:tc>
      </w:tr>
      <w:tr w:rsidR="000C3E41" w:rsidRPr="00497BA9" w14:paraId="10F719F1" w14:textId="77777777" w:rsidTr="00471CF6">
        <w:tc>
          <w:tcPr>
            <w:tcW w:w="4815" w:type="dxa"/>
            <w:tcBorders>
              <w:bottom w:val="nil"/>
            </w:tcBorders>
          </w:tcPr>
          <w:p w14:paraId="209FA733" w14:textId="77777777" w:rsidR="000C3E41" w:rsidRPr="00223B80" w:rsidRDefault="000C3E41" w:rsidP="00471CF6">
            <w:pPr>
              <w:jc w:val="both"/>
              <w:rPr>
                <w:rFonts w:eastAsia="Calibri"/>
                <w:b/>
                <w:i/>
                <w:sz w:val="28"/>
              </w:rPr>
            </w:pPr>
            <w:r w:rsidRPr="00223B80">
              <w:rPr>
                <w:rFonts w:eastAsia="Calibri"/>
                <w:b/>
                <w:i/>
                <w:sz w:val="28"/>
              </w:rPr>
              <w:t>1. Khởi động</w:t>
            </w:r>
          </w:p>
          <w:p w14:paraId="27DE0B9F" w14:textId="77777777" w:rsidR="000C3E41" w:rsidRPr="00223B80" w:rsidRDefault="000C3E41" w:rsidP="00471CF6">
            <w:pPr>
              <w:jc w:val="both"/>
              <w:rPr>
                <w:rFonts w:eastAsia="Calibri"/>
                <w:sz w:val="28"/>
              </w:rPr>
            </w:pPr>
            <w:r w:rsidRPr="00223B80">
              <w:rPr>
                <w:rFonts w:eastAsia="Calibri"/>
                <w:sz w:val="28"/>
              </w:rPr>
              <w:t>-GV tổ chức cho HS hát tập thể để tạo không khí vui vẻ.</w:t>
            </w:r>
          </w:p>
        </w:tc>
        <w:tc>
          <w:tcPr>
            <w:tcW w:w="3827" w:type="dxa"/>
            <w:tcBorders>
              <w:bottom w:val="nil"/>
            </w:tcBorders>
          </w:tcPr>
          <w:p w14:paraId="0C70A02B" w14:textId="77777777" w:rsidR="000C3E41" w:rsidRPr="00223B80" w:rsidRDefault="000C3E41" w:rsidP="00471CF6">
            <w:pPr>
              <w:jc w:val="both"/>
              <w:rPr>
                <w:rFonts w:eastAsia="Calibri"/>
                <w:sz w:val="28"/>
              </w:rPr>
            </w:pPr>
          </w:p>
          <w:p w14:paraId="57BD3716" w14:textId="77777777" w:rsidR="000C3E41" w:rsidRPr="00223B80" w:rsidRDefault="000C3E41" w:rsidP="00471CF6">
            <w:pPr>
              <w:jc w:val="both"/>
              <w:rPr>
                <w:rFonts w:eastAsia="Calibri"/>
                <w:sz w:val="28"/>
              </w:rPr>
            </w:pPr>
            <w:r w:rsidRPr="00223B80">
              <w:rPr>
                <w:rFonts w:eastAsia="Calibri"/>
                <w:sz w:val="28"/>
              </w:rPr>
              <w:t>-HS tham gia</w:t>
            </w:r>
          </w:p>
        </w:tc>
      </w:tr>
      <w:tr w:rsidR="000C3E41" w:rsidRPr="00497BA9" w14:paraId="0B18B510" w14:textId="77777777" w:rsidTr="00471CF6">
        <w:tc>
          <w:tcPr>
            <w:tcW w:w="4815" w:type="dxa"/>
            <w:tcBorders>
              <w:top w:val="nil"/>
              <w:bottom w:val="nil"/>
            </w:tcBorders>
          </w:tcPr>
          <w:p w14:paraId="72AAE8F2" w14:textId="77777777" w:rsidR="000C3E41" w:rsidRPr="00223B80" w:rsidRDefault="000C3E41" w:rsidP="00471CF6">
            <w:pPr>
              <w:jc w:val="both"/>
              <w:rPr>
                <w:rFonts w:eastAsia="Calibri"/>
                <w:b/>
                <w:i/>
                <w:sz w:val="28"/>
              </w:rPr>
            </w:pPr>
            <w:r w:rsidRPr="00223B80">
              <w:rPr>
                <w:rFonts w:eastAsia="Calibri"/>
                <w:b/>
                <w:i/>
                <w:sz w:val="28"/>
              </w:rPr>
              <w:t>2. Khám phá – kết nối</w:t>
            </w:r>
          </w:p>
          <w:p w14:paraId="21B7872C" w14:textId="77777777" w:rsidR="000C3E41" w:rsidRPr="00223B80" w:rsidRDefault="000C3E41" w:rsidP="00471CF6">
            <w:pPr>
              <w:jc w:val="both"/>
              <w:rPr>
                <w:rFonts w:eastAsia="Calibri"/>
                <w:b/>
                <w:sz w:val="28"/>
              </w:rPr>
            </w:pPr>
            <w:r w:rsidRPr="00223B80">
              <w:rPr>
                <w:rFonts w:eastAsia="Calibri"/>
                <w:b/>
                <w:sz w:val="28"/>
              </w:rPr>
              <w:t>Hoạt động 1: Nhận xét việc sắp xếp đồ đạc để nhà cửa gọn gàng</w:t>
            </w:r>
          </w:p>
          <w:p w14:paraId="18C9752F" w14:textId="77777777" w:rsidR="000C3E41" w:rsidRPr="00223B80" w:rsidRDefault="000C3E41" w:rsidP="00471CF6">
            <w:pPr>
              <w:jc w:val="both"/>
              <w:rPr>
                <w:rFonts w:eastAsia="Calibri"/>
                <w:sz w:val="28"/>
              </w:rPr>
            </w:pPr>
            <w:r w:rsidRPr="00223B80">
              <w:rPr>
                <w:rFonts w:eastAsia="Calibri"/>
                <w:sz w:val="28"/>
              </w:rPr>
              <w:t>-GV tổ chức HS làm viêc nhóm, thực hiện nhiệm vụ: Nêu nhận xét về cách sắp xếp nhà cửa trong 2 căn phòng ở 2 tranh trong HĐ 1. Em thích cách sắp xếp đồ đạc ở tranh nào? Vì sao?</w:t>
            </w:r>
          </w:p>
          <w:p w14:paraId="03A14985" w14:textId="77777777" w:rsidR="000C3E41" w:rsidRPr="00223B80" w:rsidRDefault="000C3E41" w:rsidP="00471CF6">
            <w:pPr>
              <w:jc w:val="both"/>
              <w:rPr>
                <w:rFonts w:eastAsia="Calibri"/>
                <w:sz w:val="28"/>
              </w:rPr>
            </w:pPr>
            <w:r w:rsidRPr="00223B80">
              <w:rPr>
                <w:rFonts w:eastAsia="Calibri"/>
                <w:sz w:val="28"/>
              </w:rPr>
              <w:lastRenderedPageBreak/>
              <w:t>-Mời đại diện các nhóm chia sẻ kết quả thực hiện nhiệm vụ của nhóm mình.</w:t>
            </w:r>
          </w:p>
          <w:p w14:paraId="5D8E24B1" w14:textId="77777777" w:rsidR="000C3E41" w:rsidRPr="00223B80" w:rsidRDefault="000C3E41" w:rsidP="00471CF6">
            <w:pPr>
              <w:jc w:val="both"/>
              <w:rPr>
                <w:rFonts w:eastAsia="Calibri"/>
                <w:sz w:val="28"/>
              </w:rPr>
            </w:pPr>
            <w:r w:rsidRPr="00223B80">
              <w:rPr>
                <w:rFonts w:eastAsia="Calibri"/>
                <w:sz w:val="28"/>
              </w:rPr>
              <w:t>-Nhận xét, khái quát: Ai trong chúng ta cũng thích nhà cửa gọn gàng, ngăn nắp. Sắp xếp nhà cửa gọn gàng sẽ giúp cho ngôi nhà thoáng, mát, đẹp và đảm bảo an toàn cho việc đi lại. Không những thế, em và mọi người trong gia đình không bị mất thời gian để tìm đồ đạc, sách vở, quần áo,… mỗi khi cần dùng.</w:t>
            </w:r>
          </w:p>
          <w:p w14:paraId="31228F0A" w14:textId="77777777" w:rsidR="000C3E41" w:rsidRPr="00223B80" w:rsidRDefault="000C3E41" w:rsidP="00471CF6">
            <w:pPr>
              <w:jc w:val="both"/>
              <w:rPr>
                <w:rFonts w:eastAsia="Calibri"/>
                <w:sz w:val="28"/>
              </w:rPr>
            </w:pPr>
            <w:r w:rsidRPr="00223B80">
              <w:rPr>
                <w:rFonts w:eastAsia="Calibri"/>
                <w:sz w:val="28"/>
              </w:rPr>
              <w:t>-Liên hệ: Yêu cầu HS liên hệ theo 2 câu hỏi gợi ý:</w:t>
            </w:r>
          </w:p>
          <w:p w14:paraId="15D64C53" w14:textId="77777777" w:rsidR="000C3E41" w:rsidRPr="00223B80" w:rsidRDefault="000C3E41" w:rsidP="00471CF6">
            <w:pPr>
              <w:jc w:val="both"/>
              <w:rPr>
                <w:rFonts w:eastAsia="Calibri"/>
                <w:sz w:val="28"/>
              </w:rPr>
            </w:pPr>
            <w:r w:rsidRPr="00223B80">
              <w:rPr>
                <w:rFonts w:eastAsia="Calibri"/>
                <w:sz w:val="28"/>
              </w:rPr>
              <w:t>+Kể lại việc em đã làm được để giữ cho nhà cửa gọn gàng.</w:t>
            </w:r>
          </w:p>
          <w:p w14:paraId="593ACFE3" w14:textId="77777777" w:rsidR="000C3E41" w:rsidRPr="00223B80" w:rsidRDefault="000C3E41" w:rsidP="00471CF6">
            <w:pPr>
              <w:jc w:val="both"/>
              <w:rPr>
                <w:rFonts w:eastAsia="Calibri"/>
                <w:sz w:val="28"/>
              </w:rPr>
            </w:pPr>
            <w:r w:rsidRPr="00223B80">
              <w:rPr>
                <w:rFonts w:eastAsia="Calibri"/>
                <w:sz w:val="28"/>
              </w:rPr>
              <w:t>+Em cảm thấy thế nào sau khi tham gia sắp xếp nhà cửa gọn gàng?</w:t>
            </w:r>
          </w:p>
          <w:p w14:paraId="40461919" w14:textId="77777777" w:rsidR="000C3E41" w:rsidRPr="00223B80" w:rsidRDefault="000C3E41" w:rsidP="00471CF6">
            <w:pPr>
              <w:jc w:val="both"/>
              <w:rPr>
                <w:rFonts w:eastAsia="Calibri"/>
                <w:sz w:val="28"/>
              </w:rPr>
            </w:pPr>
            <w:r w:rsidRPr="00223B80">
              <w:rPr>
                <w:rFonts w:eastAsia="Calibri"/>
                <w:sz w:val="28"/>
              </w:rPr>
              <w:t xml:space="preserve">-Chỉ định một số HS chia sẻ trước lớp. </w:t>
            </w:r>
          </w:p>
          <w:p w14:paraId="5C3DA18E" w14:textId="77777777" w:rsidR="000C3E41" w:rsidRPr="00223B80" w:rsidRDefault="000C3E41" w:rsidP="00471CF6">
            <w:pPr>
              <w:jc w:val="both"/>
              <w:rPr>
                <w:rFonts w:eastAsia="Calibri"/>
                <w:sz w:val="28"/>
              </w:rPr>
            </w:pPr>
            <w:r w:rsidRPr="00223B80">
              <w:rPr>
                <w:rFonts w:eastAsia="Calibri"/>
                <w:b/>
                <w:sz w:val="28"/>
              </w:rPr>
              <w:t>Kết luận</w:t>
            </w:r>
            <w:r w:rsidRPr="00223B80">
              <w:rPr>
                <w:rFonts w:eastAsia="Calibri"/>
                <w:sz w:val="28"/>
              </w:rPr>
              <w:t>: Nhiều em trong lớp tuy nhỏ nhưng đã làm được những việc để nhà cửa gọn gàng, ngăn nắp. Đây là những việc làm tốt, cô mong các em phát huy và thực hiện thường xuyên.</w:t>
            </w:r>
          </w:p>
          <w:p w14:paraId="436BBDBF" w14:textId="77777777" w:rsidR="000C3E41" w:rsidRPr="00223B80" w:rsidRDefault="000C3E41" w:rsidP="00471CF6">
            <w:pPr>
              <w:rPr>
                <w:rFonts w:eastAsia="Calibri"/>
                <w:b/>
                <w:sz w:val="28"/>
              </w:rPr>
            </w:pPr>
            <w:r w:rsidRPr="00223B80">
              <w:rPr>
                <w:rFonts w:eastAsia="Calibri"/>
                <w:b/>
                <w:sz w:val="28"/>
              </w:rPr>
              <w:t>Hoạt động 2: Xác định những việc nên làm để nhà cửa luôn gọn gàng</w:t>
            </w:r>
          </w:p>
          <w:p w14:paraId="175B1737" w14:textId="77777777" w:rsidR="000C3E41" w:rsidRPr="00223B80" w:rsidRDefault="000C3E41" w:rsidP="00471CF6">
            <w:pPr>
              <w:rPr>
                <w:rFonts w:eastAsia="Calibri"/>
                <w:sz w:val="28"/>
              </w:rPr>
            </w:pPr>
            <w:r w:rsidRPr="00223B80">
              <w:rPr>
                <w:rFonts w:eastAsia="Calibri"/>
                <w:sz w:val="28"/>
              </w:rPr>
              <w:t>-GV HD HS quan sát tranh/SGK, thảo luận nhóm để nêu những việc nên làm và những việc không nên làm để nhà cửa luôn gọn gàng.</w:t>
            </w:r>
          </w:p>
          <w:p w14:paraId="1C964FC1" w14:textId="77777777" w:rsidR="000C3E41" w:rsidRPr="00223B80" w:rsidRDefault="000C3E41" w:rsidP="00471CF6">
            <w:pPr>
              <w:rPr>
                <w:rFonts w:eastAsia="Calibri"/>
                <w:sz w:val="28"/>
              </w:rPr>
            </w:pPr>
            <w:r w:rsidRPr="00223B80">
              <w:rPr>
                <w:rFonts w:eastAsia="Calibri"/>
                <w:sz w:val="28"/>
              </w:rPr>
              <w:t>-GV ghi bảng thành 2 cột:</w:t>
            </w:r>
          </w:p>
          <w:p w14:paraId="4D7E707C" w14:textId="77777777" w:rsidR="000C3E41" w:rsidRPr="00223B80" w:rsidRDefault="000C3E41" w:rsidP="00471CF6">
            <w:pPr>
              <w:rPr>
                <w:rFonts w:eastAsia="Calibri"/>
                <w:sz w:val="28"/>
              </w:rPr>
            </w:pPr>
            <w:r w:rsidRPr="00223B80">
              <w:rPr>
                <w:rFonts w:eastAsia="Calibri"/>
                <w:sz w:val="28"/>
              </w:rPr>
              <w:t>1/ Những việc nên làm</w:t>
            </w:r>
          </w:p>
          <w:p w14:paraId="06AE28EE" w14:textId="77777777" w:rsidR="000C3E41" w:rsidRPr="00223B80" w:rsidRDefault="000C3E41" w:rsidP="00471CF6">
            <w:pPr>
              <w:rPr>
                <w:rFonts w:eastAsia="Calibri"/>
                <w:sz w:val="28"/>
              </w:rPr>
            </w:pPr>
            <w:r w:rsidRPr="00223B80">
              <w:rPr>
                <w:rFonts w:eastAsia="Calibri"/>
                <w:sz w:val="28"/>
              </w:rPr>
              <w:t>2/ Những việc không nên làm</w:t>
            </w:r>
          </w:p>
          <w:p w14:paraId="6264EACE" w14:textId="77777777" w:rsidR="000C3E41" w:rsidRPr="00223B80" w:rsidRDefault="000C3E41" w:rsidP="00471CF6">
            <w:pPr>
              <w:rPr>
                <w:rFonts w:eastAsia="Calibri"/>
                <w:sz w:val="28"/>
              </w:rPr>
            </w:pPr>
            <w:r w:rsidRPr="00223B80">
              <w:rPr>
                <w:rFonts w:eastAsia="Calibri"/>
                <w:sz w:val="28"/>
              </w:rPr>
              <w:t>-Mời đại diện từng nhóm nêu kết quả thảo luận. GV ghi tóm tắt lên bảng</w:t>
            </w:r>
          </w:p>
          <w:p w14:paraId="5490D174" w14:textId="77777777" w:rsidR="000C3E41" w:rsidRPr="00223B80" w:rsidRDefault="000C3E41" w:rsidP="00471CF6">
            <w:pPr>
              <w:rPr>
                <w:rFonts w:eastAsia="Calibri"/>
                <w:sz w:val="28"/>
              </w:rPr>
            </w:pPr>
            <w:r w:rsidRPr="00223B80">
              <w:rPr>
                <w:rFonts w:eastAsia="Calibri"/>
                <w:sz w:val="28"/>
              </w:rPr>
              <w:t>-GV nhận xét, bổ sung, kết luận</w:t>
            </w:r>
          </w:p>
          <w:tbl>
            <w:tblPr>
              <w:tblStyle w:val="TableGrid42"/>
              <w:tblW w:w="0" w:type="auto"/>
              <w:tblInd w:w="0" w:type="dxa"/>
              <w:tblLook w:val="04A0" w:firstRow="1" w:lastRow="0" w:firstColumn="1" w:lastColumn="0" w:noHBand="0" w:noVBand="1"/>
            </w:tblPr>
            <w:tblGrid>
              <w:gridCol w:w="2294"/>
              <w:gridCol w:w="2295"/>
            </w:tblGrid>
            <w:tr w:rsidR="000C3E41" w:rsidRPr="00223B80" w14:paraId="720E469E" w14:textId="77777777" w:rsidTr="00471CF6">
              <w:tc>
                <w:tcPr>
                  <w:tcW w:w="2809" w:type="dxa"/>
                </w:tcPr>
                <w:p w14:paraId="52C02934" w14:textId="77777777" w:rsidR="000C3E41" w:rsidRPr="00223B80" w:rsidRDefault="000C3E41" w:rsidP="00471CF6">
                  <w:pPr>
                    <w:rPr>
                      <w:rFonts w:eastAsia="Calibri"/>
                      <w:b/>
                      <w:sz w:val="28"/>
                    </w:rPr>
                  </w:pPr>
                  <w:r w:rsidRPr="00223B80">
                    <w:rPr>
                      <w:rFonts w:eastAsia="Calibri"/>
                      <w:b/>
                      <w:sz w:val="28"/>
                    </w:rPr>
                    <w:t>Những việc nên làm</w:t>
                  </w:r>
                </w:p>
              </w:tc>
              <w:tc>
                <w:tcPr>
                  <w:tcW w:w="2810" w:type="dxa"/>
                </w:tcPr>
                <w:p w14:paraId="30F99678" w14:textId="77777777" w:rsidR="000C3E41" w:rsidRPr="00223B80" w:rsidRDefault="000C3E41" w:rsidP="00471CF6">
                  <w:pPr>
                    <w:rPr>
                      <w:rFonts w:eastAsia="Calibri"/>
                      <w:b/>
                      <w:sz w:val="28"/>
                    </w:rPr>
                  </w:pPr>
                  <w:r w:rsidRPr="00223B80">
                    <w:rPr>
                      <w:rFonts w:eastAsia="Calibri"/>
                      <w:b/>
                      <w:sz w:val="28"/>
                    </w:rPr>
                    <w:t>Những việc không nên làm</w:t>
                  </w:r>
                </w:p>
              </w:tc>
            </w:tr>
            <w:tr w:rsidR="000C3E41" w:rsidRPr="00223B80" w14:paraId="0629E1F8" w14:textId="77777777" w:rsidTr="00471CF6">
              <w:tc>
                <w:tcPr>
                  <w:tcW w:w="2809" w:type="dxa"/>
                </w:tcPr>
                <w:p w14:paraId="28B8111D" w14:textId="77777777" w:rsidR="000C3E41" w:rsidRPr="00223B80" w:rsidRDefault="000C3E41" w:rsidP="00471CF6">
                  <w:pPr>
                    <w:rPr>
                      <w:rFonts w:eastAsia="Calibri"/>
                      <w:sz w:val="28"/>
                    </w:rPr>
                  </w:pPr>
                  <w:r w:rsidRPr="00223B80">
                    <w:rPr>
                      <w:rFonts w:eastAsia="Calibri"/>
                      <w:sz w:val="28"/>
                    </w:rPr>
                    <w:t>Để đúng chỗ, ngay ngắn các đồ dùng cá nhân như: khăn mặt, bàn chải, giày, dép, mũ, cặp sách</w:t>
                  </w:r>
                </w:p>
              </w:tc>
              <w:tc>
                <w:tcPr>
                  <w:tcW w:w="2810" w:type="dxa"/>
                </w:tcPr>
                <w:p w14:paraId="387546CC" w14:textId="77777777" w:rsidR="000C3E41" w:rsidRPr="00223B80" w:rsidRDefault="000C3E41" w:rsidP="00471CF6">
                  <w:pPr>
                    <w:rPr>
                      <w:rFonts w:eastAsia="Calibri"/>
                      <w:sz w:val="28"/>
                    </w:rPr>
                  </w:pPr>
                  <w:r w:rsidRPr="00223B80">
                    <w:rPr>
                      <w:rFonts w:eastAsia="Calibri"/>
                      <w:sz w:val="28"/>
                    </w:rPr>
                    <w:t>Đồ dùng các nhân để bừa bãi, không đúng nơi quy định</w:t>
                  </w:r>
                </w:p>
              </w:tc>
            </w:tr>
            <w:tr w:rsidR="000C3E41" w:rsidRPr="00223B80" w14:paraId="0F72DB0C" w14:textId="77777777" w:rsidTr="00471CF6">
              <w:tc>
                <w:tcPr>
                  <w:tcW w:w="2809" w:type="dxa"/>
                </w:tcPr>
                <w:p w14:paraId="0FCEA31D" w14:textId="77777777" w:rsidR="000C3E41" w:rsidRPr="00223B80" w:rsidRDefault="000C3E41" w:rsidP="00471CF6">
                  <w:pPr>
                    <w:rPr>
                      <w:rFonts w:eastAsia="Calibri"/>
                      <w:sz w:val="28"/>
                    </w:rPr>
                  </w:pPr>
                  <w:r w:rsidRPr="00223B80">
                    <w:rPr>
                      <w:rFonts w:eastAsia="Calibri"/>
                      <w:sz w:val="28"/>
                    </w:rPr>
                    <w:lastRenderedPageBreak/>
                    <w:t>Gấp quần, áo, chăn, màn gọn gàng</w:t>
                  </w:r>
                </w:p>
              </w:tc>
              <w:tc>
                <w:tcPr>
                  <w:tcW w:w="2810" w:type="dxa"/>
                </w:tcPr>
                <w:p w14:paraId="055455F9" w14:textId="77777777" w:rsidR="000C3E41" w:rsidRPr="00223B80" w:rsidRDefault="000C3E41" w:rsidP="00471CF6">
                  <w:pPr>
                    <w:rPr>
                      <w:rFonts w:eastAsia="Calibri"/>
                      <w:sz w:val="28"/>
                    </w:rPr>
                  </w:pPr>
                  <w:r w:rsidRPr="00223B80">
                    <w:rPr>
                      <w:rFonts w:eastAsia="Calibri"/>
                      <w:sz w:val="28"/>
                    </w:rPr>
                    <w:t>Quần áo, chăn màn để khắp nơi, không chịu gấp</w:t>
                  </w:r>
                </w:p>
              </w:tc>
            </w:tr>
            <w:tr w:rsidR="000C3E41" w:rsidRPr="00223B80" w14:paraId="17EA1181" w14:textId="77777777" w:rsidTr="00471CF6">
              <w:tc>
                <w:tcPr>
                  <w:tcW w:w="2809" w:type="dxa"/>
                </w:tcPr>
                <w:p w14:paraId="444A0791" w14:textId="77777777" w:rsidR="000C3E41" w:rsidRPr="00223B80" w:rsidRDefault="000C3E41" w:rsidP="00471CF6">
                  <w:pPr>
                    <w:rPr>
                      <w:rFonts w:eastAsia="Calibri"/>
                      <w:sz w:val="28"/>
                    </w:rPr>
                  </w:pPr>
                  <w:r w:rsidRPr="00223B80">
                    <w:rPr>
                      <w:rFonts w:eastAsia="Calibri"/>
                      <w:sz w:val="28"/>
                    </w:rPr>
                    <w:t>Sắp xếp ngay ngắn từng loại: sách, vở, truyện, đồ dùng học tập đúng nơi quy định</w:t>
                  </w:r>
                </w:p>
              </w:tc>
              <w:tc>
                <w:tcPr>
                  <w:tcW w:w="2810" w:type="dxa"/>
                </w:tcPr>
                <w:p w14:paraId="671125F5" w14:textId="77777777" w:rsidR="000C3E41" w:rsidRPr="00223B80" w:rsidRDefault="000C3E41" w:rsidP="00471CF6">
                  <w:pPr>
                    <w:rPr>
                      <w:rFonts w:eastAsia="Calibri"/>
                      <w:sz w:val="28"/>
                    </w:rPr>
                  </w:pPr>
                  <w:r w:rsidRPr="00223B80">
                    <w:rPr>
                      <w:rFonts w:eastAsia="Calibri"/>
                      <w:sz w:val="28"/>
                    </w:rPr>
                    <w:t>Để sách, vở, đồ dùng học tập bừa bãi, lộn xộn</w:t>
                  </w:r>
                </w:p>
              </w:tc>
            </w:tr>
            <w:tr w:rsidR="000C3E41" w:rsidRPr="00223B80" w14:paraId="75857F32" w14:textId="77777777" w:rsidTr="00471CF6">
              <w:tc>
                <w:tcPr>
                  <w:tcW w:w="2809" w:type="dxa"/>
                </w:tcPr>
                <w:p w14:paraId="09AE521D" w14:textId="77777777" w:rsidR="000C3E41" w:rsidRPr="00223B80" w:rsidRDefault="000C3E41" w:rsidP="00471CF6">
                  <w:pPr>
                    <w:rPr>
                      <w:rFonts w:eastAsia="Calibri"/>
                      <w:sz w:val="28"/>
                    </w:rPr>
                  </w:pPr>
                  <w:r w:rsidRPr="00223B80">
                    <w:rPr>
                      <w:rFonts w:eastAsia="Calibri"/>
                      <w:sz w:val="28"/>
                    </w:rPr>
                    <w:t>Tự giác cất, xếp đồ chơi gọn gàng vào đúng vị trí sau khi chơi xong</w:t>
                  </w:r>
                </w:p>
              </w:tc>
              <w:tc>
                <w:tcPr>
                  <w:tcW w:w="2810" w:type="dxa"/>
                </w:tcPr>
                <w:p w14:paraId="7F90EA9D" w14:textId="77777777" w:rsidR="000C3E41" w:rsidRPr="00223B80" w:rsidRDefault="000C3E41" w:rsidP="00471CF6">
                  <w:pPr>
                    <w:rPr>
                      <w:rFonts w:eastAsia="Calibri"/>
                      <w:sz w:val="28"/>
                    </w:rPr>
                  </w:pPr>
                  <w:r w:rsidRPr="00223B80">
                    <w:rPr>
                      <w:rFonts w:eastAsia="Calibri"/>
                      <w:sz w:val="28"/>
                    </w:rPr>
                    <w:t>Không cất, dọn đồ chơi sau khi chơi xong</w:t>
                  </w:r>
                </w:p>
              </w:tc>
            </w:tr>
          </w:tbl>
          <w:p w14:paraId="1D6D8C3D" w14:textId="77777777" w:rsidR="000C3E41" w:rsidRPr="00223B80" w:rsidRDefault="000C3E41" w:rsidP="00471CF6">
            <w:pPr>
              <w:rPr>
                <w:rFonts w:eastAsia="Calibri"/>
                <w:sz w:val="28"/>
              </w:rPr>
            </w:pPr>
            <w:r w:rsidRPr="00223B80">
              <w:rPr>
                <w:rFonts w:eastAsia="Calibri"/>
                <w:sz w:val="28"/>
              </w:rPr>
              <w:t>-Gọi HS nhắc lại</w:t>
            </w:r>
          </w:p>
          <w:p w14:paraId="0EA9C95E" w14:textId="77777777" w:rsidR="000C3E41" w:rsidRPr="00223B80" w:rsidRDefault="000C3E41" w:rsidP="00471CF6">
            <w:pPr>
              <w:rPr>
                <w:rFonts w:eastAsia="Calibri"/>
                <w:sz w:val="28"/>
              </w:rPr>
            </w:pPr>
            <w:r w:rsidRPr="00223B80">
              <w:rPr>
                <w:rFonts w:eastAsia="Calibri"/>
                <w:sz w:val="28"/>
              </w:rPr>
              <w:t>-GV nhận xét, chốt lại những việc HS có thể tự làm được để sắp xếp nhà cửa gọn gàng</w:t>
            </w:r>
          </w:p>
          <w:p w14:paraId="229EE062" w14:textId="77777777" w:rsidR="000C3E41" w:rsidRPr="00223B80" w:rsidRDefault="000C3E41" w:rsidP="00471CF6">
            <w:pPr>
              <w:rPr>
                <w:rFonts w:eastAsia="Calibri"/>
                <w:sz w:val="28"/>
              </w:rPr>
            </w:pPr>
            <w:r w:rsidRPr="00223B80">
              <w:rPr>
                <w:rFonts w:eastAsia="Calibri"/>
                <w:sz w:val="28"/>
              </w:rPr>
              <w:t>-HD HS về nhà tham gia cùng gia đình sắp xếp nhà cửa ngăn nắp, gọn gàng để đón mùa xuân mới.</w:t>
            </w:r>
          </w:p>
        </w:tc>
        <w:tc>
          <w:tcPr>
            <w:tcW w:w="3827" w:type="dxa"/>
            <w:tcBorders>
              <w:top w:val="nil"/>
              <w:bottom w:val="nil"/>
            </w:tcBorders>
          </w:tcPr>
          <w:p w14:paraId="4412E326" w14:textId="77777777" w:rsidR="000C3E41" w:rsidRPr="00223B80" w:rsidRDefault="000C3E41" w:rsidP="00471CF6">
            <w:pPr>
              <w:jc w:val="both"/>
              <w:rPr>
                <w:rFonts w:eastAsia="Calibri"/>
                <w:sz w:val="28"/>
              </w:rPr>
            </w:pPr>
          </w:p>
          <w:p w14:paraId="23A0F097" w14:textId="77777777" w:rsidR="000C3E41" w:rsidRPr="00223B80" w:rsidRDefault="000C3E41" w:rsidP="00471CF6">
            <w:pPr>
              <w:jc w:val="both"/>
              <w:rPr>
                <w:rFonts w:eastAsia="Calibri"/>
                <w:sz w:val="28"/>
              </w:rPr>
            </w:pPr>
          </w:p>
          <w:p w14:paraId="703A84C7" w14:textId="77777777" w:rsidR="000C3E41" w:rsidRPr="00223B80" w:rsidRDefault="000C3E41" w:rsidP="00471CF6">
            <w:pPr>
              <w:jc w:val="both"/>
              <w:rPr>
                <w:rFonts w:eastAsia="Calibri"/>
                <w:sz w:val="28"/>
              </w:rPr>
            </w:pPr>
          </w:p>
          <w:p w14:paraId="1004C1C7" w14:textId="77777777" w:rsidR="000C3E41" w:rsidRPr="00223B80" w:rsidRDefault="000C3E41" w:rsidP="00471CF6">
            <w:pPr>
              <w:jc w:val="both"/>
              <w:rPr>
                <w:rFonts w:eastAsia="Calibri"/>
                <w:sz w:val="28"/>
              </w:rPr>
            </w:pPr>
            <w:r w:rsidRPr="00223B80">
              <w:rPr>
                <w:rFonts w:eastAsia="Calibri"/>
                <w:sz w:val="28"/>
              </w:rPr>
              <w:t>-HS thảo luận nhóm, trả lời</w:t>
            </w:r>
          </w:p>
          <w:p w14:paraId="218AAFF5" w14:textId="77777777" w:rsidR="000C3E41" w:rsidRPr="00223B80" w:rsidRDefault="000C3E41" w:rsidP="00471CF6">
            <w:pPr>
              <w:jc w:val="both"/>
              <w:rPr>
                <w:rFonts w:eastAsia="Calibri"/>
                <w:sz w:val="28"/>
              </w:rPr>
            </w:pPr>
          </w:p>
          <w:p w14:paraId="608D1A7A" w14:textId="77777777" w:rsidR="000C3E41" w:rsidRPr="00223B80" w:rsidRDefault="000C3E41" w:rsidP="00471CF6">
            <w:pPr>
              <w:jc w:val="both"/>
              <w:rPr>
                <w:rFonts w:eastAsia="Calibri"/>
                <w:sz w:val="28"/>
              </w:rPr>
            </w:pPr>
          </w:p>
          <w:p w14:paraId="203D974F" w14:textId="77777777" w:rsidR="000C3E41" w:rsidRPr="00223B80" w:rsidRDefault="000C3E41" w:rsidP="00471CF6">
            <w:pPr>
              <w:jc w:val="both"/>
              <w:rPr>
                <w:rFonts w:eastAsia="Calibri"/>
                <w:sz w:val="28"/>
              </w:rPr>
            </w:pPr>
            <w:r w:rsidRPr="00223B80">
              <w:rPr>
                <w:rFonts w:eastAsia="Calibri"/>
                <w:sz w:val="28"/>
              </w:rPr>
              <w:t>-HS chia sẻ, lắng nghe</w:t>
            </w:r>
          </w:p>
          <w:p w14:paraId="75E27522" w14:textId="77777777" w:rsidR="000C3E41" w:rsidRPr="00223B80" w:rsidRDefault="000C3E41" w:rsidP="00471CF6">
            <w:pPr>
              <w:jc w:val="both"/>
              <w:rPr>
                <w:rFonts w:eastAsia="Calibri"/>
                <w:sz w:val="28"/>
              </w:rPr>
            </w:pPr>
          </w:p>
          <w:p w14:paraId="0BB4857A" w14:textId="77777777" w:rsidR="000C3E41" w:rsidRPr="00223B80" w:rsidRDefault="000C3E41" w:rsidP="00471CF6">
            <w:pPr>
              <w:jc w:val="both"/>
              <w:rPr>
                <w:rFonts w:eastAsia="Calibri"/>
                <w:sz w:val="28"/>
              </w:rPr>
            </w:pPr>
            <w:r w:rsidRPr="00223B80">
              <w:rPr>
                <w:rFonts w:eastAsia="Calibri"/>
                <w:sz w:val="28"/>
              </w:rPr>
              <w:t>-HS lắng nghe</w:t>
            </w:r>
          </w:p>
          <w:p w14:paraId="277150FE" w14:textId="77777777" w:rsidR="000C3E41" w:rsidRPr="00223B80" w:rsidRDefault="000C3E41" w:rsidP="00471CF6">
            <w:pPr>
              <w:jc w:val="both"/>
              <w:rPr>
                <w:rFonts w:eastAsia="Calibri"/>
                <w:sz w:val="28"/>
              </w:rPr>
            </w:pPr>
          </w:p>
          <w:p w14:paraId="413CF88A" w14:textId="77777777" w:rsidR="000C3E41" w:rsidRPr="00223B80" w:rsidRDefault="000C3E41" w:rsidP="00471CF6">
            <w:pPr>
              <w:jc w:val="both"/>
              <w:rPr>
                <w:rFonts w:eastAsia="Calibri"/>
                <w:sz w:val="28"/>
              </w:rPr>
            </w:pPr>
          </w:p>
          <w:p w14:paraId="5B179EEC" w14:textId="77777777" w:rsidR="000C3E41" w:rsidRPr="00223B80" w:rsidRDefault="000C3E41" w:rsidP="00471CF6">
            <w:pPr>
              <w:jc w:val="both"/>
              <w:rPr>
                <w:rFonts w:eastAsia="Calibri"/>
                <w:sz w:val="28"/>
              </w:rPr>
            </w:pPr>
          </w:p>
          <w:p w14:paraId="3438A6F1" w14:textId="77777777" w:rsidR="000C3E41" w:rsidRPr="00223B80" w:rsidRDefault="000C3E41" w:rsidP="00471CF6">
            <w:pPr>
              <w:jc w:val="both"/>
              <w:rPr>
                <w:rFonts w:eastAsia="Calibri"/>
                <w:sz w:val="28"/>
              </w:rPr>
            </w:pPr>
          </w:p>
          <w:p w14:paraId="7C6931E8" w14:textId="77777777" w:rsidR="000C3E41" w:rsidRPr="00223B80" w:rsidRDefault="000C3E41" w:rsidP="00471CF6">
            <w:pPr>
              <w:jc w:val="both"/>
              <w:rPr>
                <w:rFonts w:eastAsia="Calibri"/>
                <w:sz w:val="28"/>
              </w:rPr>
            </w:pPr>
          </w:p>
          <w:p w14:paraId="6AAC809F" w14:textId="77777777" w:rsidR="000C3E41" w:rsidRPr="00223B80" w:rsidRDefault="000C3E41" w:rsidP="00471CF6">
            <w:pPr>
              <w:jc w:val="both"/>
              <w:rPr>
                <w:rFonts w:eastAsia="Calibri"/>
                <w:sz w:val="28"/>
              </w:rPr>
            </w:pPr>
          </w:p>
          <w:p w14:paraId="76CF50F7" w14:textId="77777777" w:rsidR="000C3E41" w:rsidRPr="00223B80" w:rsidRDefault="000C3E41" w:rsidP="00471CF6">
            <w:pPr>
              <w:jc w:val="both"/>
              <w:rPr>
                <w:rFonts w:eastAsia="Calibri"/>
                <w:sz w:val="28"/>
              </w:rPr>
            </w:pPr>
            <w:r w:rsidRPr="00223B80">
              <w:rPr>
                <w:rFonts w:eastAsia="Calibri"/>
                <w:sz w:val="28"/>
              </w:rPr>
              <w:t>-HS liên hệ theo gợi ý</w:t>
            </w:r>
          </w:p>
          <w:p w14:paraId="0A620194" w14:textId="77777777" w:rsidR="000C3E41" w:rsidRPr="00223B80" w:rsidRDefault="000C3E41" w:rsidP="00471CF6">
            <w:pPr>
              <w:jc w:val="both"/>
              <w:rPr>
                <w:rFonts w:eastAsia="Calibri"/>
                <w:sz w:val="28"/>
              </w:rPr>
            </w:pPr>
          </w:p>
          <w:p w14:paraId="6CE34954" w14:textId="77777777" w:rsidR="000C3E41" w:rsidRPr="00223B80" w:rsidRDefault="000C3E41" w:rsidP="00471CF6">
            <w:pPr>
              <w:jc w:val="both"/>
              <w:rPr>
                <w:rFonts w:eastAsia="Calibri"/>
                <w:sz w:val="28"/>
              </w:rPr>
            </w:pPr>
          </w:p>
          <w:p w14:paraId="66810F0E" w14:textId="77777777" w:rsidR="000C3E41" w:rsidRPr="00223B80" w:rsidRDefault="000C3E41" w:rsidP="00471CF6">
            <w:pPr>
              <w:jc w:val="both"/>
              <w:rPr>
                <w:rFonts w:eastAsia="Calibri"/>
                <w:sz w:val="28"/>
              </w:rPr>
            </w:pPr>
          </w:p>
          <w:p w14:paraId="002B6987" w14:textId="77777777" w:rsidR="000C3E41" w:rsidRPr="00223B80" w:rsidRDefault="000C3E41" w:rsidP="00471CF6">
            <w:pPr>
              <w:jc w:val="both"/>
              <w:rPr>
                <w:rFonts w:eastAsia="Calibri"/>
                <w:sz w:val="28"/>
              </w:rPr>
            </w:pPr>
          </w:p>
          <w:p w14:paraId="1C7C0090" w14:textId="77777777" w:rsidR="000C3E41" w:rsidRPr="00223B80" w:rsidRDefault="000C3E41" w:rsidP="00471CF6">
            <w:pPr>
              <w:jc w:val="both"/>
              <w:rPr>
                <w:rFonts w:eastAsia="Calibri"/>
                <w:sz w:val="28"/>
              </w:rPr>
            </w:pPr>
          </w:p>
          <w:p w14:paraId="5C2E67B5" w14:textId="77777777" w:rsidR="000C3E41" w:rsidRPr="00223B80" w:rsidRDefault="000C3E41" w:rsidP="00471CF6">
            <w:pPr>
              <w:jc w:val="both"/>
              <w:rPr>
                <w:rFonts w:eastAsia="Calibri"/>
                <w:sz w:val="28"/>
              </w:rPr>
            </w:pPr>
            <w:r w:rsidRPr="00223B80">
              <w:rPr>
                <w:rFonts w:eastAsia="Calibri"/>
                <w:sz w:val="28"/>
              </w:rPr>
              <w:t>-Các bạn khác lắng nghe, nhận xét về những chia sẻ của bạn.</w:t>
            </w:r>
          </w:p>
          <w:p w14:paraId="7B4D7958" w14:textId="77777777" w:rsidR="000C3E41" w:rsidRPr="00223B80" w:rsidRDefault="000C3E41" w:rsidP="00471CF6">
            <w:pPr>
              <w:jc w:val="both"/>
              <w:rPr>
                <w:rFonts w:eastAsia="Calibri"/>
                <w:sz w:val="28"/>
              </w:rPr>
            </w:pPr>
            <w:r w:rsidRPr="00223B80">
              <w:rPr>
                <w:rFonts w:eastAsia="Calibri"/>
                <w:sz w:val="28"/>
              </w:rPr>
              <w:t>-HS lắng nghe</w:t>
            </w:r>
          </w:p>
          <w:p w14:paraId="66352911" w14:textId="77777777" w:rsidR="000C3E41" w:rsidRPr="00223B80" w:rsidRDefault="000C3E41" w:rsidP="00471CF6">
            <w:pPr>
              <w:jc w:val="both"/>
              <w:rPr>
                <w:rFonts w:eastAsia="Calibri"/>
                <w:sz w:val="28"/>
              </w:rPr>
            </w:pPr>
          </w:p>
          <w:p w14:paraId="20755402" w14:textId="77777777" w:rsidR="000C3E41" w:rsidRPr="00223B80" w:rsidRDefault="000C3E41" w:rsidP="00471CF6">
            <w:pPr>
              <w:jc w:val="both"/>
              <w:rPr>
                <w:rFonts w:eastAsia="Calibri"/>
                <w:sz w:val="28"/>
              </w:rPr>
            </w:pPr>
          </w:p>
          <w:p w14:paraId="50249A9B" w14:textId="77777777" w:rsidR="000C3E41" w:rsidRPr="00223B80" w:rsidRDefault="000C3E41" w:rsidP="00471CF6">
            <w:pPr>
              <w:jc w:val="both"/>
              <w:rPr>
                <w:rFonts w:eastAsia="Calibri"/>
                <w:sz w:val="28"/>
              </w:rPr>
            </w:pPr>
          </w:p>
          <w:p w14:paraId="274C09E5" w14:textId="77777777" w:rsidR="000C3E41" w:rsidRPr="00223B80" w:rsidRDefault="000C3E41" w:rsidP="00471CF6">
            <w:pPr>
              <w:jc w:val="both"/>
              <w:rPr>
                <w:rFonts w:eastAsia="Calibri"/>
                <w:sz w:val="28"/>
              </w:rPr>
            </w:pPr>
            <w:r w:rsidRPr="00223B80">
              <w:rPr>
                <w:rFonts w:eastAsia="Calibri"/>
                <w:sz w:val="28"/>
              </w:rPr>
              <w:t>-HS hoạt động nhóm, trả lời câu hỏi</w:t>
            </w:r>
          </w:p>
          <w:p w14:paraId="2B246B03" w14:textId="77777777" w:rsidR="000C3E41" w:rsidRPr="00223B80" w:rsidRDefault="000C3E41" w:rsidP="00471CF6">
            <w:pPr>
              <w:jc w:val="both"/>
              <w:rPr>
                <w:rFonts w:eastAsia="Calibri"/>
                <w:sz w:val="28"/>
              </w:rPr>
            </w:pPr>
          </w:p>
          <w:p w14:paraId="2F2A1D3F" w14:textId="77777777" w:rsidR="000C3E41" w:rsidRPr="00223B80" w:rsidRDefault="000C3E41" w:rsidP="00471CF6">
            <w:pPr>
              <w:jc w:val="both"/>
              <w:rPr>
                <w:rFonts w:eastAsia="Calibri"/>
                <w:sz w:val="28"/>
              </w:rPr>
            </w:pPr>
          </w:p>
          <w:p w14:paraId="7DB0B47A" w14:textId="77777777" w:rsidR="000C3E41" w:rsidRPr="00223B80" w:rsidRDefault="000C3E41" w:rsidP="00471CF6">
            <w:pPr>
              <w:jc w:val="both"/>
              <w:rPr>
                <w:rFonts w:eastAsia="Calibri"/>
                <w:sz w:val="28"/>
              </w:rPr>
            </w:pPr>
          </w:p>
          <w:p w14:paraId="7F08AE2B" w14:textId="77777777" w:rsidR="000C3E41" w:rsidRPr="00223B80" w:rsidRDefault="000C3E41" w:rsidP="00471CF6">
            <w:pPr>
              <w:jc w:val="both"/>
              <w:rPr>
                <w:rFonts w:eastAsia="Calibri"/>
                <w:sz w:val="28"/>
              </w:rPr>
            </w:pPr>
          </w:p>
          <w:p w14:paraId="0B0E9F96" w14:textId="77777777" w:rsidR="000C3E41" w:rsidRPr="00223B80" w:rsidRDefault="000C3E41" w:rsidP="00471CF6">
            <w:pPr>
              <w:jc w:val="both"/>
              <w:rPr>
                <w:rFonts w:eastAsia="Calibri"/>
                <w:sz w:val="28"/>
              </w:rPr>
            </w:pPr>
            <w:r w:rsidRPr="00223B80">
              <w:rPr>
                <w:rFonts w:eastAsia="Calibri"/>
                <w:sz w:val="28"/>
              </w:rPr>
              <w:t>-Đại diện trình bày, HS nhận xét</w:t>
            </w:r>
          </w:p>
          <w:p w14:paraId="4B0CE9A0" w14:textId="77777777" w:rsidR="000C3E41" w:rsidRPr="00223B80" w:rsidRDefault="000C3E41" w:rsidP="00471CF6">
            <w:pPr>
              <w:jc w:val="both"/>
              <w:rPr>
                <w:rFonts w:eastAsia="Calibri"/>
                <w:sz w:val="28"/>
              </w:rPr>
            </w:pPr>
            <w:r w:rsidRPr="00223B80">
              <w:rPr>
                <w:rFonts w:eastAsia="Calibri"/>
                <w:sz w:val="28"/>
              </w:rPr>
              <w:t>-HS lắng nghe</w:t>
            </w:r>
          </w:p>
          <w:p w14:paraId="496B7870" w14:textId="77777777" w:rsidR="000C3E41" w:rsidRPr="00223B80" w:rsidRDefault="000C3E41" w:rsidP="00471CF6">
            <w:pPr>
              <w:jc w:val="both"/>
              <w:rPr>
                <w:rFonts w:eastAsia="Calibri"/>
                <w:sz w:val="28"/>
              </w:rPr>
            </w:pPr>
          </w:p>
          <w:p w14:paraId="3AF84E4F" w14:textId="77777777" w:rsidR="000C3E41" w:rsidRPr="00223B80" w:rsidRDefault="000C3E41" w:rsidP="00471CF6">
            <w:pPr>
              <w:jc w:val="both"/>
              <w:rPr>
                <w:rFonts w:eastAsia="Calibri"/>
                <w:sz w:val="28"/>
              </w:rPr>
            </w:pPr>
          </w:p>
          <w:p w14:paraId="62E0FC92" w14:textId="77777777" w:rsidR="000C3E41" w:rsidRPr="00223B80" w:rsidRDefault="000C3E41" w:rsidP="00471CF6">
            <w:pPr>
              <w:jc w:val="both"/>
              <w:rPr>
                <w:rFonts w:eastAsia="Calibri"/>
                <w:sz w:val="28"/>
              </w:rPr>
            </w:pPr>
          </w:p>
          <w:p w14:paraId="6C465F01" w14:textId="77777777" w:rsidR="000C3E41" w:rsidRPr="00223B80" w:rsidRDefault="000C3E41" w:rsidP="00471CF6">
            <w:pPr>
              <w:jc w:val="both"/>
              <w:rPr>
                <w:rFonts w:eastAsia="Calibri"/>
                <w:sz w:val="28"/>
              </w:rPr>
            </w:pPr>
          </w:p>
          <w:p w14:paraId="62B78DC4" w14:textId="77777777" w:rsidR="000C3E41" w:rsidRPr="00223B80" w:rsidRDefault="000C3E41" w:rsidP="00471CF6">
            <w:pPr>
              <w:jc w:val="both"/>
              <w:rPr>
                <w:rFonts w:eastAsia="Calibri"/>
                <w:sz w:val="28"/>
              </w:rPr>
            </w:pPr>
          </w:p>
          <w:p w14:paraId="36C68154" w14:textId="77777777" w:rsidR="000C3E41" w:rsidRPr="00223B80" w:rsidRDefault="000C3E41" w:rsidP="00471CF6">
            <w:pPr>
              <w:jc w:val="both"/>
              <w:rPr>
                <w:rFonts w:eastAsia="Calibri"/>
                <w:sz w:val="28"/>
              </w:rPr>
            </w:pPr>
          </w:p>
          <w:p w14:paraId="785C4748" w14:textId="77777777" w:rsidR="000C3E41" w:rsidRPr="00223B80" w:rsidRDefault="000C3E41" w:rsidP="00471CF6">
            <w:pPr>
              <w:jc w:val="both"/>
              <w:rPr>
                <w:rFonts w:eastAsia="Calibri"/>
                <w:sz w:val="28"/>
              </w:rPr>
            </w:pPr>
          </w:p>
          <w:p w14:paraId="07279836" w14:textId="77777777" w:rsidR="000C3E41" w:rsidRPr="00223B80" w:rsidRDefault="000C3E41" w:rsidP="00471CF6">
            <w:pPr>
              <w:jc w:val="both"/>
              <w:rPr>
                <w:rFonts w:eastAsia="Calibri"/>
                <w:sz w:val="28"/>
              </w:rPr>
            </w:pPr>
          </w:p>
          <w:p w14:paraId="1506F742" w14:textId="77777777" w:rsidR="000C3E41" w:rsidRPr="00223B80" w:rsidRDefault="000C3E41" w:rsidP="00471CF6">
            <w:pPr>
              <w:jc w:val="both"/>
              <w:rPr>
                <w:rFonts w:eastAsia="Calibri"/>
                <w:sz w:val="28"/>
              </w:rPr>
            </w:pPr>
          </w:p>
          <w:p w14:paraId="474855D3" w14:textId="77777777" w:rsidR="000C3E41" w:rsidRPr="00223B80" w:rsidRDefault="000C3E41" w:rsidP="00471CF6">
            <w:pPr>
              <w:jc w:val="both"/>
              <w:rPr>
                <w:rFonts w:eastAsia="Calibri"/>
                <w:sz w:val="28"/>
              </w:rPr>
            </w:pPr>
          </w:p>
          <w:p w14:paraId="3D1157FE" w14:textId="77777777" w:rsidR="000C3E41" w:rsidRPr="00223B80" w:rsidRDefault="000C3E41" w:rsidP="00471CF6">
            <w:pPr>
              <w:jc w:val="both"/>
              <w:rPr>
                <w:rFonts w:eastAsia="Calibri"/>
                <w:sz w:val="28"/>
              </w:rPr>
            </w:pPr>
          </w:p>
          <w:p w14:paraId="5D698B08" w14:textId="77777777" w:rsidR="000C3E41" w:rsidRPr="00223B80" w:rsidRDefault="000C3E41" w:rsidP="00471CF6">
            <w:pPr>
              <w:jc w:val="both"/>
              <w:rPr>
                <w:rFonts w:eastAsia="Calibri"/>
                <w:sz w:val="28"/>
              </w:rPr>
            </w:pPr>
          </w:p>
          <w:p w14:paraId="350790FE" w14:textId="77777777" w:rsidR="000C3E41" w:rsidRPr="00223B80" w:rsidRDefault="000C3E41" w:rsidP="00471CF6">
            <w:pPr>
              <w:jc w:val="both"/>
              <w:rPr>
                <w:rFonts w:eastAsia="Calibri"/>
                <w:sz w:val="28"/>
              </w:rPr>
            </w:pPr>
          </w:p>
          <w:p w14:paraId="7E522701" w14:textId="77777777" w:rsidR="000C3E41" w:rsidRPr="00223B80" w:rsidRDefault="000C3E41" w:rsidP="00471CF6">
            <w:pPr>
              <w:jc w:val="both"/>
              <w:rPr>
                <w:rFonts w:eastAsia="Calibri"/>
                <w:sz w:val="28"/>
              </w:rPr>
            </w:pPr>
            <w:r w:rsidRPr="00223B80">
              <w:rPr>
                <w:rFonts w:eastAsia="Calibri"/>
                <w:sz w:val="28"/>
              </w:rPr>
              <w:t>- HS nhắc lại</w:t>
            </w:r>
          </w:p>
          <w:p w14:paraId="30AF3D30" w14:textId="77777777" w:rsidR="000C3E41" w:rsidRPr="00223B80" w:rsidRDefault="000C3E41" w:rsidP="00471CF6">
            <w:pPr>
              <w:jc w:val="both"/>
              <w:rPr>
                <w:rFonts w:eastAsia="Calibri"/>
                <w:sz w:val="28"/>
              </w:rPr>
            </w:pPr>
            <w:r w:rsidRPr="00223B80">
              <w:rPr>
                <w:rFonts w:eastAsia="Calibri"/>
                <w:sz w:val="28"/>
              </w:rPr>
              <w:t>-HS lắng nghe</w:t>
            </w:r>
          </w:p>
          <w:p w14:paraId="4DCB1C99" w14:textId="77777777" w:rsidR="000C3E41" w:rsidRPr="00223B80" w:rsidRDefault="000C3E41" w:rsidP="00471CF6">
            <w:pPr>
              <w:jc w:val="both"/>
              <w:rPr>
                <w:rFonts w:eastAsia="Calibri"/>
                <w:sz w:val="28"/>
              </w:rPr>
            </w:pPr>
          </w:p>
          <w:p w14:paraId="04150256" w14:textId="77777777" w:rsidR="000C3E41" w:rsidRPr="00223B80" w:rsidRDefault="000C3E41" w:rsidP="00471CF6">
            <w:pPr>
              <w:jc w:val="both"/>
              <w:rPr>
                <w:rFonts w:eastAsia="Calibri"/>
                <w:sz w:val="28"/>
              </w:rPr>
            </w:pPr>
          </w:p>
          <w:p w14:paraId="35074E2C" w14:textId="77777777" w:rsidR="000C3E41" w:rsidRPr="00223B80" w:rsidRDefault="000C3E41" w:rsidP="00471CF6">
            <w:pPr>
              <w:jc w:val="both"/>
              <w:rPr>
                <w:rFonts w:eastAsia="Calibri"/>
                <w:sz w:val="28"/>
              </w:rPr>
            </w:pPr>
          </w:p>
          <w:p w14:paraId="744EB8E9" w14:textId="77777777" w:rsidR="000C3E41" w:rsidRPr="00223B80" w:rsidRDefault="000C3E41" w:rsidP="00471CF6">
            <w:pPr>
              <w:jc w:val="both"/>
              <w:rPr>
                <w:rFonts w:eastAsia="Calibri"/>
                <w:sz w:val="28"/>
              </w:rPr>
            </w:pPr>
          </w:p>
        </w:tc>
      </w:tr>
      <w:tr w:rsidR="000C3E41" w:rsidRPr="00497BA9" w14:paraId="57C785EC" w14:textId="77777777" w:rsidTr="00471CF6">
        <w:tc>
          <w:tcPr>
            <w:tcW w:w="4815" w:type="dxa"/>
            <w:tcBorders>
              <w:top w:val="nil"/>
            </w:tcBorders>
          </w:tcPr>
          <w:p w14:paraId="4DE6E860" w14:textId="77777777" w:rsidR="000C3E41" w:rsidRPr="00223B80" w:rsidRDefault="000C3E41" w:rsidP="00471CF6">
            <w:pPr>
              <w:jc w:val="both"/>
              <w:rPr>
                <w:rFonts w:eastAsia="Calibri"/>
                <w:b/>
                <w:i/>
                <w:sz w:val="28"/>
              </w:rPr>
            </w:pPr>
            <w:r w:rsidRPr="00223B80">
              <w:rPr>
                <w:rFonts w:eastAsia="Calibri"/>
                <w:b/>
                <w:i/>
                <w:sz w:val="28"/>
              </w:rPr>
              <w:lastRenderedPageBreak/>
              <w:t>3. Củng cố - dặn dò:</w:t>
            </w:r>
          </w:p>
          <w:p w14:paraId="2E6D823E" w14:textId="77777777" w:rsidR="000C3E41" w:rsidRPr="00223B80" w:rsidRDefault="000C3E41" w:rsidP="00471CF6">
            <w:pPr>
              <w:jc w:val="both"/>
              <w:rPr>
                <w:rFonts w:eastAsia="Calibri"/>
                <w:sz w:val="28"/>
              </w:rPr>
            </w:pPr>
            <w:r w:rsidRPr="00223B80">
              <w:rPr>
                <w:rFonts w:eastAsia="Calibri"/>
                <w:sz w:val="28"/>
              </w:rPr>
              <w:t>-Nhận xét tiết học</w:t>
            </w:r>
          </w:p>
          <w:p w14:paraId="3A2A566C" w14:textId="77777777" w:rsidR="000C3E41" w:rsidRPr="00223B80" w:rsidRDefault="000C3E41" w:rsidP="00471CF6">
            <w:pPr>
              <w:jc w:val="both"/>
              <w:rPr>
                <w:rFonts w:eastAsia="Calibri"/>
                <w:sz w:val="28"/>
              </w:rPr>
            </w:pPr>
            <w:r w:rsidRPr="00223B80">
              <w:rPr>
                <w:rFonts w:eastAsia="Calibri"/>
                <w:sz w:val="28"/>
              </w:rPr>
              <w:t>-Dặn dò chuẩn bị bài sau</w:t>
            </w:r>
          </w:p>
        </w:tc>
        <w:tc>
          <w:tcPr>
            <w:tcW w:w="3827" w:type="dxa"/>
            <w:tcBorders>
              <w:top w:val="nil"/>
            </w:tcBorders>
          </w:tcPr>
          <w:p w14:paraId="0542352B" w14:textId="77777777" w:rsidR="000C3E41" w:rsidRPr="00223B80" w:rsidRDefault="000C3E41" w:rsidP="00471CF6">
            <w:pPr>
              <w:jc w:val="both"/>
              <w:rPr>
                <w:rFonts w:eastAsia="Calibri"/>
                <w:sz w:val="28"/>
              </w:rPr>
            </w:pPr>
          </w:p>
          <w:p w14:paraId="57FE747B" w14:textId="77777777" w:rsidR="000C3E41" w:rsidRPr="00223B80" w:rsidRDefault="000C3E41" w:rsidP="00471CF6">
            <w:pPr>
              <w:jc w:val="both"/>
              <w:rPr>
                <w:rFonts w:eastAsia="Calibri"/>
                <w:sz w:val="28"/>
              </w:rPr>
            </w:pPr>
            <w:r w:rsidRPr="00223B80">
              <w:rPr>
                <w:rFonts w:eastAsia="Calibri"/>
                <w:sz w:val="28"/>
              </w:rPr>
              <w:t>-HS lắng nghe</w:t>
            </w:r>
          </w:p>
        </w:tc>
      </w:tr>
    </w:tbl>
    <w:p w14:paraId="5B2D81D0" w14:textId="0F0E4922" w:rsidR="002353F1" w:rsidRDefault="002353F1" w:rsidP="000C3E41">
      <w:pPr>
        <w:tabs>
          <w:tab w:val="left" w:pos="720"/>
        </w:tabs>
        <w:spacing w:line="360" w:lineRule="auto"/>
        <w:jc w:val="center"/>
        <w:rPr>
          <w:b/>
          <w:bCs/>
          <w:lang w:val="nl-NL"/>
        </w:rPr>
      </w:pPr>
      <w:r>
        <w:rPr>
          <w:b/>
          <w:bCs/>
          <w:lang w:val="nl-NL"/>
        </w:rPr>
        <w:t>______________________________________________________________</w:t>
      </w:r>
    </w:p>
    <w:p w14:paraId="6C79A8D0" w14:textId="28006DDF" w:rsidR="002353F1" w:rsidRDefault="002353F1" w:rsidP="002353F1">
      <w:pPr>
        <w:tabs>
          <w:tab w:val="left" w:pos="720"/>
        </w:tabs>
        <w:spacing w:line="360" w:lineRule="auto"/>
        <w:jc w:val="center"/>
        <w:rPr>
          <w:b/>
          <w:bCs/>
          <w:lang w:val="nl-NL"/>
        </w:rPr>
      </w:pPr>
      <w:r>
        <w:rPr>
          <w:b/>
          <w:bCs/>
          <w:lang w:val="nl-NL"/>
        </w:rPr>
        <w:t xml:space="preserve">Thứ Sáu ngày </w:t>
      </w:r>
      <w:r w:rsidR="00652942">
        <w:rPr>
          <w:b/>
          <w:bCs/>
          <w:lang w:val="nl-NL"/>
        </w:rPr>
        <w:t>23</w:t>
      </w:r>
      <w:r>
        <w:rPr>
          <w:b/>
          <w:bCs/>
          <w:lang w:val="nl-NL"/>
        </w:rPr>
        <w:t xml:space="preserve"> tháng 1 năm 2026</w:t>
      </w:r>
    </w:p>
    <w:p w14:paraId="379E3116" w14:textId="3E88954C" w:rsidR="002353F1" w:rsidRDefault="002353F1" w:rsidP="002353F1">
      <w:pPr>
        <w:tabs>
          <w:tab w:val="left" w:pos="720"/>
        </w:tabs>
        <w:spacing w:line="360" w:lineRule="auto"/>
        <w:rPr>
          <w:b/>
          <w:bCs/>
          <w:lang w:val="nl-NL"/>
        </w:rPr>
      </w:pPr>
      <w:r>
        <w:rPr>
          <w:b/>
          <w:bCs/>
          <w:lang w:val="nl-NL"/>
        </w:rPr>
        <w:t>Sáng                                       Tiết 1+ 2: Tiếng Việt</w:t>
      </w:r>
    </w:p>
    <w:p w14:paraId="24573381" w14:textId="77777777" w:rsidR="000C3E41" w:rsidRPr="000C3E41" w:rsidRDefault="000C3E41" w:rsidP="000C3E41">
      <w:pPr>
        <w:jc w:val="center"/>
        <w:rPr>
          <w:b/>
          <w:bCs/>
          <w:lang w:val="nl-NL" w:eastAsia="vi-VN"/>
        </w:rPr>
      </w:pPr>
      <w:r w:rsidRPr="00497BA9">
        <w:rPr>
          <w:b/>
          <w:bCs/>
          <w:lang w:val="vi-VN" w:eastAsia="vi-VN"/>
        </w:rPr>
        <w:t>LUYỆN TẬP</w:t>
      </w:r>
      <w:r w:rsidRPr="000C3E41">
        <w:rPr>
          <w:b/>
          <w:bCs/>
          <w:lang w:val="nl-NL" w:eastAsia="vi-VN"/>
        </w:rPr>
        <w:t>, THỰC HÀNH CỦNG CỐ CÁC KĨ NĂNG</w:t>
      </w:r>
    </w:p>
    <w:p w14:paraId="405F9928"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2E835D56"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00A082DD" w14:textId="77777777" w:rsidR="000C3E41" w:rsidRPr="000C3E41" w:rsidRDefault="000C3E41" w:rsidP="000C3E41">
      <w:pPr>
        <w:tabs>
          <w:tab w:val="left" w:pos="604"/>
        </w:tabs>
        <w:rPr>
          <w:rFonts w:eastAsia="Calibri"/>
          <w:lang w:val="nl-NL"/>
        </w:rPr>
      </w:pPr>
      <w:r w:rsidRPr="000C3E41">
        <w:rPr>
          <w:rFonts w:eastAsia="Calibri"/>
          <w:lang w:val="nl-NL"/>
        </w:rPr>
        <w:t>1. Kiến thức:</w:t>
      </w:r>
    </w:p>
    <w:p w14:paraId="28C90ADD" w14:textId="77777777" w:rsidR="000C3E41" w:rsidRPr="000C3E41" w:rsidRDefault="000C3E41" w:rsidP="000C3E41">
      <w:pPr>
        <w:tabs>
          <w:tab w:val="left" w:pos="604"/>
        </w:tabs>
        <w:rPr>
          <w:rFonts w:eastAsia="Calibri"/>
          <w:lang w:val="nl-NL"/>
        </w:rPr>
      </w:pPr>
      <w:r w:rsidRPr="000C3E41">
        <w:rPr>
          <w:rFonts w:eastAsia="Calibri"/>
          <w:lang w:val="nl-NL"/>
        </w:rPr>
        <w:t xml:space="preserve">- Củng cố và nâng cao một số kiến thức, kĩ năng đã học, viết  trong bài thông qua việc đọc đúng, rõ ràng các bài: </w:t>
      </w:r>
      <w:r w:rsidRPr="000C3E41">
        <w:rPr>
          <w:rFonts w:eastAsia="Calibri"/>
          <w:i/>
          <w:lang w:val="nl-NL"/>
        </w:rPr>
        <w:t>Nụ hôn trên bàn tay, Làm anh, Cả nhà đi chơi núi</w:t>
      </w:r>
      <w:r w:rsidRPr="000C3E41">
        <w:rPr>
          <w:rFonts w:eastAsia="Calibri"/>
          <w:lang w:val="nl-NL"/>
        </w:rPr>
        <w:t xml:space="preserve"> . Thông qua hoạt động viết</w:t>
      </w:r>
      <w:r w:rsidRPr="000C3E41">
        <w:rPr>
          <w:rFonts w:eastAsia="Calibri"/>
          <w:bCs/>
          <w:lang w:val="nl-NL"/>
        </w:rPr>
        <w:t xml:space="preserve"> GV đọc cho học sinh viết lại một đoạn trong bài Cả nhà đi chơi núi “ ”. N</w:t>
      </w:r>
      <w:r w:rsidRPr="000C3E41">
        <w:rPr>
          <w:rFonts w:eastAsia="Calibri"/>
          <w:lang w:val="nl-NL"/>
        </w:rPr>
        <w:t>ghe viết một đoạn ngắn.</w:t>
      </w:r>
    </w:p>
    <w:p w14:paraId="43B28B11" w14:textId="77777777" w:rsidR="000C3E41" w:rsidRPr="000C3E41" w:rsidRDefault="000C3E41" w:rsidP="000C3E41">
      <w:pPr>
        <w:tabs>
          <w:tab w:val="left" w:pos="604"/>
        </w:tabs>
        <w:rPr>
          <w:rFonts w:eastAsia="Calibri"/>
          <w:lang w:val="nl-NL"/>
        </w:rPr>
      </w:pPr>
      <w:r w:rsidRPr="000C3E41">
        <w:rPr>
          <w:rFonts w:eastAsia="Calibri"/>
          <w:lang w:val="nl-NL"/>
        </w:rPr>
        <w:t xml:space="preserve">   2. Phát triển năng lực:</w:t>
      </w:r>
    </w:p>
    <w:p w14:paraId="338DD4CB" w14:textId="77777777" w:rsidR="000C3E41" w:rsidRPr="000C3E41" w:rsidRDefault="000C3E41" w:rsidP="000C3E41">
      <w:pPr>
        <w:tabs>
          <w:tab w:val="left" w:pos="604"/>
        </w:tabs>
        <w:rPr>
          <w:rFonts w:eastAsia="Calibri"/>
          <w:lang w:val="nl-NL"/>
        </w:rPr>
      </w:pPr>
      <w:r w:rsidRPr="000C3E41">
        <w:rPr>
          <w:rFonts w:eastAsia="Calibri"/>
          <w:lang w:val="nl-NL"/>
        </w:rPr>
        <w:t>-  Kĩ năng  quan sát,nghe hiểu, viết trả lời câu hỏi  thành thạo .</w:t>
      </w:r>
    </w:p>
    <w:p w14:paraId="63294829"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41C2339F" w14:textId="77777777" w:rsidR="000C3E41" w:rsidRPr="000C3E41" w:rsidRDefault="000C3E41" w:rsidP="000C3E41">
      <w:pPr>
        <w:tabs>
          <w:tab w:val="left" w:pos="1349"/>
        </w:tabs>
        <w:spacing w:after="160"/>
        <w:rPr>
          <w:rFonts w:eastAsia="Calibri"/>
          <w:lang w:val="nl-NL"/>
        </w:rPr>
      </w:pPr>
      <w:r w:rsidRPr="000C3E41">
        <w:rPr>
          <w:rFonts w:eastAsia="Calibri"/>
          <w:lang w:val="nl-NL"/>
        </w:rPr>
        <w:t>- Biết  quan tâm, giúp đỡ bạn bè; khả năng làm việc nhóm.</w:t>
      </w:r>
    </w:p>
    <w:p w14:paraId="524335B9" w14:textId="77777777" w:rsidR="000C3E41" w:rsidRPr="000C3E41" w:rsidRDefault="000C3E41" w:rsidP="000C3E41">
      <w:pPr>
        <w:jc w:val="both"/>
        <w:rPr>
          <w:b/>
          <w:lang w:val="nl-NL"/>
        </w:rPr>
      </w:pPr>
      <w:r w:rsidRPr="000C3E41">
        <w:rPr>
          <w:b/>
          <w:lang w:val="nl-NL"/>
        </w:rPr>
        <w:t xml:space="preserve">II. ĐỒ DÙNG </w:t>
      </w:r>
    </w:p>
    <w:p w14:paraId="7770E7AD" w14:textId="77777777" w:rsidR="000C3E41" w:rsidRPr="00497BA9" w:rsidRDefault="000C3E41" w:rsidP="000C3E41">
      <w:pPr>
        <w:rPr>
          <w:rFonts w:eastAsia="Calibri"/>
          <w:lang w:val="fr-FR"/>
        </w:rPr>
      </w:pPr>
      <w:r w:rsidRPr="00497BA9">
        <w:rPr>
          <w:rFonts w:eastAsia="Calibri"/>
          <w:bCs/>
          <w:lang w:val="fr-FR"/>
        </w:rPr>
        <w:t>- GV : Phương tiện dạy học SGV</w:t>
      </w:r>
    </w:p>
    <w:p w14:paraId="4174C026" w14:textId="77777777" w:rsidR="000C3E41" w:rsidRPr="00497BA9" w:rsidRDefault="000C3E41" w:rsidP="000C3E41">
      <w:pPr>
        <w:rPr>
          <w:rFonts w:eastAsia="Calibri"/>
          <w:lang w:val="fr-FR"/>
        </w:rPr>
      </w:pPr>
      <w:r w:rsidRPr="00497BA9">
        <w:rPr>
          <w:rFonts w:eastAsia="Calibri"/>
          <w:lang w:val="fr-FR"/>
        </w:rPr>
        <w:t>- HS : SGK, VBT</w:t>
      </w:r>
    </w:p>
    <w:p w14:paraId="36FC45A6" w14:textId="77777777" w:rsidR="000C3E41" w:rsidRPr="00497BA9" w:rsidRDefault="000C3E41" w:rsidP="000C3E41">
      <w:pPr>
        <w:rPr>
          <w:rFonts w:eastAsia="Calibri"/>
          <w:b/>
          <w:lang w:val="fr-FR"/>
        </w:rPr>
      </w:pPr>
      <w:r w:rsidRPr="00497BA9">
        <w:rPr>
          <w:rFonts w:eastAsia="Calibri"/>
          <w:b/>
          <w:lang w:val="fr-FR"/>
        </w:rPr>
        <w:t>III. CÁC HOẠT ĐỘNG DẠY HỌC</w:t>
      </w:r>
    </w:p>
    <w:p w14:paraId="0708D4F7" w14:textId="77777777" w:rsidR="000C3E41" w:rsidRPr="00497BA9" w:rsidRDefault="000C3E41" w:rsidP="000C3E41">
      <w:pPr>
        <w:jc w:val="center"/>
        <w:rPr>
          <w:rFonts w:eastAsia="Calibri"/>
          <w:b/>
          <w:lang w:val="fr-FR"/>
        </w:rPr>
      </w:pPr>
      <w:r w:rsidRPr="00497BA9">
        <w:rPr>
          <w:rFonts w:eastAsia="Calibri"/>
          <w:b/>
          <w:lang w:val="fr-FR"/>
        </w:rPr>
        <w:t>TIẾT 1</w:t>
      </w:r>
    </w:p>
    <w:tbl>
      <w:tblPr>
        <w:tblW w:w="950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253"/>
      </w:tblGrid>
      <w:tr w:rsidR="000C3E41" w:rsidRPr="000C3E41" w14:paraId="6C58EED8" w14:textId="77777777" w:rsidTr="00471CF6">
        <w:tc>
          <w:tcPr>
            <w:tcW w:w="5256" w:type="dxa"/>
            <w:tcBorders>
              <w:top w:val="single" w:sz="4" w:space="0" w:color="000000"/>
              <w:left w:val="single" w:sz="4" w:space="0" w:color="000000"/>
              <w:bottom w:val="single" w:sz="4" w:space="0" w:color="000000"/>
              <w:right w:val="single" w:sz="4" w:space="0" w:color="000000"/>
            </w:tcBorders>
            <w:hideMark/>
          </w:tcPr>
          <w:p w14:paraId="78DEAB2B" w14:textId="77777777" w:rsidR="000C3E41" w:rsidRPr="00497BA9" w:rsidRDefault="000C3E41" w:rsidP="00471CF6">
            <w:pPr>
              <w:rPr>
                <w:b/>
                <w:i/>
                <w:color w:val="000000"/>
                <w:lang w:val="fr-FR"/>
              </w:rPr>
            </w:pPr>
            <w:r w:rsidRPr="00497BA9">
              <w:rPr>
                <w:b/>
                <w:i/>
                <w:color w:val="000000"/>
                <w:lang w:val="fr-FR"/>
              </w:rPr>
              <w:lastRenderedPageBreak/>
              <w:t xml:space="preserve">1.Ôn </w:t>
            </w:r>
          </w:p>
          <w:p w14:paraId="11598D9B" w14:textId="77777777" w:rsidR="000C3E41" w:rsidRPr="00497BA9" w:rsidRDefault="000C3E41" w:rsidP="00471CF6">
            <w:pPr>
              <w:rPr>
                <w:color w:val="000000"/>
                <w:lang w:val="fr-FR"/>
              </w:rPr>
            </w:pPr>
            <w:r w:rsidRPr="00497BA9">
              <w:rPr>
                <w:color w:val="000000"/>
                <w:lang w:val="fr-FR"/>
              </w:rPr>
              <w:t>-Trong tuần vừa qua các em đã được học những bài tập đọc nào ?</w:t>
            </w:r>
          </w:p>
          <w:p w14:paraId="339A25E3" w14:textId="77777777" w:rsidR="000C3E41" w:rsidRPr="00497BA9" w:rsidRDefault="000C3E41" w:rsidP="00471CF6">
            <w:pPr>
              <w:rPr>
                <w:color w:val="000000"/>
                <w:lang w:val="fr-FR"/>
              </w:rPr>
            </w:pPr>
            <w:r w:rsidRPr="00497BA9">
              <w:rPr>
                <w:color w:val="000000"/>
                <w:lang w:val="fr-FR"/>
              </w:rPr>
              <w:t xml:space="preserve"> - Bài nào là văn xuôi ? </w:t>
            </w:r>
          </w:p>
          <w:p w14:paraId="3BAC403E" w14:textId="77777777" w:rsidR="000C3E41" w:rsidRPr="00497BA9" w:rsidRDefault="000C3E41" w:rsidP="00471CF6">
            <w:pPr>
              <w:rPr>
                <w:color w:val="000000"/>
                <w:lang w:val="fr-FR"/>
              </w:rPr>
            </w:pPr>
            <w:r w:rsidRPr="00497BA9">
              <w:rPr>
                <w:color w:val="000000"/>
                <w:lang w:val="fr-FR"/>
              </w:rPr>
              <w:t>- Bài nào thuộc thể loại thơ ?</w:t>
            </w:r>
          </w:p>
          <w:p w14:paraId="5A296F00" w14:textId="77777777" w:rsidR="000C3E41" w:rsidRPr="00497BA9" w:rsidRDefault="000C3E41" w:rsidP="00471CF6">
            <w:pPr>
              <w:rPr>
                <w:b/>
                <w:i/>
                <w:color w:val="000000"/>
                <w:lang w:val="fr-FR"/>
              </w:rPr>
            </w:pPr>
            <w:r w:rsidRPr="00497BA9">
              <w:rPr>
                <w:b/>
                <w:i/>
                <w:color w:val="000000"/>
                <w:lang w:val="fr-FR"/>
              </w:rPr>
              <w:t>2. Đọc lại các bài tập đọc đã học trong tuần.</w:t>
            </w:r>
          </w:p>
          <w:p w14:paraId="02944319" w14:textId="77777777" w:rsidR="000C3E41" w:rsidRPr="00497BA9" w:rsidRDefault="000C3E41" w:rsidP="00471CF6">
            <w:pPr>
              <w:rPr>
                <w:color w:val="000000"/>
                <w:lang w:val="fr-FR"/>
              </w:rPr>
            </w:pPr>
            <w:r w:rsidRPr="00497BA9">
              <w:rPr>
                <w:color w:val="000000"/>
                <w:lang w:val="fr-FR"/>
              </w:rPr>
              <w:t xml:space="preserve">- GV hướng dẫn học sinh luyện đọc từng bài.  </w:t>
            </w:r>
          </w:p>
          <w:p w14:paraId="0CDEBF5F" w14:textId="77777777" w:rsidR="000C3E41" w:rsidRPr="00497BA9" w:rsidRDefault="000C3E41" w:rsidP="00471CF6">
            <w:pPr>
              <w:rPr>
                <w:color w:val="000000"/>
                <w:lang w:val="fr-FR"/>
              </w:rPr>
            </w:pPr>
            <w:r w:rsidRPr="00497BA9">
              <w:rPr>
                <w:color w:val="000000"/>
                <w:lang w:val="fr-FR"/>
              </w:rPr>
              <w:t>Mỗi bài khoảng 3- 4 em đọc theo yêu cầu của giáo viên.</w:t>
            </w:r>
          </w:p>
        </w:tc>
        <w:tc>
          <w:tcPr>
            <w:tcW w:w="4253" w:type="dxa"/>
            <w:tcBorders>
              <w:top w:val="single" w:sz="4" w:space="0" w:color="000000"/>
              <w:left w:val="single" w:sz="4" w:space="0" w:color="000000"/>
              <w:bottom w:val="single" w:sz="4" w:space="0" w:color="000000"/>
              <w:right w:val="single" w:sz="4" w:space="0" w:color="000000"/>
            </w:tcBorders>
          </w:tcPr>
          <w:p w14:paraId="58605636" w14:textId="77777777" w:rsidR="000C3E41" w:rsidRPr="00497BA9" w:rsidRDefault="000C3E41" w:rsidP="00471CF6">
            <w:pPr>
              <w:rPr>
                <w:color w:val="000000"/>
                <w:lang w:val="fr-FR"/>
              </w:rPr>
            </w:pPr>
          </w:p>
          <w:p w14:paraId="02D83705" w14:textId="77777777" w:rsidR="000C3E41" w:rsidRPr="00497BA9" w:rsidRDefault="000C3E41" w:rsidP="00471CF6">
            <w:pPr>
              <w:rPr>
                <w:color w:val="000000"/>
                <w:lang w:val="fr-FR"/>
              </w:rPr>
            </w:pPr>
          </w:p>
          <w:p w14:paraId="3BC3641A" w14:textId="77777777" w:rsidR="000C3E41" w:rsidRPr="00497BA9" w:rsidRDefault="000C3E41" w:rsidP="00471CF6">
            <w:pPr>
              <w:rPr>
                <w:color w:val="000000"/>
                <w:lang w:val="fr-FR"/>
              </w:rPr>
            </w:pPr>
            <w:r w:rsidRPr="00497BA9">
              <w:rPr>
                <w:color w:val="000000"/>
                <w:lang w:val="fr-FR"/>
              </w:rPr>
              <w:t>- HS thảo luận nhóm đôi.</w:t>
            </w:r>
          </w:p>
          <w:p w14:paraId="51E41682" w14:textId="77777777" w:rsidR="000C3E41" w:rsidRPr="00497BA9" w:rsidRDefault="000C3E41" w:rsidP="00471CF6">
            <w:pPr>
              <w:rPr>
                <w:lang w:val="fr-FR"/>
              </w:rPr>
            </w:pPr>
            <w:r w:rsidRPr="00497BA9">
              <w:rPr>
                <w:lang w:val="fr-FR"/>
              </w:rPr>
              <w:t xml:space="preserve">- Nụ hôn trên bàn tay, Cả nhà đi chơi núi. </w:t>
            </w:r>
          </w:p>
          <w:p w14:paraId="36405AA2" w14:textId="77777777" w:rsidR="000C3E41" w:rsidRPr="00497BA9" w:rsidRDefault="000C3E41" w:rsidP="00471CF6">
            <w:pPr>
              <w:rPr>
                <w:lang w:val="fr-FR"/>
              </w:rPr>
            </w:pPr>
            <w:r w:rsidRPr="00497BA9">
              <w:rPr>
                <w:lang w:val="fr-FR"/>
              </w:rPr>
              <w:t>- Làm anh.</w:t>
            </w:r>
          </w:p>
          <w:p w14:paraId="5DE1D7C9" w14:textId="77777777" w:rsidR="000C3E41" w:rsidRPr="00497BA9" w:rsidRDefault="000C3E41" w:rsidP="00471CF6">
            <w:pPr>
              <w:rPr>
                <w:i/>
                <w:lang w:val="fr-FR"/>
              </w:rPr>
            </w:pPr>
          </w:p>
          <w:p w14:paraId="3C20192E" w14:textId="77777777" w:rsidR="000C3E41" w:rsidRPr="00497BA9" w:rsidRDefault="000C3E41" w:rsidP="00471CF6">
            <w:pPr>
              <w:rPr>
                <w:i/>
                <w:lang w:val="fr-FR"/>
              </w:rPr>
            </w:pPr>
          </w:p>
          <w:p w14:paraId="3672C76A" w14:textId="77777777" w:rsidR="000C3E41" w:rsidRPr="00497BA9" w:rsidRDefault="000C3E41" w:rsidP="00471CF6">
            <w:pPr>
              <w:rPr>
                <w:lang w:val="fr-FR"/>
              </w:rPr>
            </w:pPr>
            <w:r w:rsidRPr="00497BA9">
              <w:rPr>
                <w:lang w:val="fr-FR"/>
              </w:rPr>
              <w:t>- HS luyện đọc theo hướng dẫn của GV</w:t>
            </w:r>
          </w:p>
        </w:tc>
      </w:tr>
    </w:tbl>
    <w:p w14:paraId="2ACFBD4C" w14:textId="77777777" w:rsidR="000C3E41" w:rsidRPr="00497BA9" w:rsidRDefault="000C3E41" w:rsidP="000C3E41">
      <w:pPr>
        <w:spacing w:before="120" w:after="120"/>
        <w:jc w:val="center"/>
        <w:rPr>
          <w:b/>
          <w:color w:val="000000"/>
          <w:lang w:val="fr-FR"/>
        </w:rPr>
      </w:pPr>
      <w:r w:rsidRPr="00497BA9">
        <w:rPr>
          <w:b/>
          <w:color w:val="000000"/>
          <w:lang w:val="fr-FR"/>
        </w:rPr>
        <w:t>TIẾT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0C3E41" w:rsidRPr="00497BA9" w14:paraId="0B4A664F" w14:textId="77777777" w:rsidTr="00471CF6">
        <w:tc>
          <w:tcPr>
            <w:tcW w:w="5245" w:type="dxa"/>
            <w:tcBorders>
              <w:top w:val="single" w:sz="4" w:space="0" w:color="auto"/>
              <w:left w:val="single" w:sz="4" w:space="0" w:color="auto"/>
              <w:bottom w:val="single" w:sz="4" w:space="0" w:color="000000"/>
              <w:right w:val="single" w:sz="4" w:space="0" w:color="000000"/>
            </w:tcBorders>
          </w:tcPr>
          <w:p w14:paraId="7E9DC494" w14:textId="77777777" w:rsidR="000C3E41" w:rsidRPr="00497BA9" w:rsidRDefault="000C3E41" w:rsidP="00471CF6">
            <w:pPr>
              <w:rPr>
                <w:b/>
                <w:i/>
                <w:color w:val="000000"/>
                <w:lang w:val="fr-FR"/>
              </w:rPr>
            </w:pPr>
            <w:r w:rsidRPr="00497BA9">
              <w:rPr>
                <w:b/>
                <w:i/>
                <w:color w:val="000000"/>
                <w:lang w:val="fr-FR"/>
              </w:rPr>
              <w:t xml:space="preserve">3. Viết </w:t>
            </w:r>
          </w:p>
          <w:p w14:paraId="058B55E9" w14:textId="77777777" w:rsidR="000C3E41" w:rsidRPr="00497BA9" w:rsidRDefault="000C3E41" w:rsidP="00471CF6">
            <w:pPr>
              <w:rPr>
                <w:bCs/>
                <w:lang w:val="fr-FR"/>
              </w:rPr>
            </w:pPr>
            <w:r w:rsidRPr="00497BA9">
              <w:rPr>
                <w:bCs/>
                <w:lang w:val="fr-FR"/>
              </w:rPr>
              <w:t xml:space="preserve">- Nghe viết một đoạn trong bài </w:t>
            </w:r>
            <w:r w:rsidRPr="00497BA9">
              <w:rPr>
                <w:bCs/>
                <w:i/>
                <w:lang w:val="fr-FR"/>
              </w:rPr>
              <w:t>Cả nhà đi chơi núi</w:t>
            </w:r>
            <w:r w:rsidRPr="00497BA9">
              <w:rPr>
                <w:bCs/>
                <w:lang w:val="fr-FR"/>
              </w:rPr>
              <w:t> ‘từ đầu… đến đường về”.</w:t>
            </w:r>
          </w:p>
          <w:p w14:paraId="4D6B6DBD" w14:textId="77777777" w:rsidR="000C3E41" w:rsidRPr="00497BA9" w:rsidRDefault="000C3E41" w:rsidP="00471CF6">
            <w:pPr>
              <w:rPr>
                <w:color w:val="000000"/>
                <w:lang w:val="fr-FR"/>
              </w:rPr>
            </w:pPr>
            <w:r w:rsidRPr="00497BA9">
              <w:rPr>
                <w:color w:val="000000"/>
                <w:lang w:val="fr-FR"/>
              </w:rPr>
              <w:t>- GV đọc mẫu</w:t>
            </w:r>
          </w:p>
          <w:p w14:paraId="2D5DB7F0" w14:textId="77777777" w:rsidR="000C3E41" w:rsidRPr="00497BA9" w:rsidRDefault="000C3E41" w:rsidP="00471CF6">
            <w:pPr>
              <w:tabs>
                <w:tab w:val="left" w:pos="628"/>
              </w:tabs>
              <w:rPr>
                <w:rFonts w:eastAsia="Calibri"/>
                <w:i/>
                <w:lang w:val="fr-FR"/>
              </w:rPr>
            </w:pPr>
            <w:r w:rsidRPr="00497BA9">
              <w:rPr>
                <w:rFonts w:eastAsia="Calibri"/>
                <w:i/>
                <w:lang w:val="fr-FR"/>
              </w:rPr>
              <w:t>- Những chữ nào được viết hoa ?, tại sao ?</w:t>
            </w:r>
          </w:p>
          <w:p w14:paraId="7F664894" w14:textId="77777777" w:rsidR="000C3E41" w:rsidRPr="00497BA9" w:rsidRDefault="000C3E41" w:rsidP="00471CF6">
            <w:pPr>
              <w:tabs>
                <w:tab w:val="left" w:pos="588"/>
              </w:tabs>
              <w:rPr>
                <w:rFonts w:eastAsia="Calibri"/>
                <w:lang w:val="fr-FR"/>
              </w:rPr>
            </w:pPr>
            <w:r w:rsidRPr="00497BA9">
              <w:rPr>
                <w:rFonts w:eastAsia="Calibri"/>
                <w:lang w:val="fr-FR"/>
              </w:rPr>
              <w:t>- GV lưu ý HS một số vấn để chính tả trong đoạn viết :</w:t>
            </w:r>
          </w:p>
          <w:p w14:paraId="11FB402B" w14:textId="77777777" w:rsidR="000C3E41" w:rsidRPr="00497BA9" w:rsidRDefault="000C3E41" w:rsidP="00471CF6">
            <w:pPr>
              <w:rPr>
                <w:rFonts w:eastAsia="Calibri"/>
                <w:lang w:val="fr-FR"/>
              </w:rPr>
            </w:pPr>
            <w:r w:rsidRPr="00497BA9">
              <w:rPr>
                <w:rFonts w:eastAsia="Calibri"/>
                <w:lang w:val="fr-FR"/>
              </w:rPr>
              <w:t>+ Viết lùi vào đầu dòng. Viết hoa chữ cái đầu câu, kết thúc câu có dấu chấm.</w:t>
            </w:r>
          </w:p>
          <w:p w14:paraId="6ED96266" w14:textId="77777777" w:rsidR="000C3E41" w:rsidRPr="00497BA9" w:rsidRDefault="000C3E41" w:rsidP="00471CF6">
            <w:pPr>
              <w:rPr>
                <w:i/>
                <w:color w:val="000000"/>
                <w:lang w:val="fr-FR"/>
              </w:rPr>
            </w:pPr>
            <w:r w:rsidRPr="00497BA9">
              <w:rPr>
                <w:lang w:val="fr-FR"/>
              </w:rPr>
              <w:t xml:space="preserve">+ Chữ dễ viết sai chính tả như </w:t>
            </w:r>
            <w:r w:rsidRPr="00497BA9">
              <w:rPr>
                <w:i/>
                <w:color w:val="000000"/>
                <w:lang w:val="fr-FR"/>
              </w:rPr>
              <w:t>buồn lắm</w:t>
            </w:r>
          </w:p>
          <w:p w14:paraId="24A0C669" w14:textId="77777777" w:rsidR="000C3E41" w:rsidRPr="00497BA9" w:rsidRDefault="000C3E41" w:rsidP="00471CF6">
            <w:pPr>
              <w:tabs>
                <w:tab w:val="left" w:pos="588"/>
              </w:tabs>
              <w:rPr>
                <w:rFonts w:eastAsia="Calibri"/>
                <w:lang w:val="fr-FR"/>
              </w:rPr>
            </w:pPr>
            <w:r w:rsidRPr="00497BA9">
              <w:rPr>
                <w:rFonts w:eastAsia="Calibri"/>
                <w:lang w:val="fr-FR"/>
              </w:rPr>
              <w:t>Đọc và viết chính tả :</w:t>
            </w:r>
          </w:p>
          <w:p w14:paraId="46E87E97" w14:textId="77777777" w:rsidR="000C3E41" w:rsidRPr="00497BA9" w:rsidRDefault="000C3E41" w:rsidP="00471CF6">
            <w:pPr>
              <w:rPr>
                <w:rFonts w:eastAsia="Calibri"/>
                <w:lang w:val="fr-FR"/>
              </w:rPr>
            </w:pPr>
            <w:r w:rsidRPr="00497BA9">
              <w:rPr>
                <w:rFonts w:eastAsia="Calibri"/>
                <w:lang w:val="fr-FR"/>
              </w:rPr>
              <w:t xml:space="preserve">+ GV đọc từng câu cho HS viết. Những câu dài cần đọc theo từng cụm từ. </w:t>
            </w:r>
          </w:p>
          <w:p w14:paraId="604D3587" w14:textId="77777777" w:rsidR="000C3E41" w:rsidRPr="00497BA9" w:rsidRDefault="000C3E41" w:rsidP="00471CF6">
            <w:pPr>
              <w:rPr>
                <w:rFonts w:eastAsia="Calibri"/>
                <w:lang w:val="fr-FR"/>
              </w:rPr>
            </w:pPr>
            <w:r w:rsidRPr="00497BA9">
              <w:rPr>
                <w:rFonts w:eastAsia="Calibri"/>
                <w:lang w:val="fr-FR"/>
              </w:rPr>
              <w:t>GV cần đọc rõ ràng, chậm rãi, phù hợp với tốc độ viết của HS.</w:t>
            </w:r>
          </w:p>
          <w:p w14:paraId="0D0B719C" w14:textId="77777777" w:rsidR="000C3E41" w:rsidRPr="00497BA9" w:rsidRDefault="000C3E41" w:rsidP="00471CF6">
            <w:pPr>
              <w:rPr>
                <w:rFonts w:eastAsia="Calibri"/>
                <w:lang w:val="fr-FR"/>
              </w:rPr>
            </w:pPr>
            <w:r w:rsidRPr="00497BA9">
              <w:rPr>
                <w:rFonts w:eastAsia="Calibri"/>
                <w:lang w:val="fr-FR"/>
              </w:rPr>
              <w:t>+ Sau khi HS viết chính tả, GV đọc lại một lần toàn đoạn văn và yêu cầu HS rà soát lỗi.</w:t>
            </w:r>
          </w:p>
          <w:p w14:paraId="0B1220ED" w14:textId="77777777" w:rsidR="000C3E41" w:rsidRPr="00497BA9" w:rsidRDefault="000C3E41" w:rsidP="00471CF6">
            <w:pPr>
              <w:rPr>
                <w:rFonts w:eastAsia="Calibri"/>
                <w:lang w:val="fr-FR"/>
              </w:rPr>
            </w:pPr>
            <w:r w:rsidRPr="00497BA9">
              <w:rPr>
                <w:rFonts w:eastAsia="Calibri"/>
                <w:lang w:val="fr-FR"/>
              </w:rPr>
              <w:t>+ HS đổi vở cho nhau để rà soát lỗi.</w:t>
            </w:r>
          </w:p>
          <w:p w14:paraId="5185E0DD" w14:textId="77777777" w:rsidR="000C3E41" w:rsidRPr="00497BA9" w:rsidRDefault="000C3E41" w:rsidP="00471CF6">
            <w:pPr>
              <w:rPr>
                <w:lang w:val="fr-FR"/>
              </w:rPr>
            </w:pPr>
            <w:r w:rsidRPr="00497BA9">
              <w:rPr>
                <w:lang w:val="fr-FR"/>
              </w:rPr>
              <w:t>+ GV kiểm tra và nhận xét bài của một số HS.</w:t>
            </w:r>
          </w:p>
          <w:p w14:paraId="1810640A" w14:textId="77777777" w:rsidR="000C3E41" w:rsidRPr="00497BA9" w:rsidRDefault="000C3E41" w:rsidP="00471CF6">
            <w:pPr>
              <w:rPr>
                <w:b/>
                <w:i/>
                <w:lang w:val="fr-FR"/>
              </w:rPr>
            </w:pPr>
            <w:r w:rsidRPr="00497BA9">
              <w:rPr>
                <w:b/>
                <w:i/>
                <w:lang w:val="fr-FR"/>
              </w:rPr>
              <w:t>4. Làm bài tập VBT trang 6</w:t>
            </w:r>
          </w:p>
          <w:p w14:paraId="47DAA0BC" w14:textId="77777777" w:rsidR="000C3E41" w:rsidRPr="00497BA9" w:rsidRDefault="000C3E41" w:rsidP="00471CF6">
            <w:pPr>
              <w:rPr>
                <w:lang w:val="fr-FR"/>
              </w:rPr>
            </w:pPr>
            <w:r w:rsidRPr="00497BA9">
              <w:rPr>
                <w:lang w:val="fr-FR"/>
              </w:rPr>
              <w:t>Bài 1. Điền vào chỗ trống</w:t>
            </w:r>
          </w:p>
          <w:p w14:paraId="2955229E" w14:textId="77777777" w:rsidR="000C3E41" w:rsidRPr="00497BA9" w:rsidRDefault="000C3E41" w:rsidP="00471CF6">
            <w:pPr>
              <w:rPr>
                <w:i/>
                <w:lang w:val="fr-FR"/>
              </w:rPr>
            </w:pPr>
            <w:r w:rsidRPr="00497BA9">
              <w:rPr>
                <w:i/>
                <w:lang w:val="fr-FR"/>
              </w:rPr>
              <w:t>a.uynh hay uych ?</w:t>
            </w:r>
          </w:p>
          <w:p w14:paraId="421DC477" w14:textId="77777777" w:rsidR="000C3E41" w:rsidRPr="00497BA9" w:rsidRDefault="000C3E41" w:rsidP="00471CF6">
            <w:pPr>
              <w:rPr>
                <w:lang w:val="fr-FR"/>
              </w:rPr>
            </w:pPr>
            <w:r w:rsidRPr="00497BA9">
              <w:rPr>
                <w:lang w:val="fr-FR"/>
              </w:rPr>
              <w:t>Hai anh em h…….. tay trêu  nhau.</w:t>
            </w:r>
          </w:p>
          <w:p w14:paraId="0B06E47F" w14:textId="77777777" w:rsidR="000C3E41" w:rsidRPr="00497BA9" w:rsidRDefault="000C3E41" w:rsidP="00471CF6">
            <w:pPr>
              <w:rPr>
                <w:i/>
                <w:lang w:val="fr-FR"/>
              </w:rPr>
            </w:pPr>
            <w:r w:rsidRPr="00497BA9">
              <w:rPr>
                <w:i/>
                <w:lang w:val="fr-FR"/>
              </w:rPr>
              <w:t>b. uyu hay uya ?</w:t>
            </w:r>
          </w:p>
          <w:p w14:paraId="227898C1" w14:textId="77777777" w:rsidR="000C3E41" w:rsidRPr="00497BA9" w:rsidRDefault="000C3E41" w:rsidP="00471CF6">
            <w:pPr>
              <w:rPr>
                <w:lang w:val="fr-FR"/>
              </w:rPr>
            </w:pPr>
            <w:r w:rsidRPr="00497BA9">
              <w:rPr>
                <w:lang w:val="fr-FR"/>
              </w:rPr>
              <w:t>Kh…….. rồi mẹ vẫn ngồi đan áo.</w:t>
            </w:r>
          </w:p>
          <w:p w14:paraId="0788FBEF" w14:textId="77777777" w:rsidR="000C3E41" w:rsidRPr="00497BA9" w:rsidRDefault="000C3E41" w:rsidP="00471CF6">
            <w:pPr>
              <w:rPr>
                <w:i/>
                <w:lang w:val="fr-FR"/>
              </w:rPr>
            </w:pPr>
            <w:r w:rsidRPr="00497BA9">
              <w:rPr>
                <w:i/>
                <w:lang w:val="fr-FR"/>
              </w:rPr>
              <w:t xml:space="preserve">c.uyp hay uyt ? </w:t>
            </w:r>
          </w:p>
          <w:p w14:paraId="2D35AECE" w14:textId="77777777" w:rsidR="000C3E41" w:rsidRPr="00497BA9" w:rsidRDefault="000C3E41" w:rsidP="00471CF6">
            <w:pPr>
              <w:rPr>
                <w:lang w:val="vi-VN"/>
              </w:rPr>
            </w:pPr>
            <w:r w:rsidRPr="000C3E41">
              <w:rPr>
                <w:lang w:val="fr-FR"/>
              </w:rPr>
              <w:t xml:space="preserve">Mẹ mua cho bé một t……… </w:t>
            </w:r>
            <w:r w:rsidRPr="00497BA9">
              <w:t>thuốc đánh răng.</w:t>
            </w:r>
          </w:p>
          <w:p w14:paraId="7F7FEA67" w14:textId="77777777" w:rsidR="000C3E41" w:rsidRPr="000C3E41" w:rsidRDefault="000C3E41" w:rsidP="00471CF6">
            <w:pPr>
              <w:rPr>
                <w:i/>
                <w:color w:val="000000"/>
                <w:lang w:val="vi-VN"/>
              </w:rPr>
            </w:pPr>
            <w:r w:rsidRPr="000C3E41">
              <w:rPr>
                <w:b/>
                <w:i/>
                <w:color w:val="000000"/>
                <w:lang w:val="vi-VN"/>
              </w:rPr>
              <w:t>5. Củng cố</w:t>
            </w:r>
          </w:p>
          <w:p w14:paraId="69505BE4" w14:textId="77777777" w:rsidR="000C3E41" w:rsidRPr="000C3E41" w:rsidRDefault="000C3E41" w:rsidP="00471CF6">
            <w:pPr>
              <w:rPr>
                <w:color w:val="000000"/>
                <w:lang w:val="vi-VN"/>
              </w:rPr>
            </w:pPr>
            <w:r w:rsidRPr="000C3E41">
              <w:rPr>
                <w:color w:val="000000"/>
                <w:lang w:val="vi-VN"/>
              </w:rPr>
              <w:t xml:space="preserve">- HS nhắc lại nội dung bài học </w:t>
            </w:r>
          </w:p>
          <w:p w14:paraId="4AE21803" w14:textId="77777777" w:rsidR="000C3E41" w:rsidRPr="000C3E41" w:rsidRDefault="000C3E41" w:rsidP="00471CF6">
            <w:pPr>
              <w:rPr>
                <w:color w:val="000000"/>
                <w:lang w:val="vi-VN"/>
              </w:rPr>
            </w:pPr>
            <w:r w:rsidRPr="000C3E41">
              <w:rPr>
                <w:color w:val="000000"/>
                <w:lang w:val="vi-VN"/>
              </w:rPr>
              <w:t xml:space="preserve"> - Về đọc lại các bài đã học</w:t>
            </w:r>
          </w:p>
        </w:tc>
        <w:tc>
          <w:tcPr>
            <w:tcW w:w="4253" w:type="dxa"/>
            <w:tcBorders>
              <w:top w:val="single" w:sz="4" w:space="0" w:color="000000"/>
              <w:left w:val="single" w:sz="4" w:space="0" w:color="000000"/>
              <w:bottom w:val="single" w:sz="4" w:space="0" w:color="000000"/>
              <w:right w:val="single" w:sz="4" w:space="0" w:color="000000"/>
            </w:tcBorders>
          </w:tcPr>
          <w:p w14:paraId="5EC0114A" w14:textId="77777777" w:rsidR="000C3E41" w:rsidRPr="000C3E41" w:rsidRDefault="000C3E41" w:rsidP="00471CF6">
            <w:pPr>
              <w:rPr>
                <w:color w:val="000000"/>
                <w:lang w:val="vi-VN"/>
              </w:rPr>
            </w:pPr>
          </w:p>
          <w:p w14:paraId="09643ACC" w14:textId="77777777" w:rsidR="000C3E41" w:rsidRPr="000C3E41" w:rsidRDefault="000C3E41" w:rsidP="00471CF6">
            <w:pPr>
              <w:rPr>
                <w:color w:val="000000"/>
                <w:lang w:val="vi-VN"/>
              </w:rPr>
            </w:pPr>
          </w:p>
          <w:p w14:paraId="653061B3" w14:textId="77777777" w:rsidR="000C3E41" w:rsidRPr="00497BA9" w:rsidRDefault="000C3E41" w:rsidP="00471CF6">
            <w:pPr>
              <w:rPr>
                <w:color w:val="000000"/>
                <w:lang w:val="fr-FR"/>
              </w:rPr>
            </w:pPr>
            <w:r w:rsidRPr="00497BA9">
              <w:rPr>
                <w:color w:val="000000"/>
                <w:lang w:val="fr-FR"/>
              </w:rPr>
              <w:t>-2 HS đọc đoạn viết</w:t>
            </w:r>
          </w:p>
          <w:p w14:paraId="0C20F5B5" w14:textId="77777777" w:rsidR="000C3E41" w:rsidRPr="00497BA9" w:rsidRDefault="000C3E41" w:rsidP="00471CF6">
            <w:pPr>
              <w:rPr>
                <w:color w:val="000000"/>
                <w:lang w:val="fr-FR"/>
              </w:rPr>
            </w:pPr>
          </w:p>
          <w:p w14:paraId="677EE6E2" w14:textId="77777777" w:rsidR="000C3E41" w:rsidRPr="00497BA9" w:rsidRDefault="000C3E41" w:rsidP="00471CF6">
            <w:pPr>
              <w:rPr>
                <w:color w:val="000000"/>
                <w:lang w:val="fr-FR"/>
              </w:rPr>
            </w:pPr>
          </w:p>
          <w:p w14:paraId="0A6C6CE8" w14:textId="77777777" w:rsidR="000C3E41" w:rsidRPr="00497BA9" w:rsidRDefault="000C3E41" w:rsidP="00471CF6">
            <w:pPr>
              <w:rPr>
                <w:color w:val="000000"/>
                <w:lang w:val="fr-FR"/>
              </w:rPr>
            </w:pPr>
          </w:p>
          <w:p w14:paraId="7C9ABCF8" w14:textId="77777777" w:rsidR="000C3E41" w:rsidRPr="00497BA9" w:rsidRDefault="000C3E41" w:rsidP="00471CF6">
            <w:pPr>
              <w:rPr>
                <w:color w:val="000000"/>
                <w:lang w:val="fr-FR"/>
              </w:rPr>
            </w:pPr>
          </w:p>
          <w:p w14:paraId="57507B3D" w14:textId="77777777" w:rsidR="000C3E41" w:rsidRPr="00497BA9" w:rsidRDefault="000C3E41" w:rsidP="00471CF6">
            <w:pPr>
              <w:rPr>
                <w:color w:val="000000"/>
                <w:lang w:val="fr-FR"/>
              </w:rPr>
            </w:pPr>
          </w:p>
          <w:p w14:paraId="4594CAD2" w14:textId="77777777" w:rsidR="000C3E41" w:rsidRPr="00497BA9" w:rsidRDefault="000C3E41" w:rsidP="00471CF6">
            <w:pPr>
              <w:rPr>
                <w:color w:val="000000"/>
                <w:lang w:val="fr-FR"/>
              </w:rPr>
            </w:pPr>
          </w:p>
          <w:p w14:paraId="7835B732" w14:textId="77777777" w:rsidR="000C3E41" w:rsidRPr="00497BA9" w:rsidRDefault="000C3E41" w:rsidP="00471CF6">
            <w:pPr>
              <w:rPr>
                <w:color w:val="000000"/>
                <w:lang w:val="fr-FR"/>
              </w:rPr>
            </w:pPr>
          </w:p>
          <w:p w14:paraId="3FC2025C" w14:textId="77777777" w:rsidR="000C3E41" w:rsidRPr="00497BA9" w:rsidRDefault="000C3E41" w:rsidP="00471CF6">
            <w:pPr>
              <w:rPr>
                <w:color w:val="000000"/>
                <w:lang w:val="fr-FR"/>
              </w:rPr>
            </w:pPr>
          </w:p>
          <w:p w14:paraId="10E14D61" w14:textId="77777777" w:rsidR="000C3E41" w:rsidRPr="00497BA9" w:rsidRDefault="000C3E41" w:rsidP="00471CF6">
            <w:pPr>
              <w:rPr>
                <w:color w:val="000000"/>
                <w:lang w:val="fr-FR"/>
              </w:rPr>
            </w:pPr>
          </w:p>
          <w:p w14:paraId="2E62406E" w14:textId="77777777" w:rsidR="000C3E41" w:rsidRPr="00497BA9" w:rsidRDefault="000C3E41" w:rsidP="00471CF6">
            <w:pPr>
              <w:rPr>
                <w:color w:val="000000"/>
                <w:lang w:val="fr-FR"/>
              </w:rPr>
            </w:pPr>
          </w:p>
          <w:p w14:paraId="0A4E8CAA" w14:textId="77777777" w:rsidR="000C3E41" w:rsidRPr="00497BA9" w:rsidRDefault="000C3E41" w:rsidP="00471CF6">
            <w:pPr>
              <w:rPr>
                <w:color w:val="000000"/>
                <w:lang w:val="fr-FR"/>
              </w:rPr>
            </w:pPr>
          </w:p>
          <w:p w14:paraId="0276FAED" w14:textId="77777777" w:rsidR="000C3E41" w:rsidRPr="00497BA9" w:rsidRDefault="000C3E41" w:rsidP="00471CF6">
            <w:pPr>
              <w:rPr>
                <w:color w:val="000000"/>
                <w:lang w:val="vi-VN"/>
              </w:rPr>
            </w:pPr>
          </w:p>
          <w:p w14:paraId="29850D2C" w14:textId="77777777" w:rsidR="000C3E41" w:rsidRPr="00497BA9" w:rsidRDefault="000C3E41" w:rsidP="00471CF6">
            <w:pPr>
              <w:rPr>
                <w:color w:val="000000"/>
                <w:lang w:val="fr-FR"/>
              </w:rPr>
            </w:pPr>
          </w:p>
          <w:p w14:paraId="705717DE" w14:textId="77777777" w:rsidR="000C3E41" w:rsidRPr="00497BA9" w:rsidRDefault="000C3E41" w:rsidP="00471CF6">
            <w:pPr>
              <w:rPr>
                <w:color w:val="000000"/>
                <w:lang w:val="fr-FR"/>
              </w:rPr>
            </w:pPr>
          </w:p>
          <w:p w14:paraId="583B8A0C" w14:textId="77777777" w:rsidR="000C3E41" w:rsidRPr="00497BA9" w:rsidRDefault="000C3E41" w:rsidP="00471CF6">
            <w:pPr>
              <w:rPr>
                <w:color w:val="000000"/>
                <w:lang w:val="fr-FR"/>
              </w:rPr>
            </w:pPr>
          </w:p>
          <w:p w14:paraId="7F2BC57F" w14:textId="77777777" w:rsidR="000C3E41" w:rsidRPr="00497BA9" w:rsidRDefault="000C3E41" w:rsidP="00471CF6">
            <w:pPr>
              <w:rPr>
                <w:color w:val="000000"/>
                <w:lang w:val="fr-FR"/>
              </w:rPr>
            </w:pPr>
            <w:r w:rsidRPr="00497BA9">
              <w:rPr>
                <w:color w:val="000000"/>
                <w:lang w:val="fr-FR"/>
              </w:rPr>
              <w:t>HS làm việc theo nhóm</w:t>
            </w:r>
          </w:p>
          <w:p w14:paraId="4D44A2DB" w14:textId="77777777" w:rsidR="000C3E41" w:rsidRPr="00497BA9" w:rsidRDefault="000C3E41" w:rsidP="00471CF6">
            <w:pPr>
              <w:rPr>
                <w:color w:val="000000"/>
                <w:lang w:val="fr-FR"/>
              </w:rPr>
            </w:pPr>
          </w:p>
          <w:p w14:paraId="5D288000" w14:textId="77777777" w:rsidR="000C3E41" w:rsidRPr="00497BA9" w:rsidRDefault="000C3E41" w:rsidP="00471CF6">
            <w:pPr>
              <w:rPr>
                <w:i/>
                <w:lang w:val="fr-FR"/>
              </w:rPr>
            </w:pPr>
          </w:p>
          <w:p w14:paraId="75C37509" w14:textId="77777777" w:rsidR="000C3E41" w:rsidRPr="00497BA9" w:rsidRDefault="000C3E41" w:rsidP="00471CF6">
            <w:pPr>
              <w:rPr>
                <w:i/>
                <w:lang w:val="fr-FR"/>
              </w:rPr>
            </w:pPr>
          </w:p>
          <w:p w14:paraId="666DCFD4" w14:textId="77777777" w:rsidR="000C3E41" w:rsidRPr="00497BA9" w:rsidRDefault="000C3E41" w:rsidP="00471CF6">
            <w:pPr>
              <w:rPr>
                <w:i/>
                <w:lang w:val="fr-FR"/>
              </w:rPr>
            </w:pPr>
            <w:r w:rsidRPr="00497BA9">
              <w:rPr>
                <w:i/>
                <w:lang w:val="fr-FR"/>
              </w:rPr>
              <w:t>a.uynh hay uych ?</w:t>
            </w:r>
          </w:p>
          <w:p w14:paraId="1DCAF812" w14:textId="77777777" w:rsidR="000C3E41" w:rsidRPr="00497BA9" w:rsidRDefault="000C3E41" w:rsidP="00471CF6">
            <w:pPr>
              <w:rPr>
                <w:lang w:val="fr-FR"/>
              </w:rPr>
            </w:pPr>
            <w:r w:rsidRPr="00497BA9">
              <w:rPr>
                <w:lang w:val="fr-FR"/>
              </w:rPr>
              <w:t>Hai anh em huých tay trêu  nhau.</w:t>
            </w:r>
          </w:p>
          <w:p w14:paraId="0E9B8E47" w14:textId="77777777" w:rsidR="000C3E41" w:rsidRPr="00497BA9" w:rsidRDefault="000C3E41" w:rsidP="00471CF6">
            <w:pPr>
              <w:rPr>
                <w:i/>
                <w:lang w:val="fr-FR"/>
              </w:rPr>
            </w:pPr>
            <w:r w:rsidRPr="00497BA9">
              <w:rPr>
                <w:i/>
                <w:lang w:val="fr-FR"/>
              </w:rPr>
              <w:t>b. uyu hay uya ?</w:t>
            </w:r>
          </w:p>
          <w:p w14:paraId="00ADF511" w14:textId="77777777" w:rsidR="000C3E41" w:rsidRPr="00497BA9" w:rsidRDefault="000C3E41" w:rsidP="00471CF6">
            <w:pPr>
              <w:rPr>
                <w:lang w:val="fr-FR"/>
              </w:rPr>
            </w:pPr>
            <w:r w:rsidRPr="00497BA9">
              <w:rPr>
                <w:lang w:val="fr-FR"/>
              </w:rPr>
              <w:t>Khuya rồi mẹ vẫn ngồi đan áo.</w:t>
            </w:r>
          </w:p>
          <w:p w14:paraId="2C9F344A" w14:textId="77777777" w:rsidR="000C3E41" w:rsidRPr="00497BA9" w:rsidRDefault="000C3E41" w:rsidP="00471CF6">
            <w:pPr>
              <w:rPr>
                <w:i/>
                <w:lang w:val="fr-FR"/>
              </w:rPr>
            </w:pPr>
            <w:r w:rsidRPr="00497BA9">
              <w:rPr>
                <w:i/>
                <w:lang w:val="fr-FR"/>
              </w:rPr>
              <w:t xml:space="preserve">c.uyp hay uyt ? </w:t>
            </w:r>
          </w:p>
          <w:p w14:paraId="72A5CDAD" w14:textId="77777777" w:rsidR="000C3E41" w:rsidRPr="00497BA9" w:rsidRDefault="000C3E41" w:rsidP="00471CF6">
            <w:pPr>
              <w:rPr>
                <w:lang w:val="vi-VN"/>
              </w:rPr>
            </w:pPr>
            <w:r w:rsidRPr="000C3E41">
              <w:rPr>
                <w:lang w:val="fr-FR"/>
              </w:rPr>
              <w:t>Mẹ mua cho bé một tuýp thuốc đánh răng.</w:t>
            </w:r>
          </w:p>
          <w:p w14:paraId="5DD06689" w14:textId="77777777" w:rsidR="000C3E41" w:rsidRPr="00497BA9" w:rsidRDefault="000C3E41" w:rsidP="00471CF6">
            <w:pPr>
              <w:rPr>
                <w:color w:val="000000"/>
                <w:lang w:val="fr-FR"/>
              </w:rPr>
            </w:pPr>
            <w:r w:rsidRPr="00497BA9">
              <w:rPr>
                <w:color w:val="000000"/>
                <w:lang w:val="fr-FR"/>
              </w:rPr>
              <w:t>Đại diện nhóm trình bầy</w:t>
            </w:r>
          </w:p>
          <w:p w14:paraId="1EFA8198" w14:textId="77777777" w:rsidR="000C3E41" w:rsidRPr="00497BA9" w:rsidRDefault="000C3E41" w:rsidP="00471CF6">
            <w:pPr>
              <w:rPr>
                <w:color w:val="000000"/>
                <w:lang w:val="fr-FR"/>
              </w:rPr>
            </w:pPr>
          </w:p>
        </w:tc>
      </w:tr>
    </w:tbl>
    <w:p w14:paraId="236993C8" w14:textId="77777777" w:rsidR="000C3E41" w:rsidRDefault="000C3E41" w:rsidP="002353F1">
      <w:pPr>
        <w:tabs>
          <w:tab w:val="left" w:pos="720"/>
        </w:tabs>
        <w:spacing w:line="360" w:lineRule="auto"/>
        <w:rPr>
          <w:b/>
          <w:bCs/>
          <w:lang w:val="nl-NL"/>
        </w:rPr>
      </w:pPr>
    </w:p>
    <w:p w14:paraId="2F64624F" w14:textId="4D597785" w:rsidR="002353F1" w:rsidRDefault="002353F1" w:rsidP="002353F1">
      <w:pPr>
        <w:tabs>
          <w:tab w:val="left" w:pos="720"/>
        </w:tabs>
        <w:spacing w:line="360" w:lineRule="auto"/>
        <w:jc w:val="center"/>
        <w:rPr>
          <w:b/>
          <w:bCs/>
          <w:lang w:val="nl-NL"/>
        </w:rPr>
      </w:pPr>
      <w:r>
        <w:rPr>
          <w:b/>
          <w:bCs/>
          <w:lang w:val="nl-NL"/>
        </w:rPr>
        <w:t>______________________________________________</w:t>
      </w:r>
    </w:p>
    <w:p w14:paraId="64EA4585" w14:textId="70EA42D9" w:rsidR="002353F1" w:rsidRDefault="002353F1" w:rsidP="002353F1">
      <w:pPr>
        <w:tabs>
          <w:tab w:val="left" w:pos="720"/>
        </w:tabs>
        <w:spacing w:line="360" w:lineRule="auto"/>
        <w:jc w:val="center"/>
        <w:rPr>
          <w:b/>
          <w:bCs/>
          <w:lang w:val="nl-NL"/>
        </w:rPr>
      </w:pPr>
      <w:r>
        <w:rPr>
          <w:b/>
          <w:bCs/>
          <w:lang w:val="nl-NL"/>
        </w:rPr>
        <w:t>Tiết 3: Toán</w:t>
      </w:r>
    </w:p>
    <w:p w14:paraId="42635F2D" w14:textId="77777777" w:rsidR="000C3E41" w:rsidRPr="000C3E41" w:rsidRDefault="000C3E41" w:rsidP="000C3E41">
      <w:pPr>
        <w:jc w:val="center"/>
        <w:rPr>
          <w:rFonts w:eastAsia="SimSun"/>
          <w:b/>
          <w:lang w:val="nl-NL" w:eastAsia="zh-CN"/>
        </w:rPr>
      </w:pPr>
      <w:r w:rsidRPr="000C3E41">
        <w:rPr>
          <w:rFonts w:eastAsia="SimSun"/>
          <w:b/>
          <w:lang w:val="nl-NL" w:eastAsia="zh-CN"/>
        </w:rPr>
        <w:t>LUYỆN TẬP</w:t>
      </w:r>
    </w:p>
    <w:p w14:paraId="794725F9"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3988BF7D"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4E26E5F7" w14:textId="77777777" w:rsidR="000C3E41" w:rsidRPr="000C3E41" w:rsidRDefault="000C3E41" w:rsidP="000C3E41">
      <w:pPr>
        <w:rPr>
          <w:rFonts w:eastAsia="Calibri"/>
          <w:lang w:val="nl-NL"/>
        </w:rPr>
      </w:pPr>
      <w:r w:rsidRPr="000C3E41">
        <w:rPr>
          <w:rFonts w:eastAsia="Calibri"/>
          <w:lang w:val="nl-NL"/>
        </w:rPr>
        <w:t>- Biết cách so sánh hai số có hai chữ số ( dựa vào cấu tạo số, so sánh các số chục rồi so sánh số đơn vị ). Vận dụng để xếp thứ tự các sô ( từ bé đến lớn hoặc từ lớn đến bé), xác định số lớn nhất, số bé nhất trong một nhóm các số cho trước ( có không quá 4 số).</w:t>
      </w:r>
    </w:p>
    <w:p w14:paraId="4551207A" w14:textId="77777777" w:rsidR="000C3E41" w:rsidRPr="000C3E41" w:rsidRDefault="000C3E41" w:rsidP="000C3E41">
      <w:pPr>
        <w:tabs>
          <w:tab w:val="left" w:pos="8931"/>
        </w:tabs>
        <w:rPr>
          <w:lang w:val="nl-NL" w:eastAsia="vi-VN"/>
        </w:rPr>
      </w:pPr>
      <w:r w:rsidRPr="000C3E41">
        <w:rPr>
          <w:rFonts w:eastAsia="Calibri"/>
          <w:b/>
          <w:lang w:val="nl-NL" w:eastAsia="vi-VN"/>
        </w:rPr>
        <w:t>2</w:t>
      </w:r>
      <w:r w:rsidRPr="000C3E41">
        <w:rPr>
          <w:rFonts w:eastAsia="Calibri"/>
          <w:lang w:val="nl-NL" w:eastAsia="vi-VN"/>
        </w:rPr>
        <w:t>.</w:t>
      </w:r>
      <w:r w:rsidRPr="00497BA9">
        <w:rPr>
          <w:b/>
          <w:bCs/>
          <w:iCs/>
          <w:lang w:val="vi-VN" w:eastAsia="vi-VN"/>
        </w:rPr>
        <w:t xml:space="preserve"> </w:t>
      </w:r>
      <w:r w:rsidRPr="000C3E41">
        <w:rPr>
          <w:b/>
          <w:bCs/>
          <w:iCs/>
          <w:lang w:val="nl-NL" w:eastAsia="vi-VN"/>
        </w:rPr>
        <w:t>Yêu cầu cần đạt về</w:t>
      </w:r>
      <w:r w:rsidRPr="00497BA9">
        <w:rPr>
          <w:b/>
          <w:bCs/>
          <w:iCs/>
          <w:lang w:val="vi-VN" w:eastAsia="vi-VN"/>
        </w:rPr>
        <w:t xml:space="preserve"> năng lực</w:t>
      </w:r>
      <w:r w:rsidRPr="000C3E41">
        <w:rPr>
          <w:b/>
          <w:bCs/>
          <w:iCs/>
          <w:lang w:val="nl-NL" w:eastAsia="vi-VN"/>
        </w:rPr>
        <w:t>, phẩm chất</w:t>
      </w:r>
      <w:r w:rsidRPr="000C3E41">
        <w:rPr>
          <w:lang w:val="nl-NL" w:eastAsia="vi-VN"/>
        </w:rPr>
        <w:t>.</w:t>
      </w:r>
    </w:p>
    <w:p w14:paraId="5457C9CD" w14:textId="77777777" w:rsidR="000C3E41" w:rsidRPr="000C3E41" w:rsidRDefault="000C3E41" w:rsidP="000C3E41">
      <w:pPr>
        <w:rPr>
          <w:rFonts w:eastAsia="Calibri"/>
          <w:lang w:val="nl-NL"/>
        </w:rPr>
      </w:pPr>
      <w:r w:rsidRPr="000C3E41">
        <w:rPr>
          <w:rFonts w:eastAsia="Calibri"/>
          <w:lang w:val="nl-NL"/>
        </w:rPr>
        <w:t xml:space="preserve">- Phát triển năng lực phân tích, so sánh, đối chiếu khi tìm cách so sánh hai số. </w:t>
      </w:r>
    </w:p>
    <w:p w14:paraId="46E5A360" w14:textId="77777777" w:rsidR="000C3E41" w:rsidRPr="000C3E41" w:rsidRDefault="000C3E41" w:rsidP="000C3E41">
      <w:pPr>
        <w:rPr>
          <w:rFonts w:eastAsia="Calibri"/>
          <w:lang w:val="nl-NL"/>
        </w:rPr>
      </w:pPr>
      <w:r w:rsidRPr="000C3E41">
        <w:rPr>
          <w:rFonts w:eastAsia="Calibri"/>
          <w:lang w:val="nl-NL"/>
        </w:rPr>
        <w:t xml:space="preserve">-  Năng lực vận dụng từ “ qui tắc” ( mô hình) so sánh hai số có hai chữ số vào các trường hợp cụ thể, giải các bài toán thực tế. </w:t>
      </w:r>
    </w:p>
    <w:p w14:paraId="72B974E9" w14:textId="77777777" w:rsidR="000C3E41" w:rsidRPr="000C3E41" w:rsidRDefault="000C3E41" w:rsidP="000C3E41">
      <w:pPr>
        <w:jc w:val="both"/>
        <w:rPr>
          <w:b/>
          <w:lang w:val="nl-NL"/>
        </w:rPr>
      </w:pPr>
      <w:r w:rsidRPr="000C3E41">
        <w:rPr>
          <w:b/>
          <w:lang w:val="nl-NL"/>
        </w:rPr>
        <w:t xml:space="preserve">II. ĐỒ DÙNG </w:t>
      </w:r>
    </w:p>
    <w:p w14:paraId="4FC70315" w14:textId="77777777" w:rsidR="000C3E41" w:rsidRPr="00497BA9" w:rsidRDefault="000C3E41" w:rsidP="000C3E41">
      <w:pPr>
        <w:tabs>
          <w:tab w:val="left" w:pos="7020"/>
        </w:tabs>
        <w:rPr>
          <w:rFonts w:eastAsia="Calibri"/>
        </w:rPr>
      </w:pPr>
      <w:r w:rsidRPr="000C3E41">
        <w:rPr>
          <w:rFonts w:eastAsia="Calibri"/>
          <w:lang w:val="nl-NL"/>
        </w:rPr>
        <w:t xml:space="preserve">- Bộ đồ dùng học toán 1.- Các phiếu ( photo tranh bài tập 4 trong sách giáo khoa) để HS thực hiện theo cặp đôi. </w:t>
      </w:r>
      <w:r w:rsidRPr="00497BA9">
        <w:rPr>
          <w:rFonts w:eastAsia="Calibri"/>
        </w:rPr>
        <w:t>Ti vi, máy soi.</w:t>
      </w:r>
    </w:p>
    <w:p w14:paraId="20CE20F6" w14:textId="77777777" w:rsidR="000C3E41" w:rsidRPr="00497BA9" w:rsidRDefault="000C3E41" w:rsidP="000C3E41">
      <w:pPr>
        <w:tabs>
          <w:tab w:val="left" w:pos="7020"/>
        </w:tabs>
        <w:rPr>
          <w:rFonts w:eastAsia="Calibri"/>
          <w:b/>
        </w:rPr>
      </w:pPr>
      <w:r w:rsidRPr="00497BA9">
        <w:rPr>
          <w:rFonts w:eastAsia="Calibri"/>
          <w:b/>
        </w:rPr>
        <w:t>III. CÁC HOẠT ĐỘNG DẠY HỌC</w:t>
      </w:r>
    </w:p>
    <w:tbl>
      <w:tblPr>
        <w:tblStyle w:val="TableGrid28"/>
        <w:tblW w:w="9781" w:type="dxa"/>
        <w:tblInd w:w="-147" w:type="dxa"/>
        <w:tblLook w:val="04A0" w:firstRow="1" w:lastRow="0" w:firstColumn="1" w:lastColumn="0" w:noHBand="0" w:noVBand="1"/>
      </w:tblPr>
      <w:tblGrid>
        <w:gridCol w:w="5245"/>
        <w:gridCol w:w="4536"/>
      </w:tblGrid>
      <w:tr w:rsidR="000C3E41" w:rsidRPr="00E64ECD" w14:paraId="6E654854" w14:textId="77777777" w:rsidTr="00471CF6">
        <w:tc>
          <w:tcPr>
            <w:tcW w:w="5245" w:type="dxa"/>
          </w:tcPr>
          <w:p w14:paraId="1ED3392A" w14:textId="77777777" w:rsidR="000C3E41" w:rsidRPr="00E64ECD" w:rsidRDefault="000C3E41" w:rsidP="00471CF6">
            <w:pPr>
              <w:tabs>
                <w:tab w:val="left" w:pos="7020"/>
              </w:tabs>
              <w:jc w:val="center"/>
              <w:rPr>
                <w:rFonts w:ascii="Times New Roman" w:eastAsia="Calibri" w:hAnsi="Times New Roman"/>
                <w:b/>
                <w:sz w:val="28"/>
              </w:rPr>
            </w:pPr>
            <w:r w:rsidRPr="00E64ECD">
              <w:rPr>
                <w:rFonts w:ascii="Times New Roman" w:eastAsia="Calibri" w:hAnsi="Times New Roman"/>
                <w:b/>
                <w:sz w:val="28"/>
              </w:rPr>
              <w:t>Hoạt động của giáo viên</w:t>
            </w:r>
          </w:p>
        </w:tc>
        <w:tc>
          <w:tcPr>
            <w:tcW w:w="4536" w:type="dxa"/>
          </w:tcPr>
          <w:p w14:paraId="2844B1CA" w14:textId="77777777" w:rsidR="000C3E41" w:rsidRPr="00E64ECD" w:rsidRDefault="000C3E41" w:rsidP="00471CF6">
            <w:pPr>
              <w:tabs>
                <w:tab w:val="left" w:pos="7020"/>
              </w:tabs>
              <w:jc w:val="center"/>
              <w:rPr>
                <w:rFonts w:ascii="Times New Roman" w:eastAsia="Calibri" w:hAnsi="Times New Roman"/>
                <w:b/>
                <w:sz w:val="28"/>
              </w:rPr>
            </w:pPr>
            <w:r w:rsidRPr="00E64ECD">
              <w:rPr>
                <w:rFonts w:ascii="Times New Roman" w:eastAsia="Calibri" w:hAnsi="Times New Roman"/>
                <w:b/>
                <w:sz w:val="28"/>
              </w:rPr>
              <w:t>Hoạt động của học sinh</w:t>
            </w:r>
          </w:p>
        </w:tc>
      </w:tr>
      <w:tr w:rsidR="000C3E41" w:rsidRPr="00E64ECD" w14:paraId="09329B45" w14:textId="77777777" w:rsidTr="00471CF6">
        <w:trPr>
          <w:trHeight w:val="58"/>
        </w:trPr>
        <w:tc>
          <w:tcPr>
            <w:tcW w:w="5245" w:type="dxa"/>
          </w:tcPr>
          <w:p w14:paraId="3E94B654" w14:textId="77777777" w:rsidR="000C3E41" w:rsidRPr="00E64ECD" w:rsidRDefault="000C3E41" w:rsidP="00471CF6">
            <w:pPr>
              <w:rPr>
                <w:rFonts w:ascii="Times New Roman" w:eastAsia="Calibri" w:hAnsi="Times New Roman"/>
                <w:b/>
                <w:bCs/>
                <w:i/>
                <w:sz w:val="28"/>
              </w:rPr>
            </w:pPr>
            <w:r w:rsidRPr="00E64ECD">
              <w:rPr>
                <w:rFonts w:ascii="Times New Roman" w:eastAsia="Calibri" w:hAnsi="Times New Roman"/>
                <w:b/>
                <w:bCs/>
                <w:i/>
                <w:sz w:val="28"/>
              </w:rPr>
              <w:t>1. Khởi động</w:t>
            </w:r>
          </w:p>
          <w:p w14:paraId="6A237913" w14:textId="77777777" w:rsidR="000C3E41" w:rsidRPr="00E64ECD" w:rsidRDefault="000C3E41" w:rsidP="00471CF6">
            <w:pPr>
              <w:rPr>
                <w:rFonts w:ascii="Times New Roman" w:eastAsia="Calibri" w:hAnsi="Times New Roman"/>
                <w:b/>
                <w:i/>
                <w:sz w:val="28"/>
              </w:rPr>
            </w:pPr>
            <w:r w:rsidRPr="00E64ECD">
              <w:rPr>
                <w:rFonts w:ascii="Times New Roman" w:eastAsia="Calibri" w:hAnsi="Times New Roman"/>
                <w:b/>
                <w:i/>
                <w:sz w:val="28"/>
              </w:rPr>
              <w:t>2. Luyện tập ( 30-32’)</w:t>
            </w:r>
          </w:p>
          <w:p w14:paraId="6DE8AF75"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b/>
                <w:sz w:val="28"/>
              </w:rPr>
              <w:t>Mục tiêu</w:t>
            </w:r>
            <w:r w:rsidRPr="00E64ECD">
              <w:rPr>
                <w:rFonts w:ascii="Times New Roman" w:eastAsia="Calibri" w:hAnsi="Times New Roman"/>
                <w:sz w:val="28"/>
              </w:rPr>
              <w:t>: Giúp HS củng cố cách so sánh các số có hai chữ số.</w:t>
            </w:r>
          </w:p>
          <w:p w14:paraId="12A00861"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b/>
                <w:sz w:val="28"/>
              </w:rPr>
              <w:t>Phương pháp</w:t>
            </w:r>
            <w:r w:rsidRPr="00E64ECD">
              <w:rPr>
                <w:rFonts w:ascii="Times New Roman" w:eastAsia="Calibri" w:hAnsi="Times New Roman"/>
                <w:sz w:val="28"/>
              </w:rPr>
              <w:t>: trực quan,  thực hành</w:t>
            </w:r>
          </w:p>
          <w:p w14:paraId="206E21DE"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 xml:space="preserve">Bài tập 1: </w:t>
            </w:r>
          </w:p>
          <w:p w14:paraId="3C161711" w14:textId="77777777" w:rsidR="000C3E41" w:rsidRPr="00E64ECD" w:rsidRDefault="000C3E41" w:rsidP="000C3E41">
            <w:pPr>
              <w:numPr>
                <w:ilvl w:val="0"/>
                <w:numId w:val="39"/>
              </w:numPr>
              <w:ind w:left="252" w:hanging="180"/>
              <w:rPr>
                <w:rFonts w:ascii="Times New Roman" w:eastAsia="Calibri" w:hAnsi="Times New Roman"/>
                <w:sz w:val="28"/>
              </w:rPr>
            </w:pPr>
            <w:r w:rsidRPr="00E64ECD">
              <w:rPr>
                <w:rFonts w:ascii="Times New Roman" w:eastAsia="Calibri" w:hAnsi="Times New Roman"/>
                <w:sz w:val="28"/>
              </w:rPr>
              <w:t>GV yêu cầu HS đọc yêu cầu bài 1</w:t>
            </w:r>
          </w:p>
          <w:p w14:paraId="367FC3B7" w14:textId="77777777" w:rsidR="000C3E41" w:rsidRPr="00E64ECD" w:rsidRDefault="000C3E41" w:rsidP="000C3E41">
            <w:pPr>
              <w:numPr>
                <w:ilvl w:val="0"/>
                <w:numId w:val="39"/>
              </w:numPr>
              <w:ind w:left="252" w:hanging="180"/>
              <w:rPr>
                <w:rFonts w:ascii="Times New Roman" w:eastAsia="Calibri" w:hAnsi="Times New Roman"/>
                <w:sz w:val="28"/>
              </w:rPr>
            </w:pPr>
            <w:r w:rsidRPr="00E64ECD">
              <w:rPr>
                <w:rFonts w:ascii="Times New Roman" w:eastAsia="Calibri" w:hAnsi="Times New Roman"/>
                <w:sz w:val="28"/>
              </w:rPr>
              <w:t>GV hướng dẫn HS làm bài.</w:t>
            </w:r>
          </w:p>
          <w:p w14:paraId="5E840378"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 GV đưa mẫu lên màn hình, giải thích mẫu</w:t>
            </w:r>
          </w:p>
          <w:p w14:paraId="0985F115"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Mẫu :          18 &gt; 81      S</w:t>
            </w:r>
          </w:p>
          <w:p w14:paraId="727E67FA"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 xml:space="preserve"> - GV đưa từng phần lên màn hình</w:t>
            </w:r>
          </w:p>
          <w:p w14:paraId="7667C83F" w14:textId="77777777" w:rsidR="000C3E41" w:rsidRPr="00E64ECD" w:rsidRDefault="000C3E41" w:rsidP="000C3E41">
            <w:pPr>
              <w:numPr>
                <w:ilvl w:val="0"/>
                <w:numId w:val="39"/>
              </w:numPr>
              <w:ind w:left="252" w:hanging="180"/>
              <w:rPr>
                <w:rFonts w:ascii="Times New Roman" w:eastAsia="Calibri" w:hAnsi="Times New Roman"/>
                <w:sz w:val="28"/>
              </w:rPr>
            </w:pPr>
            <w:r w:rsidRPr="00E64ECD">
              <w:rPr>
                <w:rFonts w:ascii="Times New Roman" w:eastAsia="Calibri" w:hAnsi="Times New Roman"/>
                <w:sz w:val="28"/>
              </w:rPr>
              <w:t>GV cho cả lớp quan sát đáp án ttrên màn hình.</w:t>
            </w:r>
          </w:p>
          <w:p w14:paraId="0679FE6B"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Chốt : GV nhận xét HS làm bài.</w:t>
            </w:r>
          </w:p>
          <w:p w14:paraId="11220725" w14:textId="77777777" w:rsidR="000C3E41" w:rsidRPr="00E64ECD" w:rsidRDefault="000C3E41" w:rsidP="00471CF6">
            <w:pPr>
              <w:rPr>
                <w:rFonts w:ascii="Times New Roman" w:eastAsia="Calibri" w:hAnsi="Times New Roman"/>
                <w:sz w:val="28"/>
              </w:rPr>
            </w:pPr>
          </w:p>
          <w:p w14:paraId="6178D9BA" w14:textId="77777777" w:rsidR="000C3E41" w:rsidRPr="00E64ECD" w:rsidRDefault="000C3E41" w:rsidP="00471CF6">
            <w:pPr>
              <w:rPr>
                <w:rFonts w:ascii="Times New Roman" w:eastAsia="Calibri" w:hAnsi="Times New Roman"/>
                <w:sz w:val="28"/>
              </w:rPr>
            </w:pPr>
          </w:p>
          <w:p w14:paraId="744592C1"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Bài tập 2 :</w:t>
            </w:r>
          </w:p>
          <w:p w14:paraId="2C1BDC51" w14:textId="77777777" w:rsidR="000C3E41" w:rsidRPr="00E64ECD" w:rsidRDefault="000C3E41" w:rsidP="000C3E41">
            <w:pPr>
              <w:numPr>
                <w:ilvl w:val="0"/>
                <w:numId w:val="39"/>
              </w:numPr>
              <w:ind w:left="252" w:hanging="180"/>
              <w:rPr>
                <w:rFonts w:ascii="Times New Roman" w:eastAsia="Calibri" w:hAnsi="Times New Roman"/>
                <w:sz w:val="28"/>
              </w:rPr>
            </w:pPr>
            <w:r w:rsidRPr="00E64ECD">
              <w:rPr>
                <w:rFonts w:ascii="Times New Roman" w:eastAsia="Calibri" w:hAnsi="Times New Roman"/>
                <w:sz w:val="28"/>
              </w:rPr>
              <w:t>GV yêu cầu HS đọc yêu cầu bài 2</w:t>
            </w:r>
          </w:p>
          <w:p w14:paraId="43DFDFF9"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 GV đưa bài lên màn hình để chữa bài</w:t>
            </w:r>
          </w:p>
          <w:p w14:paraId="7EA03768" w14:textId="77777777" w:rsidR="000C3E41" w:rsidRPr="00E64ECD" w:rsidRDefault="000C3E41" w:rsidP="00471CF6">
            <w:pPr>
              <w:rPr>
                <w:rFonts w:ascii="Times New Roman" w:eastAsia="Calibri" w:hAnsi="Times New Roman"/>
                <w:sz w:val="28"/>
              </w:rPr>
            </w:pPr>
            <w:r w:rsidRPr="00E64ECD">
              <w:rPr>
                <w:rFonts w:eastAsia="Calibri"/>
                <w:noProof/>
              </w:rPr>
              <mc:AlternateContent>
                <mc:Choice Requires="wps">
                  <w:drawing>
                    <wp:anchor distT="0" distB="0" distL="114300" distR="114300" simplePos="0" relativeHeight="251661312" behindDoc="0" locked="0" layoutInCell="1" allowOverlap="1" wp14:anchorId="757B4D7A" wp14:editId="16582FFE">
                      <wp:simplePos x="0" y="0"/>
                      <wp:positionH relativeFrom="page">
                        <wp:posOffset>2072005</wp:posOffset>
                      </wp:positionH>
                      <wp:positionV relativeFrom="paragraph">
                        <wp:posOffset>158750</wp:posOffset>
                      </wp:positionV>
                      <wp:extent cx="352425" cy="313055"/>
                      <wp:effectExtent l="0" t="0" r="952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13055"/>
                              </a:xfrm>
                              <a:custGeom>
                                <a:avLst/>
                                <a:gdLst>
                                  <a:gd name="T0" fmla="+- 0 8653 8098"/>
                                  <a:gd name="T1" fmla="*/ T0 w 555"/>
                                  <a:gd name="T2" fmla="+- 0 346 -63"/>
                                  <a:gd name="T3" fmla="*/ 346 h 409"/>
                                  <a:gd name="T4" fmla="+- 0 8098 8098"/>
                                  <a:gd name="T5" fmla="*/ T4 w 555"/>
                                  <a:gd name="T6" fmla="+- 0 346 -63"/>
                                  <a:gd name="T7" fmla="*/ 346 h 409"/>
                                  <a:gd name="T8" fmla="+- 0 8098 8098"/>
                                  <a:gd name="T9" fmla="*/ T8 w 555"/>
                                  <a:gd name="T10" fmla="+- 0 -63 -63"/>
                                  <a:gd name="T11" fmla="*/ -63 h 409"/>
                                  <a:gd name="T12" fmla="+- 0 8653 8098"/>
                                  <a:gd name="T13" fmla="*/ T12 w 555"/>
                                  <a:gd name="T14" fmla="+- 0 -63 -63"/>
                                  <a:gd name="T15" fmla="*/ -63 h 409"/>
                                  <a:gd name="T16" fmla="+- 0 8653 8098"/>
                                  <a:gd name="T17" fmla="*/ T16 w 555"/>
                                  <a:gd name="T18" fmla="+- 0 -55 -63"/>
                                  <a:gd name="T19" fmla="*/ -55 h 409"/>
                                  <a:gd name="T20" fmla="+- 0 8113 8098"/>
                                  <a:gd name="T21" fmla="*/ T20 w 555"/>
                                  <a:gd name="T22" fmla="+- 0 -55 -63"/>
                                  <a:gd name="T23" fmla="*/ -55 h 409"/>
                                  <a:gd name="T24" fmla="+- 0 8105 8098"/>
                                  <a:gd name="T25" fmla="*/ T24 w 555"/>
                                  <a:gd name="T26" fmla="+- 0 -48 -63"/>
                                  <a:gd name="T27" fmla="*/ -48 h 409"/>
                                  <a:gd name="T28" fmla="+- 0 8113 8098"/>
                                  <a:gd name="T29" fmla="*/ T28 w 555"/>
                                  <a:gd name="T30" fmla="+- 0 -48 -63"/>
                                  <a:gd name="T31" fmla="*/ -48 h 409"/>
                                  <a:gd name="T32" fmla="+- 0 8113 8098"/>
                                  <a:gd name="T33" fmla="*/ T32 w 555"/>
                                  <a:gd name="T34" fmla="+- 0 331 -63"/>
                                  <a:gd name="T35" fmla="*/ 331 h 409"/>
                                  <a:gd name="T36" fmla="+- 0 8105 8098"/>
                                  <a:gd name="T37" fmla="*/ T36 w 555"/>
                                  <a:gd name="T38" fmla="+- 0 331 -63"/>
                                  <a:gd name="T39" fmla="*/ 331 h 409"/>
                                  <a:gd name="T40" fmla="+- 0 8113 8098"/>
                                  <a:gd name="T41" fmla="*/ T40 w 555"/>
                                  <a:gd name="T42" fmla="+- 0 339 -63"/>
                                  <a:gd name="T43" fmla="*/ 339 h 409"/>
                                  <a:gd name="T44" fmla="+- 0 8653 8098"/>
                                  <a:gd name="T45" fmla="*/ T44 w 555"/>
                                  <a:gd name="T46" fmla="+- 0 339 -63"/>
                                  <a:gd name="T47" fmla="*/ 339 h 409"/>
                                  <a:gd name="T48" fmla="+- 0 8653 8098"/>
                                  <a:gd name="T49" fmla="*/ T48 w 555"/>
                                  <a:gd name="T50" fmla="+- 0 346 -63"/>
                                  <a:gd name="T51" fmla="*/ 346 h 409"/>
                                  <a:gd name="T52" fmla="+- 0 8113 8098"/>
                                  <a:gd name="T53" fmla="*/ T52 w 555"/>
                                  <a:gd name="T54" fmla="+- 0 -48 -63"/>
                                  <a:gd name="T55" fmla="*/ -48 h 409"/>
                                  <a:gd name="T56" fmla="+- 0 8105 8098"/>
                                  <a:gd name="T57" fmla="*/ T56 w 555"/>
                                  <a:gd name="T58" fmla="+- 0 -48 -63"/>
                                  <a:gd name="T59" fmla="*/ -48 h 409"/>
                                  <a:gd name="T60" fmla="+- 0 8113 8098"/>
                                  <a:gd name="T61" fmla="*/ T60 w 555"/>
                                  <a:gd name="T62" fmla="+- 0 -55 -63"/>
                                  <a:gd name="T63" fmla="*/ -55 h 409"/>
                                  <a:gd name="T64" fmla="+- 0 8113 8098"/>
                                  <a:gd name="T65" fmla="*/ T64 w 555"/>
                                  <a:gd name="T66" fmla="+- 0 -48 -63"/>
                                  <a:gd name="T67" fmla="*/ -48 h 409"/>
                                  <a:gd name="T68" fmla="+- 0 8638 8098"/>
                                  <a:gd name="T69" fmla="*/ T68 w 555"/>
                                  <a:gd name="T70" fmla="+- 0 -48 -63"/>
                                  <a:gd name="T71" fmla="*/ -48 h 409"/>
                                  <a:gd name="T72" fmla="+- 0 8113 8098"/>
                                  <a:gd name="T73" fmla="*/ T72 w 555"/>
                                  <a:gd name="T74" fmla="+- 0 -48 -63"/>
                                  <a:gd name="T75" fmla="*/ -48 h 409"/>
                                  <a:gd name="T76" fmla="+- 0 8113 8098"/>
                                  <a:gd name="T77" fmla="*/ T76 w 555"/>
                                  <a:gd name="T78" fmla="+- 0 -55 -63"/>
                                  <a:gd name="T79" fmla="*/ -55 h 409"/>
                                  <a:gd name="T80" fmla="+- 0 8638 8098"/>
                                  <a:gd name="T81" fmla="*/ T80 w 555"/>
                                  <a:gd name="T82" fmla="+- 0 -55 -63"/>
                                  <a:gd name="T83" fmla="*/ -55 h 409"/>
                                  <a:gd name="T84" fmla="+- 0 8638 8098"/>
                                  <a:gd name="T85" fmla="*/ T84 w 555"/>
                                  <a:gd name="T86" fmla="+- 0 -48 -63"/>
                                  <a:gd name="T87" fmla="*/ -48 h 409"/>
                                  <a:gd name="T88" fmla="+- 0 8638 8098"/>
                                  <a:gd name="T89" fmla="*/ T88 w 555"/>
                                  <a:gd name="T90" fmla="+- 0 339 -63"/>
                                  <a:gd name="T91" fmla="*/ 339 h 409"/>
                                  <a:gd name="T92" fmla="+- 0 8638 8098"/>
                                  <a:gd name="T93" fmla="*/ T92 w 555"/>
                                  <a:gd name="T94" fmla="+- 0 -55 -63"/>
                                  <a:gd name="T95" fmla="*/ -55 h 409"/>
                                  <a:gd name="T96" fmla="+- 0 8645 8098"/>
                                  <a:gd name="T97" fmla="*/ T96 w 555"/>
                                  <a:gd name="T98" fmla="+- 0 -48 -63"/>
                                  <a:gd name="T99" fmla="*/ -48 h 409"/>
                                  <a:gd name="T100" fmla="+- 0 8653 8098"/>
                                  <a:gd name="T101" fmla="*/ T100 w 555"/>
                                  <a:gd name="T102" fmla="+- 0 -48 -63"/>
                                  <a:gd name="T103" fmla="*/ -48 h 409"/>
                                  <a:gd name="T104" fmla="+- 0 8653 8098"/>
                                  <a:gd name="T105" fmla="*/ T104 w 555"/>
                                  <a:gd name="T106" fmla="+- 0 331 -63"/>
                                  <a:gd name="T107" fmla="*/ 331 h 409"/>
                                  <a:gd name="T108" fmla="+- 0 8645 8098"/>
                                  <a:gd name="T109" fmla="*/ T108 w 555"/>
                                  <a:gd name="T110" fmla="+- 0 331 -63"/>
                                  <a:gd name="T111" fmla="*/ 331 h 409"/>
                                  <a:gd name="T112" fmla="+- 0 8638 8098"/>
                                  <a:gd name="T113" fmla="*/ T112 w 555"/>
                                  <a:gd name="T114" fmla="+- 0 339 -63"/>
                                  <a:gd name="T115" fmla="*/ 339 h 409"/>
                                  <a:gd name="T116" fmla="+- 0 8653 8098"/>
                                  <a:gd name="T117" fmla="*/ T116 w 555"/>
                                  <a:gd name="T118" fmla="+- 0 -48 -63"/>
                                  <a:gd name="T119" fmla="*/ -48 h 409"/>
                                  <a:gd name="T120" fmla="+- 0 8645 8098"/>
                                  <a:gd name="T121" fmla="*/ T120 w 555"/>
                                  <a:gd name="T122" fmla="+- 0 -48 -63"/>
                                  <a:gd name="T123" fmla="*/ -48 h 409"/>
                                  <a:gd name="T124" fmla="+- 0 8638 8098"/>
                                  <a:gd name="T125" fmla="*/ T124 w 555"/>
                                  <a:gd name="T126" fmla="+- 0 -55 -63"/>
                                  <a:gd name="T127" fmla="*/ -55 h 409"/>
                                  <a:gd name="T128" fmla="+- 0 8653 8098"/>
                                  <a:gd name="T129" fmla="*/ T128 w 555"/>
                                  <a:gd name="T130" fmla="+- 0 -55 -63"/>
                                  <a:gd name="T131" fmla="*/ -55 h 409"/>
                                  <a:gd name="T132" fmla="+- 0 8653 8098"/>
                                  <a:gd name="T133" fmla="*/ T132 w 555"/>
                                  <a:gd name="T134" fmla="+- 0 -48 -63"/>
                                  <a:gd name="T135" fmla="*/ -48 h 409"/>
                                  <a:gd name="T136" fmla="+- 0 8113 8098"/>
                                  <a:gd name="T137" fmla="*/ T136 w 555"/>
                                  <a:gd name="T138" fmla="+- 0 339 -63"/>
                                  <a:gd name="T139" fmla="*/ 339 h 409"/>
                                  <a:gd name="T140" fmla="+- 0 8105 8098"/>
                                  <a:gd name="T141" fmla="*/ T140 w 555"/>
                                  <a:gd name="T142" fmla="+- 0 331 -63"/>
                                  <a:gd name="T143" fmla="*/ 331 h 409"/>
                                  <a:gd name="T144" fmla="+- 0 8113 8098"/>
                                  <a:gd name="T145" fmla="*/ T144 w 555"/>
                                  <a:gd name="T146" fmla="+- 0 331 -63"/>
                                  <a:gd name="T147" fmla="*/ 331 h 409"/>
                                  <a:gd name="T148" fmla="+- 0 8113 8098"/>
                                  <a:gd name="T149" fmla="*/ T148 w 555"/>
                                  <a:gd name="T150" fmla="+- 0 339 -63"/>
                                  <a:gd name="T151" fmla="*/ 339 h 409"/>
                                  <a:gd name="T152" fmla="+- 0 8638 8098"/>
                                  <a:gd name="T153" fmla="*/ T152 w 555"/>
                                  <a:gd name="T154" fmla="+- 0 339 -63"/>
                                  <a:gd name="T155" fmla="*/ 339 h 409"/>
                                  <a:gd name="T156" fmla="+- 0 8113 8098"/>
                                  <a:gd name="T157" fmla="*/ T156 w 555"/>
                                  <a:gd name="T158" fmla="+- 0 339 -63"/>
                                  <a:gd name="T159" fmla="*/ 339 h 409"/>
                                  <a:gd name="T160" fmla="+- 0 8113 8098"/>
                                  <a:gd name="T161" fmla="*/ T160 w 555"/>
                                  <a:gd name="T162" fmla="+- 0 331 -63"/>
                                  <a:gd name="T163" fmla="*/ 331 h 409"/>
                                  <a:gd name="T164" fmla="+- 0 8638 8098"/>
                                  <a:gd name="T165" fmla="*/ T164 w 555"/>
                                  <a:gd name="T166" fmla="+- 0 331 -63"/>
                                  <a:gd name="T167" fmla="*/ 331 h 409"/>
                                  <a:gd name="T168" fmla="+- 0 8638 8098"/>
                                  <a:gd name="T169" fmla="*/ T168 w 555"/>
                                  <a:gd name="T170" fmla="+- 0 339 -63"/>
                                  <a:gd name="T171" fmla="*/ 339 h 409"/>
                                  <a:gd name="T172" fmla="+- 0 8653 8098"/>
                                  <a:gd name="T173" fmla="*/ T172 w 555"/>
                                  <a:gd name="T174" fmla="+- 0 339 -63"/>
                                  <a:gd name="T175" fmla="*/ 339 h 409"/>
                                  <a:gd name="T176" fmla="+- 0 8638 8098"/>
                                  <a:gd name="T177" fmla="*/ T176 w 555"/>
                                  <a:gd name="T178" fmla="+- 0 339 -63"/>
                                  <a:gd name="T179" fmla="*/ 339 h 409"/>
                                  <a:gd name="T180" fmla="+- 0 8645 8098"/>
                                  <a:gd name="T181" fmla="*/ T180 w 555"/>
                                  <a:gd name="T182" fmla="+- 0 331 -63"/>
                                  <a:gd name="T183" fmla="*/ 331 h 409"/>
                                  <a:gd name="T184" fmla="+- 0 8653 8098"/>
                                  <a:gd name="T185" fmla="*/ T184 w 555"/>
                                  <a:gd name="T186" fmla="+- 0 331 -63"/>
                                  <a:gd name="T187" fmla="*/ 331 h 409"/>
                                  <a:gd name="T188" fmla="+- 0 8653 8098"/>
                                  <a:gd name="T189" fmla="*/ T188 w 555"/>
                                  <a:gd name="T190" fmla="+- 0 339 -63"/>
                                  <a:gd name="T191" fmla="*/ 33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7261" id="Freeform 4" o:spid="_x0000_s1026" style="position:absolute;margin-left:163.15pt;margin-top:12.5pt;width:27.75pt;height:2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52425,264834;0,264834;0,-48221;352425,-48221;352425,-42098;9525,-42098;4445,-36740;9525,-36740;9525,253353;4445,253353;9525,259476;352425,259476;352425,264834;9525,-36740;4445,-36740;9525,-42098;9525,-36740;342900,-36740;9525,-36740;9525,-42098;342900,-42098;342900,-36740;342900,259476;342900,-42098;347345,-36740;352425,-36740;352425,253353;347345,253353;342900,259476;352425,-36740;347345,-36740;342900,-42098;352425,-42098;352425,-36740;9525,259476;4445,253353;9525,253353;9525,259476;342900,259476;9525,259476;9525,253353;342900,253353;342900,259476;352425,259476;342900,259476;347345,253353;352425,253353;352425,259476" o:connectangles="0,0,0,0,0,0,0,0,0,0,0,0,0,0,0,0,0,0,0,0,0,0,0,0,0,0,0,0,0,0,0,0,0,0,0,0,0,0,0,0,0,0,0,0,0,0,0,0"/>
                      <w10:wrap anchorx="page"/>
                    </v:shape>
                  </w:pict>
                </mc:Fallback>
              </mc:AlternateContent>
            </w:r>
            <w:r w:rsidRPr="00E64ECD">
              <w:rPr>
                <w:rFonts w:ascii="Times New Roman" w:eastAsia="Calibri" w:hAnsi="Times New Roman"/>
                <w:sz w:val="28"/>
              </w:rPr>
              <w:t>- Gv yêu cầu một vài HS giải thích cách làm</w:t>
            </w:r>
          </w:p>
          <w:p w14:paraId="637A9CD2" w14:textId="77777777" w:rsidR="000C3E41" w:rsidRPr="00E64ECD" w:rsidRDefault="000C3E41" w:rsidP="00471CF6">
            <w:pPr>
              <w:tabs>
                <w:tab w:val="left" w:pos="3576"/>
              </w:tabs>
              <w:rPr>
                <w:rFonts w:ascii="Times New Roman" w:eastAsia="Calibri" w:hAnsi="Times New Roman"/>
                <w:sz w:val="28"/>
              </w:rPr>
            </w:pPr>
            <w:r w:rsidRPr="00E64ECD">
              <w:rPr>
                <w:rFonts w:eastAsia="Calibri"/>
                <w:noProof/>
              </w:rPr>
              <mc:AlternateContent>
                <mc:Choice Requires="wps">
                  <w:drawing>
                    <wp:anchor distT="0" distB="0" distL="114300" distR="114300" simplePos="0" relativeHeight="251663360" behindDoc="0" locked="0" layoutInCell="1" allowOverlap="1" wp14:anchorId="5035E1B0" wp14:editId="3E20028A">
                      <wp:simplePos x="0" y="0"/>
                      <wp:positionH relativeFrom="page">
                        <wp:posOffset>360045</wp:posOffset>
                      </wp:positionH>
                      <wp:positionV relativeFrom="paragraph">
                        <wp:posOffset>-3810</wp:posOffset>
                      </wp:positionV>
                      <wp:extent cx="342900" cy="31242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2420"/>
                              </a:xfrm>
                              <a:custGeom>
                                <a:avLst/>
                                <a:gdLst>
                                  <a:gd name="T0" fmla="+- 0 8653 8098"/>
                                  <a:gd name="T1" fmla="*/ T0 w 555"/>
                                  <a:gd name="T2" fmla="+- 0 346 -63"/>
                                  <a:gd name="T3" fmla="*/ 346 h 409"/>
                                  <a:gd name="T4" fmla="+- 0 8098 8098"/>
                                  <a:gd name="T5" fmla="*/ T4 w 555"/>
                                  <a:gd name="T6" fmla="+- 0 346 -63"/>
                                  <a:gd name="T7" fmla="*/ 346 h 409"/>
                                  <a:gd name="T8" fmla="+- 0 8098 8098"/>
                                  <a:gd name="T9" fmla="*/ T8 w 555"/>
                                  <a:gd name="T10" fmla="+- 0 -63 -63"/>
                                  <a:gd name="T11" fmla="*/ -63 h 409"/>
                                  <a:gd name="T12" fmla="+- 0 8653 8098"/>
                                  <a:gd name="T13" fmla="*/ T12 w 555"/>
                                  <a:gd name="T14" fmla="+- 0 -63 -63"/>
                                  <a:gd name="T15" fmla="*/ -63 h 409"/>
                                  <a:gd name="T16" fmla="+- 0 8653 8098"/>
                                  <a:gd name="T17" fmla="*/ T16 w 555"/>
                                  <a:gd name="T18" fmla="+- 0 -55 -63"/>
                                  <a:gd name="T19" fmla="*/ -55 h 409"/>
                                  <a:gd name="T20" fmla="+- 0 8113 8098"/>
                                  <a:gd name="T21" fmla="*/ T20 w 555"/>
                                  <a:gd name="T22" fmla="+- 0 -55 -63"/>
                                  <a:gd name="T23" fmla="*/ -55 h 409"/>
                                  <a:gd name="T24" fmla="+- 0 8105 8098"/>
                                  <a:gd name="T25" fmla="*/ T24 w 555"/>
                                  <a:gd name="T26" fmla="+- 0 -48 -63"/>
                                  <a:gd name="T27" fmla="*/ -48 h 409"/>
                                  <a:gd name="T28" fmla="+- 0 8113 8098"/>
                                  <a:gd name="T29" fmla="*/ T28 w 555"/>
                                  <a:gd name="T30" fmla="+- 0 -48 -63"/>
                                  <a:gd name="T31" fmla="*/ -48 h 409"/>
                                  <a:gd name="T32" fmla="+- 0 8113 8098"/>
                                  <a:gd name="T33" fmla="*/ T32 w 555"/>
                                  <a:gd name="T34" fmla="+- 0 331 -63"/>
                                  <a:gd name="T35" fmla="*/ 331 h 409"/>
                                  <a:gd name="T36" fmla="+- 0 8105 8098"/>
                                  <a:gd name="T37" fmla="*/ T36 w 555"/>
                                  <a:gd name="T38" fmla="+- 0 331 -63"/>
                                  <a:gd name="T39" fmla="*/ 331 h 409"/>
                                  <a:gd name="T40" fmla="+- 0 8113 8098"/>
                                  <a:gd name="T41" fmla="*/ T40 w 555"/>
                                  <a:gd name="T42" fmla="+- 0 339 -63"/>
                                  <a:gd name="T43" fmla="*/ 339 h 409"/>
                                  <a:gd name="T44" fmla="+- 0 8653 8098"/>
                                  <a:gd name="T45" fmla="*/ T44 w 555"/>
                                  <a:gd name="T46" fmla="+- 0 339 -63"/>
                                  <a:gd name="T47" fmla="*/ 339 h 409"/>
                                  <a:gd name="T48" fmla="+- 0 8653 8098"/>
                                  <a:gd name="T49" fmla="*/ T48 w 555"/>
                                  <a:gd name="T50" fmla="+- 0 346 -63"/>
                                  <a:gd name="T51" fmla="*/ 346 h 409"/>
                                  <a:gd name="T52" fmla="+- 0 8113 8098"/>
                                  <a:gd name="T53" fmla="*/ T52 w 555"/>
                                  <a:gd name="T54" fmla="+- 0 -48 -63"/>
                                  <a:gd name="T55" fmla="*/ -48 h 409"/>
                                  <a:gd name="T56" fmla="+- 0 8105 8098"/>
                                  <a:gd name="T57" fmla="*/ T56 w 555"/>
                                  <a:gd name="T58" fmla="+- 0 -48 -63"/>
                                  <a:gd name="T59" fmla="*/ -48 h 409"/>
                                  <a:gd name="T60" fmla="+- 0 8113 8098"/>
                                  <a:gd name="T61" fmla="*/ T60 w 555"/>
                                  <a:gd name="T62" fmla="+- 0 -55 -63"/>
                                  <a:gd name="T63" fmla="*/ -55 h 409"/>
                                  <a:gd name="T64" fmla="+- 0 8113 8098"/>
                                  <a:gd name="T65" fmla="*/ T64 w 555"/>
                                  <a:gd name="T66" fmla="+- 0 -48 -63"/>
                                  <a:gd name="T67" fmla="*/ -48 h 409"/>
                                  <a:gd name="T68" fmla="+- 0 8638 8098"/>
                                  <a:gd name="T69" fmla="*/ T68 w 555"/>
                                  <a:gd name="T70" fmla="+- 0 -48 -63"/>
                                  <a:gd name="T71" fmla="*/ -48 h 409"/>
                                  <a:gd name="T72" fmla="+- 0 8113 8098"/>
                                  <a:gd name="T73" fmla="*/ T72 w 555"/>
                                  <a:gd name="T74" fmla="+- 0 -48 -63"/>
                                  <a:gd name="T75" fmla="*/ -48 h 409"/>
                                  <a:gd name="T76" fmla="+- 0 8113 8098"/>
                                  <a:gd name="T77" fmla="*/ T76 w 555"/>
                                  <a:gd name="T78" fmla="+- 0 -55 -63"/>
                                  <a:gd name="T79" fmla="*/ -55 h 409"/>
                                  <a:gd name="T80" fmla="+- 0 8638 8098"/>
                                  <a:gd name="T81" fmla="*/ T80 w 555"/>
                                  <a:gd name="T82" fmla="+- 0 -55 -63"/>
                                  <a:gd name="T83" fmla="*/ -55 h 409"/>
                                  <a:gd name="T84" fmla="+- 0 8638 8098"/>
                                  <a:gd name="T85" fmla="*/ T84 w 555"/>
                                  <a:gd name="T86" fmla="+- 0 -48 -63"/>
                                  <a:gd name="T87" fmla="*/ -48 h 409"/>
                                  <a:gd name="T88" fmla="+- 0 8638 8098"/>
                                  <a:gd name="T89" fmla="*/ T88 w 555"/>
                                  <a:gd name="T90" fmla="+- 0 339 -63"/>
                                  <a:gd name="T91" fmla="*/ 339 h 409"/>
                                  <a:gd name="T92" fmla="+- 0 8638 8098"/>
                                  <a:gd name="T93" fmla="*/ T92 w 555"/>
                                  <a:gd name="T94" fmla="+- 0 -55 -63"/>
                                  <a:gd name="T95" fmla="*/ -55 h 409"/>
                                  <a:gd name="T96" fmla="+- 0 8645 8098"/>
                                  <a:gd name="T97" fmla="*/ T96 w 555"/>
                                  <a:gd name="T98" fmla="+- 0 -48 -63"/>
                                  <a:gd name="T99" fmla="*/ -48 h 409"/>
                                  <a:gd name="T100" fmla="+- 0 8653 8098"/>
                                  <a:gd name="T101" fmla="*/ T100 w 555"/>
                                  <a:gd name="T102" fmla="+- 0 -48 -63"/>
                                  <a:gd name="T103" fmla="*/ -48 h 409"/>
                                  <a:gd name="T104" fmla="+- 0 8653 8098"/>
                                  <a:gd name="T105" fmla="*/ T104 w 555"/>
                                  <a:gd name="T106" fmla="+- 0 331 -63"/>
                                  <a:gd name="T107" fmla="*/ 331 h 409"/>
                                  <a:gd name="T108" fmla="+- 0 8645 8098"/>
                                  <a:gd name="T109" fmla="*/ T108 w 555"/>
                                  <a:gd name="T110" fmla="+- 0 331 -63"/>
                                  <a:gd name="T111" fmla="*/ 331 h 409"/>
                                  <a:gd name="T112" fmla="+- 0 8638 8098"/>
                                  <a:gd name="T113" fmla="*/ T112 w 555"/>
                                  <a:gd name="T114" fmla="+- 0 339 -63"/>
                                  <a:gd name="T115" fmla="*/ 339 h 409"/>
                                  <a:gd name="T116" fmla="+- 0 8653 8098"/>
                                  <a:gd name="T117" fmla="*/ T116 w 555"/>
                                  <a:gd name="T118" fmla="+- 0 -48 -63"/>
                                  <a:gd name="T119" fmla="*/ -48 h 409"/>
                                  <a:gd name="T120" fmla="+- 0 8645 8098"/>
                                  <a:gd name="T121" fmla="*/ T120 w 555"/>
                                  <a:gd name="T122" fmla="+- 0 -48 -63"/>
                                  <a:gd name="T123" fmla="*/ -48 h 409"/>
                                  <a:gd name="T124" fmla="+- 0 8638 8098"/>
                                  <a:gd name="T125" fmla="*/ T124 w 555"/>
                                  <a:gd name="T126" fmla="+- 0 -55 -63"/>
                                  <a:gd name="T127" fmla="*/ -55 h 409"/>
                                  <a:gd name="T128" fmla="+- 0 8653 8098"/>
                                  <a:gd name="T129" fmla="*/ T128 w 555"/>
                                  <a:gd name="T130" fmla="+- 0 -55 -63"/>
                                  <a:gd name="T131" fmla="*/ -55 h 409"/>
                                  <a:gd name="T132" fmla="+- 0 8653 8098"/>
                                  <a:gd name="T133" fmla="*/ T132 w 555"/>
                                  <a:gd name="T134" fmla="+- 0 -48 -63"/>
                                  <a:gd name="T135" fmla="*/ -48 h 409"/>
                                  <a:gd name="T136" fmla="+- 0 8113 8098"/>
                                  <a:gd name="T137" fmla="*/ T136 w 555"/>
                                  <a:gd name="T138" fmla="+- 0 339 -63"/>
                                  <a:gd name="T139" fmla="*/ 339 h 409"/>
                                  <a:gd name="T140" fmla="+- 0 8105 8098"/>
                                  <a:gd name="T141" fmla="*/ T140 w 555"/>
                                  <a:gd name="T142" fmla="+- 0 331 -63"/>
                                  <a:gd name="T143" fmla="*/ 331 h 409"/>
                                  <a:gd name="T144" fmla="+- 0 8113 8098"/>
                                  <a:gd name="T145" fmla="*/ T144 w 555"/>
                                  <a:gd name="T146" fmla="+- 0 331 -63"/>
                                  <a:gd name="T147" fmla="*/ 331 h 409"/>
                                  <a:gd name="T148" fmla="+- 0 8113 8098"/>
                                  <a:gd name="T149" fmla="*/ T148 w 555"/>
                                  <a:gd name="T150" fmla="+- 0 339 -63"/>
                                  <a:gd name="T151" fmla="*/ 339 h 409"/>
                                  <a:gd name="T152" fmla="+- 0 8638 8098"/>
                                  <a:gd name="T153" fmla="*/ T152 w 555"/>
                                  <a:gd name="T154" fmla="+- 0 339 -63"/>
                                  <a:gd name="T155" fmla="*/ 339 h 409"/>
                                  <a:gd name="T156" fmla="+- 0 8113 8098"/>
                                  <a:gd name="T157" fmla="*/ T156 w 555"/>
                                  <a:gd name="T158" fmla="+- 0 339 -63"/>
                                  <a:gd name="T159" fmla="*/ 339 h 409"/>
                                  <a:gd name="T160" fmla="+- 0 8113 8098"/>
                                  <a:gd name="T161" fmla="*/ T160 w 555"/>
                                  <a:gd name="T162" fmla="+- 0 331 -63"/>
                                  <a:gd name="T163" fmla="*/ 331 h 409"/>
                                  <a:gd name="T164" fmla="+- 0 8638 8098"/>
                                  <a:gd name="T165" fmla="*/ T164 w 555"/>
                                  <a:gd name="T166" fmla="+- 0 331 -63"/>
                                  <a:gd name="T167" fmla="*/ 331 h 409"/>
                                  <a:gd name="T168" fmla="+- 0 8638 8098"/>
                                  <a:gd name="T169" fmla="*/ T168 w 555"/>
                                  <a:gd name="T170" fmla="+- 0 339 -63"/>
                                  <a:gd name="T171" fmla="*/ 339 h 409"/>
                                  <a:gd name="T172" fmla="+- 0 8653 8098"/>
                                  <a:gd name="T173" fmla="*/ T172 w 555"/>
                                  <a:gd name="T174" fmla="+- 0 339 -63"/>
                                  <a:gd name="T175" fmla="*/ 339 h 409"/>
                                  <a:gd name="T176" fmla="+- 0 8638 8098"/>
                                  <a:gd name="T177" fmla="*/ T176 w 555"/>
                                  <a:gd name="T178" fmla="+- 0 339 -63"/>
                                  <a:gd name="T179" fmla="*/ 339 h 409"/>
                                  <a:gd name="T180" fmla="+- 0 8645 8098"/>
                                  <a:gd name="T181" fmla="*/ T180 w 555"/>
                                  <a:gd name="T182" fmla="+- 0 331 -63"/>
                                  <a:gd name="T183" fmla="*/ 331 h 409"/>
                                  <a:gd name="T184" fmla="+- 0 8653 8098"/>
                                  <a:gd name="T185" fmla="*/ T184 w 555"/>
                                  <a:gd name="T186" fmla="+- 0 331 -63"/>
                                  <a:gd name="T187" fmla="*/ 331 h 409"/>
                                  <a:gd name="T188" fmla="+- 0 8653 8098"/>
                                  <a:gd name="T189" fmla="*/ T188 w 555"/>
                                  <a:gd name="T190" fmla="+- 0 339 -63"/>
                                  <a:gd name="T191" fmla="*/ 33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F9AE" id="Freeform 2" o:spid="_x0000_s1026" style="position:absolute;margin-left:28.35pt;margin-top:-.3pt;width:27pt;height:2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42900,264297;0,264297;0,-48123;342900,-48123;342900,-42012;9268,-42012;4325,-36665;9268,-36665;9268,252839;4325,252839;9268,258950;342900,258950;342900,264297;9268,-36665;4325,-36665;9268,-42012;9268,-36665;333632,-36665;9268,-36665;9268,-42012;333632,-42012;333632,-36665;333632,258950;333632,-42012;337957,-36665;342900,-36665;342900,252839;337957,252839;333632,258950;342900,-36665;337957,-36665;333632,-42012;342900,-42012;342900,-36665;9268,258950;4325,252839;9268,252839;9268,258950;333632,258950;9268,258950;9268,252839;333632,252839;333632,258950;342900,258950;333632,258950;337957,252839;342900,252839;342900,258950" o:connectangles="0,0,0,0,0,0,0,0,0,0,0,0,0,0,0,0,0,0,0,0,0,0,0,0,0,0,0,0,0,0,0,0,0,0,0,0,0,0,0,0,0,0,0,0,0,0,0,0"/>
                      <w10:wrap anchorx="page"/>
                    </v:shape>
                  </w:pict>
                </mc:Fallback>
              </mc:AlternateContent>
            </w:r>
            <w:r w:rsidRPr="00E64ECD">
              <w:rPr>
                <w:rFonts w:ascii="Times New Roman" w:eastAsia="Calibri" w:hAnsi="Times New Roman"/>
                <w:sz w:val="28"/>
              </w:rPr>
              <w:t>14      ?    29                   36     ?    36</w:t>
            </w:r>
          </w:p>
          <w:p w14:paraId="71DF10DC" w14:textId="77777777" w:rsidR="000C3E41" w:rsidRPr="00E64ECD" w:rsidRDefault="000C3E41" w:rsidP="00471CF6">
            <w:pPr>
              <w:widowControl w:val="0"/>
              <w:tabs>
                <w:tab w:val="left" w:pos="4679"/>
              </w:tabs>
              <w:autoSpaceDE w:val="0"/>
              <w:autoSpaceDN w:val="0"/>
              <w:spacing w:before="89"/>
              <w:rPr>
                <w:rFonts w:ascii="Times New Roman" w:eastAsia="Calibri" w:hAnsi="Times New Roman"/>
                <w:sz w:val="28"/>
              </w:rPr>
            </w:pPr>
            <w:r w:rsidRPr="00E64ECD">
              <w:rPr>
                <w:rFonts w:eastAsia="Calibri"/>
                <w:noProof/>
              </w:rPr>
              <mc:AlternateContent>
                <mc:Choice Requires="wps">
                  <w:drawing>
                    <wp:anchor distT="0" distB="0" distL="114300" distR="114300" simplePos="0" relativeHeight="251664384" behindDoc="0" locked="0" layoutInCell="1" allowOverlap="1" wp14:anchorId="6D0E4DA9" wp14:editId="58C62AF4">
                      <wp:simplePos x="0" y="0"/>
                      <wp:positionH relativeFrom="page">
                        <wp:posOffset>2022475</wp:posOffset>
                      </wp:positionH>
                      <wp:positionV relativeFrom="paragraph">
                        <wp:posOffset>224155</wp:posOffset>
                      </wp:positionV>
                      <wp:extent cx="342900" cy="35052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50520"/>
                              </a:xfrm>
                              <a:custGeom>
                                <a:avLst/>
                                <a:gdLst>
                                  <a:gd name="T0" fmla="+- 0 8653 8098"/>
                                  <a:gd name="T1" fmla="*/ T0 w 555"/>
                                  <a:gd name="T2" fmla="+- 0 346 -63"/>
                                  <a:gd name="T3" fmla="*/ 346 h 409"/>
                                  <a:gd name="T4" fmla="+- 0 8098 8098"/>
                                  <a:gd name="T5" fmla="*/ T4 w 555"/>
                                  <a:gd name="T6" fmla="+- 0 346 -63"/>
                                  <a:gd name="T7" fmla="*/ 346 h 409"/>
                                  <a:gd name="T8" fmla="+- 0 8098 8098"/>
                                  <a:gd name="T9" fmla="*/ T8 w 555"/>
                                  <a:gd name="T10" fmla="+- 0 -63 -63"/>
                                  <a:gd name="T11" fmla="*/ -63 h 409"/>
                                  <a:gd name="T12" fmla="+- 0 8653 8098"/>
                                  <a:gd name="T13" fmla="*/ T12 w 555"/>
                                  <a:gd name="T14" fmla="+- 0 -63 -63"/>
                                  <a:gd name="T15" fmla="*/ -63 h 409"/>
                                  <a:gd name="T16" fmla="+- 0 8653 8098"/>
                                  <a:gd name="T17" fmla="*/ T16 w 555"/>
                                  <a:gd name="T18" fmla="+- 0 -55 -63"/>
                                  <a:gd name="T19" fmla="*/ -55 h 409"/>
                                  <a:gd name="T20" fmla="+- 0 8113 8098"/>
                                  <a:gd name="T21" fmla="*/ T20 w 555"/>
                                  <a:gd name="T22" fmla="+- 0 -55 -63"/>
                                  <a:gd name="T23" fmla="*/ -55 h 409"/>
                                  <a:gd name="T24" fmla="+- 0 8105 8098"/>
                                  <a:gd name="T25" fmla="*/ T24 w 555"/>
                                  <a:gd name="T26" fmla="+- 0 -48 -63"/>
                                  <a:gd name="T27" fmla="*/ -48 h 409"/>
                                  <a:gd name="T28" fmla="+- 0 8113 8098"/>
                                  <a:gd name="T29" fmla="*/ T28 w 555"/>
                                  <a:gd name="T30" fmla="+- 0 -48 -63"/>
                                  <a:gd name="T31" fmla="*/ -48 h 409"/>
                                  <a:gd name="T32" fmla="+- 0 8113 8098"/>
                                  <a:gd name="T33" fmla="*/ T32 w 555"/>
                                  <a:gd name="T34" fmla="+- 0 331 -63"/>
                                  <a:gd name="T35" fmla="*/ 331 h 409"/>
                                  <a:gd name="T36" fmla="+- 0 8105 8098"/>
                                  <a:gd name="T37" fmla="*/ T36 w 555"/>
                                  <a:gd name="T38" fmla="+- 0 331 -63"/>
                                  <a:gd name="T39" fmla="*/ 331 h 409"/>
                                  <a:gd name="T40" fmla="+- 0 8113 8098"/>
                                  <a:gd name="T41" fmla="*/ T40 w 555"/>
                                  <a:gd name="T42" fmla="+- 0 339 -63"/>
                                  <a:gd name="T43" fmla="*/ 339 h 409"/>
                                  <a:gd name="T44" fmla="+- 0 8653 8098"/>
                                  <a:gd name="T45" fmla="*/ T44 w 555"/>
                                  <a:gd name="T46" fmla="+- 0 339 -63"/>
                                  <a:gd name="T47" fmla="*/ 339 h 409"/>
                                  <a:gd name="T48" fmla="+- 0 8653 8098"/>
                                  <a:gd name="T49" fmla="*/ T48 w 555"/>
                                  <a:gd name="T50" fmla="+- 0 346 -63"/>
                                  <a:gd name="T51" fmla="*/ 346 h 409"/>
                                  <a:gd name="T52" fmla="+- 0 8113 8098"/>
                                  <a:gd name="T53" fmla="*/ T52 w 555"/>
                                  <a:gd name="T54" fmla="+- 0 -48 -63"/>
                                  <a:gd name="T55" fmla="*/ -48 h 409"/>
                                  <a:gd name="T56" fmla="+- 0 8105 8098"/>
                                  <a:gd name="T57" fmla="*/ T56 w 555"/>
                                  <a:gd name="T58" fmla="+- 0 -48 -63"/>
                                  <a:gd name="T59" fmla="*/ -48 h 409"/>
                                  <a:gd name="T60" fmla="+- 0 8113 8098"/>
                                  <a:gd name="T61" fmla="*/ T60 w 555"/>
                                  <a:gd name="T62" fmla="+- 0 -55 -63"/>
                                  <a:gd name="T63" fmla="*/ -55 h 409"/>
                                  <a:gd name="T64" fmla="+- 0 8113 8098"/>
                                  <a:gd name="T65" fmla="*/ T64 w 555"/>
                                  <a:gd name="T66" fmla="+- 0 -48 -63"/>
                                  <a:gd name="T67" fmla="*/ -48 h 409"/>
                                  <a:gd name="T68" fmla="+- 0 8638 8098"/>
                                  <a:gd name="T69" fmla="*/ T68 w 555"/>
                                  <a:gd name="T70" fmla="+- 0 -48 -63"/>
                                  <a:gd name="T71" fmla="*/ -48 h 409"/>
                                  <a:gd name="T72" fmla="+- 0 8113 8098"/>
                                  <a:gd name="T73" fmla="*/ T72 w 555"/>
                                  <a:gd name="T74" fmla="+- 0 -48 -63"/>
                                  <a:gd name="T75" fmla="*/ -48 h 409"/>
                                  <a:gd name="T76" fmla="+- 0 8113 8098"/>
                                  <a:gd name="T77" fmla="*/ T76 w 555"/>
                                  <a:gd name="T78" fmla="+- 0 -55 -63"/>
                                  <a:gd name="T79" fmla="*/ -55 h 409"/>
                                  <a:gd name="T80" fmla="+- 0 8638 8098"/>
                                  <a:gd name="T81" fmla="*/ T80 w 555"/>
                                  <a:gd name="T82" fmla="+- 0 -55 -63"/>
                                  <a:gd name="T83" fmla="*/ -55 h 409"/>
                                  <a:gd name="T84" fmla="+- 0 8638 8098"/>
                                  <a:gd name="T85" fmla="*/ T84 w 555"/>
                                  <a:gd name="T86" fmla="+- 0 -48 -63"/>
                                  <a:gd name="T87" fmla="*/ -48 h 409"/>
                                  <a:gd name="T88" fmla="+- 0 8638 8098"/>
                                  <a:gd name="T89" fmla="*/ T88 w 555"/>
                                  <a:gd name="T90" fmla="+- 0 339 -63"/>
                                  <a:gd name="T91" fmla="*/ 339 h 409"/>
                                  <a:gd name="T92" fmla="+- 0 8638 8098"/>
                                  <a:gd name="T93" fmla="*/ T92 w 555"/>
                                  <a:gd name="T94" fmla="+- 0 -55 -63"/>
                                  <a:gd name="T95" fmla="*/ -55 h 409"/>
                                  <a:gd name="T96" fmla="+- 0 8645 8098"/>
                                  <a:gd name="T97" fmla="*/ T96 w 555"/>
                                  <a:gd name="T98" fmla="+- 0 -48 -63"/>
                                  <a:gd name="T99" fmla="*/ -48 h 409"/>
                                  <a:gd name="T100" fmla="+- 0 8653 8098"/>
                                  <a:gd name="T101" fmla="*/ T100 w 555"/>
                                  <a:gd name="T102" fmla="+- 0 -48 -63"/>
                                  <a:gd name="T103" fmla="*/ -48 h 409"/>
                                  <a:gd name="T104" fmla="+- 0 8653 8098"/>
                                  <a:gd name="T105" fmla="*/ T104 w 555"/>
                                  <a:gd name="T106" fmla="+- 0 331 -63"/>
                                  <a:gd name="T107" fmla="*/ 331 h 409"/>
                                  <a:gd name="T108" fmla="+- 0 8645 8098"/>
                                  <a:gd name="T109" fmla="*/ T108 w 555"/>
                                  <a:gd name="T110" fmla="+- 0 331 -63"/>
                                  <a:gd name="T111" fmla="*/ 331 h 409"/>
                                  <a:gd name="T112" fmla="+- 0 8638 8098"/>
                                  <a:gd name="T113" fmla="*/ T112 w 555"/>
                                  <a:gd name="T114" fmla="+- 0 339 -63"/>
                                  <a:gd name="T115" fmla="*/ 339 h 409"/>
                                  <a:gd name="T116" fmla="+- 0 8653 8098"/>
                                  <a:gd name="T117" fmla="*/ T116 w 555"/>
                                  <a:gd name="T118" fmla="+- 0 -48 -63"/>
                                  <a:gd name="T119" fmla="*/ -48 h 409"/>
                                  <a:gd name="T120" fmla="+- 0 8645 8098"/>
                                  <a:gd name="T121" fmla="*/ T120 w 555"/>
                                  <a:gd name="T122" fmla="+- 0 -48 -63"/>
                                  <a:gd name="T123" fmla="*/ -48 h 409"/>
                                  <a:gd name="T124" fmla="+- 0 8638 8098"/>
                                  <a:gd name="T125" fmla="*/ T124 w 555"/>
                                  <a:gd name="T126" fmla="+- 0 -55 -63"/>
                                  <a:gd name="T127" fmla="*/ -55 h 409"/>
                                  <a:gd name="T128" fmla="+- 0 8653 8098"/>
                                  <a:gd name="T129" fmla="*/ T128 w 555"/>
                                  <a:gd name="T130" fmla="+- 0 -55 -63"/>
                                  <a:gd name="T131" fmla="*/ -55 h 409"/>
                                  <a:gd name="T132" fmla="+- 0 8653 8098"/>
                                  <a:gd name="T133" fmla="*/ T132 w 555"/>
                                  <a:gd name="T134" fmla="+- 0 -48 -63"/>
                                  <a:gd name="T135" fmla="*/ -48 h 409"/>
                                  <a:gd name="T136" fmla="+- 0 8113 8098"/>
                                  <a:gd name="T137" fmla="*/ T136 w 555"/>
                                  <a:gd name="T138" fmla="+- 0 339 -63"/>
                                  <a:gd name="T139" fmla="*/ 339 h 409"/>
                                  <a:gd name="T140" fmla="+- 0 8105 8098"/>
                                  <a:gd name="T141" fmla="*/ T140 w 555"/>
                                  <a:gd name="T142" fmla="+- 0 331 -63"/>
                                  <a:gd name="T143" fmla="*/ 331 h 409"/>
                                  <a:gd name="T144" fmla="+- 0 8113 8098"/>
                                  <a:gd name="T145" fmla="*/ T144 w 555"/>
                                  <a:gd name="T146" fmla="+- 0 331 -63"/>
                                  <a:gd name="T147" fmla="*/ 331 h 409"/>
                                  <a:gd name="T148" fmla="+- 0 8113 8098"/>
                                  <a:gd name="T149" fmla="*/ T148 w 555"/>
                                  <a:gd name="T150" fmla="+- 0 339 -63"/>
                                  <a:gd name="T151" fmla="*/ 339 h 409"/>
                                  <a:gd name="T152" fmla="+- 0 8638 8098"/>
                                  <a:gd name="T153" fmla="*/ T152 w 555"/>
                                  <a:gd name="T154" fmla="+- 0 339 -63"/>
                                  <a:gd name="T155" fmla="*/ 339 h 409"/>
                                  <a:gd name="T156" fmla="+- 0 8113 8098"/>
                                  <a:gd name="T157" fmla="*/ T156 w 555"/>
                                  <a:gd name="T158" fmla="+- 0 339 -63"/>
                                  <a:gd name="T159" fmla="*/ 339 h 409"/>
                                  <a:gd name="T160" fmla="+- 0 8113 8098"/>
                                  <a:gd name="T161" fmla="*/ T160 w 555"/>
                                  <a:gd name="T162" fmla="+- 0 331 -63"/>
                                  <a:gd name="T163" fmla="*/ 331 h 409"/>
                                  <a:gd name="T164" fmla="+- 0 8638 8098"/>
                                  <a:gd name="T165" fmla="*/ T164 w 555"/>
                                  <a:gd name="T166" fmla="+- 0 331 -63"/>
                                  <a:gd name="T167" fmla="*/ 331 h 409"/>
                                  <a:gd name="T168" fmla="+- 0 8638 8098"/>
                                  <a:gd name="T169" fmla="*/ T168 w 555"/>
                                  <a:gd name="T170" fmla="+- 0 339 -63"/>
                                  <a:gd name="T171" fmla="*/ 339 h 409"/>
                                  <a:gd name="T172" fmla="+- 0 8653 8098"/>
                                  <a:gd name="T173" fmla="*/ T172 w 555"/>
                                  <a:gd name="T174" fmla="+- 0 339 -63"/>
                                  <a:gd name="T175" fmla="*/ 339 h 409"/>
                                  <a:gd name="T176" fmla="+- 0 8638 8098"/>
                                  <a:gd name="T177" fmla="*/ T176 w 555"/>
                                  <a:gd name="T178" fmla="+- 0 339 -63"/>
                                  <a:gd name="T179" fmla="*/ 339 h 409"/>
                                  <a:gd name="T180" fmla="+- 0 8645 8098"/>
                                  <a:gd name="T181" fmla="*/ T180 w 555"/>
                                  <a:gd name="T182" fmla="+- 0 331 -63"/>
                                  <a:gd name="T183" fmla="*/ 331 h 409"/>
                                  <a:gd name="T184" fmla="+- 0 8653 8098"/>
                                  <a:gd name="T185" fmla="*/ T184 w 555"/>
                                  <a:gd name="T186" fmla="+- 0 331 -63"/>
                                  <a:gd name="T187" fmla="*/ 331 h 409"/>
                                  <a:gd name="T188" fmla="+- 0 8653 8098"/>
                                  <a:gd name="T189" fmla="*/ T188 w 555"/>
                                  <a:gd name="T190" fmla="+- 0 339 -63"/>
                                  <a:gd name="T191" fmla="*/ 33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479E" id="Freeform 7" o:spid="_x0000_s1026" style="position:absolute;margin-left:159.25pt;margin-top:17.65pt;width:27pt;height:2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42900,296528;0,296528;0,-53992;342900,-53992;342900,-47136;9268,-47136;4325,-41137;9268,-41137;9268,283673;4325,283673;9268,290529;342900,290529;342900,296528;9268,-41137;4325,-41137;9268,-47136;9268,-41137;333632,-41137;9268,-41137;9268,-47136;333632,-47136;333632,-41137;333632,290529;333632,-47136;337957,-41137;342900,-41137;342900,283673;337957,283673;333632,290529;342900,-41137;337957,-41137;333632,-47136;342900,-47136;342900,-41137;9268,290529;4325,283673;9268,283673;9268,290529;333632,290529;9268,290529;9268,283673;333632,283673;333632,290529;342900,290529;333632,290529;337957,283673;342900,283673;342900,290529" o:connectangles="0,0,0,0,0,0,0,0,0,0,0,0,0,0,0,0,0,0,0,0,0,0,0,0,0,0,0,0,0,0,0,0,0,0,0,0,0,0,0,0,0,0,0,0,0,0,0,0"/>
                      <w10:wrap anchorx="page"/>
                    </v:shape>
                  </w:pict>
                </mc:Fallback>
              </mc:AlternateContent>
            </w:r>
            <w:r w:rsidRPr="00E64ECD">
              <w:rPr>
                <w:rFonts w:eastAsia="Calibri"/>
                <w:noProof/>
              </w:rPr>
              <mc:AlternateContent>
                <mc:Choice Requires="wps">
                  <w:drawing>
                    <wp:anchor distT="0" distB="0" distL="114300" distR="114300" simplePos="0" relativeHeight="251662336" behindDoc="1" locked="0" layoutInCell="1" allowOverlap="1" wp14:anchorId="456AB579" wp14:editId="29C0ACD7">
                      <wp:simplePos x="0" y="0"/>
                      <wp:positionH relativeFrom="page">
                        <wp:posOffset>368935</wp:posOffset>
                      </wp:positionH>
                      <wp:positionV relativeFrom="paragraph">
                        <wp:posOffset>273685</wp:posOffset>
                      </wp:positionV>
                      <wp:extent cx="352425" cy="333375"/>
                      <wp:effectExtent l="0" t="0" r="9525" b="95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33375"/>
                              </a:xfrm>
                              <a:custGeom>
                                <a:avLst/>
                                <a:gdLst>
                                  <a:gd name="T0" fmla="+- 0 4538 3983"/>
                                  <a:gd name="T1" fmla="*/ T0 w 555"/>
                                  <a:gd name="T2" fmla="+- 0 328 -81"/>
                                  <a:gd name="T3" fmla="*/ 328 h 409"/>
                                  <a:gd name="T4" fmla="+- 0 3983 3983"/>
                                  <a:gd name="T5" fmla="*/ T4 w 555"/>
                                  <a:gd name="T6" fmla="+- 0 328 -81"/>
                                  <a:gd name="T7" fmla="*/ 328 h 409"/>
                                  <a:gd name="T8" fmla="+- 0 3983 3983"/>
                                  <a:gd name="T9" fmla="*/ T8 w 555"/>
                                  <a:gd name="T10" fmla="+- 0 -81 -81"/>
                                  <a:gd name="T11" fmla="*/ -81 h 409"/>
                                  <a:gd name="T12" fmla="+- 0 4538 3983"/>
                                  <a:gd name="T13" fmla="*/ T12 w 555"/>
                                  <a:gd name="T14" fmla="+- 0 -81 -81"/>
                                  <a:gd name="T15" fmla="*/ -81 h 409"/>
                                  <a:gd name="T16" fmla="+- 0 4538 3983"/>
                                  <a:gd name="T17" fmla="*/ T16 w 555"/>
                                  <a:gd name="T18" fmla="+- 0 -73 -81"/>
                                  <a:gd name="T19" fmla="*/ -73 h 409"/>
                                  <a:gd name="T20" fmla="+- 0 3998 3983"/>
                                  <a:gd name="T21" fmla="*/ T20 w 555"/>
                                  <a:gd name="T22" fmla="+- 0 -73 -81"/>
                                  <a:gd name="T23" fmla="*/ -73 h 409"/>
                                  <a:gd name="T24" fmla="+- 0 3990 3983"/>
                                  <a:gd name="T25" fmla="*/ T24 w 555"/>
                                  <a:gd name="T26" fmla="+- 0 -66 -81"/>
                                  <a:gd name="T27" fmla="*/ -66 h 409"/>
                                  <a:gd name="T28" fmla="+- 0 3998 3983"/>
                                  <a:gd name="T29" fmla="*/ T28 w 555"/>
                                  <a:gd name="T30" fmla="+- 0 -66 -81"/>
                                  <a:gd name="T31" fmla="*/ -66 h 409"/>
                                  <a:gd name="T32" fmla="+- 0 3998 3983"/>
                                  <a:gd name="T33" fmla="*/ T32 w 555"/>
                                  <a:gd name="T34" fmla="+- 0 313 -81"/>
                                  <a:gd name="T35" fmla="*/ 313 h 409"/>
                                  <a:gd name="T36" fmla="+- 0 3990 3983"/>
                                  <a:gd name="T37" fmla="*/ T36 w 555"/>
                                  <a:gd name="T38" fmla="+- 0 313 -81"/>
                                  <a:gd name="T39" fmla="*/ 313 h 409"/>
                                  <a:gd name="T40" fmla="+- 0 3998 3983"/>
                                  <a:gd name="T41" fmla="*/ T40 w 555"/>
                                  <a:gd name="T42" fmla="+- 0 321 -81"/>
                                  <a:gd name="T43" fmla="*/ 321 h 409"/>
                                  <a:gd name="T44" fmla="+- 0 4538 3983"/>
                                  <a:gd name="T45" fmla="*/ T44 w 555"/>
                                  <a:gd name="T46" fmla="+- 0 321 -81"/>
                                  <a:gd name="T47" fmla="*/ 321 h 409"/>
                                  <a:gd name="T48" fmla="+- 0 4538 3983"/>
                                  <a:gd name="T49" fmla="*/ T48 w 555"/>
                                  <a:gd name="T50" fmla="+- 0 328 -81"/>
                                  <a:gd name="T51" fmla="*/ 328 h 409"/>
                                  <a:gd name="T52" fmla="+- 0 3998 3983"/>
                                  <a:gd name="T53" fmla="*/ T52 w 555"/>
                                  <a:gd name="T54" fmla="+- 0 -66 -81"/>
                                  <a:gd name="T55" fmla="*/ -66 h 409"/>
                                  <a:gd name="T56" fmla="+- 0 3990 3983"/>
                                  <a:gd name="T57" fmla="*/ T56 w 555"/>
                                  <a:gd name="T58" fmla="+- 0 -66 -81"/>
                                  <a:gd name="T59" fmla="*/ -66 h 409"/>
                                  <a:gd name="T60" fmla="+- 0 3998 3983"/>
                                  <a:gd name="T61" fmla="*/ T60 w 555"/>
                                  <a:gd name="T62" fmla="+- 0 -73 -81"/>
                                  <a:gd name="T63" fmla="*/ -73 h 409"/>
                                  <a:gd name="T64" fmla="+- 0 3998 3983"/>
                                  <a:gd name="T65" fmla="*/ T64 w 555"/>
                                  <a:gd name="T66" fmla="+- 0 -66 -81"/>
                                  <a:gd name="T67" fmla="*/ -66 h 409"/>
                                  <a:gd name="T68" fmla="+- 0 4523 3983"/>
                                  <a:gd name="T69" fmla="*/ T68 w 555"/>
                                  <a:gd name="T70" fmla="+- 0 -66 -81"/>
                                  <a:gd name="T71" fmla="*/ -66 h 409"/>
                                  <a:gd name="T72" fmla="+- 0 3998 3983"/>
                                  <a:gd name="T73" fmla="*/ T72 w 555"/>
                                  <a:gd name="T74" fmla="+- 0 -66 -81"/>
                                  <a:gd name="T75" fmla="*/ -66 h 409"/>
                                  <a:gd name="T76" fmla="+- 0 3998 3983"/>
                                  <a:gd name="T77" fmla="*/ T76 w 555"/>
                                  <a:gd name="T78" fmla="+- 0 -73 -81"/>
                                  <a:gd name="T79" fmla="*/ -73 h 409"/>
                                  <a:gd name="T80" fmla="+- 0 4523 3983"/>
                                  <a:gd name="T81" fmla="*/ T80 w 555"/>
                                  <a:gd name="T82" fmla="+- 0 -73 -81"/>
                                  <a:gd name="T83" fmla="*/ -73 h 409"/>
                                  <a:gd name="T84" fmla="+- 0 4523 3983"/>
                                  <a:gd name="T85" fmla="*/ T84 w 555"/>
                                  <a:gd name="T86" fmla="+- 0 -66 -81"/>
                                  <a:gd name="T87" fmla="*/ -66 h 409"/>
                                  <a:gd name="T88" fmla="+- 0 4523 3983"/>
                                  <a:gd name="T89" fmla="*/ T88 w 555"/>
                                  <a:gd name="T90" fmla="+- 0 321 -81"/>
                                  <a:gd name="T91" fmla="*/ 321 h 409"/>
                                  <a:gd name="T92" fmla="+- 0 4523 3983"/>
                                  <a:gd name="T93" fmla="*/ T92 w 555"/>
                                  <a:gd name="T94" fmla="+- 0 -73 -81"/>
                                  <a:gd name="T95" fmla="*/ -73 h 409"/>
                                  <a:gd name="T96" fmla="+- 0 4530 3983"/>
                                  <a:gd name="T97" fmla="*/ T96 w 555"/>
                                  <a:gd name="T98" fmla="+- 0 -66 -81"/>
                                  <a:gd name="T99" fmla="*/ -66 h 409"/>
                                  <a:gd name="T100" fmla="+- 0 4538 3983"/>
                                  <a:gd name="T101" fmla="*/ T100 w 555"/>
                                  <a:gd name="T102" fmla="+- 0 -66 -81"/>
                                  <a:gd name="T103" fmla="*/ -66 h 409"/>
                                  <a:gd name="T104" fmla="+- 0 4538 3983"/>
                                  <a:gd name="T105" fmla="*/ T104 w 555"/>
                                  <a:gd name="T106" fmla="+- 0 313 -81"/>
                                  <a:gd name="T107" fmla="*/ 313 h 409"/>
                                  <a:gd name="T108" fmla="+- 0 4530 3983"/>
                                  <a:gd name="T109" fmla="*/ T108 w 555"/>
                                  <a:gd name="T110" fmla="+- 0 313 -81"/>
                                  <a:gd name="T111" fmla="*/ 313 h 409"/>
                                  <a:gd name="T112" fmla="+- 0 4523 3983"/>
                                  <a:gd name="T113" fmla="*/ T112 w 555"/>
                                  <a:gd name="T114" fmla="+- 0 321 -81"/>
                                  <a:gd name="T115" fmla="*/ 321 h 409"/>
                                  <a:gd name="T116" fmla="+- 0 4538 3983"/>
                                  <a:gd name="T117" fmla="*/ T116 w 555"/>
                                  <a:gd name="T118" fmla="+- 0 -66 -81"/>
                                  <a:gd name="T119" fmla="*/ -66 h 409"/>
                                  <a:gd name="T120" fmla="+- 0 4530 3983"/>
                                  <a:gd name="T121" fmla="*/ T120 w 555"/>
                                  <a:gd name="T122" fmla="+- 0 -66 -81"/>
                                  <a:gd name="T123" fmla="*/ -66 h 409"/>
                                  <a:gd name="T124" fmla="+- 0 4523 3983"/>
                                  <a:gd name="T125" fmla="*/ T124 w 555"/>
                                  <a:gd name="T126" fmla="+- 0 -73 -81"/>
                                  <a:gd name="T127" fmla="*/ -73 h 409"/>
                                  <a:gd name="T128" fmla="+- 0 4538 3983"/>
                                  <a:gd name="T129" fmla="*/ T128 w 555"/>
                                  <a:gd name="T130" fmla="+- 0 -73 -81"/>
                                  <a:gd name="T131" fmla="*/ -73 h 409"/>
                                  <a:gd name="T132" fmla="+- 0 4538 3983"/>
                                  <a:gd name="T133" fmla="*/ T132 w 555"/>
                                  <a:gd name="T134" fmla="+- 0 -66 -81"/>
                                  <a:gd name="T135" fmla="*/ -66 h 409"/>
                                  <a:gd name="T136" fmla="+- 0 3998 3983"/>
                                  <a:gd name="T137" fmla="*/ T136 w 555"/>
                                  <a:gd name="T138" fmla="+- 0 321 -81"/>
                                  <a:gd name="T139" fmla="*/ 321 h 409"/>
                                  <a:gd name="T140" fmla="+- 0 3990 3983"/>
                                  <a:gd name="T141" fmla="*/ T140 w 555"/>
                                  <a:gd name="T142" fmla="+- 0 313 -81"/>
                                  <a:gd name="T143" fmla="*/ 313 h 409"/>
                                  <a:gd name="T144" fmla="+- 0 3998 3983"/>
                                  <a:gd name="T145" fmla="*/ T144 w 555"/>
                                  <a:gd name="T146" fmla="+- 0 313 -81"/>
                                  <a:gd name="T147" fmla="*/ 313 h 409"/>
                                  <a:gd name="T148" fmla="+- 0 3998 3983"/>
                                  <a:gd name="T149" fmla="*/ T148 w 555"/>
                                  <a:gd name="T150" fmla="+- 0 321 -81"/>
                                  <a:gd name="T151" fmla="*/ 321 h 409"/>
                                  <a:gd name="T152" fmla="+- 0 4523 3983"/>
                                  <a:gd name="T153" fmla="*/ T152 w 555"/>
                                  <a:gd name="T154" fmla="+- 0 321 -81"/>
                                  <a:gd name="T155" fmla="*/ 321 h 409"/>
                                  <a:gd name="T156" fmla="+- 0 3998 3983"/>
                                  <a:gd name="T157" fmla="*/ T156 w 555"/>
                                  <a:gd name="T158" fmla="+- 0 321 -81"/>
                                  <a:gd name="T159" fmla="*/ 321 h 409"/>
                                  <a:gd name="T160" fmla="+- 0 3998 3983"/>
                                  <a:gd name="T161" fmla="*/ T160 w 555"/>
                                  <a:gd name="T162" fmla="+- 0 313 -81"/>
                                  <a:gd name="T163" fmla="*/ 313 h 409"/>
                                  <a:gd name="T164" fmla="+- 0 4523 3983"/>
                                  <a:gd name="T165" fmla="*/ T164 w 555"/>
                                  <a:gd name="T166" fmla="+- 0 313 -81"/>
                                  <a:gd name="T167" fmla="*/ 313 h 409"/>
                                  <a:gd name="T168" fmla="+- 0 4523 3983"/>
                                  <a:gd name="T169" fmla="*/ T168 w 555"/>
                                  <a:gd name="T170" fmla="+- 0 321 -81"/>
                                  <a:gd name="T171" fmla="*/ 321 h 409"/>
                                  <a:gd name="T172" fmla="+- 0 4538 3983"/>
                                  <a:gd name="T173" fmla="*/ T172 w 555"/>
                                  <a:gd name="T174" fmla="+- 0 321 -81"/>
                                  <a:gd name="T175" fmla="*/ 321 h 409"/>
                                  <a:gd name="T176" fmla="+- 0 4523 3983"/>
                                  <a:gd name="T177" fmla="*/ T176 w 555"/>
                                  <a:gd name="T178" fmla="+- 0 321 -81"/>
                                  <a:gd name="T179" fmla="*/ 321 h 409"/>
                                  <a:gd name="T180" fmla="+- 0 4530 3983"/>
                                  <a:gd name="T181" fmla="*/ T180 w 555"/>
                                  <a:gd name="T182" fmla="+- 0 313 -81"/>
                                  <a:gd name="T183" fmla="*/ 313 h 409"/>
                                  <a:gd name="T184" fmla="+- 0 4538 3983"/>
                                  <a:gd name="T185" fmla="*/ T184 w 555"/>
                                  <a:gd name="T186" fmla="+- 0 313 -81"/>
                                  <a:gd name="T187" fmla="*/ 313 h 409"/>
                                  <a:gd name="T188" fmla="+- 0 4538 3983"/>
                                  <a:gd name="T189" fmla="*/ T188 w 555"/>
                                  <a:gd name="T190" fmla="+- 0 321 -81"/>
                                  <a:gd name="T191" fmla="*/ 321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5" h="409">
                                    <a:moveTo>
                                      <a:pt x="555" y="409"/>
                                    </a:moveTo>
                                    <a:lnTo>
                                      <a:pt x="0" y="409"/>
                                    </a:lnTo>
                                    <a:lnTo>
                                      <a:pt x="0" y="0"/>
                                    </a:lnTo>
                                    <a:lnTo>
                                      <a:pt x="555" y="0"/>
                                    </a:lnTo>
                                    <a:lnTo>
                                      <a:pt x="555" y="8"/>
                                    </a:lnTo>
                                    <a:lnTo>
                                      <a:pt x="15" y="8"/>
                                    </a:lnTo>
                                    <a:lnTo>
                                      <a:pt x="7" y="15"/>
                                    </a:lnTo>
                                    <a:lnTo>
                                      <a:pt x="15" y="15"/>
                                    </a:lnTo>
                                    <a:lnTo>
                                      <a:pt x="15" y="394"/>
                                    </a:lnTo>
                                    <a:lnTo>
                                      <a:pt x="7" y="394"/>
                                    </a:lnTo>
                                    <a:lnTo>
                                      <a:pt x="15" y="402"/>
                                    </a:lnTo>
                                    <a:lnTo>
                                      <a:pt x="555" y="402"/>
                                    </a:lnTo>
                                    <a:lnTo>
                                      <a:pt x="555" y="409"/>
                                    </a:lnTo>
                                    <a:close/>
                                    <a:moveTo>
                                      <a:pt x="15" y="15"/>
                                    </a:moveTo>
                                    <a:lnTo>
                                      <a:pt x="7" y="15"/>
                                    </a:lnTo>
                                    <a:lnTo>
                                      <a:pt x="15" y="8"/>
                                    </a:lnTo>
                                    <a:lnTo>
                                      <a:pt x="15" y="15"/>
                                    </a:lnTo>
                                    <a:close/>
                                    <a:moveTo>
                                      <a:pt x="540" y="15"/>
                                    </a:moveTo>
                                    <a:lnTo>
                                      <a:pt x="15" y="15"/>
                                    </a:lnTo>
                                    <a:lnTo>
                                      <a:pt x="15" y="8"/>
                                    </a:lnTo>
                                    <a:lnTo>
                                      <a:pt x="540" y="8"/>
                                    </a:lnTo>
                                    <a:lnTo>
                                      <a:pt x="540" y="15"/>
                                    </a:lnTo>
                                    <a:close/>
                                    <a:moveTo>
                                      <a:pt x="540" y="402"/>
                                    </a:moveTo>
                                    <a:lnTo>
                                      <a:pt x="540" y="8"/>
                                    </a:lnTo>
                                    <a:lnTo>
                                      <a:pt x="547" y="15"/>
                                    </a:lnTo>
                                    <a:lnTo>
                                      <a:pt x="555" y="15"/>
                                    </a:lnTo>
                                    <a:lnTo>
                                      <a:pt x="555" y="394"/>
                                    </a:lnTo>
                                    <a:lnTo>
                                      <a:pt x="547" y="394"/>
                                    </a:lnTo>
                                    <a:lnTo>
                                      <a:pt x="540" y="402"/>
                                    </a:lnTo>
                                    <a:close/>
                                    <a:moveTo>
                                      <a:pt x="555" y="15"/>
                                    </a:moveTo>
                                    <a:lnTo>
                                      <a:pt x="547" y="15"/>
                                    </a:lnTo>
                                    <a:lnTo>
                                      <a:pt x="540" y="8"/>
                                    </a:lnTo>
                                    <a:lnTo>
                                      <a:pt x="555" y="8"/>
                                    </a:lnTo>
                                    <a:lnTo>
                                      <a:pt x="555" y="15"/>
                                    </a:lnTo>
                                    <a:close/>
                                    <a:moveTo>
                                      <a:pt x="15" y="402"/>
                                    </a:moveTo>
                                    <a:lnTo>
                                      <a:pt x="7" y="394"/>
                                    </a:lnTo>
                                    <a:lnTo>
                                      <a:pt x="15" y="394"/>
                                    </a:lnTo>
                                    <a:lnTo>
                                      <a:pt x="15" y="402"/>
                                    </a:lnTo>
                                    <a:close/>
                                    <a:moveTo>
                                      <a:pt x="540" y="402"/>
                                    </a:moveTo>
                                    <a:lnTo>
                                      <a:pt x="15" y="402"/>
                                    </a:lnTo>
                                    <a:lnTo>
                                      <a:pt x="15" y="394"/>
                                    </a:lnTo>
                                    <a:lnTo>
                                      <a:pt x="540" y="394"/>
                                    </a:lnTo>
                                    <a:lnTo>
                                      <a:pt x="540" y="402"/>
                                    </a:lnTo>
                                    <a:close/>
                                    <a:moveTo>
                                      <a:pt x="555" y="402"/>
                                    </a:moveTo>
                                    <a:lnTo>
                                      <a:pt x="540" y="402"/>
                                    </a:lnTo>
                                    <a:lnTo>
                                      <a:pt x="547" y="394"/>
                                    </a:lnTo>
                                    <a:lnTo>
                                      <a:pt x="555" y="394"/>
                                    </a:lnTo>
                                    <a:lnTo>
                                      <a:pt x="555"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6A68" id="Freeform 1" o:spid="_x0000_s1026" style="position:absolute;margin-left:29.05pt;margin-top:21.55pt;width:27.75pt;height:26.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" path="m555,409l,409,,,555,r,8l15,8,7,15r8,l15,394r-8,l15,402r540,l555,409xm15,15r-8,l15,8r,7xm540,15l15,15r,-7l540,8r,7xm540,402l540,8r7,7l555,15r,379l547,394r-7,8xm555,15r-8,l540,8r15,l555,15xm15,402l7,394r8,l15,402xm540,402r-525,l15,394r525,l540,402xm555,402r-15,l547,394r8,l555,402xe" fillcolor="black" stroked="f">
                      <v:path arrowok="t" o:connecttype="custom" o:connectlocs="352425,267352;0,267352;0,-66023;352425,-66023;352425,-59502;9525,-59502;4445,-53796;9525,-53796;9525,255126;4445,255126;9525,261646;352425,261646;352425,267352;9525,-53796;4445,-53796;9525,-59502;9525,-53796;342900,-53796;9525,-53796;9525,-59502;342900,-59502;342900,-53796;342900,261646;342900,-59502;347345,-53796;352425,-53796;352425,255126;347345,255126;342900,261646;352425,-53796;347345,-53796;342900,-59502;352425,-59502;352425,-53796;9525,261646;4445,255126;9525,255126;9525,261646;342900,261646;9525,261646;9525,255126;342900,255126;342900,261646;352425,261646;342900,261646;347345,255126;352425,255126;352425,261646" o:connectangles="0,0,0,0,0,0,0,0,0,0,0,0,0,0,0,0,0,0,0,0,0,0,0,0,0,0,0,0,0,0,0,0,0,0,0,0,0,0,0,0,0,0,0,0,0,0,0,0"/>
                      <w10:wrap anchorx="page"/>
                    </v:shape>
                  </w:pict>
                </mc:Fallback>
              </mc:AlternateContent>
            </w:r>
          </w:p>
          <w:p w14:paraId="1596A955" w14:textId="77777777" w:rsidR="000C3E41" w:rsidRPr="00E64ECD" w:rsidRDefault="000C3E41" w:rsidP="00471CF6">
            <w:pPr>
              <w:tabs>
                <w:tab w:val="left" w:pos="744"/>
                <w:tab w:val="left" w:pos="1284"/>
                <w:tab w:val="left" w:pos="4332"/>
              </w:tabs>
              <w:rPr>
                <w:rFonts w:ascii="Times New Roman" w:eastAsia="Calibri" w:hAnsi="Times New Roman"/>
                <w:sz w:val="28"/>
              </w:rPr>
            </w:pPr>
            <w:r w:rsidRPr="00E64ECD">
              <w:rPr>
                <w:rFonts w:ascii="Times New Roman" w:eastAsia="Calibri" w:hAnsi="Times New Roman"/>
                <w:sz w:val="28"/>
              </w:rPr>
              <w:t>80</w:t>
            </w:r>
            <w:r w:rsidRPr="00E64ECD">
              <w:rPr>
                <w:rFonts w:ascii="Times New Roman" w:eastAsia="Calibri" w:hAnsi="Times New Roman"/>
                <w:sz w:val="28"/>
              </w:rPr>
              <w:tab/>
              <w:t>?      75                78     ?        22</w:t>
            </w:r>
          </w:p>
          <w:p w14:paraId="4FEADA73" w14:textId="77777777" w:rsidR="000C3E41" w:rsidRPr="00E64ECD" w:rsidRDefault="000C3E41" w:rsidP="00471CF6">
            <w:pPr>
              <w:rPr>
                <w:rFonts w:ascii="Times New Roman" w:eastAsia="Calibri" w:hAnsi="Times New Roman"/>
                <w:sz w:val="28"/>
              </w:rPr>
            </w:pPr>
          </w:p>
          <w:p w14:paraId="7FCB4CEF"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lastRenderedPageBreak/>
              <w:t>Chốt: Muốn điền dấu vào ô trống ta làm thế nào?</w:t>
            </w:r>
          </w:p>
          <w:p w14:paraId="355360E4" w14:textId="77777777" w:rsidR="000C3E41" w:rsidRDefault="000C3E41" w:rsidP="00471CF6">
            <w:pPr>
              <w:rPr>
                <w:rFonts w:ascii="Times New Roman" w:eastAsia="Calibri" w:hAnsi="Times New Roman"/>
                <w:sz w:val="28"/>
              </w:rPr>
            </w:pPr>
            <w:r w:rsidRPr="00E64ECD">
              <w:rPr>
                <w:rFonts w:ascii="Times New Roman" w:eastAsia="Calibri" w:hAnsi="Times New Roman"/>
                <w:sz w:val="28"/>
              </w:rPr>
              <w:t>b) GV cho HS quan sát bài tập 2 (đã làm phần a</w:t>
            </w:r>
          </w:p>
          <w:p w14:paraId="5AB8CC3D" w14:textId="77777777" w:rsidR="000C3E41" w:rsidRDefault="000C3E41" w:rsidP="00471CF6">
            <w:pPr>
              <w:rPr>
                <w:rFonts w:ascii="Times New Roman" w:eastAsia="Calibri" w:hAnsi="Times New Roman"/>
                <w:sz w:val="28"/>
              </w:rPr>
            </w:pPr>
            <w:r w:rsidRPr="00E64ECD">
              <w:rPr>
                <w:rFonts w:ascii="Times New Roman" w:eastAsia="Calibri" w:hAnsi="Times New Roman"/>
                <w:sz w:val="28"/>
              </w:rPr>
              <w:t>-GV gọi HS đọc yêu cầu bài tập</w:t>
            </w:r>
          </w:p>
          <w:p w14:paraId="7E802FF3"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 GV hỏi: Phần b yêu cầu gì</w:t>
            </w:r>
          </w:p>
          <w:p w14:paraId="16BC7DC8"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Chữa bài</w:t>
            </w:r>
          </w:p>
          <w:p w14:paraId="583228E9"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GV chốt : Cần quan sát kĩ  để tìm đường cho ô tô đi đến trạm xăng.</w:t>
            </w:r>
          </w:p>
          <w:p w14:paraId="175868E2" w14:textId="77777777" w:rsidR="000C3E41" w:rsidRDefault="000C3E41" w:rsidP="00471CF6">
            <w:pPr>
              <w:rPr>
                <w:rFonts w:ascii="Times New Roman" w:eastAsia="Calibri" w:hAnsi="Times New Roman"/>
                <w:sz w:val="28"/>
              </w:rPr>
            </w:pPr>
            <w:r w:rsidRPr="00E64ECD">
              <w:rPr>
                <w:rFonts w:ascii="Times New Roman" w:eastAsia="Calibri" w:hAnsi="Times New Roman"/>
                <w:sz w:val="28"/>
              </w:rPr>
              <w:t xml:space="preserve">Bài tập 3: </w:t>
            </w:r>
          </w:p>
          <w:p w14:paraId="35BC71B5"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GV gọi HS đọc đề bài</w:t>
            </w:r>
          </w:p>
          <w:p w14:paraId="1962EACC"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a)-Yêu cầu HS đọc to câu hỏi a</w:t>
            </w:r>
          </w:p>
          <w:p w14:paraId="02D656E0"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GV nhắc lại: Lớp 1A và lớp 1 B, lớp nào có nhiều HS hơn?</w:t>
            </w:r>
          </w:p>
          <w:p w14:paraId="73CF7CC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b)-Yêu cầu HS đọc to câu hỏi b</w:t>
            </w:r>
          </w:p>
          <w:p w14:paraId="79F2E15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GV nhắc lại: Lớp 1B và lớp 1 C, lớp nào có ítHS hơn?</w:t>
            </w:r>
          </w:p>
          <w:p w14:paraId="75BBD1E5"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Yêu cầu HS giải thích</w:t>
            </w:r>
          </w:p>
          <w:p w14:paraId="417031CE" w14:textId="77777777" w:rsidR="000C3E41" w:rsidRPr="00F30FF8" w:rsidRDefault="000C3E41" w:rsidP="00471CF6">
            <w:pPr>
              <w:rPr>
                <w:rFonts w:ascii="Times New Roman" w:eastAsia="Calibri" w:hAnsi="Times New Roman"/>
                <w:sz w:val="28"/>
              </w:rPr>
            </w:pPr>
          </w:p>
          <w:p w14:paraId="0833902B" w14:textId="77777777" w:rsidR="000C3E41" w:rsidRPr="00F30FF8" w:rsidRDefault="000C3E41" w:rsidP="00471CF6">
            <w:pPr>
              <w:rPr>
                <w:rFonts w:ascii="Times New Roman" w:eastAsia="Calibri" w:hAnsi="Times New Roman"/>
                <w:sz w:val="28"/>
              </w:rPr>
            </w:pPr>
          </w:p>
          <w:p w14:paraId="3D2E7D6A"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c) GV gọi HS đọc  yêu cầu:</w:t>
            </w:r>
          </w:p>
          <w:p w14:paraId="3B8E2366"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Lớp nào có nhiều HS nhất?</w:t>
            </w:r>
          </w:p>
          <w:p w14:paraId="56F0DC5E" w14:textId="77777777" w:rsidR="000C3E41" w:rsidRPr="00F30FF8" w:rsidRDefault="000C3E41" w:rsidP="00471CF6">
            <w:pPr>
              <w:rPr>
                <w:rFonts w:ascii="Times New Roman" w:eastAsia="Calibri" w:hAnsi="Times New Roman"/>
                <w:sz w:val="28"/>
              </w:rPr>
            </w:pPr>
          </w:p>
          <w:p w14:paraId="7142D398"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Chữa bài : GV yêu cầu HS giải thích</w:t>
            </w:r>
          </w:p>
          <w:p w14:paraId="2BBC5911" w14:textId="77777777" w:rsidR="000C3E41" w:rsidRPr="00F30FF8" w:rsidRDefault="000C3E41" w:rsidP="00471CF6">
            <w:pPr>
              <w:rPr>
                <w:rFonts w:ascii="Times New Roman" w:eastAsia="Calibri" w:hAnsi="Times New Roman"/>
                <w:sz w:val="28"/>
              </w:rPr>
            </w:pPr>
          </w:p>
          <w:p w14:paraId="73B1BBE9" w14:textId="77777777" w:rsidR="000C3E41" w:rsidRPr="00F30FF8" w:rsidRDefault="000C3E41" w:rsidP="00471CF6">
            <w:pPr>
              <w:rPr>
                <w:rFonts w:ascii="Times New Roman" w:eastAsia="Calibri" w:hAnsi="Times New Roman"/>
                <w:sz w:val="28"/>
              </w:rPr>
            </w:pPr>
          </w:p>
          <w:p w14:paraId="0482D894" w14:textId="77777777" w:rsidR="000C3E41" w:rsidRPr="00F30FF8" w:rsidRDefault="000C3E41" w:rsidP="00471CF6">
            <w:pPr>
              <w:rPr>
                <w:rFonts w:ascii="Times New Roman" w:eastAsia="Calibri" w:hAnsi="Times New Roman"/>
                <w:sz w:val="28"/>
              </w:rPr>
            </w:pPr>
          </w:p>
          <w:p w14:paraId="2ABB4DDB"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d) GV gọi HS đọc yêu cầu</w:t>
            </w:r>
          </w:p>
          <w:p w14:paraId="6EA684DA"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xml:space="preserve"> Lớp nào có ít HS nhất?</w:t>
            </w:r>
          </w:p>
          <w:p w14:paraId="0543852D" w14:textId="77777777" w:rsidR="000C3E41" w:rsidRDefault="000C3E41" w:rsidP="00471CF6">
            <w:pPr>
              <w:rPr>
                <w:rFonts w:ascii="Times New Roman" w:eastAsia="Calibri" w:hAnsi="Times New Roman"/>
                <w:sz w:val="28"/>
              </w:rPr>
            </w:pPr>
          </w:p>
          <w:p w14:paraId="0A58CB12" w14:textId="77777777" w:rsidR="000C3E41" w:rsidRDefault="000C3E41" w:rsidP="00471CF6">
            <w:pPr>
              <w:rPr>
                <w:rFonts w:ascii="Times New Roman" w:eastAsia="Calibri" w:hAnsi="Times New Roman"/>
                <w:sz w:val="28"/>
              </w:rPr>
            </w:pPr>
          </w:p>
          <w:p w14:paraId="0B731C1A" w14:textId="77777777" w:rsidR="000C3E41" w:rsidRDefault="000C3E41" w:rsidP="00471CF6">
            <w:pPr>
              <w:rPr>
                <w:rFonts w:ascii="Times New Roman" w:eastAsia="Calibri" w:hAnsi="Times New Roman"/>
                <w:sz w:val="28"/>
              </w:rPr>
            </w:pPr>
          </w:p>
          <w:p w14:paraId="5A09CB83" w14:textId="77777777" w:rsidR="000C3E41" w:rsidRDefault="000C3E41" w:rsidP="00471CF6">
            <w:pPr>
              <w:rPr>
                <w:rFonts w:ascii="Times New Roman" w:eastAsia="Calibri" w:hAnsi="Times New Roman"/>
                <w:sz w:val="28"/>
              </w:rPr>
            </w:pPr>
          </w:p>
          <w:p w14:paraId="44D15807" w14:textId="77777777" w:rsidR="000C3E41" w:rsidRDefault="000C3E41" w:rsidP="00471CF6">
            <w:pPr>
              <w:rPr>
                <w:rFonts w:ascii="Times New Roman" w:eastAsia="Calibri" w:hAnsi="Times New Roman"/>
                <w:sz w:val="28"/>
              </w:rPr>
            </w:pPr>
          </w:p>
          <w:p w14:paraId="2E2ACC8D" w14:textId="77777777" w:rsidR="000C3E41" w:rsidRDefault="000C3E41" w:rsidP="00471CF6">
            <w:pPr>
              <w:rPr>
                <w:rFonts w:ascii="Times New Roman" w:eastAsia="Calibri" w:hAnsi="Times New Roman"/>
                <w:sz w:val="28"/>
              </w:rPr>
            </w:pPr>
          </w:p>
          <w:p w14:paraId="3AF6060E" w14:textId="77777777" w:rsidR="000C3E41" w:rsidRDefault="000C3E41" w:rsidP="00471CF6">
            <w:pPr>
              <w:rPr>
                <w:rFonts w:ascii="Times New Roman" w:eastAsia="Calibri" w:hAnsi="Times New Roman"/>
                <w:sz w:val="28"/>
              </w:rPr>
            </w:pPr>
          </w:p>
          <w:p w14:paraId="0B530FD8" w14:textId="77777777" w:rsidR="000C3E41" w:rsidRDefault="000C3E41" w:rsidP="00471CF6">
            <w:pPr>
              <w:rPr>
                <w:rFonts w:ascii="Times New Roman" w:eastAsia="Calibri" w:hAnsi="Times New Roman"/>
                <w:sz w:val="28"/>
              </w:rPr>
            </w:pPr>
          </w:p>
          <w:p w14:paraId="0C939342" w14:textId="77777777" w:rsidR="000C3E41" w:rsidRDefault="000C3E41" w:rsidP="00471CF6">
            <w:pPr>
              <w:rPr>
                <w:rFonts w:ascii="Times New Roman" w:eastAsia="Calibri" w:hAnsi="Times New Roman"/>
                <w:sz w:val="28"/>
              </w:rPr>
            </w:pPr>
          </w:p>
          <w:p w14:paraId="148510E3" w14:textId="77777777" w:rsidR="000C3E41" w:rsidRPr="00F30FF8" w:rsidRDefault="000C3E41" w:rsidP="00471CF6">
            <w:pPr>
              <w:rPr>
                <w:rFonts w:ascii="Times New Roman" w:eastAsia="Calibri" w:hAnsi="Times New Roman"/>
                <w:sz w:val="28"/>
              </w:rPr>
            </w:pPr>
          </w:p>
          <w:p w14:paraId="4FE599FF"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xml:space="preserve">Chốt: Để Trả lời đúng các câu hỏi của bài, em cần làm gì?: </w:t>
            </w:r>
          </w:p>
          <w:p w14:paraId="3651BB0E" w14:textId="77777777" w:rsidR="000C3E41" w:rsidRPr="00F30FF8" w:rsidRDefault="000C3E41" w:rsidP="00471CF6">
            <w:pPr>
              <w:rPr>
                <w:rFonts w:ascii="Times New Roman" w:eastAsia="Calibri" w:hAnsi="Times New Roman"/>
                <w:b/>
                <w:sz w:val="28"/>
                <w:u w:val="single"/>
              </w:rPr>
            </w:pPr>
          </w:p>
          <w:p w14:paraId="7881E5BE" w14:textId="77777777" w:rsidR="000C3E41" w:rsidRPr="00F30FF8" w:rsidRDefault="000C3E41" w:rsidP="00471CF6">
            <w:pPr>
              <w:rPr>
                <w:rFonts w:ascii="Times New Roman" w:eastAsia="Calibri" w:hAnsi="Times New Roman"/>
                <w:b/>
                <w:sz w:val="28"/>
                <w:u w:val="single"/>
              </w:rPr>
            </w:pPr>
          </w:p>
          <w:p w14:paraId="2A57AC2D" w14:textId="77777777" w:rsidR="000C3E41" w:rsidRPr="00F30FF8" w:rsidRDefault="000C3E41" w:rsidP="00471CF6">
            <w:pPr>
              <w:rPr>
                <w:rFonts w:ascii="Times New Roman" w:eastAsia="Calibri" w:hAnsi="Times New Roman"/>
                <w:b/>
                <w:sz w:val="28"/>
                <w:u w:val="single"/>
              </w:rPr>
            </w:pPr>
          </w:p>
          <w:p w14:paraId="00750175" w14:textId="77777777" w:rsidR="000C3E41" w:rsidRPr="00F30FF8" w:rsidRDefault="000C3E41" w:rsidP="00471CF6">
            <w:pPr>
              <w:rPr>
                <w:rFonts w:ascii="Times New Roman" w:eastAsia="Calibri" w:hAnsi="Times New Roman"/>
                <w:b/>
                <w:i/>
                <w:sz w:val="28"/>
              </w:rPr>
            </w:pPr>
            <w:r w:rsidRPr="00F30FF8">
              <w:rPr>
                <w:rFonts w:ascii="Times New Roman" w:eastAsia="Calibri" w:hAnsi="Times New Roman"/>
                <w:b/>
                <w:i/>
                <w:sz w:val="28"/>
              </w:rPr>
              <w:lastRenderedPageBreak/>
              <w:t>3. Củng cố - Dặn dò ( 2-3 phút)</w:t>
            </w:r>
          </w:p>
          <w:p w14:paraId="23C5A771"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Bài học hôm nay giúp em củng cố kiến thức gì ?</w:t>
            </w:r>
          </w:p>
          <w:p w14:paraId="70B56DE5"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Chốt: Nêu cách so sánh hai số có hai chữ số?</w:t>
            </w:r>
          </w:p>
          <w:p w14:paraId="7B45D958"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GV đưa phần kết luận lên màn hình:</w:t>
            </w:r>
          </w:p>
          <w:p w14:paraId="41B003D3"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xml:space="preserve">Kết luận: </w:t>
            </w:r>
          </w:p>
          <w:p w14:paraId="188F7D10"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Khi so sánh hai các số có hai chữ số ta so sánh chữ số hàng chục nếu chữ số hàng chục bằng nhau thì chúng ta so sánh sang hàng đơn vị, nếu chữ số ở hàng đơn vị nào bé hơn thì nó bé hơn, chữ số hàng đơn vị nào lớn hơn thì nó lớn hơn.</w:t>
            </w:r>
          </w:p>
          <w:p w14:paraId="53BD8642"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xml:space="preserve">- GV nhận xét tiết học, tuyên dương những bạn HS chăm chú tham gia phát biểu xây dựng bài, nhắc nhỏ HS chưa chú ý. </w:t>
            </w:r>
          </w:p>
          <w:p w14:paraId="28D47BB4" w14:textId="77777777" w:rsidR="000C3E41" w:rsidRPr="00E64ECD" w:rsidRDefault="000C3E41" w:rsidP="00471CF6">
            <w:pPr>
              <w:rPr>
                <w:rFonts w:ascii="Times New Roman" w:eastAsia="Calibri" w:hAnsi="Times New Roman"/>
                <w:sz w:val="28"/>
              </w:rPr>
            </w:pPr>
            <w:r w:rsidRPr="00F30FF8">
              <w:rPr>
                <w:rFonts w:ascii="Times New Roman" w:eastAsia="Calibri" w:hAnsi="Times New Roman"/>
                <w:sz w:val="28"/>
              </w:rPr>
              <w:t>- Dặn dò HS về nhà chuẩn bị bài tiếp theo.</w:t>
            </w:r>
          </w:p>
        </w:tc>
        <w:tc>
          <w:tcPr>
            <w:tcW w:w="4536" w:type="dxa"/>
          </w:tcPr>
          <w:p w14:paraId="7A9A672D" w14:textId="77777777" w:rsidR="000C3E41" w:rsidRPr="00E64ECD" w:rsidRDefault="000C3E41" w:rsidP="000C3E41">
            <w:pPr>
              <w:numPr>
                <w:ilvl w:val="0"/>
                <w:numId w:val="39"/>
              </w:numPr>
              <w:ind w:left="360" w:hanging="198"/>
              <w:rPr>
                <w:rFonts w:ascii="Times New Roman" w:eastAsia="Calibri" w:hAnsi="Times New Roman"/>
                <w:sz w:val="28"/>
              </w:rPr>
            </w:pPr>
            <w:r w:rsidRPr="00E64ECD">
              <w:rPr>
                <w:rFonts w:ascii="Times New Roman" w:eastAsia="Calibri" w:hAnsi="Times New Roman"/>
                <w:sz w:val="28"/>
              </w:rPr>
              <w:lastRenderedPageBreak/>
              <w:t xml:space="preserve">Hát </w:t>
            </w:r>
          </w:p>
          <w:p w14:paraId="107531CC" w14:textId="77777777" w:rsidR="000C3E41" w:rsidRPr="00E64ECD" w:rsidRDefault="000C3E41" w:rsidP="00471CF6">
            <w:pPr>
              <w:rPr>
                <w:rFonts w:ascii="Times New Roman" w:eastAsia="Calibri" w:hAnsi="Times New Roman"/>
                <w:sz w:val="28"/>
              </w:rPr>
            </w:pPr>
          </w:p>
          <w:p w14:paraId="7B0409BE" w14:textId="77777777" w:rsidR="000C3E41" w:rsidRPr="00E64ECD" w:rsidRDefault="000C3E41" w:rsidP="00471CF6">
            <w:pPr>
              <w:rPr>
                <w:rFonts w:ascii="Times New Roman" w:eastAsia="Calibri" w:hAnsi="Times New Roman"/>
                <w:sz w:val="28"/>
              </w:rPr>
            </w:pPr>
          </w:p>
          <w:p w14:paraId="64F6A56C" w14:textId="77777777" w:rsidR="000C3E41" w:rsidRPr="00E64ECD" w:rsidRDefault="000C3E41" w:rsidP="00471CF6">
            <w:pPr>
              <w:rPr>
                <w:rFonts w:ascii="Times New Roman" w:eastAsia="Calibri" w:hAnsi="Times New Roman"/>
                <w:sz w:val="28"/>
              </w:rPr>
            </w:pPr>
          </w:p>
          <w:p w14:paraId="6535138C" w14:textId="77777777" w:rsidR="000C3E41" w:rsidRPr="00E64ECD" w:rsidRDefault="000C3E41" w:rsidP="00471CF6">
            <w:pPr>
              <w:rPr>
                <w:rFonts w:ascii="Times New Roman" w:eastAsia="Calibri" w:hAnsi="Times New Roman"/>
                <w:sz w:val="28"/>
              </w:rPr>
            </w:pPr>
          </w:p>
          <w:p w14:paraId="403BD09B" w14:textId="77777777" w:rsidR="000C3E41" w:rsidRPr="00E64ECD" w:rsidRDefault="000C3E41" w:rsidP="00471CF6">
            <w:pPr>
              <w:rPr>
                <w:rFonts w:ascii="Times New Roman" w:eastAsia="Calibri" w:hAnsi="Times New Roman"/>
                <w:sz w:val="28"/>
              </w:rPr>
            </w:pPr>
          </w:p>
          <w:p w14:paraId="51BE8F9E"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đọc yêu cầu của bài tập</w:t>
            </w:r>
          </w:p>
          <w:p w14:paraId="16987AEA"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lắng nghe, làm theo hướng dẫn của GV.</w:t>
            </w:r>
          </w:p>
          <w:p w14:paraId="72B026AA" w14:textId="77777777" w:rsidR="000C3E41" w:rsidRPr="00E64ECD" w:rsidRDefault="000C3E41" w:rsidP="000C3E41">
            <w:pPr>
              <w:numPr>
                <w:ilvl w:val="0"/>
                <w:numId w:val="39"/>
              </w:numPr>
              <w:ind w:left="342" w:hanging="180"/>
              <w:rPr>
                <w:rFonts w:ascii="Times New Roman" w:eastAsia="Calibri" w:hAnsi="Times New Roman"/>
                <w:sz w:val="28"/>
              </w:rPr>
            </w:pPr>
            <w:r w:rsidRPr="00E64ECD">
              <w:rPr>
                <w:rFonts w:ascii="Times New Roman" w:eastAsia="Calibri" w:hAnsi="Times New Roman"/>
                <w:sz w:val="28"/>
              </w:rPr>
              <w:t>HS đọc mẫu- Giải thích mẫu</w:t>
            </w:r>
          </w:p>
          <w:p w14:paraId="6AC848C8" w14:textId="77777777" w:rsidR="000C3E41" w:rsidRPr="00E64ECD" w:rsidRDefault="000C3E41" w:rsidP="00471CF6">
            <w:pPr>
              <w:rPr>
                <w:rFonts w:ascii="Times New Roman" w:eastAsia="Calibri" w:hAnsi="Times New Roman"/>
                <w:sz w:val="28"/>
              </w:rPr>
            </w:pPr>
          </w:p>
          <w:p w14:paraId="209D18C5" w14:textId="77777777" w:rsidR="000C3E41" w:rsidRPr="00E64ECD" w:rsidRDefault="000C3E41" w:rsidP="000C3E41">
            <w:pPr>
              <w:numPr>
                <w:ilvl w:val="0"/>
                <w:numId w:val="39"/>
              </w:numPr>
              <w:ind w:left="342" w:hanging="180"/>
              <w:rPr>
                <w:rFonts w:ascii="Times New Roman" w:eastAsia="Calibri" w:hAnsi="Times New Roman"/>
                <w:sz w:val="28"/>
              </w:rPr>
            </w:pPr>
            <w:r w:rsidRPr="00E64ECD">
              <w:rPr>
                <w:rFonts w:ascii="Times New Roman" w:eastAsia="Calibri" w:hAnsi="Times New Roman"/>
                <w:sz w:val="28"/>
              </w:rPr>
              <w:t>HS làm Vở BT các phần còn lại</w:t>
            </w:r>
          </w:p>
          <w:p w14:paraId="45CBF7A3" w14:textId="77777777" w:rsidR="000C3E41" w:rsidRPr="00E64ECD" w:rsidRDefault="000C3E41" w:rsidP="00471CF6">
            <w:pPr>
              <w:contextualSpacing/>
              <w:rPr>
                <w:rFonts w:ascii="Times New Roman" w:eastAsia="Calibri" w:hAnsi="Times New Roman"/>
                <w:sz w:val="28"/>
              </w:rPr>
            </w:pPr>
          </w:p>
          <w:p w14:paraId="3CE7F94A"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nêu kết quả  từng phần- HS lắng nghe, nhận xét</w:t>
            </w:r>
          </w:p>
          <w:p w14:paraId="2A5353E4"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b)  90 &lt; 95    điền Đ  -  HS giải thích</w:t>
            </w:r>
          </w:p>
          <w:p w14:paraId="59C61AA8"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c)  45 &gt; 14    điền Đ  -  HS giải thích</w:t>
            </w:r>
          </w:p>
          <w:p w14:paraId="1FF98E27"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d)  90 &lt; 49    điền Đ  -  HS giải thích</w:t>
            </w:r>
          </w:p>
          <w:p w14:paraId="43CF2FF5" w14:textId="77777777" w:rsidR="000C3E41" w:rsidRPr="00E64ECD" w:rsidRDefault="000C3E41" w:rsidP="00471CF6">
            <w:pPr>
              <w:rPr>
                <w:rFonts w:ascii="Times New Roman" w:eastAsia="Calibri" w:hAnsi="Times New Roman"/>
                <w:sz w:val="28"/>
              </w:rPr>
            </w:pPr>
          </w:p>
          <w:p w14:paraId="7E6F8FE9"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đọc yêu cầu- HS lắng nghe.</w:t>
            </w:r>
          </w:p>
          <w:p w14:paraId="18F0C98B"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làm việc nhóm đôi ( 2 phút)</w:t>
            </w:r>
          </w:p>
          <w:p w14:paraId="6870A28D" w14:textId="77777777" w:rsidR="000C3E41" w:rsidRPr="00E64ECD" w:rsidRDefault="000C3E41" w:rsidP="00471CF6">
            <w:pPr>
              <w:rPr>
                <w:rFonts w:ascii="Times New Roman" w:eastAsia="Calibri" w:hAnsi="Times New Roman"/>
                <w:sz w:val="28"/>
              </w:rPr>
            </w:pPr>
          </w:p>
          <w:p w14:paraId="4418D8E2"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lastRenderedPageBreak/>
              <w:t>- Đại diện từng nhóm trình bày kết quả -   HS tiếp sức chữa bài (mỗi nhóm 1 phép so sánh)</w:t>
            </w:r>
          </w:p>
          <w:p w14:paraId="084531E4" w14:textId="77777777" w:rsidR="000C3E41" w:rsidRPr="00E64ECD" w:rsidRDefault="000C3E41" w:rsidP="00471CF6">
            <w:pPr>
              <w:rPr>
                <w:rFonts w:ascii="Times New Roman" w:eastAsia="Calibri" w:hAnsi="Times New Roman"/>
                <w:sz w:val="28"/>
              </w:rPr>
            </w:pPr>
          </w:p>
          <w:p w14:paraId="6197BEDC" w14:textId="77777777" w:rsidR="000C3E41" w:rsidRPr="00E64ECD" w:rsidRDefault="000C3E41" w:rsidP="00471CF6">
            <w:pPr>
              <w:rPr>
                <w:rFonts w:ascii="Times New Roman" w:eastAsia="Calibri" w:hAnsi="Times New Roman"/>
                <w:sz w:val="28"/>
              </w:rPr>
            </w:pPr>
          </w:p>
          <w:p w14:paraId="1581DF42" w14:textId="77777777" w:rsidR="000C3E41" w:rsidRPr="00E64ECD" w:rsidRDefault="000C3E41" w:rsidP="00471CF6">
            <w:pPr>
              <w:rPr>
                <w:rFonts w:ascii="Times New Roman" w:eastAsia="Calibri" w:hAnsi="Times New Roman"/>
                <w:sz w:val="28"/>
              </w:rPr>
            </w:pPr>
          </w:p>
          <w:p w14:paraId="325E9895" w14:textId="77777777" w:rsidR="000C3E41" w:rsidRPr="00E64ECD" w:rsidRDefault="000C3E41" w:rsidP="00471CF6">
            <w:pPr>
              <w:rPr>
                <w:rFonts w:ascii="Times New Roman" w:eastAsia="Calibri" w:hAnsi="Times New Roman"/>
                <w:sz w:val="28"/>
              </w:rPr>
            </w:pPr>
          </w:p>
          <w:p w14:paraId="7210490B" w14:textId="77777777" w:rsidR="000C3E41" w:rsidRDefault="000C3E41" w:rsidP="00471CF6">
            <w:pPr>
              <w:rPr>
                <w:rFonts w:ascii="Times New Roman" w:eastAsia="Calibri" w:hAnsi="Times New Roman"/>
                <w:sz w:val="28"/>
              </w:rPr>
            </w:pPr>
            <w:r w:rsidRPr="00E64ECD">
              <w:rPr>
                <w:rFonts w:ascii="Times New Roman" w:eastAsia="Calibri" w:hAnsi="Times New Roman"/>
                <w:sz w:val="28"/>
              </w:rPr>
              <w:t>-Ta phải so sánh hai số</w:t>
            </w:r>
          </w:p>
          <w:p w14:paraId="75CF1EAF" w14:textId="77777777" w:rsidR="000C3E41" w:rsidRDefault="000C3E41" w:rsidP="00471CF6">
            <w:pPr>
              <w:rPr>
                <w:rFonts w:ascii="Times New Roman" w:eastAsia="Calibri" w:hAnsi="Times New Roman"/>
                <w:sz w:val="28"/>
              </w:rPr>
            </w:pPr>
          </w:p>
          <w:p w14:paraId="25D90ACC" w14:textId="77777777" w:rsidR="000C3E41" w:rsidRPr="00E64ECD" w:rsidRDefault="000C3E41" w:rsidP="00471CF6">
            <w:pPr>
              <w:rPr>
                <w:rFonts w:ascii="Times New Roman" w:eastAsia="Calibri" w:hAnsi="Times New Roman"/>
                <w:sz w:val="28"/>
              </w:rPr>
            </w:pPr>
          </w:p>
          <w:p w14:paraId="12800B41" w14:textId="77777777" w:rsidR="000C3E41" w:rsidRPr="00E64ECD" w:rsidRDefault="000C3E41" w:rsidP="00471CF6">
            <w:pPr>
              <w:rPr>
                <w:rFonts w:ascii="Times New Roman" w:eastAsia="Calibri" w:hAnsi="Times New Roman"/>
                <w:sz w:val="28"/>
              </w:rPr>
            </w:pPr>
            <w:r>
              <w:rPr>
                <w:rFonts w:ascii="Times New Roman" w:eastAsia="Calibri" w:hAnsi="Times New Roman"/>
                <w:sz w:val="28"/>
              </w:rPr>
              <w:t>-</w:t>
            </w:r>
            <w:r w:rsidRPr="00E64ECD">
              <w:rPr>
                <w:rFonts w:ascii="Times New Roman" w:eastAsia="Calibri" w:hAnsi="Times New Roman"/>
                <w:sz w:val="28"/>
              </w:rPr>
              <w:t>HS đọc yêu cầu</w:t>
            </w:r>
          </w:p>
          <w:p w14:paraId="553C799B"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nhắc lại yêu cầu</w:t>
            </w:r>
          </w:p>
          <w:p w14:paraId="0C12039B"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HS làm bài cá nhân ( Vở BT)</w:t>
            </w:r>
          </w:p>
          <w:p w14:paraId="2A21120C" w14:textId="77777777" w:rsidR="000C3E41" w:rsidRPr="00E64ECD" w:rsidRDefault="000C3E41" w:rsidP="00471CF6">
            <w:pPr>
              <w:rPr>
                <w:rFonts w:ascii="Times New Roman" w:eastAsia="Calibri" w:hAnsi="Times New Roman"/>
                <w:sz w:val="28"/>
              </w:rPr>
            </w:pPr>
            <w:r w:rsidRPr="00E64ECD">
              <w:rPr>
                <w:rFonts w:ascii="Times New Roman" w:eastAsia="Calibri" w:hAnsi="Times New Roman"/>
                <w:sz w:val="28"/>
              </w:rPr>
              <w:t>- HS lên bảng chỉ trên màn hình đường đi đến trạm xăng</w:t>
            </w:r>
          </w:p>
          <w:p w14:paraId="51BE2DCD" w14:textId="77777777" w:rsidR="000C3E41" w:rsidRDefault="000C3E41" w:rsidP="00471CF6">
            <w:pPr>
              <w:rPr>
                <w:rFonts w:ascii="Times New Roman" w:eastAsia="Calibri" w:hAnsi="Times New Roman"/>
                <w:sz w:val="28"/>
              </w:rPr>
            </w:pPr>
            <w:r w:rsidRPr="00E64ECD">
              <w:rPr>
                <w:rFonts w:ascii="Times New Roman" w:eastAsia="Calibri" w:hAnsi="Times New Roman"/>
                <w:sz w:val="28"/>
              </w:rPr>
              <w:t xml:space="preserve"> HS cả lớp quan sát – nhận xét</w:t>
            </w:r>
          </w:p>
          <w:p w14:paraId="07EFEA5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đọc đề bài</w:t>
            </w:r>
          </w:p>
          <w:p w14:paraId="19FDCF6B" w14:textId="77777777" w:rsidR="000C3E41" w:rsidRPr="00F30FF8" w:rsidRDefault="000C3E41" w:rsidP="00471CF6">
            <w:pPr>
              <w:rPr>
                <w:rFonts w:ascii="Times New Roman" w:eastAsia="Calibri" w:hAnsi="Times New Roman"/>
                <w:sz w:val="28"/>
              </w:rPr>
            </w:pPr>
          </w:p>
          <w:p w14:paraId="390AFE1C"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làm bảng con- Ghi đáp án ở bảng con - Giơ bảng</w:t>
            </w:r>
          </w:p>
          <w:p w14:paraId="75C34186"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Nêu : Ta so sánh 33 và 30</w:t>
            </w:r>
          </w:p>
          <w:p w14:paraId="5EB5AB36" w14:textId="77777777" w:rsidR="000C3E41" w:rsidRPr="00F30FF8" w:rsidRDefault="000C3E41" w:rsidP="00471CF6">
            <w:pPr>
              <w:tabs>
                <w:tab w:val="left" w:pos="972"/>
              </w:tabs>
              <w:rPr>
                <w:rFonts w:ascii="Times New Roman" w:eastAsia="Calibri" w:hAnsi="Times New Roman"/>
                <w:sz w:val="28"/>
              </w:rPr>
            </w:pPr>
            <w:r w:rsidRPr="00F30FF8">
              <w:rPr>
                <w:rFonts w:ascii="Times New Roman" w:eastAsia="Calibri" w:hAnsi="Times New Roman"/>
                <w:sz w:val="28"/>
              </w:rPr>
              <w:tab/>
              <w:t xml:space="preserve"> 33 &gt; 30</w:t>
            </w:r>
          </w:p>
          <w:p w14:paraId="7A76286E"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Vậy lớp 1A có nhiều HS hơn lớp 1 B,</w:t>
            </w:r>
          </w:p>
          <w:p w14:paraId="21FA00CB" w14:textId="77777777" w:rsidR="000C3E41" w:rsidRPr="00F30FF8" w:rsidRDefault="000C3E41" w:rsidP="00471CF6">
            <w:pPr>
              <w:rPr>
                <w:rFonts w:ascii="Times New Roman" w:eastAsia="Calibri" w:hAnsi="Times New Roman"/>
                <w:sz w:val="28"/>
              </w:rPr>
            </w:pPr>
          </w:p>
          <w:p w14:paraId="0EFD36E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làm bảng con  - Ghi đáp án ở bảng con ( Lớp 1B)- Giơ bảng</w:t>
            </w:r>
          </w:p>
          <w:p w14:paraId="232FF684"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Nêu : Ta so sánh 30 và 35</w:t>
            </w:r>
          </w:p>
          <w:p w14:paraId="0210DB15" w14:textId="77777777" w:rsidR="000C3E41" w:rsidRPr="00F30FF8" w:rsidRDefault="000C3E41" w:rsidP="00471CF6">
            <w:pPr>
              <w:tabs>
                <w:tab w:val="left" w:pos="972"/>
              </w:tabs>
              <w:rPr>
                <w:rFonts w:ascii="Times New Roman" w:eastAsia="Calibri" w:hAnsi="Times New Roman"/>
                <w:sz w:val="28"/>
              </w:rPr>
            </w:pPr>
            <w:r w:rsidRPr="00F30FF8">
              <w:rPr>
                <w:rFonts w:ascii="Times New Roman" w:eastAsia="Calibri" w:hAnsi="Times New Roman"/>
                <w:sz w:val="28"/>
              </w:rPr>
              <w:tab/>
              <w:t xml:space="preserve"> 30 &lt; 35</w:t>
            </w:r>
          </w:p>
          <w:p w14:paraId="5BB15FC9"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Vậy lớp 1B có ít HS hơn lớp 1 C.</w:t>
            </w:r>
          </w:p>
          <w:p w14:paraId="3EB493D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đọc yêu cầu phần c</w:t>
            </w:r>
          </w:p>
          <w:p w14:paraId="3098663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HS nhắc lại yêu cầu</w:t>
            </w:r>
          </w:p>
          <w:p w14:paraId="61960DEA"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ghi đáp án ở bảng con ( Lớp 1C)- Giơ bảng</w:t>
            </w:r>
          </w:p>
          <w:p w14:paraId="54A0C437"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HS giải thích cách làm : Em so sánh ba số: 33, 30, 35, chữ số hàng chục giống nhau, hàng đơn vị : 5 &gt; 3 , 5 &gt; 0</w:t>
            </w:r>
          </w:p>
          <w:p w14:paraId="369455A3"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đọc yêu cầu</w:t>
            </w:r>
          </w:p>
          <w:p w14:paraId="73A61804"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HS trả lời ; Lớp 1B có ít HS nhất</w:t>
            </w:r>
          </w:p>
          <w:p w14:paraId="45F44E6F"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xml:space="preserve"> HS giải thích,,,,</w:t>
            </w:r>
          </w:p>
          <w:p w14:paraId="4871D144"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1 HS trả lời – HS nhận xét: Để trả lời đúng các câu hỏi của bài toán, em cần đọc kĩ đề bài, đọc kĩ câu hỏi của bài rồi so sánh các số có hai chữ số để trả lời câu hỏi.</w:t>
            </w:r>
          </w:p>
          <w:p w14:paraId="5175E87B" w14:textId="77777777" w:rsidR="000C3E41" w:rsidRPr="00F30FF8" w:rsidRDefault="000C3E41" w:rsidP="00471CF6">
            <w:pPr>
              <w:rPr>
                <w:rFonts w:ascii="Times New Roman" w:eastAsia="Calibri" w:hAnsi="Times New Roman"/>
                <w:sz w:val="28"/>
              </w:rPr>
            </w:pPr>
          </w:p>
          <w:p w14:paraId="33649B2A"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Bài học củng cố kiến thức so sánh số có hai chữ số.</w:t>
            </w:r>
          </w:p>
          <w:p w14:paraId="35A163FD"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HS quan sát.</w:t>
            </w:r>
          </w:p>
          <w:p w14:paraId="0B85B090"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 Lắng nghe bạn trả lời:.</w:t>
            </w:r>
          </w:p>
          <w:p w14:paraId="22D33B03" w14:textId="77777777" w:rsidR="000C3E41" w:rsidRPr="00F30FF8" w:rsidRDefault="000C3E41" w:rsidP="00471CF6">
            <w:pPr>
              <w:rPr>
                <w:rFonts w:ascii="Times New Roman" w:eastAsia="Calibri" w:hAnsi="Times New Roman"/>
                <w:sz w:val="28"/>
              </w:rPr>
            </w:pPr>
            <w:r w:rsidRPr="00F30FF8">
              <w:rPr>
                <w:rFonts w:ascii="Times New Roman" w:eastAsia="Calibri" w:hAnsi="Times New Roman"/>
                <w:sz w:val="28"/>
              </w:rPr>
              <w:t>Khi so sánh hai các số có hai chữ số ta so sánh chữ số hàng chục nếu chữ số hàng chục bằng nhau thì chúng ta so sánh sang hàng đơn vị, nếu chữ số ở hàng đơn vị nào bé hơn thì nó bé hơn, chữ số hàng đơn vị nào lớn hơn thì nó lớn hơn.</w:t>
            </w:r>
          </w:p>
          <w:p w14:paraId="1C8BAC7F" w14:textId="77777777" w:rsidR="000C3E41" w:rsidRPr="00F30FF8" w:rsidRDefault="000C3E41" w:rsidP="00471CF6">
            <w:pPr>
              <w:rPr>
                <w:rFonts w:ascii="Times New Roman" w:eastAsia="Calibri" w:hAnsi="Times New Roman"/>
                <w:sz w:val="28"/>
              </w:rPr>
            </w:pPr>
          </w:p>
          <w:p w14:paraId="356545C6" w14:textId="77777777" w:rsidR="000C3E41" w:rsidRPr="00E64ECD" w:rsidRDefault="000C3E41" w:rsidP="00471CF6">
            <w:pPr>
              <w:rPr>
                <w:rFonts w:ascii="Times New Roman" w:eastAsia="Calibri" w:hAnsi="Times New Roman"/>
                <w:sz w:val="28"/>
              </w:rPr>
            </w:pPr>
            <w:r w:rsidRPr="00F30FF8">
              <w:rPr>
                <w:rFonts w:ascii="Times New Roman" w:eastAsia="Calibri" w:hAnsi="Times New Roman"/>
                <w:sz w:val="28"/>
              </w:rPr>
              <w:t>- HS lắng nghe.</w:t>
            </w:r>
          </w:p>
        </w:tc>
      </w:tr>
    </w:tbl>
    <w:p w14:paraId="15BB057C" w14:textId="309D4A5F" w:rsidR="002353F1" w:rsidRDefault="002353F1" w:rsidP="000C3E41">
      <w:pPr>
        <w:tabs>
          <w:tab w:val="left" w:pos="720"/>
        </w:tabs>
        <w:spacing w:line="360" w:lineRule="auto"/>
        <w:jc w:val="center"/>
        <w:rPr>
          <w:b/>
          <w:bCs/>
          <w:lang w:val="nl-NL"/>
        </w:rPr>
      </w:pPr>
      <w:r>
        <w:rPr>
          <w:b/>
          <w:bCs/>
          <w:lang w:val="nl-NL"/>
        </w:rPr>
        <w:lastRenderedPageBreak/>
        <w:t>______________________________________________</w:t>
      </w:r>
    </w:p>
    <w:p w14:paraId="2019B522" w14:textId="14816043" w:rsidR="002353F1" w:rsidRDefault="002353F1" w:rsidP="002353F1">
      <w:pPr>
        <w:tabs>
          <w:tab w:val="left" w:pos="720"/>
        </w:tabs>
        <w:spacing w:line="360" w:lineRule="auto"/>
        <w:jc w:val="center"/>
        <w:rPr>
          <w:b/>
          <w:bCs/>
          <w:lang w:val="nl-NL"/>
        </w:rPr>
      </w:pPr>
      <w:r>
        <w:rPr>
          <w:b/>
          <w:bCs/>
          <w:lang w:val="nl-NL"/>
        </w:rPr>
        <w:t>Tiết 4: Hoạt động trải nghiệm</w:t>
      </w:r>
    </w:p>
    <w:p w14:paraId="4ECD07C3" w14:textId="77777777" w:rsidR="000C3E41" w:rsidRPr="000C3E41" w:rsidRDefault="000C3E41" w:rsidP="000C3E41">
      <w:pPr>
        <w:jc w:val="center"/>
        <w:rPr>
          <w:rFonts w:eastAsia="Calibri"/>
          <w:b/>
          <w:lang w:val="nl-NL"/>
        </w:rPr>
      </w:pPr>
      <w:r w:rsidRPr="000C3E41">
        <w:rPr>
          <w:rFonts w:eastAsia="Calibri"/>
          <w:b/>
          <w:lang w:val="nl-NL"/>
        </w:rPr>
        <w:t>SINH HOẠT LỚP</w:t>
      </w:r>
    </w:p>
    <w:p w14:paraId="2AAFB3DC"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3193C79B"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0D5D4021" w14:textId="77777777" w:rsidR="000C3E41" w:rsidRPr="000C3E41" w:rsidRDefault="000C3E41" w:rsidP="000C3E41">
      <w:pPr>
        <w:jc w:val="both"/>
        <w:rPr>
          <w:rFonts w:eastAsia="Calibri"/>
          <w:color w:val="000000"/>
          <w:lang w:val="nl-NL"/>
        </w:rPr>
      </w:pPr>
      <w:r w:rsidRPr="000C3E41">
        <w:rPr>
          <w:rFonts w:eastAsia="Calibri"/>
          <w:color w:val="000000"/>
          <w:lang w:val="nl-NL"/>
        </w:rPr>
        <w:t>- Giúp HS biết được những ưu điểm và hạn chế về việc thực hiện nội quy, nề nếp trong 1 tuần học tập vừa qua.</w:t>
      </w:r>
    </w:p>
    <w:p w14:paraId="4D71FC04" w14:textId="77777777" w:rsidR="000C3E41" w:rsidRPr="000C3E41" w:rsidRDefault="000C3E41" w:rsidP="000C3E41">
      <w:pPr>
        <w:rPr>
          <w:lang w:val="nl-NL"/>
        </w:rPr>
      </w:pPr>
      <w:r w:rsidRPr="000C3E41">
        <w:rPr>
          <w:lang w:val="nl-NL"/>
        </w:rPr>
        <w:t xml:space="preserve">- GDHS chủ đề 6 “Vui đón mùa xuân” </w:t>
      </w:r>
    </w:p>
    <w:p w14:paraId="28DE10FA" w14:textId="77777777" w:rsidR="000C3E41" w:rsidRPr="00497BA9" w:rsidRDefault="000C3E41" w:rsidP="000C3E41">
      <w:pPr>
        <w:jc w:val="both"/>
        <w:rPr>
          <w:lang w:val="vi-VN"/>
        </w:rPr>
      </w:pPr>
      <w:r w:rsidRPr="00497BA9">
        <w:rPr>
          <w:lang w:val="vi-VN"/>
        </w:rPr>
        <w:t>- Biết được bổn phận, trách nhiệm xây dựng tập thể lớp vững mạnh, hoàn thành nhiệm vụ học tập và rèn luyện.</w:t>
      </w:r>
    </w:p>
    <w:p w14:paraId="6A3E1365" w14:textId="77777777" w:rsidR="000C3E41" w:rsidRPr="00497BA9" w:rsidRDefault="000C3E41" w:rsidP="000C3E41">
      <w:pPr>
        <w:jc w:val="both"/>
        <w:rPr>
          <w:lang w:val="vi-VN"/>
        </w:rPr>
      </w:pPr>
      <w:r w:rsidRPr="00497BA9">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6A7AFBF4" w14:textId="77777777" w:rsidR="000C3E41" w:rsidRPr="00497BA9" w:rsidRDefault="000C3E41" w:rsidP="000C3E41">
      <w:pPr>
        <w:jc w:val="both"/>
        <w:rPr>
          <w:lang w:val="vi-VN"/>
        </w:rPr>
      </w:pPr>
      <w:r w:rsidRPr="00497BA9">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0B20BFEC" w14:textId="77777777" w:rsidR="000C3E41" w:rsidRPr="00497BA9" w:rsidRDefault="000C3E41" w:rsidP="000C3E41">
      <w:pPr>
        <w:rPr>
          <w:rFonts w:eastAsia="Calibri"/>
          <w:b/>
          <w:lang w:val="vi-VN"/>
        </w:rPr>
      </w:pPr>
      <w:r w:rsidRPr="00497BA9">
        <w:rPr>
          <w:rFonts w:eastAsia="Calibri"/>
          <w:b/>
          <w:lang w:val="vi-VN"/>
        </w:rPr>
        <w:t>II.</w:t>
      </w:r>
      <w:r w:rsidRPr="000C3E41">
        <w:rPr>
          <w:rFonts w:eastAsia="Calibri"/>
          <w:b/>
          <w:lang w:val="vi-VN"/>
        </w:rPr>
        <w:t xml:space="preserve"> </w:t>
      </w:r>
      <w:r w:rsidRPr="00497BA9">
        <w:rPr>
          <w:rFonts w:eastAsia="Calibri"/>
          <w:b/>
          <w:lang w:val="vi-VN"/>
        </w:rPr>
        <w:t xml:space="preserve">ĐỒ DÙNG </w:t>
      </w:r>
    </w:p>
    <w:p w14:paraId="026F7304" w14:textId="77777777" w:rsidR="000C3E41" w:rsidRPr="00497BA9" w:rsidRDefault="000C3E41" w:rsidP="000C3E41">
      <w:pPr>
        <w:spacing w:after="200"/>
        <w:contextualSpacing/>
        <w:rPr>
          <w:rFonts w:eastAsia="Calibri"/>
          <w:lang w:val="vi-VN"/>
        </w:rPr>
      </w:pPr>
      <w:r w:rsidRPr="000C3E41">
        <w:rPr>
          <w:rFonts w:eastAsia="Calibri"/>
          <w:lang w:val="vi-VN"/>
        </w:rPr>
        <w:t xml:space="preserve">- </w:t>
      </w:r>
      <w:r w:rsidRPr="00497BA9">
        <w:rPr>
          <w:rFonts w:eastAsia="Calibri"/>
          <w:lang w:val="vi-VN"/>
        </w:rPr>
        <w:t>GV :băng đĩa nhạc, bảng phụ tổ chức trò chơi, bông hoa khen thưởng…</w:t>
      </w:r>
    </w:p>
    <w:p w14:paraId="089C0F5D" w14:textId="77777777" w:rsidR="000C3E41" w:rsidRPr="00497BA9" w:rsidRDefault="000C3E41" w:rsidP="000C3E41">
      <w:pPr>
        <w:contextualSpacing/>
        <w:rPr>
          <w:rFonts w:eastAsia="Calibri"/>
          <w:b/>
          <w:lang w:val="vi-VN"/>
        </w:rPr>
      </w:pPr>
      <w:r w:rsidRPr="00497BA9">
        <w:rPr>
          <w:rFonts w:eastAsia="Calibri"/>
        </w:rPr>
        <w:t xml:space="preserve">- </w:t>
      </w:r>
      <w:r w:rsidRPr="00497BA9">
        <w:rPr>
          <w:rFonts w:eastAsia="Calibri"/>
          <w:lang w:val="vi-VN"/>
        </w:rPr>
        <w:t xml:space="preserve">HS: </w:t>
      </w:r>
      <w:r w:rsidRPr="00497BA9">
        <w:rPr>
          <w:rFonts w:eastAsia="Calibri"/>
        </w:rPr>
        <w:t>Chia thành nhóm, hoạt động theo Ban.</w:t>
      </w:r>
    </w:p>
    <w:p w14:paraId="66060B06" w14:textId="77777777" w:rsidR="000C3E41" w:rsidRPr="00497BA9" w:rsidRDefault="000C3E41" w:rsidP="000C3E41">
      <w:pPr>
        <w:spacing w:after="200"/>
        <w:rPr>
          <w:rFonts w:eastAsia="Calibri"/>
          <w:b/>
          <w:lang w:val="vi-VN"/>
        </w:rPr>
      </w:pPr>
      <w:r w:rsidRPr="00497BA9">
        <w:rPr>
          <w:rFonts w:eastAsia="Calibri"/>
          <w:b/>
          <w:lang w:val="vi-VN"/>
        </w:rPr>
        <w:t>III. CÁC HOẠT ĐỘNG DẠY – HỌC</w:t>
      </w:r>
    </w:p>
    <w:tbl>
      <w:tblPr>
        <w:tblStyle w:val="TableGrid56"/>
        <w:tblW w:w="9669" w:type="dxa"/>
        <w:tblInd w:w="-318" w:type="dxa"/>
        <w:tblLook w:val="04A0" w:firstRow="1" w:lastRow="0" w:firstColumn="1" w:lastColumn="0" w:noHBand="0" w:noVBand="1"/>
      </w:tblPr>
      <w:tblGrid>
        <w:gridCol w:w="5416"/>
        <w:gridCol w:w="4253"/>
      </w:tblGrid>
      <w:tr w:rsidR="000C3E41" w:rsidRPr="00497BA9" w14:paraId="54D91FBD" w14:textId="77777777" w:rsidTr="00471CF6">
        <w:tc>
          <w:tcPr>
            <w:tcW w:w="5416" w:type="dxa"/>
            <w:tcBorders>
              <w:bottom w:val="single" w:sz="4" w:space="0" w:color="000000"/>
            </w:tcBorders>
            <w:vAlign w:val="center"/>
          </w:tcPr>
          <w:p w14:paraId="10E1C468" w14:textId="77777777" w:rsidR="000C3E41" w:rsidRPr="00771C77" w:rsidRDefault="000C3E41" w:rsidP="00471CF6">
            <w:pPr>
              <w:jc w:val="center"/>
              <w:rPr>
                <w:rFonts w:ascii="Times New Roman" w:eastAsia="Calibri" w:hAnsi="Times New Roman"/>
                <w:b/>
                <w:sz w:val="28"/>
                <w:lang w:val="vi-VN"/>
              </w:rPr>
            </w:pPr>
            <w:r w:rsidRPr="00771C77">
              <w:rPr>
                <w:rFonts w:ascii="Times New Roman" w:eastAsia="Calibri" w:hAnsi="Times New Roman"/>
                <w:b/>
                <w:sz w:val="28"/>
                <w:lang w:val="vi-VN"/>
              </w:rPr>
              <w:t>Hoạt động của giáo viên</w:t>
            </w:r>
          </w:p>
        </w:tc>
        <w:tc>
          <w:tcPr>
            <w:tcW w:w="4253" w:type="dxa"/>
            <w:tcBorders>
              <w:bottom w:val="single" w:sz="4" w:space="0" w:color="000000"/>
            </w:tcBorders>
            <w:vAlign w:val="center"/>
          </w:tcPr>
          <w:p w14:paraId="40388F2A" w14:textId="77777777" w:rsidR="000C3E41" w:rsidRPr="00771C77" w:rsidRDefault="000C3E41" w:rsidP="00471CF6">
            <w:pPr>
              <w:jc w:val="center"/>
              <w:rPr>
                <w:rFonts w:ascii="Times New Roman" w:eastAsia="Calibri" w:hAnsi="Times New Roman"/>
                <w:b/>
                <w:sz w:val="28"/>
              </w:rPr>
            </w:pPr>
            <w:r w:rsidRPr="00771C77">
              <w:rPr>
                <w:rFonts w:ascii="Times New Roman" w:eastAsia="Calibri" w:hAnsi="Times New Roman"/>
                <w:b/>
                <w:sz w:val="28"/>
                <w:lang w:val="vi-VN"/>
              </w:rPr>
              <w:t xml:space="preserve">Hoạt động của </w:t>
            </w:r>
            <w:r w:rsidRPr="00771C77">
              <w:rPr>
                <w:rFonts w:ascii="Times New Roman" w:eastAsia="Calibri" w:hAnsi="Times New Roman"/>
                <w:b/>
                <w:sz w:val="28"/>
              </w:rPr>
              <w:t>HS</w:t>
            </w:r>
          </w:p>
        </w:tc>
      </w:tr>
      <w:tr w:rsidR="000C3E41" w:rsidRPr="00497BA9" w14:paraId="6563E0BA" w14:textId="77777777" w:rsidTr="00471CF6">
        <w:tc>
          <w:tcPr>
            <w:tcW w:w="5416" w:type="dxa"/>
            <w:tcBorders>
              <w:bottom w:val="nil"/>
            </w:tcBorders>
          </w:tcPr>
          <w:p w14:paraId="28A37B90" w14:textId="77777777" w:rsidR="000C3E41" w:rsidRPr="00771C77" w:rsidRDefault="000C3E41" w:rsidP="00471CF6">
            <w:pPr>
              <w:jc w:val="both"/>
              <w:rPr>
                <w:rFonts w:ascii="Times New Roman" w:eastAsia="Calibri" w:hAnsi="Times New Roman"/>
                <w:b/>
                <w:i/>
                <w:sz w:val="28"/>
                <w:lang w:val="vi-VN"/>
              </w:rPr>
            </w:pPr>
            <w:r w:rsidRPr="00771C77">
              <w:rPr>
                <w:rFonts w:ascii="Times New Roman" w:eastAsia="Calibri" w:hAnsi="Times New Roman"/>
                <w:b/>
                <w:i/>
                <w:sz w:val="28"/>
                <w:lang w:val="vi-VN"/>
              </w:rPr>
              <w:t>1.Ổn định tổ chức:</w:t>
            </w:r>
          </w:p>
          <w:p w14:paraId="22C81E5A" w14:textId="77777777" w:rsidR="000C3E41" w:rsidRPr="00771C77" w:rsidRDefault="000C3E41" w:rsidP="00471CF6">
            <w:pPr>
              <w:jc w:val="both"/>
              <w:rPr>
                <w:rFonts w:ascii="Times New Roman" w:eastAsia="Calibri" w:hAnsi="Times New Roman"/>
                <w:sz w:val="28"/>
                <w:lang w:val="vi-VN"/>
              </w:rPr>
            </w:pPr>
            <w:r w:rsidRPr="00771C77">
              <w:rPr>
                <w:rFonts w:ascii="Times New Roman" w:eastAsia="Calibri" w:hAnsi="Times New Roman"/>
                <w:sz w:val="28"/>
                <w:lang w:val="vi-VN"/>
              </w:rPr>
              <w:t>- GV  mời chủ tịch HĐTQ lên ổn định lớp học.</w:t>
            </w:r>
          </w:p>
          <w:p w14:paraId="724130C5" w14:textId="77777777" w:rsidR="000C3E41" w:rsidRPr="000C3E41" w:rsidRDefault="000C3E41" w:rsidP="00471CF6">
            <w:pPr>
              <w:jc w:val="both"/>
              <w:rPr>
                <w:rFonts w:ascii="Times New Roman" w:eastAsia="Calibri" w:hAnsi="Times New Roman"/>
                <w:b/>
                <w:i/>
                <w:sz w:val="28"/>
                <w:lang w:val="vi-VN"/>
              </w:rPr>
            </w:pPr>
            <w:r w:rsidRPr="00771C77">
              <w:rPr>
                <w:rFonts w:ascii="Times New Roman" w:eastAsia="Calibri" w:hAnsi="Times New Roman"/>
                <w:b/>
                <w:i/>
                <w:sz w:val="28"/>
                <w:lang w:val="vi-VN"/>
              </w:rPr>
              <w:t xml:space="preserve">2. </w:t>
            </w:r>
            <w:r w:rsidRPr="000C3E41">
              <w:rPr>
                <w:rFonts w:ascii="Times New Roman" w:eastAsia="Calibri" w:hAnsi="Times New Roman"/>
                <w:b/>
                <w:i/>
                <w:sz w:val="28"/>
                <w:lang w:val="vi-VN"/>
              </w:rPr>
              <w:t>Sơ kết tuần và thảo luận kế hoạch tuần sau</w:t>
            </w:r>
          </w:p>
          <w:p w14:paraId="49F8D9BF" w14:textId="77777777" w:rsidR="000C3E41" w:rsidRPr="00771C77" w:rsidRDefault="000C3E41" w:rsidP="00471CF6">
            <w:pPr>
              <w:jc w:val="both"/>
              <w:rPr>
                <w:rFonts w:ascii="Times New Roman" w:eastAsia="Calibri" w:hAnsi="Times New Roman"/>
                <w:b/>
                <w:sz w:val="28"/>
                <w:lang w:val="vi-VN"/>
              </w:rPr>
            </w:pPr>
            <w:r w:rsidRPr="000C3E41">
              <w:rPr>
                <w:rFonts w:ascii="Times New Roman" w:eastAsia="Calibri" w:hAnsi="Times New Roman"/>
                <w:b/>
                <w:sz w:val="28"/>
                <w:lang w:val="vi-VN"/>
              </w:rPr>
              <w:t xml:space="preserve">a/ </w:t>
            </w:r>
            <w:r w:rsidRPr="00771C77">
              <w:rPr>
                <w:rFonts w:ascii="Times New Roman" w:eastAsia="Calibri" w:hAnsi="Times New Roman"/>
                <w:b/>
                <w:sz w:val="28"/>
                <w:lang w:val="vi-VN"/>
              </w:rPr>
              <w:t>Sơ kết tuần học</w:t>
            </w:r>
          </w:p>
          <w:p w14:paraId="6AC648AE" w14:textId="77777777" w:rsidR="000C3E41" w:rsidRPr="000C3E41" w:rsidRDefault="000C3E41" w:rsidP="00471CF6">
            <w:pPr>
              <w:jc w:val="both"/>
              <w:rPr>
                <w:rFonts w:ascii="Times New Roman" w:eastAsia="Calibri" w:hAnsi="Times New Roman"/>
                <w:sz w:val="28"/>
                <w:lang w:val="vi-VN"/>
              </w:rPr>
            </w:pPr>
            <w:r w:rsidRPr="00771C77">
              <w:rPr>
                <w:rFonts w:ascii="Times New Roman" w:eastAsia="Calibri" w:hAnsi="Times New Roman"/>
                <w:sz w:val="28"/>
                <w:lang w:val="vi-VN"/>
              </w:rPr>
              <w:lastRenderedPageBreak/>
              <w:t>* Mục tiêu:</w:t>
            </w:r>
            <w:r w:rsidRPr="000C3E41">
              <w:rPr>
                <w:rFonts w:ascii="Times New Roman" w:eastAsia="Calibri" w:hAnsi="Times New Roman"/>
                <w:sz w:val="28"/>
                <w:lang w:val="vi-VN"/>
              </w:rPr>
              <w:t xml:space="preserve"> HS biết được những ưu điểm và tồn tại trong việc thực hiện nội quy lớp học.</w:t>
            </w:r>
          </w:p>
          <w:p w14:paraId="53DF2250" w14:textId="77777777" w:rsidR="000C3E41" w:rsidRPr="000C3E41" w:rsidRDefault="000C3E41" w:rsidP="00471CF6">
            <w:pPr>
              <w:jc w:val="both"/>
              <w:rPr>
                <w:rFonts w:ascii="Times New Roman" w:eastAsia="Calibri" w:hAnsi="Times New Roman"/>
                <w:sz w:val="28"/>
                <w:lang w:val="vi-VN"/>
              </w:rPr>
            </w:pPr>
            <w:r w:rsidRPr="00771C77">
              <w:rPr>
                <w:rFonts w:ascii="Times New Roman" w:eastAsia="Calibri" w:hAnsi="Times New Roman"/>
                <w:sz w:val="28"/>
                <w:lang w:val="vi-VN"/>
              </w:rPr>
              <w:t>*Cách thức tiến hành:</w:t>
            </w:r>
          </w:p>
          <w:p w14:paraId="32342E81"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CTHĐTQ mời lần lượt các trưởng ban lên báo cáo, nhận xét kết quả thực hiện các mặt hoạt động của lớp trong tuần qua.</w:t>
            </w:r>
          </w:p>
          <w:p w14:paraId="16E8E3BB"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Lần lượt các trưởng ban lên báo cáo, nhận xét</w:t>
            </w:r>
          </w:p>
          <w:p w14:paraId="7F7540BD"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kết quả thực hiện các mặt hoạt động trong tuần</w:t>
            </w:r>
          </w:p>
          <w:p w14:paraId="5041A19F"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qua.</w:t>
            </w:r>
          </w:p>
          <w:p w14:paraId="00E2407C"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Sau báo cáo của mỗi ban, các thành viên trong lớp đóng góp ý kiến.</w:t>
            </w:r>
          </w:p>
          <w:p w14:paraId="02D081DC"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141279DE"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CTHĐTQ tổng kết và đề xuất tuyên dương cá nhân, nhóm, ban điển hình của lớp; đồng thời nhắc nhở nhóm, ban nào cần hoạt động tích cực, trách nhiệm hơn (nếu có).</w:t>
            </w:r>
          </w:p>
          <w:p w14:paraId="23D9E751"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CTHĐTQ mời giáo viên chủ nhiệm cho ý kiến.</w:t>
            </w:r>
          </w:p>
          <w:p w14:paraId="798BD950"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Dựa trên những thông tin thu thập được về hoạt động học tập và rèn luyện của lớp, giáo viên chủ nhiệm góp ý, nhận xét và đánh giá về:</w:t>
            </w:r>
          </w:p>
          <w:p w14:paraId="051CD42E"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Phương pháp làm việc của Hội đồng tự quản, trưởng ban; uốn nắn điều chỉnh để rèn luyện kỹ năng tự quản cho lớp.</w:t>
            </w:r>
          </w:p>
          <w:p w14:paraId="3E049931"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Phát hiện và tuyên dương, động viên kịp thời các cá nhân đã có sự cố gắng phấn đấu trong tuần.</w:t>
            </w:r>
          </w:p>
          <w:p w14:paraId="5175B448"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2B9212F0"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Tiếp tục rút kinh nghiệm với những kết quả đạt được đồng thời định hướng kế hoạch hoạt động tuần tiếp theo.</w:t>
            </w:r>
          </w:p>
          <w:p w14:paraId="1DED406E"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CTHĐTQ: Chúng em cảm ơn những ý kiến nhận xét của cô. Tuần tới chúng em hứa sẽ cố gắng thực hiện tốt hơn.</w:t>
            </w:r>
          </w:p>
          <w:p w14:paraId="31CD7B20"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lastRenderedPageBreak/>
              <w:t>- CTHĐTQ: Trước khi xây dựng kế hoạch tuần tới, mời các bạn ở ban nào về vị trí ban của mình.</w:t>
            </w:r>
          </w:p>
          <w:p w14:paraId="32F95930" w14:textId="77777777" w:rsidR="000C3E41" w:rsidRPr="000C3E41" w:rsidRDefault="000C3E41" w:rsidP="00471CF6">
            <w:pPr>
              <w:jc w:val="both"/>
              <w:rPr>
                <w:rFonts w:ascii="Times New Roman" w:hAnsi="Times New Roman"/>
                <w:sz w:val="28"/>
                <w:lang w:val="vi-VN"/>
              </w:rPr>
            </w:pPr>
            <w:r w:rsidRPr="000C3E41">
              <w:rPr>
                <w:rFonts w:ascii="Times New Roman" w:hAnsi="Times New Roman"/>
                <w:b/>
                <w:sz w:val="28"/>
                <w:lang w:val="vi-VN"/>
              </w:rPr>
              <w:t>b/ Xây dựng kế hoạch tuần tới</w:t>
            </w:r>
          </w:p>
          <w:p w14:paraId="22DF42C2" w14:textId="77777777" w:rsidR="000C3E41" w:rsidRPr="000C3E41" w:rsidRDefault="000C3E41" w:rsidP="00471CF6">
            <w:pPr>
              <w:jc w:val="both"/>
              <w:rPr>
                <w:rFonts w:ascii="Times New Roman" w:eastAsia="Calibri" w:hAnsi="Times New Roman"/>
                <w:sz w:val="28"/>
                <w:lang w:val="vi-VN"/>
              </w:rPr>
            </w:pPr>
            <w:r w:rsidRPr="00771C77">
              <w:rPr>
                <w:rFonts w:ascii="Times New Roman" w:eastAsia="Calibri" w:hAnsi="Times New Roman"/>
                <w:sz w:val="28"/>
                <w:lang w:val="vi-VN"/>
              </w:rPr>
              <w:t>* Mục tiêu:</w:t>
            </w:r>
            <w:r w:rsidRPr="000C3E41">
              <w:rPr>
                <w:rFonts w:ascii="Times New Roman" w:eastAsia="Calibri" w:hAnsi="Times New Roman"/>
                <w:sz w:val="28"/>
                <w:lang w:val="vi-VN"/>
              </w:rPr>
              <w:t xml:space="preserve"> HS biết được cách lập kế hoạch trong tuần tiếp theo.</w:t>
            </w:r>
          </w:p>
          <w:p w14:paraId="6A10C86B" w14:textId="77777777" w:rsidR="000C3E41" w:rsidRPr="000C3E41" w:rsidRDefault="000C3E41" w:rsidP="00471CF6">
            <w:pPr>
              <w:jc w:val="both"/>
              <w:rPr>
                <w:rFonts w:ascii="Times New Roman" w:eastAsia="Calibri" w:hAnsi="Times New Roman"/>
                <w:sz w:val="28"/>
                <w:lang w:val="vi-VN"/>
              </w:rPr>
            </w:pPr>
            <w:r w:rsidRPr="00771C77">
              <w:rPr>
                <w:rFonts w:ascii="Times New Roman" w:eastAsia="Calibri" w:hAnsi="Times New Roman"/>
                <w:sz w:val="28"/>
                <w:lang w:val="vi-VN"/>
              </w:rPr>
              <w:t>*Cách thức tiến hành:</w:t>
            </w:r>
          </w:p>
          <w:p w14:paraId="20E596B3" w14:textId="77777777" w:rsidR="000C3E41" w:rsidRPr="000C3E41" w:rsidRDefault="000C3E41" w:rsidP="00471CF6">
            <w:pPr>
              <w:jc w:val="both"/>
              <w:rPr>
                <w:rFonts w:ascii="Times New Roman" w:hAnsi="Times New Roman"/>
                <w:b/>
                <w:sz w:val="28"/>
                <w:lang w:val="vi-VN"/>
              </w:rPr>
            </w:pPr>
            <w:r w:rsidRPr="000C3E41">
              <w:rPr>
                <w:rFonts w:ascii="Times New Roman" w:hAnsi="Times New Roman"/>
                <w:b/>
                <w:sz w:val="28"/>
                <w:lang w:val="vi-VN"/>
              </w:rPr>
              <w:t>-</w:t>
            </w:r>
            <w:r w:rsidRPr="000C3E41">
              <w:rPr>
                <w:rFonts w:ascii="Times New Roman" w:hAnsi="Times New Roman"/>
                <w:sz w:val="28"/>
                <w:lang w:val="vi-VN"/>
              </w:rPr>
              <w:t xml:space="preserve"> CTHĐTQ yêu cầu các trưởng ban dựa vào nội dung cô giáo vừa phổ biến, các ban lập kế hoạch thực hiện. </w:t>
            </w:r>
          </w:p>
          <w:p w14:paraId="22D32519"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 Các ban thảo luận đề ra kế hoạch tuần tới với nhiệm vụ phải thực hiện và mục tiêu phấn đấu đạt được trên tinh thần khắc phục những mặt yếu kém tuần qua và phát huy những lợi thế đạt</w:t>
            </w:r>
          </w:p>
          <w:p w14:paraId="19430248" w14:textId="77777777" w:rsidR="000C3E41" w:rsidRPr="000C3E41" w:rsidRDefault="000C3E41" w:rsidP="00471CF6">
            <w:pPr>
              <w:jc w:val="both"/>
              <w:rPr>
                <w:rFonts w:ascii="Times New Roman" w:hAnsi="Times New Roman"/>
                <w:sz w:val="28"/>
                <w:lang w:val="vi-VN"/>
              </w:rPr>
            </w:pPr>
            <w:r w:rsidRPr="000C3E41">
              <w:rPr>
                <w:rFonts w:ascii="Times New Roman" w:hAnsi="Times New Roman"/>
                <w:sz w:val="28"/>
                <w:lang w:val="vi-VN"/>
              </w:rPr>
              <w:t>được của tập thể lớp; phân công nhiệm vụ cụ</w:t>
            </w:r>
          </w:p>
          <w:p w14:paraId="3ABB4199" w14:textId="77777777" w:rsidR="000C3E41" w:rsidRPr="00771C77" w:rsidRDefault="000C3E41" w:rsidP="00471CF6">
            <w:pPr>
              <w:jc w:val="both"/>
              <w:rPr>
                <w:rFonts w:ascii="Times New Roman" w:hAnsi="Times New Roman"/>
                <w:sz w:val="28"/>
              </w:rPr>
            </w:pPr>
            <w:r w:rsidRPr="000C3E41">
              <w:rPr>
                <w:rFonts w:ascii="Times New Roman" w:hAnsi="Times New Roman"/>
                <w:sz w:val="28"/>
                <w:lang w:val="vi-VN"/>
              </w:rPr>
              <w:t xml:space="preserve"> </w:t>
            </w:r>
            <w:r w:rsidRPr="00771C77">
              <w:rPr>
                <w:rFonts w:ascii="Times New Roman" w:hAnsi="Times New Roman"/>
                <w:sz w:val="28"/>
              </w:rPr>
              <w:t>thể cho từng thành viên trong mỗi ban.</w:t>
            </w:r>
          </w:p>
          <w:p w14:paraId="3CD06253"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CTHĐTQ cho cả lớp hát một bài trước khi các ban báo cáo kế hoạch tuần tới.</w:t>
            </w:r>
          </w:p>
          <w:p w14:paraId="2158D888"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Lần lượt các Trưởng ban báo cáo kế hoạch tuần tới.</w:t>
            </w:r>
          </w:p>
          <w:p w14:paraId="68778CBB" w14:textId="77777777" w:rsidR="000C3E41" w:rsidRPr="00771C77" w:rsidRDefault="000C3E41" w:rsidP="00471CF6">
            <w:pPr>
              <w:jc w:val="both"/>
              <w:rPr>
                <w:rFonts w:ascii="Times New Roman" w:hAnsi="Times New Roman"/>
                <w:sz w:val="28"/>
              </w:rPr>
            </w:pPr>
            <w:r w:rsidRPr="00771C77">
              <w:rPr>
                <w:rFonts w:ascii="Times New Roman" w:hAnsi="Times New Roman"/>
                <w:sz w:val="28"/>
              </w:rPr>
              <w:t>Sau mỗi ban báo cáo, tập thể lớp trao đổi, góp ý kiến và đi đến thống nhất phương án thực</w:t>
            </w:r>
          </w:p>
          <w:p w14:paraId="4D5ECC08"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xml:space="preserve">hiện. </w:t>
            </w:r>
          </w:p>
          <w:p w14:paraId="48C6308A"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CTHĐTQ: Nhận xét chung tinh thần làm việc</w:t>
            </w:r>
          </w:p>
          <w:p w14:paraId="7640EB9B" w14:textId="77777777" w:rsidR="000C3E41" w:rsidRPr="00771C77" w:rsidRDefault="000C3E41" w:rsidP="00471CF6">
            <w:pPr>
              <w:jc w:val="both"/>
              <w:rPr>
                <w:rFonts w:ascii="Times New Roman" w:hAnsi="Times New Roman"/>
                <w:sz w:val="28"/>
              </w:rPr>
            </w:pPr>
            <w:r w:rsidRPr="00771C77">
              <w:rPr>
                <w:rFonts w:ascii="Times New Roman" w:hAnsi="Times New Roman"/>
                <w:sz w:val="28"/>
              </w:rPr>
              <w:t>và kết qủa thảo luận của các bạn.</w:t>
            </w:r>
          </w:p>
          <w:p w14:paraId="339B9278" w14:textId="77777777" w:rsidR="000C3E41" w:rsidRPr="00771C77" w:rsidRDefault="000C3E41" w:rsidP="00471CF6">
            <w:pPr>
              <w:jc w:val="both"/>
              <w:rPr>
                <w:rFonts w:ascii="Times New Roman" w:hAnsi="Times New Roman"/>
                <w:sz w:val="28"/>
              </w:rPr>
            </w:pPr>
            <w:r w:rsidRPr="00771C77">
              <w:rPr>
                <w:rFonts w:ascii="Times New Roman" w:hAnsi="Times New Roman"/>
                <w:sz w:val="28"/>
              </w:rPr>
              <w:t>Các bạn đã nắm được kế hoạch tuần tới chưa? (Cả lớp trả lời)</w:t>
            </w:r>
          </w:p>
          <w:p w14:paraId="724ED47E"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CTHĐTQ: Chúng ta sẽ cùng nhau cố gắng thực hiện nhé! Bạn nào đồng ý cho 1 tràng pháo tay.</w:t>
            </w:r>
          </w:p>
          <w:p w14:paraId="553AC9E0"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CTHĐTQ: mời giáo viên chủ nhiệm cho ý kiến.</w:t>
            </w:r>
          </w:p>
          <w:p w14:paraId="4B5F89FD"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Giáo viên chốt lại và bổ sung kế hoạch cho các ban.</w:t>
            </w:r>
          </w:p>
        </w:tc>
        <w:tc>
          <w:tcPr>
            <w:tcW w:w="4253" w:type="dxa"/>
            <w:tcBorders>
              <w:bottom w:val="nil"/>
            </w:tcBorders>
          </w:tcPr>
          <w:p w14:paraId="2B3D932A" w14:textId="77777777" w:rsidR="000C3E41" w:rsidRPr="00771C77" w:rsidRDefault="000C3E41" w:rsidP="00471CF6">
            <w:pPr>
              <w:rPr>
                <w:rFonts w:ascii="Times New Roman" w:eastAsia="Calibri" w:hAnsi="Times New Roman"/>
                <w:b/>
                <w:sz w:val="28"/>
                <w:lang w:val="vi-VN"/>
              </w:rPr>
            </w:pPr>
          </w:p>
          <w:p w14:paraId="74438D71" w14:textId="77777777" w:rsidR="000C3E41" w:rsidRPr="00771C77" w:rsidRDefault="000C3E41" w:rsidP="00471CF6">
            <w:pPr>
              <w:rPr>
                <w:rFonts w:ascii="Times New Roman" w:eastAsia="Calibri" w:hAnsi="Times New Roman"/>
                <w:sz w:val="28"/>
                <w:lang w:val="vi-VN"/>
              </w:rPr>
            </w:pPr>
            <w:r w:rsidRPr="00771C77">
              <w:rPr>
                <w:rFonts w:ascii="Times New Roman" w:eastAsia="Calibri" w:hAnsi="Times New Roman"/>
                <w:sz w:val="28"/>
                <w:lang w:val="vi-VN"/>
              </w:rPr>
              <w:t>-HS hát một số bài hát.</w:t>
            </w:r>
          </w:p>
          <w:p w14:paraId="5E962A6D" w14:textId="77777777" w:rsidR="000C3E41" w:rsidRPr="00771C77" w:rsidRDefault="000C3E41" w:rsidP="00471CF6">
            <w:pPr>
              <w:rPr>
                <w:rFonts w:ascii="Times New Roman" w:eastAsia="Calibri" w:hAnsi="Times New Roman"/>
                <w:sz w:val="28"/>
                <w:lang w:val="vi-VN"/>
              </w:rPr>
            </w:pPr>
          </w:p>
          <w:p w14:paraId="41E67389" w14:textId="77777777" w:rsidR="000C3E41" w:rsidRPr="00771C77" w:rsidRDefault="000C3E41" w:rsidP="00471CF6">
            <w:pPr>
              <w:rPr>
                <w:rFonts w:ascii="Times New Roman" w:eastAsia="Calibri" w:hAnsi="Times New Roman"/>
                <w:sz w:val="28"/>
                <w:lang w:val="vi-VN"/>
              </w:rPr>
            </w:pPr>
          </w:p>
          <w:p w14:paraId="40EB23BD" w14:textId="77777777" w:rsidR="000C3E41" w:rsidRPr="00771C77" w:rsidRDefault="000C3E41" w:rsidP="00471CF6">
            <w:pPr>
              <w:rPr>
                <w:rFonts w:ascii="Times New Roman" w:eastAsia="Calibri" w:hAnsi="Times New Roman"/>
                <w:sz w:val="28"/>
                <w:lang w:val="vi-VN"/>
              </w:rPr>
            </w:pPr>
          </w:p>
          <w:p w14:paraId="17C6E2C1" w14:textId="77777777" w:rsidR="000C3E41" w:rsidRPr="00771C77" w:rsidRDefault="000C3E41" w:rsidP="00471CF6">
            <w:pPr>
              <w:rPr>
                <w:rFonts w:ascii="Times New Roman" w:eastAsia="Calibri" w:hAnsi="Times New Roman"/>
                <w:sz w:val="28"/>
                <w:lang w:val="vi-VN"/>
              </w:rPr>
            </w:pPr>
          </w:p>
          <w:p w14:paraId="43F5B877" w14:textId="77777777" w:rsidR="000C3E41" w:rsidRPr="000C3E41" w:rsidRDefault="000C3E41" w:rsidP="00471CF6">
            <w:pPr>
              <w:rPr>
                <w:rFonts w:ascii="Times New Roman" w:eastAsia="Calibri" w:hAnsi="Times New Roman"/>
                <w:sz w:val="28"/>
                <w:lang w:val="vi-VN"/>
              </w:rPr>
            </w:pPr>
          </w:p>
          <w:p w14:paraId="44B28978" w14:textId="77777777" w:rsidR="000C3E41" w:rsidRPr="00771C77" w:rsidRDefault="000C3E41" w:rsidP="00471CF6">
            <w:pPr>
              <w:rPr>
                <w:rFonts w:ascii="Times New Roman" w:eastAsia="Calibri" w:hAnsi="Times New Roman"/>
                <w:sz w:val="28"/>
                <w:lang w:val="vi-VN"/>
              </w:rPr>
            </w:pPr>
            <w:r w:rsidRPr="00771C77">
              <w:rPr>
                <w:rFonts w:ascii="Times New Roman" w:eastAsia="Calibri" w:hAnsi="Times New Roman"/>
                <w:sz w:val="28"/>
                <w:lang w:val="vi-VN"/>
              </w:rPr>
              <w:t>-Các trưởng ban nêu ưu điểm và tồn tại việc thực hiện hoạt động của các ban.</w:t>
            </w:r>
          </w:p>
          <w:p w14:paraId="10508B13" w14:textId="77777777" w:rsidR="000C3E41" w:rsidRPr="00771C77" w:rsidRDefault="000C3E41" w:rsidP="00471CF6">
            <w:pPr>
              <w:rPr>
                <w:rFonts w:ascii="Times New Roman" w:eastAsia="Calibri" w:hAnsi="Times New Roman"/>
                <w:sz w:val="28"/>
                <w:lang w:val="vi-VN"/>
              </w:rPr>
            </w:pPr>
          </w:p>
          <w:p w14:paraId="7CF42081" w14:textId="77777777" w:rsidR="000C3E41" w:rsidRPr="00771C77" w:rsidRDefault="000C3E41" w:rsidP="00471CF6">
            <w:pPr>
              <w:rPr>
                <w:rFonts w:ascii="Times New Roman" w:eastAsia="Calibri" w:hAnsi="Times New Roman"/>
                <w:sz w:val="28"/>
                <w:lang w:val="vi-VN"/>
              </w:rPr>
            </w:pPr>
          </w:p>
          <w:p w14:paraId="3C8FF571" w14:textId="77777777" w:rsidR="000C3E41" w:rsidRPr="00771C77" w:rsidRDefault="000C3E41" w:rsidP="00471CF6">
            <w:pPr>
              <w:rPr>
                <w:rFonts w:ascii="Times New Roman" w:eastAsia="Calibri" w:hAnsi="Times New Roman"/>
                <w:sz w:val="28"/>
                <w:lang w:val="vi-VN"/>
              </w:rPr>
            </w:pPr>
          </w:p>
          <w:p w14:paraId="79C7BE33" w14:textId="77777777" w:rsidR="000C3E41" w:rsidRPr="00771C77" w:rsidRDefault="000C3E41" w:rsidP="00471CF6">
            <w:pPr>
              <w:rPr>
                <w:rFonts w:ascii="Times New Roman" w:eastAsia="Calibri" w:hAnsi="Times New Roman"/>
                <w:sz w:val="28"/>
                <w:lang w:val="vi-VN"/>
              </w:rPr>
            </w:pPr>
            <w:r w:rsidRPr="00771C77">
              <w:rPr>
                <w:rFonts w:ascii="Times New Roman" w:eastAsia="Calibri" w:hAnsi="Times New Roman"/>
                <w:sz w:val="28"/>
                <w:lang w:val="vi-VN"/>
              </w:rPr>
              <w:t>- CTHĐTQ nhận xét chung cả lớp.</w:t>
            </w:r>
          </w:p>
          <w:p w14:paraId="7ED895AC" w14:textId="77777777" w:rsidR="000C3E41" w:rsidRPr="00771C77" w:rsidRDefault="000C3E41" w:rsidP="00471CF6">
            <w:pPr>
              <w:rPr>
                <w:rFonts w:ascii="Times New Roman" w:eastAsia="Calibri" w:hAnsi="Times New Roman"/>
                <w:sz w:val="28"/>
                <w:lang w:val="vi-VN"/>
              </w:rPr>
            </w:pPr>
          </w:p>
          <w:p w14:paraId="55F2DE18" w14:textId="77777777" w:rsidR="000C3E41" w:rsidRPr="00771C77" w:rsidRDefault="000C3E41" w:rsidP="00471CF6">
            <w:pPr>
              <w:rPr>
                <w:rFonts w:ascii="Times New Roman" w:eastAsia="Calibri" w:hAnsi="Times New Roman"/>
                <w:sz w:val="28"/>
                <w:lang w:val="vi-VN"/>
              </w:rPr>
            </w:pPr>
          </w:p>
          <w:p w14:paraId="613F2D3C" w14:textId="77777777" w:rsidR="000C3E41" w:rsidRPr="00771C77" w:rsidRDefault="000C3E41" w:rsidP="00471CF6">
            <w:pPr>
              <w:rPr>
                <w:rFonts w:ascii="Times New Roman" w:eastAsia="Calibri" w:hAnsi="Times New Roman"/>
                <w:sz w:val="28"/>
                <w:lang w:val="vi-VN"/>
              </w:rPr>
            </w:pPr>
          </w:p>
          <w:p w14:paraId="4FB753ED"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 HS nghe.</w:t>
            </w:r>
          </w:p>
          <w:p w14:paraId="471B91F9" w14:textId="77777777" w:rsidR="000C3E41" w:rsidRPr="00771C77" w:rsidRDefault="000C3E41" w:rsidP="00471CF6">
            <w:pPr>
              <w:rPr>
                <w:rFonts w:ascii="Times New Roman" w:eastAsia="Calibri" w:hAnsi="Times New Roman"/>
                <w:sz w:val="28"/>
              </w:rPr>
            </w:pPr>
          </w:p>
          <w:p w14:paraId="07BBE65C" w14:textId="77777777" w:rsidR="000C3E41" w:rsidRPr="00771C77" w:rsidRDefault="000C3E41" w:rsidP="00471CF6">
            <w:pPr>
              <w:rPr>
                <w:rFonts w:ascii="Times New Roman" w:eastAsia="Calibri" w:hAnsi="Times New Roman"/>
                <w:sz w:val="28"/>
              </w:rPr>
            </w:pPr>
          </w:p>
          <w:p w14:paraId="4E811649" w14:textId="77777777" w:rsidR="000C3E41" w:rsidRPr="00771C77" w:rsidRDefault="000C3E41" w:rsidP="00471CF6">
            <w:pPr>
              <w:rPr>
                <w:rFonts w:ascii="Times New Roman" w:eastAsia="Calibri" w:hAnsi="Times New Roman"/>
                <w:sz w:val="28"/>
              </w:rPr>
            </w:pPr>
          </w:p>
          <w:p w14:paraId="4940D792"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 HS nghe.</w:t>
            </w:r>
          </w:p>
          <w:p w14:paraId="579AC8D7" w14:textId="77777777" w:rsidR="000C3E41" w:rsidRPr="00771C77" w:rsidRDefault="000C3E41" w:rsidP="00471CF6">
            <w:pPr>
              <w:rPr>
                <w:rFonts w:ascii="Times New Roman" w:eastAsia="Calibri" w:hAnsi="Times New Roman"/>
                <w:sz w:val="28"/>
              </w:rPr>
            </w:pPr>
          </w:p>
          <w:p w14:paraId="6817C0E9" w14:textId="77777777" w:rsidR="000C3E41" w:rsidRPr="00771C77" w:rsidRDefault="000C3E41" w:rsidP="00471CF6">
            <w:pPr>
              <w:rPr>
                <w:rFonts w:ascii="Times New Roman" w:eastAsia="Calibri" w:hAnsi="Times New Roman"/>
                <w:sz w:val="28"/>
              </w:rPr>
            </w:pPr>
          </w:p>
          <w:p w14:paraId="72509E8E" w14:textId="77777777" w:rsidR="000C3E41" w:rsidRPr="00771C77" w:rsidRDefault="000C3E41" w:rsidP="00471CF6">
            <w:pPr>
              <w:rPr>
                <w:rFonts w:ascii="Times New Roman" w:eastAsia="Calibri" w:hAnsi="Times New Roman"/>
                <w:sz w:val="28"/>
              </w:rPr>
            </w:pPr>
          </w:p>
          <w:p w14:paraId="19DFADB7" w14:textId="77777777" w:rsidR="000C3E41" w:rsidRPr="00771C77" w:rsidRDefault="000C3E41" w:rsidP="00471CF6">
            <w:pPr>
              <w:rPr>
                <w:rFonts w:ascii="Times New Roman" w:eastAsia="Calibri" w:hAnsi="Times New Roman"/>
                <w:sz w:val="28"/>
              </w:rPr>
            </w:pPr>
          </w:p>
          <w:p w14:paraId="35181056" w14:textId="77777777" w:rsidR="000C3E41" w:rsidRPr="00771C77" w:rsidRDefault="000C3E41" w:rsidP="00471CF6">
            <w:pPr>
              <w:rPr>
                <w:rFonts w:ascii="Times New Roman" w:eastAsia="Calibri" w:hAnsi="Times New Roman"/>
                <w:sz w:val="28"/>
              </w:rPr>
            </w:pPr>
          </w:p>
          <w:p w14:paraId="77377853" w14:textId="77777777" w:rsidR="000C3E41" w:rsidRPr="00771C77" w:rsidRDefault="000C3E41" w:rsidP="00471CF6">
            <w:pPr>
              <w:rPr>
                <w:rFonts w:ascii="Times New Roman" w:eastAsia="Calibri" w:hAnsi="Times New Roman"/>
                <w:sz w:val="28"/>
              </w:rPr>
            </w:pPr>
          </w:p>
          <w:p w14:paraId="260FF420" w14:textId="77777777" w:rsidR="000C3E41" w:rsidRPr="00771C77" w:rsidRDefault="000C3E41" w:rsidP="00471CF6">
            <w:pPr>
              <w:rPr>
                <w:rFonts w:ascii="Times New Roman" w:eastAsia="Calibri" w:hAnsi="Times New Roman"/>
                <w:sz w:val="28"/>
              </w:rPr>
            </w:pPr>
          </w:p>
          <w:p w14:paraId="4D153FB9" w14:textId="77777777" w:rsidR="000C3E41" w:rsidRPr="00771C77" w:rsidRDefault="000C3E41" w:rsidP="00471CF6">
            <w:pPr>
              <w:rPr>
                <w:rFonts w:ascii="Times New Roman" w:eastAsia="Calibri" w:hAnsi="Times New Roman"/>
                <w:sz w:val="28"/>
              </w:rPr>
            </w:pPr>
          </w:p>
          <w:p w14:paraId="433A7CB7" w14:textId="77777777" w:rsidR="000C3E41" w:rsidRPr="00771C77" w:rsidRDefault="000C3E41" w:rsidP="00471CF6">
            <w:pPr>
              <w:rPr>
                <w:rFonts w:ascii="Times New Roman" w:eastAsia="Calibri" w:hAnsi="Times New Roman"/>
                <w:sz w:val="28"/>
              </w:rPr>
            </w:pPr>
          </w:p>
          <w:p w14:paraId="35CF5086" w14:textId="77777777" w:rsidR="000C3E41" w:rsidRPr="00771C77" w:rsidRDefault="000C3E41" w:rsidP="00471CF6">
            <w:pPr>
              <w:rPr>
                <w:rFonts w:ascii="Times New Roman" w:eastAsia="Calibri" w:hAnsi="Times New Roman"/>
                <w:sz w:val="28"/>
              </w:rPr>
            </w:pPr>
          </w:p>
          <w:p w14:paraId="6D50E890" w14:textId="77777777" w:rsidR="000C3E41" w:rsidRPr="00771C77" w:rsidRDefault="000C3E41" w:rsidP="00471CF6">
            <w:pPr>
              <w:rPr>
                <w:rFonts w:ascii="Times New Roman" w:eastAsia="Calibri" w:hAnsi="Times New Roman"/>
                <w:sz w:val="28"/>
              </w:rPr>
            </w:pPr>
          </w:p>
          <w:p w14:paraId="53F6CBE1" w14:textId="77777777" w:rsidR="000C3E41" w:rsidRPr="00771C77" w:rsidRDefault="000C3E41" w:rsidP="00471CF6">
            <w:pPr>
              <w:rPr>
                <w:rFonts w:ascii="Times New Roman" w:eastAsia="Calibri" w:hAnsi="Times New Roman"/>
                <w:sz w:val="28"/>
              </w:rPr>
            </w:pPr>
          </w:p>
          <w:p w14:paraId="3DF86269" w14:textId="77777777" w:rsidR="000C3E41" w:rsidRPr="00771C77" w:rsidRDefault="000C3E41" w:rsidP="00471CF6">
            <w:pPr>
              <w:rPr>
                <w:rFonts w:ascii="Times New Roman" w:eastAsia="Calibri" w:hAnsi="Times New Roman"/>
                <w:sz w:val="28"/>
              </w:rPr>
            </w:pPr>
          </w:p>
          <w:p w14:paraId="7CE430A8" w14:textId="77777777" w:rsidR="000C3E41" w:rsidRPr="00771C77" w:rsidRDefault="000C3E41" w:rsidP="00471CF6">
            <w:pPr>
              <w:rPr>
                <w:rFonts w:ascii="Times New Roman" w:eastAsia="Calibri" w:hAnsi="Times New Roman"/>
                <w:sz w:val="28"/>
              </w:rPr>
            </w:pPr>
          </w:p>
          <w:p w14:paraId="592B870E" w14:textId="77777777" w:rsidR="000C3E41" w:rsidRPr="00771C77" w:rsidRDefault="000C3E41" w:rsidP="00471CF6">
            <w:pPr>
              <w:rPr>
                <w:rFonts w:ascii="Times New Roman" w:eastAsia="Calibri" w:hAnsi="Times New Roman"/>
                <w:sz w:val="28"/>
              </w:rPr>
            </w:pPr>
          </w:p>
          <w:p w14:paraId="75E8FED2" w14:textId="77777777" w:rsidR="000C3E41" w:rsidRPr="00771C77" w:rsidRDefault="000C3E41" w:rsidP="00471CF6">
            <w:pPr>
              <w:rPr>
                <w:rFonts w:ascii="Times New Roman" w:eastAsia="Calibri" w:hAnsi="Times New Roman"/>
                <w:sz w:val="28"/>
              </w:rPr>
            </w:pPr>
          </w:p>
          <w:p w14:paraId="0684BD39"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  HS nghe.</w:t>
            </w:r>
          </w:p>
          <w:p w14:paraId="2D5BDBCC" w14:textId="77777777" w:rsidR="000C3E41" w:rsidRPr="00771C77" w:rsidRDefault="000C3E41" w:rsidP="00471CF6">
            <w:pPr>
              <w:rPr>
                <w:rFonts w:ascii="Times New Roman" w:eastAsia="Calibri" w:hAnsi="Times New Roman"/>
                <w:sz w:val="28"/>
              </w:rPr>
            </w:pPr>
          </w:p>
          <w:p w14:paraId="380BDB68" w14:textId="77777777" w:rsidR="000C3E41" w:rsidRPr="00771C77" w:rsidRDefault="000C3E41" w:rsidP="00471CF6">
            <w:pPr>
              <w:rPr>
                <w:rFonts w:ascii="Times New Roman" w:eastAsia="Calibri" w:hAnsi="Times New Roman"/>
                <w:sz w:val="28"/>
              </w:rPr>
            </w:pPr>
          </w:p>
          <w:p w14:paraId="39ECE465" w14:textId="77777777" w:rsidR="000C3E41" w:rsidRPr="00771C77" w:rsidRDefault="000C3E41" w:rsidP="00471CF6">
            <w:pPr>
              <w:rPr>
                <w:rFonts w:ascii="Times New Roman" w:eastAsia="Calibri" w:hAnsi="Times New Roman"/>
                <w:sz w:val="28"/>
              </w:rPr>
            </w:pPr>
          </w:p>
          <w:p w14:paraId="5002D8B2" w14:textId="77777777" w:rsidR="000C3E41" w:rsidRPr="00771C77" w:rsidRDefault="000C3E41" w:rsidP="00471CF6">
            <w:pPr>
              <w:rPr>
                <w:rFonts w:ascii="Times New Roman" w:eastAsia="Calibri" w:hAnsi="Times New Roman"/>
                <w:sz w:val="28"/>
              </w:rPr>
            </w:pPr>
          </w:p>
          <w:p w14:paraId="184014FC" w14:textId="77777777" w:rsidR="000C3E41" w:rsidRPr="00771C77" w:rsidRDefault="000C3E41" w:rsidP="00471CF6">
            <w:pPr>
              <w:rPr>
                <w:rFonts w:ascii="Times New Roman" w:eastAsia="Calibri" w:hAnsi="Times New Roman"/>
                <w:sz w:val="28"/>
              </w:rPr>
            </w:pPr>
          </w:p>
          <w:p w14:paraId="6D71C5BC" w14:textId="77777777" w:rsidR="000C3E41" w:rsidRPr="00771C77" w:rsidRDefault="000C3E41" w:rsidP="00471CF6">
            <w:pPr>
              <w:rPr>
                <w:rFonts w:ascii="Times New Roman" w:eastAsia="Calibri" w:hAnsi="Times New Roman"/>
                <w:sz w:val="28"/>
              </w:rPr>
            </w:pPr>
          </w:p>
          <w:p w14:paraId="40BBB45C" w14:textId="77777777" w:rsidR="000C3E41" w:rsidRPr="00771C77" w:rsidRDefault="000C3E41" w:rsidP="00471CF6">
            <w:pPr>
              <w:rPr>
                <w:rFonts w:ascii="Times New Roman" w:eastAsia="Calibri" w:hAnsi="Times New Roman"/>
                <w:sz w:val="28"/>
              </w:rPr>
            </w:pPr>
          </w:p>
          <w:p w14:paraId="7C02F905" w14:textId="77777777" w:rsidR="000C3E41" w:rsidRPr="00771C77" w:rsidRDefault="000C3E41" w:rsidP="00471CF6">
            <w:pPr>
              <w:rPr>
                <w:rFonts w:ascii="Times New Roman" w:eastAsia="Calibri" w:hAnsi="Times New Roman"/>
                <w:sz w:val="28"/>
              </w:rPr>
            </w:pPr>
          </w:p>
          <w:p w14:paraId="19183F96"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 Các ban thực hiện theo CTHĐ.</w:t>
            </w:r>
          </w:p>
          <w:p w14:paraId="524C2041"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lastRenderedPageBreak/>
              <w:t>- Các ban thảo luận và nêu kế hoạch tuần tới.</w:t>
            </w:r>
          </w:p>
          <w:p w14:paraId="4D7E3162" w14:textId="77777777" w:rsidR="000C3E41" w:rsidRPr="00771C77" w:rsidRDefault="000C3E41" w:rsidP="00471CF6">
            <w:pPr>
              <w:rPr>
                <w:rFonts w:ascii="Times New Roman" w:eastAsia="Calibri" w:hAnsi="Times New Roman"/>
                <w:sz w:val="28"/>
              </w:rPr>
            </w:pPr>
          </w:p>
          <w:p w14:paraId="7D395949" w14:textId="77777777" w:rsidR="000C3E41" w:rsidRPr="00771C77" w:rsidRDefault="000C3E41" w:rsidP="00471CF6">
            <w:pPr>
              <w:rPr>
                <w:rFonts w:ascii="Times New Roman" w:eastAsia="Calibri" w:hAnsi="Times New Roman"/>
                <w:sz w:val="28"/>
              </w:rPr>
            </w:pPr>
          </w:p>
          <w:p w14:paraId="1C2339D0" w14:textId="77777777" w:rsidR="000C3E41" w:rsidRPr="00771C77" w:rsidRDefault="000C3E41" w:rsidP="00471CF6">
            <w:pPr>
              <w:rPr>
                <w:rFonts w:ascii="Times New Roman" w:eastAsia="Calibri" w:hAnsi="Times New Roman"/>
                <w:sz w:val="28"/>
              </w:rPr>
            </w:pPr>
          </w:p>
          <w:p w14:paraId="0E6D9072" w14:textId="77777777" w:rsidR="000C3E41" w:rsidRPr="00771C77" w:rsidRDefault="000C3E41" w:rsidP="00471CF6">
            <w:pPr>
              <w:rPr>
                <w:rFonts w:ascii="Times New Roman" w:eastAsia="Calibri" w:hAnsi="Times New Roman"/>
                <w:sz w:val="28"/>
              </w:rPr>
            </w:pPr>
          </w:p>
          <w:p w14:paraId="1C4B1B84" w14:textId="77777777" w:rsidR="000C3E41" w:rsidRPr="00771C77" w:rsidRDefault="000C3E41" w:rsidP="00471CF6">
            <w:pPr>
              <w:rPr>
                <w:rFonts w:ascii="Times New Roman" w:eastAsia="Calibri" w:hAnsi="Times New Roman"/>
                <w:sz w:val="28"/>
              </w:rPr>
            </w:pPr>
          </w:p>
          <w:p w14:paraId="086B4FFA" w14:textId="77777777" w:rsidR="000C3E41" w:rsidRPr="00771C77" w:rsidRDefault="000C3E41" w:rsidP="00471CF6">
            <w:pPr>
              <w:rPr>
                <w:rFonts w:ascii="Times New Roman" w:eastAsia="Calibri" w:hAnsi="Times New Roman"/>
                <w:sz w:val="28"/>
              </w:rPr>
            </w:pPr>
          </w:p>
          <w:p w14:paraId="17E7E611"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 Trưởng ban lên báo cáo.</w:t>
            </w:r>
          </w:p>
          <w:p w14:paraId="3671CF27" w14:textId="77777777" w:rsidR="000C3E41" w:rsidRPr="00771C77" w:rsidRDefault="000C3E41" w:rsidP="00471CF6">
            <w:pPr>
              <w:rPr>
                <w:rFonts w:ascii="Times New Roman" w:eastAsia="Calibri" w:hAnsi="Times New Roman"/>
                <w:sz w:val="28"/>
              </w:rPr>
            </w:pPr>
          </w:p>
          <w:p w14:paraId="4724CEC1" w14:textId="77777777" w:rsidR="000C3E41" w:rsidRPr="00771C77" w:rsidRDefault="000C3E41" w:rsidP="00471CF6">
            <w:pPr>
              <w:rPr>
                <w:rFonts w:ascii="Times New Roman" w:eastAsia="Calibri" w:hAnsi="Times New Roman"/>
                <w:sz w:val="28"/>
              </w:rPr>
            </w:pPr>
          </w:p>
          <w:p w14:paraId="6A1C95CE" w14:textId="77777777" w:rsidR="000C3E41" w:rsidRPr="00771C77" w:rsidRDefault="000C3E41" w:rsidP="00471CF6">
            <w:pPr>
              <w:rPr>
                <w:rFonts w:ascii="Times New Roman" w:eastAsia="Calibri" w:hAnsi="Times New Roman"/>
                <w:sz w:val="28"/>
              </w:rPr>
            </w:pPr>
          </w:p>
          <w:p w14:paraId="65ABFBEA" w14:textId="77777777" w:rsidR="000C3E41" w:rsidRPr="00771C77" w:rsidRDefault="000C3E41" w:rsidP="00471CF6">
            <w:pPr>
              <w:rPr>
                <w:rFonts w:ascii="Times New Roman" w:eastAsia="Calibri" w:hAnsi="Times New Roman"/>
                <w:sz w:val="28"/>
              </w:rPr>
            </w:pPr>
          </w:p>
          <w:p w14:paraId="11EC386C" w14:textId="77777777" w:rsidR="000C3E41" w:rsidRPr="00771C77" w:rsidRDefault="000C3E41" w:rsidP="00471CF6">
            <w:pPr>
              <w:rPr>
                <w:rFonts w:ascii="Times New Roman" w:eastAsia="Calibri" w:hAnsi="Times New Roman"/>
                <w:sz w:val="28"/>
              </w:rPr>
            </w:pPr>
          </w:p>
          <w:p w14:paraId="2E3D36BE" w14:textId="77777777" w:rsidR="000C3E41" w:rsidRPr="00771C77" w:rsidRDefault="000C3E41" w:rsidP="00471CF6">
            <w:pPr>
              <w:rPr>
                <w:rFonts w:ascii="Times New Roman" w:eastAsia="Calibri" w:hAnsi="Times New Roman"/>
                <w:sz w:val="28"/>
              </w:rPr>
            </w:pPr>
          </w:p>
          <w:p w14:paraId="7D69D0A4" w14:textId="77777777" w:rsidR="000C3E41" w:rsidRPr="00771C77" w:rsidRDefault="000C3E41" w:rsidP="00471CF6">
            <w:pPr>
              <w:rPr>
                <w:rFonts w:ascii="Times New Roman" w:eastAsia="Calibri" w:hAnsi="Times New Roman"/>
                <w:sz w:val="28"/>
              </w:rPr>
            </w:pPr>
          </w:p>
          <w:p w14:paraId="5F761791" w14:textId="77777777" w:rsidR="000C3E41" w:rsidRPr="00771C77" w:rsidRDefault="000C3E41" w:rsidP="00471CF6">
            <w:pPr>
              <w:rPr>
                <w:rFonts w:ascii="Times New Roman" w:eastAsia="Calibri" w:hAnsi="Times New Roman"/>
                <w:sz w:val="28"/>
              </w:rPr>
            </w:pPr>
          </w:p>
          <w:p w14:paraId="5072F668" w14:textId="77777777" w:rsidR="000C3E41" w:rsidRPr="00771C77" w:rsidRDefault="000C3E41" w:rsidP="00471CF6">
            <w:pPr>
              <w:rPr>
                <w:rFonts w:ascii="Times New Roman" w:eastAsia="Calibri" w:hAnsi="Times New Roman"/>
                <w:sz w:val="28"/>
              </w:rPr>
            </w:pPr>
          </w:p>
        </w:tc>
      </w:tr>
      <w:tr w:rsidR="000C3E41" w:rsidRPr="00497BA9" w14:paraId="307A4204" w14:textId="77777777" w:rsidTr="00471CF6">
        <w:tc>
          <w:tcPr>
            <w:tcW w:w="5416" w:type="dxa"/>
            <w:tcBorders>
              <w:top w:val="nil"/>
              <w:bottom w:val="nil"/>
            </w:tcBorders>
          </w:tcPr>
          <w:p w14:paraId="43B11D75" w14:textId="77777777" w:rsidR="000C3E41" w:rsidRPr="00771C77" w:rsidRDefault="000C3E41" w:rsidP="00471CF6">
            <w:pPr>
              <w:jc w:val="both"/>
              <w:rPr>
                <w:rFonts w:ascii="Times New Roman" w:eastAsia="Calibri" w:hAnsi="Times New Roman"/>
                <w:b/>
                <w:i/>
                <w:sz w:val="28"/>
              </w:rPr>
            </w:pPr>
            <w:r w:rsidRPr="00771C77">
              <w:rPr>
                <w:rFonts w:ascii="Times New Roman" w:eastAsia="Calibri" w:hAnsi="Times New Roman"/>
                <w:b/>
                <w:i/>
                <w:sz w:val="28"/>
                <w:lang w:val="vi-VN"/>
              </w:rPr>
              <w:lastRenderedPageBreak/>
              <w:t xml:space="preserve">3. </w:t>
            </w:r>
            <w:r w:rsidRPr="00771C77">
              <w:rPr>
                <w:rFonts w:ascii="Times New Roman" w:eastAsia="Calibri" w:hAnsi="Times New Roman"/>
                <w:b/>
                <w:i/>
                <w:sz w:val="28"/>
              </w:rPr>
              <w:t xml:space="preserve">Sinh hoạt theo chủ đề </w:t>
            </w:r>
          </w:p>
          <w:p w14:paraId="7CC3DBD4"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Gv yêu cầu HS chia sẻ :</w:t>
            </w:r>
          </w:p>
          <w:p w14:paraId="00D55B6A"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Những điều em đã học được và cảm nhận của các em khi tham gia ủng hộ “Tết yêu thương”</w:t>
            </w:r>
          </w:p>
          <w:p w14:paraId="1420ADAE"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Những việc em đã làm được ở gia đình để đón Tết</w:t>
            </w:r>
          </w:p>
          <w:p w14:paraId="44B39A38"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Cảm xúc của em khi cùng gia đình sắp xếp nhà cửa gọn gàng để đón Tết</w:t>
            </w:r>
          </w:p>
        </w:tc>
        <w:tc>
          <w:tcPr>
            <w:tcW w:w="4253" w:type="dxa"/>
            <w:tcBorders>
              <w:top w:val="nil"/>
              <w:bottom w:val="nil"/>
            </w:tcBorders>
          </w:tcPr>
          <w:p w14:paraId="3930298D" w14:textId="77777777" w:rsidR="000C3E41" w:rsidRPr="00771C77" w:rsidRDefault="000C3E41" w:rsidP="00471CF6">
            <w:pPr>
              <w:rPr>
                <w:rFonts w:ascii="Times New Roman" w:eastAsia="Calibri" w:hAnsi="Times New Roman"/>
                <w:sz w:val="28"/>
              </w:rPr>
            </w:pPr>
          </w:p>
          <w:p w14:paraId="07B6E83C"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HS thực hiện theo yêu cầu</w:t>
            </w:r>
          </w:p>
          <w:p w14:paraId="0EF7E964"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 xml:space="preserve">- HS chia sẻ </w:t>
            </w:r>
          </w:p>
          <w:p w14:paraId="57C15F84" w14:textId="77777777" w:rsidR="000C3E41" w:rsidRPr="00771C77" w:rsidRDefault="000C3E41" w:rsidP="00471CF6">
            <w:pPr>
              <w:rPr>
                <w:rFonts w:ascii="Times New Roman" w:eastAsia="Calibri" w:hAnsi="Times New Roman"/>
                <w:sz w:val="28"/>
              </w:rPr>
            </w:pPr>
          </w:p>
        </w:tc>
      </w:tr>
      <w:tr w:rsidR="000C3E41" w:rsidRPr="00497BA9" w14:paraId="47B2A437" w14:textId="77777777" w:rsidTr="00471CF6">
        <w:tc>
          <w:tcPr>
            <w:tcW w:w="5416" w:type="dxa"/>
            <w:tcBorders>
              <w:top w:val="nil"/>
              <w:bottom w:val="nil"/>
            </w:tcBorders>
          </w:tcPr>
          <w:p w14:paraId="5D435EFB" w14:textId="77777777" w:rsidR="000C3E41" w:rsidRPr="00771C77" w:rsidRDefault="000C3E41" w:rsidP="00471CF6">
            <w:pPr>
              <w:jc w:val="both"/>
              <w:rPr>
                <w:rFonts w:ascii="Times New Roman" w:eastAsia="Calibri" w:hAnsi="Times New Roman"/>
                <w:b/>
                <w:sz w:val="28"/>
              </w:rPr>
            </w:pPr>
            <w:r w:rsidRPr="00771C77">
              <w:rPr>
                <w:rFonts w:ascii="Times New Roman" w:eastAsia="Calibri" w:hAnsi="Times New Roman"/>
                <w:b/>
                <w:sz w:val="28"/>
              </w:rPr>
              <w:t>ĐÁNH GIÁ</w:t>
            </w:r>
          </w:p>
          <w:p w14:paraId="7C9FA09E" w14:textId="77777777" w:rsidR="000C3E41" w:rsidRPr="00771C77" w:rsidRDefault="000C3E41" w:rsidP="000C3E41">
            <w:pPr>
              <w:numPr>
                <w:ilvl w:val="0"/>
                <w:numId w:val="40"/>
              </w:numPr>
              <w:contextualSpacing/>
              <w:jc w:val="both"/>
              <w:rPr>
                <w:rFonts w:ascii="Times New Roman" w:eastAsia="Calibri" w:hAnsi="Times New Roman"/>
                <w:b/>
                <w:sz w:val="28"/>
                <w:u w:val="single"/>
              </w:rPr>
            </w:pPr>
            <w:r w:rsidRPr="00771C77">
              <w:rPr>
                <w:rFonts w:ascii="Times New Roman" w:eastAsia="Calibri" w:hAnsi="Times New Roman"/>
                <w:b/>
                <w:sz w:val="28"/>
              </w:rPr>
              <w:t>Cá nhân tự đánh giá</w:t>
            </w:r>
          </w:p>
          <w:p w14:paraId="12E1BAA6"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lastRenderedPageBreak/>
              <w:t>GV HD HS tự đánh giá theo các mức độ dưới đây:</w:t>
            </w:r>
          </w:p>
          <w:p w14:paraId="78C21F7C"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Tốt: Thực hiện được thường xuyên tất cả các yêu cầu sau:</w:t>
            </w:r>
          </w:p>
          <w:p w14:paraId="4A3EC631"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Kể được những việc nên làm để nhà cửa gọn gàng</w:t>
            </w:r>
          </w:p>
          <w:p w14:paraId="6546203D"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Nêu được những việc mà bản thân đã làm khi cùng gia đình chuẩn bị đón Tết (trang trí nhà cửa, lau dọn đồ đạc,…)</w:t>
            </w:r>
          </w:p>
          <w:p w14:paraId="4E4FA737"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Tự tin chia sẻ những việc đã làm được và cảm xúc của bản thân</w:t>
            </w:r>
          </w:p>
          <w:p w14:paraId="60CEC7C3" w14:textId="77777777" w:rsidR="000C3E41" w:rsidRDefault="000C3E41" w:rsidP="00471CF6">
            <w:pPr>
              <w:jc w:val="both"/>
              <w:rPr>
                <w:rFonts w:ascii="Times New Roman" w:eastAsia="Calibri" w:hAnsi="Times New Roman"/>
                <w:sz w:val="28"/>
              </w:rPr>
            </w:pPr>
            <w:r w:rsidRPr="00771C77">
              <w:rPr>
                <w:rFonts w:ascii="Times New Roman" w:eastAsia="Calibri" w:hAnsi="Times New Roman"/>
                <w:sz w:val="28"/>
              </w:rPr>
              <w:t>-Đạt: Thực hiện được các yêu cầu trên nhưng chưa thường xuyên</w:t>
            </w:r>
          </w:p>
          <w:p w14:paraId="77D27B6C"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Cần cố gắng: Chưa thực hiện được đầy đủ các</w:t>
            </w:r>
          </w:p>
          <w:p w14:paraId="60D5DA8A"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yêu cầu trên, chưa thường xuyên</w:t>
            </w:r>
          </w:p>
          <w:p w14:paraId="072DC72A" w14:textId="77777777" w:rsidR="000C3E41" w:rsidRPr="00771C77" w:rsidRDefault="000C3E41" w:rsidP="00471CF6">
            <w:pPr>
              <w:jc w:val="both"/>
              <w:rPr>
                <w:rFonts w:ascii="Times New Roman" w:eastAsia="Calibri" w:hAnsi="Times New Roman"/>
                <w:b/>
                <w:sz w:val="28"/>
              </w:rPr>
            </w:pPr>
            <w:r w:rsidRPr="00771C77">
              <w:rPr>
                <w:rFonts w:ascii="Times New Roman" w:eastAsia="Calibri" w:hAnsi="Times New Roman"/>
                <w:b/>
                <w:sz w:val="28"/>
              </w:rPr>
              <w:t>b) Đánh giá theo tổ/ nhóm</w:t>
            </w:r>
          </w:p>
          <w:p w14:paraId="023E405F"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GV HD tổ trưởng/ nhóm trưởng điều hành để các thành viên trong tổ/ nhóm đánh giá lẫn nhau về các nội dung :</w:t>
            </w:r>
          </w:p>
          <w:p w14:paraId="29383323"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Có nêu và xác định được những việc nên làm</w:t>
            </w:r>
          </w:p>
          <w:p w14:paraId="6C0E8926"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để nhà cửa luôn gọn gàng không.</w:t>
            </w:r>
          </w:p>
          <w:p w14:paraId="04B079EF"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Thái độ tham gia hoạt động có tích cực, tự giác, hợp tác, trách nhiệm,… hay không</w:t>
            </w:r>
          </w:p>
          <w:p w14:paraId="01427482" w14:textId="77777777" w:rsidR="000C3E41" w:rsidRPr="00771C77" w:rsidRDefault="000C3E41" w:rsidP="00471CF6">
            <w:pPr>
              <w:jc w:val="both"/>
              <w:rPr>
                <w:rFonts w:ascii="Times New Roman" w:eastAsia="Calibri" w:hAnsi="Times New Roman"/>
                <w:b/>
                <w:sz w:val="28"/>
              </w:rPr>
            </w:pPr>
            <w:r w:rsidRPr="00771C77">
              <w:rPr>
                <w:rFonts w:ascii="Times New Roman" w:eastAsia="Calibri" w:hAnsi="Times New Roman"/>
                <w:b/>
                <w:sz w:val="28"/>
              </w:rPr>
              <w:t>c) Đánh giá chung của GV</w:t>
            </w:r>
          </w:p>
          <w:p w14:paraId="6D7C58EB" w14:textId="77777777" w:rsidR="000C3E41" w:rsidRPr="00771C77" w:rsidRDefault="000C3E41" w:rsidP="00471CF6">
            <w:pPr>
              <w:jc w:val="both"/>
              <w:rPr>
                <w:rFonts w:ascii="Times New Roman" w:eastAsia="Calibri" w:hAnsi="Times New Roman"/>
                <w:sz w:val="28"/>
              </w:rPr>
            </w:pPr>
            <w:r w:rsidRPr="00771C77">
              <w:rPr>
                <w:rFonts w:ascii="Times New Roman" w:eastAsia="Calibri" w:hAnsi="Times New Roman"/>
                <w:sz w:val="28"/>
              </w:rPr>
              <w:t>GV dựa vào quan sát, tự đánh giá của từng cá nhân và đánh giá của các tổ/nhóm để đưa ra nhận xét, đánh giá chung</w:t>
            </w:r>
          </w:p>
        </w:tc>
        <w:tc>
          <w:tcPr>
            <w:tcW w:w="4253" w:type="dxa"/>
            <w:tcBorders>
              <w:top w:val="nil"/>
              <w:bottom w:val="nil"/>
            </w:tcBorders>
          </w:tcPr>
          <w:p w14:paraId="566C2A54" w14:textId="77777777" w:rsidR="000C3E41" w:rsidRPr="00771C77" w:rsidRDefault="000C3E41" w:rsidP="00471CF6">
            <w:pPr>
              <w:rPr>
                <w:rFonts w:ascii="Times New Roman" w:eastAsia="Calibri" w:hAnsi="Times New Roman"/>
                <w:sz w:val="28"/>
              </w:rPr>
            </w:pPr>
          </w:p>
          <w:p w14:paraId="0EA0C0BF" w14:textId="77777777" w:rsidR="000C3E41" w:rsidRPr="00771C77" w:rsidRDefault="000C3E41" w:rsidP="00471CF6">
            <w:pPr>
              <w:rPr>
                <w:rFonts w:ascii="Times New Roman" w:eastAsia="Calibri" w:hAnsi="Times New Roman"/>
                <w:sz w:val="28"/>
              </w:rPr>
            </w:pPr>
          </w:p>
          <w:p w14:paraId="480F05E6"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lastRenderedPageBreak/>
              <w:t>-HS tự đánh giá</w:t>
            </w:r>
          </w:p>
          <w:p w14:paraId="03623056" w14:textId="77777777" w:rsidR="000C3E41" w:rsidRPr="00771C77" w:rsidRDefault="000C3E41" w:rsidP="00471CF6">
            <w:pPr>
              <w:rPr>
                <w:rFonts w:ascii="Times New Roman" w:eastAsia="Calibri" w:hAnsi="Times New Roman"/>
                <w:sz w:val="28"/>
              </w:rPr>
            </w:pPr>
          </w:p>
          <w:p w14:paraId="68E4F64E" w14:textId="77777777" w:rsidR="000C3E41" w:rsidRPr="00771C77" w:rsidRDefault="000C3E41" w:rsidP="00471CF6">
            <w:pPr>
              <w:rPr>
                <w:rFonts w:ascii="Times New Roman" w:eastAsia="Calibri" w:hAnsi="Times New Roman"/>
                <w:sz w:val="28"/>
              </w:rPr>
            </w:pPr>
          </w:p>
          <w:p w14:paraId="32CA0ED7" w14:textId="77777777" w:rsidR="000C3E41" w:rsidRPr="00771C77" w:rsidRDefault="000C3E41" w:rsidP="00471CF6">
            <w:pPr>
              <w:rPr>
                <w:rFonts w:ascii="Times New Roman" w:eastAsia="Calibri" w:hAnsi="Times New Roman"/>
                <w:sz w:val="28"/>
              </w:rPr>
            </w:pPr>
          </w:p>
          <w:p w14:paraId="0CA8154A" w14:textId="77777777" w:rsidR="000C3E41" w:rsidRPr="00771C77" w:rsidRDefault="000C3E41" w:rsidP="00471CF6">
            <w:pPr>
              <w:rPr>
                <w:rFonts w:ascii="Times New Roman" w:eastAsia="Calibri" w:hAnsi="Times New Roman"/>
                <w:sz w:val="28"/>
              </w:rPr>
            </w:pPr>
          </w:p>
          <w:p w14:paraId="274580CA" w14:textId="77777777" w:rsidR="000C3E41" w:rsidRPr="00771C77" w:rsidRDefault="000C3E41" w:rsidP="00471CF6">
            <w:pPr>
              <w:rPr>
                <w:rFonts w:ascii="Times New Roman" w:eastAsia="Calibri" w:hAnsi="Times New Roman"/>
                <w:sz w:val="28"/>
              </w:rPr>
            </w:pPr>
          </w:p>
          <w:p w14:paraId="306A951C" w14:textId="77777777" w:rsidR="000C3E41" w:rsidRPr="00771C77" w:rsidRDefault="000C3E41" w:rsidP="00471CF6">
            <w:pPr>
              <w:rPr>
                <w:rFonts w:ascii="Times New Roman" w:eastAsia="Calibri" w:hAnsi="Times New Roman"/>
                <w:sz w:val="28"/>
              </w:rPr>
            </w:pPr>
          </w:p>
          <w:p w14:paraId="03E710D8" w14:textId="77777777" w:rsidR="000C3E41" w:rsidRPr="00771C77" w:rsidRDefault="000C3E41" w:rsidP="00471CF6">
            <w:pPr>
              <w:rPr>
                <w:rFonts w:ascii="Times New Roman" w:eastAsia="Calibri" w:hAnsi="Times New Roman"/>
                <w:sz w:val="28"/>
              </w:rPr>
            </w:pPr>
          </w:p>
          <w:p w14:paraId="527DCE63" w14:textId="77777777" w:rsidR="000C3E41" w:rsidRPr="00771C77" w:rsidRDefault="000C3E41" w:rsidP="00471CF6">
            <w:pPr>
              <w:rPr>
                <w:rFonts w:ascii="Times New Roman" w:eastAsia="Calibri" w:hAnsi="Times New Roman"/>
                <w:sz w:val="28"/>
              </w:rPr>
            </w:pPr>
          </w:p>
          <w:p w14:paraId="3F639457" w14:textId="77777777" w:rsidR="000C3E41" w:rsidRPr="00771C77" w:rsidRDefault="000C3E41" w:rsidP="00471CF6">
            <w:pPr>
              <w:rPr>
                <w:rFonts w:ascii="Times New Roman" w:eastAsia="Calibri" w:hAnsi="Times New Roman"/>
                <w:sz w:val="28"/>
              </w:rPr>
            </w:pPr>
          </w:p>
          <w:p w14:paraId="6A3EA86B" w14:textId="77777777" w:rsidR="000C3E41" w:rsidRPr="00771C77" w:rsidRDefault="000C3E41" w:rsidP="00471CF6">
            <w:pPr>
              <w:rPr>
                <w:rFonts w:ascii="Times New Roman" w:eastAsia="Calibri" w:hAnsi="Times New Roman"/>
                <w:sz w:val="28"/>
              </w:rPr>
            </w:pPr>
          </w:p>
          <w:p w14:paraId="00CFF069" w14:textId="77777777" w:rsidR="000C3E41" w:rsidRPr="00771C77" w:rsidRDefault="000C3E41" w:rsidP="00471CF6">
            <w:pPr>
              <w:rPr>
                <w:rFonts w:ascii="Times New Roman" w:eastAsia="Calibri" w:hAnsi="Times New Roman"/>
                <w:sz w:val="28"/>
              </w:rPr>
            </w:pPr>
          </w:p>
          <w:p w14:paraId="44468FF6" w14:textId="77777777" w:rsidR="000C3E41" w:rsidRPr="00771C77" w:rsidRDefault="000C3E41" w:rsidP="00471CF6">
            <w:pPr>
              <w:rPr>
                <w:rFonts w:ascii="Times New Roman" w:eastAsia="Calibri" w:hAnsi="Times New Roman"/>
                <w:sz w:val="28"/>
              </w:rPr>
            </w:pPr>
          </w:p>
          <w:p w14:paraId="620DA376" w14:textId="77777777" w:rsidR="000C3E41" w:rsidRPr="00771C77" w:rsidRDefault="000C3E41" w:rsidP="00471CF6">
            <w:pPr>
              <w:rPr>
                <w:rFonts w:ascii="Times New Roman" w:eastAsia="Calibri" w:hAnsi="Times New Roman"/>
                <w:sz w:val="28"/>
              </w:rPr>
            </w:pPr>
          </w:p>
          <w:p w14:paraId="4044DC08"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HS đánh giá lẫn nhau</w:t>
            </w:r>
          </w:p>
          <w:p w14:paraId="2CB9E38B" w14:textId="77777777" w:rsidR="000C3E41" w:rsidRPr="00771C77" w:rsidRDefault="000C3E41" w:rsidP="00471CF6">
            <w:pPr>
              <w:rPr>
                <w:rFonts w:ascii="Times New Roman" w:eastAsia="Calibri" w:hAnsi="Times New Roman"/>
                <w:sz w:val="28"/>
              </w:rPr>
            </w:pPr>
          </w:p>
          <w:p w14:paraId="725B0DA8" w14:textId="77777777" w:rsidR="000C3E41" w:rsidRPr="00771C77" w:rsidRDefault="000C3E41" w:rsidP="00471CF6">
            <w:pPr>
              <w:rPr>
                <w:rFonts w:ascii="Times New Roman" w:eastAsia="Calibri" w:hAnsi="Times New Roman"/>
                <w:sz w:val="28"/>
              </w:rPr>
            </w:pPr>
          </w:p>
          <w:p w14:paraId="2A27CEC8" w14:textId="77777777" w:rsidR="000C3E41" w:rsidRPr="00771C77" w:rsidRDefault="000C3E41" w:rsidP="00471CF6">
            <w:pPr>
              <w:rPr>
                <w:rFonts w:ascii="Times New Roman" w:eastAsia="Calibri" w:hAnsi="Times New Roman"/>
                <w:sz w:val="28"/>
              </w:rPr>
            </w:pPr>
          </w:p>
          <w:p w14:paraId="5434A619" w14:textId="77777777" w:rsidR="000C3E41" w:rsidRPr="00771C77" w:rsidRDefault="000C3E41" w:rsidP="00471CF6">
            <w:pPr>
              <w:rPr>
                <w:rFonts w:ascii="Times New Roman" w:eastAsia="Calibri" w:hAnsi="Times New Roman"/>
                <w:sz w:val="28"/>
              </w:rPr>
            </w:pPr>
          </w:p>
          <w:p w14:paraId="02D4E5F3" w14:textId="77777777" w:rsidR="000C3E41" w:rsidRPr="00771C77" w:rsidRDefault="000C3E41" w:rsidP="00471CF6">
            <w:pPr>
              <w:rPr>
                <w:rFonts w:ascii="Times New Roman" w:eastAsia="Calibri" w:hAnsi="Times New Roman"/>
                <w:sz w:val="28"/>
              </w:rPr>
            </w:pPr>
          </w:p>
          <w:p w14:paraId="3C865F17" w14:textId="77777777" w:rsidR="000C3E41" w:rsidRPr="00771C77" w:rsidRDefault="000C3E41" w:rsidP="00471CF6">
            <w:pPr>
              <w:rPr>
                <w:rFonts w:ascii="Times New Roman" w:eastAsia="Calibri" w:hAnsi="Times New Roman"/>
                <w:sz w:val="28"/>
              </w:rPr>
            </w:pPr>
          </w:p>
          <w:p w14:paraId="09FAB799" w14:textId="77777777" w:rsidR="000C3E41" w:rsidRPr="00771C77" w:rsidRDefault="000C3E41" w:rsidP="00471CF6">
            <w:pPr>
              <w:rPr>
                <w:rFonts w:ascii="Times New Roman" w:eastAsia="Calibri" w:hAnsi="Times New Roman"/>
                <w:sz w:val="28"/>
              </w:rPr>
            </w:pPr>
          </w:p>
          <w:p w14:paraId="72622293"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HS theo dõi</w:t>
            </w:r>
          </w:p>
          <w:p w14:paraId="39D551DF" w14:textId="77777777" w:rsidR="000C3E41" w:rsidRPr="00771C77" w:rsidRDefault="000C3E41" w:rsidP="00471CF6">
            <w:pPr>
              <w:rPr>
                <w:rFonts w:ascii="Times New Roman" w:eastAsia="Calibri" w:hAnsi="Times New Roman"/>
                <w:sz w:val="28"/>
              </w:rPr>
            </w:pPr>
          </w:p>
        </w:tc>
      </w:tr>
      <w:tr w:rsidR="000C3E41" w:rsidRPr="00497BA9" w14:paraId="5A561A48" w14:textId="77777777" w:rsidTr="00471CF6">
        <w:tc>
          <w:tcPr>
            <w:tcW w:w="5416" w:type="dxa"/>
            <w:tcBorders>
              <w:top w:val="nil"/>
            </w:tcBorders>
          </w:tcPr>
          <w:p w14:paraId="2B52A168" w14:textId="77777777" w:rsidR="000C3E41" w:rsidRPr="00771C77" w:rsidRDefault="000C3E41" w:rsidP="00471CF6">
            <w:pPr>
              <w:jc w:val="both"/>
              <w:rPr>
                <w:rFonts w:ascii="Times New Roman" w:eastAsia="Calibri" w:hAnsi="Times New Roman"/>
                <w:i/>
                <w:color w:val="000000"/>
                <w:sz w:val="28"/>
              </w:rPr>
            </w:pPr>
            <w:r w:rsidRPr="00771C77">
              <w:rPr>
                <w:rFonts w:ascii="Times New Roman" w:eastAsia="Calibri" w:hAnsi="Times New Roman"/>
                <w:b/>
                <w:i/>
                <w:color w:val="000000"/>
                <w:sz w:val="28"/>
              </w:rPr>
              <w:lastRenderedPageBreak/>
              <w:t>4. Củng cố - dặn dò</w:t>
            </w:r>
          </w:p>
          <w:p w14:paraId="1C06DAF1" w14:textId="77777777" w:rsidR="000C3E41" w:rsidRPr="00771C77" w:rsidRDefault="000C3E41" w:rsidP="00471CF6">
            <w:pPr>
              <w:jc w:val="both"/>
              <w:rPr>
                <w:rFonts w:ascii="Times New Roman" w:hAnsi="Times New Roman"/>
                <w:sz w:val="28"/>
              </w:rPr>
            </w:pPr>
            <w:r w:rsidRPr="00771C77">
              <w:rPr>
                <w:rFonts w:ascii="Times New Roman" w:hAnsi="Times New Roman"/>
                <w:sz w:val="28"/>
              </w:rPr>
              <w:t>- Nhận xét tiết học của lớp mình.</w:t>
            </w:r>
          </w:p>
          <w:p w14:paraId="4E09FFF4" w14:textId="77777777" w:rsidR="000C3E41" w:rsidRPr="00771C77" w:rsidRDefault="000C3E41" w:rsidP="00471CF6">
            <w:pPr>
              <w:jc w:val="both"/>
              <w:rPr>
                <w:rFonts w:ascii="Times New Roman" w:eastAsia="Calibri" w:hAnsi="Times New Roman"/>
                <w:b/>
                <w:sz w:val="28"/>
                <w:u w:val="single"/>
              </w:rPr>
            </w:pPr>
            <w:r w:rsidRPr="00771C77">
              <w:rPr>
                <w:rFonts w:ascii="Times New Roman" w:eastAsia="Calibri" w:hAnsi="Times New Roman"/>
                <w:color w:val="000000"/>
                <w:sz w:val="28"/>
                <w:lang w:val="vi-VN"/>
              </w:rPr>
              <w:t>- GV dặn dò nhắc nhở HS</w:t>
            </w:r>
          </w:p>
        </w:tc>
        <w:tc>
          <w:tcPr>
            <w:tcW w:w="4253" w:type="dxa"/>
            <w:tcBorders>
              <w:top w:val="nil"/>
            </w:tcBorders>
          </w:tcPr>
          <w:p w14:paraId="70AD1A84" w14:textId="77777777" w:rsidR="000C3E41" w:rsidRPr="00771C77" w:rsidRDefault="000C3E41" w:rsidP="00471CF6">
            <w:pPr>
              <w:rPr>
                <w:rFonts w:ascii="Times New Roman" w:eastAsia="Calibri" w:hAnsi="Times New Roman"/>
                <w:sz w:val="28"/>
              </w:rPr>
            </w:pPr>
          </w:p>
          <w:p w14:paraId="3BDF22DA" w14:textId="77777777" w:rsidR="000C3E41" w:rsidRPr="00771C77" w:rsidRDefault="000C3E41" w:rsidP="00471CF6">
            <w:pPr>
              <w:rPr>
                <w:rFonts w:ascii="Times New Roman" w:eastAsia="Calibri" w:hAnsi="Times New Roman"/>
                <w:sz w:val="28"/>
              </w:rPr>
            </w:pPr>
          </w:p>
          <w:p w14:paraId="7A48EA6C" w14:textId="77777777" w:rsidR="000C3E41" w:rsidRPr="00771C77" w:rsidRDefault="000C3E41" w:rsidP="00471CF6">
            <w:pPr>
              <w:rPr>
                <w:rFonts w:ascii="Times New Roman" w:eastAsia="Calibri" w:hAnsi="Times New Roman"/>
                <w:sz w:val="28"/>
              </w:rPr>
            </w:pPr>
            <w:r w:rsidRPr="00771C77">
              <w:rPr>
                <w:rFonts w:ascii="Times New Roman" w:eastAsia="Calibri" w:hAnsi="Times New Roman"/>
                <w:sz w:val="28"/>
              </w:rPr>
              <w:t>-HS lắng nghe</w:t>
            </w:r>
          </w:p>
        </w:tc>
      </w:tr>
    </w:tbl>
    <w:p w14:paraId="1036297F" w14:textId="59FD390A" w:rsidR="002353F1" w:rsidRDefault="002353F1" w:rsidP="000C3E41">
      <w:pPr>
        <w:tabs>
          <w:tab w:val="left" w:pos="720"/>
        </w:tabs>
        <w:spacing w:line="360" w:lineRule="auto"/>
        <w:jc w:val="center"/>
        <w:rPr>
          <w:b/>
          <w:bCs/>
          <w:lang w:val="nl-NL"/>
        </w:rPr>
      </w:pPr>
      <w:r>
        <w:rPr>
          <w:b/>
          <w:bCs/>
          <w:lang w:val="nl-NL"/>
        </w:rPr>
        <w:t>___________________________________________________</w:t>
      </w:r>
    </w:p>
    <w:p w14:paraId="34D36E36" w14:textId="1F4C526C" w:rsidR="002353F1" w:rsidRDefault="002353F1" w:rsidP="002353F1">
      <w:pPr>
        <w:tabs>
          <w:tab w:val="left" w:pos="720"/>
        </w:tabs>
        <w:spacing w:line="360" w:lineRule="auto"/>
        <w:rPr>
          <w:b/>
          <w:bCs/>
          <w:lang w:val="nl-NL"/>
        </w:rPr>
      </w:pPr>
      <w:r>
        <w:rPr>
          <w:b/>
          <w:bCs/>
          <w:lang w:val="nl-NL"/>
        </w:rPr>
        <w:t>Chiều                                        Tiết 6: Toán BS</w:t>
      </w:r>
    </w:p>
    <w:p w14:paraId="3DFD5CDF" w14:textId="77777777" w:rsidR="000C3E41" w:rsidRPr="000C3E41" w:rsidRDefault="000C3E41" w:rsidP="000C3E41">
      <w:pPr>
        <w:jc w:val="center"/>
        <w:rPr>
          <w:b/>
          <w:lang w:val="nl-NL" w:eastAsia="vi-VN"/>
        </w:rPr>
      </w:pPr>
      <w:r w:rsidRPr="000C3E41">
        <w:rPr>
          <w:b/>
          <w:lang w:val="nl-NL" w:eastAsia="vi-VN"/>
        </w:rPr>
        <w:t>LUYỆN TẬP</w:t>
      </w:r>
    </w:p>
    <w:p w14:paraId="3BE0B100" w14:textId="77777777" w:rsidR="000C3E41" w:rsidRPr="000C3E41" w:rsidRDefault="000C3E41" w:rsidP="000C3E41">
      <w:pPr>
        <w:tabs>
          <w:tab w:val="left" w:pos="8931"/>
        </w:tabs>
        <w:rPr>
          <w:b/>
          <w:lang w:val="nl-NL" w:eastAsia="vi-VN"/>
        </w:rPr>
      </w:pPr>
      <w:r w:rsidRPr="00497BA9">
        <w:rPr>
          <w:b/>
          <w:lang w:val="vi-VN" w:eastAsia="vi-VN"/>
        </w:rPr>
        <w:t xml:space="preserve">I. </w:t>
      </w:r>
      <w:r w:rsidRPr="000C3E41">
        <w:rPr>
          <w:b/>
          <w:lang w:val="nl-NL" w:eastAsia="vi-VN"/>
        </w:rPr>
        <w:t>YÊU CẦU CẦN ĐẠT</w:t>
      </w:r>
    </w:p>
    <w:p w14:paraId="35F32C9C" w14:textId="77777777" w:rsidR="000C3E41" w:rsidRPr="000C3E41" w:rsidRDefault="000C3E41" w:rsidP="000C3E41">
      <w:pPr>
        <w:tabs>
          <w:tab w:val="left" w:pos="8931"/>
        </w:tabs>
        <w:rPr>
          <w:b/>
          <w:bCs/>
          <w:lang w:val="nl-NL" w:eastAsia="vi-VN"/>
        </w:rPr>
      </w:pPr>
      <w:r w:rsidRPr="000C3E41">
        <w:rPr>
          <w:b/>
          <w:bCs/>
          <w:lang w:val="nl-NL" w:eastAsia="vi-VN"/>
        </w:rPr>
        <w:t>1.Yêu cầu cần đạt về kiến thức, kĩ năng</w:t>
      </w:r>
      <w:r w:rsidRPr="00497BA9">
        <w:rPr>
          <w:b/>
          <w:bCs/>
          <w:lang w:val="vi-VN" w:eastAsia="vi-VN"/>
        </w:rPr>
        <w:t xml:space="preserve"> </w:t>
      </w:r>
    </w:p>
    <w:p w14:paraId="4D032DD2" w14:textId="77777777" w:rsidR="000C3E41" w:rsidRPr="00497BA9" w:rsidRDefault="000C3E41" w:rsidP="000C3E41">
      <w:pPr>
        <w:shd w:val="clear" w:color="auto" w:fill="FFFFFF"/>
        <w:jc w:val="both"/>
        <w:rPr>
          <w:rFonts w:eastAsia="Calibri"/>
          <w:lang w:val="vi-VN" w:eastAsia="vi-VN"/>
        </w:rPr>
      </w:pPr>
      <w:r w:rsidRPr="00497BA9">
        <w:rPr>
          <w:rFonts w:eastAsia="Calibri"/>
          <w:lang w:val="vi-VN" w:eastAsia="vi-VN"/>
        </w:rPr>
        <w:t>- Bước đầu nắm được cấu tạo số (theo hệ thập phân), từ đó biết đọc, viết, sắp xếp thứ tự, so sánh các số có hai chữ số.</w:t>
      </w:r>
    </w:p>
    <w:p w14:paraId="0E01A044" w14:textId="77777777" w:rsidR="000C3E41" w:rsidRPr="00497BA9" w:rsidRDefault="000C3E41" w:rsidP="000C3E41">
      <w:pPr>
        <w:shd w:val="clear" w:color="auto" w:fill="FFFFFF"/>
        <w:jc w:val="both"/>
        <w:rPr>
          <w:rFonts w:eastAsia="Calibri"/>
          <w:lang w:val="vi-VN"/>
        </w:rPr>
      </w:pPr>
      <w:r w:rsidRPr="00497BA9">
        <w:rPr>
          <w:rFonts w:eastAsia="Calibri"/>
          <w:lang w:val="vi-VN"/>
        </w:rPr>
        <w:t>- Bước đầu thấy được sự” khái quát hóa” trong việc hình thành các số trong phạm vi 10 (tính trực quan) đến các số.</w:t>
      </w:r>
    </w:p>
    <w:p w14:paraId="6F6E1569" w14:textId="77777777" w:rsidR="000C3E41" w:rsidRPr="00497BA9" w:rsidRDefault="000C3E41" w:rsidP="000C3E41">
      <w:pPr>
        <w:shd w:val="clear" w:color="auto" w:fill="FFFFFF"/>
        <w:jc w:val="both"/>
        <w:rPr>
          <w:rFonts w:eastAsia="Calibri"/>
          <w:lang w:val="vi-VN" w:eastAsia="vi-VN"/>
        </w:rPr>
      </w:pPr>
      <w:r w:rsidRPr="00497BA9">
        <w:rPr>
          <w:rFonts w:eastAsia="Calibri"/>
          <w:lang w:val="vi-VN"/>
        </w:rPr>
        <w:t>- Học sinh hứng thú và tự tin trong học tập.</w:t>
      </w:r>
    </w:p>
    <w:p w14:paraId="6D384CA3" w14:textId="77777777" w:rsidR="000C3E41" w:rsidRPr="000C3E41" w:rsidRDefault="000C3E41" w:rsidP="000C3E41">
      <w:pPr>
        <w:tabs>
          <w:tab w:val="left" w:pos="8931"/>
        </w:tabs>
        <w:rPr>
          <w:lang w:val="vi-VN" w:eastAsia="vi-VN"/>
        </w:rPr>
      </w:pPr>
      <w:r w:rsidRPr="00497BA9">
        <w:rPr>
          <w:rFonts w:eastAsia="Calibri"/>
          <w:lang w:val="vi-VN" w:eastAsia="vi-VN"/>
        </w:rPr>
        <w:t xml:space="preserve"> </w:t>
      </w:r>
      <w:r w:rsidRPr="000C3E41">
        <w:rPr>
          <w:rFonts w:eastAsia="Calibri"/>
          <w:b/>
          <w:lang w:val="vi-VN" w:eastAsia="vi-VN"/>
        </w:rPr>
        <w:t>2</w:t>
      </w:r>
      <w:r w:rsidRPr="000C3E41">
        <w:rPr>
          <w:rFonts w:eastAsia="Calibri"/>
          <w:lang w:val="vi-VN" w:eastAsia="vi-VN"/>
        </w:rPr>
        <w:t>.</w:t>
      </w:r>
      <w:r w:rsidRPr="00497BA9">
        <w:rPr>
          <w:b/>
          <w:bCs/>
          <w:iCs/>
          <w:lang w:val="vi-VN" w:eastAsia="vi-VN"/>
        </w:rPr>
        <w:t xml:space="preserve"> </w:t>
      </w:r>
      <w:r w:rsidRPr="000C3E41">
        <w:rPr>
          <w:b/>
          <w:bCs/>
          <w:iCs/>
          <w:lang w:val="vi-VN" w:eastAsia="vi-VN"/>
        </w:rPr>
        <w:t>Yêu cầu cần đạt về</w:t>
      </w:r>
      <w:r w:rsidRPr="00497BA9">
        <w:rPr>
          <w:b/>
          <w:bCs/>
          <w:iCs/>
          <w:lang w:val="vi-VN" w:eastAsia="vi-VN"/>
        </w:rPr>
        <w:t xml:space="preserve"> năng lực</w:t>
      </w:r>
      <w:r w:rsidRPr="000C3E41">
        <w:rPr>
          <w:b/>
          <w:bCs/>
          <w:iCs/>
          <w:lang w:val="vi-VN" w:eastAsia="vi-VN"/>
        </w:rPr>
        <w:t>, phẩm chất</w:t>
      </w:r>
      <w:r w:rsidRPr="000C3E41">
        <w:rPr>
          <w:lang w:val="vi-VN" w:eastAsia="vi-VN"/>
        </w:rPr>
        <w:t>.</w:t>
      </w:r>
    </w:p>
    <w:p w14:paraId="23E0EDD8" w14:textId="77777777" w:rsidR="000C3E41" w:rsidRPr="00497BA9" w:rsidRDefault="000C3E41" w:rsidP="000C3E41">
      <w:pPr>
        <w:shd w:val="clear" w:color="auto" w:fill="FFFFFF"/>
        <w:rPr>
          <w:lang w:val="vi-VN" w:eastAsia="vi-VN"/>
        </w:rPr>
      </w:pPr>
      <w:r w:rsidRPr="00497BA9">
        <w:rPr>
          <w:lang w:val="vi-VN" w:eastAsia="vi-VN"/>
        </w:rPr>
        <w:t>- Rèn luyện tính cẩn thận, nhanh nhẹn, góp phần phát triển tư duy và suy luận, năng lực giao tiếp toán học.</w:t>
      </w:r>
    </w:p>
    <w:p w14:paraId="07114F37" w14:textId="77777777" w:rsidR="000C3E41" w:rsidRPr="00497BA9" w:rsidRDefault="000C3E41" w:rsidP="000C3E41">
      <w:pPr>
        <w:shd w:val="clear" w:color="auto" w:fill="FFFFFF"/>
        <w:rPr>
          <w:b/>
          <w:bCs/>
          <w:lang w:val="vi-VN" w:eastAsia="vi-VN"/>
        </w:rPr>
      </w:pPr>
      <w:r w:rsidRPr="00497BA9">
        <w:rPr>
          <w:b/>
          <w:bCs/>
          <w:lang w:val="nl-NL" w:eastAsia="vi-VN"/>
        </w:rPr>
        <w:lastRenderedPageBreak/>
        <w:t>II. ĐỒ DÙNG</w:t>
      </w:r>
    </w:p>
    <w:p w14:paraId="3E1898FE" w14:textId="77777777" w:rsidR="000C3E41" w:rsidRPr="000C3E41" w:rsidRDefault="000C3E41" w:rsidP="000C3E41">
      <w:pPr>
        <w:rPr>
          <w:rFonts w:eastAsia="Calibri"/>
          <w:lang w:val="vi-VN" w:eastAsia="vi-VN"/>
        </w:rPr>
      </w:pPr>
      <w:r w:rsidRPr="000C3E41">
        <w:rPr>
          <w:rFonts w:eastAsia="Calibri"/>
          <w:lang w:val="vi-VN" w:eastAsia="vi-VN"/>
        </w:rPr>
        <w:t>- Vở luyện tập toán tập 2.</w:t>
      </w:r>
    </w:p>
    <w:p w14:paraId="50B221F6" w14:textId="77777777" w:rsidR="000C3E41" w:rsidRPr="00497BA9" w:rsidRDefault="000C3E41" w:rsidP="000C3E41">
      <w:pPr>
        <w:rPr>
          <w:rFonts w:eastAsia="Calibri"/>
          <w:b/>
          <w:bCs/>
          <w:u w:val="single"/>
          <w:lang w:val="vi-VN"/>
        </w:rPr>
      </w:pPr>
      <w:r w:rsidRPr="00497BA9">
        <w:rPr>
          <w:rFonts w:eastAsia="Calibri"/>
          <w:b/>
          <w:bCs/>
          <w:lang w:val="nl-NL"/>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7"/>
      </w:tblGrid>
      <w:tr w:rsidR="000C3E41" w:rsidRPr="00497BA9" w14:paraId="27D76CC5" w14:textId="77777777" w:rsidTr="00471CF6">
        <w:tc>
          <w:tcPr>
            <w:tcW w:w="4533" w:type="dxa"/>
          </w:tcPr>
          <w:p w14:paraId="5CCDC477" w14:textId="77777777" w:rsidR="000C3E41" w:rsidRPr="000C3E41" w:rsidRDefault="000C3E41" w:rsidP="00471CF6">
            <w:pPr>
              <w:rPr>
                <w:rFonts w:eastAsia="Calibri"/>
                <w:b/>
                <w:bdr w:val="none" w:sz="0" w:space="0" w:color="auto" w:frame="1"/>
                <w:lang w:val="vi-VN" w:eastAsia="vi-VN"/>
              </w:rPr>
            </w:pPr>
            <w:r w:rsidRPr="000C3E41">
              <w:rPr>
                <w:rFonts w:eastAsia="Calibri"/>
                <w:b/>
                <w:bdr w:val="none" w:sz="0" w:space="0" w:color="auto" w:frame="1"/>
                <w:lang w:val="vi-VN" w:eastAsia="vi-VN"/>
              </w:rPr>
              <w:t>1. Khởi động.</w:t>
            </w:r>
          </w:p>
          <w:p w14:paraId="5CF6EADC" w14:textId="77777777" w:rsidR="000C3E41" w:rsidRPr="000C3E41" w:rsidRDefault="000C3E41" w:rsidP="00471CF6">
            <w:pPr>
              <w:rPr>
                <w:rFonts w:eastAsia="Calibri"/>
                <w:bdr w:val="none" w:sz="0" w:space="0" w:color="auto" w:frame="1"/>
                <w:lang w:val="vi-VN" w:eastAsia="vi-VN"/>
              </w:rPr>
            </w:pPr>
            <w:r w:rsidRPr="000C3E41">
              <w:rPr>
                <w:rFonts w:eastAsia="Calibri"/>
                <w:bdr w:val="none" w:sz="0" w:space="0" w:color="auto" w:frame="1"/>
                <w:lang w:val="vi-VN" w:eastAsia="vi-VN"/>
              </w:rPr>
              <w:t>- Gv cho HS hát.</w:t>
            </w:r>
          </w:p>
          <w:p w14:paraId="079CEDC4" w14:textId="77777777" w:rsidR="000C3E41" w:rsidRPr="000C3E41" w:rsidRDefault="000C3E41" w:rsidP="00471CF6">
            <w:pPr>
              <w:rPr>
                <w:rFonts w:eastAsia="Calibri"/>
                <w:lang w:val="vi-VN" w:eastAsia="vi-VN"/>
              </w:rPr>
            </w:pPr>
            <w:r w:rsidRPr="00497BA9">
              <w:rPr>
                <w:rFonts w:eastAsia="Calibri"/>
                <w:bCs/>
                <w:lang w:val="vi-VN"/>
              </w:rPr>
              <w:t>- GV giảng giải, dẫn dắt vào bài học.</w:t>
            </w:r>
          </w:p>
          <w:p w14:paraId="2A5A24A3" w14:textId="77777777" w:rsidR="000C3E41" w:rsidRPr="00497BA9" w:rsidRDefault="000C3E41" w:rsidP="00471CF6">
            <w:pPr>
              <w:rPr>
                <w:rFonts w:eastAsia="Calibri"/>
                <w:bCs/>
              </w:rPr>
            </w:pPr>
            <w:r w:rsidRPr="00497BA9">
              <w:rPr>
                <w:rFonts w:eastAsia="Calibri"/>
                <w:bCs/>
                <w:lang w:val="vi-VN"/>
              </w:rPr>
              <w:t>- Ghi bảng.</w:t>
            </w:r>
          </w:p>
        </w:tc>
        <w:tc>
          <w:tcPr>
            <w:tcW w:w="4529" w:type="dxa"/>
          </w:tcPr>
          <w:p w14:paraId="5F3C500A" w14:textId="77777777" w:rsidR="000C3E41" w:rsidRPr="00497BA9" w:rsidRDefault="000C3E41" w:rsidP="00471CF6">
            <w:pPr>
              <w:rPr>
                <w:rFonts w:eastAsia="Calibri"/>
                <w:b/>
                <w:bCs/>
                <w:u w:val="single"/>
                <w:lang w:val="vi-VN"/>
              </w:rPr>
            </w:pPr>
          </w:p>
        </w:tc>
      </w:tr>
      <w:tr w:rsidR="000C3E41" w:rsidRPr="00497BA9" w14:paraId="61174048" w14:textId="77777777" w:rsidTr="00471CF6">
        <w:tc>
          <w:tcPr>
            <w:tcW w:w="4533" w:type="dxa"/>
          </w:tcPr>
          <w:p w14:paraId="0E7492F1" w14:textId="77777777" w:rsidR="000C3E41" w:rsidRPr="00497BA9" w:rsidRDefault="000C3E41" w:rsidP="00471CF6">
            <w:pPr>
              <w:rPr>
                <w:rFonts w:eastAsia="Calibri"/>
                <w:b/>
                <w:bCs/>
                <w:i/>
                <w:lang w:val="vi-VN"/>
              </w:rPr>
            </w:pPr>
            <w:r w:rsidRPr="00497BA9">
              <w:rPr>
                <w:rFonts w:eastAsia="Calibri"/>
                <w:b/>
                <w:bCs/>
                <w:lang w:val="vi-VN"/>
              </w:rPr>
              <w:t>Bài 1/13: Đ/S</w:t>
            </w:r>
          </w:p>
          <w:p w14:paraId="2935E512" w14:textId="77777777" w:rsidR="000C3E41" w:rsidRPr="00497BA9" w:rsidRDefault="000C3E41" w:rsidP="00471CF6">
            <w:pPr>
              <w:rPr>
                <w:rFonts w:eastAsia="Calibri"/>
                <w:bCs/>
                <w:lang w:val="vi-VN"/>
              </w:rPr>
            </w:pPr>
            <w:r w:rsidRPr="00497BA9">
              <w:rPr>
                <w:rFonts w:eastAsia="Calibri"/>
                <w:bCs/>
                <w:lang w:val="vi-VN"/>
              </w:rPr>
              <w:t>- GV nêu yêu cầu bài.</w:t>
            </w:r>
          </w:p>
          <w:p w14:paraId="13A19BE3" w14:textId="77777777" w:rsidR="000C3E41" w:rsidRPr="000C3E41" w:rsidRDefault="000C3E41" w:rsidP="00471CF6">
            <w:pPr>
              <w:rPr>
                <w:rFonts w:eastAsia="Calibri"/>
                <w:bCs/>
                <w:lang w:val="vi-VN"/>
              </w:rPr>
            </w:pPr>
            <w:r w:rsidRPr="00497BA9">
              <w:rPr>
                <w:rFonts w:eastAsia="Calibri"/>
                <w:bCs/>
                <w:lang w:val="vi-VN"/>
              </w:rPr>
              <w:t xml:space="preserve">- GV yêu cầu học sinh </w:t>
            </w:r>
            <w:r w:rsidRPr="000C3E41">
              <w:rPr>
                <w:rFonts w:eastAsia="Calibri"/>
                <w:bCs/>
                <w:lang w:val="vi-VN"/>
              </w:rPr>
              <w:t>viết cấu tạo số.</w:t>
            </w:r>
          </w:p>
          <w:p w14:paraId="39E61DB8" w14:textId="77777777" w:rsidR="000C3E41" w:rsidRPr="00497BA9" w:rsidRDefault="000C3E41" w:rsidP="00471CF6">
            <w:pPr>
              <w:rPr>
                <w:rFonts w:eastAsia="Calibri"/>
                <w:bCs/>
                <w:lang w:val="vi-VN"/>
              </w:rPr>
            </w:pPr>
            <w:r w:rsidRPr="00497BA9">
              <w:rPr>
                <w:rFonts w:eastAsia="Calibri"/>
                <w:bCs/>
                <w:lang w:val="vi-VN"/>
              </w:rPr>
              <w:t>- GV tổ chức nhận xét.</w:t>
            </w:r>
          </w:p>
          <w:p w14:paraId="4C0EF5E8" w14:textId="77777777" w:rsidR="000C3E41" w:rsidRPr="000C3E41" w:rsidRDefault="000C3E41" w:rsidP="00471CF6">
            <w:pPr>
              <w:rPr>
                <w:rFonts w:eastAsia="Calibri"/>
                <w:bCs/>
                <w:lang w:val="vi-VN"/>
              </w:rPr>
            </w:pPr>
            <w:r w:rsidRPr="000C3E41">
              <w:rPr>
                <w:rFonts w:eastAsia="Calibri"/>
                <w:bCs/>
                <w:lang w:val="vi-VN"/>
              </w:rPr>
              <w:t>- Chốt.</w:t>
            </w:r>
          </w:p>
          <w:p w14:paraId="74FCABDB" w14:textId="77777777" w:rsidR="000C3E41" w:rsidRPr="00497BA9" w:rsidRDefault="000C3E41" w:rsidP="00471CF6">
            <w:pPr>
              <w:rPr>
                <w:rFonts w:eastAsia="Calibri"/>
                <w:b/>
                <w:bCs/>
                <w:lang w:val="vi-VN"/>
              </w:rPr>
            </w:pPr>
            <w:r w:rsidRPr="000C3E41">
              <w:rPr>
                <w:rFonts w:eastAsia="Calibri"/>
                <w:b/>
                <w:bCs/>
                <w:lang w:val="vi-VN"/>
              </w:rPr>
              <w:t>Bài 2/</w:t>
            </w:r>
            <w:r w:rsidRPr="00497BA9">
              <w:rPr>
                <w:rFonts w:eastAsia="Calibri"/>
                <w:b/>
                <w:bCs/>
                <w:lang w:val="vi-VN"/>
              </w:rPr>
              <w:t xml:space="preserve">13 </w:t>
            </w:r>
          </w:p>
          <w:p w14:paraId="1C59E3F3" w14:textId="77777777" w:rsidR="000C3E41" w:rsidRPr="00497BA9" w:rsidRDefault="000C3E41" w:rsidP="00471CF6">
            <w:pPr>
              <w:rPr>
                <w:rFonts w:eastAsia="Calibri"/>
                <w:bCs/>
                <w:lang w:val="vi-VN"/>
              </w:rPr>
            </w:pPr>
            <w:r w:rsidRPr="00497BA9">
              <w:rPr>
                <w:rFonts w:eastAsia="Calibri"/>
                <w:bCs/>
                <w:lang w:val="vi-VN"/>
              </w:rPr>
              <w:t>- GV yêu cầu HS đọc đề.</w:t>
            </w:r>
          </w:p>
          <w:p w14:paraId="3F8AB0A0" w14:textId="77777777" w:rsidR="000C3E41" w:rsidRPr="000C3E41" w:rsidRDefault="000C3E41" w:rsidP="00471CF6">
            <w:pPr>
              <w:rPr>
                <w:rFonts w:eastAsia="Calibri"/>
                <w:bCs/>
                <w:lang w:val="vi-VN"/>
              </w:rPr>
            </w:pPr>
            <w:r w:rsidRPr="00497BA9">
              <w:rPr>
                <w:rFonts w:eastAsia="Calibri"/>
                <w:bCs/>
                <w:lang w:val="vi-VN"/>
              </w:rPr>
              <w:t>- YC học sinh thảo luận nhóm 2</w:t>
            </w:r>
            <w:r w:rsidRPr="000C3E41">
              <w:rPr>
                <w:rFonts w:eastAsia="Calibri"/>
                <w:bCs/>
                <w:lang w:val="vi-VN"/>
              </w:rPr>
              <w:t>.</w:t>
            </w:r>
          </w:p>
          <w:p w14:paraId="46A6D1AD" w14:textId="77777777" w:rsidR="000C3E41" w:rsidRPr="00497BA9" w:rsidRDefault="000C3E41" w:rsidP="00471CF6">
            <w:pPr>
              <w:rPr>
                <w:rFonts w:eastAsia="Calibri"/>
                <w:bCs/>
              </w:rPr>
            </w:pPr>
            <w:r w:rsidRPr="00497BA9">
              <w:rPr>
                <w:rFonts w:eastAsia="Calibri"/>
                <w:b/>
                <w:bCs/>
                <w:lang w:val="vi-VN"/>
              </w:rPr>
              <w:t xml:space="preserve">- </w:t>
            </w:r>
            <w:r w:rsidRPr="00497BA9">
              <w:rPr>
                <w:rFonts w:eastAsia="Calibri"/>
                <w:bCs/>
                <w:lang w:val="vi-VN"/>
              </w:rPr>
              <w:t xml:space="preserve">GV </w:t>
            </w:r>
            <w:r w:rsidRPr="00497BA9">
              <w:rPr>
                <w:rFonts w:eastAsia="Calibri"/>
                <w:bCs/>
              </w:rPr>
              <w:t>cho HS chia sẻ trước lớp.</w:t>
            </w:r>
          </w:p>
          <w:p w14:paraId="08C6B4BD" w14:textId="77777777" w:rsidR="000C3E41" w:rsidRPr="00497BA9" w:rsidRDefault="000C3E41" w:rsidP="00471CF6">
            <w:pPr>
              <w:rPr>
                <w:rFonts w:eastAsia="Calibri"/>
                <w:bCs/>
              </w:rPr>
            </w:pPr>
            <w:r w:rsidRPr="00497BA9">
              <w:rPr>
                <w:rFonts w:eastAsia="Calibri"/>
                <w:bCs/>
              </w:rPr>
              <w:t>- GV cùng học sinh nhận xét.</w:t>
            </w:r>
          </w:p>
          <w:p w14:paraId="4A1076CC" w14:textId="77777777" w:rsidR="000C3E41" w:rsidRPr="00497BA9" w:rsidRDefault="000C3E41" w:rsidP="00471CF6">
            <w:pPr>
              <w:rPr>
                <w:rFonts w:eastAsia="Calibri"/>
                <w:b/>
                <w:bCs/>
                <w:lang w:val="vi-VN"/>
              </w:rPr>
            </w:pPr>
            <w:r w:rsidRPr="00497BA9">
              <w:rPr>
                <w:rFonts w:eastAsia="Calibri"/>
                <w:b/>
                <w:bCs/>
                <w:lang w:val="vi-VN"/>
              </w:rPr>
              <w:t xml:space="preserve">Bài 3/13: </w:t>
            </w:r>
            <w:r w:rsidRPr="00497BA9">
              <w:rPr>
                <w:rFonts w:eastAsia="Calibri"/>
                <w:bCs/>
                <w:lang w:val="vi-VN"/>
              </w:rPr>
              <w:t>Tô màu theo yc</w:t>
            </w:r>
          </w:p>
          <w:p w14:paraId="74AA5C87" w14:textId="77777777" w:rsidR="000C3E41" w:rsidRPr="00497BA9" w:rsidRDefault="000C3E41" w:rsidP="00471CF6">
            <w:pPr>
              <w:rPr>
                <w:rFonts w:eastAsia="Calibri"/>
                <w:bCs/>
                <w:lang w:val="vi-VN"/>
              </w:rPr>
            </w:pPr>
            <w:r w:rsidRPr="00497BA9">
              <w:rPr>
                <w:rFonts w:eastAsia="Calibri"/>
                <w:bCs/>
                <w:lang w:val="vi-VN"/>
              </w:rPr>
              <w:t>- GV nêu yêu cầu bài.</w:t>
            </w:r>
          </w:p>
          <w:p w14:paraId="46ACA0E0" w14:textId="77777777" w:rsidR="000C3E41" w:rsidRPr="000C3E41" w:rsidRDefault="000C3E41" w:rsidP="00471CF6">
            <w:pPr>
              <w:rPr>
                <w:rFonts w:eastAsia="Calibri"/>
                <w:bCs/>
                <w:lang w:val="vi-VN"/>
              </w:rPr>
            </w:pPr>
            <w:r w:rsidRPr="00497BA9">
              <w:rPr>
                <w:rFonts w:eastAsia="Calibri"/>
                <w:bCs/>
                <w:lang w:val="vi-VN"/>
              </w:rPr>
              <w:t xml:space="preserve">- GV yêu cầu học sinh </w:t>
            </w:r>
            <w:r w:rsidRPr="000C3E41">
              <w:rPr>
                <w:rFonts w:eastAsia="Calibri"/>
                <w:bCs/>
                <w:lang w:val="vi-VN"/>
              </w:rPr>
              <w:t>tô màu theo yêu cầu.</w:t>
            </w:r>
          </w:p>
          <w:p w14:paraId="67A498B3" w14:textId="77777777" w:rsidR="000C3E41" w:rsidRPr="00497BA9" w:rsidRDefault="000C3E41" w:rsidP="00471CF6">
            <w:pPr>
              <w:rPr>
                <w:rFonts w:eastAsia="Calibri"/>
                <w:bCs/>
                <w:lang w:val="vi-VN"/>
              </w:rPr>
            </w:pPr>
            <w:r w:rsidRPr="00497BA9">
              <w:rPr>
                <w:rFonts w:eastAsia="Calibri"/>
                <w:bCs/>
                <w:lang w:val="vi-VN"/>
              </w:rPr>
              <w:t>- GV tổ chức nhận xét.</w:t>
            </w:r>
          </w:p>
          <w:p w14:paraId="3082F760" w14:textId="77777777" w:rsidR="000C3E41" w:rsidRPr="00497BA9" w:rsidRDefault="000C3E41" w:rsidP="00471CF6">
            <w:pPr>
              <w:rPr>
                <w:rFonts w:eastAsia="Calibri"/>
                <w:b/>
                <w:bCs/>
                <w:lang w:val="vi-VN"/>
              </w:rPr>
            </w:pPr>
          </w:p>
          <w:p w14:paraId="2B58EA61" w14:textId="77777777" w:rsidR="000C3E41" w:rsidRPr="00497BA9" w:rsidRDefault="000C3E41" w:rsidP="00471CF6">
            <w:pPr>
              <w:rPr>
                <w:rFonts w:eastAsia="Calibri"/>
                <w:bCs/>
                <w:lang w:val="vi-VN"/>
              </w:rPr>
            </w:pPr>
            <w:r w:rsidRPr="00497BA9">
              <w:rPr>
                <w:rFonts w:eastAsia="Calibri"/>
                <w:b/>
                <w:bCs/>
                <w:lang w:val="vi-VN"/>
              </w:rPr>
              <w:t>Bài 4/14</w:t>
            </w:r>
          </w:p>
          <w:p w14:paraId="0D24502D" w14:textId="77777777" w:rsidR="000C3E41" w:rsidRPr="00497BA9" w:rsidRDefault="000C3E41" w:rsidP="00471CF6">
            <w:pPr>
              <w:rPr>
                <w:rFonts w:eastAsia="Calibri"/>
                <w:bCs/>
                <w:lang w:val="vi-VN"/>
              </w:rPr>
            </w:pPr>
            <w:r w:rsidRPr="00497BA9">
              <w:rPr>
                <w:rFonts w:eastAsia="Calibri"/>
                <w:bCs/>
                <w:lang w:val="vi-VN"/>
              </w:rPr>
              <w:t>- GV nêu yêu cầu bài.</w:t>
            </w:r>
          </w:p>
          <w:p w14:paraId="45248605" w14:textId="77777777" w:rsidR="000C3E41" w:rsidRPr="00497BA9" w:rsidRDefault="000C3E41" w:rsidP="00471CF6">
            <w:pPr>
              <w:rPr>
                <w:rFonts w:eastAsia="Calibri"/>
                <w:bCs/>
                <w:lang w:val="vi-VN"/>
              </w:rPr>
            </w:pPr>
            <w:r w:rsidRPr="00497BA9">
              <w:rPr>
                <w:rFonts w:eastAsia="Calibri"/>
                <w:bCs/>
                <w:lang w:val="vi-VN"/>
              </w:rPr>
              <w:t>- GV yêu cầu học sinh làm vào vở</w:t>
            </w:r>
          </w:p>
          <w:p w14:paraId="25364615" w14:textId="77777777" w:rsidR="000C3E41" w:rsidRPr="00497BA9" w:rsidRDefault="000C3E41" w:rsidP="00471CF6">
            <w:pPr>
              <w:rPr>
                <w:rFonts w:eastAsia="Calibri"/>
                <w:bCs/>
                <w:lang w:val="vi-VN"/>
              </w:rPr>
            </w:pPr>
            <w:r w:rsidRPr="00497BA9">
              <w:rPr>
                <w:rFonts w:eastAsia="Calibri"/>
                <w:bCs/>
                <w:lang w:val="vi-VN"/>
              </w:rPr>
              <w:t>Soi bài, nx</w:t>
            </w:r>
          </w:p>
          <w:p w14:paraId="2E2B6C6C" w14:textId="77777777" w:rsidR="000C3E41" w:rsidRPr="00497BA9" w:rsidRDefault="000C3E41" w:rsidP="00471CF6">
            <w:pPr>
              <w:rPr>
                <w:rFonts w:eastAsia="Calibri"/>
                <w:bCs/>
                <w:lang w:val="vi-VN"/>
              </w:rPr>
            </w:pPr>
            <w:r w:rsidRPr="00497BA9">
              <w:rPr>
                <w:rFonts w:eastAsia="Calibri"/>
                <w:bCs/>
                <w:lang w:val="vi-VN"/>
              </w:rPr>
              <w:t>- GV tổ chức nhận xét.</w:t>
            </w:r>
          </w:p>
          <w:p w14:paraId="52EB2813" w14:textId="77777777" w:rsidR="000C3E41" w:rsidRPr="00497BA9" w:rsidRDefault="000C3E41" w:rsidP="00471CF6">
            <w:pPr>
              <w:rPr>
                <w:rFonts w:eastAsia="Calibri"/>
                <w:bCs/>
              </w:rPr>
            </w:pPr>
            <w:r w:rsidRPr="00497BA9">
              <w:rPr>
                <w:rFonts w:eastAsia="Calibri"/>
                <w:bCs/>
              </w:rPr>
              <w:t>- Chốt.</w:t>
            </w:r>
          </w:p>
        </w:tc>
        <w:tc>
          <w:tcPr>
            <w:tcW w:w="4529" w:type="dxa"/>
          </w:tcPr>
          <w:p w14:paraId="226D4DA0" w14:textId="77777777" w:rsidR="000C3E41" w:rsidRPr="00497BA9" w:rsidRDefault="000C3E41" w:rsidP="00471CF6">
            <w:pPr>
              <w:rPr>
                <w:rFonts w:eastAsia="Calibri"/>
                <w:bCs/>
              </w:rPr>
            </w:pPr>
            <w:r w:rsidRPr="00497BA9">
              <w:rPr>
                <w:rFonts w:eastAsia="Calibri"/>
                <w:bCs/>
              </w:rPr>
              <w:t>- Hs đọc yêu cầu.</w:t>
            </w:r>
          </w:p>
          <w:p w14:paraId="5647BC1B" w14:textId="77777777" w:rsidR="000C3E41" w:rsidRPr="00497BA9" w:rsidRDefault="000C3E41" w:rsidP="00471CF6">
            <w:pPr>
              <w:rPr>
                <w:rFonts w:eastAsia="Calibri"/>
                <w:bCs/>
              </w:rPr>
            </w:pPr>
            <w:r w:rsidRPr="00497BA9">
              <w:rPr>
                <w:rFonts w:eastAsia="Calibri"/>
                <w:bCs/>
              </w:rPr>
              <w:t>- HS làm vở.</w:t>
            </w:r>
          </w:p>
          <w:p w14:paraId="19082E81" w14:textId="77777777" w:rsidR="000C3E41" w:rsidRPr="00497BA9" w:rsidRDefault="000C3E41" w:rsidP="00471CF6">
            <w:pPr>
              <w:rPr>
                <w:rFonts w:eastAsia="Calibri"/>
                <w:bCs/>
              </w:rPr>
            </w:pPr>
            <w:r w:rsidRPr="00497BA9">
              <w:rPr>
                <w:rFonts w:eastAsia="Calibri"/>
                <w:bCs/>
              </w:rPr>
              <w:t>- HS chia sẻ.</w:t>
            </w:r>
          </w:p>
          <w:p w14:paraId="69ECC468" w14:textId="77777777" w:rsidR="000C3E41" w:rsidRPr="00497BA9" w:rsidRDefault="000C3E41" w:rsidP="00471CF6">
            <w:pPr>
              <w:rPr>
                <w:rFonts w:eastAsia="Calibri"/>
                <w:bCs/>
              </w:rPr>
            </w:pPr>
            <w:r w:rsidRPr="00497BA9">
              <w:rPr>
                <w:rFonts w:eastAsia="Calibri"/>
                <w:bCs/>
              </w:rPr>
              <w:t>- Hs nhận xét bạn.</w:t>
            </w:r>
          </w:p>
          <w:p w14:paraId="3B37B6CD" w14:textId="77777777" w:rsidR="000C3E41" w:rsidRPr="00497BA9" w:rsidRDefault="000C3E41" w:rsidP="00471CF6">
            <w:pPr>
              <w:rPr>
                <w:rFonts w:eastAsia="Calibri"/>
                <w:bCs/>
              </w:rPr>
            </w:pPr>
          </w:p>
          <w:p w14:paraId="636CBB53" w14:textId="77777777" w:rsidR="000C3E41" w:rsidRPr="00497BA9" w:rsidRDefault="000C3E41" w:rsidP="00471CF6">
            <w:pPr>
              <w:rPr>
                <w:rFonts w:eastAsia="Calibri"/>
                <w:bCs/>
                <w:lang w:val="vi-VN"/>
              </w:rPr>
            </w:pPr>
          </w:p>
          <w:p w14:paraId="5D5B4BB9" w14:textId="77777777" w:rsidR="000C3E41" w:rsidRPr="00497BA9" w:rsidRDefault="000C3E41" w:rsidP="00471CF6">
            <w:pPr>
              <w:rPr>
                <w:rFonts w:eastAsia="Calibri"/>
                <w:bCs/>
                <w:lang w:val="vi-VN"/>
              </w:rPr>
            </w:pPr>
            <w:r w:rsidRPr="00497BA9">
              <w:rPr>
                <w:rFonts w:eastAsia="Calibri"/>
                <w:bCs/>
                <w:lang w:val="vi-VN"/>
              </w:rPr>
              <w:t>- HS đọc đề.</w:t>
            </w:r>
          </w:p>
          <w:p w14:paraId="1274D99E" w14:textId="77777777" w:rsidR="000C3E41" w:rsidRPr="000C3E41" w:rsidRDefault="000C3E41" w:rsidP="00471CF6">
            <w:pPr>
              <w:rPr>
                <w:rFonts w:eastAsia="Calibri"/>
                <w:bCs/>
                <w:lang w:val="vi-VN"/>
              </w:rPr>
            </w:pPr>
            <w:r w:rsidRPr="00497BA9">
              <w:rPr>
                <w:rFonts w:eastAsia="Calibri"/>
                <w:bCs/>
                <w:lang w:val="vi-VN"/>
              </w:rPr>
              <w:t>- HS điền</w:t>
            </w:r>
            <w:r w:rsidRPr="000C3E41">
              <w:rPr>
                <w:rFonts w:eastAsia="Calibri"/>
                <w:bCs/>
                <w:lang w:val="vi-VN"/>
              </w:rPr>
              <w:t>.</w:t>
            </w:r>
          </w:p>
          <w:p w14:paraId="27CD3AF9" w14:textId="77777777" w:rsidR="000C3E41" w:rsidRPr="00497BA9" w:rsidRDefault="000C3E41" w:rsidP="00471CF6">
            <w:pPr>
              <w:rPr>
                <w:rFonts w:eastAsia="Calibri"/>
                <w:bCs/>
              </w:rPr>
            </w:pPr>
            <w:r w:rsidRPr="00497BA9">
              <w:rPr>
                <w:rFonts w:eastAsia="Calibri"/>
                <w:bCs/>
                <w:lang w:val="vi-VN"/>
              </w:rPr>
              <w:t xml:space="preserve">- HS </w:t>
            </w:r>
            <w:r w:rsidRPr="00497BA9">
              <w:rPr>
                <w:rFonts w:eastAsia="Calibri"/>
                <w:bCs/>
              </w:rPr>
              <w:t>chia sẻ.</w:t>
            </w:r>
          </w:p>
          <w:p w14:paraId="075C1B42" w14:textId="77777777" w:rsidR="000C3E41" w:rsidRPr="00497BA9" w:rsidRDefault="000C3E41" w:rsidP="00471CF6">
            <w:pPr>
              <w:rPr>
                <w:rFonts w:eastAsia="Calibri"/>
                <w:bCs/>
              </w:rPr>
            </w:pPr>
            <w:r w:rsidRPr="00497BA9">
              <w:rPr>
                <w:rFonts w:eastAsia="Calibri"/>
                <w:bCs/>
              </w:rPr>
              <w:t>- HS nhận xét bạn.</w:t>
            </w:r>
          </w:p>
          <w:p w14:paraId="738E5A50" w14:textId="77777777" w:rsidR="000C3E41" w:rsidRPr="00497BA9" w:rsidRDefault="000C3E41" w:rsidP="00471CF6">
            <w:pPr>
              <w:rPr>
                <w:rFonts w:eastAsia="Calibri"/>
                <w:bCs/>
              </w:rPr>
            </w:pPr>
          </w:p>
          <w:p w14:paraId="372B96C4" w14:textId="77777777" w:rsidR="000C3E41" w:rsidRPr="00497BA9" w:rsidRDefault="000C3E41" w:rsidP="00471CF6">
            <w:pPr>
              <w:rPr>
                <w:rFonts w:eastAsia="Calibri"/>
                <w:bCs/>
              </w:rPr>
            </w:pPr>
            <w:r w:rsidRPr="00497BA9">
              <w:rPr>
                <w:rFonts w:eastAsia="Calibri"/>
                <w:bCs/>
              </w:rPr>
              <w:t>- HS lắng nghe.</w:t>
            </w:r>
          </w:p>
          <w:p w14:paraId="1E439FAB" w14:textId="77777777" w:rsidR="000C3E41" w:rsidRPr="00497BA9" w:rsidRDefault="000C3E41" w:rsidP="00471CF6">
            <w:pPr>
              <w:rPr>
                <w:rFonts w:eastAsia="Calibri"/>
                <w:bCs/>
              </w:rPr>
            </w:pPr>
            <w:r w:rsidRPr="00497BA9">
              <w:rPr>
                <w:rFonts w:eastAsia="Calibri"/>
                <w:bCs/>
                <w:lang w:val="vi-VN"/>
              </w:rPr>
              <w:t xml:space="preserve">- HS </w:t>
            </w:r>
            <w:r w:rsidRPr="00497BA9">
              <w:rPr>
                <w:rFonts w:eastAsia="Calibri"/>
                <w:bCs/>
              </w:rPr>
              <w:t>nêu</w:t>
            </w:r>
            <w:r w:rsidRPr="00497BA9">
              <w:rPr>
                <w:rFonts w:eastAsia="Calibri"/>
                <w:bCs/>
                <w:lang w:val="vi-VN"/>
              </w:rPr>
              <w:t>.</w:t>
            </w:r>
          </w:p>
          <w:p w14:paraId="23511B05" w14:textId="77777777" w:rsidR="000C3E41" w:rsidRPr="00497BA9" w:rsidRDefault="000C3E41" w:rsidP="00471CF6">
            <w:pPr>
              <w:rPr>
                <w:rFonts w:eastAsia="Calibri"/>
                <w:bCs/>
              </w:rPr>
            </w:pPr>
            <w:r w:rsidRPr="00497BA9">
              <w:rPr>
                <w:rFonts w:eastAsia="Calibri"/>
                <w:bCs/>
              </w:rPr>
              <w:t>- HS tô.</w:t>
            </w:r>
          </w:p>
          <w:p w14:paraId="7986559F" w14:textId="77777777" w:rsidR="000C3E41" w:rsidRPr="00497BA9" w:rsidRDefault="000C3E41" w:rsidP="00471CF6">
            <w:pPr>
              <w:rPr>
                <w:rFonts w:eastAsia="Calibri"/>
                <w:bCs/>
              </w:rPr>
            </w:pPr>
            <w:r w:rsidRPr="00497BA9">
              <w:rPr>
                <w:rFonts w:eastAsia="Calibri"/>
                <w:bCs/>
              </w:rPr>
              <w:t>- HS nhận xét.</w:t>
            </w:r>
          </w:p>
          <w:p w14:paraId="318FA78E" w14:textId="77777777" w:rsidR="000C3E41" w:rsidRPr="00497BA9" w:rsidRDefault="000C3E41" w:rsidP="00471CF6">
            <w:pPr>
              <w:rPr>
                <w:rFonts w:eastAsia="Calibri"/>
                <w:bCs/>
              </w:rPr>
            </w:pPr>
          </w:p>
          <w:p w14:paraId="6F1BB08D" w14:textId="77777777" w:rsidR="000C3E41" w:rsidRPr="00497BA9" w:rsidRDefault="000C3E41" w:rsidP="00471CF6">
            <w:pPr>
              <w:rPr>
                <w:rFonts w:eastAsia="Calibri"/>
                <w:bCs/>
              </w:rPr>
            </w:pPr>
          </w:p>
          <w:p w14:paraId="1450F362" w14:textId="77777777" w:rsidR="000C3E41" w:rsidRPr="00497BA9" w:rsidRDefault="000C3E41" w:rsidP="00471CF6">
            <w:pPr>
              <w:rPr>
                <w:rFonts w:eastAsia="Calibri"/>
                <w:bCs/>
              </w:rPr>
            </w:pPr>
            <w:r w:rsidRPr="00497BA9">
              <w:rPr>
                <w:rFonts w:eastAsia="Calibri"/>
                <w:bCs/>
              </w:rPr>
              <w:t>- Hs đọc yêu cầu.</w:t>
            </w:r>
          </w:p>
          <w:p w14:paraId="0095A849" w14:textId="77777777" w:rsidR="000C3E41" w:rsidRPr="00497BA9" w:rsidRDefault="000C3E41" w:rsidP="00471CF6">
            <w:pPr>
              <w:rPr>
                <w:rFonts w:eastAsia="Calibri"/>
                <w:bCs/>
              </w:rPr>
            </w:pPr>
            <w:r w:rsidRPr="00497BA9">
              <w:rPr>
                <w:rFonts w:eastAsia="Calibri"/>
                <w:bCs/>
              </w:rPr>
              <w:t>- HS làm vở.</w:t>
            </w:r>
          </w:p>
          <w:p w14:paraId="0865960C" w14:textId="77777777" w:rsidR="000C3E41" w:rsidRPr="00497BA9" w:rsidRDefault="000C3E41" w:rsidP="00471CF6">
            <w:pPr>
              <w:rPr>
                <w:rFonts w:eastAsia="Calibri"/>
                <w:bCs/>
              </w:rPr>
            </w:pPr>
            <w:r w:rsidRPr="00497BA9">
              <w:rPr>
                <w:rFonts w:eastAsia="Calibri"/>
                <w:bCs/>
              </w:rPr>
              <w:t>- HS chia sẻ.</w:t>
            </w:r>
          </w:p>
          <w:p w14:paraId="3C39ED34" w14:textId="77777777" w:rsidR="000C3E41" w:rsidRPr="00497BA9" w:rsidRDefault="000C3E41" w:rsidP="00471CF6">
            <w:pPr>
              <w:rPr>
                <w:rFonts w:eastAsia="Calibri"/>
                <w:bCs/>
              </w:rPr>
            </w:pPr>
            <w:r w:rsidRPr="00497BA9">
              <w:rPr>
                <w:rFonts w:eastAsia="Calibri"/>
                <w:bCs/>
              </w:rPr>
              <w:t>- Hs nhận xét bạn.</w:t>
            </w:r>
          </w:p>
          <w:p w14:paraId="154DB4A1" w14:textId="77777777" w:rsidR="000C3E41" w:rsidRPr="00497BA9" w:rsidRDefault="000C3E41" w:rsidP="00471CF6">
            <w:pPr>
              <w:rPr>
                <w:rFonts w:eastAsia="Calibri"/>
                <w:bCs/>
              </w:rPr>
            </w:pPr>
          </w:p>
        </w:tc>
      </w:tr>
      <w:tr w:rsidR="000C3E41" w:rsidRPr="00497BA9" w14:paraId="722D2B4A" w14:textId="77777777" w:rsidTr="00471CF6">
        <w:tc>
          <w:tcPr>
            <w:tcW w:w="4533" w:type="dxa"/>
          </w:tcPr>
          <w:p w14:paraId="5409E20C" w14:textId="77777777" w:rsidR="000C3E41" w:rsidRPr="00497BA9" w:rsidRDefault="000C3E41" w:rsidP="00471CF6">
            <w:pPr>
              <w:rPr>
                <w:rFonts w:eastAsia="Calibri"/>
                <w:b/>
                <w:bCs/>
                <w:lang w:val="vi-VN"/>
              </w:rPr>
            </w:pPr>
            <w:r w:rsidRPr="00497BA9">
              <w:rPr>
                <w:rFonts w:eastAsia="Calibri"/>
                <w:b/>
                <w:bCs/>
                <w:lang w:val="vi-VN"/>
              </w:rPr>
              <w:t>4. Củng cố, dặn dò:</w:t>
            </w:r>
          </w:p>
          <w:p w14:paraId="1A31C2AC" w14:textId="77777777" w:rsidR="000C3E41" w:rsidRPr="00497BA9" w:rsidRDefault="000C3E41" w:rsidP="00471CF6">
            <w:pPr>
              <w:rPr>
                <w:rFonts w:eastAsia="Calibri"/>
                <w:bCs/>
                <w:lang w:val="vi-VN"/>
              </w:rPr>
            </w:pPr>
            <w:r w:rsidRPr="00497BA9">
              <w:rPr>
                <w:rFonts w:eastAsia="Calibri"/>
                <w:b/>
                <w:bCs/>
                <w:lang w:val="vi-VN"/>
              </w:rPr>
              <w:t xml:space="preserve">- </w:t>
            </w:r>
            <w:r w:rsidRPr="00497BA9">
              <w:rPr>
                <w:rFonts w:eastAsia="Calibri"/>
                <w:bCs/>
                <w:lang w:val="vi-VN"/>
              </w:rPr>
              <w:t>Bài học hôm nay con biết thêm điều gì?</w:t>
            </w:r>
          </w:p>
        </w:tc>
        <w:tc>
          <w:tcPr>
            <w:tcW w:w="4529" w:type="dxa"/>
          </w:tcPr>
          <w:p w14:paraId="020611EF" w14:textId="77777777" w:rsidR="000C3E41" w:rsidRPr="00497BA9" w:rsidRDefault="000C3E41" w:rsidP="00471CF6">
            <w:pPr>
              <w:rPr>
                <w:rFonts w:eastAsia="Calibri"/>
                <w:b/>
                <w:bCs/>
                <w:u w:val="single"/>
                <w:lang w:val="vi-VN"/>
              </w:rPr>
            </w:pPr>
          </w:p>
          <w:p w14:paraId="3DEAC24F" w14:textId="77777777" w:rsidR="000C3E41" w:rsidRPr="00497BA9" w:rsidRDefault="000C3E41" w:rsidP="00471CF6">
            <w:pPr>
              <w:rPr>
                <w:rFonts w:eastAsia="Calibri"/>
                <w:bCs/>
              </w:rPr>
            </w:pPr>
            <w:r w:rsidRPr="00497BA9">
              <w:rPr>
                <w:rFonts w:eastAsia="Calibri"/>
                <w:bCs/>
              </w:rPr>
              <w:t>- HS chia sẻ.</w:t>
            </w:r>
          </w:p>
        </w:tc>
      </w:tr>
    </w:tbl>
    <w:p w14:paraId="29211626" w14:textId="2E273FAB" w:rsidR="00AA4A20" w:rsidRPr="008663D7" w:rsidRDefault="002353F1" w:rsidP="00B052EF">
      <w:pPr>
        <w:tabs>
          <w:tab w:val="left" w:pos="720"/>
        </w:tabs>
        <w:spacing w:line="360" w:lineRule="auto"/>
        <w:rPr>
          <w:b/>
          <w:bCs/>
          <w:lang w:val="nl-NL"/>
        </w:rPr>
      </w:pPr>
      <w:r>
        <w:rPr>
          <w:b/>
          <w:bCs/>
          <w:lang w:val="nl-NL"/>
        </w:rPr>
        <w:t xml:space="preserve">                                                </w:t>
      </w:r>
    </w:p>
    <w:p w14:paraId="6A21DD2D" w14:textId="5C984488" w:rsidR="0022564A" w:rsidRPr="00AA4A20" w:rsidRDefault="00D31742" w:rsidP="00B052EF">
      <w:pPr>
        <w:tabs>
          <w:tab w:val="left" w:pos="720"/>
        </w:tabs>
        <w:spacing w:line="360" w:lineRule="auto"/>
        <w:rPr>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0C3E41">
        <w:rPr>
          <w:rFonts w:eastAsia="Calibri"/>
          <w:i/>
          <w:iCs/>
          <w:lang w:val="nl-NL"/>
        </w:rPr>
        <w:t>23</w:t>
      </w:r>
      <w:r w:rsidR="00A248E3" w:rsidRPr="00A86CB2">
        <w:rPr>
          <w:rFonts w:eastAsia="Calibri"/>
          <w:i/>
          <w:iCs/>
          <w:lang w:val="nl-NL"/>
        </w:rPr>
        <w:t xml:space="preserve"> tháng </w:t>
      </w:r>
      <w:r w:rsidR="00760DAC">
        <w:rPr>
          <w:rFonts w:eastAsia="Calibri"/>
          <w:i/>
          <w:iCs/>
          <w:lang w:val="nl-NL"/>
        </w:rPr>
        <w:t>01</w:t>
      </w:r>
      <w:r w:rsidR="00A248E3" w:rsidRPr="00A86CB2">
        <w:rPr>
          <w:rFonts w:eastAsia="Calibri"/>
          <w:i/>
          <w:iCs/>
          <w:lang w:val="nl-NL"/>
        </w:rPr>
        <w:t xml:space="preserve"> năm </w:t>
      </w:r>
      <w:r w:rsidR="00760DAC">
        <w:rPr>
          <w:rFonts w:eastAsia="Calibri"/>
          <w:i/>
          <w:iCs/>
          <w:lang w:val="nl-NL"/>
        </w:rPr>
        <w:t>2026</w:t>
      </w:r>
    </w:p>
    <w:p w14:paraId="7438BC9E" w14:textId="0FA0D9F2" w:rsidR="00133365" w:rsidRDefault="00B14D53"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Í </w:t>
      </w:r>
      <w:r w:rsidR="001F11BB">
        <w:rPr>
          <w:rFonts w:eastAsia="Calibri"/>
          <w:b/>
          <w:bCs/>
          <w:lang w:val="nl-NL"/>
        </w:rPr>
        <w:t xml:space="preserve"> </w:t>
      </w:r>
      <w:r w:rsidR="003176BF" w:rsidRPr="00A86CB2">
        <w:rPr>
          <w:rFonts w:eastAsia="Calibri"/>
          <w:b/>
          <w:bCs/>
          <w:lang w:val="nl-NL"/>
        </w:rPr>
        <w:t>DUYỆT CỦA</w:t>
      </w:r>
      <w:r w:rsidR="003176BF">
        <w:rPr>
          <w:rFonts w:eastAsia="Calibri"/>
          <w:b/>
          <w:bCs/>
          <w:lang w:val="nl-NL"/>
        </w:rPr>
        <w:t xml:space="preserve">        </w:t>
      </w:r>
      <w:r w:rsidR="001830D9">
        <w:rPr>
          <w:rFonts w:eastAsia="Calibri"/>
          <w:b/>
          <w:bCs/>
          <w:lang w:val="nl-NL"/>
        </w:rPr>
        <w:t xml:space="preserve"> </w:t>
      </w:r>
      <w:r w:rsidR="003176BF">
        <w:rPr>
          <w:rFonts w:eastAsia="Calibri"/>
          <w:b/>
          <w:bCs/>
          <w:lang w:val="nl-NL"/>
        </w:rPr>
        <w:t xml:space="preserve">  </w:t>
      </w:r>
      <w:r w:rsidR="00133365">
        <w:rPr>
          <w:rFonts w:eastAsia="Calibri"/>
          <w:b/>
          <w:bCs/>
          <w:lang w:val="nl-NL"/>
        </w:rPr>
        <w:t xml:space="preserve">                                 </w:t>
      </w:r>
      <w:r w:rsidR="003176BF">
        <w:rPr>
          <w:rFonts w:eastAsia="Calibri"/>
          <w:b/>
          <w:bCs/>
          <w:lang w:val="nl-NL"/>
        </w:rPr>
        <w:t xml:space="preserve"> NGƯỜI THỰC HI</w:t>
      </w:r>
      <w:r>
        <w:rPr>
          <w:rFonts w:eastAsia="Calibri"/>
          <w:b/>
          <w:bCs/>
          <w:lang w:val="nl-NL"/>
        </w:rPr>
        <w:t xml:space="preserve">ỆN  </w:t>
      </w:r>
    </w:p>
    <w:p w14:paraId="3A242BC4" w14:textId="2B3368EE" w:rsidR="003176BF" w:rsidRDefault="00133365" w:rsidP="00B052EF">
      <w:pPr>
        <w:tabs>
          <w:tab w:val="left" w:pos="720"/>
        </w:tabs>
        <w:spacing w:line="360" w:lineRule="auto"/>
        <w:rPr>
          <w:rFonts w:eastAsia="Calibri"/>
          <w:b/>
          <w:bCs/>
          <w:lang w:val="nl-NL"/>
        </w:rPr>
      </w:pPr>
      <w:r>
        <w:rPr>
          <w:rFonts w:eastAsia="Calibri"/>
          <w:b/>
          <w:bCs/>
          <w:lang w:val="nl-NL"/>
        </w:rPr>
        <w:t xml:space="preserve">    </w:t>
      </w:r>
      <w:r w:rsidR="003176BF" w:rsidRPr="00A86CB2">
        <w:rPr>
          <w:rFonts w:eastAsia="Calibri"/>
          <w:b/>
          <w:bCs/>
          <w:lang w:val="nl-NL"/>
        </w:rPr>
        <w:t xml:space="preserve">KHỐI TRƯỞNG                   </w:t>
      </w:r>
      <w:r w:rsidR="003176BF">
        <w:rPr>
          <w:rFonts w:eastAsia="Calibri"/>
          <w:b/>
          <w:bCs/>
          <w:lang w:val="nl-NL"/>
        </w:rPr>
        <w:t xml:space="preserve">           </w:t>
      </w:r>
      <w:r w:rsidR="003176BF" w:rsidRPr="00A86CB2">
        <w:rPr>
          <w:rFonts w:eastAsia="Calibri"/>
          <w:b/>
          <w:bCs/>
          <w:lang w:val="nl-NL"/>
        </w:rPr>
        <w:t xml:space="preserve">         </w:t>
      </w:r>
    </w:p>
    <w:p w14:paraId="681E8704" w14:textId="385354D9" w:rsidR="00A248E3" w:rsidRPr="00A86CB2" w:rsidRDefault="001830D9" w:rsidP="00B052EF">
      <w:pPr>
        <w:spacing w:line="360" w:lineRule="auto"/>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B052EF">
      <w:pPr>
        <w:spacing w:line="360" w:lineRule="auto"/>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2D4A8244" w14:textId="2A40F4FC" w:rsidR="00A248E3" w:rsidRPr="00133365" w:rsidRDefault="00A248E3" w:rsidP="00B052EF">
      <w:pPr>
        <w:tabs>
          <w:tab w:val="left" w:pos="720"/>
        </w:tabs>
        <w:spacing w:line="360" w:lineRule="auto"/>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r w:rsidR="00133365">
        <w:rPr>
          <w:rFonts w:eastAsia="Calibri"/>
          <w:b/>
          <w:bCs/>
          <w:lang w:val="nl-NL"/>
        </w:rPr>
        <w:t xml:space="preserve"> </w:t>
      </w:r>
    </w:p>
    <w:p w14:paraId="60B05055" w14:textId="470AED81" w:rsidR="00102429" w:rsidRPr="00A86CB2" w:rsidRDefault="00133365" w:rsidP="00B052EF">
      <w:pPr>
        <w:tabs>
          <w:tab w:val="left" w:pos="720"/>
        </w:tabs>
        <w:spacing w:line="360" w:lineRule="auto"/>
        <w:rPr>
          <w:b/>
          <w:bCs/>
          <w:lang w:val="nl-NL"/>
        </w:rPr>
      </w:pPr>
      <w:r>
        <w:rPr>
          <w:b/>
          <w:bCs/>
          <w:lang w:val="nl-NL"/>
        </w:rPr>
        <w:t xml:space="preserve">   </w:t>
      </w:r>
      <w:r w:rsidR="00102429" w:rsidRPr="00A86CB2">
        <w:rPr>
          <w:b/>
          <w:bCs/>
          <w:lang w:val="nl-NL"/>
        </w:rPr>
        <w:t xml:space="preserve">Trần Thị Bích Ngọc   </w:t>
      </w:r>
      <w:r>
        <w:rPr>
          <w:b/>
          <w:bCs/>
          <w:lang w:val="nl-NL"/>
        </w:rPr>
        <w:t xml:space="preserve">                                            </w:t>
      </w:r>
      <w:r w:rsidR="00102429" w:rsidRPr="00A86CB2">
        <w:rPr>
          <w:b/>
          <w:bCs/>
          <w:lang w:val="nl-NL"/>
        </w:rPr>
        <w:t xml:space="preserve">  </w:t>
      </w:r>
      <w:r w:rsidR="003176BF">
        <w:rPr>
          <w:b/>
          <w:bCs/>
          <w:lang w:val="nl-NL"/>
        </w:rPr>
        <w:t xml:space="preserve"> </w:t>
      </w:r>
      <w:r w:rsidR="0081604D">
        <w:rPr>
          <w:b/>
          <w:bCs/>
          <w:lang w:val="nl-NL"/>
        </w:rPr>
        <w:t xml:space="preserve">   </w:t>
      </w:r>
      <w:r w:rsidR="00B14D53">
        <w:rPr>
          <w:b/>
          <w:bCs/>
          <w:lang w:val="nl-NL"/>
        </w:rPr>
        <w:t>Nguyễn Thị Chi</w:t>
      </w:r>
      <w:r w:rsidR="0081604D">
        <w:rPr>
          <w:b/>
          <w:bCs/>
          <w:lang w:val="nl-NL"/>
        </w:rPr>
        <w:t xml:space="preserve">                                     </w:t>
      </w:r>
      <w:r w:rsidR="003176BF">
        <w:rPr>
          <w:b/>
          <w:bCs/>
          <w:lang w:val="nl-NL"/>
        </w:rPr>
        <w:t xml:space="preserve">  </w:t>
      </w:r>
    </w:p>
    <w:sectPr w:rsidR="00102429" w:rsidRPr="00A86CB2" w:rsidSect="001F11BB">
      <w:headerReference w:type="default" r:id="rId16"/>
      <w:footerReference w:type="default" r:id="rId17"/>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9FBE3" w14:textId="77777777" w:rsidR="00593B9C" w:rsidRDefault="00593B9C" w:rsidP="00C76F7A">
      <w:r>
        <w:separator/>
      </w:r>
    </w:p>
  </w:endnote>
  <w:endnote w:type="continuationSeparator" w:id="0">
    <w:p w14:paraId="6D078EDD" w14:textId="77777777" w:rsidR="00593B9C" w:rsidRDefault="00593B9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8AE2B" w14:textId="77777777" w:rsidR="00593B9C" w:rsidRDefault="00593B9C" w:rsidP="00C76F7A">
      <w:r>
        <w:separator/>
      </w:r>
    </w:p>
  </w:footnote>
  <w:footnote w:type="continuationSeparator" w:id="0">
    <w:p w14:paraId="70386AEE" w14:textId="77777777" w:rsidR="00593B9C" w:rsidRDefault="00593B9C"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7"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003572"/>
    <w:multiLevelType w:val="hybridMultilevel"/>
    <w:tmpl w:val="38821C8C"/>
    <w:lvl w:ilvl="0" w:tplc="FFBC8D54">
      <w:start w:val="2"/>
      <w:numFmt w:val="bullet"/>
      <w:lvlText w:val="-"/>
      <w:lvlJc w:val="left"/>
      <w:pPr>
        <w:ind w:left="435" w:hanging="360"/>
      </w:pPr>
      <w:rPr>
        <w:rFonts w:ascii="Times New Roman" w:eastAsia="Calibr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5"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8" w15:restartNumberingAfterBreak="0">
    <w:nsid w:val="600F6C25"/>
    <w:multiLevelType w:val="singleLevel"/>
    <w:tmpl w:val="600F6C25"/>
    <w:lvl w:ilvl="0">
      <w:start w:val="1"/>
      <w:numFmt w:val="bullet"/>
      <w:lvlText w:val="-"/>
      <w:lvlJc w:val="left"/>
      <w:pPr>
        <w:tabs>
          <w:tab w:val="num" w:pos="636"/>
        </w:tabs>
        <w:ind w:left="636" w:hanging="360"/>
      </w:pPr>
      <w:rPr>
        <w:rFonts w:ascii="Times New Roman" w:hAnsi="Times New Roman" w:cs="Times New Roman" w:hint="default"/>
      </w:rPr>
    </w:lvl>
  </w:abstractNum>
  <w:abstractNum w:abstractNumId="2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0"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D3834"/>
    <w:multiLevelType w:val="hybridMultilevel"/>
    <w:tmpl w:val="B9D8065A"/>
    <w:lvl w:ilvl="0" w:tplc="3EBACC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29"/>
  </w:num>
  <w:num w:numId="2" w16cid:durableId="2063482099">
    <w:abstractNumId w:val="5"/>
  </w:num>
  <w:num w:numId="3" w16cid:durableId="1975670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25"/>
  </w:num>
  <w:num w:numId="6" w16cid:durableId="1869289784">
    <w:abstractNumId w:val="2"/>
  </w:num>
  <w:num w:numId="7" w16cid:durableId="1718161531">
    <w:abstractNumId w:val="38"/>
  </w:num>
  <w:num w:numId="8" w16cid:durableId="1386446599">
    <w:abstractNumId w:val="20"/>
  </w:num>
  <w:num w:numId="9" w16cid:durableId="838695483">
    <w:abstractNumId w:val="19"/>
  </w:num>
  <w:num w:numId="10" w16cid:durableId="1537891604">
    <w:abstractNumId w:val="3"/>
  </w:num>
  <w:num w:numId="11" w16cid:durableId="1754010383">
    <w:abstractNumId w:val="35"/>
  </w:num>
  <w:num w:numId="12" w16cid:durableId="1616250766">
    <w:abstractNumId w:val="13"/>
  </w:num>
  <w:num w:numId="13" w16cid:durableId="1523128988">
    <w:abstractNumId w:val="21"/>
  </w:num>
  <w:num w:numId="14" w16cid:durableId="642856641">
    <w:abstractNumId w:val="11"/>
  </w:num>
  <w:num w:numId="15" w16cid:durableId="2072927440">
    <w:abstractNumId w:val="30"/>
  </w:num>
  <w:num w:numId="16" w16cid:durableId="1274434700">
    <w:abstractNumId w:val="17"/>
  </w:num>
  <w:num w:numId="17" w16cid:durableId="2136024863">
    <w:abstractNumId w:val="36"/>
  </w:num>
  <w:num w:numId="18" w16cid:durableId="1529876766">
    <w:abstractNumId w:val="22"/>
  </w:num>
  <w:num w:numId="19" w16cid:durableId="2119399588">
    <w:abstractNumId w:val="4"/>
  </w:num>
  <w:num w:numId="20" w16cid:durableId="745805235">
    <w:abstractNumId w:val="16"/>
  </w:num>
  <w:num w:numId="21" w16cid:durableId="1177113275">
    <w:abstractNumId w:val="34"/>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23"/>
  </w:num>
  <w:num w:numId="24" w16cid:durableId="1505241817">
    <w:abstractNumId w:val="10"/>
  </w:num>
  <w:num w:numId="25" w16cid:durableId="1663847334">
    <w:abstractNumId w:val="28"/>
  </w:num>
  <w:num w:numId="26" w16cid:durableId="590823493">
    <w:abstractNumId w:val="24"/>
  </w:num>
  <w:num w:numId="27" w16cid:durableId="213583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90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538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752221">
    <w:abstractNumId w:val="9"/>
  </w:num>
  <w:num w:numId="31" w16cid:durableId="1211304377">
    <w:abstractNumId w:val="1"/>
  </w:num>
  <w:num w:numId="32" w16cid:durableId="260187245">
    <w:abstractNumId w:val="12"/>
  </w:num>
  <w:num w:numId="33" w16cid:durableId="777992383">
    <w:abstractNumId w:val="18"/>
  </w:num>
  <w:num w:numId="34" w16cid:durableId="1922055545">
    <w:abstractNumId w:val="33"/>
  </w:num>
  <w:num w:numId="35" w16cid:durableId="1628975988">
    <w:abstractNumId w:val="32"/>
  </w:num>
  <w:num w:numId="36" w16cid:durableId="1111129666">
    <w:abstractNumId w:val="27"/>
  </w:num>
  <w:num w:numId="37" w16cid:durableId="666791548">
    <w:abstractNumId w:val="14"/>
  </w:num>
  <w:num w:numId="38" w16cid:durableId="737943293">
    <w:abstractNumId w:val="8"/>
  </w:num>
  <w:num w:numId="39" w16cid:durableId="1169248971">
    <w:abstractNumId w:val="37"/>
  </w:num>
  <w:num w:numId="40" w16cid:durableId="155504511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6161C"/>
    <w:rsid w:val="00073A43"/>
    <w:rsid w:val="00080832"/>
    <w:rsid w:val="00080A79"/>
    <w:rsid w:val="00085442"/>
    <w:rsid w:val="00086FCC"/>
    <w:rsid w:val="000900C5"/>
    <w:rsid w:val="00090429"/>
    <w:rsid w:val="00091166"/>
    <w:rsid w:val="000A2677"/>
    <w:rsid w:val="000B5086"/>
    <w:rsid w:val="000C31B9"/>
    <w:rsid w:val="000C3E41"/>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C19"/>
    <w:rsid w:val="00112E55"/>
    <w:rsid w:val="001154B3"/>
    <w:rsid w:val="00116D26"/>
    <w:rsid w:val="001177A1"/>
    <w:rsid w:val="00121E8E"/>
    <w:rsid w:val="0012538C"/>
    <w:rsid w:val="001271FF"/>
    <w:rsid w:val="00127BF9"/>
    <w:rsid w:val="001305BD"/>
    <w:rsid w:val="00133365"/>
    <w:rsid w:val="00133A6C"/>
    <w:rsid w:val="00136AC9"/>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53F1"/>
    <w:rsid w:val="00236791"/>
    <w:rsid w:val="00242874"/>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686"/>
    <w:rsid w:val="00337A41"/>
    <w:rsid w:val="0035188C"/>
    <w:rsid w:val="003552B9"/>
    <w:rsid w:val="0036311A"/>
    <w:rsid w:val="0036352A"/>
    <w:rsid w:val="00364520"/>
    <w:rsid w:val="00372EBB"/>
    <w:rsid w:val="00373568"/>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16A83"/>
    <w:rsid w:val="00420C21"/>
    <w:rsid w:val="0042116D"/>
    <w:rsid w:val="0042176D"/>
    <w:rsid w:val="00422314"/>
    <w:rsid w:val="0042375E"/>
    <w:rsid w:val="00424B43"/>
    <w:rsid w:val="004260A5"/>
    <w:rsid w:val="004327C2"/>
    <w:rsid w:val="0044680D"/>
    <w:rsid w:val="004474D1"/>
    <w:rsid w:val="00450F1A"/>
    <w:rsid w:val="00455FFD"/>
    <w:rsid w:val="004563D5"/>
    <w:rsid w:val="004572EB"/>
    <w:rsid w:val="004611B2"/>
    <w:rsid w:val="00470CF7"/>
    <w:rsid w:val="0047375A"/>
    <w:rsid w:val="0047484E"/>
    <w:rsid w:val="00476F14"/>
    <w:rsid w:val="0048124F"/>
    <w:rsid w:val="00493083"/>
    <w:rsid w:val="004950FC"/>
    <w:rsid w:val="004957D4"/>
    <w:rsid w:val="00495E6F"/>
    <w:rsid w:val="004A24EA"/>
    <w:rsid w:val="004A692E"/>
    <w:rsid w:val="004B1A9B"/>
    <w:rsid w:val="004C01CF"/>
    <w:rsid w:val="004C3D00"/>
    <w:rsid w:val="004C4B00"/>
    <w:rsid w:val="004C5C17"/>
    <w:rsid w:val="004C785B"/>
    <w:rsid w:val="004D779A"/>
    <w:rsid w:val="004E4373"/>
    <w:rsid w:val="004E4597"/>
    <w:rsid w:val="004E532F"/>
    <w:rsid w:val="00503DA6"/>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55064"/>
    <w:rsid w:val="00560F6F"/>
    <w:rsid w:val="00562865"/>
    <w:rsid w:val="00563244"/>
    <w:rsid w:val="00564B15"/>
    <w:rsid w:val="00566228"/>
    <w:rsid w:val="00566AB4"/>
    <w:rsid w:val="00593B9C"/>
    <w:rsid w:val="005942FD"/>
    <w:rsid w:val="005A2ABB"/>
    <w:rsid w:val="005B6E5C"/>
    <w:rsid w:val="005B6FCF"/>
    <w:rsid w:val="005C1E63"/>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2B91"/>
    <w:rsid w:val="00604F95"/>
    <w:rsid w:val="006103D4"/>
    <w:rsid w:val="00610784"/>
    <w:rsid w:val="00616A46"/>
    <w:rsid w:val="00631126"/>
    <w:rsid w:val="006324F2"/>
    <w:rsid w:val="00637BC3"/>
    <w:rsid w:val="006413E7"/>
    <w:rsid w:val="00643DE3"/>
    <w:rsid w:val="00652942"/>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0DA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663D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3DE6"/>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A4A20"/>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1983"/>
    <w:rsid w:val="00B03762"/>
    <w:rsid w:val="00B04B5A"/>
    <w:rsid w:val="00B052EF"/>
    <w:rsid w:val="00B07D82"/>
    <w:rsid w:val="00B103B7"/>
    <w:rsid w:val="00B14D53"/>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39CC"/>
    <w:rsid w:val="00B77F1A"/>
    <w:rsid w:val="00B8026D"/>
    <w:rsid w:val="00B804A2"/>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67A8E"/>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65105"/>
    <w:rsid w:val="00D7050E"/>
    <w:rsid w:val="00D73B13"/>
    <w:rsid w:val="00D77C06"/>
    <w:rsid w:val="00D829D4"/>
    <w:rsid w:val="00D834A9"/>
    <w:rsid w:val="00D84B4E"/>
    <w:rsid w:val="00D91883"/>
    <w:rsid w:val="00D93613"/>
    <w:rsid w:val="00D94500"/>
    <w:rsid w:val="00D9509C"/>
    <w:rsid w:val="00DA0334"/>
    <w:rsid w:val="00DA1E53"/>
    <w:rsid w:val="00DA2085"/>
    <w:rsid w:val="00DA2AC9"/>
    <w:rsid w:val="00DA3B8B"/>
    <w:rsid w:val="00DA3C57"/>
    <w:rsid w:val="00DA3D11"/>
    <w:rsid w:val="00DA452A"/>
    <w:rsid w:val="00DA4A53"/>
    <w:rsid w:val="00DA66E8"/>
    <w:rsid w:val="00DB1F1D"/>
    <w:rsid w:val="00DB3772"/>
    <w:rsid w:val="00DB48DF"/>
    <w:rsid w:val="00DB567F"/>
    <w:rsid w:val="00DB7682"/>
    <w:rsid w:val="00DC012B"/>
    <w:rsid w:val="00DC5A18"/>
    <w:rsid w:val="00DD53DC"/>
    <w:rsid w:val="00DE2A4B"/>
    <w:rsid w:val="00DE51E9"/>
    <w:rsid w:val="00DF30D4"/>
    <w:rsid w:val="00DF3997"/>
    <w:rsid w:val="00DF4F83"/>
    <w:rsid w:val="00DF525B"/>
    <w:rsid w:val="00E10DC2"/>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326F"/>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25E6"/>
    <w:rsid w:val="00F84036"/>
    <w:rsid w:val="00F94A8A"/>
    <w:rsid w:val="00FA3C12"/>
    <w:rsid w:val="00FA4ABB"/>
    <w:rsid w:val="00FD1ECA"/>
    <w:rsid w:val="00FD634C"/>
    <w:rsid w:val="00FD750E"/>
    <w:rsid w:val="00FE6C78"/>
    <w:rsid w:val="00FF019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41"/>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qFormat/>
    <w:rsid w:val="000900C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qFormat/>
    <w:rsid w:val="000900C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qFormat/>
    <w:rsid w:val="004217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0616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6161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3768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39"/>
    <w:qFormat/>
    <w:rsid w:val="00C67A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67A8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qFormat/>
    <w:rsid w:val="00D65105"/>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D6510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6510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D6510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AA4A2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6529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DA1E5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C3E41"/>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0C3E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4</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0</cp:revision>
  <dcterms:created xsi:type="dcterms:W3CDTF">2025-09-05T15:31:00Z</dcterms:created>
  <dcterms:modified xsi:type="dcterms:W3CDTF">2026-01-24T04:26:00Z</dcterms:modified>
</cp:coreProperties>
</file>